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026"/>
      </w:tblGrid>
      <w:tr w:rsidR="001B13F5" w:rsidRPr="0068196C" w14:paraId="13C03911" w14:textId="77777777" w:rsidTr="006A01D0">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bookmarkStart w:id="3" w:name="_Hlk155885487"/>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4" w:name="dstudyperiod"/>
            <w:r w:rsidRPr="0068196C">
              <w:rPr>
                <w:sz w:val="20"/>
              </w:rPr>
              <w:t>2022</w:t>
            </w:r>
            <w:r w:rsidRPr="0068196C">
              <w:rPr>
                <w:sz w:val="20"/>
                <w:szCs w:val="20"/>
              </w:rPr>
              <w:t>-</w:t>
            </w:r>
            <w:r w:rsidRPr="0068196C">
              <w:rPr>
                <w:sz w:val="20"/>
              </w:rPr>
              <w:t>2024</w:t>
            </w:r>
            <w:bookmarkEnd w:id="4"/>
          </w:p>
        </w:tc>
        <w:tc>
          <w:tcPr>
            <w:tcW w:w="4026" w:type="dxa"/>
            <w:vAlign w:val="center"/>
          </w:tcPr>
          <w:p w14:paraId="1587BF3D" w14:textId="2EA199EC" w:rsidR="001B13F5" w:rsidRPr="0068196C" w:rsidRDefault="001B13F5" w:rsidP="001A4296">
            <w:pPr>
              <w:pStyle w:val="Docnumber"/>
            </w:pPr>
            <w:r w:rsidRPr="0068196C">
              <w:t>TSAG-TD</w:t>
            </w:r>
            <w:r w:rsidR="00C82056">
              <w:t>456</w:t>
            </w:r>
          </w:p>
        </w:tc>
      </w:tr>
      <w:bookmarkEnd w:id="0"/>
      <w:tr w:rsidR="001B13F5" w:rsidRPr="0068196C" w14:paraId="7A8A1805" w14:textId="77777777" w:rsidTr="006A01D0">
        <w:trPr>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026"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6A01D0">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026"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6A01D0">
        <w:trPr>
          <w:cantSplit/>
        </w:trPr>
        <w:tc>
          <w:tcPr>
            <w:tcW w:w="1587" w:type="dxa"/>
            <w:gridSpan w:val="3"/>
          </w:tcPr>
          <w:p w14:paraId="5251487C" w14:textId="77777777" w:rsidR="001B13F5" w:rsidRPr="0068196C" w:rsidRDefault="001B13F5" w:rsidP="001B13F5">
            <w:pPr>
              <w:rPr>
                <w:b/>
                <w:bCs/>
              </w:rPr>
            </w:pPr>
            <w:bookmarkStart w:id="5" w:name="dbluepink" w:colFirst="1" w:colLast="1"/>
            <w:bookmarkStart w:id="6" w:name="dmeeting" w:colFirst="2" w:colLast="2"/>
            <w:bookmarkEnd w:id="1"/>
            <w:r w:rsidRPr="0068196C">
              <w:rPr>
                <w:b/>
                <w:bCs/>
              </w:rPr>
              <w:t>Question(s):</w:t>
            </w:r>
          </w:p>
        </w:tc>
        <w:tc>
          <w:tcPr>
            <w:tcW w:w="4026" w:type="dxa"/>
            <w:gridSpan w:val="2"/>
          </w:tcPr>
          <w:p w14:paraId="13569AEF" w14:textId="002EF2D8" w:rsidR="001B13F5" w:rsidRPr="0068196C" w:rsidRDefault="00FE6DBE" w:rsidP="001A4296">
            <w:pPr>
              <w:pStyle w:val="TSBHeaderQuestion"/>
            </w:pPr>
            <w:r>
              <w:t>RG-WM</w:t>
            </w:r>
          </w:p>
        </w:tc>
        <w:tc>
          <w:tcPr>
            <w:tcW w:w="4026" w:type="dxa"/>
          </w:tcPr>
          <w:p w14:paraId="7C828D26" w14:textId="6507622E" w:rsidR="001B13F5" w:rsidRPr="0068196C" w:rsidRDefault="0061080C" w:rsidP="001A4296">
            <w:pPr>
              <w:pStyle w:val="VenueDate"/>
            </w:pPr>
            <w:r w:rsidRPr="0061080C">
              <w:t>Geneva, 22-26 January 2024</w:t>
            </w:r>
          </w:p>
        </w:tc>
      </w:tr>
      <w:tr w:rsidR="001B13F5" w:rsidRPr="0068196C" w14:paraId="3C8B20D2" w14:textId="77777777" w:rsidTr="006A01D0">
        <w:trPr>
          <w:cantSplit/>
        </w:trPr>
        <w:tc>
          <w:tcPr>
            <w:tcW w:w="9639" w:type="dxa"/>
            <w:gridSpan w:val="6"/>
          </w:tcPr>
          <w:p w14:paraId="0FF17110" w14:textId="62201A27" w:rsidR="001B13F5" w:rsidRPr="0068196C" w:rsidRDefault="001B13F5" w:rsidP="001B13F5">
            <w:pPr>
              <w:jc w:val="center"/>
              <w:rPr>
                <w:b/>
                <w:bCs/>
              </w:rPr>
            </w:pPr>
            <w:bookmarkStart w:id="7" w:name="ddoctype"/>
            <w:bookmarkStart w:id="8" w:name="dtitle" w:colFirst="0" w:colLast="0"/>
            <w:bookmarkEnd w:id="5"/>
            <w:bookmarkEnd w:id="6"/>
            <w:r w:rsidRPr="0068196C">
              <w:rPr>
                <w:b/>
                <w:bCs/>
              </w:rPr>
              <w:t>TD</w:t>
            </w:r>
          </w:p>
        </w:tc>
      </w:tr>
      <w:tr w:rsidR="001B13F5" w:rsidRPr="0068196C" w14:paraId="5109EC3E" w14:textId="77777777" w:rsidTr="006A01D0">
        <w:trPr>
          <w:cantSplit/>
        </w:trPr>
        <w:tc>
          <w:tcPr>
            <w:tcW w:w="1587" w:type="dxa"/>
            <w:gridSpan w:val="3"/>
          </w:tcPr>
          <w:p w14:paraId="4076DFFF" w14:textId="77777777" w:rsidR="001B13F5" w:rsidRPr="0068196C" w:rsidRDefault="001B13F5" w:rsidP="001B13F5">
            <w:pPr>
              <w:rPr>
                <w:b/>
                <w:bCs/>
              </w:rPr>
            </w:pPr>
            <w:bookmarkStart w:id="9" w:name="dsource" w:colFirst="1" w:colLast="1"/>
            <w:bookmarkEnd w:id="7"/>
            <w:bookmarkEnd w:id="8"/>
            <w:r w:rsidRPr="0068196C">
              <w:rPr>
                <w:b/>
                <w:bCs/>
              </w:rPr>
              <w:t>Source:</w:t>
            </w:r>
          </w:p>
        </w:tc>
        <w:tc>
          <w:tcPr>
            <w:tcW w:w="8052" w:type="dxa"/>
            <w:gridSpan w:val="3"/>
          </w:tcPr>
          <w:p w14:paraId="2B7C0CF5" w14:textId="6320B1EE" w:rsidR="001B13F5" w:rsidRPr="00F91FF0" w:rsidRDefault="0061080C" w:rsidP="001A4296">
            <w:pPr>
              <w:pStyle w:val="TSBHeaderSource"/>
              <w:rPr>
                <w:highlight w:val="yellow"/>
              </w:rPr>
            </w:pPr>
            <w:r w:rsidRPr="0061080C">
              <w:t>Rapporteur, TSAG Rapporteur group on working methods</w:t>
            </w:r>
          </w:p>
        </w:tc>
      </w:tr>
      <w:tr w:rsidR="001B13F5" w:rsidRPr="0068196C" w14:paraId="680D1A32" w14:textId="77777777" w:rsidTr="006A01D0">
        <w:trPr>
          <w:cantSplit/>
        </w:trPr>
        <w:tc>
          <w:tcPr>
            <w:tcW w:w="1587" w:type="dxa"/>
            <w:gridSpan w:val="3"/>
            <w:tcBorders>
              <w:bottom w:val="single" w:sz="8" w:space="0" w:color="auto"/>
            </w:tcBorders>
          </w:tcPr>
          <w:p w14:paraId="04B8ED2E" w14:textId="77777777" w:rsidR="001B13F5" w:rsidRPr="0068196C" w:rsidRDefault="001B13F5" w:rsidP="001B13F5">
            <w:pPr>
              <w:rPr>
                <w:b/>
                <w:bCs/>
              </w:rPr>
            </w:pPr>
            <w:bookmarkStart w:id="10" w:name="dtitle1" w:colFirst="1" w:colLast="1"/>
            <w:bookmarkEnd w:id="9"/>
            <w:r w:rsidRPr="0068196C">
              <w:rPr>
                <w:b/>
                <w:bCs/>
              </w:rPr>
              <w:t>Title:</w:t>
            </w:r>
          </w:p>
        </w:tc>
        <w:tc>
          <w:tcPr>
            <w:tcW w:w="8052" w:type="dxa"/>
            <w:gridSpan w:val="3"/>
            <w:tcBorders>
              <w:bottom w:val="single" w:sz="8" w:space="0" w:color="auto"/>
            </w:tcBorders>
          </w:tcPr>
          <w:p w14:paraId="456FAB58" w14:textId="5CF4811F" w:rsidR="001B13F5" w:rsidRPr="0068196C" w:rsidRDefault="003C26FB" w:rsidP="003C26FB">
            <w:r w:rsidRPr="003C26FB">
              <w:t xml:space="preserve">Draft revised Recommendation ITU-T </w:t>
            </w:r>
            <w:proofErr w:type="spellStart"/>
            <w:r w:rsidRPr="003C26FB">
              <w:t>A.1</w:t>
            </w:r>
            <w:proofErr w:type="spellEnd"/>
            <w:r w:rsidRPr="003C26FB">
              <w:t>-rev "Working methods for study groups of the ITU Telecommunication Standardization Sector"</w:t>
            </w:r>
          </w:p>
        </w:tc>
      </w:tr>
      <w:tr w:rsidR="0061080C" w:rsidRPr="00C82056" w14:paraId="5480818C" w14:textId="77777777" w:rsidTr="006A01D0">
        <w:tblPrEx>
          <w:jc w:val="center"/>
        </w:tblPrEx>
        <w:trPr>
          <w:cantSplit/>
          <w:jc w:val="center"/>
        </w:trPr>
        <w:tc>
          <w:tcPr>
            <w:tcW w:w="1418" w:type="dxa"/>
            <w:gridSpan w:val="2"/>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4111" w:type="dxa"/>
            <w:gridSpan w:val="2"/>
            <w:tcBorders>
              <w:top w:val="single" w:sz="6" w:space="0" w:color="auto"/>
              <w:bottom w:val="single" w:sz="6" w:space="0" w:color="auto"/>
            </w:tcBorders>
          </w:tcPr>
          <w:p w14:paraId="575A1BD3" w14:textId="77777777"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10" w:type="dxa"/>
            <w:gridSpan w:val="2"/>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r w:rsidR="00C1093E">
              <w:fldChar w:fldCharType="begin"/>
            </w:r>
            <w:r w:rsidR="00C1093E" w:rsidRPr="00C82056">
              <w:rPr>
                <w:lang w:val="de-DE"/>
              </w:rPr>
              <w:instrText>HYPERLINK "mailto:olivier.dubuisson@orange.com"</w:instrText>
            </w:r>
            <w:r w:rsidR="00C1093E">
              <w:fldChar w:fldCharType="separate"/>
            </w:r>
            <w:r w:rsidRPr="000D2145">
              <w:rPr>
                <w:rStyle w:val="Hyperlink"/>
                <w:rFonts w:cstheme="majorBidi"/>
                <w:lang w:val="de-DE"/>
              </w:rPr>
              <w:t>olivier.dubuisson@orange.com</w:t>
            </w:r>
            <w:r w:rsidR="00C1093E">
              <w:rPr>
                <w:rStyle w:val="Hyperlink"/>
                <w:rFonts w:cstheme="majorBidi"/>
                <w:lang w:val="de-DE"/>
              </w:rPr>
              <w:fldChar w:fldCharType="end"/>
            </w:r>
          </w:p>
        </w:tc>
      </w:tr>
      <w:tr w:rsidR="002B5D8B" w:rsidRPr="002B5D8B" w14:paraId="3F809FFD" w14:textId="77777777" w:rsidTr="006A01D0">
        <w:tblPrEx>
          <w:jc w:val="center"/>
        </w:tblPrEx>
        <w:trPr>
          <w:cantSplit/>
          <w:jc w:val="center"/>
        </w:trPr>
        <w:tc>
          <w:tcPr>
            <w:tcW w:w="1418" w:type="dxa"/>
            <w:gridSpan w:val="2"/>
            <w:tcBorders>
              <w:top w:val="single" w:sz="6" w:space="0" w:color="auto"/>
              <w:bottom w:val="single" w:sz="6" w:space="0" w:color="auto"/>
            </w:tcBorders>
          </w:tcPr>
          <w:p w14:paraId="2689D19B" w14:textId="6FDFBD36" w:rsidR="002B5D8B" w:rsidRPr="002B5D8B" w:rsidRDefault="00C1093E" w:rsidP="002B5D8B">
            <w:pPr>
              <w:rPr>
                <w:b/>
                <w:bCs/>
                <w:lang w:val="it-IT"/>
              </w:rPr>
            </w:pPr>
            <w:r w:rsidRPr="008F7D1F">
              <w:rPr>
                <w:b/>
                <w:bCs/>
              </w:rPr>
              <w:t>Contact:</w:t>
            </w:r>
          </w:p>
        </w:tc>
        <w:tc>
          <w:tcPr>
            <w:tcW w:w="4111" w:type="dxa"/>
            <w:gridSpan w:val="2"/>
            <w:tcBorders>
              <w:top w:val="single" w:sz="6" w:space="0" w:color="auto"/>
              <w:bottom w:val="single" w:sz="6" w:space="0" w:color="auto"/>
            </w:tcBorders>
          </w:tcPr>
          <w:p w14:paraId="103AFA1C" w14:textId="6316F49D" w:rsidR="002B5D8B" w:rsidRPr="002B5D8B" w:rsidRDefault="002B5D8B" w:rsidP="002B5D8B">
            <w:pPr>
              <w:rPr>
                <w:rFonts w:asciiTheme="majorBidi" w:hAnsiTheme="majorBidi" w:cstheme="majorBidi"/>
              </w:rPr>
            </w:pPr>
            <w:r>
              <w:rPr>
                <w:rStyle w:val="normaltextrun"/>
                <w:lang w:val="en-US"/>
              </w:rPr>
              <w:t>Mr Stefano Polidori</w:t>
            </w:r>
            <w:r>
              <w:rPr>
                <w:rStyle w:val="scxw137975846"/>
                <w:lang w:val="en-US"/>
              </w:rPr>
              <w:t> </w:t>
            </w:r>
            <w:r>
              <w:rPr>
                <w:lang w:val="en-US"/>
              </w:rPr>
              <w:br/>
            </w:r>
            <w:r>
              <w:rPr>
                <w:rStyle w:val="normaltextrun"/>
                <w:lang w:val="en-US"/>
              </w:rPr>
              <w:t>TSB; Secretary RG-WM</w:t>
            </w:r>
            <w:r>
              <w:rPr>
                <w:rStyle w:val="eop"/>
                <w:lang w:val="en-US"/>
              </w:rPr>
              <w:t> </w:t>
            </w:r>
          </w:p>
        </w:tc>
        <w:tc>
          <w:tcPr>
            <w:tcW w:w="4110" w:type="dxa"/>
            <w:gridSpan w:val="2"/>
            <w:tcBorders>
              <w:top w:val="single" w:sz="6" w:space="0" w:color="auto"/>
              <w:bottom w:val="single" w:sz="6" w:space="0" w:color="auto"/>
            </w:tcBorders>
          </w:tcPr>
          <w:p w14:paraId="4199ACA2" w14:textId="02B31D61" w:rsidR="002B5D8B" w:rsidRPr="00C82056" w:rsidRDefault="002B5D8B" w:rsidP="002B5D8B">
            <w:pPr>
              <w:rPr>
                <w:rFonts w:asciiTheme="majorBidi" w:hAnsiTheme="majorBidi" w:cstheme="majorBidi"/>
              </w:rPr>
            </w:pPr>
            <w:r>
              <w:rPr>
                <w:rStyle w:val="normaltextrun"/>
                <w:lang w:val="en-US"/>
              </w:rPr>
              <w:t>E-mail:</w:t>
            </w:r>
            <w:r>
              <w:rPr>
                <w:rStyle w:val="tabchar"/>
                <w:rFonts w:ascii="Calibri" w:hAnsi="Calibri" w:cs="Calibri"/>
                <w:lang w:val="en-US"/>
              </w:rPr>
              <w:tab/>
            </w:r>
            <w:hyperlink r:id="rId12" w:tgtFrame="_blank" w:history="1">
              <w:r>
                <w:rPr>
                  <w:rStyle w:val="normaltextrun"/>
                  <w:color w:val="0000FF"/>
                  <w:u w:val="single"/>
                  <w:lang w:val="en-US"/>
                </w:rPr>
                <w:t>stefano.polidori@itu.int</w:t>
              </w:r>
            </w:hyperlink>
            <w:r>
              <w:rPr>
                <w:rStyle w:val="eop"/>
                <w:lang w:val="en-US"/>
              </w:rPr>
              <w:t> </w:t>
            </w:r>
          </w:p>
        </w:tc>
      </w:tr>
    </w:tbl>
    <w:p w14:paraId="46864CFF" w14:textId="77777777" w:rsidR="00DB0706" w:rsidRPr="00C82056" w:rsidRDefault="00DB0706" w:rsidP="0089088E">
      <w:bookmarkStart w:id="11" w:name="_Hlk98768222"/>
      <w:bookmarkEnd w:id="2"/>
      <w:bookmarkEnd w:id="10"/>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68196C" w14:paraId="600C36EF" w14:textId="77777777" w:rsidTr="004646F1">
        <w:trPr>
          <w:cantSplit/>
        </w:trPr>
        <w:tc>
          <w:tcPr>
            <w:tcW w:w="1588" w:type="dxa"/>
          </w:tcPr>
          <w:p w14:paraId="29449BD8" w14:textId="77777777" w:rsidR="0089088E" w:rsidRPr="0068196C" w:rsidRDefault="0089088E" w:rsidP="005976A1">
            <w:pPr>
              <w:rPr>
                <w:b/>
                <w:bCs/>
              </w:rPr>
            </w:pPr>
            <w:r w:rsidRPr="0068196C">
              <w:rPr>
                <w:b/>
                <w:bCs/>
              </w:rPr>
              <w:t>Abstract:</w:t>
            </w:r>
          </w:p>
        </w:tc>
        <w:tc>
          <w:tcPr>
            <w:tcW w:w="8051" w:type="dxa"/>
          </w:tcPr>
          <w:p w14:paraId="481B72B4" w14:textId="077E9063" w:rsidR="0089088E" w:rsidRPr="0068196C" w:rsidRDefault="003C26FB" w:rsidP="003C26FB">
            <w:r w:rsidRPr="003C26FB">
              <w:t>This</w:t>
            </w:r>
            <w:r w:rsidR="002C1DE3">
              <w:t xml:space="preserve"> </w:t>
            </w:r>
            <w:r w:rsidR="001A1B69">
              <w:t xml:space="preserve">consolidated draft </w:t>
            </w:r>
            <w:r w:rsidR="00FB193E">
              <w:t xml:space="preserve">is </w:t>
            </w:r>
            <w:r w:rsidR="001A1B69">
              <w:t xml:space="preserve">the </w:t>
            </w:r>
            <w:r w:rsidR="00F73075">
              <w:t xml:space="preserve">latest text to discuss the </w:t>
            </w:r>
            <w:r w:rsidRPr="003C26FB">
              <w:t xml:space="preserve">revision of Rec. ITU-T </w:t>
            </w:r>
            <w:proofErr w:type="spellStart"/>
            <w:r w:rsidRPr="003C26FB">
              <w:t>A.1</w:t>
            </w:r>
            <w:proofErr w:type="spellEnd"/>
            <w:r w:rsidR="00F73075">
              <w:t xml:space="preserve">. It is based on </w:t>
            </w:r>
            <w:proofErr w:type="spellStart"/>
            <w:r w:rsidR="00F73075">
              <w:t>TD395</w:t>
            </w:r>
            <w:proofErr w:type="spellEnd"/>
            <w:r w:rsidR="00F73075">
              <w:t xml:space="preserve"> (resulting of RG-WM rapporteur group meetings since the last TSAG meeting) and includes</w:t>
            </w:r>
            <w:r w:rsidR="00D0423C">
              <w:t xml:space="preserve"> proposals in</w:t>
            </w:r>
            <w:r w:rsidR="00F73075">
              <w:t xml:space="preserve"> contributions to this TSAG meeting</w:t>
            </w:r>
            <w:r w:rsidRPr="003C26FB">
              <w:t>.</w:t>
            </w:r>
          </w:p>
        </w:tc>
      </w:tr>
    </w:tbl>
    <w:bookmarkEnd w:id="11"/>
    <w:p w14:paraId="75E1ABEE" w14:textId="0780171A" w:rsidR="004C1FCF" w:rsidRPr="00F23D5E" w:rsidRDefault="004C1FCF" w:rsidP="004C1FCF">
      <w:r w:rsidRPr="00F23D5E">
        <w:rPr>
          <w:b/>
        </w:rPr>
        <w:t>Action</w:t>
      </w:r>
      <w:r w:rsidRPr="00F23D5E">
        <w:t>:</w:t>
      </w:r>
      <w:r w:rsidRPr="00F23D5E">
        <w:tab/>
      </w:r>
      <w:r w:rsidR="003C26FB">
        <w:t xml:space="preserve">RG-WM </w:t>
      </w:r>
      <w:r w:rsidRPr="00F23D5E">
        <w:t xml:space="preserve">is invited to </w:t>
      </w:r>
      <w:r w:rsidR="003C26FB">
        <w:t xml:space="preserve">continue discussing this document (focussing on text which is not green-highlighted) </w:t>
      </w:r>
      <w:r w:rsidR="001A1B69">
        <w:t xml:space="preserve">with </w:t>
      </w:r>
      <w:r w:rsidR="002722E4">
        <w:t>the goal</w:t>
      </w:r>
      <w:r w:rsidR="001A1B69">
        <w:t xml:space="preserve"> to determine </w:t>
      </w:r>
      <w:r w:rsidR="00EF160A">
        <w:t xml:space="preserve">ITU-T </w:t>
      </w:r>
      <w:proofErr w:type="spellStart"/>
      <w:r w:rsidR="00EF160A">
        <w:t>A.1</w:t>
      </w:r>
      <w:proofErr w:type="spellEnd"/>
      <w:r w:rsidR="00EF160A">
        <w:t>-rev (for TAP consultation) at this TSAG meeting.</w:t>
      </w:r>
    </w:p>
    <w:bookmarkEnd w:id="3"/>
    <w:p w14:paraId="6F8F7061" w14:textId="1D151D2C" w:rsidR="008C5A9A" w:rsidRDefault="008C5A9A" w:rsidP="008C5A9A"/>
    <w:p w14:paraId="4BD7CC53" w14:textId="77777777" w:rsidR="001E1027" w:rsidRDefault="001E1027" w:rsidP="001E1027">
      <w:bookmarkStart w:id="12" w:name="_Hlk135747727"/>
      <w:r>
        <w:t>This draft is a compilation of the following documents:</w:t>
      </w:r>
    </w:p>
    <w:bookmarkEnd w:id="12"/>
    <w:p w14:paraId="30C66E03" w14:textId="77777777" w:rsidR="001E1027" w:rsidRPr="00480F16" w:rsidRDefault="001E1027" w:rsidP="001E1027">
      <w:pPr>
        <w:pStyle w:val="ListParagraph"/>
        <w:numPr>
          <w:ilvl w:val="0"/>
          <w:numId w:val="31"/>
        </w:numPr>
        <w:spacing w:before="80" w:after="80"/>
        <w:rPr>
          <w:rFonts w:asciiTheme="majorBidi" w:hAnsiTheme="majorBidi" w:cstheme="majorBidi"/>
        </w:rPr>
      </w:pPr>
      <w:r w:rsidRPr="00480F16">
        <w:rPr>
          <w:rFonts w:asciiTheme="majorBidi" w:hAnsiTheme="majorBidi" w:cstheme="majorBidi"/>
        </w:rPr>
        <w:t xml:space="preserve">WTSA-20 proposals to modify (or not change) Rec. ITU-T </w:t>
      </w:r>
      <w:proofErr w:type="spellStart"/>
      <w:r w:rsidRPr="00480F16">
        <w:rPr>
          <w:rFonts w:asciiTheme="majorBidi" w:hAnsiTheme="majorBidi" w:cstheme="majorBidi"/>
        </w:rPr>
        <w:t>A.1</w:t>
      </w:r>
      <w:proofErr w:type="spellEnd"/>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1134"/>
        <w:gridCol w:w="1984"/>
      </w:tblGrid>
      <w:tr w:rsidR="001E1027" w:rsidRPr="0025137D" w14:paraId="1950C98D"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777251B" w14:textId="77777777" w:rsidR="001E1027" w:rsidRPr="0025137D" w:rsidRDefault="001E1027" w:rsidP="00EF4779">
            <w:pPr>
              <w:tabs>
                <w:tab w:val="left" w:pos="426"/>
              </w:tabs>
              <w:spacing w:before="80" w:after="80"/>
              <w:rPr>
                <w:sz w:val="22"/>
                <w:szCs w:val="22"/>
              </w:rPr>
            </w:pPr>
            <w:r w:rsidRPr="0025137D">
              <w:rPr>
                <w:rFonts w:eastAsia="SimSun" w:cs="Traditional Arabic"/>
                <w:sz w:val="22"/>
                <w:szCs w:val="22"/>
              </w:rPr>
              <w:t>Description</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0D7699B" w14:textId="77777777" w:rsidR="001E1027" w:rsidRPr="0025137D" w:rsidRDefault="001E1027" w:rsidP="00EF4779">
            <w:pPr>
              <w:tabs>
                <w:tab w:val="left" w:pos="426"/>
              </w:tabs>
              <w:spacing w:before="80" w:after="80"/>
              <w:rPr>
                <w:sz w:val="22"/>
                <w:szCs w:val="22"/>
              </w:rPr>
            </w:pPr>
            <w:r w:rsidRPr="0025137D">
              <w:rPr>
                <w:rFonts w:eastAsia="SimSun" w:cs="Traditional Arabic"/>
                <w:sz w:val="22"/>
                <w:szCs w:val="22"/>
              </w:rPr>
              <w:t>Proposal</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2FB2F42" w14:textId="77777777" w:rsidR="001E1027" w:rsidRPr="0025137D" w:rsidRDefault="001E1027" w:rsidP="00EF4779">
            <w:pPr>
              <w:tabs>
                <w:tab w:val="left" w:pos="426"/>
              </w:tabs>
              <w:spacing w:before="80" w:after="80"/>
              <w:rPr>
                <w:sz w:val="22"/>
                <w:szCs w:val="22"/>
              </w:rPr>
            </w:pPr>
            <w:r w:rsidRPr="0025137D">
              <w:rPr>
                <w:rFonts w:eastAsia="SimSun" w:cs="Traditional Arabic"/>
                <w:sz w:val="22"/>
                <w:szCs w:val="22"/>
              </w:rPr>
              <w:t>Source</w:t>
            </w:r>
          </w:p>
        </w:tc>
      </w:tr>
      <w:tr w:rsidR="001E1027" w:rsidRPr="0025137D" w14:paraId="6701459B"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50E024" w14:textId="77777777" w:rsidR="001E1027" w:rsidRPr="0025137D" w:rsidRDefault="001E1027" w:rsidP="00EF4779">
            <w:pPr>
              <w:tabs>
                <w:tab w:val="left" w:pos="426"/>
              </w:tabs>
              <w:spacing w:before="80" w:after="80"/>
              <w:rPr>
                <w:sz w:val="22"/>
                <w:szCs w:val="22"/>
              </w:rPr>
            </w:pPr>
            <w:r w:rsidRPr="0025137D">
              <w:rPr>
                <w:rFonts w:eastAsia="SimSun" w:cs="Traditional Arabic"/>
                <w:sz w:val="22"/>
                <w:szCs w:val="22"/>
              </w:rPr>
              <w:t xml:space="preserve">Recommendation ITU-T </w:t>
            </w:r>
            <w:proofErr w:type="spellStart"/>
            <w:r w:rsidRPr="0025137D">
              <w:rPr>
                <w:rFonts w:eastAsia="SimSun" w:cs="Traditional Arabic"/>
                <w:sz w:val="22"/>
                <w:szCs w:val="22"/>
              </w:rPr>
              <w:t>A.1</w:t>
            </w:r>
            <w:proofErr w:type="spellEnd"/>
            <w:r w:rsidRPr="0025137D">
              <w:rPr>
                <w:rFonts w:eastAsia="SimSun" w:cs="Traditional Arabic"/>
                <w:sz w:val="22"/>
                <w:szCs w:val="22"/>
              </w:rPr>
              <w:t xml:space="preserve"> "Working methods for study groups of the ITU Telecommunication Standardization Sector"</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B3AE93" w14:textId="77777777" w:rsidR="001E1027" w:rsidRPr="0025137D" w:rsidRDefault="001E1027" w:rsidP="00EF4779">
            <w:pPr>
              <w:tabs>
                <w:tab w:val="left" w:pos="426"/>
              </w:tabs>
              <w:spacing w:before="80" w:after="80"/>
              <w:rPr>
                <w:sz w:val="22"/>
                <w:szCs w:val="22"/>
              </w:rPr>
            </w:pPr>
            <w:r w:rsidRPr="0025137D">
              <w:rPr>
                <w:rFonts w:eastAsia="SimSun" w:cs="Traditional Arabic"/>
                <w:sz w:val="22"/>
                <w:szCs w:val="22"/>
                <w:u w:val="single"/>
              </w:rPr>
              <w:t>NOC</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3D3404" w14:textId="77777777" w:rsidR="001E1027" w:rsidRPr="0025137D" w:rsidRDefault="00C1093E" w:rsidP="00EF4779">
            <w:pPr>
              <w:tabs>
                <w:tab w:val="left" w:pos="426"/>
              </w:tabs>
              <w:spacing w:before="80" w:after="80"/>
              <w:rPr>
                <w:sz w:val="22"/>
                <w:szCs w:val="22"/>
              </w:rPr>
            </w:pPr>
            <w:hyperlink r:id="rId13" w:tgtFrame="_blank" w:history="1">
              <w:r w:rsidR="001E1027" w:rsidRPr="0025137D">
                <w:rPr>
                  <w:rStyle w:val="Hyperlink"/>
                  <w:sz w:val="22"/>
                  <w:szCs w:val="22"/>
                </w:rPr>
                <w:t>ARB/</w:t>
              </w:r>
              <w:proofErr w:type="spellStart"/>
              <w:r w:rsidR="001E1027" w:rsidRPr="0025137D">
                <w:rPr>
                  <w:rStyle w:val="Hyperlink"/>
                  <w:sz w:val="22"/>
                  <w:szCs w:val="22"/>
                </w:rPr>
                <w:t>36A10</w:t>
              </w:r>
              <w:proofErr w:type="spellEnd"/>
              <w:r w:rsidR="001E1027" w:rsidRPr="0025137D">
                <w:rPr>
                  <w:rStyle w:val="Hyperlink"/>
                  <w:sz w:val="22"/>
                  <w:szCs w:val="22"/>
                </w:rPr>
                <w:t>/1</w:t>
              </w:r>
            </w:hyperlink>
          </w:p>
        </w:tc>
      </w:tr>
      <w:tr w:rsidR="001E1027" w:rsidRPr="0025137D" w14:paraId="2D0911B5" w14:textId="77777777" w:rsidTr="00EF4779">
        <w:tc>
          <w:tcPr>
            <w:tcW w:w="65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36D84871" w14:textId="77777777" w:rsidR="001E1027" w:rsidRPr="0025137D" w:rsidRDefault="001E1027" w:rsidP="00EF4779">
            <w:pPr>
              <w:tabs>
                <w:tab w:val="left" w:pos="426"/>
              </w:tabs>
              <w:spacing w:before="80" w:after="80"/>
              <w:rPr>
                <w:sz w:val="22"/>
                <w:szCs w:val="22"/>
              </w:rPr>
            </w:pPr>
          </w:p>
        </w:tc>
        <w:tc>
          <w:tcPr>
            <w:tcW w:w="113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225FD791" w14:textId="77777777" w:rsidR="001E1027" w:rsidRPr="0025137D" w:rsidRDefault="001E1027" w:rsidP="00EF4779">
            <w:pPr>
              <w:tabs>
                <w:tab w:val="left" w:pos="426"/>
              </w:tabs>
              <w:spacing w:before="80" w:after="80"/>
              <w:rPr>
                <w:sz w:val="22"/>
                <w:szCs w:val="22"/>
              </w:rPr>
            </w:pPr>
            <w:r w:rsidRPr="0025137D">
              <w:rPr>
                <w:rFonts w:eastAsia="SimSun" w:cs="Traditional Arabic"/>
                <w:sz w:val="22"/>
                <w:szCs w:val="22"/>
              </w:rPr>
              <w:t>MOD</w:t>
            </w:r>
          </w:p>
        </w:tc>
        <w:tc>
          <w:tcPr>
            <w:tcW w:w="198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51DD9836" w14:textId="77777777" w:rsidR="001E1027" w:rsidRPr="0095216B" w:rsidRDefault="00C1093E" w:rsidP="00EF4779">
            <w:pPr>
              <w:tabs>
                <w:tab w:val="left" w:pos="426"/>
              </w:tabs>
              <w:spacing w:before="80" w:after="80"/>
              <w:rPr>
                <w:sz w:val="22"/>
                <w:szCs w:val="22"/>
                <w:lang w:val="it-IT"/>
              </w:rPr>
            </w:pPr>
            <w:hyperlink r:id="rId14" w:history="1">
              <w:r w:rsidR="001E1027" w:rsidRPr="0095216B">
                <w:rPr>
                  <w:rStyle w:val="Hyperlink"/>
                  <w:sz w:val="22"/>
                  <w:szCs w:val="22"/>
                  <w:lang w:val="it-IT"/>
                </w:rPr>
                <w:t>TSAG/25</w:t>
              </w:r>
            </w:hyperlink>
            <w:r w:rsidR="001E1027" w:rsidRPr="0095216B">
              <w:rPr>
                <w:sz w:val="22"/>
                <w:szCs w:val="22"/>
                <w:lang w:val="it-IT"/>
              </w:rPr>
              <w:t xml:space="preserve"> (Appendix I)</w:t>
            </w:r>
          </w:p>
          <w:p w14:paraId="3D2534D9" w14:textId="77777777" w:rsidR="001E1027" w:rsidRPr="0095216B" w:rsidRDefault="00C1093E" w:rsidP="00EF4779">
            <w:pPr>
              <w:tabs>
                <w:tab w:val="left" w:pos="426"/>
              </w:tabs>
              <w:spacing w:before="80" w:after="80"/>
              <w:rPr>
                <w:sz w:val="22"/>
                <w:szCs w:val="22"/>
                <w:lang w:val="it-IT"/>
              </w:rPr>
            </w:pPr>
            <w:hyperlink r:id="rId15" w:tgtFrame="_blank" w:history="1">
              <w:r w:rsidR="001E1027" w:rsidRPr="0095216B">
                <w:rPr>
                  <w:rStyle w:val="Hyperlink"/>
                  <w:sz w:val="22"/>
                  <w:szCs w:val="22"/>
                  <w:lang w:val="it-IT"/>
                </w:rPr>
                <w:t>AFCP/35A30/1</w:t>
              </w:r>
            </w:hyperlink>
          </w:p>
          <w:p w14:paraId="57692B84" w14:textId="77777777" w:rsidR="001E1027" w:rsidRPr="0025137D" w:rsidRDefault="00C1093E" w:rsidP="00EF4779">
            <w:pPr>
              <w:tabs>
                <w:tab w:val="left" w:pos="426"/>
              </w:tabs>
              <w:spacing w:before="80" w:after="80"/>
              <w:rPr>
                <w:sz w:val="22"/>
                <w:szCs w:val="22"/>
              </w:rPr>
            </w:pPr>
            <w:hyperlink r:id="rId16" w:tgtFrame="_blank" w:history="1">
              <w:r w:rsidR="001E1027" w:rsidRPr="0025137D">
                <w:rPr>
                  <w:rStyle w:val="Hyperlink"/>
                  <w:sz w:val="22"/>
                  <w:szCs w:val="22"/>
                </w:rPr>
                <w:t>EUR/</w:t>
              </w:r>
              <w:proofErr w:type="spellStart"/>
              <w:r w:rsidR="001E1027" w:rsidRPr="0025137D">
                <w:rPr>
                  <w:rStyle w:val="Hyperlink"/>
                  <w:sz w:val="22"/>
                  <w:szCs w:val="22"/>
                </w:rPr>
                <w:t>38A17</w:t>
              </w:r>
              <w:proofErr w:type="spellEnd"/>
              <w:r w:rsidR="001E1027" w:rsidRPr="0025137D">
                <w:rPr>
                  <w:rStyle w:val="Hyperlink"/>
                  <w:sz w:val="22"/>
                  <w:szCs w:val="22"/>
                </w:rPr>
                <w:t>/1</w:t>
              </w:r>
            </w:hyperlink>
          </w:p>
          <w:p w14:paraId="78B75A1D" w14:textId="77777777" w:rsidR="001E1027" w:rsidRPr="0025137D" w:rsidRDefault="00C1093E" w:rsidP="00EF4779">
            <w:pPr>
              <w:tabs>
                <w:tab w:val="left" w:pos="426"/>
              </w:tabs>
              <w:spacing w:before="80" w:after="80"/>
              <w:rPr>
                <w:sz w:val="22"/>
                <w:szCs w:val="22"/>
              </w:rPr>
            </w:pPr>
            <w:hyperlink r:id="rId17" w:history="1">
              <w:r w:rsidR="001E1027" w:rsidRPr="0025137D">
                <w:rPr>
                  <w:rStyle w:val="Hyperlink"/>
                  <w:sz w:val="22"/>
                  <w:szCs w:val="22"/>
                </w:rPr>
                <w:t>RCC/</w:t>
              </w:r>
              <w:proofErr w:type="spellStart"/>
              <w:r w:rsidR="001E1027" w:rsidRPr="0025137D">
                <w:rPr>
                  <w:rStyle w:val="Hyperlink"/>
                  <w:sz w:val="22"/>
                  <w:szCs w:val="22"/>
                </w:rPr>
                <w:t>40A19</w:t>
              </w:r>
              <w:proofErr w:type="spellEnd"/>
              <w:r w:rsidR="001E1027" w:rsidRPr="0025137D">
                <w:rPr>
                  <w:rStyle w:val="Hyperlink"/>
                  <w:sz w:val="22"/>
                  <w:szCs w:val="22"/>
                </w:rPr>
                <w:t>/1</w:t>
              </w:r>
            </w:hyperlink>
          </w:p>
        </w:tc>
      </w:tr>
    </w:tbl>
    <w:p w14:paraId="4FF91A4E" w14:textId="77777777" w:rsidR="001E1027" w:rsidRPr="00480F16" w:rsidRDefault="001E1027" w:rsidP="001E1027">
      <w:pPr>
        <w:pStyle w:val="ListParagraph"/>
        <w:numPr>
          <w:ilvl w:val="0"/>
          <w:numId w:val="31"/>
        </w:numPr>
        <w:spacing w:before="80" w:after="80"/>
        <w:rPr>
          <w:rFonts w:asciiTheme="majorBidi" w:hAnsiTheme="majorBidi" w:cstheme="majorBidi"/>
        </w:rPr>
      </w:pPr>
      <w:bookmarkStart w:id="13" w:name="_Hlk123651359"/>
      <w:r w:rsidRPr="00480F16">
        <w:rPr>
          <w:rFonts w:asciiTheme="majorBidi" w:hAnsiTheme="majorBidi" w:cstheme="majorBidi"/>
        </w:rPr>
        <w:t>Contributions to the 1 Feb 2023 RG-WM meeting:</w:t>
      </w:r>
    </w:p>
    <w:tbl>
      <w:tblPr>
        <w:tblW w:w="9636" w:type="dxa"/>
        <w:tblLayout w:type="fixed"/>
        <w:tblLook w:val="0000" w:firstRow="0" w:lastRow="0" w:firstColumn="0" w:lastColumn="0" w:noHBand="0" w:noVBand="0"/>
      </w:tblPr>
      <w:tblGrid>
        <w:gridCol w:w="6518"/>
        <w:gridCol w:w="3118"/>
      </w:tblGrid>
      <w:tr w:rsidR="001E1027" w:rsidRPr="0025137D" w14:paraId="5E965B50"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272FC1A" w14:textId="77777777" w:rsidR="001E1027" w:rsidRPr="0025137D" w:rsidRDefault="001E1027" w:rsidP="00EF4779">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03E3C26" w14:textId="77777777" w:rsidR="001E1027" w:rsidRPr="0025137D" w:rsidRDefault="001E1027" w:rsidP="00EF4779">
            <w:pPr>
              <w:tabs>
                <w:tab w:val="left" w:pos="426"/>
              </w:tabs>
              <w:spacing w:before="80" w:after="80"/>
              <w:rPr>
                <w:sz w:val="22"/>
                <w:szCs w:val="22"/>
              </w:rPr>
            </w:pPr>
            <w:r w:rsidRPr="0025137D">
              <w:rPr>
                <w:rFonts w:eastAsia="SimSun" w:cs="Traditional Arabic"/>
                <w:sz w:val="22"/>
                <w:szCs w:val="22"/>
              </w:rPr>
              <w:t>Source</w:t>
            </w:r>
          </w:p>
        </w:tc>
      </w:tr>
      <w:tr w:rsidR="001E1027" w:rsidRPr="0025137D" w14:paraId="3E3033C2"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3A0047" w14:textId="77777777" w:rsidR="001E1027" w:rsidRPr="0025137D" w:rsidRDefault="001E1027" w:rsidP="00EF4779">
            <w:pPr>
              <w:tabs>
                <w:tab w:val="left" w:pos="426"/>
              </w:tabs>
              <w:spacing w:before="80" w:after="80"/>
              <w:rPr>
                <w:sz w:val="22"/>
                <w:szCs w:val="22"/>
              </w:rPr>
            </w:pPr>
            <w:r w:rsidRPr="00845A95">
              <w:rPr>
                <w:rFonts w:eastAsia="SimSun" w:cs="Traditional Arabic"/>
                <w:sz w:val="22"/>
                <w:szCs w:val="22"/>
              </w:rPr>
              <w:t xml:space="preserve">Amendments to Recommendation ITU-T </w:t>
            </w:r>
            <w:proofErr w:type="spellStart"/>
            <w:r w:rsidRPr="00845A95">
              <w:rPr>
                <w:rFonts w:eastAsia="SimSun" w:cs="Traditional Arabic"/>
                <w:sz w:val="22"/>
                <w:szCs w:val="22"/>
              </w:rPr>
              <w:t>A.1</w:t>
            </w:r>
            <w:proofErr w:type="spellEnd"/>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297311" w14:textId="77777777" w:rsidR="001E1027" w:rsidRPr="0025137D" w:rsidRDefault="001E1027" w:rsidP="00EF4779">
            <w:pPr>
              <w:tabs>
                <w:tab w:val="left" w:pos="426"/>
              </w:tabs>
              <w:spacing w:before="80" w:after="80"/>
              <w:rPr>
                <w:sz w:val="22"/>
                <w:szCs w:val="22"/>
              </w:rPr>
            </w:pPr>
            <w:r>
              <w:rPr>
                <w:sz w:val="22"/>
                <w:szCs w:val="22"/>
              </w:rPr>
              <w:t xml:space="preserve">UK: </w:t>
            </w:r>
            <w:hyperlink r:id="rId18" w:history="1">
              <w:proofErr w:type="spellStart"/>
              <w:r w:rsidRPr="00D96ABA">
                <w:rPr>
                  <w:rStyle w:val="Hyperlink"/>
                  <w:sz w:val="22"/>
                  <w:szCs w:val="22"/>
                </w:rPr>
                <w:t>DOC</w:t>
              </w:r>
              <w:r>
                <w:rPr>
                  <w:rStyle w:val="Hyperlink"/>
                  <w:sz w:val="22"/>
                  <w:szCs w:val="22"/>
                </w:rPr>
                <w:t>1</w:t>
              </w:r>
              <w:proofErr w:type="spellEnd"/>
              <w:r>
                <w:rPr>
                  <w:rStyle w:val="Hyperlink"/>
                  <w:sz w:val="22"/>
                  <w:szCs w:val="22"/>
                </w:rPr>
                <w:t xml:space="preserve"> (230201)</w:t>
              </w:r>
            </w:hyperlink>
          </w:p>
        </w:tc>
      </w:tr>
    </w:tbl>
    <w:p w14:paraId="5A3E787C" w14:textId="77777777" w:rsidR="001E1027" w:rsidRPr="00480F16" w:rsidRDefault="001E1027" w:rsidP="001E1027">
      <w:pPr>
        <w:pStyle w:val="ListParagraph"/>
        <w:numPr>
          <w:ilvl w:val="0"/>
          <w:numId w:val="31"/>
        </w:numPr>
        <w:spacing w:before="80" w:after="80"/>
        <w:rPr>
          <w:rFonts w:asciiTheme="majorBidi" w:hAnsiTheme="majorBidi" w:cstheme="majorBidi"/>
        </w:rPr>
      </w:pPr>
      <w:bookmarkStart w:id="14" w:name="_Hlk135747486"/>
      <w:r w:rsidRPr="00480F16">
        <w:rPr>
          <w:rFonts w:asciiTheme="majorBidi" w:hAnsiTheme="majorBidi" w:cstheme="majorBidi"/>
        </w:rPr>
        <w:t>Contributions to the 30 May – 2 June 2023 TSAG meeting:</w:t>
      </w:r>
    </w:p>
    <w:tbl>
      <w:tblPr>
        <w:tblW w:w="9636" w:type="dxa"/>
        <w:tblLayout w:type="fixed"/>
        <w:tblLook w:val="0000" w:firstRow="0" w:lastRow="0" w:firstColumn="0" w:lastColumn="0" w:noHBand="0" w:noVBand="0"/>
      </w:tblPr>
      <w:tblGrid>
        <w:gridCol w:w="6518"/>
        <w:gridCol w:w="3118"/>
      </w:tblGrid>
      <w:tr w:rsidR="001E1027" w:rsidRPr="0025137D" w14:paraId="1ED1622D"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9A1132D" w14:textId="77777777" w:rsidR="001E1027" w:rsidRPr="0025137D" w:rsidRDefault="001E1027" w:rsidP="00EF4779">
            <w:pPr>
              <w:tabs>
                <w:tab w:val="left" w:pos="426"/>
              </w:tabs>
              <w:spacing w:before="80" w:after="80"/>
              <w:rPr>
                <w:sz w:val="22"/>
                <w:szCs w:val="22"/>
              </w:rPr>
            </w:pPr>
            <w:bookmarkStart w:id="15" w:name="_Hlk135747501"/>
            <w:bookmarkEnd w:id="14"/>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3696EEE" w14:textId="77777777" w:rsidR="001E1027" w:rsidRPr="0025137D" w:rsidRDefault="001E1027" w:rsidP="00EF4779">
            <w:pPr>
              <w:tabs>
                <w:tab w:val="left" w:pos="426"/>
              </w:tabs>
              <w:spacing w:before="80" w:after="80"/>
              <w:rPr>
                <w:sz w:val="22"/>
                <w:szCs w:val="22"/>
              </w:rPr>
            </w:pPr>
            <w:r w:rsidRPr="0025137D">
              <w:rPr>
                <w:rFonts w:eastAsia="SimSun" w:cs="Traditional Arabic"/>
                <w:sz w:val="22"/>
                <w:szCs w:val="22"/>
              </w:rPr>
              <w:t>Source</w:t>
            </w:r>
          </w:p>
        </w:tc>
      </w:tr>
      <w:tr w:rsidR="001E1027" w:rsidRPr="0025137D" w14:paraId="5B4AE5D0"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B01749" w14:textId="77777777" w:rsidR="001E1027" w:rsidRPr="0025137D" w:rsidRDefault="001E1027" w:rsidP="00EF4779">
            <w:pPr>
              <w:tabs>
                <w:tab w:val="left" w:pos="426"/>
              </w:tabs>
              <w:spacing w:before="80" w:after="80"/>
              <w:rPr>
                <w:sz w:val="22"/>
                <w:szCs w:val="22"/>
              </w:rPr>
            </w:pPr>
            <w:r w:rsidRPr="007B4458">
              <w:rPr>
                <w:sz w:val="22"/>
                <w:szCs w:val="22"/>
              </w:rPr>
              <w:t>Proposal regarding "equal treatment" of contribut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7A3B8A" w14:textId="77777777" w:rsidR="001E1027" w:rsidRPr="00E77A6B" w:rsidRDefault="001E1027" w:rsidP="00EF4779">
            <w:pPr>
              <w:tabs>
                <w:tab w:val="left" w:pos="426"/>
              </w:tabs>
              <w:spacing w:before="80" w:after="80"/>
              <w:rPr>
                <w:sz w:val="22"/>
                <w:szCs w:val="22"/>
                <w:highlight w:val="yellow"/>
              </w:rPr>
            </w:pPr>
            <w:r w:rsidRPr="00442956">
              <w:rPr>
                <w:sz w:val="22"/>
                <w:szCs w:val="22"/>
              </w:rPr>
              <w:t xml:space="preserve">Nokia: </w:t>
            </w:r>
            <w:hyperlink r:id="rId19" w:history="1">
              <w:proofErr w:type="spellStart"/>
              <w:r w:rsidRPr="00442956">
                <w:rPr>
                  <w:rStyle w:val="Hyperlink"/>
                  <w:sz w:val="22"/>
                  <w:szCs w:val="22"/>
                </w:rPr>
                <w:t>C026</w:t>
              </w:r>
              <w:proofErr w:type="spellEnd"/>
            </w:hyperlink>
          </w:p>
        </w:tc>
      </w:tr>
      <w:bookmarkEnd w:id="15"/>
      <w:tr w:rsidR="001E1027" w:rsidRPr="0025137D" w14:paraId="778DD807"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5F3DBE" w14:textId="77777777" w:rsidR="001E1027" w:rsidRPr="007B4458" w:rsidRDefault="001E1027" w:rsidP="00EF4779">
            <w:pPr>
              <w:tabs>
                <w:tab w:val="left" w:pos="426"/>
              </w:tabs>
              <w:spacing w:before="80" w:after="80"/>
              <w:rPr>
                <w:sz w:val="22"/>
                <w:szCs w:val="22"/>
              </w:rPr>
            </w:pPr>
            <w:r>
              <w:rPr>
                <w:sz w:val="22"/>
                <w:szCs w:val="22"/>
              </w:rPr>
              <w:t>International nature of ITU-T standard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D0926A" w14:textId="77777777" w:rsidR="001E1027" w:rsidRPr="00B64C0D" w:rsidRDefault="001E1027" w:rsidP="00EF4779">
            <w:pPr>
              <w:tabs>
                <w:tab w:val="left" w:pos="426"/>
              </w:tabs>
              <w:spacing w:before="80" w:after="80"/>
              <w:rPr>
                <w:sz w:val="22"/>
                <w:szCs w:val="22"/>
              </w:rPr>
            </w:pPr>
            <w:r w:rsidRPr="00B64C0D">
              <w:rPr>
                <w:sz w:val="22"/>
                <w:szCs w:val="22"/>
              </w:rPr>
              <w:t xml:space="preserve">Canada: </w:t>
            </w:r>
            <w:hyperlink r:id="rId20" w:history="1">
              <w:proofErr w:type="spellStart"/>
              <w:r w:rsidRPr="00B64C0D">
                <w:rPr>
                  <w:rStyle w:val="Hyperlink"/>
                  <w:sz w:val="22"/>
                  <w:szCs w:val="22"/>
                </w:rPr>
                <w:t>C028</w:t>
              </w:r>
              <w:proofErr w:type="spellEnd"/>
            </w:hyperlink>
          </w:p>
        </w:tc>
      </w:tr>
      <w:tr w:rsidR="001E1027" w:rsidRPr="0025137D" w14:paraId="20A252EF"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A5777C" w14:textId="77777777" w:rsidR="001E1027" w:rsidRDefault="001E1027" w:rsidP="00EF4779">
            <w:pPr>
              <w:tabs>
                <w:tab w:val="left" w:pos="426"/>
              </w:tabs>
              <w:spacing w:before="80" w:after="80"/>
              <w:rPr>
                <w:sz w:val="22"/>
                <w:szCs w:val="22"/>
              </w:rPr>
            </w:pPr>
            <w:r w:rsidRPr="00B02B53">
              <w:rPr>
                <w:sz w:val="22"/>
                <w:szCs w:val="22"/>
              </w:rPr>
              <w:lastRenderedPageBreak/>
              <w:t xml:space="preserve">Proposal for the revised text of Rec. ITU-T </w:t>
            </w:r>
            <w:proofErr w:type="spellStart"/>
            <w:r w:rsidRPr="00B02B53">
              <w:rPr>
                <w:sz w:val="22"/>
                <w:szCs w:val="22"/>
              </w:rPr>
              <w:t>A.1</w:t>
            </w:r>
            <w:proofErr w:type="spellEnd"/>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E59C19" w14:textId="77777777" w:rsidR="001E1027" w:rsidRPr="00442956" w:rsidRDefault="001E1027" w:rsidP="00EF4779">
            <w:pPr>
              <w:tabs>
                <w:tab w:val="left" w:pos="426"/>
              </w:tabs>
              <w:spacing w:before="80" w:after="80"/>
              <w:rPr>
                <w:sz w:val="22"/>
                <w:szCs w:val="22"/>
              </w:rPr>
            </w:pPr>
            <w:r w:rsidRPr="00442956">
              <w:rPr>
                <w:sz w:val="22"/>
                <w:szCs w:val="22"/>
              </w:rPr>
              <w:t xml:space="preserve">China Telecom, </w:t>
            </w:r>
            <w:proofErr w:type="spellStart"/>
            <w:r w:rsidRPr="00442956">
              <w:rPr>
                <w:sz w:val="22"/>
                <w:szCs w:val="22"/>
              </w:rPr>
              <w:t>MIIT</w:t>
            </w:r>
            <w:proofErr w:type="spellEnd"/>
            <w:r w:rsidRPr="00442956">
              <w:rPr>
                <w:sz w:val="22"/>
                <w:szCs w:val="22"/>
              </w:rPr>
              <w:t xml:space="preserve"> (China): </w:t>
            </w:r>
            <w:hyperlink r:id="rId21" w:history="1">
              <w:proofErr w:type="spellStart"/>
              <w:r w:rsidRPr="00442956">
                <w:rPr>
                  <w:rStyle w:val="Hyperlink"/>
                  <w:sz w:val="22"/>
                  <w:szCs w:val="22"/>
                </w:rPr>
                <w:t>C034</w:t>
              </w:r>
              <w:proofErr w:type="spellEnd"/>
            </w:hyperlink>
          </w:p>
        </w:tc>
      </w:tr>
      <w:tr w:rsidR="001E1027" w:rsidRPr="0025137D" w14:paraId="06738A21"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546B3A" w14:textId="77777777" w:rsidR="001E1027" w:rsidRPr="00B02B53" w:rsidRDefault="001E1027" w:rsidP="00EF4779">
            <w:pPr>
              <w:tabs>
                <w:tab w:val="left" w:pos="426"/>
              </w:tabs>
              <w:spacing w:before="80" w:after="80"/>
              <w:rPr>
                <w:sz w:val="22"/>
                <w:szCs w:val="22"/>
              </w:rPr>
            </w:pPr>
            <w:r w:rsidRPr="00B02B53">
              <w:rPr>
                <w:sz w:val="22"/>
                <w:szCs w:val="22"/>
              </w:rPr>
              <w:t xml:space="preserve">Proposal for the terminologies and definitions in Rec. ITU-T </w:t>
            </w:r>
            <w:proofErr w:type="spellStart"/>
            <w:r w:rsidRPr="00B02B53">
              <w:rPr>
                <w:sz w:val="22"/>
                <w:szCs w:val="22"/>
              </w:rPr>
              <w:t>A.1</w:t>
            </w:r>
            <w:proofErr w:type="spellEnd"/>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A23FB9" w14:textId="77777777" w:rsidR="001E1027" w:rsidRPr="00E77A6B" w:rsidRDefault="001E1027" w:rsidP="00EF4779">
            <w:pPr>
              <w:tabs>
                <w:tab w:val="left" w:pos="426"/>
              </w:tabs>
              <w:spacing w:before="80" w:after="80"/>
              <w:rPr>
                <w:sz w:val="22"/>
                <w:szCs w:val="22"/>
                <w:highlight w:val="yellow"/>
              </w:rPr>
            </w:pPr>
            <w:r w:rsidRPr="00442956">
              <w:rPr>
                <w:sz w:val="22"/>
                <w:szCs w:val="22"/>
              </w:rPr>
              <w:t xml:space="preserve">China Telecom: </w:t>
            </w:r>
            <w:hyperlink r:id="rId22" w:history="1">
              <w:proofErr w:type="spellStart"/>
              <w:r w:rsidRPr="00442956">
                <w:rPr>
                  <w:rStyle w:val="Hyperlink"/>
                  <w:sz w:val="22"/>
                  <w:szCs w:val="22"/>
                </w:rPr>
                <w:t>C036</w:t>
              </w:r>
              <w:proofErr w:type="spellEnd"/>
            </w:hyperlink>
          </w:p>
        </w:tc>
      </w:tr>
      <w:tr w:rsidR="001E1027" w:rsidRPr="0025137D" w14:paraId="7A6FE02C"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86D960" w14:textId="77777777" w:rsidR="001E1027" w:rsidRPr="00B02B53" w:rsidRDefault="001E1027" w:rsidP="00EF4779">
            <w:pPr>
              <w:tabs>
                <w:tab w:val="left" w:pos="426"/>
              </w:tabs>
              <w:spacing w:before="80" w:after="80"/>
              <w:rPr>
                <w:sz w:val="22"/>
                <w:szCs w:val="22"/>
              </w:rPr>
            </w:pPr>
            <w:r w:rsidRPr="00363CAD">
              <w:rPr>
                <w:sz w:val="22"/>
                <w:szCs w:val="22"/>
              </w:rPr>
              <w:t>Scheduling dates and times for ITU-T physical and virtual meeting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4DF2FE" w14:textId="77777777" w:rsidR="001E1027" w:rsidRPr="00442956" w:rsidRDefault="001E1027" w:rsidP="00EF4779">
            <w:pPr>
              <w:tabs>
                <w:tab w:val="left" w:pos="426"/>
              </w:tabs>
              <w:spacing w:before="80" w:after="80"/>
              <w:rPr>
                <w:sz w:val="22"/>
                <w:szCs w:val="22"/>
              </w:rPr>
            </w:pPr>
            <w:r>
              <w:rPr>
                <w:sz w:val="22"/>
                <w:szCs w:val="22"/>
              </w:rPr>
              <w:t xml:space="preserve">Russian Federation: </w:t>
            </w:r>
            <w:hyperlink r:id="rId23" w:history="1">
              <w:proofErr w:type="spellStart"/>
              <w:r w:rsidRPr="00B64C0D">
                <w:rPr>
                  <w:rStyle w:val="Hyperlink"/>
                  <w:sz w:val="22"/>
                  <w:szCs w:val="22"/>
                </w:rPr>
                <w:t>C04</w:t>
              </w:r>
              <w:r>
                <w:rPr>
                  <w:rStyle w:val="Hyperlink"/>
                  <w:sz w:val="22"/>
                  <w:szCs w:val="22"/>
                </w:rPr>
                <w:t>3</w:t>
              </w:r>
              <w:proofErr w:type="spellEnd"/>
            </w:hyperlink>
          </w:p>
        </w:tc>
      </w:tr>
      <w:tr w:rsidR="001E1027" w:rsidRPr="0025137D" w14:paraId="5AFB58AE"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F7F963" w14:textId="77777777" w:rsidR="001E1027" w:rsidRPr="00B02B53" w:rsidRDefault="001E1027" w:rsidP="00EF4779">
            <w:pPr>
              <w:tabs>
                <w:tab w:val="left" w:pos="426"/>
              </w:tabs>
              <w:spacing w:before="80" w:after="80"/>
              <w:rPr>
                <w:sz w:val="22"/>
                <w:szCs w:val="22"/>
              </w:rPr>
            </w:pPr>
            <w:r w:rsidRPr="00BE00F2">
              <w:rPr>
                <w:sz w:val="22"/>
                <w:szCs w:val="22"/>
              </w:rPr>
              <w:t xml:space="preserve">Further comments on </w:t>
            </w:r>
            <w:proofErr w:type="spellStart"/>
            <w:r w:rsidRPr="00BE00F2">
              <w:rPr>
                <w:sz w:val="22"/>
                <w:szCs w:val="22"/>
              </w:rPr>
              <w:t>TD255</w:t>
            </w:r>
            <w:proofErr w:type="spellEnd"/>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27191E" w14:textId="77777777" w:rsidR="001E1027" w:rsidRPr="00E77A6B" w:rsidRDefault="001E1027" w:rsidP="00EF4779">
            <w:pPr>
              <w:tabs>
                <w:tab w:val="left" w:pos="426"/>
              </w:tabs>
              <w:spacing w:before="80" w:after="80"/>
              <w:rPr>
                <w:sz w:val="22"/>
                <w:szCs w:val="22"/>
                <w:highlight w:val="yellow"/>
              </w:rPr>
            </w:pPr>
            <w:r w:rsidRPr="00B64C0D">
              <w:rPr>
                <w:sz w:val="22"/>
                <w:szCs w:val="22"/>
              </w:rPr>
              <w:t xml:space="preserve">UK: </w:t>
            </w:r>
            <w:hyperlink r:id="rId24" w:history="1">
              <w:proofErr w:type="spellStart"/>
              <w:r w:rsidRPr="00B64C0D">
                <w:rPr>
                  <w:rStyle w:val="Hyperlink"/>
                  <w:sz w:val="22"/>
                  <w:szCs w:val="22"/>
                </w:rPr>
                <w:t>C044</w:t>
              </w:r>
              <w:proofErr w:type="spellEnd"/>
            </w:hyperlink>
          </w:p>
        </w:tc>
      </w:tr>
      <w:tr w:rsidR="001E1027" w:rsidRPr="0025137D" w14:paraId="3AD4FF51"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8601AB" w14:textId="77777777" w:rsidR="001E1027" w:rsidRPr="00BE00F2" w:rsidRDefault="001E1027" w:rsidP="00EF4779">
            <w:pPr>
              <w:tabs>
                <w:tab w:val="left" w:pos="426"/>
              </w:tabs>
              <w:spacing w:before="80" w:after="80"/>
              <w:rPr>
                <w:sz w:val="22"/>
                <w:szCs w:val="22"/>
              </w:rPr>
            </w:pPr>
            <w:r w:rsidRPr="006D141A">
              <w:rPr>
                <w:sz w:val="22"/>
                <w:szCs w:val="22"/>
              </w:rPr>
              <w:t>Resolving issues on remote participa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FB03FD" w14:textId="77777777" w:rsidR="001E1027" w:rsidRPr="00B64C0D" w:rsidRDefault="001E1027" w:rsidP="00EF4779">
            <w:pPr>
              <w:tabs>
                <w:tab w:val="left" w:pos="426"/>
              </w:tabs>
              <w:spacing w:before="80" w:after="80"/>
              <w:rPr>
                <w:sz w:val="22"/>
                <w:szCs w:val="22"/>
              </w:rPr>
            </w:pPr>
            <w:r>
              <w:rPr>
                <w:sz w:val="22"/>
                <w:szCs w:val="22"/>
              </w:rPr>
              <w:t xml:space="preserve">Canada, </w:t>
            </w:r>
            <w:r w:rsidRPr="00B64C0D">
              <w:rPr>
                <w:sz w:val="22"/>
                <w:szCs w:val="22"/>
              </w:rPr>
              <w:t>UK</w:t>
            </w:r>
            <w:r>
              <w:rPr>
                <w:sz w:val="22"/>
                <w:szCs w:val="22"/>
              </w:rPr>
              <w:t>, USA</w:t>
            </w:r>
            <w:r w:rsidRPr="00B64C0D">
              <w:rPr>
                <w:sz w:val="22"/>
                <w:szCs w:val="22"/>
              </w:rPr>
              <w:t xml:space="preserve">: </w:t>
            </w:r>
            <w:hyperlink r:id="rId25" w:history="1">
              <w:proofErr w:type="spellStart"/>
              <w:r w:rsidRPr="00B64C0D">
                <w:rPr>
                  <w:rStyle w:val="Hyperlink"/>
                  <w:sz w:val="22"/>
                  <w:szCs w:val="22"/>
                </w:rPr>
                <w:t>C04</w:t>
              </w:r>
              <w:r>
                <w:rPr>
                  <w:rStyle w:val="Hyperlink"/>
                  <w:sz w:val="22"/>
                  <w:szCs w:val="22"/>
                </w:rPr>
                <w:t>8</w:t>
              </w:r>
              <w:proofErr w:type="spellEnd"/>
            </w:hyperlink>
          </w:p>
        </w:tc>
      </w:tr>
      <w:tr w:rsidR="001E1027" w:rsidRPr="0025137D" w14:paraId="4B3ACE31"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538A63" w14:textId="77777777" w:rsidR="001E1027" w:rsidRPr="00BE00F2" w:rsidRDefault="001E1027" w:rsidP="00EF4779">
            <w:pPr>
              <w:tabs>
                <w:tab w:val="left" w:pos="426"/>
              </w:tabs>
              <w:spacing w:before="80" w:after="80"/>
              <w:rPr>
                <w:sz w:val="22"/>
                <w:szCs w:val="22"/>
              </w:rPr>
            </w:pPr>
            <w:r w:rsidRPr="00207A20">
              <w:rPr>
                <w:sz w:val="22"/>
                <w:szCs w:val="22"/>
              </w:rPr>
              <w:t xml:space="preserve">Additional contribution to </w:t>
            </w:r>
            <w:r>
              <w:rPr>
                <w:sz w:val="22"/>
                <w:szCs w:val="22"/>
              </w:rPr>
              <w:t xml:space="preserve">Rec. ITU-T </w:t>
            </w:r>
            <w:proofErr w:type="spellStart"/>
            <w:r w:rsidRPr="00207A20">
              <w:rPr>
                <w:sz w:val="22"/>
                <w:szCs w:val="22"/>
              </w:rPr>
              <w:t>A.1</w:t>
            </w:r>
            <w:proofErr w:type="spellEnd"/>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F0C823" w14:textId="77777777" w:rsidR="001E1027" w:rsidRPr="00442956" w:rsidRDefault="001E1027" w:rsidP="00EF4779">
            <w:pPr>
              <w:tabs>
                <w:tab w:val="left" w:pos="426"/>
              </w:tabs>
              <w:spacing w:before="80" w:after="80"/>
              <w:rPr>
                <w:sz w:val="22"/>
                <w:szCs w:val="22"/>
              </w:rPr>
            </w:pPr>
            <w:r w:rsidRPr="00442956">
              <w:rPr>
                <w:sz w:val="22"/>
                <w:szCs w:val="22"/>
              </w:rPr>
              <w:t xml:space="preserve">UK: </w:t>
            </w:r>
            <w:hyperlink r:id="rId26" w:history="1">
              <w:proofErr w:type="spellStart"/>
              <w:r w:rsidRPr="00442956">
                <w:rPr>
                  <w:rStyle w:val="Hyperlink"/>
                  <w:sz w:val="22"/>
                  <w:szCs w:val="22"/>
                </w:rPr>
                <w:t>C045</w:t>
              </w:r>
              <w:proofErr w:type="spellEnd"/>
            </w:hyperlink>
          </w:p>
        </w:tc>
      </w:tr>
      <w:tr w:rsidR="001E1027" w:rsidRPr="0025137D" w14:paraId="6A0CF346"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0501B9" w14:textId="77777777" w:rsidR="001E1027" w:rsidRPr="00207A20" w:rsidRDefault="001E1027" w:rsidP="00EF4779">
            <w:pPr>
              <w:tabs>
                <w:tab w:val="left" w:pos="426"/>
              </w:tabs>
              <w:spacing w:before="80" w:after="80"/>
              <w:rPr>
                <w:sz w:val="22"/>
                <w:szCs w:val="22"/>
              </w:rPr>
            </w:pPr>
            <w:r w:rsidRPr="00347629">
              <w:rPr>
                <w:sz w:val="22"/>
                <w:szCs w:val="22"/>
              </w:rPr>
              <w:t>Proposed improvements to handling of new work items in study group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1FDA78" w14:textId="77777777" w:rsidR="001E1027" w:rsidRPr="00442956" w:rsidRDefault="001E1027" w:rsidP="00EF4779">
            <w:pPr>
              <w:tabs>
                <w:tab w:val="left" w:pos="426"/>
              </w:tabs>
              <w:spacing w:before="80" w:after="80"/>
              <w:rPr>
                <w:sz w:val="22"/>
                <w:szCs w:val="22"/>
              </w:rPr>
            </w:pPr>
            <w:r w:rsidRPr="00442956">
              <w:rPr>
                <w:sz w:val="22"/>
                <w:szCs w:val="22"/>
              </w:rPr>
              <w:t xml:space="preserve">USA: </w:t>
            </w:r>
            <w:hyperlink r:id="rId27" w:history="1">
              <w:proofErr w:type="spellStart"/>
              <w:r w:rsidRPr="00442956">
                <w:rPr>
                  <w:rStyle w:val="Hyperlink"/>
                  <w:sz w:val="22"/>
                  <w:szCs w:val="22"/>
                </w:rPr>
                <w:t>C050</w:t>
              </w:r>
              <w:proofErr w:type="spellEnd"/>
            </w:hyperlink>
          </w:p>
        </w:tc>
      </w:tr>
    </w:tbl>
    <w:p w14:paraId="0DDDC1CA" w14:textId="77777777" w:rsidR="001E1027" w:rsidRPr="00480F16" w:rsidRDefault="001E1027" w:rsidP="001E1027">
      <w:pPr>
        <w:pStyle w:val="ListParagraph"/>
        <w:numPr>
          <w:ilvl w:val="0"/>
          <w:numId w:val="31"/>
        </w:numPr>
        <w:spacing w:before="80" w:after="80"/>
        <w:rPr>
          <w:rFonts w:asciiTheme="majorBidi" w:hAnsiTheme="majorBidi" w:cstheme="majorBidi"/>
        </w:rPr>
      </w:pPr>
      <w:r w:rsidRPr="00480F16">
        <w:rPr>
          <w:rFonts w:asciiTheme="majorBidi" w:hAnsiTheme="majorBidi" w:cstheme="majorBidi"/>
        </w:rPr>
        <w:t>Contributions to the 2</w:t>
      </w:r>
      <w:r>
        <w:rPr>
          <w:rFonts w:asciiTheme="majorBidi" w:hAnsiTheme="majorBidi" w:cstheme="majorBidi"/>
        </w:rPr>
        <w:t>7</w:t>
      </w:r>
      <w:r w:rsidRPr="00480F16">
        <w:rPr>
          <w:rFonts w:asciiTheme="majorBidi" w:hAnsiTheme="majorBidi" w:cstheme="majorBidi"/>
        </w:rPr>
        <w:t xml:space="preserve"> June 2023 </w:t>
      </w:r>
      <w:r>
        <w:rPr>
          <w:rFonts w:asciiTheme="majorBidi" w:hAnsiTheme="majorBidi" w:cstheme="majorBidi"/>
        </w:rPr>
        <w:t>RG-WM</w:t>
      </w:r>
      <w:r w:rsidRPr="00480F16">
        <w:rPr>
          <w:rFonts w:asciiTheme="majorBidi" w:hAnsiTheme="majorBidi" w:cstheme="majorBidi"/>
        </w:rPr>
        <w:t xml:space="preserve"> meeting:</w:t>
      </w:r>
    </w:p>
    <w:tbl>
      <w:tblPr>
        <w:tblW w:w="9636" w:type="dxa"/>
        <w:tblLayout w:type="fixed"/>
        <w:tblLook w:val="0000" w:firstRow="0" w:lastRow="0" w:firstColumn="0" w:lastColumn="0" w:noHBand="0" w:noVBand="0"/>
      </w:tblPr>
      <w:tblGrid>
        <w:gridCol w:w="6518"/>
        <w:gridCol w:w="3118"/>
      </w:tblGrid>
      <w:tr w:rsidR="001E1027" w:rsidRPr="0025137D" w14:paraId="0952BB10"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F601171" w14:textId="77777777" w:rsidR="001E1027" w:rsidRPr="0025137D" w:rsidRDefault="001E1027" w:rsidP="00EF4779">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389D239" w14:textId="77777777" w:rsidR="001E1027" w:rsidRPr="0025137D" w:rsidRDefault="001E1027" w:rsidP="00EF4779">
            <w:pPr>
              <w:tabs>
                <w:tab w:val="left" w:pos="426"/>
              </w:tabs>
              <w:spacing w:before="80" w:after="80"/>
              <w:rPr>
                <w:sz w:val="22"/>
                <w:szCs w:val="22"/>
              </w:rPr>
            </w:pPr>
            <w:r w:rsidRPr="0025137D">
              <w:rPr>
                <w:rFonts w:eastAsia="SimSun" w:cs="Traditional Arabic"/>
                <w:sz w:val="22"/>
                <w:szCs w:val="22"/>
              </w:rPr>
              <w:t>Source</w:t>
            </w:r>
          </w:p>
        </w:tc>
      </w:tr>
      <w:tr w:rsidR="001E1027" w:rsidRPr="0025137D" w14:paraId="0DE129FB"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DF0D15" w14:textId="77777777" w:rsidR="001E1027" w:rsidRPr="0025137D" w:rsidRDefault="001E1027" w:rsidP="00EF4779">
            <w:pPr>
              <w:tabs>
                <w:tab w:val="left" w:pos="426"/>
              </w:tabs>
              <w:spacing w:before="80" w:after="80"/>
              <w:rPr>
                <w:sz w:val="22"/>
                <w:szCs w:val="22"/>
              </w:rPr>
            </w:pPr>
            <w:r w:rsidRPr="00BF44F2">
              <w:rPr>
                <w:rFonts w:eastAsia="SimSun" w:cs="Traditional Arabic"/>
                <w:sz w:val="22"/>
                <w:szCs w:val="22"/>
              </w:rPr>
              <w:t xml:space="preserve">Proposed compromise on Rec. ITU T </w:t>
            </w:r>
            <w:proofErr w:type="spellStart"/>
            <w:r w:rsidRPr="00BF44F2">
              <w:rPr>
                <w:rFonts w:eastAsia="SimSun" w:cs="Traditional Arabic"/>
                <w:sz w:val="22"/>
                <w:szCs w:val="22"/>
              </w:rPr>
              <w:t>A.1</w:t>
            </w:r>
            <w:proofErr w:type="spellEnd"/>
            <w:r w:rsidRPr="00BF44F2">
              <w:rPr>
                <w:rFonts w:eastAsia="SimSun" w:cs="Traditional Arabic"/>
                <w:sz w:val="22"/>
                <w:szCs w:val="22"/>
              </w:rPr>
              <w:t xml:space="preserve"> update regarding the level of support needed for new work item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05C848" w14:textId="77777777" w:rsidR="001E1027" w:rsidRPr="0025137D" w:rsidRDefault="001E1027" w:rsidP="00EF4779">
            <w:pPr>
              <w:tabs>
                <w:tab w:val="left" w:pos="426"/>
              </w:tabs>
              <w:spacing w:before="80" w:after="80"/>
              <w:rPr>
                <w:sz w:val="22"/>
                <w:szCs w:val="22"/>
              </w:rPr>
            </w:pPr>
            <w:r w:rsidRPr="00BF44F2">
              <w:rPr>
                <w:sz w:val="22"/>
                <w:szCs w:val="22"/>
              </w:rPr>
              <w:t>Romania, The Netherlands</w:t>
            </w:r>
            <w:r>
              <w:rPr>
                <w:sz w:val="22"/>
                <w:szCs w:val="22"/>
              </w:rPr>
              <w:t xml:space="preserve">, Germany: </w:t>
            </w:r>
            <w:hyperlink r:id="rId28" w:history="1">
              <w:proofErr w:type="spellStart"/>
              <w:r w:rsidRPr="00C357A3">
                <w:rPr>
                  <w:rStyle w:val="Hyperlink"/>
                  <w:sz w:val="22"/>
                  <w:szCs w:val="22"/>
                </w:rPr>
                <w:t>DOC2</w:t>
              </w:r>
              <w:r>
                <w:rPr>
                  <w:rStyle w:val="Hyperlink"/>
                  <w:sz w:val="22"/>
                  <w:szCs w:val="22"/>
                </w:rPr>
                <w:t>R1</w:t>
              </w:r>
              <w:proofErr w:type="spellEnd"/>
              <w:r w:rsidRPr="00C357A3">
                <w:rPr>
                  <w:rStyle w:val="Hyperlink"/>
                  <w:sz w:val="22"/>
                  <w:szCs w:val="22"/>
                </w:rPr>
                <w:t xml:space="preserve"> (230</w:t>
              </w:r>
              <w:r>
                <w:rPr>
                  <w:rStyle w:val="Hyperlink"/>
                  <w:sz w:val="22"/>
                  <w:szCs w:val="22"/>
                </w:rPr>
                <w:t>627</w:t>
              </w:r>
              <w:r w:rsidRPr="00C357A3">
                <w:rPr>
                  <w:rStyle w:val="Hyperlink"/>
                  <w:sz w:val="22"/>
                  <w:szCs w:val="22"/>
                </w:rPr>
                <w:t>)</w:t>
              </w:r>
            </w:hyperlink>
          </w:p>
        </w:tc>
      </w:tr>
    </w:tbl>
    <w:p w14:paraId="12144207" w14:textId="77777777" w:rsidR="001E1027" w:rsidRPr="00480F16" w:rsidRDefault="001E1027" w:rsidP="001E1027">
      <w:pPr>
        <w:pStyle w:val="ListParagraph"/>
        <w:numPr>
          <w:ilvl w:val="0"/>
          <w:numId w:val="31"/>
        </w:numPr>
        <w:spacing w:before="80" w:after="80"/>
        <w:rPr>
          <w:rFonts w:asciiTheme="majorBidi" w:hAnsiTheme="majorBidi" w:cstheme="majorBidi"/>
        </w:rPr>
      </w:pPr>
      <w:r w:rsidRPr="00480F16">
        <w:rPr>
          <w:rFonts w:asciiTheme="majorBidi" w:hAnsiTheme="majorBidi" w:cstheme="majorBidi"/>
        </w:rPr>
        <w:t xml:space="preserve">Contributions to the </w:t>
      </w:r>
      <w:r>
        <w:rPr>
          <w:rFonts w:asciiTheme="majorBidi" w:hAnsiTheme="majorBidi" w:cstheme="majorBidi"/>
        </w:rPr>
        <w:t>5 Dec 2024</w:t>
      </w:r>
      <w:r w:rsidRPr="00480F16">
        <w:rPr>
          <w:rFonts w:asciiTheme="majorBidi" w:hAnsiTheme="majorBidi" w:cstheme="majorBidi"/>
        </w:rPr>
        <w:t xml:space="preserve"> </w:t>
      </w:r>
      <w:r>
        <w:rPr>
          <w:rFonts w:asciiTheme="majorBidi" w:hAnsiTheme="majorBidi" w:cstheme="majorBidi"/>
        </w:rPr>
        <w:t>RG-WM</w:t>
      </w:r>
      <w:r w:rsidRPr="00480F16">
        <w:rPr>
          <w:rFonts w:asciiTheme="majorBidi" w:hAnsiTheme="majorBidi" w:cstheme="majorBidi"/>
        </w:rPr>
        <w:t xml:space="preserve"> meeting:</w:t>
      </w:r>
    </w:p>
    <w:tbl>
      <w:tblPr>
        <w:tblW w:w="9636" w:type="dxa"/>
        <w:tblLayout w:type="fixed"/>
        <w:tblLook w:val="0000" w:firstRow="0" w:lastRow="0" w:firstColumn="0" w:lastColumn="0" w:noHBand="0" w:noVBand="0"/>
      </w:tblPr>
      <w:tblGrid>
        <w:gridCol w:w="6518"/>
        <w:gridCol w:w="3118"/>
      </w:tblGrid>
      <w:tr w:rsidR="001E1027" w:rsidRPr="0025137D" w14:paraId="40F9015C"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E35B0BB" w14:textId="77777777" w:rsidR="001E1027" w:rsidRPr="0025137D" w:rsidRDefault="001E1027" w:rsidP="00EF4779">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CC9B386" w14:textId="77777777" w:rsidR="001E1027" w:rsidRPr="0025137D" w:rsidRDefault="001E1027" w:rsidP="00EF4779">
            <w:pPr>
              <w:tabs>
                <w:tab w:val="left" w:pos="426"/>
              </w:tabs>
              <w:spacing w:before="80" w:after="80"/>
              <w:rPr>
                <w:sz w:val="22"/>
                <w:szCs w:val="22"/>
              </w:rPr>
            </w:pPr>
            <w:r w:rsidRPr="0025137D">
              <w:rPr>
                <w:rFonts w:eastAsia="SimSun" w:cs="Traditional Arabic"/>
                <w:sz w:val="22"/>
                <w:szCs w:val="22"/>
              </w:rPr>
              <w:t>Source</w:t>
            </w:r>
          </w:p>
        </w:tc>
      </w:tr>
      <w:tr w:rsidR="001E1027" w:rsidRPr="0025137D" w14:paraId="3C926F3C" w14:textId="77777777" w:rsidTr="00EF477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B5EC8E" w14:textId="77777777" w:rsidR="001E1027" w:rsidRPr="0025137D" w:rsidRDefault="001E1027" w:rsidP="00EF4779">
            <w:pPr>
              <w:tabs>
                <w:tab w:val="left" w:pos="426"/>
              </w:tabs>
              <w:spacing w:before="80" w:after="80"/>
              <w:rPr>
                <w:sz w:val="22"/>
                <w:szCs w:val="22"/>
              </w:rPr>
            </w:pPr>
            <w:r w:rsidRPr="00E90585">
              <w:rPr>
                <w:rFonts w:eastAsia="SimSun" w:cs="Traditional Arabic"/>
                <w:sz w:val="22"/>
                <w:szCs w:val="22"/>
              </w:rPr>
              <w:t>Clarifying outgoing liaison statements from ITU-T focus group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40DE05" w14:textId="77777777" w:rsidR="001E1027" w:rsidRPr="0025137D" w:rsidRDefault="001E1027" w:rsidP="00EF4779">
            <w:pPr>
              <w:tabs>
                <w:tab w:val="left" w:pos="426"/>
              </w:tabs>
              <w:spacing w:before="80" w:after="80"/>
              <w:rPr>
                <w:sz w:val="22"/>
                <w:szCs w:val="22"/>
              </w:rPr>
            </w:pPr>
            <w:r>
              <w:rPr>
                <w:sz w:val="22"/>
                <w:szCs w:val="22"/>
              </w:rPr>
              <w:t xml:space="preserve">United States: </w:t>
            </w:r>
            <w:hyperlink r:id="rId29" w:history="1">
              <w:proofErr w:type="spellStart"/>
              <w:r w:rsidRPr="0007308C">
                <w:rPr>
                  <w:rStyle w:val="Hyperlink"/>
                  <w:sz w:val="22"/>
                  <w:szCs w:val="22"/>
                </w:rPr>
                <w:t>DOC</w:t>
              </w:r>
              <w:r>
                <w:rPr>
                  <w:rStyle w:val="Hyperlink"/>
                  <w:sz w:val="22"/>
                  <w:szCs w:val="22"/>
                </w:rPr>
                <w:t>4</w:t>
              </w:r>
              <w:proofErr w:type="spellEnd"/>
              <w:r w:rsidRPr="0007308C">
                <w:rPr>
                  <w:rStyle w:val="Hyperlink"/>
                  <w:sz w:val="22"/>
                  <w:szCs w:val="22"/>
                </w:rPr>
                <w:t xml:space="preserve"> (231205)</w:t>
              </w:r>
            </w:hyperlink>
          </w:p>
        </w:tc>
      </w:tr>
    </w:tbl>
    <w:p w14:paraId="55D23E3C" w14:textId="4D6F6319" w:rsidR="00610AB2" w:rsidRPr="00480F16" w:rsidRDefault="00610AB2" w:rsidP="00610AB2">
      <w:pPr>
        <w:pStyle w:val="ListParagraph"/>
        <w:numPr>
          <w:ilvl w:val="0"/>
          <w:numId w:val="31"/>
        </w:numPr>
        <w:spacing w:before="80" w:after="80"/>
        <w:rPr>
          <w:rFonts w:asciiTheme="majorBidi" w:hAnsiTheme="majorBidi" w:cstheme="majorBidi"/>
        </w:rPr>
      </w:pPr>
      <w:r w:rsidRPr="00480F16">
        <w:rPr>
          <w:rFonts w:asciiTheme="majorBidi" w:hAnsiTheme="majorBidi" w:cstheme="majorBidi"/>
        </w:rPr>
        <w:t xml:space="preserve">Contributions to the </w:t>
      </w:r>
      <w:r w:rsidR="00D51B46">
        <w:rPr>
          <w:rFonts w:asciiTheme="majorBidi" w:hAnsiTheme="majorBidi" w:cstheme="majorBidi"/>
        </w:rPr>
        <w:t>22-26 January 2024</w:t>
      </w:r>
      <w:r w:rsidRPr="00480F16">
        <w:rPr>
          <w:rFonts w:asciiTheme="majorBidi" w:hAnsiTheme="majorBidi" w:cstheme="majorBidi"/>
        </w:rPr>
        <w:t xml:space="preserve"> </w:t>
      </w:r>
      <w:r>
        <w:rPr>
          <w:rFonts w:asciiTheme="majorBidi" w:hAnsiTheme="majorBidi" w:cstheme="majorBidi"/>
        </w:rPr>
        <w:t>TSAG</w:t>
      </w:r>
      <w:r w:rsidRPr="00480F16">
        <w:rPr>
          <w:rFonts w:asciiTheme="majorBidi" w:hAnsiTheme="majorBidi" w:cstheme="majorBidi"/>
        </w:rPr>
        <w:t xml:space="preserve"> meeting:</w:t>
      </w:r>
    </w:p>
    <w:tbl>
      <w:tblPr>
        <w:tblW w:w="9636" w:type="dxa"/>
        <w:tblLayout w:type="fixed"/>
        <w:tblLook w:val="0000" w:firstRow="0" w:lastRow="0" w:firstColumn="0" w:lastColumn="0" w:noHBand="0" w:noVBand="0"/>
      </w:tblPr>
      <w:tblGrid>
        <w:gridCol w:w="6518"/>
        <w:gridCol w:w="3118"/>
      </w:tblGrid>
      <w:tr w:rsidR="00610AB2" w:rsidRPr="0025137D" w14:paraId="6B462730" w14:textId="77777777" w:rsidTr="005444C3">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8046F14" w14:textId="77777777" w:rsidR="00610AB2" w:rsidRPr="0025137D" w:rsidRDefault="00610AB2" w:rsidP="005444C3">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D262429" w14:textId="77777777" w:rsidR="00610AB2" w:rsidRPr="0025137D" w:rsidRDefault="00610AB2" w:rsidP="005444C3">
            <w:pPr>
              <w:tabs>
                <w:tab w:val="left" w:pos="426"/>
              </w:tabs>
              <w:spacing w:before="80" w:after="80"/>
              <w:rPr>
                <w:sz w:val="22"/>
                <w:szCs w:val="22"/>
              </w:rPr>
            </w:pPr>
            <w:r w:rsidRPr="0025137D">
              <w:rPr>
                <w:rFonts w:eastAsia="SimSun" w:cs="Traditional Arabic"/>
                <w:sz w:val="22"/>
                <w:szCs w:val="22"/>
              </w:rPr>
              <w:t>Source</w:t>
            </w:r>
          </w:p>
        </w:tc>
      </w:tr>
      <w:tr w:rsidR="00610AB2" w:rsidRPr="0025137D" w14:paraId="7286E092" w14:textId="77777777" w:rsidTr="005444C3">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5A44A9" w14:textId="26866F82" w:rsidR="00610AB2" w:rsidRPr="0025137D" w:rsidRDefault="00610AB2" w:rsidP="005444C3">
            <w:pPr>
              <w:tabs>
                <w:tab w:val="left" w:pos="426"/>
              </w:tabs>
              <w:spacing w:before="80" w:after="80"/>
              <w:rPr>
                <w:sz w:val="22"/>
                <w:szCs w:val="22"/>
              </w:rPr>
            </w:pPr>
            <w:r w:rsidRPr="00610AB2">
              <w:rPr>
                <w:rFonts w:eastAsia="SimSun" w:cs="Traditional Arabic"/>
                <w:sz w:val="22"/>
                <w:szCs w:val="22"/>
              </w:rPr>
              <w:t xml:space="preserve">Proposal for the revised text of Rec. ITU-T </w:t>
            </w:r>
            <w:proofErr w:type="spellStart"/>
            <w:r w:rsidRPr="00610AB2">
              <w:rPr>
                <w:rFonts w:eastAsia="SimSun" w:cs="Traditional Arabic"/>
                <w:sz w:val="22"/>
                <w:szCs w:val="22"/>
              </w:rPr>
              <w:t>A.1</w:t>
            </w:r>
            <w:proofErr w:type="spellEnd"/>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08FAB6" w14:textId="0D8106F9" w:rsidR="00610AB2" w:rsidRPr="0025137D" w:rsidRDefault="00610AB2" w:rsidP="005444C3">
            <w:pPr>
              <w:tabs>
                <w:tab w:val="left" w:pos="426"/>
              </w:tabs>
              <w:spacing w:before="80" w:after="80"/>
              <w:rPr>
                <w:sz w:val="22"/>
                <w:szCs w:val="22"/>
              </w:rPr>
            </w:pPr>
            <w:r w:rsidRPr="0041521E">
              <w:rPr>
                <w:sz w:val="22"/>
                <w:szCs w:val="22"/>
              </w:rPr>
              <w:t xml:space="preserve">China Telecom, </w:t>
            </w:r>
            <w:proofErr w:type="spellStart"/>
            <w:r w:rsidRPr="0041521E">
              <w:rPr>
                <w:sz w:val="22"/>
                <w:szCs w:val="22"/>
              </w:rPr>
              <w:t>MIIT</w:t>
            </w:r>
            <w:proofErr w:type="spellEnd"/>
            <w:r w:rsidRPr="0041521E">
              <w:rPr>
                <w:sz w:val="22"/>
                <w:szCs w:val="22"/>
              </w:rPr>
              <w:t xml:space="preserve"> (China)</w:t>
            </w:r>
            <w:r>
              <w:rPr>
                <w:sz w:val="22"/>
                <w:szCs w:val="22"/>
              </w:rPr>
              <w:t xml:space="preserve">: </w:t>
            </w:r>
            <w:hyperlink r:id="rId30" w:history="1">
              <w:proofErr w:type="spellStart"/>
              <w:r w:rsidRPr="00A30F97">
                <w:rPr>
                  <w:rStyle w:val="Hyperlink"/>
                  <w:sz w:val="22"/>
                  <w:szCs w:val="22"/>
                </w:rPr>
                <w:t>C7</w:t>
              </w:r>
              <w:r>
                <w:rPr>
                  <w:rStyle w:val="Hyperlink"/>
                  <w:sz w:val="22"/>
                  <w:szCs w:val="22"/>
                </w:rPr>
                <w:t>1</w:t>
              </w:r>
              <w:proofErr w:type="spellEnd"/>
            </w:hyperlink>
          </w:p>
        </w:tc>
      </w:tr>
      <w:tr w:rsidR="00610AB2" w:rsidRPr="0025137D" w14:paraId="5E09123C" w14:textId="77777777" w:rsidTr="005444C3">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FF0CFC" w14:textId="76D7FBC1" w:rsidR="00610AB2" w:rsidRPr="00610AB2" w:rsidRDefault="00D51B46" w:rsidP="005444C3">
            <w:pPr>
              <w:tabs>
                <w:tab w:val="left" w:pos="426"/>
              </w:tabs>
              <w:spacing w:before="80" w:after="80"/>
              <w:rPr>
                <w:rFonts w:eastAsia="SimSun" w:cs="Traditional Arabic"/>
                <w:sz w:val="22"/>
                <w:szCs w:val="22"/>
              </w:rPr>
            </w:pPr>
            <w:r w:rsidRPr="00D51B46">
              <w:rPr>
                <w:rFonts w:eastAsia="SimSun" w:cs="Traditional Arabic"/>
                <w:sz w:val="22"/>
                <w:szCs w:val="22"/>
              </w:rPr>
              <w:t xml:space="preserve">Proposals on the draft revised Recommendation ITU T </w:t>
            </w:r>
            <w:proofErr w:type="spellStart"/>
            <w:r w:rsidRPr="00D51B46">
              <w:rPr>
                <w:rFonts w:eastAsia="SimSun" w:cs="Traditional Arabic"/>
                <w:sz w:val="22"/>
                <w:szCs w:val="22"/>
              </w:rPr>
              <w:t>A.1</w:t>
            </w:r>
            <w:proofErr w:type="spellEnd"/>
            <w:r w:rsidRPr="00D51B46">
              <w:rPr>
                <w:rFonts w:eastAsia="SimSun" w:cs="Traditional Arabic"/>
                <w:sz w:val="22"/>
                <w:szCs w:val="22"/>
              </w:rPr>
              <w:t>, clause 1.4.7.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A1ECE0" w14:textId="4D2DEC7A" w:rsidR="00610AB2" w:rsidRPr="0041521E" w:rsidRDefault="00D51B46" w:rsidP="005444C3">
            <w:pPr>
              <w:tabs>
                <w:tab w:val="left" w:pos="426"/>
              </w:tabs>
              <w:spacing w:before="80" w:after="80"/>
              <w:rPr>
                <w:sz w:val="22"/>
                <w:szCs w:val="22"/>
              </w:rPr>
            </w:pPr>
            <w:r>
              <w:rPr>
                <w:sz w:val="22"/>
                <w:szCs w:val="22"/>
              </w:rPr>
              <w:t xml:space="preserve">Japan: </w:t>
            </w:r>
            <w:hyperlink r:id="rId31" w:history="1">
              <w:proofErr w:type="spellStart"/>
              <w:r w:rsidRPr="00A30F97">
                <w:rPr>
                  <w:rStyle w:val="Hyperlink"/>
                  <w:sz w:val="22"/>
                  <w:szCs w:val="22"/>
                </w:rPr>
                <w:t>C75</w:t>
              </w:r>
              <w:proofErr w:type="spellEnd"/>
            </w:hyperlink>
          </w:p>
        </w:tc>
      </w:tr>
      <w:tr w:rsidR="00D51B46" w:rsidRPr="0025137D" w14:paraId="016E5926" w14:textId="77777777" w:rsidTr="005444C3">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F42C50" w14:textId="6A6135DF" w:rsidR="00D51B46" w:rsidRPr="00D51B46" w:rsidRDefault="00D51B46" w:rsidP="005444C3">
            <w:pPr>
              <w:tabs>
                <w:tab w:val="left" w:pos="426"/>
              </w:tabs>
              <w:spacing w:before="80" w:after="80"/>
              <w:rPr>
                <w:rFonts w:eastAsia="SimSun" w:cs="Traditional Arabic"/>
                <w:sz w:val="22"/>
                <w:szCs w:val="22"/>
              </w:rPr>
            </w:pPr>
            <w:proofErr w:type="spellStart"/>
            <w:r w:rsidRPr="00D51B46">
              <w:rPr>
                <w:rFonts w:eastAsia="SimSun" w:cs="Traditional Arabic"/>
                <w:sz w:val="22"/>
                <w:szCs w:val="22"/>
              </w:rPr>
              <w:t>A.1</w:t>
            </w:r>
            <w:proofErr w:type="spellEnd"/>
            <w:r w:rsidRPr="00D51B46">
              <w:rPr>
                <w:rFonts w:eastAsia="SimSun" w:cs="Traditional Arabic"/>
                <w:sz w:val="22"/>
                <w:szCs w:val="22"/>
              </w:rPr>
              <w:t xml:space="preserve"> proposal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54C09E" w14:textId="5FD17B3E" w:rsidR="00D51B46" w:rsidRDefault="00D51B46" w:rsidP="005444C3">
            <w:pPr>
              <w:tabs>
                <w:tab w:val="left" w:pos="426"/>
              </w:tabs>
              <w:spacing w:before="80" w:after="80"/>
              <w:rPr>
                <w:sz w:val="22"/>
                <w:szCs w:val="22"/>
              </w:rPr>
            </w:pPr>
            <w:r w:rsidRPr="00D51B46">
              <w:rPr>
                <w:sz w:val="22"/>
                <w:szCs w:val="22"/>
              </w:rPr>
              <w:t>Russian Federation</w:t>
            </w:r>
            <w:r>
              <w:rPr>
                <w:sz w:val="22"/>
                <w:szCs w:val="22"/>
              </w:rPr>
              <w:t xml:space="preserve">: </w:t>
            </w:r>
            <w:hyperlink r:id="rId32" w:history="1">
              <w:proofErr w:type="spellStart"/>
              <w:r w:rsidRPr="00DA1759">
                <w:rPr>
                  <w:rStyle w:val="Hyperlink"/>
                  <w:sz w:val="22"/>
                  <w:szCs w:val="22"/>
                </w:rPr>
                <w:t>C77</w:t>
              </w:r>
              <w:proofErr w:type="spellEnd"/>
            </w:hyperlink>
          </w:p>
        </w:tc>
      </w:tr>
      <w:tr w:rsidR="00D51B46" w:rsidRPr="0025137D" w14:paraId="7FBDF93E" w14:textId="77777777" w:rsidTr="005444C3">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6FD9B0" w14:textId="58181777" w:rsidR="00D51B46" w:rsidRPr="00D51B46" w:rsidRDefault="00D51B46" w:rsidP="005444C3">
            <w:pPr>
              <w:tabs>
                <w:tab w:val="left" w:pos="426"/>
              </w:tabs>
              <w:spacing w:before="80" w:after="80"/>
              <w:rPr>
                <w:rFonts w:eastAsia="SimSun" w:cs="Traditional Arabic"/>
                <w:sz w:val="22"/>
                <w:szCs w:val="22"/>
              </w:rPr>
            </w:pPr>
            <w:r w:rsidRPr="00D51B46">
              <w:rPr>
                <w:rFonts w:eastAsia="SimSun" w:cs="Traditional Arabic"/>
                <w:sz w:val="22"/>
                <w:szCs w:val="22"/>
              </w:rPr>
              <w:t xml:space="preserve">Contribution to modify </w:t>
            </w:r>
            <w:proofErr w:type="spellStart"/>
            <w:r w:rsidRPr="00D51B46">
              <w:rPr>
                <w:rFonts w:eastAsia="SimSun" w:cs="Traditional Arabic"/>
                <w:sz w:val="22"/>
                <w:szCs w:val="22"/>
              </w:rPr>
              <w:t>A.1</w:t>
            </w:r>
            <w:proofErr w:type="spellEnd"/>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FF21BC" w14:textId="77148F14" w:rsidR="00D51B46" w:rsidRPr="00D51B46" w:rsidRDefault="00D51B46" w:rsidP="005444C3">
            <w:pPr>
              <w:tabs>
                <w:tab w:val="left" w:pos="426"/>
              </w:tabs>
              <w:spacing w:before="80" w:after="80"/>
              <w:rPr>
                <w:sz w:val="22"/>
                <w:szCs w:val="22"/>
              </w:rPr>
            </w:pPr>
            <w:r>
              <w:rPr>
                <w:sz w:val="22"/>
                <w:szCs w:val="22"/>
              </w:rPr>
              <w:t xml:space="preserve">Cameroon: </w:t>
            </w:r>
            <w:hyperlink r:id="rId33" w:history="1">
              <w:proofErr w:type="spellStart"/>
              <w:r w:rsidRPr="00DA1759">
                <w:rPr>
                  <w:rStyle w:val="Hyperlink"/>
                  <w:sz w:val="22"/>
                  <w:szCs w:val="22"/>
                </w:rPr>
                <w:t>C</w:t>
              </w:r>
              <w:r>
                <w:rPr>
                  <w:rStyle w:val="Hyperlink"/>
                  <w:sz w:val="22"/>
                  <w:szCs w:val="22"/>
                </w:rPr>
                <w:t>81</w:t>
              </w:r>
              <w:proofErr w:type="spellEnd"/>
            </w:hyperlink>
          </w:p>
        </w:tc>
      </w:tr>
      <w:tr w:rsidR="00D51B46" w:rsidRPr="0025137D" w14:paraId="46DB1179" w14:textId="77777777" w:rsidTr="005444C3">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69A9BB" w14:textId="3A920FB9" w:rsidR="00D51B46" w:rsidRPr="00D51B46" w:rsidRDefault="001B2A19" w:rsidP="00D51B46">
            <w:pPr>
              <w:tabs>
                <w:tab w:val="left" w:pos="426"/>
              </w:tabs>
              <w:spacing w:before="80" w:after="80"/>
              <w:rPr>
                <w:rFonts w:eastAsia="SimSun" w:cs="Traditional Arabic"/>
                <w:sz w:val="22"/>
                <w:szCs w:val="22"/>
              </w:rPr>
            </w:pPr>
            <w:r w:rsidRPr="001B2A19">
              <w:rPr>
                <w:rFonts w:eastAsia="SimSun" w:cs="Traditional Arabic"/>
                <w:sz w:val="22"/>
                <w:szCs w:val="22"/>
              </w:rPr>
              <w:t xml:space="preserve">Amendments to Clause 2.4 Recommendation ITU-T </w:t>
            </w:r>
            <w:proofErr w:type="spellStart"/>
            <w:r w:rsidRPr="001B2A19">
              <w:rPr>
                <w:rFonts w:eastAsia="SimSun" w:cs="Traditional Arabic"/>
                <w:sz w:val="22"/>
                <w:szCs w:val="22"/>
              </w:rPr>
              <w:t>A.1</w:t>
            </w:r>
            <w:proofErr w:type="spellEnd"/>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A144D8" w14:textId="0074A4DE" w:rsidR="00D51B46" w:rsidRDefault="00D51B46" w:rsidP="00D51B46">
            <w:pPr>
              <w:tabs>
                <w:tab w:val="left" w:pos="426"/>
              </w:tabs>
              <w:spacing w:before="80" w:after="80"/>
              <w:rPr>
                <w:sz w:val="22"/>
                <w:szCs w:val="22"/>
              </w:rPr>
            </w:pPr>
            <w:r>
              <w:rPr>
                <w:sz w:val="22"/>
                <w:szCs w:val="22"/>
              </w:rPr>
              <w:t xml:space="preserve">United Kingdom: </w:t>
            </w:r>
            <w:hyperlink r:id="rId34" w:history="1">
              <w:proofErr w:type="spellStart"/>
              <w:r w:rsidRPr="00DA1759">
                <w:rPr>
                  <w:rStyle w:val="Hyperlink"/>
                  <w:sz w:val="22"/>
                  <w:szCs w:val="22"/>
                </w:rPr>
                <w:t>C</w:t>
              </w:r>
              <w:r>
                <w:rPr>
                  <w:rStyle w:val="Hyperlink"/>
                  <w:sz w:val="22"/>
                  <w:szCs w:val="22"/>
                </w:rPr>
                <w:t>86</w:t>
              </w:r>
              <w:proofErr w:type="spellEnd"/>
            </w:hyperlink>
          </w:p>
        </w:tc>
      </w:tr>
    </w:tbl>
    <w:p w14:paraId="29782739" w14:textId="77777777" w:rsidR="00610AB2" w:rsidRDefault="00610AB2" w:rsidP="001E1027"/>
    <w:tbl>
      <w:tblPr>
        <w:tblStyle w:val="TableGridForRevisions"/>
        <w:tblW w:w="0" w:type="auto"/>
        <w:shd w:val="clear" w:color="auto" w:fill="E6E6FA"/>
        <w:tblLook w:val="0000" w:firstRow="0" w:lastRow="0" w:firstColumn="0" w:lastColumn="0" w:noHBand="0" w:noVBand="0"/>
      </w:tblPr>
      <w:tblGrid>
        <w:gridCol w:w="9629"/>
      </w:tblGrid>
      <w:tr w:rsidR="001E1027" w14:paraId="29137E6C" w14:textId="77777777" w:rsidTr="00EF4779">
        <w:tc>
          <w:tcPr>
            <w:tcW w:w="0" w:type="auto"/>
            <w:shd w:val="clear" w:color="auto" w:fill="FFFF00"/>
          </w:tcPr>
          <w:p w14:paraId="2CADF818" w14:textId="77777777" w:rsidR="001E1027" w:rsidRPr="004E6EAF" w:rsidRDefault="001E1027" w:rsidP="00EF4779">
            <w:pPr>
              <w:spacing w:before="0"/>
              <w:jc w:val="both"/>
            </w:pPr>
            <w:r w:rsidRPr="004E6EAF">
              <w:t xml:space="preserve">Text in yellow-highlighted boxes </w:t>
            </w:r>
            <w:r>
              <w:t xml:space="preserve">is a proposal from the ITU-T </w:t>
            </w:r>
            <w:proofErr w:type="spellStart"/>
            <w:r>
              <w:t>A.1</w:t>
            </w:r>
            <w:proofErr w:type="spellEnd"/>
            <w:r>
              <w:t>-rev editor for a compromise text considering the different proposals in previous boxes. It is suggested to take this text as a basis for discussion.</w:t>
            </w:r>
          </w:p>
        </w:tc>
      </w:tr>
    </w:tbl>
    <w:bookmarkEnd w:id="13"/>
    <w:p w14:paraId="1B90159B" w14:textId="714805D2" w:rsidR="0021019C" w:rsidRPr="00D51B46" w:rsidRDefault="001E1027" w:rsidP="001E1027">
      <w:pPr>
        <w:rPr>
          <w:b/>
          <w:bCs/>
        </w:rPr>
      </w:pPr>
      <w:r w:rsidRPr="007C60E2">
        <w:rPr>
          <w:highlight w:val="green"/>
        </w:rPr>
        <w:t xml:space="preserve">Green-highlighted text has </w:t>
      </w:r>
      <w:r>
        <w:rPr>
          <w:highlight w:val="green"/>
        </w:rPr>
        <w:t xml:space="preserve">already </w:t>
      </w:r>
      <w:r w:rsidRPr="007C60E2">
        <w:rPr>
          <w:highlight w:val="green"/>
        </w:rPr>
        <w:t>been reviewed and is considered to have bee</w:t>
      </w:r>
      <w:r>
        <w:rPr>
          <w:highlight w:val="green"/>
        </w:rPr>
        <w:t>n</w:t>
      </w:r>
      <w:r w:rsidRPr="007C60E2">
        <w:rPr>
          <w:highlight w:val="green"/>
        </w:rPr>
        <w:t xml:space="preserve"> agreed by consensus.</w:t>
      </w:r>
      <w:r>
        <w:t xml:space="preserve"> </w:t>
      </w:r>
      <w:r w:rsidRPr="00F53093">
        <w:rPr>
          <w:b/>
          <w:bCs/>
        </w:rPr>
        <w:t>Consequently, the meeting will concentrate on clauses that are not green-highlighted.</w:t>
      </w:r>
    </w:p>
    <w:p w14:paraId="6699E7DD" w14:textId="77777777" w:rsidR="001E1027" w:rsidRPr="00105338" w:rsidRDefault="001E1027" w:rsidP="001E1027">
      <w:pPr>
        <w:pStyle w:val="RecNo"/>
        <w:pageBreakBefore/>
        <w:rPr>
          <w:highlight w:val="green"/>
        </w:rPr>
      </w:pPr>
      <w:r w:rsidRPr="00105338">
        <w:rPr>
          <w:highlight w:val="green"/>
        </w:rPr>
        <w:lastRenderedPageBreak/>
        <w:t>Recommendation ITU</w:t>
      </w:r>
      <w:r w:rsidRPr="00105338">
        <w:rPr>
          <w:highlight w:val="green"/>
        </w:rPr>
        <w:noBreakHyphen/>
        <w:t xml:space="preserve">T </w:t>
      </w:r>
      <w:proofErr w:type="spellStart"/>
      <w:r w:rsidRPr="00105338">
        <w:rPr>
          <w:highlight w:val="green"/>
        </w:rPr>
        <w:t>A.1</w:t>
      </w:r>
      <w:proofErr w:type="spellEnd"/>
    </w:p>
    <w:p w14:paraId="3960E79F" w14:textId="77777777" w:rsidR="001E1027" w:rsidRPr="00045849" w:rsidRDefault="001E1027" w:rsidP="001E1027">
      <w:pPr>
        <w:pStyle w:val="Rectitle"/>
      </w:pPr>
      <w:r w:rsidRPr="00045849">
        <w:t>Working methods for study groups</w:t>
      </w:r>
      <w:ins w:id="16" w:author="Olivier DUBUISSON" w:date="2023-06-03T08:37:00Z">
        <w:r>
          <w:br/>
        </w:r>
      </w:ins>
      <w:del w:id="17" w:author="Olivier DUBUISSON" w:date="2023-06-03T08:37:00Z">
        <w:r w:rsidRPr="00EE2A96" w:rsidDel="00EE2A96">
          <w:rPr>
            <w:rPrChange w:id="18" w:author="Olivier DUBUISSON" w:date="2023-06-03T08:37:00Z">
              <w:rPr>
                <w:highlight w:val="green"/>
              </w:rPr>
            </w:rPrChange>
          </w:rPr>
          <w:delText xml:space="preserve"> </w:delText>
        </w:r>
      </w:del>
      <w:r w:rsidRPr="00EE2A96">
        <w:rPr>
          <w:rPrChange w:id="19" w:author="Olivier DUBUISSON" w:date="2023-06-03T08:37:00Z">
            <w:rPr>
              <w:highlight w:val="green"/>
            </w:rPr>
          </w:rPrChange>
        </w:rPr>
        <w:t>of the ITU Telecommunication</w:t>
      </w:r>
      <w:ins w:id="20" w:author="Olivier DUBUISSON" w:date="2023-06-03T08:37:00Z">
        <w:r>
          <w:t xml:space="preserve"> </w:t>
        </w:r>
      </w:ins>
      <w:r w:rsidRPr="00045849">
        <w:t>Standardization Sector</w:t>
      </w:r>
      <w:ins w:id="21" w:author="Olivier DUBUISSON" w:date="2023-06-03T08:37:00Z">
        <w:r>
          <w:br/>
        </w:r>
      </w:ins>
      <w:ins w:id="22" w:author="Olivier DUBUISSON" w:date="2023-06-03T08:38:00Z">
        <w:r>
          <w:t>[</w:t>
        </w:r>
      </w:ins>
      <w:ins w:id="23" w:author="Olivier DUBUISSON" w:date="2023-06-03T08:37:00Z">
        <w:r>
          <w:t>and for the telecommunication standardization advisory group</w:t>
        </w:r>
      </w:ins>
      <w:ins w:id="24" w:author="Olivier DUBUISSON" w:date="2023-06-03T08:38:00Z">
        <w:r>
          <w:t>]</w:t>
        </w:r>
      </w:ins>
    </w:p>
    <w:p w14:paraId="55A28C89" w14:textId="77777777" w:rsidR="001E1027" w:rsidRPr="009532F9" w:rsidRDefault="001E1027" w:rsidP="001E1027">
      <w:pPr>
        <w:pStyle w:val="Headingb"/>
      </w:pPr>
      <w:r w:rsidRPr="009A0EF6">
        <w:rPr>
          <w:highlight w:val="green"/>
        </w:rPr>
        <w:t>Summary</w:t>
      </w:r>
    </w:p>
    <w:p w14:paraId="57F65270" w14:textId="3548C254" w:rsidR="001E1027" w:rsidRDefault="001E1027" w:rsidP="001E1027">
      <w:r>
        <w:t>Recommendation ITU</w:t>
      </w:r>
      <w:r>
        <w:noBreakHyphen/>
        <w:t xml:space="preserve">T </w:t>
      </w:r>
      <w:proofErr w:type="spellStart"/>
      <w:r>
        <w:t>A.1</w:t>
      </w:r>
      <w:proofErr w:type="spellEnd"/>
      <w:r>
        <w:t xml:space="preserve"> describes general work methods for ITU</w:t>
      </w:r>
      <w:r>
        <w:noBreakHyphen/>
        <w:t>T study groups</w:t>
      </w:r>
      <w:ins w:id="25" w:author="Olivier DUBUISSON" w:date="2022-12-22T17:34:00Z">
        <w:r w:rsidRPr="00A126FD">
          <w:t xml:space="preserve"> </w:t>
        </w:r>
      </w:ins>
      <w:ins w:id="26" w:author="Olivier DUBUISSON" w:date="2023-02-01T13:16:00Z">
        <w:r>
          <w:t>[</w:t>
        </w:r>
      </w:ins>
      <w:commentRangeStart w:id="27"/>
      <w:ins w:id="28" w:author="Olivier DUBUISSON" w:date="2022-12-22T17:34:00Z">
        <w:r>
          <w:t xml:space="preserve">and </w:t>
        </w:r>
      </w:ins>
      <w:ins w:id="29" w:author="Olivier DUBUISSON" w:date="2023-06-08T09:50:00Z">
        <w:r>
          <w:t xml:space="preserve">for </w:t>
        </w:r>
      </w:ins>
      <w:ins w:id="30" w:author="Olivier DUBUISSON" w:date="2022-12-22T17:34:00Z">
        <w:r>
          <w:t>the Telecommunication Standardization Advisory Group (TSAG)</w:t>
        </w:r>
        <w:commentRangeEnd w:id="27"/>
        <w:r>
          <w:rPr>
            <w:rStyle w:val="CommentReference"/>
          </w:rPr>
          <w:commentReference w:id="27"/>
        </w:r>
      </w:ins>
      <w:ins w:id="31" w:author="Olivier DUBUISSON" w:date="2023-02-01T13:16:00Z">
        <w:r>
          <w:t>]</w:t>
        </w:r>
      </w:ins>
      <w:r>
        <w:t>. It provides guidelines related to work methods, such as the conduct of meetings, preparation of studies, management of study groups, joint coordination groups, the role of rapporteurs and the processing of ITU</w:t>
      </w:r>
      <w:r>
        <w:noBreakHyphen/>
        <w:t>T contributions and TDs.</w:t>
      </w:r>
    </w:p>
    <w:p w14:paraId="63A1706D" w14:textId="77777777" w:rsidR="00F61AE8" w:rsidRPr="00F61AE8" w:rsidRDefault="00F61AE8" w:rsidP="00A269D5">
      <w:pPr>
        <w:pStyle w:val="Headingb"/>
        <w:rPr>
          <w:highlight w:val="green"/>
        </w:rPr>
      </w:pPr>
      <w:r w:rsidRPr="00F61AE8">
        <w:rPr>
          <w:highlight w:val="green"/>
        </w:rPr>
        <w:t>Keywords</w:t>
      </w:r>
    </w:p>
    <w:p w14:paraId="4353CE1B" w14:textId="75D55725" w:rsidR="00F61AE8" w:rsidRPr="002B5D8B" w:rsidRDefault="00F61AE8" w:rsidP="00F61AE8">
      <w:pPr>
        <w:spacing w:before="100" w:beforeAutospacing="1" w:after="100" w:afterAutospacing="1"/>
        <w:rPr>
          <w:rFonts w:eastAsia="Times New Roman"/>
          <w:lang w:eastAsia="fr-FR"/>
        </w:rPr>
      </w:pPr>
      <w:r w:rsidRPr="002B5D8B">
        <w:rPr>
          <w:rFonts w:eastAsia="Times New Roman"/>
          <w:highlight w:val="green"/>
          <w:lang w:eastAsia="fr-FR"/>
        </w:rPr>
        <w:t xml:space="preserve">Contributions, </w:t>
      </w:r>
      <w:ins w:id="32" w:author="Olivier DUBUISSON" w:date="2023-12-06T16:37:00Z">
        <w:r w:rsidR="00945559" w:rsidRPr="002B5D8B">
          <w:rPr>
            <w:rFonts w:eastAsia="Times New Roman"/>
            <w:highlight w:val="green"/>
            <w:lang w:eastAsia="fr-FR"/>
          </w:rPr>
          <w:t>[</w:t>
        </w:r>
      </w:ins>
      <w:r w:rsidRPr="002B5D8B">
        <w:rPr>
          <w:rFonts w:eastAsia="Times New Roman"/>
          <w:highlight w:val="green"/>
          <w:lang w:eastAsia="fr-FR"/>
        </w:rPr>
        <w:t>joint coordination</w:t>
      </w:r>
      <w:r w:rsidR="00945559" w:rsidRPr="002B5D8B">
        <w:rPr>
          <w:rFonts w:eastAsia="Times New Roman"/>
          <w:highlight w:val="green"/>
          <w:lang w:eastAsia="fr-FR"/>
        </w:rPr>
        <w:t xml:space="preserve"> activities</w:t>
      </w:r>
      <w:proofErr w:type="gramStart"/>
      <w:r w:rsidRPr="002B5D8B">
        <w:rPr>
          <w:rFonts w:eastAsia="Times New Roman"/>
          <w:highlight w:val="green"/>
          <w:lang w:eastAsia="fr-FR"/>
        </w:rPr>
        <w:t xml:space="preserve">, </w:t>
      </w:r>
      <w:ins w:id="33" w:author="Olivier DUBUISSON" w:date="2023-12-06T16:37:00Z">
        <w:r w:rsidR="00945559" w:rsidRPr="002B5D8B">
          <w:rPr>
            <w:rFonts w:eastAsia="Times New Roman"/>
            <w:highlight w:val="green"/>
            <w:lang w:eastAsia="fr-FR"/>
          </w:rPr>
          <w:t>]</w:t>
        </w:r>
      </w:ins>
      <w:r w:rsidRPr="002B5D8B">
        <w:rPr>
          <w:rFonts w:eastAsia="Times New Roman"/>
          <w:highlight w:val="green"/>
          <w:lang w:eastAsia="fr-FR"/>
        </w:rPr>
        <w:t>rapporteur</w:t>
      </w:r>
      <w:proofErr w:type="gramEnd"/>
      <w:r w:rsidRPr="002B5D8B">
        <w:rPr>
          <w:rFonts w:eastAsia="Times New Roman"/>
          <w:highlight w:val="green"/>
          <w:lang w:eastAsia="fr-FR"/>
        </w:rPr>
        <w:t>, study group management, TD, working methods.</w:t>
      </w:r>
    </w:p>
    <w:p w14:paraId="79F80EF4" w14:textId="77777777" w:rsidR="00F61AE8" w:rsidRPr="002B5D8B" w:rsidRDefault="00F61AE8" w:rsidP="00F61AE8">
      <w:pPr>
        <w:spacing w:before="100" w:beforeAutospacing="1" w:after="100" w:afterAutospacing="1"/>
        <w:rPr>
          <w:rFonts w:eastAsia="Times New Roman"/>
          <w:lang w:eastAsia="fr-FR"/>
        </w:rPr>
      </w:pPr>
    </w:p>
    <w:p w14:paraId="1FC57765" w14:textId="77777777" w:rsidR="001E1027" w:rsidRPr="009532F9" w:rsidRDefault="001E1027" w:rsidP="001E1027">
      <w:pPr>
        <w:pStyle w:val="Heading1"/>
      </w:pPr>
      <w:r w:rsidRPr="009A0EF6">
        <w:rPr>
          <w:highlight w:val="green"/>
        </w:rPr>
        <w:t>1</w:t>
      </w:r>
      <w:r w:rsidRPr="009A0EF6">
        <w:rPr>
          <w:highlight w:val="green"/>
        </w:rPr>
        <w:tab/>
        <w:t>Study groups and their relevant groups</w:t>
      </w:r>
    </w:p>
    <w:p w14:paraId="758215F6" w14:textId="77777777" w:rsidR="001E1027" w:rsidRPr="009532F9" w:rsidRDefault="001E1027" w:rsidP="001E1027">
      <w:pPr>
        <w:pStyle w:val="Heading2"/>
        <w:rPr>
          <w:b w:val="0"/>
          <w:bCs/>
        </w:rPr>
      </w:pPr>
      <w:r>
        <w:t>1.1</w:t>
      </w:r>
      <w:r>
        <w:tab/>
        <w:t>Frequency of meetings</w:t>
      </w:r>
    </w:p>
    <w:p w14:paraId="1A916805" w14:textId="77777777" w:rsidR="001E1027" w:rsidRPr="006B34C9" w:rsidRDefault="001E1027" w:rsidP="001E1027">
      <w:r w:rsidRPr="00C04595">
        <w:rPr>
          <w:b/>
          <w:bCs/>
        </w:rPr>
        <w:t>1.1.1</w:t>
      </w:r>
      <w:r w:rsidRPr="00C04595">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rsidRPr="00C04595">
        <w:noBreakHyphen/>
        <w:t>T). To minimize the number of meetings required, every effort should be made to resolve questions by correspondence (No. 245 of the ITU Convention).</w:t>
      </w:r>
      <w:ins w:id="34" w:author="Olivier DUBUISSON" w:date="2023-06-02T15:00:00Z">
        <w:r w:rsidRPr="00C04595">
          <w:t xml:space="preserve"> </w:t>
        </w:r>
        <w:commentRangeStart w:id="35"/>
        <w:r w:rsidRPr="00C04595">
          <w:t xml:space="preserve">To the extent possible, </w:t>
        </w:r>
      </w:ins>
      <w:ins w:id="36" w:author="Olivier DUBUISSON" w:date="2023-06-02T15:03:00Z">
        <w:r>
          <w:t>different</w:t>
        </w:r>
      </w:ins>
      <w:ins w:id="37" w:author="Olivier DUBUISSON" w:date="2023-06-02T15:01:00Z">
        <w:r>
          <w:t xml:space="preserve"> study group</w:t>
        </w:r>
      </w:ins>
      <w:ins w:id="38" w:author="Olivier DUBUISSON" w:date="2023-06-02T15:03:00Z">
        <w:r>
          <w:t>s,</w:t>
        </w:r>
      </w:ins>
      <w:ins w:id="39" w:author="Olivier DUBUISSON" w:date="2023-06-02T15:01:00Z">
        <w:r>
          <w:t xml:space="preserve"> or working part</w:t>
        </w:r>
      </w:ins>
      <w:ins w:id="40" w:author="Olivier DUBUISSON" w:date="2023-06-02T15:03:00Z">
        <w:r>
          <w:t>ies</w:t>
        </w:r>
      </w:ins>
      <w:ins w:id="41" w:author="Olivier DUBUISSON" w:date="2023-06-02T15:01:00Z">
        <w:r>
          <w:t xml:space="preserve"> </w:t>
        </w:r>
      </w:ins>
      <w:ins w:id="42" w:author="Olivier DUBUISSON" w:date="2023-06-02T15:03:00Z">
        <w:r>
          <w:t xml:space="preserve">of different study groups, </w:t>
        </w:r>
      </w:ins>
      <w:ins w:id="43" w:author="Olivier DUBUISSON" w:date="2023-06-02T15:01:00Z">
        <w:r>
          <w:t xml:space="preserve">should not hold </w:t>
        </w:r>
      </w:ins>
      <w:ins w:id="44" w:author="Olivier DUBUISSON" w:date="2023-06-02T15:02:00Z">
        <w:r>
          <w:t>a</w:t>
        </w:r>
      </w:ins>
      <w:ins w:id="45" w:author="Olivier DUBUISSON" w:date="2023-06-02T15:04:00Z">
        <w:r>
          <w:t>n</w:t>
        </w:r>
      </w:ins>
      <w:ins w:id="46" w:author="Olivier DUBUISSON" w:date="2023-06-02T15:01:00Z">
        <w:r>
          <w:t xml:space="preserve"> (opening </w:t>
        </w:r>
      </w:ins>
      <w:ins w:id="47" w:author="Olivier DUBUISSON" w:date="2023-06-02T15:02:00Z">
        <w:r>
          <w:t>or</w:t>
        </w:r>
      </w:ins>
      <w:ins w:id="48" w:author="Olivier DUBUISSON" w:date="2023-06-02T15:01:00Z">
        <w:r>
          <w:t xml:space="preserve"> closing) plenary meeting</w:t>
        </w:r>
      </w:ins>
      <w:ins w:id="49" w:author="Olivier DUBUISSON" w:date="2023-06-02T15:02:00Z">
        <w:r>
          <w:t xml:space="preserve"> </w:t>
        </w:r>
      </w:ins>
      <w:ins w:id="50" w:author="Olivier DUBUISSON" w:date="2023-06-06T09:47:00Z">
        <w:r>
          <w:t>at</w:t>
        </w:r>
      </w:ins>
      <w:ins w:id="51" w:author="Olivier DUBUISSON" w:date="2023-06-02T15:03:00Z">
        <w:r>
          <w:t xml:space="preserve"> </w:t>
        </w:r>
      </w:ins>
      <w:ins w:id="52" w:author="Olivier DUBUISSON" w:date="2023-06-02T15:02:00Z">
        <w:r>
          <w:t xml:space="preserve">the same </w:t>
        </w:r>
      </w:ins>
      <w:ins w:id="53" w:author="Olivier DUBUISSON" w:date="2023-06-02T15:03:00Z">
        <w:r>
          <w:t>date and time</w:t>
        </w:r>
      </w:ins>
      <w:ins w:id="54" w:author="Olivier DUBUISSON" w:date="2023-06-02T15:00:00Z">
        <w:r w:rsidRPr="006B34C9">
          <w:t>.</w:t>
        </w:r>
        <w:commentRangeEnd w:id="35"/>
        <w:r w:rsidRPr="00DA26B3">
          <w:rPr>
            <w:rStyle w:val="CommentReference"/>
          </w:rPr>
          <w:commentReference w:id="35"/>
        </w:r>
      </w:ins>
    </w:p>
    <w:p w14:paraId="57503FC9" w14:textId="77777777" w:rsidR="001E1027" w:rsidRPr="009A0EF6" w:rsidRDefault="001E1027" w:rsidP="001E1027">
      <w:pPr>
        <w:rPr>
          <w:highlight w:val="green"/>
        </w:rPr>
      </w:pPr>
      <w:r w:rsidRPr="00C04595">
        <w:rPr>
          <w:b/>
          <w:bCs/>
          <w:highlight w:val="green"/>
        </w:rPr>
        <w:t>1.1.2</w:t>
      </w:r>
      <w:r w:rsidRPr="00C04595">
        <w:rPr>
          <w:highlight w:val="green"/>
        </w:rPr>
        <w:tab/>
        <w:t xml:space="preserve">In the establishment of the work programme, the timetable of meetings must </w:t>
      </w:r>
      <w:proofErr w:type="gramStart"/>
      <w:r w:rsidRPr="00C04595">
        <w:rPr>
          <w:highlight w:val="green"/>
        </w:rPr>
        <w:t>take into</w:t>
      </w:r>
      <w:r w:rsidRPr="006B34C9">
        <w:t xml:space="preserve"> </w:t>
      </w:r>
      <w:r w:rsidRPr="009A0EF6">
        <w:rPr>
          <w:highlight w:val="green"/>
        </w:rPr>
        <w:t>account</w:t>
      </w:r>
      <w:proofErr w:type="gramEnd"/>
      <w:r w:rsidRPr="009A0EF6">
        <w:rPr>
          <w:highlight w:val="green"/>
        </w:rPr>
        <w:t xml:space="preserve"> the time required for participating bodies (administrations of Member States and other duly authorized entities) to react and prepare contributions. Meetings should not be held more frequently than is necessary to make effective progress and should </w:t>
      </w:r>
      <w:proofErr w:type="gramStart"/>
      <w:r w:rsidRPr="009A0EF6">
        <w:rPr>
          <w:highlight w:val="green"/>
        </w:rPr>
        <w:t>take into account</w:t>
      </w:r>
      <w:proofErr w:type="gramEnd"/>
      <w:r w:rsidRPr="009A0EF6">
        <w:rPr>
          <w:highlight w:val="green"/>
        </w:rPr>
        <w:t xml:space="preserve"> TSB's capabilities to provide the necessary documentation.</w:t>
      </w:r>
    </w:p>
    <w:p w14:paraId="3CABF629" w14:textId="77777777" w:rsidR="001E1027" w:rsidRPr="009A0EF6" w:rsidRDefault="001E1027" w:rsidP="001E1027">
      <w:pPr>
        <w:rPr>
          <w:highlight w:val="green"/>
        </w:rPr>
      </w:pPr>
      <w:r w:rsidRPr="009A0EF6">
        <w:rPr>
          <w:b/>
          <w:bCs/>
          <w:highlight w:val="green"/>
        </w:rPr>
        <w:t>1.1.3</w:t>
      </w:r>
      <w:r w:rsidRPr="009A0EF6">
        <w:rPr>
          <w:highlight w:val="green"/>
        </w:rPr>
        <w:tab/>
        <w:t xml:space="preserve">Meetings of study groups having common interests or dealing with problems possessing affinities should, if possible, be arranged </w:t>
      </w:r>
      <w:proofErr w:type="gramStart"/>
      <w:r w:rsidRPr="009A0EF6">
        <w:rPr>
          <w:highlight w:val="green"/>
        </w:rPr>
        <w:t>so as to</w:t>
      </w:r>
      <w:proofErr w:type="gramEnd"/>
      <w:r w:rsidRPr="009A0EF6">
        <w:rPr>
          <w:highlight w:val="green"/>
        </w:rPr>
        <w:t xml:space="preserve">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2C0F4B34" w14:textId="77777777" w:rsidR="001E1027" w:rsidRPr="009A0EF6" w:rsidRDefault="001E1027" w:rsidP="001E1027">
      <w:pPr>
        <w:rPr>
          <w:highlight w:val="green"/>
        </w:rPr>
      </w:pPr>
      <w:r w:rsidRPr="009A0EF6">
        <w:rPr>
          <w:b/>
          <w:bCs/>
          <w:highlight w:val="green"/>
        </w:rPr>
        <w:t>1.1.4</w:t>
      </w:r>
      <w:r w:rsidRPr="009A0EF6">
        <w:rPr>
          <w:highlight w:val="green"/>
        </w:rP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w:t>
      </w:r>
      <w:ins w:id="55" w:author="Olivier DUBUISSON" w:date="2023-10-24T15:17:00Z">
        <w:r>
          <w:rPr>
            <w:highlight w:val="green"/>
          </w:rPr>
          <w:t>s</w:t>
        </w:r>
      </w:ins>
      <w:del w:id="56" w:author="Olivier DUBUISSON" w:date="2023-10-24T15:17:00Z">
        <w:r w:rsidRPr="009A0EF6" w:rsidDel="00CA132F">
          <w:rPr>
            <w:highlight w:val="green"/>
          </w:rPr>
          <w:delText>men</w:delText>
        </w:r>
      </w:del>
      <w:r w:rsidRPr="009A0EF6">
        <w:rPr>
          <w:highlight w:val="green"/>
        </w:rPr>
        <w:t xml:space="preserve"> and delegates will be given the opportunity to consider the contributions in advance, thus helping to make meetings more efficient and reduce their length. A study group chair</w:t>
      </w:r>
      <w:del w:id="57" w:author="Olivier DUBUISSON" w:date="2023-10-24T15:17:00Z">
        <w:r w:rsidRPr="009A0EF6" w:rsidDel="00CA132F">
          <w:rPr>
            <w:highlight w:val="green"/>
          </w:rPr>
          <w:delText>man</w:delText>
        </w:r>
      </w:del>
      <w:r w:rsidRPr="009A0EF6">
        <w:rPr>
          <w:highlight w:val="green"/>
        </w:rPr>
        <w:t xml:space="preserve">, in conjunction with the Director, may schedule </w:t>
      </w:r>
      <w:commentRangeStart w:id="58"/>
      <w:r w:rsidRPr="009A0EF6">
        <w:rPr>
          <w:highlight w:val="green"/>
        </w:rPr>
        <w:t>short additional study group or working party meetings</w:t>
      </w:r>
      <w:commentRangeEnd w:id="58"/>
      <w:r w:rsidR="00F3133F">
        <w:rPr>
          <w:rStyle w:val="CommentReference"/>
        </w:rPr>
        <w:commentReference w:id="58"/>
      </w:r>
      <w:r w:rsidRPr="009A0EF6">
        <w:rPr>
          <w:highlight w:val="green"/>
        </w:rPr>
        <w:t xml:space="preserve"> for the purpose of making the consent, determination or decision, as appropriate, on a draft new or revised Recommendation.</w:t>
      </w:r>
    </w:p>
    <w:p w14:paraId="61C4C83B" w14:textId="77777777" w:rsidR="001E1027" w:rsidRPr="009A0EF6" w:rsidRDefault="001E1027" w:rsidP="001E1027">
      <w:pPr>
        <w:rPr>
          <w:highlight w:val="green"/>
        </w:rPr>
      </w:pPr>
      <w:r w:rsidRPr="009A0EF6">
        <w:rPr>
          <w:b/>
          <w:bCs/>
          <w:highlight w:val="green"/>
        </w:rPr>
        <w:lastRenderedPageBreak/>
        <w:t>1.1.5</w:t>
      </w:r>
      <w:r w:rsidRPr="009A0EF6">
        <w:rPr>
          <w:highlight w:val="green"/>
        </w:rPr>
        <w:tab/>
        <w:t>Subject to physical and budgetary limitations and in consultation with the Director, the work of the study groups should be on a continuous basis and dissociated from the interval between world telecommunication standardization assemblies (WTSA).</w:t>
      </w:r>
    </w:p>
    <w:p w14:paraId="55425E11" w14:textId="77777777" w:rsidR="001E1027" w:rsidRPr="009A0EF6" w:rsidRDefault="001E1027" w:rsidP="001E1027">
      <w:pPr>
        <w:pStyle w:val="Heading2"/>
        <w:rPr>
          <w:b w:val="0"/>
          <w:bCs/>
          <w:highlight w:val="green"/>
        </w:rPr>
      </w:pPr>
      <w:r w:rsidRPr="009A0EF6">
        <w:rPr>
          <w:highlight w:val="green"/>
        </w:rPr>
        <w:t>1.2</w:t>
      </w:r>
      <w:r w:rsidRPr="009A0EF6">
        <w:rPr>
          <w:highlight w:val="green"/>
        </w:rPr>
        <w:tab/>
        <w:t>Coordination of work</w:t>
      </w:r>
    </w:p>
    <w:p w14:paraId="6E1F9BD2" w14:textId="77777777" w:rsidR="001E1027" w:rsidRPr="009A0EF6" w:rsidRDefault="001E1027" w:rsidP="001E1027">
      <w:pPr>
        <w:rPr>
          <w:highlight w:val="green"/>
        </w:rPr>
      </w:pPr>
      <w:r w:rsidRPr="009A0EF6">
        <w:rPr>
          <w:b/>
          <w:bCs/>
          <w:highlight w:val="green"/>
        </w:rPr>
        <w:t>1.2.1</w:t>
      </w:r>
      <w:r w:rsidRPr="009A0EF6">
        <w:rPr>
          <w:highlight w:val="green"/>
        </w:rPr>
        <w:tab/>
        <w:t>A joint coordination activity (JCA) may be formed to coordinate work relating to more than one study group. Its primary role is to harmonize planned work effort in terms of subject matter, time</w:t>
      </w:r>
      <w:r w:rsidRPr="009A0EF6">
        <w:rPr>
          <w:highlight w:val="green"/>
        </w:rPr>
        <w:noBreakHyphen/>
        <w:t>frames for meetings and publication goals</w:t>
      </w:r>
      <w:r w:rsidRPr="00E21840">
        <w:t xml:space="preserve"> (see clause 5</w:t>
      </w:r>
      <w:ins w:id="59" w:author="Olivier DUBUISSON" w:date="2023-06-03T09:41:00Z">
        <w:r>
          <w:t xml:space="preserve"> | [ITU-T </w:t>
        </w:r>
        <w:proofErr w:type="spellStart"/>
        <w:r>
          <w:t>A.jca</w:t>
        </w:r>
        <w:proofErr w:type="spellEnd"/>
        <w:r>
          <w:t>]</w:t>
        </w:r>
      </w:ins>
      <w:r w:rsidRPr="00E21840">
        <w:t>).</w:t>
      </w:r>
    </w:p>
    <w:p w14:paraId="4DA9CBD6" w14:textId="77777777" w:rsidR="001E1027" w:rsidRPr="009A0EF6" w:rsidRDefault="001E1027" w:rsidP="001E1027">
      <w:pPr>
        <w:pStyle w:val="Heading2"/>
        <w:rPr>
          <w:bCs/>
          <w:highlight w:val="green"/>
        </w:rPr>
      </w:pPr>
      <w:r w:rsidRPr="009A0EF6">
        <w:rPr>
          <w:highlight w:val="green"/>
        </w:rPr>
        <w:t>1.3</w:t>
      </w:r>
      <w:r w:rsidRPr="009A0EF6">
        <w:rPr>
          <w:highlight w:val="green"/>
        </w:rPr>
        <w:tab/>
        <w:t>Preparation of studies and meetings</w:t>
      </w:r>
    </w:p>
    <w:p w14:paraId="05FDB706" w14:textId="77777777" w:rsidR="001E1027" w:rsidRPr="009A0EF6" w:rsidRDefault="001E1027" w:rsidP="001E1027">
      <w:pPr>
        <w:rPr>
          <w:highlight w:val="green"/>
        </w:rPr>
      </w:pPr>
      <w:r w:rsidRPr="009A0EF6">
        <w:rPr>
          <w:b/>
          <w:bCs/>
          <w:highlight w:val="green"/>
        </w:rPr>
        <w:t>1.3.1</w:t>
      </w:r>
      <w:r w:rsidRPr="009A0EF6">
        <w:rPr>
          <w:highlight w:val="green"/>
        </w:rPr>
        <w:tab/>
        <w:t>At the beginning of each study period, an organization proposal and an action plan for the study period shall be prepared by each study group chair</w:t>
      </w:r>
      <w:del w:id="60" w:author="Olivier DUBUISSON" w:date="2023-10-24T15:17:00Z">
        <w:r w:rsidRPr="009A0EF6" w:rsidDel="00CA132F">
          <w:rPr>
            <w:highlight w:val="green"/>
          </w:rPr>
          <w:delText>man</w:delText>
        </w:r>
      </w:del>
      <w:r w:rsidRPr="009A0EF6">
        <w:rPr>
          <w:highlight w:val="green"/>
        </w:rPr>
        <w:t xml:space="preserve"> with the help of TSB. </w:t>
      </w:r>
      <w:commentRangeStart w:id="61"/>
      <w:r w:rsidRPr="009A0EF6">
        <w:rPr>
          <w:highlight w:val="green"/>
        </w:rPr>
        <w:t>The plan</w:t>
      </w:r>
      <w:commentRangeEnd w:id="61"/>
      <w:r w:rsidR="00A6362E">
        <w:rPr>
          <w:rStyle w:val="CommentReference"/>
        </w:rPr>
        <w:commentReference w:id="61"/>
      </w:r>
      <w:r w:rsidRPr="009A0EF6">
        <w:rPr>
          <w:highlight w:val="green"/>
        </w:rPr>
        <w:t xml:space="preserve"> should </w:t>
      </w:r>
      <w:proofErr w:type="gramStart"/>
      <w:r w:rsidRPr="009A0EF6">
        <w:rPr>
          <w:highlight w:val="green"/>
        </w:rPr>
        <w:t>take into account</w:t>
      </w:r>
      <w:proofErr w:type="gramEnd"/>
      <w:r w:rsidRPr="009A0EF6">
        <w:rPr>
          <w:highlight w:val="green"/>
        </w:rPr>
        <w:t xml:space="preserve"> any priorities and coordination arrangements recommended by the Telecommunication Standardization Advisory Group (TSAG) or decided by WTSA.</w:t>
      </w:r>
    </w:p>
    <w:p w14:paraId="71631254" w14:textId="77777777" w:rsidR="001E1027" w:rsidRPr="009532F9" w:rsidRDefault="001E1027" w:rsidP="001E1027">
      <w:r w:rsidRPr="009A0EF6">
        <w:rPr>
          <w:highlight w:val="green"/>
        </w:rPr>
        <w:t>How the proposed action plan is implemented will depend upon the contributions received from the members of ITU</w:t>
      </w:r>
      <w:r w:rsidRPr="009A0EF6">
        <w:rPr>
          <w:highlight w:val="green"/>
        </w:rPr>
        <w:noBreakHyphen/>
        <w:t>T and the views expressed by participants in the meetings.</w:t>
      </w:r>
    </w:p>
    <w:p w14:paraId="00C326B7" w14:textId="407DC782" w:rsidR="001E1027" w:rsidRDefault="001E1027" w:rsidP="001E1027">
      <w:r w:rsidRPr="00977713">
        <w:rPr>
          <w:b/>
          <w:bCs/>
          <w:highlight w:val="green"/>
        </w:rPr>
        <w:t>1.3.2</w:t>
      </w:r>
      <w:r w:rsidRPr="00977713">
        <w:rPr>
          <w:highlight w:val="green"/>
        </w:rPr>
        <w:tab/>
        <w:t xml:space="preserve">A collective letter with an agenda of the </w:t>
      </w:r>
      <w:commentRangeStart w:id="62"/>
      <w:ins w:id="63" w:author="EUR/38A17/1 : Member States of European Conference of Postal and Telecommunications Administrations (CEPT)" w:date="2022-02-19T13:31:00Z">
        <w:r w:rsidRPr="00977713">
          <w:rPr>
            <w:highlight w:val="green"/>
          </w:rPr>
          <w:t>study group or working party</w:t>
        </w:r>
      </w:ins>
      <w:commentRangeEnd w:id="62"/>
      <w:r w:rsidR="007738A9">
        <w:rPr>
          <w:rStyle w:val="CommentReference"/>
        </w:rPr>
        <w:commentReference w:id="62"/>
      </w:r>
      <w:ins w:id="64" w:author="EUR/38A17/1 : Member States of European Conference of Postal and Telecommunications Administrations (CEPT)" w:date="2022-02-19T13:31:00Z">
        <w:r w:rsidRPr="00977713">
          <w:rPr>
            <w:highlight w:val="green"/>
          </w:rPr>
          <w:t xml:space="preserve"> </w:t>
        </w:r>
      </w:ins>
      <w:r w:rsidRPr="00977713">
        <w:rPr>
          <w:highlight w:val="green"/>
        </w:rPr>
        <w:t xml:space="preserve">meeting, a draft </w:t>
      </w:r>
      <w:del w:id="65" w:author="Olivier DUBUISSON" w:date="2022-12-21T11:30:00Z">
        <w:r w:rsidRPr="00977713" w:rsidDel="002238AA">
          <w:rPr>
            <w:highlight w:val="green"/>
          </w:rPr>
          <w:delText>work plan</w:delText>
        </w:r>
      </w:del>
      <w:ins w:id="66" w:author="Olivier DUBUISSON" w:date="2022-12-21T11:30:00Z">
        <w:r w:rsidRPr="00977713">
          <w:rPr>
            <w:highlight w:val="green"/>
          </w:rPr>
          <w:t>timetable,</w:t>
        </w:r>
      </w:ins>
      <w:r w:rsidRPr="00977713">
        <w:rPr>
          <w:highlight w:val="green"/>
        </w:rPr>
        <w:t xml:space="preserve"> and a listing of the Questions or proposals under the general areas of responsibility to be examined shall be prepared by TSB with the help of the chair</w:t>
      </w:r>
      <w:del w:id="67" w:author="Olivier DUBUISSON" w:date="2023-10-24T15:17:00Z">
        <w:r w:rsidRPr="00977713" w:rsidDel="00CA132F">
          <w:rPr>
            <w:highlight w:val="green"/>
          </w:rPr>
          <w:delText>man</w:delText>
        </w:r>
      </w:del>
      <w:r w:rsidRPr="00DA76F6">
        <w:rPr>
          <w:highlight w:val="green"/>
        </w:rPr>
        <w:t>.</w:t>
      </w:r>
      <w:ins w:id="68" w:author="Olivier DUBUISSON" w:date="2023-05-23T14:50:00Z">
        <w:r w:rsidRPr="00351742">
          <w:rPr>
            <w:rPrChange w:id="69" w:author="Olivier DUBUISSON" w:date="2024-01-10T15:20:00Z">
              <w:rPr>
                <w:highlight w:val="green"/>
              </w:rPr>
            </w:rPrChange>
          </w:rPr>
          <w:t xml:space="preserve"> </w:t>
        </w:r>
        <w:commentRangeStart w:id="70"/>
        <w:r w:rsidRPr="00351742">
          <w:rPr>
            <w:rPrChange w:id="71" w:author="Olivier DUBUISSON" w:date="2024-01-10T15:20:00Z">
              <w:rPr>
                <w:highlight w:val="green"/>
              </w:rPr>
            </w:rPrChange>
          </w:rPr>
          <w:t>The collective letter</w:t>
        </w:r>
      </w:ins>
      <w:ins w:id="72" w:author="Olivier DUBUISSON" w:date="2023-05-23T14:51:00Z">
        <w:r w:rsidRPr="00351742">
          <w:rPr>
            <w:rPrChange w:id="73" w:author="Olivier DUBUISSON" w:date="2024-01-10T15:20:00Z">
              <w:rPr>
                <w:highlight w:val="green"/>
              </w:rPr>
            </w:rPrChange>
          </w:rPr>
          <w:t xml:space="preserve"> shall indicate </w:t>
        </w:r>
      </w:ins>
      <w:ins w:id="74" w:author="Olivier DUBUISSON" w:date="2024-01-10T15:02:00Z">
        <w:r w:rsidR="004D5306" w:rsidRPr="00351742">
          <w:rPr>
            <w:rPrChange w:id="75" w:author="Olivier DUBUISSON" w:date="2024-01-10T15:20:00Z">
              <w:rPr>
                <w:highlight w:val="green"/>
              </w:rPr>
            </w:rPrChange>
          </w:rPr>
          <w:t>[</w:t>
        </w:r>
      </w:ins>
      <w:ins w:id="76" w:author="Olivier DUBUISSON" w:date="2023-05-23T14:54:00Z">
        <w:r w:rsidRPr="00351742">
          <w:rPr>
            <w:rPrChange w:id="77" w:author="Olivier DUBUISSON" w:date="2024-01-10T15:20:00Z">
              <w:rPr>
                <w:highlight w:val="green"/>
              </w:rPr>
            </w:rPrChange>
          </w:rPr>
          <w:t>for which sessions (including Question meetings)</w:t>
        </w:r>
      </w:ins>
      <w:ins w:id="78" w:author="Olivier DUBUISSON" w:date="2023-05-23T14:55:00Z">
        <w:r w:rsidRPr="00351742">
          <w:rPr>
            <w:rPrChange w:id="79" w:author="Olivier DUBUISSON" w:date="2024-01-10T15:20:00Z">
              <w:rPr>
                <w:highlight w:val="green"/>
              </w:rPr>
            </w:rPrChange>
          </w:rPr>
          <w:t>, if any,</w:t>
        </w:r>
      </w:ins>
      <w:ins w:id="80" w:author="Olivier DUBUISSON" w:date="2023-05-23T14:54:00Z">
        <w:r w:rsidRPr="00351742">
          <w:rPr>
            <w:rPrChange w:id="81" w:author="Olivier DUBUISSON" w:date="2024-01-10T15:20:00Z">
              <w:rPr>
                <w:highlight w:val="green"/>
              </w:rPr>
            </w:rPrChange>
          </w:rPr>
          <w:t xml:space="preserve"> </w:t>
        </w:r>
      </w:ins>
      <w:ins w:id="82" w:author="Olivier DUBUISSON" w:date="2023-05-23T14:51:00Z">
        <w:r w:rsidRPr="00351742">
          <w:rPr>
            <w:rPrChange w:id="83" w:author="Olivier DUBUISSON" w:date="2024-01-10T15:20:00Z">
              <w:rPr>
                <w:highlight w:val="green"/>
              </w:rPr>
            </w:rPrChange>
          </w:rPr>
          <w:t>remote participation is provided</w:t>
        </w:r>
      </w:ins>
      <w:ins w:id="84" w:author="Olivier DUBUISSON" w:date="2024-01-10T15:02:00Z">
        <w:r w:rsidR="004D5306" w:rsidRPr="00351742">
          <w:rPr>
            <w:rPrChange w:id="85" w:author="Olivier DUBUISSON" w:date="2024-01-10T15:20:00Z">
              <w:rPr>
                <w:highlight w:val="green"/>
              </w:rPr>
            </w:rPrChange>
          </w:rPr>
          <w:t xml:space="preserve"> | which sessions (including Question meetings)</w:t>
        </w:r>
      </w:ins>
      <w:ins w:id="86" w:author="Olivier DUBUISSON" w:date="2024-01-10T18:22:00Z">
        <w:r w:rsidR="00C55742">
          <w:t>, if any,</w:t>
        </w:r>
      </w:ins>
      <w:ins w:id="87" w:author="Olivier DUBUISSON" w:date="2024-01-10T15:02:00Z">
        <w:r w:rsidR="004D5306" w:rsidRPr="00351742">
          <w:rPr>
            <w:rPrChange w:id="88" w:author="Olivier DUBUISSON" w:date="2024-01-10T15:20:00Z">
              <w:rPr>
                <w:highlight w:val="green"/>
              </w:rPr>
            </w:rPrChange>
          </w:rPr>
          <w:t xml:space="preserve"> are phys</w:t>
        </w:r>
      </w:ins>
      <w:ins w:id="89" w:author="Olivier DUBUISSON" w:date="2024-01-10T15:03:00Z">
        <w:r w:rsidR="004D5306" w:rsidRPr="00351742">
          <w:rPr>
            <w:rPrChange w:id="90" w:author="Olivier DUBUISSON" w:date="2024-01-10T15:20:00Z">
              <w:rPr>
                <w:highlight w:val="green"/>
              </w:rPr>
            </w:rPrChange>
          </w:rPr>
          <w:t>ical meetings with remote participation</w:t>
        </w:r>
      </w:ins>
      <w:ins w:id="91" w:author="Olivier DUBUISSON" w:date="2024-01-10T15:02:00Z">
        <w:r w:rsidR="004D5306" w:rsidRPr="00351742">
          <w:rPr>
            <w:rPrChange w:id="92" w:author="Olivier DUBUISSON" w:date="2024-01-10T15:20:00Z">
              <w:rPr>
                <w:highlight w:val="green"/>
              </w:rPr>
            </w:rPrChange>
          </w:rPr>
          <w:t>]</w:t>
        </w:r>
      </w:ins>
      <w:ins w:id="93" w:author="Olivier DUBUISSON" w:date="2023-05-23T14:53:00Z">
        <w:r w:rsidRPr="00351742">
          <w:rPr>
            <w:rPrChange w:id="94" w:author="Olivier DUBUISSON" w:date="2024-01-10T15:20:00Z">
              <w:rPr>
                <w:highlight w:val="green"/>
              </w:rPr>
            </w:rPrChange>
          </w:rPr>
          <w:t>,</w:t>
        </w:r>
      </w:ins>
      <w:ins w:id="95" w:author="Olivier DUBUISSON" w:date="2023-05-23T14:52:00Z">
        <w:r w:rsidRPr="00351742">
          <w:rPr>
            <w:rPrChange w:id="96" w:author="Olivier DUBUISSON" w:date="2024-01-10T15:20:00Z">
              <w:rPr>
                <w:highlight w:val="green"/>
              </w:rPr>
            </w:rPrChange>
          </w:rPr>
          <w:t xml:space="preserve"> allowing remot</w:t>
        </w:r>
      </w:ins>
      <w:ins w:id="97" w:author="Olivier DUBUISSON" w:date="2023-05-23T15:04:00Z">
        <w:r w:rsidRPr="00351742">
          <w:rPr>
            <w:rPrChange w:id="98" w:author="Olivier DUBUISSON" w:date="2024-01-10T15:20:00Z">
              <w:rPr>
                <w:highlight w:val="green"/>
              </w:rPr>
            </w:rPrChange>
          </w:rPr>
          <w:t>e</w:t>
        </w:r>
      </w:ins>
      <w:ins w:id="99" w:author="Olivier DUBUISSON" w:date="2023-05-23T14:52:00Z">
        <w:r w:rsidRPr="00351742">
          <w:rPr>
            <w:rPrChange w:id="100" w:author="Olivier DUBUISSON" w:date="2024-01-10T15:20:00Z">
              <w:rPr>
                <w:highlight w:val="green"/>
              </w:rPr>
            </w:rPrChange>
          </w:rPr>
          <w:t xml:space="preserve"> participants </w:t>
        </w:r>
      </w:ins>
      <w:ins w:id="101" w:author="Olivier DUBUISSON" w:date="2023-05-23T14:53:00Z">
        <w:r w:rsidRPr="00351742">
          <w:rPr>
            <w:rPrChange w:id="102" w:author="Olivier DUBUISSON" w:date="2024-01-10T15:20:00Z">
              <w:rPr>
                <w:highlight w:val="green"/>
              </w:rPr>
            </w:rPrChange>
          </w:rPr>
          <w:t>to actively take part in discussions.</w:t>
        </w:r>
      </w:ins>
      <w:commentRangeEnd w:id="70"/>
      <w:ins w:id="103" w:author="Olivier DUBUISSON" w:date="2024-01-10T15:22:00Z">
        <w:r w:rsidR="00C24DC1">
          <w:rPr>
            <w:rStyle w:val="CommentReference"/>
          </w:rPr>
          <w:commentReference w:id="70"/>
        </w:r>
      </w:ins>
      <w:ins w:id="104" w:author="Olivier DUBUISSON" w:date="2023-05-23T14:53:00Z">
        <w:r w:rsidRPr="00351742">
          <w:rPr>
            <w:rPrChange w:id="105" w:author="Olivier DUBUISSON" w:date="2024-01-10T15:20:00Z">
              <w:rPr>
                <w:highlight w:val="green"/>
              </w:rPr>
            </w:rPrChange>
          </w:rPr>
          <w:t xml:space="preserve"> </w:t>
        </w:r>
      </w:ins>
      <w:ins w:id="106" w:author="Olivier DUBUISSON" w:date="2023-05-23T14:55:00Z">
        <w:r w:rsidRPr="00DA76F6">
          <w:rPr>
            <w:highlight w:val="green"/>
          </w:rPr>
          <w:t xml:space="preserve">The collective letter shall also indicate if the study group and working party </w:t>
        </w:r>
      </w:ins>
      <w:ins w:id="107" w:author="Olivier DUBUISSON" w:date="2023-05-23T14:56:00Z">
        <w:r w:rsidRPr="00DA76F6">
          <w:rPr>
            <w:highlight w:val="green"/>
          </w:rPr>
          <w:t>sessions</w:t>
        </w:r>
      </w:ins>
      <w:ins w:id="108" w:author="Olivier DUBUISSON" w:date="2023-05-23T14:55:00Z">
        <w:r w:rsidRPr="00DA76F6">
          <w:rPr>
            <w:highlight w:val="green"/>
          </w:rPr>
          <w:t xml:space="preserve"> are webcast, allowing r</w:t>
        </w:r>
      </w:ins>
      <w:ins w:id="109" w:author="Olivier DUBUISSON" w:date="2023-05-23T14:56:00Z">
        <w:r w:rsidRPr="00DA76F6">
          <w:rPr>
            <w:highlight w:val="green"/>
          </w:rPr>
          <w:t xml:space="preserve">emote participants to only </w:t>
        </w:r>
      </w:ins>
      <w:ins w:id="110" w:author="Olivier DUBUISSON" w:date="2023-05-23T14:57:00Z">
        <w:r w:rsidRPr="00DA76F6">
          <w:rPr>
            <w:highlight w:val="green"/>
          </w:rPr>
          <w:t>listen to the discussions</w:t>
        </w:r>
      </w:ins>
      <w:ins w:id="111" w:author="Olivier DUBUISSON" w:date="2023-05-23T14:56:00Z">
        <w:r w:rsidRPr="00DA76F6">
          <w:rPr>
            <w:highlight w:val="green"/>
          </w:rPr>
          <w:t>.</w:t>
        </w:r>
      </w:ins>
    </w:p>
    <w:p w14:paraId="59B0FA3E" w14:textId="77777777" w:rsidR="001E1027" w:rsidRDefault="001E1027" w:rsidP="001E1027"/>
    <w:tbl>
      <w:tblPr>
        <w:tblStyle w:val="TableGridForRevisions"/>
        <w:tblW w:w="0" w:type="auto"/>
        <w:shd w:val="clear" w:color="auto" w:fill="E0FFFF"/>
        <w:tblLook w:val="0000" w:firstRow="0" w:lastRow="0" w:firstColumn="0" w:lastColumn="0" w:noHBand="0" w:noVBand="0"/>
      </w:tblPr>
      <w:tblGrid>
        <w:gridCol w:w="9629"/>
      </w:tblGrid>
      <w:tr w:rsidR="001E1027" w14:paraId="0C137701" w14:textId="77777777" w:rsidTr="00EF4779">
        <w:tc>
          <w:tcPr>
            <w:tcW w:w="0" w:type="auto"/>
            <w:shd w:val="clear" w:color="auto" w:fill="E0FFFF"/>
          </w:tcPr>
          <w:p w14:paraId="757D0C77" w14:textId="77777777" w:rsidR="001E1027" w:rsidRDefault="001E1027" w:rsidP="00EF4779">
            <w:pPr>
              <w:jc w:val="both"/>
              <w:rPr>
                <w:b/>
                <w:bCs/>
              </w:rPr>
            </w:pPr>
            <w:r>
              <w:rPr>
                <w:b/>
                <w:bCs/>
              </w:rPr>
              <w:t>RCC/</w:t>
            </w:r>
            <w:proofErr w:type="spellStart"/>
            <w:r>
              <w:rPr>
                <w:b/>
                <w:bCs/>
              </w:rPr>
              <w:t>40A19</w:t>
            </w:r>
            <w:proofErr w:type="spellEnd"/>
            <w:r>
              <w:rPr>
                <w:b/>
                <w:bCs/>
              </w:rPr>
              <w:t>/1:</w:t>
            </w:r>
          </w:p>
          <w:p w14:paraId="595424C5" w14:textId="77777777" w:rsidR="001E1027" w:rsidRDefault="001E1027" w:rsidP="00EF4779">
            <w:ins w:id="112" w:author="RCC/40A19/1 : ITU Member States, members of the Regional Commonwealth in the field of Communications (RCC)" w:date="2022-02-19T13:31:00Z">
              <w:r>
                <w:t xml:space="preserve">The collective letter shall identify all documents scheduled for action under previously agreed adoption procedures, indicate the stage of approval procedures as appropriate (consent, </w:t>
              </w:r>
              <w:proofErr w:type="gramStart"/>
              <w:r>
                <w:t>determination</w:t>
              </w:r>
              <w:proofErr w:type="gramEnd"/>
              <w:r>
                <w:t xml:space="preserve"> or approval) and provide links to the final versions available for such documents.</w:t>
              </w:r>
            </w:ins>
          </w:p>
        </w:tc>
      </w:tr>
      <w:tr w:rsidR="001E1027" w14:paraId="7D19CC47" w14:textId="77777777" w:rsidTr="00EF4779">
        <w:tc>
          <w:tcPr>
            <w:tcW w:w="0" w:type="auto"/>
            <w:shd w:val="clear" w:color="auto" w:fill="FFFF00"/>
          </w:tcPr>
          <w:p w14:paraId="61C9283E" w14:textId="77777777" w:rsidR="001E1027" w:rsidRDefault="001E1027" w:rsidP="00EF4779">
            <w:pPr>
              <w:jc w:val="both"/>
              <w:rPr>
                <w:b/>
                <w:bCs/>
              </w:rPr>
            </w:pPr>
            <w:commentRangeStart w:id="113"/>
            <w:ins w:id="114" w:author="Olivier DUBUISSON" w:date="2023-02-01T13:42:00Z">
              <w:r>
                <w:t>[</w:t>
              </w:r>
            </w:ins>
            <w:commentRangeEnd w:id="113"/>
            <w:ins w:id="115" w:author="Olivier DUBUISSON" w:date="2023-05-22T14:55:00Z">
              <w:r>
                <w:rPr>
                  <w:rStyle w:val="CommentReference"/>
                </w:rPr>
                <w:commentReference w:id="113"/>
              </w:r>
            </w:ins>
            <w:ins w:id="116" w:author="RCC/40A19/1 : ITU Member States, members of the Regional Commonwealth in the field of Communications (RCC)" w:date="2022-02-19T13:31:00Z">
              <w:r>
                <w:t xml:space="preserve">The collective letter shall identify </w:t>
              </w:r>
            </w:ins>
            <w:ins w:id="117" w:author="Olivier DUBUISSON" w:date="2022-12-21T11:42:00Z">
              <w:r>
                <w:t xml:space="preserve">the latest available version </w:t>
              </w:r>
            </w:ins>
            <w:ins w:id="118" w:author="Olivier DUBUISSON" w:date="2022-12-22T17:05:00Z">
              <w:r>
                <w:t xml:space="preserve">(at the time the collective letter is issued) </w:t>
              </w:r>
            </w:ins>
            <w:ins w:id="119" w:author="Olivier DUBUISSON" w:date="2022-12-21T11:42:00Z">
              <w:r>
                <w:t xml:space="preserve">of each </w:t>
              </w:r>
            </w:ins>
            <w:ins w:id="120" w:author="RCC/40A19/1 : ITU Member States, members of the Regional Commonwealth in the field of Communications (RCC)" w:date="2022-02-19T13:31:00Z">
              <w:r>
                <w:t>document scheduled for action (</w:t>
              </w:r>
              <w:commentRangeStart w:id="121"/>
              <w:r>
                <w:t>consent, determination</w:t>
              </w:r>
            </w:ins>
            <w:commentRangeEnd w:id="121"/>
            <w:r>
              <w:rPr>
                <w:rStyle w:val="CommentReference"/>
              </w:rPr>
              <w:commentReference w:id="121"/>
            </w:r>
            <w:ins w:id="122" w:author="Olivier DUBUISSON" w:date="2022-12-21T11:45:00Z">
              <w:r>
                <w:t>, agreement</w:t>
              </w:r>
            </w:ins>
            <w:ins w:id="123" w:author="RCC/40A19/1 : ITU Member States, members of the Regional Commonwealth in the field of Communications (RCC)" w:date="2022-02-19T13:31:00Z">
              <w:r>
                <w:t xml:space="preserve"> or approval)</w:t>
              </w:r>
            </w:ins>
            <w:ins w:id="124" w:author="Olivier DUBUISSON" w:date="2022-12-21T11:41:00Z">
              <w:r>
                <w:t xml:space="preserve"> </w:t>
              </w:r>
            </w:ins>
            <w:ins w:id="125" w:author="Olivier DUBUISSON" w:date="2022-12-21T11:40:00Z">
              <w:r>
                <w:t xml:space="preserve">at the study group or working </w:t>
              </w:r>
            </w:ins>
            <w:ins w:id="126" w:author="Olivier DUBUISSON" w:date="2022-12-21T11:41:00Z">
              <w:r>
                <w:t>party meeting</w:t>
              </w:r>
            </w:ins>
            <w:ins w:id="127" w:author="Olivier DUBUISSON" w:date="2022-12-21T11:55:00Z">
              <w:r>
                <w:t xml:space="preserve">, </w:t>
              </w:r>
              <w:commentRangeStart w:id="128"/>
              <w:r>
                <w:t>but this list must be regarded as subject to change in the light of the rate at which work proceeds</w:t>
              </w:r>
              <w:commentRangeEnd w:id="128"/>
              <w:r>
                <w:rPr>
                  <w:rStyle w:val="CommentReference"/>
                </w:rPr>
                <w:commentReference w:id="128"/>
              </w:r>
            </w:ins>
            <w:ins w:id="129" w:author="RCC/40A19/1 : ITU Member States, members of the Regional Commonwealth in the field of Communications (RCC)" w:date="2022-02-19T13:31:00Z">
              <w:r>
                <w:t>.</w:t>
              </w:r>
            </w:ins>
            <w:ins w:id="130" w:author="Olivier DUBUISSON" w:date="2023-02-01T13:42:00Z">
              <w:r>
                <w:t>]</w:t>
              </w:r>
            </w:ins>
          </w:p>
        </w:tc>
      </w:tr>
    </w:tbl>
    <w:p w14:paraId="61BEC65D" w14:textId="77777777" w:rsidR="001E1027" w:rsidRDefault="001E1027" w:rsidP="001E1027">
      <w:commentRangeStart w:id="131"/>
      <w:del w:id="132" w:author="Olivier DUBUISSON" w:date="2023-06-03T08:48:00Z">
        <w:r w:rsidRPr="006F3EE3" w:rsidDel="006F3EE3">
          <w:rPr>
            <w:highlight w:val="green"/>
          </w:rPr>
          <w:delText>The work plan should state which items are to be studied on each day, but it must be regarded as subject to change in the light of the rate at which work proceeds. Chairmen should try to follow it as far as possible.</w:delText>
        </w:r>
      </w:del>
      <w:commentRangeEnd w:id="131"/>
      <w:r w:rsidRPr="006F3EE3">
        <w:rPr>
          <w:rStyle w:val="CommentReference"/>
          <w:highlight w:val="green"/>
        </w:rPr>
        <w:commentReference w:id="131"/>
      </w:r>
    </w:p>
    <w:p w14:paraId="6ECCC050" w14:textId="14DC98B9" w:rsidR="001E1027" w:rsidRDefault="001E1027" w:rsidP="001E1027">
      <w:r w:rsidRPr="009843FE">
        <w:rPr>
          <w:highlight w:val="green"/>
        </w:rPr>
        <w:t xml:space="preserve">This collective letter should be received by bodies participating in the activities of </w:t>
      </w:r>
      <w:proofErr w:type="gramStart"/>
      <w:r w:rsidRPr="009843FE">
        <w:rPr>
          <w:highlight w:val="green"/>
        </w:rPr>
        <w:t>particular ITU</w:t>
      </w:r>
      <w:r w:rsidRPr="009843FE">
        <w:rPr>
          <w:highlight w:val="green"/>
        </w:rPr>
        <w:noBreakHyphen/>
        <w:t>T</w:t>
      </w:r>
      <w:proofErr w:type="gramEnd"/>
      <w:r w:rsidRPr="009843FE">
        <w:rPr>
          <w:highlight w:val="green"/>
        </w:rPr>
        <w:t xml:space="preserve"> study groups, as far as practicable, two months before the beginning of the meeting. The collective letter shall include registration information for these bodies to indicate participation in the meeting. </w:t>
      </w:r>
      <w:commentRangeStart w:id="133"/>
      <w:r w:rsidRPr="009843FE">
        <w:rPr>
          <w:highlight w:val="green"/>
        </w:rPr>
        <w:t xml:space="preserve">Each Member State administration, Sector Member, Associate, Academia member and regional or international organization should </w:t>
      </w:r>
      <w:ins w:id="134" w:author="Olivier DUBUISSON" w:date="2024-01-12T17:16:00Z">
        <w:r w:rsidR="006E6886" w:rsidRPr="006E6886">
          <w:t>make sure its participants are registered by the deadline included in this collective letter</w:t>
        </w:r>
      </w:ins>
      <w:del w:id="135" w:author="Olivier DUBUISSON" w:date="2024-01-12T17:16:00Z">
        <w:r w:rsidRPr="009843FE" w:rsidDel="006E6886">
          <w:rPr>
            <w:highlight w:val="green"/>
          </w:rPr>
          <w:delText>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delText>
        </w:r>
      </w:del>
      <w:r w:rsidRPr="009843FE">
        <w:rPr>
          <w:highlight w:val="green"/>
        </w:rPr>
        <w:t>.</w:t>
      </w:r>
      <w:commentRangeEnd w:id="133"/>
      <w:r w:rsidR="00DC5C37">
        <w:rPr>
          <w:rStyle w:val="CommentReference"/>
        </w:rPr>
        <w:commentReference w:id="133"/>
      </w:r>
      <w:del w:id="136" w:author="RCC/40A19/1 : ITU Member States, members of the Regional Commonwealth in the field of Communications (RCC)" w:date="2022-02-19T13:31:00Z">
        <w:r w:rsidRPr="009843FE">
          <w:rPr>
            <w:highlight w:val="green"/>
          </w:rPr>
          <w:delText xml:space="preserve"> Individuals who attend the meeting without pre-registration may experience a delay in receiving their documents.</w:delText>
        </w:r>
      </w:del>
    </w:p>
    <w:p w14:paraId="3FFAB7CC" w14:textId="77777777" w:rsidR="001E1027" w:rsidRPr="009843FE" w:rsidRDefault="001E1027" w:rsidP="001E1027">
      <w:pPr>
        <w:rPr>
          <w:highlight w:val="green"/>
        </w:rPr>
      </w:pPr>
      <w:commentRangeStart w:id="137"/>
      <w:r w:rsidRPr="009843FE">
        <w:rPr>
          <w:highlight w:val="green"/>
        </w:rPr>
        <w:t>If the meeting in question has not been previously planned and scheduled, a collective letter should be received at least three months before the meeting.</w:t>
      </w:r>
      <w:commentRangeEnd w:id="137"/>
      <w:r w:rsidR="00011D55">
        <w:rPr>
          <w:rStyle w:val="CommentReference"/>
        </w:rPr>
        <w:commentReference w:id="137"/>
      </w:r>
    </w:p>
    <w:p w14:paraId="1069D4F8" w14:textId="77777777" w:rsidR="001E1027" w:rsidRDefault="001E1027" w:rsidP="001E1027">
      <w:r w:rsidRPr="009843FE">
        <w:rPr>
          <w:b/>
          <w:bCs/>
          <w:highlight w:val="green"/>
        </w:rPr>
        <w:t>1.3.3</w:t>
      </w:r>
      <w:r w:rsidRPr="009843FE">
        <w:rPr>
          <w:highlight w:val="green"/>
        </w:rPr>
        <w:tab/>
      </w:r>
      <w:commentRangeStart w:id="138"/>
      <w:r w:rsidRPr="009843FE">
        <w:rPr>
          <w:highlight w:val="green"/>
        </w:rPr>
        <w:t>If an insufficient number of contributions or notification of contributions has been submitted, no meeting should be held. The decision whether to cancel a meeting or not shall be taken by the Director</w:t>
      </w:r>
      <w:ins w:id="139" w:author="Olivier DUBUISSON" w:date="2023-06-29T11:07:00Z">
        <w:r>
          <w:rPr>
            <w:highlight w:val="green"/>
          </w:rPr>
          <w:t xml:space="preserve"> of TSB</w:t>
        </w:r>
      </w:ins>
      <w:r w:rsidRPr="009843FE">
        <w:rPr>
          <w:highlight w:val="green"/>
        </w:rPr>
        <w:t>, in agreement with the chair</w:t>
      </w:r>
      <w:del w:id="140" w:author="Olivier DUBUISSON" w:date="2023-10-24T15:17:00Z">
        <w:r w:rsidRPr="009843FE" w:rsidDel="00CA132F">
          <w:rPr>
            <w:highlight w:val="green"/>
          </w:rPr>
          <w:delText>man</w:delText>
        </w:r>
      </w:del>
      <w:r w:rsidRPr="009843FE">
        <w:rPr>
          <w:highlight w:val="green"/>
        </w:rPr>
        <w:t xml:space="preserve"> of the study group or working party </w:t>
      </w:r>
      <w:proofErr w:type="gramStart"/>
      <w:r w:rsidRPr="006A795B">
        <w:rPr>
          <w:highlight w:val="green"/>
        </w:rPr>
        <w:t>concerned</w:t>
      </w:r>
      <w:ins w:id="141" w:author="Olivier DUBUISSON" w:date="2023-06-07T11:29:00Z">
        <w:r w:rsidRPr="006A795B">
          <w:rPr>
            <w:highlight w:val="green"/>
          </w:rPr>
          <w:t>, and</w:t>
        </w:r>
        <w:proofErr w:type="gramEnd"/>
        <w:r w:rsidRPr="006A795B">
          <w:rPr>
            <w:highlight w:val="green"/>
          </w:rPr>
          <w:t xml:space="preserve"> shall be reflected in a collective letter</w:t>
        </w:r>
      </w:ins>
      <w:r w:rsidRPr="006A795B">
        <w:rPr>
          <w:highlight w:val="green"/>
        </w:rPr>
        <w:t>.</w:t>
      </w:r>
      <w:commentRangeEnd w:id="138"/>
      <w:r w:rsidR="008E1F6E">
        <w:rPr>
          <w:rStyle w:val="CommentReference"/>
        </w:rPr>
        <w:commentReference w:id="138"/>
      </w:r>
    </w:p>
    <w:p w14:paraId="471BE8FD" w14:textId="77777777" w:rsidR="001E1027" w:rsidRPr="009843FE" w:rsidRDefault="001E1027" w:rsidP="001E1027">
      <w:pPr>
        <w:pStyle w:val="Heading2"/>
        <w:rPr>
          <w:bCs/>
          <w:highlight w:val="green"/>
        </w:rPr>
      </w:pPr>
      <w:r w:rsidRPr="009843FE">
        <w:rPr>
          <w:highlight w:val="green"/>
        </w:rPr>
        <w:lastRenderedPageBreak/>
        <w:t>1.4</w:t>
      </w:r>
      <w:r w:rsidRPr="009843FE">
        <w:rPr>
          <w:highlight w:val="green"/>
        </w:rPr>
        <w:tab/>
        <w:t>Conduct of meetings</w:t>
      </w:r>
    </w:p>
    <w:p w14:paraId="14C602E9" w14:textId="77777777" w:rsidR="001E1027" w:rsidRPr="009532F9" w:rsidRDefault="001E1027" w:rsidP="001E1027">
      <w:r w:rsidRPr="009843FE">
        <w:rPr>
          <w:b/>
          <w:bCs/>
          <w:highlight w:val="green"/>
        </w:rPr>
        <w:t>1.4.1</w:t>
      </w:r>
      <w:r w:rsidRPr="009843FE">
        <w:rPr>
          <w:highlight w:val="green"/>
        </w:rPr>
        <w:tab/>
        <w:t>The chair</w:t>
      </w:r>
      <w:del w:id="142" w:author="Olivier DUBUISSON" w:date="2023-10-24T15:18:00Z">
        <w:r w:rsidRPr="009843FE" w:rsidDel="00CA132F">
          <w:rPr>
            <w:highlight w:val="green"/>
          </w:rPr>
          <w:delText>man</w:delText>
        </w:r>
      </w:del>
      <w:r w:rsidRPr="009843FE">
        <w:rPr>
          <w:highlight w:val="green"/>
        </w:rPr>
        <w:t xml:space="preserve"> shall direct the debates during the meeting, with the assistance of TSB.</w:t>
      </w:r>
    </w:p>
    <w:tbl>
      <w:tblPr>
        <w:tblStyle w:val="TableGridForRevisions"/>
        <w:tblW w:w="0" w:type="auto"/>
        <w:shd w:val="clear" w:color="auto" w:fill="E0FFFF"/>
        <w:tblLook w:val="0000" w:firstRow="0" w:lastRow="0" w:firstColumn="0" w:lastColumn="0" w:noHBand="0" w:noVBand="0"/>
      </w:tblPr>
      <w:tblGrid>
        <w:gridCol w:w="9629"/>
      </w:tblGrid>
      <w:tr w:rsidR="001E1027" w14:paraId="214C7E6D" w14:textId="77777777" w:rsidTr="00EF4779">
        <w:tc>
          <w:tcPr>
            <w:tcW w:w="0" w:type="auto"/>
            <w:shd w:val="clear" w:color="auto" w:fill="E0FFFF"/>
          </w:tcPr>
          <w:p w14:paraId="0B6A65B0" w14:textId="77777777" w:rsidR="001E1027" w:rsidRDefault="001E1027" w:rsidP="00EF4779">
            <w:pPr>
              <w:jc w:val="both"/>
              <w:rPr>
                <w:b/>
                <w:bCs/>
              </w:rPr>
            </w:pPr>
            <w:r>
              <w:rPr>
                <w:b/>
                <w:bCs/>
              </w:rPr>
              <w:t>RCC/</w:t>
            </w:r>
            <w:proofErr w:type="spellStart"/>
            <w:r>
              <w:rPr>
                <w:b/>
                <w:bCs/>
              </w:rPr>
              <w:t>40A19</w:t>
            </w:r>
            <w:proofErr w:type="spellEnd"/>
            <w:r>
              <w:rPr>
                <w:b/>
                <w:bCs/>
              </w:rPr>
              <w:t>/1:</w:t>
            </w:r>
          </w:p>
          <w:p w14:paraId="0BCBB787" w14:textId="77777777" w:rsidR="001E1027" w:rsidRDefault="001E1027" w:rsidP="00EF4779">
            <w:ins w:id="143" w:author="RCC/40A19/1 : ITU Member States, members of the Regional Commonwealth in the field of Communications (RCC)" w:date="2022-02-19T13:31:00Z">
              <w:r>
                <w:rPr>
                  <w:b/>
                  <w:bCs/>
                </w:rPr>
                <w:t>1.4.8</w:t>
              </w:r>
              <w:r>
                <w:tab/>
                <w:t>Guidance on the conducting of meetings when discussing contributions for the persons presiding is given in Appendix II.</w:t>
              </w:r>
            </w:ins>
          </w:p>
        </w:tc>
      </w:tr>
      <w:tr w:rsidR="001E1027" w14:paraId="66B2FECB" w14:textId="77777777" w:rsidTr="00EF4779">
        <w:tc>
          <w:tcPr>
            <w:tcW w:w="0" w:type="auto"/>
            <w:shd w:val="clear" w:color="auto" w:fill="FFFF00"/>
          </w:tcPr>
          <w:p w14:paraId="0E9AE0E9" w14:textId="77777777" w:rsidR="001E1027" w:rsidRDefault="001E1027" w:rsidP="00EF4779">
            <w:pPr>
              <w:jc w:val="both"/>
              <w:rPr>
                <w:b/>
                <w:bCs/>
              </w:rPr>
            </w:pPr>
            <w:ins w:id="144" w:author="Olivier DUBUISSON" w:date="2023-02-01T14:14:00Z">
              <w:r>
                <w:t>[</w:t>
              </w:r>
            </w:ins>
            <w:commentRangeStart w:id="145"/>
            <w:ins w:id="146" w:author="Olivier DUBUISSON" w:date="2022-12-21T15:22:00Z">
              <w:r>
                <w:t>Appendix II contains guidelines</w:t>
              </w:r>
            </w:ins>
            <w:ins w:id="147" w:author="RCC/40A19/1 : ITU Member States, members of the Regional Commonwealth in the field of Communications (RCC)" w:date="2022-02-19T13:31:00Z">
              <w:r>
                <w:t xml:space="preserve"> </w:t>
              </w:r>
            </w:ins>
            <w:ins w:id="148" w:author="Olivier DUBUISSON" w:date="2022-12-21T15:21:00Z">
              <w:r>
                <w:t>for chair</w:t>
              </w:r>
            </w:ins>
            <w:ins w:id="149" w:author="Olivier DUBUISSON" w:date="2023-10-24T15:18:00Z">
              <w:r>
                <w:t>s</w:t>
              </w:r>
            </w:ins>
            <w:ins w:id="150" w:author="Olivier DUBUISSON" w:date="2022-12-21T15:21:00Z">
              <w:r>
                <w:t xml:space="preserve"> and rapporteurs</w:t>
              </w:r>
            </w:ins>
            <w:ins w:id="151" w:author="RCC/40A19/1 : ITU Member States, members of the Regional Commonwealth in the field of Communications (RCC)" w:date="2022-02-19T13:31:00Z">
              <w:r>
                <w:t xml:space="preserve"> </w:t>
              </w:r>
            </w:ins>
            <w:ins w:id="152" w:author="Olivier DUBUISSON" w:date="2022-12-21T15:21:00Z">
              <w:r>
                <w:t xml:space="preserve">to </w:t>
              </w:r>
            </w:ins>
            <w:ins w:id="153" w:author="RCC/40A19/1 : ITU Member States, members of the Regional Commonwealth in the field of Communications (RCC)" w:date="2022-02-19T13:31:00Z">
              <w:r>
                <w:t xml:space="preserve">conduct </w:t>
              </w:r>
            </w:ins>
            <w:ins w:id="154" w:author="Olivier DUBUISSON" w:date="2022-12-21T15:22:00Z">
              <w:r>
                <w:t>a</w:t>
              </w:r>
            </w:ins>
            <w:ins w:id="155" w:author="RCC/40A19/1 : ITU Member States, members of the Regional Commonwealth in the field of Communications (RCC)" w:date="2022-02-19T13:31:00Z">
              <w:r>
                <w:t xml:space="preserve"> meeting when discussing contributions.</w:t>
              </w:r>
            </w:ins>
            <w:commentRangeEnd w:id="145"/>
            <w:r>
              <w:rPr>
                <w:rStyle w:val="CommentReference"/>
              </w:rPr>
              <w:commentReference w:id="145"/>
            </w:r>
            <w:ins w:id="156" w:author="Olivier DUBUISSON" w:date="2023-02-01T14:14:00Z">
              <w:r>
                <w:t>]</w:t>
              </w:r>
            </w:ins>
          </w:p>
        </w:tc>
      </w:tr>
    </w:tbl>
    <w:p w14:paraId="7BE59BC4" w14:textId="77777777" w:rsidR="001E1027" w:rsidRDefault="001E1027" w:rsidP="001E1027"/>
    <w:tbl>
      <w:tblPr>
        <w:tblStyle w:val="TableGridForRevisions"/>
        <w:tblW w:w="0" w:type="auto"/>
        <w:shd w:val="clear" w:color="auto" w:fill="E0FFFF"/>
        <w:tblLook w:val="0000" w:firstRow="0" w:lastRow="0" w:firstColumn="0" w:lastColumn="0" w:noHBand="0" w:noVBand="0"/>
      </w:tblPr>
      <w:tblGrid>
        <w:gridCol w:w="9629"/>
      </w:tblGrid>
      <w:tr w:rsidR="001E1027" w14:paraId="73C19111" w14:textId="77777777" w:rsidTr="00EF4779">
        <w:tc>
          <w:tcPr>
            <w:tcW w:w="0" w:type="auto"/>
            <w:shd w:val="clear" w:color="auto" w:fill="E0FFFF"/>
          </w:tcPr>
          <w:p w14:paraId="3295AF3B" w14:textId="77777777" w:rsidR="001E1027" w:rsidRDefault="001E1027" w:rsidP="00EF4779">
            <w:pPr>
              <w:jc w:val="both"/>
              <w:rPr>
                <w:b/>
                <w:bCs/>
              </w:rPr>
            </w:pPr>
            <w:r>
              <w:rPr>
                <w:b/>
                <w:bCs/>
              </w:rPr>
              <w:t>RCC/</w:t>
            </w:r>
            <w:proofErr w:type="spellStart"/>
            <w:r>
              <w:rPr>
                <w:b/>
                <w:bCs/>
              </w:rPr>
              <w:t>40A19</w:t>
            </w:r>
            <w:proofErr w:type="spellEnd"/>
            <w:r>
              <w:rPr>
                <w:b/>
                <w:bCs/>
              </w:rPr>
              <w:t>/1:</w:t>
            </w:r>
          </w:p>
          <w:p w14:paraId="33703C2E" w14:textId="77777777" w:rsidR="001E1027" w:rsidRDefault="001E1027" w:rsidP="00EF4779">
            <w:r>
              <w:rPr>
                <w:b/>
                <w:bCs/>
              </w:rPr>
              <w:t>1.4.2</w:t>
            </w:r>
            <w:r>
              <w:tab/>
              <w:t>The chairman</w:t>
            </w:r>
            <w:ins w:id="157" w:author="RCC/40A19/1 : ITU Member States, members of the Regional Commonwealth in the field of Communications (RCC)" w:date="2022-02-19T13:31:00Z">
              <w:r>
                <w:t>, where time is limited,</w:t>
              </w:r>
            </w:ins>
            <w:r>
              <w:t xml:space="preserve"> is authorized to decide that there shall be no discussion on Questions on which </w:t>
            </w:r>
            <w:del w:id="158" w:author="RCC/40A19/1 : ITU Member States, members of the Regional Commonwealth in the field of Communications (RCC)" w:date="2022-02-19T13:31:00Z">
              <w:r>
                <w:delText>insufficient contributions have been received.</w:delText>
              </w:r>
            </w:del>
            <w:commentRangeStart w:id="159"/>
            <w:ins w:id="160" w:author="RCC/40A19/1 : ITU Member States, members of the Regional Commonwealth in the field of Communications (RCC)" w:date="2022-02-19T13:31:00Z">
              <w:r>
                <w:t>only one proposal</w:t>
              </w:r>
            </w:ins>
            <w:commentRangeEnd w:id="159"/>
            <w:r>
              <w:rPr>
                <w:rStyle w:val="CommentReference"/>
              </w:rPr>
              <w:commentReference w:id="159"/>
            </w:r>
            <w:ins w:id="161" w:author="RCC/40A19/1 : ITU Member States, members of the Regional Commonwealth in the field of Communications (RCC)" w:date="2022-02-19T13:31:00Z">
              <w:r>
                <w:t xml:space="preserve"> has been received. This shall only be permissible in the event of </w:t>
              </w:r>
              <w:r>
                <w:rPr>
                  <w:i/>
                  <w:iCs/>
                </w:rPr>
                <w:t>force majeure</w:t>
              </w:r>
              <w:r>
                <w:t xml:space="preserve"> and shall be duly recorded in the meeting report, indicating the reason that there was no discussion of the document or the further course of action on the document. No contribution shall be dismissed from consideration entirely. Only a single deferral to the subsequent meeting shall be permitted.</w:t>
              </w:r>
            </w:ins>
          </w:p>
        </w:tc>
      </w:tr>
      <w:tr w:rsidR="001E1027" w14:paraId="36356B25" w14:textId="77777777" w:rsidTr="00EF4779">
        <w:tc>
          <w:tcPr>
            <w:tcW w:w="0" w:type="auto"/>
            <w:shd w:val="clear" w:color="auto" w:fill="FFFF00"/>
          </w:tcPr>
          <w:p w14:paraId="63E729A4" w14:textId="77777777" w:rsidR="001E1027" w:rsidRDefault="001E1027" w:rsidP="00EF4779">
            <w:pPr>
              <w:jc w:val="both"/>
              <w:rPr>
                <w:b/>
                <w:bCs/>
              </w:rPr>
            </w:pPr>
            <w:r>
              <w:rPr>
                <w:b/>
                <w:bCs/>
              </w:rPr>
              <w:t>1.4.2</w:t>
            </w:r>
            <w:r>
              <w:tab/>
              <w:t>The chair</w:t>
            </w:r>
            <w:del w:id="162" w:author="Olivier DUBUISSON" w:date="2023-10-24T15:18:00Z">
              <w:r w:rsidDel="00CA132F">
                <w:delText>man</w:delText>
              </w:r>
            </w:del>
            <w:r>
              <w:t xml:space="preserve"> is authorized to </w:t>
            </w:r>
            <w:del w:id="163" w:author="Olivier DUBUISSON" w:date="2023-06-06T16:57:00Z">
              <w:r w:rsidDel="00352B40">
                <w:delText>decide</w:delText>
              </w:r>
            </w:del>
            <w:commentRangeStart w:id="164"/>
            <w:ins w:id="165" w:author="Olivier DUBUISSON" w:date="2023-06-06T16:57:00Z">
              <w:r>
                <w:t>propose</w:t>
              </w:r>
            </w:ins>
            <w:r>
              <w:t xml:space="preserve"> that </w:t>
            </w:r>
            <w:del w:id="166" w:author="Olivier DUBUISSON" w:date="2023-06-06T17:02:00Z">
              <w:r w:rsidDel="00D759AE">
                <w:delText>the</w:delText>
              </w:r>
            </w:del>
            <w:del w:id="167" w:author="Olivier DUBUISSON" w:date="2023-06-06T16:57:00Z">
              <w:r w:rsidDel="00430E88">
                <w:delText>re shall be no</w:delText>
              </w:r>
            </w:del>
            <w:del w:id="168" w:author="Olivier DUBUISSON" w:date="2023-06-29T13:25:00Z">
              <w:r w:rsidDel="00324932">
                <w:delText xml:space="preserve"> </w:delText>
              </w:r>
            </w:del>
            <w:r>
              <w:t>discussion on Questions on which insufficient contributions have been received</w:t>
            </w:r>
            <w:ins w:id="169" w:author="Olivier DUBUISSON" w:date="2023-06-06T17:00:00Z">
              <w:r>
                <w:t xml:space="preserve"> be </w:t>
              </w:r>
            </w:ins>
            <w:ins w:id="170" w:author="Olivier DUBUISSON" w:date="2023-06-06T17:01:00Z">
              <w:r>
                <w:t>postponed</w:t>
              </w:r>
              <w:commentRangeEnd w:id="164"/>
              <w:r>
                <w:rPr>
                  <w:rStyle w:val="CommentReference"/>
                </w:rPr>
                <w:commentReference w:id="164"/>
              </w:r>
            </w:ins>
            <w:r>
              <w:t>.</w:t>
            </w:r>
          </w:p>
        </w:tc>
      </w:tr>
    </w:tbl>
    <w:p w14:paraId="3A5C39DE" w14:textId="77777777" w:rsidR="001E1027" w:rsidRPr="009532F9" w:rsidRDefault="001E1027" w:rsidP="001E1027">
      <w:r w:rsidRPr="00E71531">
        <w:rPr>
          <w:b/>
          <w:bCs/>
          <w:highlight w:val="green"/>
        </w:rPr>
        <w:t>1.4.3</w:t>
      </w:r>
      <w:r w:rsidRPr="00E71531">
        <w:rPr>
          <w:highlight w:val="green"/>
        </w:rPr>
        <w:tab/>
        <w:t>Questions which have not elicited any contributions should not be placed on the final agenda of the meeting, and according to provisions of 7.4.1 of [WTSA Res. 1], may be deleted if no contributions have been received for the previous two study group meetings.</w:t>
      </w:r>
    </w:p>
    <w:p w14:paraId="7F24C1CD" w14:textId="77777777" w:rsidR="001E1027" w:rsidRDefault="001E1027" w:rsidP="001E1027">
      <w:r w:rsidRPr="009A00F1">
        <w:rPr>
          <w:b/>
          <w:bCs/>
          <w:highlight w:val="green"/>
        </w:rPr>
        <w:t>1.4.4</w:t>
      </w:r>
      <w:r w:rsidRPr="009A00F1">
        <w:rPr>
          <w:highlight w:val="green"/>
        </w:rPr>
        <w:tab/>
        <w:t>Study groups and working parties may set up ad hoc groups (which should be as small as possible</w:t>
      </w:r>
      <w:ins w:id="171" w:author="EUR/38A17/1 : Member States of European Conference of Postal and Telecommunications Administrations (CEPT)" w:date="2022-02-19T13:31:00Z">
        <w:r w:rsidRPr="009A00F1">
          <w:rPr>
            <w:highlight w:val="green"/>
          </w:rPr>
          <w:t xml:space="preserve">, </w:t>
        </w:r>
      </w:ins>
      <w:ins w:id="172" w:author="Olivier DUBUISSON" w:date="2022-12-21T12:00:00Z">
        <w:r w:rsidRPr="009A00F1">
          <w:rPr>
            <w:highlight w:val="green"/>
          </w:rPr>
          <w:t xml:space="preserve">are </w:t>
        </w:r>
      </w:ins>
      <w:ins w:id="173" w:author="EUR/38A17/1 : Member States of European Conference of Postal and Telecommunications Administrations (CEPT)" w:date="2022-02-19T13:31:00Z">
        <w:r w:rsidRPr="009A00F1">
          <w:rPr>
            <w:highlight w:val="green"/>
          </w:rPr>
          <w:t>announced</w:t>
        </w:r>
      </w:ins>
      <w:ins w:id="174" w:author="Olivier DUBUISSON" w:date="2022-12-21T12:00:00Z">
        <w:r w:rsidRPr="009A00F1">
          <w:rPr>
            <w:highlight w:val="green"/>
          </w:rPr>
          <w:t>,</w:t>
        </w:r>
      </w:ins>
      <w:r w:rsidRPr="009A00F1">
        <w:rPr>
          <w:highlight w:val="green"/>
        </w:rPr>
        <w:t xml:space="preserve"> and are subject to the normal rules of the study group or working party) during their meetings, to study Questions allocated to those study groups and working parties.</w:t>
      </w:r>
    </w:p>
    <w:p w14:paraId="402BD29A" w14:textId="77777777" w:rsidR="001E1027" w:rsidRPr="009532F9" w:rsidRDefault="001E1027" w:rsidP="001E1027">
      <w:r w:rsidRPr="00E71531">
        <w:rPr>
          <w:b/>
          <w:bCs/>
          <w:highlight w:val="green"/>
        </w:rPr>
        <w:t>1.4.5</w:t>
      </w:r>
      <w:r w:rsidRPr="00E71531">
        <w:rPr>
          <w:highlight w:val="green"/>
        </w:rPr>
        <w:tab/>
        <w:t xml:space="preserve">For projects involving more than one study group, baseline documents may be prepared </w:t>
      </w:r>
      <w:proofErr w:type="gramStart"/>
      <w:r w:rsidRPr="00E71531">
        <w:rPr>
          <w:highlight w:val="green"/>
        </w:rPr>
        <w:t>in order to</w:t>
      </w:r>
      <w:proofErr w:type="gramEnd"/>
      <w:r w:rsidRPr="00E71531">
        <w:rPr>
          <w:highlight w:val="green"/>
        </w:rPr>
        <w:t xml:space="preserve"> provide the basis for coordinated study among the various study groups. The term "baseline document" refers to a document which contains the elements of common agreement at a given point in time.</w:t>
      </w:r>
    </w:p>
    <w:p w14:paraId="6C3B44F8" w14:textId="77777777" w:rsidR="001E1027" w:rsidRPr="009A00F1" w:rsidRDefault="001E1027" w:rsidP="001E1027">
      <w:pPr>
        <w:rPr>
          <w:highlight w:val="green"/>
        </w:rPr>
      </w:pPr>
      <w:r w:rsidRPr="009A00F1">
        <w:rPr>
          <w:b/>
          <w:bCs/>
          <w:highlight w:val="green"/>
        </w:rPr>
        <w:t>1.4.6</w:t>
      </w:r>
      <w:r w:rsidRPr="009A00F1">
        <w:rPr>
          <w:highlight w:val="green"/>
        </w:rPr>
        <w:tab/>
        <w:t>Chair</w:t>
      </w:r>
      <w:ins w:id="175" w:author="Olivier DUBUISSON" w:date="2023-10-24T15:18:00Z">
        <w:r>
          <w:rPr>
            <w:highlight w:val="green"/>
          </w:rPr>
          <w:t>s</w:t>
        </w:r>
      </w:ins>
      <w:del w:id="176" w:author="Olivier DUBUISSON" w:date="2023-10-24T15:18:00Z">
        <w:r w:rsidRPr="009A00F1" w:rsidDel="00CA132F">
          <w:rPr>
            <w:highlight w:val="green"/>
          </w:rPr>
          <w:delText>men</w:delText>
        </w:r>
      </w:del>
      <w:ins w:id="177" w:author="AFCP/35A30/1 : African Telecommunication Union Administrations" w:date="2022-02-19T13:31:00Z">
        <w:r w:rsidRPr="009A00F1">
          <w:rPr>
            <w:highlight w:val="green"/>
          </w:rPr>
          <w:t xml:space="preserve"> of study groups or working parties</w:t>
        </w:r>
      </w:ins>
      <w:r w:rsidRPr="009A00F1">
        <w:rPr>
          <w:highlight w:val="green"/>
        </w:rPr>
        <w:t xml:space="preserve"> will ask, during each meeting, whether anyone has knowledge of intellectual property rights issues</w:t>
      </w:r>
      <w:r w:rsidRPr="009A00F1">
        <w:rPr>
          <w:rStyle w:val="FootnoteReference"/>
          <w:highlight w:val="green"/>
        </w:rPr>
        <w:footnoteReference w:id="1"/>
      </w:r>
      <w:r w:rsidRPr="009A00F1">
        <w:rPr>
          <w:highlight w:val="green"/>
        </w:rPr>
        <w:t>, including patents, copyright for software or text, marks, the use of which may be required to implement or publish the Recommendation being considered. The fact that the question was asked shall be recorded in the working party or study group meeting report, along with any affirmative responses.</w:t>
      </w:r>
    </w:p>
    <w:p w14:paraId="38D1D4EE" w14:textId="77777777" w:rsidR="001E1027" w:rsidRPr="009532F9" w:rsidRDefault="001E1027" w:rsidP="001E1027">
      <w:r w:rsidRPr="009A00F1">
        <w:rPr>
          <w:b/>
          <w:bCs/>
          <w:highlight w:val="green"/>
        </w:rPr>
        <w:t>1.4.7</w:t>
      </w:r>
      <w:r w:rsidRPr="009A00F1">
        <w:rPr>
          <w:highlight w:val="green"/>
        </w:rPr>
        <w:tab/>
        <w:t xml:space="preserve">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title, scope, editor, timing, priority, identification of any liaison relationships, any editor assigned, the location of the most recent text, the approval </w:t>
      </w:r>
      <w:proofErr w:type="gramStart"/>
      <w:r w:rsidRPr="009A00F1">
        <w:rPr>
          <w:highlight w:val="green"/>
        </w:rPr>
        <w:t>process</w:t>
      </w:r>
      <w:proofErr w:type="gramEnd"/>
      <w:r w:rsidRPr="009A00F1">
        <w:rPr>
          <w:highlight w:val="green"/>
        </w:rPr>
        <w:t xml:space="preserve"> and the status for documents in the approval process. The database is updated to reflect progress or completion of work, re-planning of in-progress items, or addition of new work items.</w:t>
      </w:r>
    </w:p>
    <w:p w14:paraId="64E28B98" w14:textId="77777777" w:rsidR="001E1027" w:rsidRDefault="001E1027" w:rsidP="001E1027"/>
    <w:tbl>
      <w:tblPr>
        <w:tblStyle w:val="TableGridForRevisions"/>
        <w:tblW w:w="0" w:type="auto"/>
        <w:shd w:val="clear" w:color="auto" w:fill="FAEBD7"/>
        <w:tblLook w:val="0000" w:firstRow="0" w:lastRow="0" w:firstColumn="0" w:lastColumn="0" w:noHBand="0" w:noVBand="0"/>
      </w:tblPr>
      <w:tblGrid>
        <w:gridCol w:w="9629"/>
      </w:tblGrid>
      <w:tr w:rsidR="001E1027" w14:paraId="4DAAD606" w14:textId="77777777" w:rsidTr="00EF4779">
        <w:tc>
          <w:tcPr>
            <w:tcW w:w="0" w:type="auto"/>
            <w:shd w:val="clear" w:color="auto" w:fill="auto"/>
          </w:tcPr>
          <w:p w14:paraId="62123DF4" w14:textId="77777777" w:rsidR="001E1027" w:rsidRDefault="001E1027" w:rsidP="00EF4779">
            <w:pPr>
              <w:keepNext/>
              <w:jc w:val="both"/>
              <w:rPr>
                <w:b/>
                <w:bCs/>
              </w:rPr>
            </w:pPr>
            <w:r>
              <w:rPr>
                <w:b/>
                <w:bCs/>
              </w:rPr>
              <w:lastRenderedPageBreak/>
              <w:t>TSAG/25</w:t>
            </w:r>
          </w:p>
          <w:p w14:paraId="70DF9D84" w14:textId="77777777" w:rsidR="001E1027" w:rsidRDefault="001E1027" w:rsidP="00EF4779">
            <w:pPr>
              <w:keepNext/>
            </w:pPr>
            <w:r w:rsidRPr="006E534C">
              <w:t>The decision</w:t>
            </w:r>
            <w:r w:rsidRPr="006E534C">
              <w:rPr>
                <w:spacing w:val="2"/>
              </w:rPr>
              <w:t xml:space="preserve"> </w:t>
            </w:r>
            <w:r w:rsidRPr="006E534C">
              <w:t>to</w:t>
            </w:r>
            <w:r w:rsidRPr="006E534C">
              <w:rPr>
                <w:spacing w:val="2"/>
              </w:rPr>
              <w:t xml:space="preserve"> </w:t>
            </w:r>
            <w:r w:rsidRPr="006E534C">
              <w:rPr>
                <w:spacing w:val="-1"/>
              </w:rPr>
              <w:t>add</w:t>
            </w:r>
            <w:r w:rsidRPr="006E534C">
              <w:rPr>
                <w:spacing w:val="2"/>
              </w:rPr>
              <w:t xml:space="preserve"> </w:t>
            </w:r>
            <w:r w:rsidRPr="006E534C">
              <w:t>a</w:t>
            </w:r>
            <w:r w:rsidRPr="006E534C">
              <w:rPr>
                <w:spacing w:val="3"/>
              </w:rPr>
              <w:t xml:space="preserve"> </w:t>
            </w:r>
            <w:r w:rsidRPr="006E534C">
              <w:t>new</w:t>
            </w:r>
            <w:r w:rsidRPr="006E534C">
              <w:rPr>
                <w:spacing w:val="1"/>
              </w:rPr>
              <w:t xml:space="preserve"> </w:t>
            </w:r>
            <w:ins w:id="178" w:author="Trowbridge, Steve (Nokia - US)" w:date="2021-01-07T10:51:00Z">
              <w:r w:rsidRPr="006E534C">
                <w:rPr>
                  <w:spacing w:val="1"/>
                </w:rPr>
                <w:t xml:space="preserve">normative </w:t>
              </w:r>
            </w:ins>
            <w:r w:rsidRPr="006E534C">
              <w:rPr>
                <w:spacing w:val="-1"/>
              </w:rPr>
              <w:t>work</w:t>
            </w:r>
            <w:r w:rsidRPr="006E534C">
              <w:rPr>
                <w:spacing w:val="2"/>
              </w:rPr>
              <w:t xml:space="preserve"> </w:t>
            </w:r>
            <w:r w:rsidRPr="006E534C">
              <w:rPr>
                <w:spacing w:val="-1"/>
              </w:rPr>
              <w:t>item</w:t>
            </w:r>
            <w:r w:rsidRPr="006E534C">
              <w:rPr>
                <w:spacing w:val="2"/>
              </w:rPr>
              <w:t xml:space="preserve"> </w:t>
            </w:r>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r w:rsidRPr="006E534C">
              <w:t>shall</w:t>
            </w:r>
            <w:r w:rsidRPr="006E534C">
              <w:rPr>
                <w:spacing w:val="2"/>
              </w:rPr>
              <w:t xml:space="preserve"> </w:t>
            </w:r>
            <w:r w:rsidRPr="006E534C">
              <w:rPr>
                <w:spacing w:val="1"/>
              </w:rPr>
              <w:t xml:space="preserve">be </w:t>
            </w:r>
            <w:r w:rsidRPr="006E534C">
              <w:t>documented</w:t>
            </w:r>
            <w:r w:rsidRPr="006E534C">
              <w:rPr>
                <w:spacing w:val="2"/>
              </w:rPr>
              <w:t xml:space="preserve"> </w:t>
            </w:r>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rsidRPr="006E534C">
              <w:rPr>
                <w:spacing w:val="20"/>
              </w:rPr>
              <w:t xml:space="preserve"> </w:t>
            </w:r>
            <w:ins w:id="179" w:author="Trowbridge, Steve (Nokia - US)" w:date="2021-12-01T09:20:00Z">
              <w:r w:rsidRPr="006E534C">
                <w:t xml:space="preserve">When opening a new work item, it is mandatory to have </w:t>
              </w:r>
              <w:r w:rsidRPr="004B2F00">
                <w:rPr>
                  <w:b/>
                  <w:bCs/>
                </w:rPr>
                <w:t>support from at least two ITU-T members</w:t>
              </w:r>
              <w:r w:rsidRPr="006E534C">
                <w:t xml:space="preserve">. </w:t>
              </w:r>
            </w:ins>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e.g.,</w:t>
            </w:r>
            <w:r w:rsidRPr="006E534C">
              <w:t> </w:t>
            </w:r>
            <w:r w:rsidRPr="006E534C">
              <w:rPr>
                <w:spacing w:val="-1"/>
              </w:rPr>
              <w:t>an</w:t>
            </w:r>
            <w:r w:rsidRPr="006E534C">
              <w:t xml:space="preserve"> amendment or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sidRPr="006E534C">
              <w:rPr>
                <w:spacing w:val="-1"/>
              </w:rPr>
              <w:t>Recommendation).</w:t>
            </w:r>
          </w:p>
        </w:tc>
      </w:tr>
      <w:tr w:rsidR="001E1027" w14:paraId="6842EE8F" w14:textId="77777777" w:rsidTr="00EF4779">
        <w:tblPrEx>
          <w:shd w:val="clear" w:color="auto" w:fill="E0FFFF"/>
        </w:tblPrEx>
        <w:tc>
          <w:tcPr>
            <w:tcW w:w="0" w:type="auto"/>
            <w:shd w:val="clear" w:color="auto" w:fill="E0FFFF"/>
          </w:tcPr>
          <w:p w14:paraId="2DE194CC" w14:textId="77777777" w:rsidR="001E1027" w:rsidRDefault="001E1027" w:rsidP="00EF4779">
            <w:pPr>
              <w:jc w:val="both"/>
              <w:rPr>
                <w:b/>
                <w:bCs/>
              </w:rPr>
            </w:pPr>
            <w:r>
              <w:rPr>
                <w:b/>
                <w:bCs/>
              </w:rPr>
              <w:t>RCC/</w:t>
            </w:r>
            <w:proofErr w:type="spellStart"/>
            <w:r>
              <w:rPr>
                <w:b/>
                <w:bCs/>
              </w:rPr>
              <w:t>40A19</w:t>
            </w:r>
            <w:proofErr w:type="spellEnd"/>
            <w:r>
              <w:rPr>
                <w:b/>
                <w:bCs/>
              </w:rPr>
              <w:t>/1:</w:t>
            </w:r>
          </w:p>
          <w:p w14:paraId="4216302C" w14:textId="77777777" w:rsidR="001E1027" w:rsidRDefault="001E1027" w:rsidP="00EF4779">
            <w:r>
              <w:t xml:space="preserve">The decision to add a new work item to the work programme shall be documented in the report of the meeting using the template in Annex A. </w:t>
            </w:r>
            <w:del w:id="180" w:author="RCC/40A19/1 : ITU Member States, members of the Regional Commonwealth in the field of Communications (RCC)" w:date="2022-02-19T13:31:00Z">
              <w:r>
                <w:delText>Note that this</w:delText>
              </w:r>
            </w:del>
            <w:ins w:id="181" w:author="RCC/40A19/1 : ITU Member States, members of the Regional Commonwealth in the field of Communications (RCC)" w:date="2022-02-19T13:31:00Z">
              <w:r>
                <w:t xml:space="preserve">The </w:t>
              </w:r>
              <w:r w:rsidRPr="00057963">
                <w:rPr>
                  <w:b/>
                  <w:bCs/>
                </w:rPr>
                <w:t>support of at least two ITU-T members</w:t>
              </w:r>
              <w:r>
                <w:t xml:space="preserve"> is required for the addition of a new work item. Note that the use of the template</w:t>
              </w:r>
            </w:ins>
            <w:r>
              <w:t xml:space="preserve"> may not be necessary to document the continuation of existing work (e.g., an amendment or revision of an existing Recommendation)</w:t>
            </w:r>
            <w:ins w:id="182" w:author="RCC/40A19/1 : ITU Member States, members of the Regional Commonwealth in the field of Communications (RCC)" w:date="2022-02-19T13:31:00Z">
              <w:r>
                <w:t xml:space="preserve"> but may be highly desirable in some instances</w:t>
              </w:r>
            </w:ins>
            <w:r>
              <w:t>.</w:t>
            </w:r>
          </w:p>
        </w:tc>
      </w:tr>
      <w:tr w:rsidR="001E1027" w14:paraId="693FF3F4" w14:textId="77777777" w:rsidTr="00EF4779">
        <w:tblPrEx>
          <w:shd w:val="clear" w:color="auto" w:fill="E0FFFF"/>
        </w:tblPrEx>
        <w:tc>
          <w:tcPr>
            <w:tcW w:w="0" w:type="auto"/>
            <w:shd w:val="clear" w:color="auto" w:fill="FFFF00"/>
          </w:tcPr>
          <w:p w14:paraId="6AC6D756" w14:textId="7867833A" w:rsidR="001E1027" w:rsidRPr="00584C92" w:rsidRDefault="001E1027" w:rsidP="00EF4779">
            <w:ins w:id="183" w:author="Olivier DUBUISSON" w:date="2022-12-21T12:31:00Z">
              <w:r>
                <w:rPr>
                  <w:b/>
                  <w:bCs/>
                </w:rPr>
                <w:t>1.4.7.1</w:t>
              </w:r>
              <w:r>
                <w:tab/>
              </w:r>
            </w:ins>
            <w:commentRangeStart w:id="184"/>
            <w:r w:rsidRPr="006E534C">
              <w:t>The decision</w:t>
            </w:r>
            <w:r w:rsidRPr="006E534C">
              <w:rPr>
                <w:spacing w:val="2"/>
              </w:rPr>
              <w:t xml:space="preserve"> </w:t>
            </w:r>
            <w:r w:rsidRPr="006E534C">
              <w:t>to</w:t>
            </w:r>
            <w:r w:rsidRPr="006E534C">
              <w:rPr>
                <w:spacing w:val="2"/>
              </w:rPr>
              <w:t xml:space="preserve"> </w:t>
            </w:r>
            <w:r w:rsidRPr="006E534C">
              <w:rPr>
                <w:spacing w:val="-1"/>
              </w:rPr>
              <w:t>add</w:t>
            </w:r>
            <w:commentRangeEnd w:id="184"/>
            <w:r>
              <w:rPr>
                <w:rStyle w:val="CommentReference"/>
              </w:rPr>
              <w:commentReference w:id="184"/>
            </w:r>
            <w:r w:rsidRPr="006E534C">
              <w:rPr>
                <w:spacing w:val="2"/>
              </w:rPr>
              <w:t xml:space="preserve"> </w:t>
            </w:r>
            <w:r w:rsidRPr="006E534C">
              <w:t>a</w:t>
            </w:r>
            <w:r w:rsidRPr="006E534C">
              <w:rPr>
                <w:spacing w:val="3"/>
              </w:rPr>
              <w:t xml:space="preserve"> </w:t>
            </w:r>
            <w:r w:rsidRPr="006E534C">
              <w:t>new</w:t>
            </w:r>
            <w:r w:rsidRPr="006E534C">
              <w:rPr>
                <w:spacing w:val="1"/>
              </w:rPr>
              <w:t xml:space="preserve"> </w:t>
            </w:r>
            <w:ins w:id="185" w:author="Trowbridge, Steve (Nokia - US)" w:date="2021-01-07T10:51:00Z">
              <w:r w:rsidRPr="006E534C">
                <w:rPr>
                  <w:spacing w:val="1"/>
                </w:rPr>
                <w:t xml:space="preserve">normative </w:t>
              </w:r>
            </w:ins>
            <w:r w:rsidRPr="006E534C">
              <w:rPr>
                <w:spacing w:val="-1"/>
              </w:rPr>
              <w:t>work</w:t>
            </w:r>
            <w:r w:rsidRPr="006E534C">
              <w:rPr>
                <w:spacing w:val="2"/>
              </w:rPr>
              <w:t xml:space="preserve"> </w:t>
            </w:r>
            <w:r w:rsidRPr="006E534C">
              <w:rPr>
                <w:spacing w:val="-1"/>
              </w:rPr>
              <w:t>item</w:t>
            </w:r>
            <w:r w:rsidRPr="006E534C">
              <w:rPr>
                <w:spacing w:val="2"/>
              </w:rPr>
              <w:t xml:space="preserve"> </w:t>
            </w:r>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r w:rsidRPr="006E534C">
              <w:t>shall</w:t>
            </w:r>
            <w:r w:rsidRPr="006E534C">
              <w:rPr>
                <w:spacing w:val="2"/>
              </w:rPr>
              <w:t xml:space="preserve"> </w:t>
            </w:r>
            <w:r w:rsidRPr="006E534C">
              <w:rPr>
                <w:spacing w:val="1"/>
              </w:rPr>
              <w:t xml:space="preserve">be </w:t>
            </w:r>
            <w:r w:rsidRPr="006E534C">
              <w:t>documented</w:t>
            </w:r>
            <w:r w:rsidRPr="006E534C">
              <w:rPr>
                <w:spacing w:val="2"/>
              </w:rPr>
              <w:t xml:space="preserve"> </w:t>
            </w:r>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rsidRPr="006E534C">
              <w:rPr>
                <w:spacing w:val="20"/>
              </w:rPr>
              <w:t xml:space="preserve"> </w:t>
            </w:r>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w:t>
            </w:r>
            <w:proofErr w:type="gramStart"/>
            <w:r w:rsidRPr="006E534C">
              <w:rPr>
                <w:spacing w:val="-1"/>
              </w:rPr>
              <w:t>e.g.</w:t>
            </w:r>
            <w:proofErr w:type="gramEnd"/>
            <w:del w:id="186" w:author="Olivier DUBUISSON" w:date="2022-12-22T17:38:00Z">
              <w:r w:rsidRPr="006E534C" w:rsidDel="000312D9">
                <w:rPr>
                  <w:spacing w:val="-1"/>
                </w:rPr>
                <w:delText>,</w:delText>
              </w:r>
            </w:del>
            <w:r w:rsidRPr="006E534C">
              <w:t> </w:t>
            </w:r>
            <w:r w:rsidRPr="006E534C">
              <w:rPr>
                <w:spacing w:val="-1"/>
              </w:rPr>
              <w:t>an</w:t>
            </w:r>
            <w:r w:rsidRPr="006E534C">
              <w:t xml:space="preserve"> amendment or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sidRPr="006E534C">
              <w:rPr>
                <w:spacing w:val="-1"/>
              </w:rPr>
              <w:t>Recommendation).</w:t>
            </w:r>
            <w:ins w:id="187" w:author="Olivier DUBUISSON" w:date="2022-12-21T12:18:00Z">
              <w:r>
                <w:rPr>
                  <w:spacing w:val="-1"/>
                </w:rPr>
                <w:t xml:space="preserve"> </w:t>
              </w:r>
            </w:ins>
            <w:ins w:id="188" w:author="Olivier DUBUISSON" w:date="2022-12-21T12:12:00Z">
              <w:r>
                <w:t>The</w:t>
              </w:r>
            </w:ins>
            <w:ins w:id="189" w:author="Trowbridge, Steve (Nokia - US)" w:date="2021-12-01T09:20:00Z">
              <w:r w:rsidRPr="006E534C">
                <w:t xml:space="preserve"> new work item</w:t>
              </w:r>
            </w:ins>
            <w:ins w:id="190" w:author="Olivier DUBUISSON" w:date="2022-12-21T12:12:00Z">
              <w:r>
                <w:t xml:space="preserve"> shall be</w:t>
              </w:r>
            </w:ins>
            <w:ins w:id="191" w:author="Trowbridge, Steve (Nokia - US)" w:date="2021-12-01T09:20:00Z">
              <w:r w:rsidRPr="006E534C">
                <w:t xml:space="preserve"> support</w:t>
              </w:r>
            </w:ins>
            <w:ins w:id="192" w:author="Olivier DUBUISSON" w:date="2022-12-21T12:12:00Z">
              <w:r>
                <w:t>ed</w:t>
              </w:r>
            </w:ins>
            <w:ins w:id="193" w:author="Trowbridge, Steve (Nokia - US)" w:date="2021-12-01T09:20:00Z">
              <w:r w:rsidRPr="006E534C">
                <w:t xml:space="preserve"> </w:t>
              </w:r>
            </w:ins>
            <w:ins w:id="194" w:author="Olivier DUBUISSON" w:date="2022-12-21T12:12:00Z">
              <w:r>
                <w:t>by</w:t>
              </w:r>
            </w:ins>
            <w:ins w:id="195" w:author="Olivier DUBUISSON" w:date="2023-06-19T13:43:00Z">
              <w:r>
                <w:t xml:space="preserve"> </w:t>
              </w:r>
            </w:ins>
            <w:commentRangeStart w:id="196"/>
            <w:ins w:id="197" w:author="Olivier DUBUISSON" w:date="2023-06-06T17:14:00Z">
              <w:r w:rsidRPr="0074062F">
                <w:t xml:space="preserve">Member States, Sector Members, Associates of the </w:t>
              </w:r>
              <w:r>
                <w:t>study group</w:t>
              </w:r>
              <w:r w:rsidRPr="0074062F">
                <w:t xml:space="preserve"> </w:t>
              </w:r>
              <w:r>
                <w:t>or</w:t>
              </w:r>
              <w:r w:rsidRPr="0074062F">
                <w:t xml:space="preserve"> Academia</w:t>
              </w:r>
            </w:ins>
            <w:ins w:id="198" w:author="Olivier DUBUISSON" w:date="2023-06-06T17:08:00Z">
              <w:r>
                <w:t xml:space="preserve"> </w:t>
              </w:r>
            </w:ins>
            <w:ins w:id="199" w:author="Olivier DUBUISSON" w:date="2023-06-19T13:31:00Z">
              <w:r>
                <w:t>representing</w:t>
              </w:r>
            </w:ins>
            <w:ins w:id="200" w:author="Olivier DUBUISSON" w:date="2022-12-22T11:50:00Z">
              <w:r>
                <w:t xml:space="preserve"> at least</w:t>
              </w:r>
            </w:ins>
            <w:ins w:id="201" w:author="Olivier DUBUISSON" w:date="2023-06-19T13:45:00Z">
              <w:r>
                <w:t xml:space="preserve"> </w:t>
              </w:r>
            </w:ins>
            <w:ins w:id="202" w:author="Olivier DUBUISSON" w:date="2024-01-09T18:48:00Z">
              <w:r w:rsidR="0033245D">
                <w:t>[</w:t>
              </w:r>
            </w:ins>
            <w:ins w:id="203" w:author="Olivier DUBUISSON" w:date="2022-12-22T11:50:00Z">
              <w:r>
                <w:t>two</w:t>
              </w:r>
            </w:ins>
            <w:ins w:id="204" w:author="Olivier DUBUISSON" w:date="2024-01-09T18:48:00Z">
              <w:r w:rsidR="0033245D">
                <w:t xml:space="preserve"> | three]</w:t>
              </w:r>
            </w:ins>
            <w:ins w:id="205" w:author="Olivier DUBUISSON" w:date="2023-05-31T18:52:00Z">
              <w:r>
                <w:t xml:space="preserve"> </w:t>
              </w:r>
            </w:ins>
            <w:ins w:id="206" w:author="Olivier DUBUISSON" w:date="2022-12-22T11:50:00Z">
              <w:r>
                <w:t>different</w:t>
              </w:r>
            </w:ins>
            <w:ins w:id="207" w:author="Olivier DUBUISSON" w:date="2023-10-24T15:48:00Z">
              <w:r>
                <w:t xml:space="preserve"> countries</w:t>
              </w:r>
            </w:ins>
            <w:commentRangeEnd w:id="196"/>
            <w:r>
              <w:rPr>
                <w:rStyle w:val="CommentReference"/>
              </w:rPr>
              <w:commentReference w:id="196"/>
            </w:r>
            <w:ins w:id="208" w:author="Trowbridge, Steve (Nokia - US)" w:date="2021-12-01T09:20:00Z">
              <w:r w:rsidRPr="006E534C">
                <w:t>.</w:t>
              </w:r>
            </w:ins>
          </w:p>
        </w:tc>
      </w:tr>
    </w:tbl>
    <w:p w14:paraId="557EBF44" w14:textId="77777777" w:rsidR="001E1027" w:rsidRPr="006E534C" w:rsidRDefault="001E1027" w:rsidP="001E1027">
      <w:pPr>
        <w:rPr>
          <w:ins w:id="209" w:author="Olivier DUBUISSON" w:date="2023-10-24T15:53:00Z"/>
        </w:rPr>
      </w:pPr>
      <w:del w:id="210" w:author="Olivier DUBUISSON" w:date="2023-10-24T15:53:00Z">
        <w:r w:rsidRPr="00F37608" w:rsidDel="00200FDA">
          <w:rPr>
            <w:highlight w:val="green"/>
          </w:rPr>
          <w:delText>A work item may be considered for discontinuation from the work programme if it has not given rise to any contribution in the time interval of the previous two study group meetings.</w:delText>
        </w:r>
      </w:del>
      <w:ins w:id="211" w:author="Olivier DUBUISSON" w:date="2023-10-24T15:53:00Z">
        <w:r w:rsidRPr="00200FDA">
          <w:rPr>
            <w:highlight w:val="green"/>
          </w:rPr>
          <w:t>The report will explain why the meeting did not accept a work item.</w:t>
        </w:r>
      </w:ins>
    </w:p>
    <w:p w14:paraId="7A7C758E" w14:textId="77777777" w:rsidR="001E1027" w:rsidRDefault="001E1027" w:rsidP="001E1027">
      <w:pPr>
        <w:rPr>
          <w:ins w:id="212" w:author="Olivier DUBUISSON" w:date="2023-10-24T15:53:00Z"/>
        </w:rPr>
      </w:pPr>
      <w:ins w:id="213" w:author="Olivier DUBUISSON" w:date="2023-10-24T15:53:00Z">
        <w:r w:rsidRPr="00200FDA">
          <w:rPr>
            <w:highlight w:val="green"/>
          </w:rPr>
          <w:t>When there is a lead study group (see 2.1.6 of [WTSA Res. 1]) relevant to the addressed topic, the work item is sent as a liaison statement to this lead study group, for action as appropriate.</w:t>
        </w:r>
      </w:ins>
    </w:p>
    <w:p w14:paraId="13B6D155" w14:textId="77777777" w:rsidR="001E1027" w:rsidRDefault="001E1027" w:rsidP="001E1027">
      <w:pPr>
        <w:rPr>
          <w:ins w:id="214" w:author="Olivier DUBUISSON" w:date="2023-10-24T15:53:00Z"/>
        </w:rPr>
      </w:pPr>
      <w:ins w:id="215" w:author="Olivier DUBUISSON" w:date="2023-10-24T15:53:00Z">
        <w:r w:rsidRPr="00200FDA">
          <w:rPr>
            <w:highlight w:val="green"/>
          </w:rPr>
          <w:t xml:space="preserve">Any non-editorial changes to the scope or </w:t>
        </w:r>
        <w:commentRangeStart w:id="216"/>
        <w:r w:rsidRPr="00200FDA">
          <w:rPr>
            <w:highlight w:val="green"/>
          </w:rPr>
          <w:t>summary</w:t>
        </w:r>
      </w:ins>
      <w:commentRangeEnd w:id="216"/>
      <w:ins w:id="217" w:author="Olivier DUBUISSON" w:date="2024-01-10T18:07:00Z">
        <w:r w:rsidR="00C61DC2">
          <w:rPr>
            <w:rStyle w:val="CommentReference"/>
          </w:rPr>
          <w:commentReference w:id="216"/>
        </w:r>
      </w:ins>
      <w:ins w:id="218" w:author="Olivier DUBUISSON" w:date="2023-10-24T15:53:00Z">
        <w:r w:rsidRPr="00200FDA">
          <w:rPr>
            <w:highlight w:val="green"/>
          </w:rPr>
          <w:t xml:space="preserve"> of an existing work item (see also clause 2.3.3.9) shall be reflected in a revised version of the template in Annex </w:t>
        </w:r>
        <w:proofErr w:type="gramStart"/>
        <w:r w:rsidRPr="00200FDA">
          <w:rPr>
            <w:highlight w:val="green"/>
          </w:rPr>
          <w:t>A</w:t>
        </w:r>
        <w:r>
          <w:rPr>
            <w:highlight w:val="green"/>
          </w:rPr>
          <w:t>,</w:t>
        </w:r>
        <w:r w:rsidRPr="00200FDA">
          <w:rPr>
            <w:highlight w:val="green"/>
          </w:rPr>
          <w:t xml:space="preserve"> and</w:t>
        </w:r>
        <w:proofErr w:type="gramEnd"/>
        <w:r w:rsidRPr="00200FDA">
          <w:rPr>
            <w:highlight w:val="green"/>
          </w:rPr>
          <w:t xml:space="preserve"> agreed by the study group or working party. The changes shall also be reflected in the work programme.</w:t>
        </w:r>
      </w:ins>
    </w:p>
    <w:p w14:paraId="67897062" w14:textId="77777777" w:rsidR="001E1027" w:rsidRDefault="001E1027" w:rsidP="001E1027">
      <w:ins w:id="219" w:author="Olivier DUBUISSON" w:date="2023-10-24T15:53:00Z">
        <w:r w:rsidRPr="00200FDA">
          <w:rPr>
            <w:highlight w:val="green"/>
          </w:rPr>
          <w:t xml:space="preserve">When a normative work item is completed, initiation of the relevant approval process occurs either by "consent" per [ITU-T </w:t>
        </w:r>
        <w:proofErr w:type="spellStart"/>
        <w:r w:rsidRPr="00200FDA">
          <w:rPr>
            <w:highlight w:val="green"/>
          </w:rPr>
          <w:t>A.8</w:t>
        </w:r>
        <w:proofErr w:type="spellEnd"/>
        <w:r w:rsidRPr="00200FDA">
          <w:rPr>
            <w:highlight w:val="green"/>
          </w:rPr>
          <w:t>] or by "determination" per 9 of [WTSA Res. 1], depending on the approval process in effect for the work item.</w:t>
        </w:r>
      </w:ins>
    </w:p>
    <w:p w14:paraId="1EA95CE2" w14:textId="77777777" w:rsidR="001E1027" w:rsidRPr="00105338" w:rsidRDefault="001E1027" w:rsidP="001E1027">
      <w:pPr>
        <w:rPr>
          <w:ins w:id="220" w:author="Olivier DUBUISSON" w:date="2022-12-21T12:32:00Z"/>
          <w:highlight w:val="green"/>
        </w:rPr>
      </w:pPr>
      <w:ins w:id="221" w:author="Olivier DUBUISSON" w:date="2022-12-21T12:31:00Z">
        <w:r w:rsidRPr="00105338">
          <w:rPr>
            <w:b/>
            <w:bCs/>
            <w:highlight w:val="green"/>
          </w:rPr>
          <w:t>1.4.7.2</w:t>
        </w:r>
        <w:r w:rsidRPr="00105338">
          <w:rPr>
            <w:highlight w:val="green"/>
          </w:rPr>
          <w:tab/>
        </w:r>
      </w:ins>
      <w:ins w:id="222" w:author="Olivier DUBUISSON" w:date="2022-12-21T12:42:00Z">
        <w:r w:rsidRPr="00105338">
          <w:rPr>
            <w:highlight w:val="green"/>
          </w:rPr>
          <w:t>The decision</w:t>
        </w:r>
        <w:r w:rsidRPr="00105338">
          <w:rPr>
            <w:spacing w:val="2"/>
            <w:highlight w:val="green"/>
          </w:rPr>
          <w:t xml:space="preserve"> </w:t>
        </w:r>
        <w:r w:rsidRPr="00105338">
          <w:rPr>
            <w:highlight w:val="green"/>
          </w:rPr>
          <w:t>to</w:t>
        </w:r>
        <w:r w:rsidRPr="00105338">
          <w:rPr>
            <w:spacing w:val="2"/>
            <w:highlight w:val="green"/>
          </w:rPr>
          <w:t xml:space="preserve"> </w:t>
        </w:r>
        <w:r w:rsidRPr="00105338">
          <w:rPr>
            <w:spacing w:val="-1"/>
            <w:highlight w:val="green"/>
          </w:rPr>
          <w:t>add</w:t>
        </w:r>
        <w:r w:rsidRPr="00105338">
          <w:rPr>
            <w:spacing w:val="2"/>
            <w:highlight w:val="green"/>
          </w:rPr>
          <w:t xml:space="preserve"> </w:t>
        </w:r>
        <w:r w:rsidRPr="00105338">
          <w:rPr>
            <w:highlight w:val="green"/>
          </w:rPr>
          <w:t>a</w:t>
        </w:r>
        <w:r w:rsidRPr="00105338">
          <w:rPr>
            <w:spacing w:val="3"/>
            <w:highlight w:val="green"/>
          </w:rPr>
          <w:t xml:space="preserve"> n</w:t>
        </w:r>
      </w:ins>
      <w:ins w:id="223" w:author="Olivier DUBUISSON" w:date="2023-10-24T15:54:00Z">
        <w:r>
          <w:rPr>
            <w:spacing w:val="3"/>
            <w:highlight w:val="green"/>
          </w:rPr>
          <w:t>on-normative work item</w:t>
        </w:r>
        <w:r>
          <w:rPr>
            <w:highlight w:val="green"/>
          </w:rPr>
          <w:t xml:space="preserve"> </w:t>
        </w:r>
      </w:ins>
      <w:ins w:id="224" w:author="Olivier DUBUISSON" w:date="2022-12-21T12:42:00Z">
        <w:r w:rsidRPr="00105338">
          <w:rPr>
            <w:highlight w:val="green"/>
          </w:rPr>
          <w:t>to</w:t>
        </w:r>
        <w:r w:rsidRPr="00105338">
          <w:rPr>
            <w:spacing w:val="2"/>
            <w:highlight w:val="green"/>
          </w:rPr>
          <w:t xml:space="preserve"> </w:t>
        </w:r>
        <w:r w:rsidRPr="00105338">
          <w:rPr>
            <w:highlight w:val="green"/>
          </w:rPr>
          <w:t>the</w:t>
        </w:r>
        <w:r w:rsidRPr="00105338">
          <w:rPr>
            <w:spacing w:val="1"/>
            <w:highlight w:val="green"/>
          </w:rPr>
          <w:t xml:space="preserve"> </w:t>
        </w:r>
        <w:r w:rsidRPr="00105338">
          <w:rPr>
            <w:spacing w:val="-1"/>
            <w:highlight w:val="green"/>
          </w:rPr>
          <w:t>work</w:t>
        </w:r>
        <w:r w:rsidRPr="00105338">
          <w:rPr>
            <w:spacing w:val="6"/>
            <w:highlight w:val="green"/>
          </w:rPr>
          <w:t xml:space="preserve"> </w:t>
        </w:r>
        <w:r w:rsidRPr="00105338">
          <w:rPr>
            <w:spacing w:val="-1"/>
            <w:highlight w:val="green"/>
          </w:rPr>
          <w:t>programme</w:t>
        </w:r>
        <w:r w:rsidRPr="00105338">
          <w:rPr>
            <w:spacing w:val="1"/>
            <w:highlight w:val="green"/>
          </w:rPr>
          <w:t xml:space="preserve"> </w:t>
        </w:r>
      </w:ins>
      <w:ins w:id="225" w:author="Olivier DUBUISSON" w:date="2022-12-21T12:27:00Z">
        <w:r w:rsidRPr="00105338">
          <w:rPr>
            <w:highlight w:val="green"/>
          </w:rPr>
          <w:t>shall be</w:t>
        </w:r>
      </w:ins>
      <w:ins w:id="226" w:author="Olivier DUBUISSON" w:date="2022-12-21T12:26:00Z">
        <w:r w:rsidRPr="00105338">
          <w:rPr>
            <w:highlight w:val="green"/>
          </w:rPr>
          <w:t xml:space="preserve"> documented </w:t>
        </w:r>
      </w:ins>
      <w:ins w:id="227" w:author="Olivier DUBUISSON" w:date="2022-12-21T12:27:00Z">
        <w:r w:rsidRPr="00105338">
          <w:rPr>
            <w:highlight w:val="green"/>
          </w:rPr>
          <w:t>in</w:t>
        </w:r>
        <w:r w:rsidRPr="00105338">
          <w:rPr>
            <w:spacing w:val="2"/>
            <w:highlight w:val="green"/>
          </w:rPr>
          <w:t xml:space="preserve"> the</w:t>
        </w:r>
        <w:r w:rsidRPr="00105338">
          <w:rPr>
            <w:spacing w:val="3"/>
            <w:highlight w:val="green"/>
          </w:rPr>
          <w:t xml:space="preserve"> </w:t>
        </w:r>
        <w:r w:rsidRPr="00105338">
          <w:rPr>
            <w:highlight w:val="green"/>
          </w:rPr>
          <w:t>report</w:t>
        </w:r>
        <w:r w:rsidRPr="00105338">
          <w:rPr>
            <w:spacing w:val="1"/>
            <w:highlight w:val="green"/>
          </w:rPr>
          <w:t xml:space="preserve"> </w:t>
        </w:r>
        <w:r w:rsidRPr="00105338">
          <w:rPr>
            <w:highlight w:val="green"/>
          </w:rPr>
          <w:t>of</w:t>
        </w:r>
        <w:r w:rsidRPr="00105338">
          <w:rPr>
            <w:spacing w:val="40"/>
            <w:highlight w:val="green"/>
          </w:rPr>
          <w:t xml:space="preserve"> </w:t>
        </w:r>
        <w:r w:rsidRPr="00105338">
          <w:rPr>
            <w:highlight w:val="green"/>
          </w:rPr>
          <w:t>the</w:t>
        </w:r>
        <w:r w:rsidRPr="00105338">
          <w:rPr>
            <w:spacing w:val="20"/>
            <w:highlight w:val="green"/>
          </w:rPr>
          <w:t xml:space="preserve"> </w:t>
        </w:r>
        <w:r w:rsidRPr="00105338">
          <w:rPr>
            <w:highlight w:val="green"/>
          </w:rPr>
          <w:t>meeting</w:t>
        </w:r>
        <w:r w:rsidRPr="00105338">
          <w:rPr>
            <w:spacing w:val="18"/>
            <w:highlight w:val="green"/>
          </w:rPr>
          <w:t xml:space="preserve"> </w:t>
        </w:r>
        <w:r w:rsidRPr="00105338">
          <w:rPr>
            <w:highlight w:val="green"/>
          </w:rPr>
          <w:t>using</w:t>
        </w:r>
        <w:r w:rsidRPr="00105338">
          <w:rPr>
            <w:spacing w:val="21"/>
            <w:highlight w:val="green"/>
          </w:rPr>
          <w:t xml:space="preserve"> </w:t>
        </w:r>
        <w:r w:rsidRPr="00105338">
          <w:rPr>
            <w:highlight w:val="green"/>
          </w:rPr>
          <w:t>the</w:t>
        </w:r>
        <w:r w:rsidRPr="00105338">
          <w:rPr>
            <w:spacing w:val="20"/>
            <w:highlight w:val="green"/>
          </w:rPr>
          <w:t xml:space="preserve"> </w:t>
        </w:r>
        <w:r w:rsidRPr="00105338">
          <w:rPr>
            <w:highlight w:val="green"/>
          </w:rPr>
          <w:t>template</w:t>
        </w:r>
        <w:r w:rsidRPr="00105338">
          <w:rPr>
            <w:spacing w:val="20"/>
            <w:highlight w:val="green"/>
          </w:rPr>
          <w:t xml:space="preserve"> </w:t>
        </w:r>
        <w:r w:rsidRPr="00105338">
          <w:rPr>
            <w:highlight w:val="green"/>
          </w:rPr>
          <w:t>in</w:t>
        </w:r>
        <w:r w:rsidRPr="00105338">
          <w:rPr>
            <w:spacing w:val="21"/>
            <w:highlight w:val="green"/>
          </w:rPr>
          <w:t xml:space="preserve"> </w:t>
        </w:r>
        <w:r w:rsidRPr="00105338">
          <w:rPr>
            <w:spacing w:val="-1"/>
            <w:highlight w:val="green"/>
          </w:rPr>
          <w:t>Annex</w:t>
        </w:r>
        <w:r w:rsidRPr="00105338">
          <w:rPr>
            <w:spacing w:val="23"/>
            <w:highlight w:val="green"/>
          </w:rPr>
          <w:t xml:space="preserve"> </w:t>
        </w:r>
        <w:r w:rsidRPr="00105338">
          <w:rPr>
            <w:highlight w:val="green"/>
          </w:rPr>
          <w:t xml:space="preserve">A of [ITU-T </w:t>
        </w:r>
        <w:proofErr w:type="spellStart"/>
        <w:r w:rsidRPr="00105338">
          <w:rPr>
            <w:highlight w:val="green"/>
          </w:rPr>
          <w:t>A.13</w:t>
        </w:r>
        <w:proofErr w:type="spellEnd"/>
        <w:r w:rsidRPr="00105338">
          <w:rPr>
            <w:highlight w:val="green"/>
          </w:rPr>
          <w:t>].</w:t>
        </w:r>
      </w:ins>
      <w:ins w:id="228" w:author="Olivier DUBUISSON" w:date="2022-12-21T12:43:00Z">
        <w:r w:rsidRPr="00105338">
          <w:rPr>
            <w:highlight w:val="green"/>
          </w:rPr>
          <w:t xml:space="preserve"> Note</w:t>
        </w:r>
        <w:r w:rsidRPr="00105338">
          <w:rPr>
            <w:spacing w:val="20"/>
            <w:highlight w:val="green"/>
          </w:rPr>
          <w:t xml:space="preserve"> </w:t>
        </w:r>
        <w:r w:rsidRPr="00105338">
          <w:rPr>
            <w:highlight w:val="green"/>
          </w:rPr>
          <w:t>that</w:t>
        </w:r>
        <w:r w:rsidRPr="00105338">
          <w:rPr>
            <w:spacing w:val="21"/>
            <w:highlight w:val="green"/>
          </w:rPr>
          <w:t xml:space="preserve"> </w:t>
        </w:r>
        <w:r w:rsidRPr="00105338">
          <w:rPr>
            <w:highlight w:val="green"/>
          </w:rPr>
          <w:t>this</w:t>
        </w:r>
        <w:r w:rsidRPr="00105338">
          <w:rPr>
            <w:spacing w:val="21"/>
            <w:highlight w:val="green"/>
          </w:rPr>
          <w:t xml:space="preserve"> </w:t>
        </w:r>
        <w:r w:rsidRPr="00105338">
          <w:rPr>
            <w:spacing w:val="1"/>
            <w:highlight w:val="green"/>
          </w:rPr>
          <w:t>may</w:t>
        </w:r>
        <w:r w:rsidRPr="00105338">
          <w:rPr>
            <w:spacing w:val="16"/>
            <w:highlight w:val="green"/>
          </w:rPr>
          <w:t xml:space="preserve"> </w:t>
        </w:r>
        <w:r w:rsidRPr="00105338">
          <w:rPr>
            <w:highlight w:val="green"/>
          </w:rPr>
          <w:t>not</w:t>
        </w:r>
        <w:r w:rsidRPr="00105338">
          <w:rPr>
            <w:spacing w:val="21"/>
            <w:highlight w:val="green"/>
          </w:rPr>
          <w:t xml:space="preserve"> </w:t>
        </w:r>
        <w:r w:rsidRPr="00105338">
          <w:rPr>
            <w:highlight w:val="green"/>
          </w:rPr>
          <w:t>be</w:t>
        </w:r>
        <w:r w:rsidRPr="00105338">
          <w:rPr>
            <w:spacing w:val="20"/>
            <w:highlight w:val="green"/>
          </w:rPr>
          <w:t xml:space="preserve"> </w:t>
        </w:r>
        <w:r w:rsidRPr="00105338">
          <w:rPr>
            <w:highlight w:val="green"/>
          </w:rPr>
          <w:t>necessary</w:t>
        </w:r>
        <w:r w:rsidRPr="00105338">
          <w:rPr>
            <w:spacing w:val="16"/>
            <w:highlight w:val="green"/>
          </w:rPr>
          <w:t xml:space="preserve"> </w:t>
        </w:r>
        <w:r w:rsidRPr="00105338">
          <w:rPr>
            <w:highlight w:val="green"/>
          </w:rPr>
          <w:t>to</w:t>
        </w:r>
        <w:r w:rsidRPr="00105338">
          <w:rPr>
            <w:spacing w:val="21"/>
            <w:highlight w:val="green"/>
          </w:rPr>
          <w:t xml:space="preserve"> </w:t>
        </w:r>
        <w:r w:rsidRPr="00105338">
          <w:rPr>
            <w:spacing w:val="-1"/>
            <w:highlight w:val="green"/>
          </w:rPr>
          <w:t>document</w:t>
        </w:r>
        <w:r w:rsidRPr="00105338">
          <w:rPr>
            <w:spacing w:val="21"/>
            <w:highlight w:val="green"/>
          </w:rPr>
          <w:t xml:space="preserve"> </w:t>
        </w:r>
        <w:r w:rsidRPr="00105338">
          <w:rPr>
            <w:highlight w:val="green"/>
          </w:rPr>
          <w:t>the</w:t>
        </w:r>
        <w:r w:rsidRPr="00105338">
          <w:rPr>
            <w:spacing w:val="36"/>
            <w:highlight w:val="green"/>
          </w:rPr>
          <w:t xml:space="preserve"> </w:t>
        </w:r>
        <w:r w:rsidRPr="00105338">
          <w:rPr>
            <w:spacing w:val="-1"/>
            <w:highlight w:val="green"/>
          </w:rPr>
          <w:t>continuation</w:t>
        </w:r>
        <w:r w:rsidRPr="00105338">
          <w:rPr>
            <w:highlight w:val="green"/>
          </w:rPr>
          <w:t xml:space="preserve"> of</w:t>
        </w:r>
        <w:r w:rsidRPr="00105338">
          <w:rPr>
            <w:spacing w:val="-1"/>
            <w:highlight w:val="green"/>
          </w:rPr>
          <w:t xml:space="preserve"> </w:t>
        </w:r>
        <w:r w:rsidRPr="00105338">
          <w:rPr>
            <w:highlight w:val="green"/>
          </w:rPr>
          <w:t>existing</w:t>
        </w:r>
        <w:r w:rsidRPr="00105338">
          <w:rPr>
            <w:spacing w:val="-2"/>
            <w:highlight w:val="green"/>
          </w:rPr>
          <w:t xml:space="preserve"> </w:t>
        </w:r>
        <w:r w:rsidRPr="00105338">
          <w:rPr>
            <w:spacing w:val="-1"/>
            <w:highlight w:val="green"/>
          </w:rPr>
          <w:t>work</w:t>
        </w:r>
        <w:r w:rsidRPr="00105338">
          <w:rPr>
            <w:highlight w:val="green"/>
          </w:rPr>
          <w:t xml:space="preserve"> </w:t>
        </w:r>
        <w:r w:rsidRPr="00105338">
          <w:rPr>
            <w:spacing w:val="-1"/>
            <w:highlight w:val="green"/>
          </w:rPr>
          <w:t>(</w:t>
        </w:r>
        <w:proofErr w:type="gramStart"/>
        <w:r w:rsidRPr="00105338">
          <w:rPr>
            <w:spacing w:val="-1"/>
            <w:highlight w:val="green"/>
          </w:rPr>
          <w:t>e.g.</w:t>
        </w:r>
      </w:ins>
      <w:proofErr w:type="gramEnd"/>
      <w:ins w:id="229" w:author="Olivier DUBUISSON" w:date="2023-10-18T11:03:00Z">
        <w:r w:rsidRPr="00105338">
          <w:rPr>
            <w:spacing w:val="-1"/>
            <w:highlight w:val="green"/>
          </w:rPr>
          <w:t xml:space="preserve"> </w:t>
        </w:r>
      </w:ins>
      <w:ins w:id="230" w:author="Olivier DUBUISSON" w:date="2022-12-21T12:43:00Z">
        <w:r w:rsidRPr="00105338">
          <w:rPr>
            <w:spacing w:val="-1"/>
            <w:highlight w:val="green"/>
          </w:rPr>
          <w:t>revision</w:t>
        </w:r>
        <w:r w:rsidRPr="00105338">
          <w:rPr>
            <w:highlight w:val="green"/>
          </w:rPr>
          <w:t xml:space="preserve"> of</w:t>
        </w:r>
        <w:r w:rsidRPr="00105338">
          <w:rPr>
            <w:spacing w:val="-1"/>
            <w:highlight w:val="green"/>
          </w:rPr>
          <w:t xml:space="preserve"> an</w:t>
        </w:r>
        <w:r w:rsidRPr="00105338">
          <w:rPr>
            <w:highlight w:val="green"/>
          </w:rPr>
          <w:t xml:space="preserve"> existing</w:t>
        </w:r>
        <w:r w:rsidRPr="00105338">
          <w:rPr>
            <w:spacing w:val="-2"/>
            <w:highlight w:val="green"/>
          </w:rPr>
          <w:t xml:space="preserve"> </w:t>
        </w:r>
        <w:r w:rsidRPr="00105338">
          <w:rPr>
            <w:spacing w:val="-1"/>
            <w:highlight w:val="green"/>
          </w:rPr>
          <w:t xml:space="preserve">non-normative </w:t>
        </w:r>
      </w:ins>
      <w:ins w:id="231" w:author="Olivier DUBUISSON" w:date="2022-12-21T12:44:00Z">
        <w:r w:rsidRPr="00105338">
          <w:rPr>
            <w:spacing w:val="-1"/>
            <w:highlight w:val="green"/>
          </w:rPr>
          <w:t>ITU-T publication</w:t>
        </w:r>
      </w:ins>
      <w:ins w:id="232" w:author="Olivier DUBUISSON" w:date="2022-12-21T12:43:00Z">
        <w:r w:rsidRPr="00105338">
          <w:rPr>
            <w:spacing w:val="-1"/>
            <w:highlight w:val="green"/>
          </w:rPr>
          <w:t>).</w:t>
        </w:r>
      </w:ins>
    </w:p>
    <w:p w14:paraId="625D188D" w14:textId="77777777" w:rsidR="001E1027" w:rsidRDefault="001E1027" w:rsidP="001E1027">
      <w:pPr>
        <w:rPr>
          <w:highlight w:val="green"/>
        </w:rPr>
      </w:pPr>
      <w:ins w:id="233" w:author="Olivier DUBUISSON" w:date="2022-12-21T12:32:00Z">
        <w:r w:rsidRPr="00105338">
          <w:rPr>
            <w:highlight w:val="green"/>
          </w:rPr>
          <w:t xml:space="preserve">When a non-normative work item </w:t>
        </w:r>
      </w:ins>
      <w:ins w:id="234" w:author="Olivier DUBUISSON" w:date="2023-10-24T15:54:00Z">
        <w:r w:rsidRPr="00105338">
          <w:rPr>
            <w:highlight w:val="green"/>
          </w:rPr>
          <w:t xml:space="preserve">is completed, it is agreed per [ITU-T </w:t>
        </w:r>
        <w:proofErr w:type="spellStart"/>
        <w:r w:rsidRPr="00105338">
          <w:rPr>
            <w:highlight w:val="green"/>
          </w:rPr>
          <w:t>A.13</w:t>
        </w:r>
        <w:proofErr w:type="spellEnd"/>
        <w:r w:rsidRPr="00105338">
          <w:rPr>
            <w:highlight w:val="green"/>
          </w:rPr>
          <w:t>].</w:t>
        </w:r>
      </w:ins>
    </w:p>
    <w:p w14:paraId="2883B9E2" w14:textId="77777777" w:rsidR="001E1027" w:rsidRPr="009532F9" w:rsidRDefault="001E1027" w:rsidP="001E1027">
      <w:pPr>
        <w:rPr>
          <w:ins w:id="235" w:author="Olivier DUBUISSON" w:date="2023-06-19T13:27:00Z"/>
        </w:rPr>
      </w:pPr>
      <w:commentRangeStart w:id="236"/>
      <w:ins w:id="237" w:author="Olivier DUBUISSON" w:date="2023-06-19T13:27:00Z">
        <w:r w:rsidRPr="00105338">
          <w:rPr>
            <w:b/>
            <w:bCs/>
            <w:highlight w:val="green"/>
          </w:rPr>
          <w:t>1.4.</w:t>
        </w:r>
      </w:ins>
      <w:ins w:id="238" w:author="Olivier DUBUISSON" w:date="2023-06-19T13:28:00Z">
        <w:r w:rsidRPr="00105338">
          <w:rPr>
            <w:b/>
            <w:bCs/>
            <w:highlight w:val="green"/>
          </w:rPr>
          <w:t>8</w:t>
        </w:r>
      </w:ins>
      <w:commentRangeEnd w:id="236"/>
      <w:r w:rsidR="00186A37">
        <w:rPr>
          <w:rStyle w:val="CommentReference"/>
        </w:rPr>
        <w:commentReference w:id="236"/>
      </w:r>
      <w:ins w:id="239" w:author="Olivier DUBUISSON" w:date="2023-06-19T13:27:00Z">
        <w:r w:rsidRPr="00105338">
          <w:rPr>
            <w:highlight w:val="green"/>
          </w:rPr>
          <w:tab/>
        </w:r>
      </w:ins>
      <w:ins w:id="240" w:author="Olivier DUBUISSON" w:date="2023-10-24T14:35:00Z">
        <w:r w:rsidRPr="00105338">
          <w:rPr>
            <w:highlight w:val="green"/>
          </w:rPr>
          <w:t>E</w:t>
        </w:r>
      </w:ins>
      <w:ins w:id="241" w:author="Olivier DUBUISSON" w:date="2023-06-19T13:29:00Z">
        <w:r w:rsidRPr="00105338">
          <w:rPr>
            <w:highlight w:val="green"/>
          </w:rPr>
          <w:t xml:space="preserve">ach supporting member </w:t>
        </w:r>
      </w:ins>
      <w:ins w:id="242" w:author="Olivier DUBUISSON" w:date="2023-10-24T14:50:00Z">
        <w:r w:rsidRPr="00105338">
          <w:rPr>
            <w:highlight w:val="green"/>
          </w:rPr>
          <w:t>shall</w:t>
        </w:r>
      </w:ins>
      <w:ins w:id="243" w:author="Olivier DUBUISSON" w:date="2023-06-19T13:29:00Z">
        <w:r w:rsidRPr="00105338">
          <w:rPr>
            <w:highlight w:val="green"/>
          </w:rPr>
          <w:t xml:space="preserve"> nominate and commit technical experts to the development of the work item</w:t>
        </w:r>
      </w:ins>
      <w:ins w:id="244" w:author="Olivier DUBUISSON" w:date="2023-10-24T14:26:00Z">
        <w:r w:rsidRPr="00105338">
          <w:rPr>
            <w:highlight w:val="green"/>
          </w:rPr>
          <w:t xml:space="preserve"> (see Annex A)</w:t>
        </w:r>
      </w:ins>
      <w:ins w:id="245" w:author="Olivier DUBUISSON" w:date="2023-06-19T13:29:00Z">
        <w:r w:rsidRPr="00105338">
          <w:rPr>
            <w:highlight w:val="green"/>
          </w:rPr>
          <w:t>.</w:t>
        </w:r>
      </w:ins>
      <w:ins w:id="246" w:author="Olivier DUBUISSON" w:date="2023-06-19T13:35:00Z">
        <w:r w:rsidRPr="00105338">
          <w:rPr>
            <w:highlight w:val="green"/>
          </w:rPr>
          <w:t xml:space="preserve"> </w:t>
        </w:r>
      </w:ins>
      <w:ins w:id="247" w:author="Olivier DUBUISSON" w:date="2023-06-19T13:37:00Z">
        <w:r w:rsidRPr="00105338">
          <w:rPr>
            <w:highlight w:val="green"/>
          </w:rPr>
          <w:t>Participation</w:t>
        </w:r>
      </w:ins>
      <w:ins w:id="248" w:author="Olivier DUBUISSON" w:date="2023-06-19T13:35:00Z">
        <w:r w:rsidRPr="00105338">
          <w:rPr>
            <w:highlight w:val="green"/>
          </w:rPr>
          <w:t xml:space="preserve"> of experts from the industry is encouraged.</w:t>
        </w:r>
      </w:ins>
    </w:p>
    <w:p w14:paraId="607ED2B7" w14:textId="77777777" w:rsidR="001E1027" w:rsidRDefault="001E1027" w:rsidP="001E1027"/>
    <w:tbl>
      <w:tblPr>
        <w:tblStyle w:val="TableGridForRevisions"/>
        <w:tblW w:w="0" w:type="auto"/>
        <w:shd w:val="clear" w:color="auto" w:fill="FAEBD7"/>
        <w:tblLook w:val="0000" w:firstRow="0" w:lastRow="0" w:firstColumn="0" w:lastColumn="0" w:noHBand="0" w:noVBand="0"/>
      </w:tblPr>
      <w:tblGrid>
        <w:gridCol w:w="9629"/>
      </w:tblGrid>
      <w:tr w:rsidR="001E1027" w14:paraId="76117D69" w14:textId="77777777" w:rsidTr="00EF4779">
        <w:tc>
          <w:tcPr>
            <w:tcW w:w="0" w:type="auto"/>
            <w:shd w:val="clear" w:color="auto" w:fill="FAEBD7"/>
          </w:tcPr>
          <w:p w14:paraId="7C66987C" w14:textId="77777777" w:rsidR="001E1027" w:rsidRDefault="001E1027" w:rsidP="00EF4779">
            <w:pPr>
              <w:keepNext/>
              <w:jc w:val="both"/>
              <w:rPr>
                <w:b/>
                <w:bCs/>
              </w:rPr>
            </w:pPr>
            <w:r>
              <w:rPr>
                <w:b/>
                <w:bCs/>
              </w:rPr>
              <w:lastRenderedPageBreak/>
              <w:t>EUR/</w:t>
            </w:r>
            <w:proofErr w:type="spellStart"/>
            <w:r>
              <w:rPr>
                <w:b/>
                <w:bCs/>
              </w:rPr>
              <w:t>38A17</w:t>
            </w:r>
            <w:proofErr w:type="spellEnd"/>
            <w:r>
              <w:rPr>
                <w:b/>
                <w:bCs/>
              </w:rPr>
              <w:t>/1:</w:t>
            </w:r>
          </w:p>
          <w:p w14:paraId="06F4BD5E" w14:textId="77777777" w:rsidR="001E1027" w:rsidRDefault="001E1027" w:rsidP="00EF4779">
            <w:pPr>
              <w:keepNext/>
            </w:pPr>
            <w:ins w:id="249" w:author="Olivier DUBUISSON" w:date="2023-10-24T15:51:00Z">
              <w:r>
                <w:t>(</w:t>
              </w:r>
              <w:r w:rsidRPr="00200FDA">
                <w:rPr>
                  <w:b/>
                  <w:bCs/>
                </w:rPr>
                <w:t>1.4.7</w:t>
              </w:r>
              <w:r>
                <w:t xml:space="preserve">) </w:t>
              </w:r>
            </w:ins>
            <w:r>
              <w:t xml:space="preserve">A work item </w:t>
            </w:r>
            <w:del w:id="250" w:author="EUR/38A17/1 : Member States of European Conference of Postal and Telecommunications Administrations (CEPT)" w:date="2022-02-19T13:31:00Z">
              <w:r>
                <w:delText>may</w:delText>
              </w:r>
            </w:del>
            <w:ins w:id="251" w:author="EUR/38A17/1 : Member States of European Conference of Postal and Telecommunications Administrations (CEPT)" w:date="2022-02-19T13:31:00Z">
              <w:r>
                <w:t>shall</w:t>
              </w:r>
            </w:ins>
            <w:r>
              <w:t xml:space="preserve"> be considered for discontinuation from the work programme if it has not given rise to any contribution in the time interval of the previous two study group meetings.</w:t>
            </w:r>
          </w:p>
        </w:tc>
      </w:tr>
      <w:tr w:rsidR="001E1027" w14:paraId="18233CE8" w14:textId="77777777" w:rsidTr="00EF4779">
        <w:tc>
          <w:tcPr>
            <w:tcW w:w="0" w:type="auto"/>
            <w:shd w:val="clear" w:color="auto" w:fill="FFFF00"/>
          </w:tcPr>
          <w:p w14:paraId="1805232D" w14:textId="77777777" w:rsidR="001E1027" w:rsidRDefault="001E1027" w:rsidP="00EF4779">
            <w:pPr>
              <w:jc w:val="both"/>
              <w:rPr>
                <w:b/>
                <w:bCs/>
              </w:rPr>
            </w:pPr>
            <w:ins w:id="252" w:author="Olivier DUBUISSON" w:date="2022-12-21T15:26:00Z">
              <w:r>
                <w:rPr>
                  <w:b/>
                  <w:bCs/>
                </w:rPr>
                <w:t>1.4.</w:t>
              </w:r>
            </w:ins>
            <w:ins w:id="253" w:author="Olivier DUBUISSON" w:date="2023-06-19T13:27:00Z">
              <w:r>
                <w:rPr>
                  <w:b/>
                  <w:bCs/>
                </w:rPr>
                <w:t>9</w:t>
              </w:r>
            </w:ins>
            <w:ins w:id="254" w:author="Olivier DUBUISSON" w:date="2022-12-21T15:26:00Z">
              <w:r>
                <w:tab/>
              </w:r>
            </w:ins>
            <w:commentRangeStart w:id="255"/>
            <w:ins w:id="256" w:author="Olivier DUBUISSON" w:date="2023-05-31T19:25:00Z">
              <w:r>
                <w:t>[</w:t>
              </w:r>
            </w:ins>
            <w:ins w:id="257" w:author="Olivier DUBUISSON" w:date="2023-05-22T15:41:00Z">
              <w:r w:rsidRPr="00CF686F">
                <w:t xml:space="preserve">A </w:t>
              </w:r>
            </w:ins>
            <w:ins w:id="258" w:author="Olivier DUBUISSON" w:date="2023-06-06T17:18:00Z">
              <w:r>
                <w:t>(</w:t>
              </w:r>
            </w:ins>
            <w:ins w:id="259" w:author="Olivier DUBUISSON" w:date="2023-05-22T15:43:00Z">
              <w:r>
                <w:t xml:space="preserve">normative </w:t>
              </w:r>
            </w:ins>
            <w:ins w:id="260" w:author="Olivier DUBUISSON" w:date="2023-06-06T17:18:00Z">
              <w:r>
                <w:t>or n</w:t>
              </w:r>
            </w:ins>
            <w:ins w:id="261" w:author="Olivier DUBUISSON" w:date="2023-05-22T15:43:00Z">
              <w:r>
                <w:t>on-normative</w:t>
              </w:r>
            </w:ins>
            <w:ins w:id="262" w:author="Olivier DUBUISSON" w:date="2023-06-06T17:18:00Z">
              <w:r>
                <w:t>)</w:t>
              </w:r>
            </w:ins>
            <w:ins w:id="263" w:author="Olivier DUBUISSON" w:date="2023-05-22T15:43:00Z">
              <w:r>
                <w:t xml:space="preserve"> </w:t>
              </w:r>
            </w:ins>
            <w:ins w:id="264" w:author="Olivier DUBUISSON" w:date="2023-05-22T15:41:00Z">
              <w:r w:rsidRPr="00CF686F">
                <w:t xml:space="preserve">work item shall be marked as </w:t>
              </w:r>
            </w:ins>
            <w:ins w:id="265" w:author="Olivier DUBUISSON" w:date="2023-05-31T19:17:00Z">
              <w:r>
                <w:t>discontinued</w:t>
              </w:r>
            </w:ins>
            <w:ins w:id="266" w:author="Olivier DUBUISSON" w:date="2023-05-22T15:41:00Z">
              <w:r w:rsidRPr="00CF686F">
                <w:t xml:space="preserve"> in the work programme </w:t>
              </w:r>
              <w:r>
                <w:t>(</w:t>
              </w:r>
              <w:r w:rsidRPr="00CF686F">
                <w:t xml:space="preserve">without a priority or </w:t>
              </w:r>
            </w:ins>
            <w:ins w:id="267" w:author="Olivier DUBUISSON" w:date="2023-05-22T15:42:00Z">
              <w:r>
                <w:t>timing</w:t>
              </w:r>
            </w:ins>
            <w:ins w:id="268" w:author="Olivier DUBUISSON" w:date="2023-05-22T15:41:00Z">
              <w:r>
                <w:t>)</w:t>
              </w:r>
              <w:r w:rsidRPr="00CF686F">
                <w:t xml:space="preserve"> if it has not received any contribution for two study group or working party meetings. Any subsequent contribution that proposes to progress the work item shall include a revision</w:t>
              </w:r>
            </w:ins>
            <w:ins w:id="269" w:author="Olivier DUBUISSON" w:date="2023-05-22T15:45:00Z">
              <w:r>
                <w:t xml:space="preserve"> </w:t>
              </w:r>
            </w:ins>
            <w:ins w:id="270" w:author="Olivier DUBUISSON" w:date="2023-05-22T15:41:00Z">
              <w:r w:rsidRPr="00CF686F">
                <w:t xml:space="preserve">of the </w:t>
              </w:r>
            </w:ins>
            <w:ins w:id="271" w:author="Olivier DUBUISSON" w:date="2023-05-22T15:44:00Z">
              <w:r>
                <w:t xml:space="preserve">template in Annex A of this </w:t>
              </w:r>
            </w:ins>
            <w:ins w:id="272" w:author="Olivier DUBUISSON" w:date="2023-05-22T15:45:00Z">
              <w:r>
                <w:t>Recommendation</w:t>
              </w:r>
            </w:ins>
            <w:ins w:id="273" w:author="Olivier DUBUISSON" w:date="2023-05-22T15:41:00Z">
              <w:r w:rsidRPr="00CF686F">
                <w:t xml:space="preserve"> </w:t>
              </w:r>
            </w:ins>
            <w:ins w:id="274" w:author="Olivier DUBUISSON" w:date="2023-05-22T15:44:00Z">
              <w:r>
                <w:t>(</w:t>
              </w:r>
            </w:ins>
            <w:ins w:id="275" w:author="Olivier DUBUISSON" w:date="2023-06-06T17:17:00Z">
              <w:r>
                <w:t>or in</w:t>
              </w:r>
            </w:ins>
            <w:ins w:id="276" w:author="Olivier DUBUISSON" w:date="2023-05-22T15:44:00Z">
              <w:r>
                <w:t xml:space="preserve"> </w:t>
              </w:r>
            </w:ins>
            <w:ins w:id="277" w:author="Olivier DUBUISSON" w:date="2023-05-22T15:46:00Z">
              <w:r>
                <w:t xml:space="preserve">Annex A </w:t>
              </w:r>
            </w:ins>
            <w:ins w:id="278" w:author="Olivier DUBUISSON" w:date="2023-05-22T15:45:00Z">
              <w:r>
                <w:t xml:space="preserve">of [ITU-T </w:t>
              </w:r>
            </w:ins>
            <w:proofErr w:type="spellStart"/>
            <w:ins w:id="279" w:author="Olivier DUBUISSON" w:date="2023-05-22T15:41:00Z">
              <w:r w:rsidRPr="00CF686F">
                <w:t>A.13</w:t>
              </w:r>
            </w:ins>
            <w:proofErr w:type="spellEnd"/>
            <w:ins w:id="280" w:author="Olivier DUBUISSON" w:date="2023-05-22T15:45:00Z">
              <w:r>
                <w:t>]</w:t>
              </w:r>
            </w:ins>
            <w:ins w:id="281" w:author="Olivier DUBUISSON" w:date="2023-06-06T17:17:00Z">
              <w:r>
                <w:t xml:space="preserve"> for a non-normati</w:t>
              </w:r>
            </w:ins>
            <w:ins w:id="282" w:author="Olivier DUBUISSON" w:date="2023-06-06T17:18:00Z">
              <w:r>
                <w:t>ve work item</w:t>
              </w:r>
            </w:ins>
            <w:ins w:id="283" w:author="Olivier DUBUISSON" w:date="2023-05-22T15:44:00Z">
              <w:r>
                <w:t>)</w:t>
              </w:r>
            </w:ins>
            <w:r>
              <w:t>.</w:t>
            </w:r>
            <w:ins w:id="284" w:author="Olivier DUBUISSON" w:date="2023-05-31T19:25:00Z">
              <w:r>
                <w:t>]</w:t>
              </w:r>
            </w:ins>
            <w:commentRangeEnd w:id="255"/>
            <w:ins w:id="285" w:author="Olivier DUBUISSON" w:date="2023-10-24T17:29:00Z">
              <w:r>
                <w:rPr>
                  <w:rStyle w:val="CommentReference"/>
                </w:rPr>
                <w:commentReference w:id="255"/>
              </w:r>
            </w:ins>
          </w:p>
        </w:tc>
      </w:tr>
    </w:tbl>
    <w:p w14:paraId="1AE455AB" w14:textId="77777777" w:rsidR="001E1027" w:rsidRPr="00D308BD" w:rsidRDefault="001E1027" w:rsidP="001E1027">
      <w:pPr>
        <w:pStyle w:val="Heading2"/>
        <w:rPr>
          <w:bCs/>
          <w:highlight w:val="green"/>
        </w:rPr>
      </w:pPr>
      <w:r w:rsidRPr="00D308BD">
        <w:rPr>
          <w:highlight w:val="green"/>
        </w:rPr>
        <w:t>1.5</w:t>
      </w:r>
      <w:r w:rsidRPr="00D308BD">
        <w:rPr>
          <w:highlight w:val="green"/>
        </w:rPr>
        <w:tab/>
        <w:t>Liaison statements</w:t>
      </w:r>
    </w:p>
    <w:p w14:paraId="44B73C3D" w14:textId="77777777" w:rsidR="001E1027" w:rsidRPr="00D308BD" w:rsidRDefault="001E1027" w:rsidP="001E1027">
      <w:pPr>
        <w:rPr>
          <w:highlight w:val="green"/>
        </w:rPr>
      </w:pPr>
      <w:r w:rsidRPr="00D308BD">
        <w:rPr>
          <w:b/>
          <w:bCs/>
          <w:highlight w:val="green"/>
        </w:rPr>
        <w:t>1.5.1</w:t>
      </w:r>
      <w:r w:rsidRPr="00D308BD">
        <w:rPr>
          <w:highlight w:val="green"/>
        </w:rPr>
        <w:tab/>
        <w:t>The following information shall be included in outgoing liaison statements prepared at study group, working party</w:t>
      </w:r>
      <w:ins w:id="286" w:author="Olivier DUBUISSON" w:date="2023-11-27T11:41:00Z">
        <w:r w:rsidRPr="00D308BD">
          <w:rPr>
            <w:highlight w:val="green"/>
          </w:rPr>
          <w:t>,</w:t>
        </w:r>
      </w:ins>
      <w:del w:id="287" w:author="Olivier DUBUISSON" w:date="2023-11-27T11:42:00Z">
        <w:r w:rsidRPr="00D308BD" w:rsidDel="00111E78">
          <w:rPr>
            <w:highlight w:val="green"/>
          </w:rPr>
          <w:delText xml:space="preserve"> or</w:delText>
        </w:r>
      </w:del>
      <w:r w:rsidRPr="00D308BD">
        <w:rPr>
          <w:highlight w:val="green"/>
        </w:rPr>
        <w:t xml:space="preserve"> rapporteur group</w:t>
      </w:r>
      <w:ins w:id="288" w:author="Olivier DUBUISSON" w:date="2023-12-05T19:08:00Z">
        <w:r>
          <w:rPr>
            <w:highlight w:val="green"/>
          </w:rPr>
          <w:t>,</w:t>
        </w:r>
      </w:ins>
      <w:del w:id="289" w:author="Olivier DUBUISSON" w:date="2023-12-05T19:08:00Z">
        <w:r w:rsidRPr="00D308BD" w:rsidDel="000B0EB3">
          <w:rPr>
            <w:highlight w:val="green"/>
          </w:rPr>
          <w:delText xml:space="preserve"> </w:delText>
        </w:r>
      </w:del>
      <w:ins w:id="290" w:author="Olivier DUBUISSON" w:date="2023-11-27T11:42:00Z">
        <w:r w:rsidRPr="00D308BD">
          <w:rPr>
            <w:highlight w:val="green"/>
          </w:rPr>
          <w:t xml:space="preserve"> focus group</w:t>
        </w:r>
      </w:ins>
      <w:ins w:id="291" w:author="Olivier DUBUISSON" w:date="2023-12-05T19:08:00Z">
        <w:r>
          <w:rPr>
            <w:highlight w:val="green"/>
          </w:rPr>
          <w:t xml:space="preserve"> or JCA</w:t>
        </w:r>
      </w:ins>
      <w:ins w:id="292" w:author="Olivier DUBUISSON" w:date="2023-11-27T11:42:00Z">
        <w:r w:rsidRPr="00D308BD">
          <w:rPr>
            <w:highlight w:val="green"/>
          </w:rPr>
          <w:t xml:space="preserve"> </w:t>
        </w:r>
      </w:ins>
      <w:r w:rsidRPr="00D308BD">
        <w:rPr>
          <w:highlight w:val="green"/>
        </w:rPr>
        <w:t xml:space="preserve">meetings. When necessary, between scheduled meetings, the liaison statement may be prepared by an appropriate correspondence process and approved by the study group </w:t>
      </w:r>
      <w:ins w:id="293" w:author="Olivier DUBUISSON" w:date="2023-11-27T11:42:00Z">
        <w:r w:rsidRPr="00D308BD">
          <w:rPr>
            <w:highlight w:val="green"/>
          </w:rPr>
          <w:t>(or focus group</w:t>
        </w:r>
      </w:ins>
      <w:ins w:id="294" w:author="Olivier DUBUISSON" w:date="2023-12-05T19:08:00Z">
        <w:r>
          <w:rPr>
            <w:highlight w:val="green"/>
          </w:rPr>
          <w:t xml:space="preserve"> or JCA</w:t>
        </w:r>
      </w:ins>
      <w:ins w:id="295" w:author="Olivier DUBUISSON" w:date="2023-11-27T11:42:00Z">
        <w:r w:rsidRPr="00D308BD">
          <w:rPr>
            <w:highlight w:val="green"/>
          </w:rPr>
          <w:t xml:space="preserve">) </w:t>
        </w:r>
      </w:ins>
      <w:r w:rsidRPr="00D308BD">
        <w:rPr>
          <w:highlight w:val="green"/>
        </w:rPr>
        <w:t>chair</w:t>
      </w:r>
      <w:del w:id="296" w:author="Olivier DUBUISSON" w:date="2023-10-24T15:18:00Z">
        <w:r w:rsidRPr="00D308BD" w:rsidDel="00CA132F">
          <w:rPr>
            <w:highlight w:val="green"/>
          </w:rPr>
          <w:delText>man</w:delText>
        </w:r>
      </w:del>
      <w:r w:rsidRPr="00D308BD">
        <w:rPr>
          <w:highlight w:val="green"/>
        </w:rPr>
        <w:t xml:space="preserve"> in consultation with the study group </w:t>
      </w:r>
      <w:ins w:id="297" w:author="Olivier DUBUISSON" w:date="2023-11-27T11:42:00Z">
        <w:r w:rsidRPr="00D308BD">
          <w:rPr>
            <w:highlight w:val="green"/>
          </w:rPr>
          <w:t>(or focus group</w:t>
        </w:r>
      </w:ins>
      <w:ins w:id="298" w:author="Olivier DUBUISSON" w:date="2023-12-05T19:07:00Z">
        <w:r>
          <w:rPr>
            <w:highlight w:val="green"/>
          </w:rPr>
          <w:t xml:space="preserve"> or JCA</w:t>
        </w:r>
      </w:ins>
      <w:ins w:id="299" w:author="Olivier DUBUISSON" w:date="2023-11-27T11:42:00Z">
        <w:r w:rsidRPr="00D308BD">
          <w:rPr>
            <w:highlight w:val="green"/>
          </w:rPr>
          <w:t xml:space="preserve">) </w:t>
        </w:r>
      </w:ins>
      <w:r w:rsidRPr="00D308BD">
        <w:rPr>
          <w:highlight w:val="green"/>
        </w:rPr>
        <w:t>management team.</w:t>
      </w:r>
    </w:p>
    <w:p w14:paraId="448ED610" w14:textId="77777777" w:rsidR="001E1027" w:rsidRPr="00D308BD" w:rsidRDefault="001E1027" w:rsidP="001E1027">
      <w:pPr>
        <w:pStyle w:val="enumlev1"/>
        <w:rPr>
          <w:highlight w:val="green"/>
        </w:rPr>
      </w:pPr>
      <w:r w:rsidRPr="00D308BD">
        <w:rPr>
          <w:highlight w:val="green"/>
        </w:rPr>
        <w:t>–</w:t>
      </w:r>
      <w:r w:rsidRPr="00D308BD">
        <w:rPr>
          <w:highlight w:val="green"/>
        </w:rPr>
        <w:tab/>
        <w:t xml:space="preserve">List the appropriate Question numbers of the originating </w:t>
      </w:r>
      <w:del w:id="300" w:author="Olivier DUBUISSON" w:date="2023-11-27T11:43:00Z">
        <w:r w:rsidRPr="00D308BD" w:rsidDel="00A4068F">
          <w:rPr>
            <w:highlight w:val="green"/>
          </w:rPr>
          <w:delText xml:space="preserve">and destination </w:delText>
        </w:r>
      </w:del>
      <w:r w:rsidRPr="00D308BD">
        <w:rPr>
          <w:highlight w:val="green"/>
        </w:rPr>
        <w:t>study group</w:t>
      </w:r>
      <w:del w:id="301" w:author="Olivier DUBUISSON" w:date="2023-11-27T11:43:00Z">
        <w:r w:rsidRPr="00D308BD" w:rsidDel="00A4068F">
          <w:rPr>
            <w:highlight w:val="green"/>
          </w:rPr>
          <w:delText>s</w:delText>
        </w:r>
      </w:del>
      <w:ins w:id="302" w:author="Olivier DUBUISSON" w:date="2023-11-27T11:43:00Z">
        <w:r w:rsidRPr="00D308BD">
          <w:rPr>
            <w:highlight w:val="green"/>
          </w:rPr>
          <w:t xml:space="preserve"> (or</w:t>
        </w:r>
      </w:ins>
      <w:ins w:id="303" w:author="Olivier DUBUISSON" w:date="2023-11-27T13:17:00Z">
        <w:r w:rsidRPr="00D308BD">
          <w:rPr>
            <w:highlight w:val="green"/>
          </w:rPr>
          <w:t xml:space="preserve"> the appropriate</w:t>
        </w:r>
      </w:ins>
      <w:ins w:id="304" w:author="Olivier DUBUISSON" w:date="2023-11-27T11:43:00Z">
        <w:r w:rsidRPr="00D308BD">
          <w:rPr>
            <w:highlight w:val="green"/>
          </w:rPr>
          <w:t xml:space="preserve"> working group of the originating focus group)</w:t>
        </w:r>
      </w:ins>
      <w:r w:rsidRPr="00D308BD">
        <w:rPr>
          <w:highlight w:val="green"/>
        </w:rPr>
        <w:t>.</w:t>
      </w:r>
    </w:p>
    <w:p w14:paraId="36B6FEDA" w14:textId="77777777" w:rsidR="001E1027" w:rsidRPr="00D308BD" w:rsidRDefault="001E1027" w:rsidP="001E1027">
      <w:pPr>
        <w:pStyle w:val="enumlev1"/>
        <w:rPr>
          <w:highlight w:val="green"/>
        </w:rPr>
      </w:pPr>
      <w:r w:rsidRPr="00D308BD">
        <w:rPr>
          <w:highlight w:val="green"/>
        </w:rPr>
        <w:t>–</w:t>
      </w:r>
      <w:r w:rsidRPr="00D308BD">
        <w:rPr>
          <w:highlight w:val="green"/>
        </w:rPr>
        <w:tab/>
        <w:t>Identify the study group, working party</w:t>
      </w:r>
      <w:ins w:id="305" w:author="Olivier DUBUISSON" w:date="2023-11-27T11:44:00Z">
        <w:r w:rsidRPr="00D308BD">
          <w:rPr>
            <w:highlight w:val="green"/>
          </w:rPr>
          <w:t>,</w:t>
        </w:r>
      </w:ins>
      <w:del w:id="306" w:author="Olivier DUBUISSON" w:date="2023-11-27T11:44:00Z">
        <w:r w:rsidRPr="00D308BD" w:rsidDel="00351096">
          <w:rPr>
            <w:highlight w:val="green"/>
          </w:rPr>
          <w:delText xml:space="preserve"> or</w:delText>
        </w:r>
      </w:del>
      <w:r w:rsidRPr="00D308BD">
        <w:rPr>
          <w:highlight w:val="green"/>
        </w:rPr>
        <w:t xml:space="preserve"> rapporteur group </w:t>
      </w:r>
      <w:ins w:id="307" w:author="Olivier DUBUISSON" w:date="2023-11-27T11:44:00Z">
        <w:r w:rsidRPr="00D308BD">
          <w:rPr>
            <w:highlight w:val="green"/>
          </w:rPr>
          <w:t xml:space="preserve">or focus group </w:t>
        </w:r>
      </w:ins>
      <w:r w:rsidRPr="00D308BD">
        <w:rPr>
          <w:highlight w:val="green"/>
        </w:rPr>
        <w:t>meeting at which the liaison statement was prepared.</w:t>
      </w:r>
    </w:p>
    <w:p w14:paraId="255BBF46" w14:textId="77777777" w:rsidR="001E1027" w:rsidRPr="00D308BD" w:rsidRDefault="001E1027" w:rsidP="001E1027">
      <w:pPr>
        <w:pStyle w:val="enumlev1"/>
        <w:rPr>
          <w:highlight w:val="green"/>
        </w:rPr>
      </w:pPr>
      <w:r w:rsidRPr="00D308BD">
        <w:rPr>
          <w:highlight w:val="green"/>
        </w:rPr>
        <w:t>–</w:t>
      </w:r>
      <w:r w:rsidRPr="00D308BD">
        <w:rPr>
          <w:highlight w:val="green"/>
        </w:rPr>
        <w:tab/>
        <w:t xml:space="preserve">Include a concise title appropriate to the subject matter. If this is in reply to a liaison statement, make this clear, </w:t>
      </w:r>
      <w:proofErr w:type="gramStart"/>
      <w:r w:rsidRPr="00D308BD">
        <w:rPr>
          <w:highlight w:val="green"/>
        </w:rPr>
        <w:t>e.g.</w:t>
      </w:r>
      <w:proofErr w:type="gramEnd"/>
      <w:del w:id="308" w:author="Olivier DUBUISSON" w:date="2023-03-02T10:53:00Z">
        <w:r w:rsidRPr="00D308BD" w:rsidDel="00595BA4">
          <w:rPr>
            <w:highlight w:val="green"/>
          </w:rPr>
          <w:delText>,</w:delText>
        </w:r>
      </w:del>
      <w:r w:rsidRPr="00D308BD">
        <w:rPr>
          <w:highlight w:val="green"/>
        </w:rPr>
        <w:t> "Reply to liaison statement from (</w:t>
      </w:r>
      <w:r w:rsidRPr="00D308BD">
        <w:rPr>
          <w:i/>
          <w:highlight w:val="green"/>
        </w:rPr>
        <w:t>source and date</w:t>
      </w:r>
      <w:r w:rsidRPr="00D308BD">
        <w:rPr>
          <w:highlight w:val="green"/>
        </w:rPr>
        <w:t>) concerning ...".</w:t>
      </w:r>
    </w:p>
    <w:p w14:paraId="4BC59E3F" w14:textId="77777777" w:rsidR="001E1027" w:rsidRPr="00D308BD" w:rsidRDefault="001E1027" w:rsidP="001E1027">
      <w:pPr>
        <w:pStyle w:val="enumlev1"/>
        <w:rPr>
          <w:highlight w:val="green"/>
        </w:rPr>
      </w:pPr>
      <w:r w:rsidRPr="00D308BD">
        <w:rPr>
          <w:highlight w:val="green"/>
        </w:rPr>
        <w:t>–</w:t>
      </w:r>
      <w:r w:rsidRPr="00D308BD">
        <w:rPr>
          <w:highlight w:val="green"/>
        </w:rPr>
        <w:tab/>
        <w:t>Identify the study group(s) and working party(</w:t>
      </w:r>
      <w:proofErr w:type="spellStart"/>
      <w:r w:rsidRPr="00D308BD">
        <w:rPr>
          <w:highlight w:val="green"/>
        </w:rPr>
        <w:t>ies</w:t>
      </w:r>
      <w:proofErr w:type="spellEnd"/>
      <w:r w:rsidRPr="00D308BD">
        <w:rPr>
          <w:highlight w:val="green"/>
        </w:rPr>
        <w:t>) (</w:t>
      </w:r>
      <w:r w:rsidRPr="00D308BD">
        <w:rPr>
          <w:i/>
          <w:highlight w:val="green"/>
        </w:rPr>
        <w:t>if known</w:t>
      </w:r>
      <w:r w:rsidRPr="00D308BD">
        <w:rPr>
          <w:highlight w:val="green"/>
        </w:rPr>
        <w:t>)</w:t>
      </w:r>
      <w:ins w:id="309" w:author="Olivier DUBUISSON" w:date="2023-11-27T11:44:00Z">
        <w:r w:rsidRPr="00D308BD">
          <w:rPr>
            <w:highlight w:val="green"/>
          </w:rPr>
          <w:t>, focus groups</w:t>
        </w:r>
      </w:ins>
      <w:ins w:id="310" w:author="Olivier DUBUISSON" w:date="2023-12-05T19:09:00Z">
        <w:r>
          <w:rPr>
            <w:highlight w:val="green"/>
          </w:rPr>
          <w:t xml:space="preserve">, </w:t>
        </w:r>
        <w:proofErr w:type="spellStart"/>
        <w:r>
          <w:rPr>
            <w:highlight w:val="green"/>
          </w:rPr>
          <w:t>JCAs</w:t>
        </w:r>
      </w:ins>
      <w:proofErr w:type="spellEnd"/>
      <w:r w:rsidRPr="00D308BD">
        <w:rPr>
          <w:highlight w:val="green"/>
        </w:rPr>
        <w:t xml:space="preserve"> or other standards organizations to which it has been sent. </w:t>
      </w:r>
      <w:r w:rsidRPr="00D308BD">
        <w:rPr>
          <w:i/>
          <w:highlight w:val="green"/>
        </w:rPr>
        <w:t>(A liaison statement can be sent to more than one organization.)</w:t>
      </w:r>
    </w:p>
    <w:p w14:paraId="7754AB1A" w14:textId="77777777" w:rsidR="001E1027" w:rsidRPr="009532F9" w:rsidRDefault="001E1027" w:rsidP="001E1027">
      <w:pPr>
        <w:pStyle w:val="enumlev1"/>
      </w:pPr>
      <w:r w:rsidRPr="00D308BD">
        <w:rPr>
          <w:highlight w:val="green"/>
        </w:rPr>
        <w:t>–</w:t>
      </w:r>
      <w:r w:rsidRPr="00D308BD">
        <w:rPr>
          <w:highlight w:val="green"/>
        </w:rPr>
        <w:tab/>
        <w:t xml:space="preserve">Indicate the level of approval, </w:t>
      </w:r>
      <w:proofErr w:type="gramStart"/>
      <w:r w:rsidRPr="00D308BD">
        <w:rPr>
          <w:highlight w:val="green"/>
        </w:rPr>
        <w:t>e.g.</w:t>
      </w:r>
      <w:proofErr w:type="gramEnd"/>
      <w:del w:id="311" w:author="Olivier DUBUISSON" w:date="2023-03-02T10:53:00Z">
        <w:r w:rsidRPr="00D308BD" w:rsidDel="00595BA4">
          <w:rPr>
            <w:highlight w:val="green"/>
          </w:rPr>
          <w:delText>,</w:delText>
        </w:r>
      </w:del>
      <w:r w:rsidRPr="00D308BD">
        <w:rPr>
          <w:highlight w:val="green"/>
        </w:rPr>
        <w:t> study group or working party, or state that the liaison statement has been agreed at a rapporteur group</w:t>
      </w:r>
      <w:ins w:id="312" w:author="Olivier DUBUISSON" w:date="2023-12-05T19:09:00Z">
        <w:r>
          <w:rPr>
            <w:highlight w:val="green"/>
          </w:rPr>
          <w:t>,</w:t>
        </w:r>
      </w:ins>
      <w:r w:rsidRPr="00D308BD">
        <w:rPr>
          <w:highlight w:val="green"/>
        </w:rPr>
        <w:t xml:space="preserve"> </w:t>
      </w:r>
      <w:ins w:id="313" w:author="Olivier DUBUISSON" w:date="2023-11-27T11:45:00Z">
        <w:r w:rsidRPr="00D308BD">
          <w:rPr>
            <w:highlight w:val="green"/>
          </w:rPr>
          <w:t>focus group</w:t>
        </w:r>
      </w:ins>
      <w:ins w:id="314" w:author="Olivier DUBUISSON" w:date="2023-12-05T19:09:00Z">
        <w:r>
          <w:rPr>
            <w:highlight w:val="green"/>
          </w:rPr>
          <w:t xml:space="preserve"> or JCA</w:t>
        </w:r>
      </w:ins>
      <w:ins w:id="315" w:author="Olivier DUBUISSON" w:date="2023-11-27T11:45:00Z">
        <w:r w:rsidRPr="00D308BD">
          <w:rPr>
            <w:highlight w:val="green"/>
          </w:rPr>
          <w:t xml:space="preserve"> </w:t>
        </w:r>
      </w:ins>
      <w:r w:rsidRPr="00D308BD">
        <w:rPr>
          <w:highlight w:val="green"/>
        </w:rPr>
        <w:t>meeting.</w:t>
      </w:r>
    </w:p>
    <w:p w14:paraId="06350AF2" w14:textId="77777777" w:rsidR="001E1027" w:rsidRPr="00051029" w:rsidRDefault="001E1027" w:rsidP="001E1027">
      <w:pPr>
        <w:pStyle w:val="enumlev1"/>
        <w:rPr>
          <w:i/>
          <w:highlight w:val="green"/>
        </w:rPr>
      </w:pPr>
      <w:r w:rsidRPr="00051029">
        <w:rPr>
          <w:highlight w:val="green"/>
        </w:rPr>
        <w:t>–</w:t>
      </w:r>
      <w:r w:rsidRPr="00051029">
        <w:rPr>
          <w:highlight w:val="green"/>
        </w:rPr>
        <w:tab/>
        <w:t xml:space="preserve">Indicate if the liaison statement is sent for action </w:t>
      </w:r>
      <w:r w:rsidRPr="00051029">
        <w:rPr>
          <w:i/>
          <w:highlight w:val="green"/>
        </w:rPr>
        <w:t xml:space="preserve">or </w:t>
      </w:r>
      <w:del w:id="316" w:author="Olivier DUBUISSON" w:date="2023-11-27T11:37:00Z">
        <w:r w:rsidRPr="00051029" w:rsidDel="007D14D6">
          <w:rPr>
            <w:highlight w:val="green"/>
          </w:rPr>
          <w:delText xml:space="preserve">comment </w:delText>
        </w:r>
        <w:r w:rsidRPr="00051029" w:rsidDel="007D14D6">
          <w:rPr>
            <w:i/>
            <w:highlight w:val="green"/>
          </w:rPr>
          <w:delText xml:space="preserve">or </w:delText>
        </w:r>
      </w:del>
      <w:r w:rsidRPr="00051029">
        <w:rPr>
          <w:highlight w:val="green"/>
        </w:rPr>
        <w:t xml:space="preserve">information. </w:t>
      </w:r>
      <w:r w:rsidRPr="00051029">
        <w:rPr>
          <w:i/>
          <w:highlight w:val="green"/>
        </w:rPr>
        <w:t>(If sent to more than one organization, indicate this for each one.)</w:t>
      </w:r>
    </w:p>
    <w:p w14:paraId="3BF19B30" w14:textId="77777777" w:rsidR="001E1027" w:rsidRPr="00051029" w:rsidRDefault="001E1027" w:rsidP="001E1027">
      <w:pPr>
        <w:pStyle w:val="enumlev1"/>
        <w:rPr>
          <w:highlight w:val="green"/>
        </w:rPr>
      </w:pPr>
      <w:r w:rsidRPr="00051029">
        <w:rPr>
          <w:highlight w:val="green"/>
        </w:rPr>
        <w:t>–</w:t>
      </w:r>
      <w:r w:rsidRPr="00051029">
        <w:rPr>
          <w:highlight w:val="green"/>
        </w:rPr>
        <w:tab/>
        <w:t>If action is requested, indicate the date by which a reply is required.</w:t>
      </w:r>
    </w:p>
    <w:p w14:paraId="3EDB5FE6" w14:textId="77777777" w:rsidR="001E1027" w:rsidRPr="00051029" w:rsidRDefault="001E1027" w:rsidP="001E1027">
      <w:pPr>
        <w:pStyle w:val="enumlev1"/>
        <w:rPr>
          <w:highlight w:val="green"/>
        </w:rPr>
      </w:pPr>
      <w:r w:rsidRPr="00051029">
        <w:rPr>
          <w:highlight w:val="green"/>
        </w:rPr>
        <w:t>–</w:t>
      </w:r>
      <w:r w:rsidRPr="00051029">
        <w:rPr>
          <w:highlight w:val="green"/>
        </w:rPr>
        <w:tab/>
        <w:t>Include the name</w:t>
      </w:r>
      <w:ins w:id="317" w:author="Olivier DUBUISSON" w:date="2023-12-05T14:51:00Z">
        <w:r>
          <w:rPr>
            <w:highlight w:val="green"/>
          </w:rPr>
          <w:t xml:space="preserve">, </w:t>
        </w:r>
      </w:ins>
      <w:ins w:id="318" w:author="Olivier DUBUISSON" w:date="2023-12-05T14:48:00Z">
        <w:r>
          <w:rPr>
            <w:highlight w:val="green"/>
          </w:rPr>
          <w:t>role</w:t>
        </w:r>
      </w:ins>
      <w:ins w:id="319" w:author="Olivier DUBUISSON" w:date="2023-12-05T14:47:00Z">
        <w:r>
          <w:rPr>
            <w:highlight w:val="green"/>
          </w:rPr>
          <w:t xml:space="preserve"> in the group when applicable</w:t>
        </w:r>
      </w:ins>
      <w:ins w:id="320" w:author="Olivier DUBUISSON" w:date="2023-12-06T12:38:00Z">
        <w:r>
          <w:rPr>
            <w:highlight w:val="green"/>
          </w:rPr>
          <w:t>,</w:t>
        </w:r>
      </w:ins>
      <w:r w:rsidRPr="00051029">
        <w:rPr>
          <w:highlight w:val="green"/>
        </w:rPr>
        <w:t xml:space="preserve"> and </w:t>
      </w:r>
      <w:ins w:id="321" w:author="Olivier DUBUISSON" w:date="2023-12-05T14:50:00Z">
        <w:r>
          <w:rPr>
            <w:highlight w:val="green"/>
          </w:rPr>
          <w:t>contact information</w:t>
        </w:r>
      </w:ins>
      <w:del w:id="322" w:author="Olivier DUBUISSON" w:date="2023-12-05T14:50:00Z">
        <w:r w:rsidRPr="00051029" w:rsidDel="00305E5F">
          <w:rPr>
            <w:highlight w:val="green"/>
          </w:rPr>
          <w:delText>address</w:delText>
        </w:r>
      </w:del>
      <w:r w:rsidRPr="00051029">
        <w:rPr>
          <w:highlight w:val="green"/>
        </w:rPr>
        <w:t xml:space="preserve"> of the contact person.</w:t>
      </w:r>
    </w:p>
    <w:p w14:paraId="00FABDC5" w14:textId="77777777" w:rsidR="001E1027" w:rsidRPr="00051029" w:rsidRDefault="001E1027" w:rsidP="001E1027">
      <w:pPr>
        <w:rPr>
          <w:highlight w:val="green"/>
        </w:rPr>
      </w:pPr>
      <w:r w:rsidRPr="00051029">
        <w:rPr>
          <w:highlight w:val="green"/>
        </w:rPr>
        <w:t>The text of the liaison statement should be concise and clear, using a minimum of jargon.</w:t>
      </w:r>
    </w:p>
    <w:p w14:paraId="2E4EDF6C" w14:textId="77777777" w:rsidR="001E1027" w:rsidRPr="00051029" w:rsidRDefault="001E1027" w:rsidP="001E1027">
      <w:pPr>
        <w:rPr>
          <w:caps/>
          <w:highlight w:val="green"/>
        </w:rPr>
      </w:pPr>
      <w:r w:rsidRPr="00051029">
        <w:rPr>
          <w:highlight w:val="green"/>
        </w:rP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1E1027" w:rsidRPr="00051029" w14:paraId="6D25AE85" w14:textId="77777777" w:rsidTr="00EF4779">
        <w:trPr>
          <w:cantSplit/>
          <w:trHeight w:val="357"/>
        </w:trPr>
        <w:tc>
          <w:tcPr>
            <w:tcW w:w="1626" w:type="dxa"/>
            <w:tcBorders>
              <w:top w:val="single" w:sz="12" w:space="0" w:color="auto"/>
            </w:tcBorders>
          </w:tcPr>
          <w:p w14:paraId="22DDF633" w14:textId="77777777" w:rsidR="001E1027" w:rsidRPr="00051029" w:rsidRDefault="001E1027" w:rsidP="00EF4779">
            <w:pPr>
              <w:keepNext/>
              <w:rPr>
                <w:b/>
                <w:bCs/>
                <w:highlight w:val="green"/>
              </w:rPr>
            </w:pPr>
            <w:r w:rsidRPr="00051029">
              <w:rPr>
                <w:b/>
                <w:bCs/>
                <w:highlight w:val="green"/>
              </w:rPr>
              <w:lastRenderedPageBreak/>
              <w:t>Question(s):</w:t>
            </w:r>
          </w:p>
        </w:tc>
        <w:tc>
          <w:tcPr>
            <w:tcW w:w="2564" w:type="dxa"/>
            <w:gridSpan w:val="2"/>
            <w:tcBorders>
              <w:top w:val="single" w:sz="12" w:space="0" w:color="auto"/>
            </w:tcBorders>
          </w:tcPr>
          <w:p w14:paraId="383AB7D7" w14:textId="77777777" w:rsidR="001E1027" w:rsidRPr="00051029" w:rsidRDefault="001E1027" w:rsidP="00EF4779">
            <w:pPr>
              <w:keepNext/>
              <w:rPr>
                <w:bCs/>
                <w:highlight w:val="green"/>
              </w:rPr>
            </w:pPr>
            <w:r w:rsidRPr="00051029">
              <w:rPr>
                <w:bCs/>
                <w:highlight w:val="green"/>
              </w:rPr>
              <w:t>4</w:t>
            </w:r>
          </w:p>
        </w:tc>
        <w:tc>
          <w:tcPr>
            <w:tcW w:w="1852" w:type="dxa"/>
            <w:tcBorders>
              <w:top w:val="single" w:sz="12" w:space="0" w:color="auto"/>
            </w:tcBorders>
          </w:tcPr>
          <w:p w14:paraId="3FAB82DE" w14:textId="77777777" w:rsidR="001E1027" w:rsidRPr="00051029" w:rsidRDefault="001E1027" w:rsidP="00EF4779">
            <w:pPr>
              <w:keepNext/>
              <w:rPr>
                <w:b/>
                <w:bCs/>
                <w:highlight w:val="green"/>
              </w:rPr>
            </w:pPr>
            <w:r w:rsidRPr="00051029">
              <w:rPr>
                <w:b/>
                <w:bCs/>
                <w:highlight w:val="green"/>
              </w:rPr>
              <w:t>Meeting, date:</w:t>
            </w:r>
          </w:p>
        </w:tc>
        <w:tc>
          <w:tcPr>
            <w:tcW w:w="3932" w:type="dxa"/>
            <w:tcBorders>
              <w:top w:val="single" w:sz="12" w:space="0" w:color="auto"/>
            </w:tcBorders>
          </w:tcPr>
          <w:p w14:paraId="31C85305" w14:textId="77777777" w:rsidR="001E1027" w:rsidRPr="00051029" w:rsidRDefault="001E1027" w:rsidP="00EF4779">
            <w:pPr>
              <w:keepNext/>
              <w:rPr>
                <w:b/>
                <w:bCs/>
                <w:highlight w:val="green"/>
              </w:rPr>
            </w:pPr>
            <w:r w:rsidRPr="00051029">
              <w:rPr>
                <w:highlight w:val="green"/>
              </w:rPr>
              <w:t>London, 2-6 October 2017</w:t>
            </w:r>
          </w:p>
        </w:tc>
      </w:tr>
      <w:tr w:rsidR="001E1027" w:rsidRPr="00051029" w14:paraId="4C4F712E" w14:textId="77777777" w:rsidTr="00EF4779">
        <w:trPr>
          <w:cantSplit/>
          <w:trHeight w:val="357"/>
        </w:trPr>
        <w:tc>
          <w:tcPr>
            <w:tcW w:w="1626" w:type="dxa"/>
          </w:tcPr>
          <w:p w14:paraId="59A51E00" w14:textId="77777777" w:rsidR="001E1027" w:rsidRPr="00051029" w:rsidRDefault="001E1027" w:rsidP="00EF4779">
            <w:pPr>
              <w:keepNext/>
              <w:rPr>
                <w:b/>
                <w:bCs/>
                <w:highlight w:val="green"/>
              </w:rPr>
            </w:pPr>
            <w:r w:rsidRPr="00051029">
              <w:rPr>
                <w:b/>
                <w:bCs/>
                <w:highlight w:val="green"/>
              </w:rPr>
              <w:t>Study Group:</w:t>
            </w:r>
          </w:p>
        </w:tc>
        <w:tc>
          <w:tcPr>
            <w:tcW w:w="570" w:type="dxa"/>
          </w:tcPr>
          <w:p w14:paraId="2E7CBF3E" w14:textId="77777777" w:rsidR="001E1027" w:rsidRPr="00051029" w:rsidRDefault="001E1027" w:rsidP="00EF4779">
            <w:pPr>
              <w:keepNext/>
              <w:rPr>
                <w:bCs/>
                <w:highlight w:val="green"/>
              </w:rPr>
            </w:pPr>
            <w:r w:rsidRPr="00051029">
              <w:rPr>
                <w:bCs/>
                <w:highlight w:val="green"/>
              </w:rPr>
              <w:t>15</w:t>
            </w:r>
          </w:p>
        </w:tc>
        <w:tc>
          <w:tcPr>
            <w:tcW w:w="1994" w:type="dxa"/>
          </w:tcPr>
          <w:p w14:paraId="02C16DD1" w14:textId="77777777" w:rsidR="001E1027" w:rsidRPr="00051029" w:rsidRDefault="001E1027" w:rsidP="00EF4779">
            <w:pPr>
              <w:keepNext/>
              <w:rPr>
                <w:b/>
                <w:highlight w:val="green"/>
              </w:rPr>
            </w:pPr>
            <w:r w:rsidRPr="00051029">
              <w:rPr>
                <w:b/>
                <w:highlight w:val="green"/>
              </w:rPr>
              <w:t>Working Party:</w:t>
            </w:r>
          </w:p>
        </w:tc>
        <w:tc>
          <w:tcPr>
            <w:tcW w:w="5784" w:type="dxa"/>
            <w:gridSpan w:val="2"/>
          </w:tcPr>
          <w:p w14:paraId="519E988E" w14:textId="77777777" w:rsidR="001E1027" w:rsidRPr="00051029" w:rsidRDefault="001E1027" w:rsidP="00EF4779">
            <w:pPr>
              <w:keepNext/>
              <w:rPr>
                <w:bCs/>
                <w:highlight w:val="green"/>
              </w:rPr>
            </w:pPr>
            <w:r w:rsidRPr="00051029">
              <w:rPr>
                <w:bCs/>
                <w:highlight w:val="green"/>
              </w:rPr>
              <w:t>1</w:t>
            </w:r>
          </w:p>
        </w:tc>
      </w:tr>
      <w:tr w:rsidR="001E1027" w:rsidRPr="00051029" w14:paraId="765E6F70" w14:textId="77777777" w:rsidTr="00EF4779">
        <w:trPr>
          <w:cantSplit/>
          <w:trHeight w:val="357"/>
        </w:trPr>
        <w:tc>
          <w:tcPr>
            <w:tcW w:w="1626" w:type="dxa"/>
          </w:tcPr>
          <w:p w14:paraId="1EB5CA47" w14:textId="77777777" w:rsidR="001E1027" w:rsidRPr="00051029" w:rsidRDefault="001E1027" w:rsidP="00EF4779">
            <w:pPr>
              <w:keepNext/>
              <w:rPr>
                <w:b/>
                <w:bCs/>
                <w:highlight w:val="green"/>
              </w:rPr>
            </w:pPr>
            <w:r w:rsidRPr="00051029">
              <w:rPr>
                <w:b/>
                <w:bCs/>
                <w:highlight w:val="green"/>
              </w:rPr>
              <w:t>Source:</w:t>
            </w:r>
          </w:p>
        </w:tc>
        <w:tc>
          <w:tcPr>
            <w:tcW w:w="8348" w:type="dxa"/>
            <w:gridSpan w:val="4"/>
          </w:tcPr>
          <w:p w14:paraId="3F1DD418" w14:textId="77777777" w:rsidR="001E1027" w:rsidRPr="00051029" w:rsidRDefault="001E1027" w:rsidP="00EF4779">
            <w:pPr>
              <w:pStyle w:val="LSSource"/>
              <w:keepNext/>
              <w:rPr>
                <w:b w:val="0"/>
                <w:szCs w:val="24"/>
                <w:highlight w:val="green"/>
              </w:rPr>
            </w:pPr>
            <w:r w:rsidRPr="00051029">
              <w:rPr>
                <w:b w:val="0"/>
                <w:szCs w:val="24"/>
                <w:highlight w:val="green"/>
              </w:rPr>
              <w:t>ITU</w:t>
            </w:r>
            <w:r w:rsidRPr="00051029">
              <w:rPr>
                <w:b w:val="0"/>
                <w:szCs w:val="24"/>
                <w:highlight w:val="green"/>
              </w:rPr>
              <w:noBreakHyphen/>
              <w:t xml:space="preserve">T SG15, Rapporteur group for </w:t>
            </w:r>
            <w:proofErr w:type="spellStart"/>
            <w:r w:rsidRPr="00051029">
              <w:rPr>
                <w:b w:val="0"/>
                <w:szCs w:val="24"/>
                <w:highlight w:val="green"/>
              </w:rPr>
              <w:t>Q4</w:t>
            </w:r>
            <w:proofErr w:type="spellEnd"/>
            <w:r w:rsidRPr="00051029">
              <w:rPr>
                <w:b w:val="0"/>
                <w:szCs w:val="24"/>
                <w:highlight w:val="green"/>
              </w:rPr>
              <w:t>/15</w:t>
            </w:r>
          </w:p>
        </w:tc>
      </w:tr>
      <w:tr w:rsidR="001E1027" w:rsidRPr="00051029" w14:paraId="25336101" w14:textId="77777777" w:rsidTr="00EF4779">
        <w:trPr>
          <w:cantSplit/>
          <w:trHeight w:val="357"/>
        </w:trPr>
        <w:tc>
          <w:tcPr>
            <w:tcW w:w="1626" w:type="dxa"/>
            <w:tcBorders>
              <w:bottom w:val="single" w:sz="12" w:space="0" w:color="auto"/>
            </w:tcBorders>
          </w:tcPr>
          <w:p w14:paraId="1FE609E9" w14:textId="77777777" w:rsidR="001E1027" w:rsidRPr="00051029" w:rsidRDefault="001E1027" w:rsidP="00EF4779">
            <w:pPr>
              <w:keepNext/>
              <w:rPr>
                <w:b/>
                <w:bCs/>
                <w:highlight w:val="green"/>
              </w:rPr>
            </w:pPr>
            <w:r w:rsidRPr="00051029">
              <w:rPr>
                <w:b/>
                <w:bCs/>
                <w:highlight w:val="green"/>
              </w:rPr>
              <w:t xml:space="preserve">Title: </w:t>
            </w:r>
          </w:p>
        </w:tc>
        <w:tc>
          <w:tcPr>
            <w:tcW w:w="8348" w:type="dxa"/>
            <w:gridSpan w:val="4"/>
            <w:tcBorders>
              <w:bottom w:val="single" w:sz="12" w:space="0" w:color="auto"/>
            </w:tcBorders>
          </w:tcPr>
          <w:p w14:paraId="5716EA9D" w14:textId="77777777" w:rsidR="001E1027" w:rsidRPr="00051029" w:rsidRDefault="001E1027" w:rsidP="00EF4779">
            <w:pPr>
              <w:pStyle w:val="LSTitle"/>
              <w:keepNext/>
              <w:rPr>
                <w:b w:val="0"/>
                <w:szCs w:val="24"/>
                <w:highlight w:val="green"/>
              </w:rPr>
            </w:pPr>
            <w:r w:rsidRPr="00051029">
              <w:rPr>
                <w:b w:val="0"/>
                <w:szCs w:val="24"/>
                <w:highlight w:val="green"/>
              </w:rPr>
              <w:t xml:space="preserve">LS/o/r on Object identifier registration – Reply to liaison statement from </w:t>
            </w:r>
            <w:proofErr w:type="spellStart"/>
            <w:r w:rsidRPr="00051029">
              <w:rPr>
                <w:b w:val="0"/>
                <w:szCs w:val="24"/>
                <w:highlight w:val="green"/>
              </w:rPr>
              <w:t>Q11</w:t>
            </w:r>
            <w:proofErr w:type="spellEnd"/>
            <w:r w:rsidRPr="00051029">
              <w:rPr>
                <w:b w:val="0"/>
                <w:szCs w:val="24"/>
                <w:highlight w:val="green"/>
              </w:rPr>
              <w:t>/17 (Geneva, 5-9 February 2017)</w:t>
            </w:r>
          </w:p>
        </w:tc>
      </w:tr>
      <w:tr w:rsidR="001E1027" w:rsidRPr="00051029" w14:paraId="5B6C377B" w14:textId="77777777" w:rsidTr="00EF4779">
        <w:trPr>
          <w:cantSplit/>
          <w:trHeight w:val="357"/>
        </w:trPr>
        <w:tc>
          <w:tcPr>
            <w:tcW w:w="9974" w:type="dxa"/>
            <w:gridSpan w:val="5"/>
            <w:tcBorders>
              <w:top w:val="single" w:sz="12" w:space="0" w:color="auto"/>
            </w:tcBorders>
          </w:tcPr>
          <w:p w14:paraId="3F1D2048" w14:textId="77777777" w:rsidR="001E1027" w:rsidRPr="00051029" w:rsidRDefault="001E1027" w:rsidP="00EF4779">
            <w:pPr>
              <w:keepNext/>
              <w:jc w:val="center"/>
              <w:rPr>
                <w:b/>
                <w:highlight w:val="green"/>
              </w:rPr>
            </w:pPr>
            <w:r w:rsidRPr="00051029">
              <w:rPr>
                <w:b/>
                <w:highlight w:val="green"/>
              </w:rPr>
              <w:t>LIAISON STATEMENT</w:t>
            </w:r>
          </w:p>
        </w:tc>
      </w:tr>
      <w:tr w:rsidR="001E1027" w:rsidRPr="00051029" w14:paraId="0CCE75B9" w14:textId="77777777" w:rsidTr="00EF4779">
        <w:trPr>
          <w:cantSplit/>
          <w:trHeight w:val="357"/>
        </w:trPr>
        <w:tc>
          <w:tcPr>
            <w:tcW w:w="2196" w:type="dxa"/>
            <w:gridSpan w:val="2"/>
          </w:tcPr>
          <w:p w14:paraId="619954E7" w14:textId="77777777" w:rsidR="001E1027" w:rsidRPr="00051029" w:rsidRDefault="001E1027" w:rsidP="00EF4779">
            <w:pPr>
              <w:keepNext/>
              <w:rPr>
                <w:b/>
                <w:bCs/>
                <w:highlight w:val="green"/>
              </w:rPr>
            </w:pPr>
            <w:r w:rsidRPr="00051029">
              <w:rPr>
                <w:b/>
                <w:bCs/>
                <w:highlight w:val="green"/>
              </w:rPr>
              <w:t>For action to:</w:t>
            </w:r>
          </w:p>
        </w:tc>
        <w:tc>
          <w:tcPr>
            <w:tcW w:w="7778" w:type="dxa"/>
            <w:gridSpan w:val="3"/>
          </w:tcPr>
          <w:p w14:paraId="525B1F59" w14:textId="77777777" w:rsidR="001E1027" w:rsidRPr="00051029" w:rsidRDefault="001E1027" w:rsidP="00EF4779">
            <w:pPr>
              <w:pStyle w:val="LSForAction"/>
              <w:keepNext/>
              <w:rPr>
                <w:b w:val="0"/>
                <w:szCs w:val="24"/>
                <w:highlight w:val="green"/>
              </w:rPr>
            </w:pPr>
            <w:r w:rsidRPr="00051029">
              <w:rPr>
                <w:b w:val="0"/>
                <w:szCs w:val="24"/>
                <w:highlight w:val="green"/>
              </w:rPr>
              <w:t>ITU</w:t>
            </w:r>
            <w:r w:rsidRPr="00051029">
              <w:rPr>
                <w:b w:val="0"/>
                <w:szCs w:val="24"/>
                <w:highlight w:val="green"/>
              </w:rPr>
              <w:noBreakHyphen/>
              <w:t xml:space="preserve">T </w:t>
            </w:r>
            <w:proofErr w:type="spellStart"/>
            <w:r w:rsidRPr="00051029">
              <w:rPr>
                <w:b w:val="0"/>
                <w:szCs w:val="24"/>
                <w:highlight w:val="green"/>
              </w:rPr>
              <w:t>Q11</w:t>
            </w:r>
            <w:proofErr w:type="spellEnd"/>
            <w:r w:rsidRPr="00051029">
              <w:rPr>
                <w:b w:val="0"/>
                <w:szCs w:val="24"/>
                <w:highlight w:val="green"/>
              </w:rPr>
              <w:t>/17</w:t>
            </w:r>
          </w:p>
        </w:tc>
      </w:tr>
      <w:tr w:rsidR="001E1027" w:rsidRPr="00051029" w14:paraId="4D96825A" w14:textId="77777777" w:rsidTr="00EF4779">
        <w:trPr>
          <w:cantSplit/>
          <w:trHeight w:val="357"/>
        </w:trPr>
        <w:tc>
          <w:tcPr>
            <w:tcW w:w="2196" w:type="dxa"/>
            <w:gridSpan w:val="2"/>
          </w:tcPr>
          <w:p w14:paraId="6786EC42" w14:textId="77777777" w:rsidR="001E1027" w:rsidRPr="00051029" w:rsidRDefault="001E1027" w:rsidP="00EF4779">
            <w:pPr>
              <w:keepNext/>
              <w:rPr>
                <w:b/>
                <w:bCs/>
                <w:highlight w:val="green"/>
              </w:rPr>
            </w:pPr>
            <w:r w:rsidRPr="00051029">
              <w:rPr>
                <w:b/>
                <w:bCs/>
                <w:highlight w:val="green"/>
              </w:rPr>
              <w:t>For information to:</w:t>
            </w:r>
          </w:p>
        </w:tc>
        <w:tc>
          <w:tcPr>
            <w:tcW w:w="7778" w:type="dxa"/>
            <w:gridSpan w:val="3"/>
          </w:tcPr>
          <w:p w14:paraId="3E2286B4" w14:textId="77777777" w:rsidR="001E1027" w:rsidRPr="00051029" w:rsidRDefault="001E1027" w:rsidP="00EF4779">
            <w:pPr>
              <w:pStyle w:val="LSForInfo"/>
              <w:keepNext/>
              <w:rPr>
                <w:b w:val="0"/>
                <w:szCs w:val="24"/>
                <w:highlight w:val="green"/>
              </w:rPr>
            </w:pPr>
            <w:r w:rsidRPr="00051029">
              <w:rPr>
                <w:b w:val="0"/>
                <w:szCs w:val="24"/>
                <w:highlight w:val="green"/>
              </w:rPr>
              <w:t xml:space="preserve">ITU-R SG11, ISO/IEC </w:t>
            </w:r>
            <w:proofErr w:type="spellStart"/>
            <w:r w:rsidRPr="00051029">
              <w:rPr>
                <w:b w:val="0"/>
                <w:szCs w:val="24"/>
                <w:highlight w:val="green"/>
              </w:rPr>
              <w:t>JTC</w:t>
            </w:r>
            <w:proofErr w:type="spellEnd"/>
            <w:r w:rsidRPr="00051029">
              <w:rPr>
                <w:b w:val="0"/>
                <w:szCs w:val="24"/>
                <w:highlight w:val="green"/>
              </w:rPr>
              <w:t> 1/SC 6</w:t>
            </w:r>
          </w:p>
        </w:tc>
      </w:tr>
      <w:tr w:rsidR="001E1027" w:rsidRPr="00051029" w14:paraId="682D8CCB" w14:textId="77777777" w:rsidTr="00EF4779">
        <w:trPr>
          <w:cantSplit/>
          <w:trHeight w:val="357"/>
        </w:trPr>
        <w:tc>
          <w:tcPr>
            <w:tcW w:w="2196" w:type="dxa"/>
            <w:gridSpan w:val="2"/>
          </w:tcPr>
          <w:p w14:paraId="2213A42B" w14:textId="77777777" w:rsidR="001E1027" w:rsidRPr="00051029" w:rsidRDefault="001E1027" w:rsidP="00EF4779">
            <w:pPr>
              <w:keepNext/>
              <w:rPr>
                <w:b/>
                <w:bCs/>
                <w:highlight w:val="green"/>
              </w:rPr>
            </w:pPr>
            <w:r w:rsidRPr="00051029">
              <w:rPr>
                <w:b/>
                <w:bCs/>
                <w:highlight w:val="green"/>
              </w:rPr>
              <w:t>Approval:</w:t>
            </w:r>
          </w:p>
        </w:tc>
        <w:tc>
          <w:tcPr>
            <w:tcW w:w="7778" w:type="dxa"/>
            <w:gridSpan w:val="3"/>
          </w:tcPr>
          <w:p w14:paraId="668DC78E" w14:textId="77777777" w:rsidR="001E1027" w:rsidRPr="00051029" w:rsidRDefault="001E1027" w:rsidP="00EF4779">
            <w:pPr>
              <w:pStyle w:val="Figure"/>
              <w:jc w:val="left"/>
              <w:rPr>
                <w:b/>
                <w:bCs/>
                <w:highlight w:val="green"/>
              </w:rPr>
            </w:pPr>
            <w:proofErr w:type="spellStart"/>
            <w:r w:rsidRPr="00051029">
              <w:rPr>
                <w:highlight w:val="green"/>
              </w:rPr>
              <w:t>Q4</w:t>
            </w:r>
            <w:proofErr w:type="spellEnd"/>
            <w:r w:rsidRPr="00051029">
              <w:rPr>
                <w:highlight w:val="green"/>
              </w:rPr>
              <w:t>/15 rapporteur group meeting (London, 6 October 2017)</w:t>
            </w:r>
          </w:p>
        </w:tc>
      </w:tr>
      <w:tr w:rsidR="001E1027" w:rsidRPr="00051029" w14:paraId="6663D952" w14:textId="77777777" w:rsidTr="00EF4779">
        <w:trPr>
          <w:cantSplit/>
          <w:trHeight w:val="357"/>
        </w:trPr>
        <w:tc>
          <w:tcPr>
            <w:tcW w:w="2196" w:type="dxa"/>
            <w:gridSpan w:val="2"/>
            <w:tcBorders>
              <w:bottom w:val="single" w:sz="12" w:space="0" w:color="auto"/>
            </w:tcBorders>
          </w:tcPr>
          <w:p w14:paraId="367F2B67" w14:textId="77777777" w:rsidR="001E1027" w:rsidRPr="00051029" w:rsidRDefault="001E1027" w:rsidP="00EF4779">
            <w:pPr>
              <w:keepNext/>
              <w:rPr>
                <w:b/>
                <w:bCs/>
                <w:highlight w:val="green"/>
              </w:rPr>
            </w:pPr>
            <w:r w:rsidRPr="00051029">
              <w:rPr>
                <w:b/>
                <w:bCs/>
                <w:highlight w:val="green"/>
              </w:rPr>
              <w:t>Deadline:</w:t>
            </w:r>
          </w:p>
        </w:tc>
        <w:tc>
          <w:tcPr>
            <w:tcW w:w="7778" w:type="dxa"/>
            <w:gridSpan w:val="3"/>
            <w:tcBorders>
              <w:bottom w:val="single" w:sz="12" w:space="0" w:color="auto"/>
            </w:tcBorders>
          </w:tcPr>
          <w:p w14:paraId="47B0D839" w14:textId="77777777" w:rsidR="001E1027" w:rsidRPr="00051029" w:rsidRDefault="001E1027" w:rsidP="00EF4779">
            <w:pPr>
              <w:pStyle w:val="LSDeadline"/>
              <w:keepNext/>
              <w:rPr>
                <w:b w:val="0"/>
                <w:szCs w:val="24"/>
                <w:highlight w:val="green"/>
              </w:rPr>
            </w:pPr>
            <w:r w:rsidRPr="00051029">
              <w:rPr>
                <w:b w:val="0"/>
                <w:szCs w:val="24"/>
                <w:highlight w:val="green"/>
              </w:rPr>
              <w:t>22 January 2018</w:t>
            </w:r>
          </w:p>
        </w:tc>
      </w:tr>
      <w:tr w:rsidR="001E1027" w:rsidRPr="00051029" w14:paraId="1DFFFF2B" w14:textId="77777777" w:rsidTr="00EF4779">
        <w:trPr>
          <w:cantSplit/>
          <w:trHeight w:val="204"/>
        </w:trPr>
        <w:tc>
          <w:tcPr>
            <w:tcW w:w="1626" w:type="dxa"/>
            <w:tcBorders>
              <w:top w:val="single" w:sz="12" w:space="0" w:color="auto"/>
            </w:tcBorders>
          </w:tcPr>
          <w:p w14:paraId="1F951E18" w14:textId="77777777" w:rsidR="001E1027" w:rsidRPr="00051029" w:rsidRDefault="001E1027" w:rsidP="00EF4779">
            <w:pPr>
              <w:keepNext/>
              <w:rPr>
                <w:b/>
                <w:bCs/>
                <w:highlight w:val="green"/>
              </w:rPr>
            </w:pPr>
            <w:r w:rsidRPr="00051029">
              <w:rPr>
                <w:b/>
                <w:bCs/>
                <w:highlight w:val="green"/>
              </w:rPr>
              <w:t>Contact:</w:t>
            </w:r>
          </w:p>
        </w:tc>
        <w:tc>
          <w:tcPr>
            <w:tcW w:w="4416" w:type="dxa"/>
            <w:gridSpan w:val="3"/>
            <w:tcBorders>
              <w:top w:val="single" w:sz="12" w:space="0" w:color="auto"/>
            </w:tcBorders>
          </w:tcPr>
          <w:p w14:paraId="36B04980" w14:textId="42CEFA68" w:rsidR="001E1027" w:rsidRPr="00051029" w:rsidRDefault="001E1027" w:rsidP="00EF4779">
            <w:pPr>
              <w:keepNext/>
              <w:rPr>
                <w:highlight w:val="green"/>
              </w:rPr>
            </w:pPr>
            <w:del w:id="323" w:author="Olivier DUBUISSON" w:date="2024-01-11T18:29:00Z">
              <w:r w:rsidRPr="00051029" w:rsidDel="00F706E1">
                <w:rPr>
                  <w:highlight w:val="green"/>
                </w:rPr>
                <w:delText>John Jones</w:delText>
              </w:r>
            </w:del>
            <w:ins w:id="324" w:author="Olivier DUBUISSON" w:date="2024-01-11T18:29:00Z">
              <w:r w:rsidR="00F706E1">
                <w:rPr>
                  <w:highlight w:val="green"/>
                </w:rPr>
                <w:t>&lt;Name&gt;</w:t>
              </w:r>
            </w:ins>
            <w:del w:id="325" w:author="Olivier DUBUISSON" w:date="2024-01-15T09:42:00Z">
              <w:r w:rsidRPr="00051029" w:rsidDel="00384587">
                <w:rPr>
                  <w:highlight w:val="green"/>
                </w:rPr>
                <w:delText>, rapporteur for Q4/15</w:delText>
              </w:r>
            </w:del>
          </w:p>
          <w:p w14:paraId="2400719E" w14:textId="41AADCDF" w:rsidR="001E1027" w:rsidRPr="00051029" w:rsidRDefault="001E1027" w:rsidP="00EF4779">
            <w:pPr>
              <w:keepNext/>
              <w:spacing w:before="0"/>
              <w:rPr>
                <w:highlight w:val="green"/>
              </w:rPr>
            </w:pPr>
            <w:del w:id="326" w:author="Olivier DUBUISSON" w:date="2024-01-11T18:29:00Z">
              <w:r w:rsidRPr="00051029" w:rsidDel="00F706E1">
                <w:rPr>
                  <w:highlight w:val="green"/>
                </w:rPr>
                <w:delText>ABC Company</w:delText>
              </w:r>
            </w:del>
            <w:ins w:id="327" w:author="Olivier DUBUISSON" w:date="2024-01-11T18:29:00Z">
              <w:r w:rsidR="00F706E1">
                <w:rPr>
                  <w:highlight w:val="green"/>
                </w:rPr>
                <w:t>&lt;</w:t>
              </w:r>
            </w:ins>
            <w:ins w:id="328" w:author="Olivier DUBUISSON" w:date="2024-01-15T09:42:00Z">
              <w:r w:rsidR="00384587">
                <w:rPr>
                  <w:highlight w:val="green"/>
                </w:rPr>
                <w:t>Affiliation</w:t>
              </w:r>
            </w:ins>
            <w:ins w:id="329" w:author="Olivier DUBUISSON" w:date="2024-01-11T18:29:00Z">
              <w:r w:rsidR="00F706E1">
                <w:rPr>
                  <w:highlight w:val="green"/>
                </w:rPr>
                <w:t>&gt;</w:t>
              </w:r>
            </w:ins>
          </w:p>
          <w:p w14:paraId="40138421" w14:textId="41FDEAF9" w:rsidR="001E1027" w:rsidRPr="00051029" w:rsidRDefault="001E1027" w:rsidP="00EF4779">
            <w:pPr>
              <w:keepNext/>
              <w:spacing w:before="0"/>
              <w:rPr>
                <w:highlight w:val="green"/>
              </w:rPr>
            </w:pPr>
            <w:del w:id="330" w:author="Olivier DUBUISSON" w:date="2024-01-11T18:29:00Z">
              <w:r w:rsidRPr="00051029" w:rsidDel="00F706E1">
                <w:rPr>
                  <w:highlight w:val="green"/>
                </w:rPr>
                <w:delText>USA</w:delText>
              </w:r>
            </w:del>
            <w:ins w:id="331" w:author="Olivier DUBUISSON" w:date="2024-01-11T18:29:00Z">
              <w:r w:rsidR="00F706E1">
                <w:rPr>
                  <w:highlight w:val="green"/>
                </w:rPr>
                <w:t>&lt;Country&gt;</w:t>
              </w:r>
            </w:ins>
          </w:p>
        </w:tc>
        <w:tc>
          <w:tcPr>
            <w:tcW w:w="3932" w:type="dxa"/>
            <w:tcBorders>
              <w:top w:val="single" w:sz="12" w:space="0" w:color="auto"/>
            </w:tcBorders>
          </w:tcPr>
          <w:p w14:paraId="47C0B5A3" w14:textId="72380BA0" w:rsidR="001E1027" w:rsidRPr="00051029" w:rsidRDefault="001E1027" w:rsidP="00EF4779">
            <w:pPr>
              <w:keepNext/>
              <w:rPr>
                <w:highlight w:val="green"/>
              </w:rPr>
            </w:pPr>
            <w:r w:rsidRPr="00051029">
              <w:rPr>
                <w:highlight w:val="green"/>
              </w:rPr>
              <w:t>Tel: +</w:t>
            </w:r>
            <w:del w:id="332" w:author="Olivier DUBUISSON" w:date="2024-01-11T18:29:00Z">
              <w:r w:rsidRPr="00051029" w:rsidDel="00F706E1">
                <w:rPr>
                  <w:highlight w:val="green"/>
                </w:rPr>
                <w:delText>1 576 980 9987</w:delText>
              </w:r>
            </w:del>
            <w:ins w:id="333" w:author="Olivier DUBUISSON" w:date="2024-01-11T18:29:00Z">
              <w:r w:rsidR="00F706E1">
                <w:rPr>
                  <w:highlight w:val="green"/>
                </w:rPr>
                <w:t>&lt;</w:t>
              </w:r>
            </w:ins>
            <w:ins w:id="334" w:author="Olivier DUBUISSON" w:date="2024-01-11T18:30:00Z">
              <w:r w:rsidR="00F706E1">
                <w:rPr>
                  <w:highlight w:val="green"/>
                </w:rPr>
                <w:t>Phone number&gt;</w:t>
              </w:r>
            </w:ins>
          </w:p>
          <w:p w14:paraId="47050B47" w14:textId="3C46A950" w:rsidR="001E1027" w:rsidRPr="00051029" w:rsidDel="00F706E1" w:rsidRDefault="001E1027" w:rsidP="00EF4779">
            <w:pPr>
              <w:keepNext/>
              <w:spacing w:before="0"/>
              <w:rPr>
                <w:del w:id="335" w:author="Olivier DUBUISSON" w:date="2024-01-11T18:29:00Z"/>
                <w:highlight w:val="green"/>
              </w:rPr>
            </w:pPr>
            <w:del w:id="336" w:author="Olivier DUBUISSON" w:date="2024-01-11T18:29:00Z">
              <w:r w:rsidRPr="00051029" w:rsidDel="00F706E1">
                <w:rPr>
                  <w:highlight w:val="green"/>
                </w:rPr>
                <w:delText>Fax: +1 576 980 9956</w:delText>
              </w:r>
            </w:del>
          </w:p>
          <w:p w14:paraId="278E6D33" w14:textId="7A702665" w:rsidR="001E1027" w:rsidRPr="00051029" w:rsidRDefault="001E1027" w:rsidP="00EF4779">
            <w:pPr>
              <w:keepNext/>
              <w:spacing w:before="0"/>
              <w:rPr>
                <w:highlight w:val="green"/>
              </w:rPr>
            </w:pPr>
            <w:r w:rsidRPr="00051029">
              <w:rPr>
                <w:highlight w:val="green"/>
              </w:rPr>
              <w:t xml:space="preserve">E-mail: </w:t>
            </w:r>
            <w:del w:id="337" w:author="Olivier DUBUISSON" w:date="2024-01-11T18:29:00Z">
              <w:r w:rsidRPr="00051029" w:rsidDel="00F706E1">
                <w:rPr>
                  <w:highlight w:val="green"/>
                </w:rPr>
                <w:delText>jj@abcco.com</w:delText>
              </w:r>
            </w:del>
            <w:ins w:id="338" w:author="Olivier DUBUISSON" w:date="2024-01-11T18:29:00Z">
              <w:r w:rsidR="00F706E1">
                <w:rPr>
                  <w:highlight w:val="green"/>
                </w:rPr>
                <w:t>&lt;E-</w:t>
              </w:r>
            </w:ins>
            <w:ins w:id="339" w:author="Olivier DUBUISSON" w:date="2024-01-11T18:30:00Z">
              <w:r w:rsidR="00F706E1">
                <w:rPr>
                  <w:highlight w:val="green"/>
                </w:rPr>
                <w:t>mail address&gt;</w:t>
              </w:r>
            </w:ins>
          </w:p>
        </w:tc>
      </w:tr>
    </w:tbl>
    <w:p w14:paraId="00ECCC99" w14:textId="77777777" w:rsidR="001E1027" w:rsidRPr="00051029" w:rsidRDefault="001E1027" w:rsidP="001E1027">
      <w:pPr>
        <w:pStyle w:val="FigureNoTitle0"/>
        <w:rPr>
          <w:bCs/>
          <w:highlight w:val="green"/>
        </w:rPr>
      </w:pPr>
      <w:r w:rsidRPr="00051029">
        <w:rPr>
          <w:highlight w:val="green"/>
        </w:rPr>
        <w:t xml:space="preserve">Figure 1-1 – Example of the information required in a liaison </w:t>
      </w:r>
      <w:proofErr w:type="gramStart"/>
      <w:r w:rsidRPr="00051029">
        <w:rPr>
          <w:highlight w:val="green"/>
        </w:rPr>
        <w:t>statement</w:t>
      </w:r>
      <w:proofErr w:type="gramEnd"/>
    </w:p>
    <w:p w14:paraId="1771B0FF" w14:textId="77777777" w:rsidR="001E1027" w:rsidRDefault="001E1027" w:rsidP="001E1027">
      <w:pPr>
        <w:rPr>
          <w:ins w:id="340" w:author="Olivier DUBUISSON" w:date="2023-11-28T15:29:00Z"/>
        </w:rPr>
      </w:pPr>
      <w:r w:rsidRPr="00FD4467">
        <w:rPr>
          <w:b/>
          <w:bCs/>
        </w:rPr>
        <w:t>1.5.2</w:t>
      </w:r>
      <w:r w:rsidRPr="00FD4467">
        <w:tab/>
        <w:t xml:space="preserve">Liaison statements should be forwarded to the appropriate destinations as soon after the meeting as possible. </w:t>
      </w:r>
      <w:commentRangeStart w:id="341"/>
      <w:r w:rsidRPr="00FD4467">
        <w:t xml:space="preserve">Copies of all liaison statements should also be sent </w:t>
      </w:r>
      <w:del w:id="342" w:author="Olivier DUBUISSON" w:date="2023-12-05T19:10:00Z">
        <w:r w:rsidRPr="00FD4467" w:rsidDel="00D30E65">
          <w:delText>to the chair</w:delText>
        </w:r>
      </w:del>
      <w:del w:id="343" w:author="Olivier DUBUISSON" w:date="2023-10-24T15:18:00Z">
        <w:r w:rsidRPr="00FD4467" w:rsidDel="00CA132F">
          <w:delText>men</w:delText>
        </w:r>
      </w:del>
      <w:del w:id="344" w:author="Olivier DUBUISSON" w:date="2023-12-05T19:10:00Z">
        <w:r w:rsidRPr="00FD4467" w:rsidDel="00D30E65">
          <w:delText xml:space="preserve"> of the study groups and working parties involved for information and </w:delText>
        </w:r>
      </w:del>
      <w:r w:rsidRPr="00FD4467">
        <w:t>to TSB for processing.</w:t>
      </w:r>
      <w:commentRangeEnd w:id="341"/>
      <w:r w:rsidRPr="00FD4467">
        <w:rPr>
          <w:rStyle w:val="CommentReference"/>
        </w:rPr>
        <w:commentReference w:id="341"/>
      </w:r>
    </w:p>
    <w:p w14:paraId="7F9FEEF1" w14:textId="226E2032" w:rsidR="001E1027" w:rsidRPr="00E82048" w:rsidDel="00C7753D" w:rsidRDefault="00C7753D" w:rsidP="001E1027">
      <w:pPr>
        <w:rPr>
          <w:del w:id="345" w:author="Olivier DUBUISSON" w:date="2023-12-06T15:06:00Z"/>
          <w:sz w:val="22"/>
          <w:szCs w:val="22"/>
          <w:rPrChange w:id="346" w:author="Olivier DUBUISSON" w:date="2023-11-28T15:30:00Z">
            <w:rPr>
              <w:del w:id="347" w:author="Olivier DUBUISSON" w:date="2023-12-06T15:06:00Z"/>
            </w:rPr>
          </w:rPrChange>
        </w:rPr>
      </w:pPr>
      <w:commentRangeStart w:id="348"/>
      <w:ins w:id="349" w:author="Olivier DUBUISSON" w:date="2023-12-06T15:06:00Z">
        <w:r w:rsidRPr="00EF4779">
          <w:rPr>
            <w:sz w:val="22"/>
            <w:szCs w:val="22"/>
          </w:rPr>
          <w:t>NOTE</w:t>
        </w:r>
        <w:commentRangeEnd w:id="348"/>
        <w:r>
          <w:rPr>
            <w:rStyle w:val="CommentReference"/>
          </w:rPr>
          <w:commentReference w:id="348"/>
        </w:r>
        <w:r w:rsidRPr="00EF4779">
          <w:rPr>
            <w:sz w:val="22"/>
            <w:szCs w:val="22"/>
          </w:rPr>
          <w:t xml:space="preserve"> – Liaison statements sent by </w:t>
        </w:r>
        <w:r>
          <w:rPr>
            <w:sz w:val="22"/>
            <w:szCs w:val="22"/>
          </w:rPr>
          <w:t xml:space="preserve">a </w:t>
        </w:r>
        <w:r w:rsidRPr="00EF4779">
          <w:rPr>
            <w:sz w:val="22"/>
            <w:szCs w:val="22"/>
          </w:rPr>
          <w:t xml:space="preserve">focus group </w:t>
        </w:r>
        <w:r>
          <w:rPr>
            <w:sz w:val="22"/>
            <w:szCs w:val="22"/>
          </w:rPr>
          <w:t xml:space="preserve">(see [ITU-T </w:t>
        </w:r>
        <w:proofErr w:type="spellStart"/>
        <w:r>
          <w:rPr>
            <w:sz w:val="22"/>
            <w:szCs w:val="22"/>
          </w:rPr>
          <w:t>A.7</w:t>
        </w:r>
        <w:proofErr w:type="spellEnd"/>
        <w:r>
          <w:rPr>
            <w:sz w:val="22"/>
            <w:szCs w:val="22"/>
          </w:rPr>
          <w:t xml:space="preserve">], clause 3.4) </w:t>
        </w:r>
        <w:r w:rsidRPr="00EF4779">
          <w:rPr>
            <w:sz w:val="22"/>
            <w:szCs w:val="22"/>
          </w:rPr>
          <w:t>include</w:t>
        </w:r>
        <w:r w:rsidRPr="00B401FC">
          <w:rPr>
            <w:sz w:val="22"/>
            <w:szCs w:val="22"/>
          </w:rPr>
          <w:t xml:space="preserve"> this disclaimer: "</w:t>
        </w:r>
        <w:r w:rsidRPr="00EA2EDB">
          <w:rPr>
            <w:sz w:val="22"/>
            <w:szCs w:val="22"/>
          </w:rPr>
          <w:t xml:space="preserve">Working documents and deliverables from ITU-T focus groups remain subject to review and further action by the parent group (ITU-T study group or TSAG). </w:t>
        </w:r>
        <w:proofErr w:type="gramStart"/>
        <w:r w:rsidRPr="00EA2EDB">
          <w:rPr>
            <w:sz w:val="22"/>
            <w:szCs w:val="22"/>
          </w:rPr>
          <w:t>Therefore</w:t>
        </w:r>
        <w:proofErr w:type="gramEnd"/>
        <w:r w:rsidRPr="00EA2EDB">
          <w:rPr>
            <w:sz w:val="22"/>
            <w:szCs w:val="22"/>
          </w:rPr>
          <w:t xml:space="preserve"> this liaison statement does not represent action by a decisional body of the </w:t>
        </w:r>
        <w:proofErr w:type="spellStart"/>
        <w:r w:rsidRPr="00EA2EDB">
          <w:rPr>
            <w:sz w:val="22"/>
            <w:szCs w:val="22"/>
          </w:rPr>
          <w:t>ITU.</w:t>
        </w:r>
        <w:r w:rsidRPr="00B401FC">
          <w:rPr>
            <w:sz w:val="22"/>
            <w:szCs w:val="22"/>
          </w:rPr>
          <w:t>"</w:t>
        </w:r>
      </w:ins>
    </w:p>
    <w:p w14:paraId="359E83C2" w14:textId="77777777" w:rsidR="001E1027" w:rsidRDefault="001E1027" w:rsidP="001E1027">
      <w:pPr>
        <w:pStyle w:val="Heading2"/>
      </w:pPr>
      <w:r>
        <w:t>1.6</w:t>
      </w:r>
      <w:proofErr w:type="spellEnd"/>
      <w:r>
        <w:tab/>
        <w:t>Correspondence activities</w:t>
      </w:r>
    </w:p>
    <w:p w14:paraId="1D317070" w14:textId="77777777" w:rsidR="001E1027" w:rsidRDefault="001E1027" w:rsidP="001E1027">
      <w:pPr>
        <w:rPr>
          <w:ins w:id="350" w:author="Olivier DUBUISSON" w:date="2023-06-06T17:22:00Z"/>
        </w:rPr>
      </w:pPr>
      <w:r w:rsidRPr="00B2459E">
        <w:rPr>
          <w:highlight w:val="green"/>
        </w:rPr>
        <w:t>A correspondence activity on a particular topic may be authorized to be conducted via e</w:t>
      </w:r>
      <w:r w:rsidRPr="00B2459E">
        <w:rPr>
          <w:highlight w:val="green"/>
        </w:rPr>
        <w:noBreakHyphen/>
        <w:t xml:space="preserve">mail between meetings. </w:t>
      </w:r>
      <w:ins w:id="351" w:author="Olivier DUBUISSON" w:date="2023-06-03T09:06:00Z">
        <w:r w:rsidRPr="00B2459E">
          <w:rPr>
            <w:highlight w:val="green"/>
          </w:rPr>
          <w:t>The</w:t>
        </w:r>
      </w:ins>
      <w:ins w:id="352" w:author="Olivier DUBUISSON" w:date="2023-06-03T09:05:00Z">
        <w:r w:rsidRPr="00B2459E">
          <w:rPr>
            <w:highlight w:val="green"/>
          </w:rPr>
          <w:t xml:space="preserve"> mailing list </w:t>
        </w:r>
      </w:ins>
      <w:ins w:id="353" w:author="Olivier DUBUISSON" w:date="2023-06-03T09:06:00Z">
        <w:r w:rsidRPr="00B2459E">
          <w:rPr>
            <w:highlight w:val="green"/>
          </w:rPr>
          <w:t xml:space="preserve">is </w:t>
        </w:r>
      </w:ins>
      <w:ins w:id="354" w:author="Olivier DUBUISSON" w:date="2023-06-03T09:05:00Z">
        <w:r w:rsidRPr="00B2459E">
          <w:rPr>
            <w:highlight w:val="green"/>
          </w:rPr>
          <w:t>adopted by the study group meeting and maintained by TSB</w:t>
        </w:r>
      </w:ins>
      <w:ins w:id="355" w:author="Olivier DUBUISSON" w:date="2023-06-03T09:06:00Z">
        <w:r w:rsidRPr="00B2459E">
          <w:rPr>
            <w:highlight w:val="green"/>
          </w:rPr>
          <w:t>.</w:t>
        </w:r>
      </w:ins>
      <w:ins w:id="356" w:author="Olivier DUBUISSON" w:date="2023-06-03T09:05:00Z">
        <w:r w:rsidRPr="00B2459E">
          <w:rPr>
            <w:highlight w:val="green"/>
          </w:rPr>
          <w:t xml:space="preserve"> </w:t>
        </w:r>
      </w:ins>
      <w:r w:rsidRPr="00B2459E">
        <w:rPr>
          <w:highlight w:val="green"/>
        </w:rPr>
        <w:t>Each correspondence activity should have specified terms of reference. A convener is appointed to moderate the e</w:t>
      </w:r>
      <w:r w:rsidRPr="00B2459E">
        <w:rPr>
          <w:highlight w:val="green"/>
        </w:rPr>
        <w:noBreakHyphen/>
        <w:t>mail discussion and prepare a report to a subsequent meeting. A correspondence activity should normally conclude no later than the contribution deadline of the meeting to which it is expected to report (see also clause 2.3.3.5).</w:t>
      </w:r>
    </w:p>
    <w:p w14:paraId="0CB32CB1" w14:textId="57A51BBC" w:rsidR="001E1027" w:rsidRPr="000B7D33" w:rsidRDefault="001E1027" w:rsidP="001E1027">
      <w:pPr>
        <w:rPr>
          <w:sz w:val="22"/>
          <w:szCs w:val="22"/>
          <w:lang w:eastAsia="en-US"/>
        </w:rPr>
      </w:pPr>
      <w:commentRangeStart w:id="357"/>
      <w:ins w:id="358" w:author="Olivier DUBUISSON" w:date="2023-06-06T17:22:00Z">
        <w:r w:rsidRPr="000B7D33">
          <w:rPr>
            <w:sz w:val="22"/>
            <w:szCs w:val="22"/>
          </w:rPr>
          <w:t xml:space="preserve">NOTE </w:t>
        </w:r>
        <w:r w:rsidRPr="000B7D33">
          <w:rPr>
            <w:sz w:val="22"/>
            <w:szCs w:val="22"/>
          </w:rPr>
          <w:sym w:font="Symbol" w:char="F02D"/>
        </w:r>
        <w:r w:rsidRPr="000B7D33">
          <w:rPr>
            <w:sz w:val="22"/>
            <w:szCs w:val="22"/>
          </w:rPr>
          <w:t xml:space="preserve"> </w:t>
        </w:r>
      </w:ins>
      <w:ins w:id="359" w:author="Olivier DUBUISSON" w:date="2023-06-06T17:24:00Z">
        <w:r w:rsidRPr="000B7D33">
          <w:rPr>
            <w:sz w:val="22"/>
            <w:szCs w:val="22"/>
          </w:rPr>
          <w:t xml:space="preserve">Study groups </w:t>
        </w:r>
      </w:ins>
      <w:ins w:id="360" w:author="Olivier DUBUISSON" w:date="2023-06-07T11:32:00Z">
        <w:r>
          <w:rPr>
            <w:sz w:val="22"/>
            <w:szCs w:val="22"/>
          </w:rPr>
          <w:t xml:space="preserve">may also </w:t>
        </w:r>
      </w:ins>
      <w:ins w:id="361" w:author="Olivier DUBUISSON" w:date="2023-06-06T17:34:00Z">
        <w:r w:rsidRPr="000B7D33">
          <w:rPr>
            <w:sz w:val="22"/>
            <w:szCs w:val="22"/>
          </w:rPr>
          <w:t>establish correspondence groups or ad hoc groups (see clause 4.7)</w:t>
        </w:r>
      </w:ins>
      <w:ins w:id="362" w:author="Olivier DUBUISSON" w:date="2023-06-06T17:22:00Z">
        <w:r w:rsidRPr="000B7D33">
          <w:rPr>
            <w:sz w:val="22"/>
            <w:szCs w:val="22"/>
          </w:rPr>
          <w:t>.</w:t>
        </w:r>
      </w:ins>
      <w:commentRangeEnd w:id="357"/>
      <w:ins w:id="363" w:author="Olivier DUBUISSON" w:date="2023-06-06T17:34:00Z">
        <w:r w:rsidRPr="000B7D33">
          <w:rPr>
            <w:rStyle w:val="CommentReference"/>
            <w:sz w:val="22"/>
            <w:szCs w:val="22"/>
          </w:rPr>
          <w:commentReference w:id="357"/>
        </w:r>
      </w:ins>
    </w:p>
    <w:p w14:paraId="50C63806" w14:textId="77777777" w:rsidR="001E1027" w:rsidRPr="009532F9" w:rsidRDefault="001E1027" w:rsidP="001E1027">
      <w:pPr>
        <w:pStyle w:val="Heading2"/>
        <w:rPr>
          <w:b w:val="0"/>
          <w:bCs/>
        </w:rPr>
      </w:pPr>
      <w:r>
        <w:t>1.7</w:t>
      </w:r>
      <w:r>
        <w:tab/>
        <w:t>Preparation of reports of study groups, working parties or joint working parties, and Recommendations</w:t>
      </w:r>
    </w:p>
    <w:tbl>
      <w:tblPr>
        <w:tblStyle w:val="TableGridForRevisions"/>
        <w:tblW w:w="0" w:type="auto"/>
        <w:shd w:val="clear" w:color="auto" w:fill="E0FFFF"/>
        <w:tblLook w:val="0000" w:firstRow="0" w:lastRow="0" w:firstColumn="0" w:lastColumn="0" w:noHBand="0" w:noVBand="0"/>
      </w:tblPr>
      <w:tblGrid>
        <w:gridCol w:w="9629"/>
      </w:tblGrid>
      <w:tr w:rsidR="001E1027" w14:paraId="4E062692" w14:textId="77777777" w:rsidTr="00EF4779">
        <w:tc>
          <w:tcPr>
            <w:tcW w:w="0" w:type="auto"/>
            <w:shd w:val="clear" w:color="auto" w:fill="E0FFFF"/>
          </w:tcPr>
          <w:p w14:paraId="5F602115" w14:textId="77777777" w:rsidR="001E1027" w:rsidRDefault="001E1027" w:rsidP="00EF4779">
            <w:pPr>
              <w:keepNext/>
              <w:jc w:val="both"/>
              <w:rPr>
                <w:b/>
                <w:bCs/>
              </w:rPr>
            </w:pPr>
            <w:r>
              <w:rPr>
                <w:b/>
                <w:bCs/>
              </w:rPr>
              <w:t>RCC/</w:t>
            </w:r>
            <w:proofErr w:type="spellStart"/>
            <w:r>
              <w:rPr>
                <w:b/>
                <w:bCs/>
              </w:rPr>
              <w:t>40A19</w:t>
            </w:r>
            <w:proofErr w:type="spellEnd"/>
            <w:r>
              <w:rPr>
                <w:b/>
                <w:bCs/>
              </w:rPr>
              <w:t>/1:</w:t>
            </w:r>
          </w:p>
          <w:p w14:paraId="05E219D8" w14:textId="77777777" w:rsidR="001E1027" w:rsidRDefault="001E1027" w:rsidP="00EF4779">
            <w:pPr>
              <w:keepNext/>
            </w:pPr>
            <w:r>
              <w:rPr>
                <w:b/>
                <w:bCs/>
              </w:rPr>
              <w:t>1.7.1</w:t>
            </w:r>
            <w:r>
              <w:tab/>
              <w:t>A report on the work done during a meeting of a study group, working party or joint working party shall be prepared by TSB. Reports of meetings not attended by TSB should be prepared under the responsibility of the chair</w:t>
            </w:r>
            <w:del w:id="364" w:author="Olivier DUBUISSON" w:date="2023-10-24T15:18:00Z">
              <w:r w:rsidDel="00E72988">
                <w:delText>man</w:delText>
              </w:r>
            </w:del>
            <w:r>
              <w:t xml:space="preserve"> of the meeting. This report should set out the results of the meeting and the agreements reached in a condensed </w:t>
            </w:r>
            <w:proofErr w:type="gramStart"/>
            <w:r>
              <w:t>form</w:t>
            </w:r>
            <w:ins w:id="365" w:author="Olivier DUBUISSON" w:date="2023-01-24T17:17:00Z">
              <w:r>
                <w:t>,</w:t>
              </w:r>
            </w:ins>
            <w:r>
              <w:t xml:space="preserve"> and</w:t>
            </w:r>
            <w:proofErr w:type="gramEnd"/>
            <w:r>
              <w:t xml:space="preserve">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w:t>
            </w:r>
            <w:commentRangeStart w:id="366"/>
            <w:del w:id="367" w:author="RCC/40A19/1 : ITU Member States, members of the Regional Commonwealth in the field of Communications (RCC)" w:date="2022-02-19T13:31:00Z">
              <w:r>
                <w:delText xml:space="preserve">It would be desirable to have </w:delText>
              </w:r>
            </w:del>
            <w:r>
              <w:t>A concise summary of contributions (or equivalent) considered by the meeting</w:t>
            </w:r>
            <w:ins w:id="368" w:author="RCC/40A19/1 : ITU Member States, members of the Regional Commonwealth in the field of Communications (RCC)" w:date="2022-02-19T13:31:00Z">
              <w:r>
                <w:t xml:space="preserve"> is required</w:t>
              </w:r>
            </w:ins>
            <w:r>
              <w:t>.</w:t>
            </w:r>
            <w:commentRangeEnd w:id="366"/>
            <w:r>
              <w:rPr>
                <w:rStyle w:val="CommentReference"/>
              </w:rPr>
              <w:commentReference w:id="366"/>
            </w:r>
          </w:p>
        </w:tc>
      </w:tr>
    </w:tbl>
    <w:p w14:paraId="5D02843B" w14:textId="77777777" w:rsidR="001E1027" w:rsidRDefault="001E1027" w:rsidP="001E1027"/>
    <w:tbl>
      <w:tblPr>
        <w:tblStyle w:val="TableGridForRevisions"/>
        <w:tblW w:w="0" w:type="auto"/>
        <w:shd w:val="clear" w:color="auto" w:fill="E0FFFF"/>
        <w:tblLook w:val="0000" w:firstRow="0" w:lastRow="0" w:firstColumn="0" w:lastColumn="0" w:noHBand="0" w:noVBand="0"/>
      </w:tblPr>
      <w:tblGrid>
        <w:gridCol w:w="9629"/>
      </w:tblGrid>
      <w:tr w:rsidR="001E1027" w14:paraId="3321436D" w14:textId="77777777" w:rsidTr="00EF4779">
        <w:tc>
          <w:tcPr>
            <w:tcW w:w="0" w:type="auto"/>
            <w:shd w:val="clear" w:color="auto" w:fill="E0FFFF"/>
          </w:tcPr>
          <w:p w14:paraId="4497B96E" w14:textId="77777777" w:rsidR="001E1027" w:rsidRDefault="001E1027" w:rsidP="00EF4779">
            <w:pPr>
              <w:keepNext/>
              <w:jc w:val="both"/>
              <w:rPr>
                <w:b/>
                <w:bCs/>
              </w:rPr>
            </w:pPr>
            <w:r>
              <w:rPr>
                <w:b/>
                <w:bCs/>
              </w:rPr>
              <w:lastRenderedPageBreak/>
              <w:t>RCC/</w:t>
            </w:r>
            <w:proofErr w:type="spellStart"/>
            <w:r>
              <w:rPr>
                <w:b/>
                <w:bCs/>
              </w:rPr>
              <w:t>40A19</w:t>
            </w:r>
            <w:proofErr w:type="spellEnd"/>
            <w:r>
              <w:rPr>
                <w:b/>
                <w:bCs/>
              </w:rPr>
              <w:t>/1:</w:t>
            </w:r>
          </w:p>
          <w:p w14:paraId="0BB17D51" w14:textId="77777777" w:rsidR="001E1027" w:rsidRDefault="001E1027" w:rsidP="00EF4779">
            <w:pPr>
              <w:keepNext/>
            </w:pPr>
            <w:r>
              <w:t xml:space="preserve">The report should concisely present the following: organization of work; references to and </w:t>
            </w:r>
            <w:del w:id="369" w:author="RCC/40A19/1 : ITU Member States, members of the Regional Commonwealth in the field of Communications (RCC)" w:date="2022-02-19T13:31:00Z">
              <w:r>
                <w:delText xml:space="preserve">possible </w:delText>
              </w:r>
            </w:del>
            <w:r>
              <w:t>summary of contributions and/or documents issued during a meeting; main results, including status of new and/or revised Recommendations consented, determined or under development</w:t>
            </w:r>
            <w:ins w:id="370" w:author="RCC/40A19/1 : ITU Member States, members of the Regional Commonwealth in the field of Communications (RCC)" w:date="2022-02-19T13:31:00Z">
              <w:r>
                <w:t xml:space="preserve"> and a summary/list of changes (other than editorial ones) accepted and not accepted</w:t>
              </w:r>
            </w:ins>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r w:rsidR="001E1027" w14:paraId="7663B51A" w14:textId="77777777" w:rsidTr="00EF4779">
        <w:tc>
          <w:tcPr>
            <w:tcW w:w="0" w:type="auto"/>
            <w:shd w:val="clear" w:color="auto" w:fill="FFFF00"/>
          </w:tcPr>
          <w:p w14:paraId="1E246C84" w14:textId="77777777" w:rsidR="001E1027" w:rsidRDefault="001E1027" w:rsidP="00EF4779">
            <w:pPr>
              <w:jc w:val="both"/>
              <w:rPr>
                <w:b/>
                <w:bCs/>
              </w:rPr>
            </w:pPr>
            <w:r>
              <w:t xml:space="preserve">The report should concisely present the following: organization of work; references to and </w:t>
            </w:r>
            <w:del w:id="371" w:author="RCC/40A19/1 : ITU Member States, members of the Regional Commonwealth in the field of Communications (RCC)" w:date="2022-02-19T13:31:00Z">
              <w:r>
                <w:delText xml:space="preserve">possible </w:delText>
              </w:r>
            </w:del>
            <w:commentRangeStart w:id="372"/>
            <w:r>
              <w:t>summary of contributions and/or documents issued during a meeting</w:t>
            </w:r>
            <w:commentRangeEnd w:id="372"/>
            <w:r>
              <w:rPr>
                <w:rStyle w:val="CommentReference"/>
              </w:rPr>
              <w:commentReference w:id="372"/>
            </w:r>
            <w:r>
              <w:t>; main results, including status of new and/or revised Recommendations consented, determined or under development</w:t>
            </w:r>
            <w:ins w:id="373" w:author="Olivier DUBUISSON" w:date="2022-12-22T17:10:00Z">
              <w:r>
                <w:t>,</w:t>
              </w:r>
            </w:ins>
            <w:ins w:id="374" w:author="RCC/40A19/1 : ITU Member States, members of the Regional Commonwealth in the field of Communications (RCC)" w:date="2022-02-19T13:31:00Z">
              <w:r>
                <w:t xml:space="preserve"> </w:t>
              </w:r>
              <w:commentRangeStart w:id="375"/>
              <w:r>
                <w:t xml:space="preserve">and a summary of accepted and </w:t>
              </w:r>
            </w:ins>
            <w:ins w:id="376" w:author="Olivier DUBUISSON" w:date="2022-12-22T17:12:00Z">
              <w:r>
                <w:t xml:space="preserve">rejected </w:t>
              </w:r>
            </w:ins>
            <w:ins w:id="377" w:author="Olivier DUBUISSON" w:date="2022-12-22T17:10:00Z">
              <w:r>
                <w:t xml:space="preserve">(non-editorial) </w:t>
              </w:r>
            </w:ins>
            <w:ins w:id="378" w:author="RCC/40A19/1 : ITU Member States, members of the Regional Commonwealth in the field of Communications (RCC)" w:date="2022-02-19T13:31:00Z">
              <w:r>
                <w:t>changes</w:t>
              </w:r>
            </w:ins>
            <w:commentRangeEnd w:id="375"/>
            <w:r>
              <w:rPr>
                <w:rStyle w:val="CommentReference"/>
              </w:rPr>
              <w:commentReference w:id="375"/>
            </w:r>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bl>
    <w:p w14:paraId="6A27ACA4" w14:textId="77777777" w:rsidR="001E1027" w:rsidRPr="00B151AB" w:rsidRDefault="001E1027" w:rsidP="001E1027">
      <w:pPr>
        <w:rPr>
          <w:highlight w:val="green"/>
        </w:rPr>
      </w:pPr>
      <w:r w:rsidRPr="00B151AB">
        <w:rPr>
          <w:b/>
          <w:bCs/>
          <w:highlight w:val="green"/>
        </w:rPr>
        <w:t>1.7.2</w:t>
      </w:r>
      <w:r w:rsidRPr="00B151AB">
        <w:rPr>
          <w:highlight w:val="green"/>
        </w:rP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p w14:paraId="0F16F5B5" w14:textId="77777777" w:rsidR="001E1027" w:rsidRPr="00B151AB" w:rsidRDefault="001E1027" w:rsidP="001E1027">
      <w:pPr>
        <w:rPr>
          <w:highlight w:val="green"/>
        </w:rPr>
      </w:pPr>
      <w:proofErr w:type="gramStart"/>
      <w:r w:rsidRPr="00B151AB">
        <w:rPr>
          <w:b/>
          <w:bCs/>
          <w:highlight w:val="green"/>
        </w:rPr>
        <w:t>1.7.3</w:t>
      </w:r>
      <w:proofErr w:type="gramEnd"/>
      <w:r w:rsidRPr="00B151AB">
        <w:rPr>
          <w:highlight w:val="green"/>
        </w:rPr>
        <w:tab/>
        <w:t>If possible, the report shall be submitted for approval before the end of the meeting; otherwise, it shall be submitted to the chair</w:t>
      </w:r>
      <w:del w:id="379" w:author="Olivier DUBUISSON" w:date="2023-10-24T15:18:00Z">
        <w:r w:rsidRPr="00B151AB" w:rsidDel="00E72988">
          <w:rPr>
            <w:highlight w:val="green"/>
          </w:rPr>
          <w:delText>man</w:delText>
        </w:r>
      </w:del>
      <w:r w:rsidRPr="00B151AB">
        <w:rPr>
          <w:highlight w:val="green"/>
        </w:rPr>
        <w:t xml:space="preserve"> of the meeting for approval.</w:t>
      </w:r>
    </w:p>
    <w:p w14:paraId="7EDCEA54" w14:textId="77777777" w:rsidR="001E1027" w:rsidRPr="00B151AB" w:rsidRDefault="001E1027" w:rsidP="001E1027">
      <w:pPr>
        <w:rPr>
          <w:highlight w:val="green"/>
        </w:rPr>
      </w:pPr>
      <w:r w:rsidRPr="00B151AB">
        <w:rPr>
          <w:b/>
          <w:bCs/>
          <w:highlight w:val="green"/>
        </w:rPr>
        <w:t>1.7.4</w:t>
      </w:r>
      <w:r w:rsidRPr="00B151AB">
        <w:rPr>
          <w:highlight w:val="green"/>
        </w:rPr>
        <w:tab/>
        <w:t>When existing and already translated ITU</w:t>
      </w:r>
      <w:r w:rsidRPr="00B151AB">
        <w:rPr>
          <w:highlight w:val="green"/>
        </w:rPr>
        <w:noBreakHyphen/>
        <w:t>T texts have been used for some parts of the report, a copy of the report annotated with references to the original sources should also be sent to TSB. If the report contains ITU</w:t>
      </w:r>
      <w:r w:rsidRPr="00B151AB">
        <w:rPr>
          <w:highlight w:val="green"/>
        </w:rPr>
        <w:noBreakHyphen/>
        <w:t>T figures, the ITU</w:t>
      </w:r>
      <w:r w:rsidRPr="00B151AB">
        <w:rPr>
          <w:highlight w:val="green"/>
        </w:rPr>
        <w:noBreakHyphen/>
        <w:t>T reference number should not be deleted even if the figure has been modified.</w:t>
      </w:r>
    </w:p>
    <w:p w14:paraId="7C16A6F3" w14:textId="77777777" w:rsidR="001E1027" w:rsidRPr="009532F9" w:rsidRDefault="001E1027" w:rsidP="001E1027">
      <w:r w:rsidRPr="00B151AB">
        <w:rPr>
          <w:b/>
          <w:bCs/>
          <w:highlight w:val="green"/>
        </w:rPr>
        <w:t>1.7.5</w:t>
      </w:r>
      <w:r w:rsidRPr="00B151AB">
        <w:rPr>
          <w:highlight w:val="green"/>
        </w:rPr>
        <w:tab/>
        <w:t>Individual reports of meetings should be accessible online to appropriate users as soon as electronic versions of these documents are available to TSB.</w:t>
      </w:r>
    </w:p>
    <w:p w14:paraId="0C0FC406" w14:textId="77777777" w:rsidR="001E1027" w:rsidRDefault="001E1027" w:rsidP="001E1027">
      <w:r w:rsidRPr="00267355">
        <w:rPr>
          <w:b/>
          <w:bCs/>
          <w:highlight w:val="green"/>
        </w:rPr>
        <w:t>1.7.6</w:t>
      </w:r>
      <w:r w:rsidRPr="00267355">
        <w:rPr>
          <w:highlight w:val="green"/>
        </w:rPr>
        <w:tab/>
      </w:r>
      <w:ins w:id="380" w:author="RCC/40A19/1 : ITU Member States, members of the Regional Commonwealth in the field of Communications (RCC)" w:date="2022-02-19T13:31:00Z">
        <w:r w:rsidRPr="00267355">
          <w:rPr>
            <w:highlight w:val="green"/>
          </w:rPr>
          <w:t xml:space="preserve">Delegates and representatives participating in the work of </w:t>
        </w:r>
      </w:ins>
      <w:r w:rsidRPr="00267355">
        <w:rPr>
          <w:highlight w:val="green"/>
        </w:rPr>
        <w:t>ITU</w:t>
      </w:r>
      <w:r w:rsidRPr="00267355">
        <w:rPr>
          <w:highlight w:val="green"/>
        </w:rPr>
        <w:noBreakHyphen/>
        <w:t>T</w:t>
      </w:r>
      <w:del w:id="381" w:author="RCC/40A19/1 : ITU Member States, members of the Regional Commonwealth in the field of Communications (RCC)" w:date="2022-02-19T13:31:00Z">
        <w:r w:rsidRPr="00267355">
          <w:rPr>
            <w:highlight w:val="green"/>
          </w:rPr>
          <w:delText xml:space="preserve"> participating bodies</w:delText>
        </w:r>
      </w:del>
      <w:r w:rsidRPr="00267355">
        <w:rPr>
          <w:highlight w:val="green"/>
        </w:rP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p w14:paraId="53DFC483" w14:textId="77777777" w:rsidR="001E1027" w:rsidRDefault="001E1027" w:rsidP="001E1027">
      <w:r w:rsidRPr="00E72788">
        <w:rPr>
          <w:b/>
          <w:bCs/>
          <w:highlight w:val="green"/>
        </w:rPr>
        <w:t>1.7.7</w:t>
      </w:r>
      <w:r w:rsidRPr="00E72788">
        <w:rPr>
          <w:highlight w:val="green"/>
        </w:rPr>
        <w:tab/>
        <w:t xml:space="preserve">The report of a study group's first meeting in the study period shall include a list of all the </w:t>
      </w:r>
      <w:ins w:id="382" w:author="AFCP/35A30/1 : African Telecommunication Union Administrations" w:date="2022-02-19T13:31:00Z">
        <w:r w:rsidRPr="00E72788">
          <w:rPr>
            <w:highlight w:val="green"/>
          </w:rPr>
          <w:t>working party chair</w:t>
        </w:r>
      </w:ins>
      <w:ins w:id="383" w:author="Olivier DUBUISSON" w:date="2023-10-24T15:18:00Z">
        <w:r>
          <w:rPr>
            <w:highlight w:val="green"/>
          </w:rPr>
          <w:t>s</w:t>
        </w:r>
      </w:ins>
      <w:ins w:id="384" w:author="AFCP/35A30/1 : African Telecommunication Union Administrations" w:date="2022-02-19T13:31:00Z">
        <w:del w:id="385" w:author="Olivier DUBUISSON" w:date="2023-10-24T15:18:00Z">
          <w:r w:rsidRPr="00E72788" w:rsidDel="00E72988">
            <w:rPr>
              <w:highlight w:val="green"/>
            </w:rPr>
            <w:delText>men</w:delText>
          </w:r>
        </w:del>
        <w:r w:rsidRPr="00E72788">
          <w:rPr>
            <w:highlight w:val="green"/>
          </w:rPr>
          <w:t xml:space="preserve"> and </w:t>
        </w:r>
      </w:ins>
      <w:r w:rsidRPr="00E72788">
        <w:rPr>
          <w:highlight w:val="green"/>
        </w:rPr>
        <w:t>rapporteurs appointed. This list shall be updated, as required, in subsequent reports.</w:t>
      </w:r>
    </w:p>
    <w:p w14:paraId="4A82C77B" w14:textId="77777777" w:rsidR="001E1027" w:rsidRPr="00E72788" w:rsidRDefault="001E1027" w:rsidP="001E1027">
      <w:pPr>
        <w:pStyle w:val="Heading2"/>
        <w:rPr>
          <w:bCs/>
          <w:highlight w:val="green"/>
        </w:rPr>
      </w:pPr>
      <w:r w:rsidRPr="00E72788">
        <w:rPr>
          <w:highlight w:val="green"/>
        </w:rPr>
        <w:t>1.8</w:t>
      </w:r>
      <w:r w:rsidRPr="00E72788">
        <w:rPr>
          <w:highlight w:val="green"/>
        </w:rPr>
        <w:tab/>
        <w:t>Definitions</w:t>
      </w:r>
    </w:p>
    <w:p w14:paraId="162B971F" w14:textId="77777777" w:rsidR="001E1027" w:rsidRPr="00E72788" w:rsidRDefault="001E1027" w:rsidP="001E1027">
      <w:pPr>
        <w:pStyle w:val="Heading3"/>
        <w:rPr>
          <w:highlight w:val="green"/>
        </w:rPr>
      </w:pPr>
      <w:r w:rsidRPr="00E72788">
        <w:rPr>
          <w:highlight w:val="green"/>
        </w:rPr>
        <w:t>1.8.1</w:t>
      </w:r>
      <w:r w:rsidRPr="00E72788">
        <w:rPr>
          <w:highlight w:val="green"/>
        </w:rPr>
        <w:tab/>
        <w:t xml:space="preserve">Terms defined </w:t>
      </w:r>
      <w:proofErr w:type="gramStart"/>
      <w:r w:rsidRPr="00E72788">
        <w:rPr>
          <w:highlight w:val="green"/>
        </w:rPr>
        <w:t>elsewhere</w:t>
      </w:r>
      <w:proofErr w:type="gramEnd"/>
    </w:p>
    <w:p w14:paraId="21514725" w14:textId="77777777" w:rsidR="001E1027" w:rsidRPr="000B7D33" w:rsidRDefault="001E1027" w:rsidP="001E1027">
      <w:pPr>
        <w:pStyle w:val="Note"/>
        <w:rPr>
          <w:sz w:val="22"/>
          <w:szCs w:val="22"/>
          <w:highlight w:val="green"/>
        </w:rPr>
      </w:pPr>
      <w:r w:rsidRPr="000B7D33">
        <w:rPr>
          <w:sz w:val="22"/>
          <w:szCs w:val="22"/>
          <w:highlight w:val="green"/>
        </w:rPr>
        <w:t>NOTE – [b-ITU</w:t>
      </w:r>
      <w:r w:rsidRPr="000B7D33">
        <w:rPr>
          <w:sz w:val="22"/>
          <w:szCs w:val="22"/>
          <w:highlight w:val="green"/>
        </w:rPr>
        <w:noBreakHyphen/>
        <w:t xml:space="preserve">T </w:t>
      </w:r>
      <w:proofErr w:type="spellStart"/>
      <w:r w:rsidRPr="000B7D33">
        <w:rPr>
          <w:sz w:val="22"/>
          <w:szCs w:val="22"/>
          <w:highlight w:val="green"/>
        </w:rPr>
        <w:t>A.13</w:t>
      </w:r>
      <w:proofErr w:type="spellEnd"/>
      <w:r w:rsidRPr="000B7D33">
        <w:rPr>
          <w:sz w:val="22"/>
          <w:szCs w:val="22"/>
          <w:highlight w:val="green"/>
        </w:rPr>
        <w:t>] describes procedures and defines terms related to non-normative publications in addition to those defined in clause 1.8.2.</w:t>
      </w:r>
    </w:p>
    <w:p w14:paraId="462329D6" w14:textId="77777777" w:rsidR="001E1027" w:rsidRPr="00E72788" w:rsidRDefault="001E1027" w:rsidP="001E1027">
      <w:pPr>
        <w:keepNext/>
        <w:rPr>
          <w:highlight w:val="green"/>
        </w:rPr>
      </w:pPr>
      <w:r w:rsidRPr="00E72788">
        <w:rPr>
          <w:highlight w:val="green"/>
        </w:rPr>
        <w:t>This Recommendation uses the following term defined elsewhere:</w:t>
      </w:r>
    </w:p>
    <w:p w14:paraId="4E08D6F3" w14:textId="18AECB8E" w:rsidR="001E1027" w:rsidRPr="00E72788" w:rsidDel="00F24ADC" w:rsidRDefault="001E1027" w:rsidP="001E1027">
      <w:pPr>
        <w:pStyle w:val="Note"/>
        <w:rPr>
          <w:highlight w:val="green"/>
        </w:rPr>
      </w:pPr>
      <w:r w:rsidRPr="00E72788">
        <w:rPr>
          <w:b/>
          <w:bCs/>
          <w:highlight w:val="green"/>
        </w:rPr>
        <w:t>1.8.1.1</w:t>
      </w:r>
      <w:r w:rsidRPr="00E72788">
        <w:rPr>
          <w:highlight w:val="green"/>
        </w:rPr>
        <w:tab/>
      </w:r>
      <w:r w:rsidRPr="00E72788">
        <w:rPr>
          <w:b/>
          <w:highlight w:val="green"/>
        </w:rPr>
        <w:t>Question</w:t>
      </w:r>
      <w:r w:rsidRPr="00E72788">
        <w:rPr>
          <w:highlight w:val="green"/>
        </w:rPr>
        <w:t xml:space="preserve"> ([WTSA Res. 1]): Description of an area of work to be studied, normally leading to the production of one or more new or revised Recommendations</w:t>
      </w:r>
      <w:ins w:id="386" w:author="Olivier DUBUISSON" w:date="2024-01-10T15:42:00Z">
        <w:r w:rsidR="00F634DA">
          <w:rPr>
            <w:highlight w:val="green"/>
          </w:rPr>
          <w:t xml:space="preserve"> and/or new or revised non-normative documents as </w:t>
        </w:r>
      </w:ins>
      <w:ins w:id="387" w:author="Olivier DUBUISSON" w:date="2024-01-10T15:43:00Z">
        <w:r w:rsidR="00F634DA">
          <w:rPr>
            <w:highlight w:val="green"/>
          </w:rPr>
          <w:t xml:space="preserve">defined in </w:t>
        </w:r>
        <w:r w:rsidR="00F634DA" w:rsidRPr="000B7D33">
          <w:rPr>
            <w:sz w:val="22"/>
            <w:szCs w:val="22"/>
            <w:highlight w:val="green"/>
          </w:rPr>
          <w:t>[b-ITU</w:t>
        </w:r>
        <w:r w:rsidR="00F634DA" w:rsidRPr="000B7D33">
          <w:rPr>
            <w:sz w:val="22"/>
            <w:szCs w:val="22"/>
            <w:highlight w:val="green"/>
          </w:rPr>
          <w:noBreakHyphen/>
          <w:t xml:space="preserve">T </w:t>
        </w:r>
        <w:proofErr w:type="spellStart"/>
        <w:r w:rsidR="00F634DA" w:rsidRPr="000B7D33">
          <w:rPr>
            <w:sz w:val="22"/>
            <w:szCs w:val="22"/>
            <w:highlight w:val="green"/>
          </w:rPr>
          <w:t>A.13</w:t>
        </w:r>
        <w:proofErr w:type="spellEnd"/>
        <w:r w:rsidR="00F634DA" w:rsidRPr="000B7D33">
          <w:rPr>
            <w:sz w:val="22"/>
            <w:szCs w:val="22"/>
            <w:highlight w:val="green"/>
          </w:rPr>
          <w:t>]</w:t>
        </w:r>
      </w:ins>
      <w:r w:rsidRPr="00E72788">
        <w:rPr>
          <w:highlight w:val="green"/>
        </w:rPr>
        <w:t>.</w:t>
      </w:r>
    </w:p>
    <w:p w14:paraId="442B0ACF" w14:textId="77777777" w:rsidR="001E1027" w:rsidRPr="00E72788" w:rsidRDefault="001E1027" w:rsidP="001E1027">
      <w:pPr>
        <w:pStyle w:val="Heading3"/>
        <w:rPr>
          <w:highlight w:val="green"/>
        </w:rPr>
      </w:pPr>
      <w:r w:rsidRPr="00E72788">
        <w:rPr>
          <w:highlight w:val="green"/>
        </w:rPr>
        <w:lastRenderedPageBreak/>
        <w:t>1.8.2</w:t>
      </w:r>
      <w:r w:rsidRPr="00E72788">
        <w:rPr>
          <w:highlight w:val="green"/>
        </w:rPr>
        <w:tab/>
        <w:t xml:space="preserve">Terms defined in this </w:t>
      </w:r>
      <w:proofErr w:type="gramStart"/>
      <w:r w:rsidRPr="00E72788">
        <w:rPr>
          <w:highlight w:val="green"/>
        </w:rPr>
        <w:t>Recommendation</w:t>
      </w:r>
      <w:proofErr w:type="gramEnd"/>
    </w:p>
    <w:p w14:paraId="424A7B92" w14:textId="77777777" w:rsidR="001E1027" w:rsidRPr="00E72788" w:rsidDel="00F24ADC" w:rsidRDefault="001E1027" w:rsidP="001E1027">
      <w:pPr>
        <w:keepNext/>
        <w:rPr>
          <w:highlight w:val="green"/>
        </w:rPr>
      </w:pPr>
      <w:r w:rsidRPr="00E72788">
        <w:rPr>
          <w:highlight w:val="green"/>
        </w:rPr>
        <w:t>This Recommendation defines the following terms:</w:t>
      </w:r>
    </w:p>
    <w:p w14:paraId="3E7357BF" w14:textId="77777777" w:rsidR="001E1027" w:rsidRPr="00E72788" w:rsidRDefault="001E1027" w:rsidP="001E1027">
      <w:pPr>
        <w:rPr>
          <w:highlight w:val="green"/>
        </w:rPr>
      </w:pPr>
      <w:r w:rsidRPr="00E72788">
        <w:rPr>
          <w:b/>
          <w:bCs/>
          <w:highlight w:val="green"/>
        </w:rPr>
        <w:t>1.8.2.1</w:t>
      </w:r>
      <w:r w:rsidRPr="00E72788">
        <w:rPr>
          <w:b/>
          <w:bCs/>
          <w:highlight w:val="green"/>
        </w:rPr>
        <w:tab/>
      </w:r>
      <w:r w:rsidRPr="00E72788">
        <w:rPr>
          <w:b/>
          <w:highlight w:val="green"/>
        </w:rPr>
        <w:t>amendment</w:t>
      </w:r>
      <w:r w:rsidRPr="00E72788">
        <w:rPr>
          <w:highlight w:val="green"/>
        </w:rPr>
        <w:t>: Changes or additions to an already published ITU</w:t>
      </w:r>
      <w:r w:rsidRPr="00E72788">
        <w:rPr>
          <w:highlight w:val="green"/>
        </w:rPr>
        <w:noBreakHyphen/>
        <w:t>T Recommendation.</w:t>
      </w:r>
    </w:p>
    <w:p w14:paraId="69FA0DB4" w14:textId="77777777" w:rsidR="001E1027" w:rsidRPr="000B7D33" w:rsidRDefault="001E1027" w:rsidP="001E1027">
      <w:pPr>
        <w:pStyle w:val="Note"/>
        <w:rPr>
          <w:sz w:val="22"/>
          <w:szCs w:val="22"/>
          <w:highlight w:val="green"/>
        </w:rPr>
      </w:pPr>
      <w:r w:rsidRPr="000B7D33">
        <w:rPr>
          <w:sz w:val="22"/>
          <w:szCs w:val="22"/>
          <w:highlight w:val="green"/>
        </w:rPr>
        <w:t>NOTE – If an amendment forms an integral part of the Recommendation, approval of the amendment follows the same approval procedure as the Recommendation; otherwise (</w:t>
      </w:r>
      <w:proofErr w:type="gramStart"/>
      <w:r w:rsidRPr="000B7D33">
        <w:rPr>
          <w:sz w:val="22"/>
          <w:szCs w:val="22"/>
          <w:highlight w:val="green"/>
        </w:rPr>
        <w:t>e.g.</w:t>
      </w:r>
      <w:proofErr w:type="gramEnd"/>
      <w:del w:id="388" w:author="Olivier DUBUISSON" w:date="2023-03-02T10:53:00Z">
        <w:r w:rsidRPr="000B7D33" w:rsidDel="00595BA4">
          <w:rPr>
            <w:sz w:val="22"/>
            <w:szCs w:val="22"/>
            <w:highlight w:val="green"/>
          </w:rPr>
          <w:delText>,</w:delText>
        </w:r>
      </w:del>
      <w:r w:rsidRPr="000B7D33">
        <w:rPr>
          <w:sz w:val="22"/>
          <w:szCs w:val="22"/>
          <w:highlight w:val="green"/>
        </w:rPr>
        <w:t xml:space="preserve"> when all changes are in appendices), it is agreed by the study group.</w:t>
      </w:r>
    </w:p>
    <w:p w14:paraId="38ECB1FF" w14:textId="77777777" w:rsidR="001E1027" w:rsidRPr="00E72788" w:rsidRDefault="001E1027" w:rsidP="001E1027">
      <w:pPr>
        <w:rPr>
          <w:highlight w:val="green"/>
        </w:rPr>
      </w:pPr>
      <w:r w:rsidRPr="00E72788">
        <w:rPr>
          <w:b/>
          <w:bCs/>
          <w:highlight w:val="green"/>
        </w:rPr>
        <w:t>1.8.2.2</w:t>
      </w:r>
      <w:r w:rsidRPr="00E72788">
        <w:rPr>
          <w:b/>
          <w:bCs/>
          <w:highlight w:val="green"/>
        </w:rPr>
        <w:tab/>
      </w:r>
      <w:r w:rsidRPr="00E72788">
        <w:rPr>
          <w:b/>
          <w:highlight w:val="green"/>
        </w:rPr>
        <w:t>annex</w:t>
      </w:r>
      <w:r w:rsidRPr="00E72788">
        <w:rPr>
          <w:highlight w:val="green"/>
        </w:rPr>
        <w:t>: Material (</w:t>
      </w:r>
      <w:proofErr w:type="gramStart"/>
      <w:r w:rsidRPr="00E72788">
        <w:rPr>
          <w:highlight w:val="green"/>
        </w:rPr>
        <w:t>e.g.</w:t>
      </w:r>
      <w:proofErr w:type="gramEnd"/>
      <w:del w:id="389" w:author="Olivier DUBUISSON" w:date="2023-03-02T10:53:00Z">
        <w:r w:rsidRPr="00E72788" w:rsidDel="00595BA4">
          <w:rPr>
            <w:highlight w:val="green"/>
          </w:rPr>
          <w:delText>,</w:delText>
        </w:r>
      </w:del>
      <w:r w:rsidRPr="00E72788">
        <w:rPr>
          <w:highlight w:val="green"/>
        </w:rPr>
        <w:t xml:space="preserve"> technical detail or explanation) that is necessary to the overall completeness and comprehensibility of a Recommendation, and is therefore considered an integral part of the Recommendation.</w:t>
      </w:r>
    </w:p>
    <w:p w14:paraId="6B7543EC" w14:textId="77777777" w:rsidR="001E1027" w:rsidRPr="000B7D33" w:rsidRDefault="001E1027" w:rsidP="001E1027">
      <w:pPr>
        <w:pStyle w:val="Note"/>
        <w:rPr>
          <w:sz w:val="22"/>
          <w:szCs w:val="22"/>
          <w:highlight w:val="green"/>
        </w:rPr>
      </w:pPr>
      <w:r w:rsidRPr="000B7D33">
        <w:rPr>
          <w:sz w:val="22"/>
          <w:szCs w:val="22"/>
          <w:highlight w:val="green"/>
        </w:rPr>
        <w:t>NOTE 1 – As an annex is an integral part of the Recommendation, approval of an annex follows the same approval procedure as the Recommendation.</w:t>
      </w:r>
    </w:p>
    <w:p w14:paraId="0CBBAF19" w14:textId="77777777" w:rsidR="001E1027" w:rsidRPr="000B7D33" w:rsidRDefault="001E1027" w:rsidP="001E102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n "integral annex".</w:t>
      </w:r>
    </w:p>
    <w:p w14:paraId="1738F706" w14:textId="77777777" w:rsidR="001E1027" w:rsidRPr="00E72788" w:rsidRDefault="001E1027" w:rsidP="001E1027">
      <w:pPr>
        <w:rPr>
          <w:highlight w:val="green"/>
        </w:rPr>
      </w:pPr>
      <w:r w:rsidRPr="00E72788">
        <w:rPr>
          <w:b/>
          <w:bCs/>
          <w:highlight w:val="green"/>
        </w:rPr>
        <w:t>1.8.2.3</w:t>
      </w:r>
      <w:r w:rsidRPr="00E72788">
        <w:rPr>
          <w:b/>
          <w:bCs/>
          <w:highlight w:val="green"/>
        </w:rPr>
        <w:tab/>
      </w:r>
      <w:r w:rsidRPr="00E72788">
        <w:rPr>
          <w:b/>
          <w:highlight w:val="green"/>
        </w:rPr>
        <w:t>appendix</w:t>
      </w:r>
      <w:r w:rsidRPr="00E72788">
        <w:rPr>
          <w:highlight w:val="green"/>
        </w:rPr>
        <w:t>: Material that is supplementary to and associated with the subject matter of a Recommendation but is not essential to its completeness or comprehensibility.</w:t>
      </w:r>
    </w:p>
    <w:p w14:paraId="7F6969B5" w14:textId="77777777" w:rsidR="001E1027" w:rsidRPr="000B7D33" w:rsidRDefault="001E1027" w:rsidP="001E1027">
      <w:pPr>
        <w:pStyle w:val="Note"/>
        <w:rPr>
          <w:sz w:val="22"/>
          <w:szCs w:val="22"/>
          <w:highlight w:val="green"/>
        </w:rPr>
      </w:pPr>
      <w:r w:rsidRPr="000B7D33">
        <w:rPr>
          <w:sz w:val="22"/>
          <w:szCs w:val="22"/>
          <w:highlight w:val="green"/>
        </w:rPr>
        <w:t>NOTE 1 – An appendix is not considered to be an integral part of the Recommendation and thus it does not require the same approval procedure as the Recommendation; agreement by the study group is sufficient. See</w:t>
      </w:r>
      <w:r>
        <w:rPr>
          <w:sz w:val="22"/>
          <w:szCs w:val="22"/>
          <w:highlight w:val="green"/>
        </w:rPr>
        <w:t> </w:t>
      </w:r>
      <w:r w:rsidRPr="000B7D33">
        <w:rPr>
          <w:sz w:val="22"/>
          <w:szCs w:val="22"/>
          <w:highlight w:val="green"/>
        </w:rPr>
        <w:t>[b-ITU</w:t>
      </w:r>
      <w:r w:rsidRPr="000B7D33">
        <w:rPr>
          <w:sz w:val="22"/>
          <w:szCs w:val="22"/>
          <w:highlight w:val="green"/>
        </w:rPr>
        <w:noBreakHyphen/>
        <w:t xml:space="preserve">T </w:t>
      </w:r>
      <w:proofErr w:type="spellStart"/>
      <w:r w:rsidRPr="000B7D33">
        <w:rPr>
          <w:sz w:val="22"/>
          <w:szCs w:val="22"/>
          <w:highlight w:val="green"/>
        </w:rPr>
        <w:t>A.13</w:t>
      </w:r>
      <w:proofErr w:type="spellEnd"/>
      <w:r w:rsidRPr="000B7D33">
        <w:rPr>
          <w:sz w:val="22"/>
          <w:szCs w:val="22"/>
          <w:highlight w:val="green"/>
        </w:rPr>
        <w:t>] for the case of an appendix agreed separately from its base Recommendation.</w:t>
      </w:r>
    </w:p>
    <w:p w14:paraId="0A093E5E" w14:textId="77777777" w:rsidR="001E1027" w:rsidRPr="000B7D33" w:rsidRDefault="001E1027" w:rsidP="001E102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 "non-integral annex".</w:t>
      </w:r>
    </w:p>
    <w:p w14:paraId="1FAA4822" w14:textId="77777777" w:rsidR="001E1027" w:rsidRPr="00E72788" w:rsidRDefault="001E1027" w:rsidP="001E1027">
      <w:pPr>
        <w:rPr>
          <w:highlight w:val="green"/>
        </w:rPr>
      </w:pPr>
      <w:r w:rsidRPr="00E72788">
        <w:rPr>
          <w:b/>
          <w:bCs/>
          <w:highlight w:val="green"/>
        </w:rPr>
        <w:t>1.8.2.4</w:t>
      </w:r>
      <w:r w:rsidRPr="00E72788">
        <w:rPr>
          <w:b/>
          <w:bCs/>
          <w:highlight w:val="green"/>
        </w:rPr>
        <w:tab/>
      </w:r>
      <w:r w:rsidRPr="00E72788">
        <w:rPr>
          <w:b/>
          <w:highlight w:val="green"/>
        </w:rPr>
        <w:t>clause</w:t>
      </w:r>
      <w:r w:rsidRPr="00E72788">
        <w:rPr>
          <w:highlight w:val="green"/>
        </w:rPr>
        <w:t>: Single-digit or multiple-digit numbered text passages.</w:t>
      </w:r>
    </w:p>
    <w:p w14:paraId="629E0BBA" w14:textId="77777777" w:rsidR="001E1027" w:rsidRPr="00E72788" w:rsidRDefault="001E1027" w:rsidP="001E1027">
      <w:pPr>
        <w:rPr>
          <w:highlight w:val="green"/>
        </w:rPr>
      </w:pPr>
      <w:r w:rsidRPr="00E72788">
        <w:rPr>
          <w:b/>
          <w:bCs/>
          <w:highlight w:val="green"/>
        </w:rPr>
        <w:t>1.8.2.5</w:t>
      </w:r>
      <w:r w:rsidRPr="00E72788">
        <w:rPr>
          <w:b/>
          <w:bCs/>
          <w:highlight w:val="green"/>
        </w:rPr>
        <w:tab/>
      </w:r>
      <w:r w:rsidRPr="00E72788">
        <w:rPr>
          <w:b/>
          <w:highlight w:val="green"/>
        </w:rPr>
        <w:t>corrigendum</w:t>
      </w:r>
      <w:r w:rsidRPr="00E72788">
        <w:rPr>
          <w:highlight w:val="green"/>
        </w:rPr>
        <w:t>: Corrections to an already published ITU</w:t>
      </w:r>
      <w:r w:rsidRPr="00E72788">
        <w:rPr>
          <w:highlight w:val="green"/>
        </w:rPr>
        <w:noBreakHyphen/>
        <w:t>T Recommendation.</w:t>
      </w:r>
    </w:p>
    <w:p w14:paraId="6434D46E" w14:textId="77777777" w:rsidR="001E1027" w:rsidRPr="00A56B32" w:rsidRDefault="001E1027" w:rsidP="001E1027">
      <w:pPr>
        <w:pStyle w:val="Note"/>
        <w:rPr>
          <w:sz w:val="22"/>
          <w:szCs w:val="22"/>
          <w:highlight w:val="green"/>
        </w:rPr>
      </w:pPr>
      <w:r w:rsidRPr="00A56B32">
        <w:rPr>
          <w:sz w:val="22"/>
          <w:szCs w:val="22"/>
          <w:highlight w:val="green"/>
        </w:rPr>
        <w:t>NOTE 1 – Approval of a corrigendum follows the same approval procedure as an amendment.</w:t>
      </w:r>
    </w:p>
    <w:p w14:paraId="59C67572" w14:textId="77777777" w:rsidR="001E1027" w:rsidRPr="00A56B32" w:rsidRDefault="001E1027" w:rsidP="001E1027">
      <w:pPr>
        <w:pStyle w:val="Note"/>
        <w:rPr>
          <w:sz w:val="22"/>
          <w:szCs w:val="22"/>
          <w:highlight w:val="green"/>
        </w:rPr>
      </w:pPr>
      <w:r w:rsidRPr="00A56B32">
        <w:rPr>
          <w:sz w:val="22"/>
          <w:szCs w:val="22"/>
          <w:highlight w:val="green"/>
        </w:rPr>
        <w:t>NOTE 2 – In common ITU</w:t>
      </w:r>
      <w:r w:rsidRPr="00A56B32">
        <w:rPr>
          <w:sz w:val="22"/>
          <w:szCs w:val="22"/>
          <w:highlight w:val="green"/>
        </w:rPr>
        <w:noBreakHyphen/>
        <w:t>T | ISO/IEC texts, this element is called a "technical corrigendum".</w:t>
      </w:r>
    </w:p>
    <w:p w14:paraId="2D948F6D" w14:textId="77777777" w:rsidR="001E1027" w:rsidRPr="00E72788" w:rsidRDefault="001E1027" w:rsidP="001E1027">
      <w:pPr>
        <w:rPr>
          <w:highlight w:val="green"/>
        </w:rPr>
      </w:pPr>
      <w:r w:rsidRPr="00E72788">
        <w:rPr>
          <w:b/>
          <w:highlight w:val="green"/>
        </w:rPr>
        <w:t>1.8.2.6</w:t>
      </w:r>
      <w:r w:rsidRPr="00E72788">
        <w:rPr>
          <w:b/>
          <w:highlight w:val="green"/>
        </w:rPr>
        <w:tab/>
        <w:t>erratum</w:t>
      </w:r>
      <w:r w:rsidRPr="00E72788">
        <w:rPr>
          <w:highlight w:val="green"/>
        </w:rPr>
        <w:t>: Corrections of publication and editorial errors in an already published ITU</w:t>
      </w:r>
      <w:r w:rsidRPr="00E72788">
        <w:rPr>
          <w:highlight w:val="green"/>
        </w:rPr>
        <w:noBreakHyphen/>
        <w:t xml:space="preserve">T Recommendation. An erratum is published by TSB with the concurrence of the study group </w:t>
      </w:r>
      <w:del w:id="390" w:author="Olivier DUBUISSON" w:date="2023-10-24T15:19:00Z">
        <w:r w:rsidRPr="00E72788" w:rsidDel="00E72988">
          <w:rPr>
            <w:highlight w:val="green"/>
          </w:rPr>
          <w:delText>C</w:delText>
        </w:r>
      </w:del>
      <w:ins w:id="391" w:author="Olivier DUBUISSON" w:date="2023-10-24T15:19:00Z">
        <w:r>
          <w:rPr>
            <w:highlight w:val="green"/>
          </w:rPr>
          <w:t>c</w:t>
        </w:r>
      </w:ins>
      <w:r w:rsidRPr="00E72788">
        <w:rPr>
          <w:highlight w:val="green"/>
        </w:rPr>
        <w:t>hair</w:t>
      </w:r>
      <w:del w:id="392" w:author="Olivier DUBUISSON" w:date="2023-10-24T15:19:00Z">
        <w:r w:rsidRPr="00E72788" w:rsidDel="00E72988">
          <w:rPr>
            <w:highlight w:val="green"/>
          </w:rPr>
          <w:delText>man</w:delText>
        </w:r>
      </w:del>
      <w:r w:rsidRPr="00E72788">
        <w:rPr>
          <w:highlight w:val="green"/>
        </w:rPr>
        <w:t>, in consultation with other relevant parties.</w:t>
      </w:r>
    </w:p>
    <w:p w14:paraId="374F097D" w14:textId="77777777" w:rsidR="001E1027" w:rsidRPr="009532F9" w:rsidRDefault="001E1027" w:rsidP="001E1027">
      <w:r w:rsidRPr="00E72788">
        <w:rPr>
          <w:b/>
          <w:bCs/>
          <w:highlight w:val="green"/>
        </w:rPr>
        <w:t>1.8.2.7</w:t>
      </w:r>
      <w:r w:rsidRPr="00E72788">
        <w:rPr>
          <w:b/>
          <w:bCs/>
          <w:highlight w:val="green"/>
        </w:rPr>
        <w:tab/>
      </w:r>
      <w:r w:rsidRPr="00E72788">
        <w:rPr>
          <w:b/>
          <w:highlight w:val="green"/>
        </w:rPr>
        <w:t>normative reference</w:t>
      </w:r>
      <w:r w:rsidRPr="00E72788">
        <w:rPr>
          <w:highlight w:val="green"/>
        </w:rPr>
        <w:t>: The whole or parts of another document where the referenced document contains provisions which, through reference to it, constitute provisions to the referring document.</w:t>
      </w:r>
    </w:p>
    <w:p w14:paraId="6E2BBF6C" w14:textId="77777777" w:rsidR="001E1027" w:rsidRPr="009532F9" w:rsidRDefault="001E1027" w:rsidP="001E1027">
      <w:r w:rsidRPr="00F20309">
        <w:rPr>
          <w:b/>
          <w:bCs/>
          <w:highlight w:val="green"/>
        </w:rPr>
        <w:t>1.8.2.8</w:t>
      </w:r>
      <w:r w:rsidRPr="00F20309">
        <w:rPr>
          <w:b/>
          <w:bCs/>
          <w:highlight w:val="green"/>
        </w:rPr>
        <w:tab/>
      </w:r>
      <w:r w:rsidRPr="00F20309">
        <w:rPr>
          <w:b/>
          <w:highlight w:val="green"/>
        </w:rPr>
        <w:t>text</w:t>
      </w:r>
      <w:r w:rsidRPr="00F20309">
        <w:rPr>
          <w:highlight w:val="green"/>
        </w:rPr>
        <w:t>: The "text" of Recommendations is understood in a broad sense. It may contain printed or coded text and/or data (such as test images, graphics, software, etc.).</w:t>
      </w:r>
    </w:p>
    <w:p w14:paraId="1F5B8939" w14:textId="77777777" w:rsidR="001E1027" w:rsidRPr="00F20309" w:rsidRDefault="001E1027" w:rsidP="001E1027">
      <w:pPr>
        <w:rPr>
          <w:highlight w:val="green"/>
        </w:rPr>
      </w:pPr>
      <w:r w:rsidRPr="00F20309">
        <w:rPr>
          <w:b/>
          <w:bCs/>
          <w:highlight w:val="green"/>
        </w:rPr>
        <w:t>1.8.2.9</w:t>
      </w:r>
      <w:r w:rsidRPr="00F20309">
        <w:rPr>
          <w:b/>
          <w:bCs/>
          <w:highlight w:val="green"/>
        </w:rPr>
        <w:tab/>
      </w:r>
      <w:r w:rsidRPr="00F20309">
        <w:rPr>
          <w:b/>
          <w:highlight w:val="green"/>
        </w:rPr>
        <w:t>work item</w:t>
      </w:r>
      <w:r w:rsidRPr="00F20309">
        <w:rPr>
          <w:highlight w:val="green"/>
        </w:rPr>
        <w:t xml:space="preserve">: An assigned piece of work, which is identifiable with a </w:t>
      </w:r>
      <w:proofErr w:type="gramStart"/>
      <w:r w:rsidRPr="00F20309">
        <w:rPr>
          <w:highlight w:val="green"/>
        </w:rPr>
        <w:t>Question</w:t>
      </w:r>
      <w:proofErr w:type="gramEnd"/>
      <w:r w:rsidRPr="00F20309">
        <w:rPr>
          <w:highlight w:val="green"/>
        </w:rPr>
        <w:t xml:space="preserve"> and which has specific or general objectives, which will result in a product, such as a Recommendation, for publication by ITU</w:t>
      </w:r>
      <w:r w:rsidRPr="00F20309">
        <w:rPr>
          <w:highlight w:val="green"/>
        </w:rPr>
        <w:noBreakHyphen/>
        <w:t>T.</w:t>
      </w:r>
    </w:p>
    <w:p w14:paraId="15AC1445" w14:textId="77777777" w:rsidR="001E1027" w:rsidRPr="00F20309" w:rsidRDefault="001E1027" w:rsidP="001E1027">
      <w:pPr>
        <w:tabs>
          <w:tab w:val="left" w:pos="851"/>
        </w:tabs>
        <w:rPr>
          <w:highlight w:val="green"/>
        </w:rPr>
      </w:pPr>
      <w:r w:rsidRPr="00F20309">
        <w:rPr>
          <w:b/>
          <w:bCs/>
          <w:highlight w:val="green"/>
        </w:rPr>
        <w:t>1.8.2.10</w:t>
      </w:r>
      <w:r w:rsidRPr="00F20309">
        <w:rPr>
          <w:b/>
          <w:bCs/>
          <w:highlight w:val="green"/>
        </w:rPr>
        <w:tab/>
      </w:r>
      <w:r w:rsidRPr="00F20309">
        <w:rPr>
          <w:b/>
          <w:highlight w:val="green"/>
        </w:rPr>
        <w:t>work programme</w:t>
      </w:r>
      <w:r w:rsidRPr="00F20309">
        <w:rPr>
          <w:highlight w:val="green"/>
        </w:rPr>
        <w:t>: A list of work items that are owned by a study group.</w:t>
      </w:r>
    </w:p>
    <w:p w14:paraId="05925643" w14:textId="77777777" w:rsidR="001E1027" w:rsidRPr="00F20309" w:rsidRDefault="001E1027" w:rsidP="001E1027">
      <w:pPr>
        <w:pStyle w:val="Heading2"/>
        <w:rPr>
          <w:bCs/>
          <w:highlight w:val="green"/>
        </w:rPr>
      </w:pPr>
      <w:r w:rsidRPr="00F20309">
        <w:rPr>
          <w:highlight w:val="green"/>
        </w:rPr>
        <w:t>1.9</w:t>
      </w:r>
      <w:r w:rsidRPr="00F20309">
        <w:rPr>
          <w:highlight w:val="green"/>
        </w:rPr>
        <w:tab/>
        <w:t>References</w:t>
      </w:r>
    </w:p>
    <w:p w14:paraId="5A040ED9" w14:textId="77777777" w:rsidR="001E1027" w:rsidRPr="00F20309" w:rsidRDefault="001E1027" w:rsidP="001E1027">
      <w:pPr>
        <w:rPr>
          <w:highlight w:val="green"/>
        </w:rPr>
      </w:pPr>
      <w:r w:rsidRPr="00F20309">
        <w:rPr>
          <w:highlight w:val="green"/>
        </w:rPr>
        <w:t>The following ITU</w:t>
      </w:r>
      <w:r w:rsidRPr="00F20309">
        <w:rPr>
          <w:highlight w:val="green"/>
        </w:rPr>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rsidRPr="00F20309">
        <w:rPr>
          <w:highlight w:val="green"/>
        </w:rPr>
        <w:noBreakHyphen/>
        <w:t>T Recommendations is regularly published. The reference to a document within this Recommendation does not give it, as a stand-alone document, the status of a Recommendation.</w:t>
      </w:r>
    </w:p>
    <w:p w14:paraId="68BA71BF" w14:textId="77777777" w:rsidR="001E1027" w:rsidRPr="00F20309" w:rsidRDefault="001E1027" w:rsidP="001E1027">
      <w:pPr>
        <w:pStyle w:val="Reftext"/>
        <w:spacing w:after="120"/>
        <w:ind w:left="1985" w:hanging="1985"/>
        <w:rPr>
          <w:highlight w:val="green"/>
        </w:rPr>
      </w:pPr>
      <w:r w:rsidRPr="00F20309">
        <w:rPr>
          <w:highlight w:val="green"/>
        </w:rPr>
        <w:t>[ITU</w:t>
      </w:r>
      <w:r w:rsidRPr="00F20309">
        <w:rPr>
          <w:highlight w:val="green"/>
        </w:rPr>
        <w:noBreakHyphen/>
        <w:t xml:space="preserve">T </w:t>
      </w:r>
      <w:proofErr w:type="spellStart"/>
      <w:r w:rsidRPr="00F20309">
        <w:rPr>
          <w:highlight w:val="green"/>
        </w:rPr>
        <w:t>A.2</w:t>
      </w:r>
      <w:proofErr w:type="spellEnd"/>
      <w:r w:rsidRPr="00F20309">
        <w:rPr>
          <w:highlight w:val="green"/>
        </w:rPr>
        <w:t>]</w:t>
      </w:r>
      <w:r w:rsidRPr="00F20309">
        <w:rPr>
          <w:highlight w:val="green"/>
        </w:rPr>
        <w:tab/>
        <w:t>Recommendation ITU</w:t>
      </w:r>
      <w:r w:rsidRPr="00F20309">
        <w:rPr>
          <w:highlight w:val="green"/>
        </w:rPr>
        <w:noBreakHyphen/>
        <w:t xml:space="preserve">T </w:t>
      </w:r>
      <w:proofErr w:type="spellStart"/>
      <w:r w:rsidRPr="00F20309">
        <w:rPr>
          <w:highlight w:val="green"/>
        </w:rPr>
        <w:t>A.2</w:t>
      </w:r>
      <w:proofErr w:type="spellEnd"/>
      <w:r w:rsidRPr="00F20309">
        <w:rPr>
          <w:highlight w:val="green"/>
        </w:rPr>
        <w:t xml:space="preserve"> (2012), </w:t>
      </w:r>
      <w:r w:rsidRPr="00F20309">
        <w:rPr>
          <w:i/>
          <w:highlight w:val="green"/>
        </w:rPr>
        <w:t>Presentation of contributions to the ITU Telecommunication Standardization Sector</w:t>
      </w:r>
      <w:r w:rsidRPr="00F20309">
        <w:rPr>
          <w:highlight w:val="green"/>
        </w:rPr>
        <w:t>.</w:t>
      </w:r>
    </w:p>
    <w:p w14:paraId="53AAA133" w14:textId="77777777" w:rsidR="001E1027" w:rsidRPr="00F20309" w:rsidRDefault="001E1027" w:rsidP="001E1027">
      <w:pPr>
        <w:pStyle w:val="Reftext"/>
        <w:spacing w:after="120"/>
        <w:ind w:left="1985" w:hanging="1985"/>
        <w:rPr>
          <w:i/>
          <w:highlight w:val="green"/>
        </w:rPr>
      </w:pPr>
      <w:r w:rsidRPr="00F20309">
        <w:rPr>
          <w:highlight w:val="green"/>
        </w:rPr>
        <w:lastRenderedPageBreak/>
        <w:t>[ITU</w:t>
      </w:r>
      <w:r w:rsidRPr="00F20309">
        <w:rPr>
          <w:highlight w:val="green"/>
        </w:rPr>
        <w:noBreakHyphen/>
        <w:t>T </w:t>
      </w:r>
      <w:proofErr w:type="spellStart"/>
      <w:r w:rsidRPr="00F20309">
        <w:rPr>
          <w:highlight w:val="green"/>
        </w:rPr>
        <w:t>A.5</w:t>
      </w:r>
      <w:proofErr w:type="spellEnd"/>
      <w:r w:rsidRPr="00F20309">
        <w:rPr>
          <w:highlight w:val="green"/>
        </w:rPr>
        <w:t>]</w:t>
      </w:r>
      <w:r w:rsidRPr="00F20309">
        <w:rPr>
          <w:highlight w:val="green"/>
        </w:rPr>
        <w:tab/>
        <w:t>Recommendation ITU</w:t>
      </w:r>
      <w:r w:rsidRPr="00F20309">
        <w:rPr>
          <w:highlight w:val="green"/>
        </w:rPr>
        <w:noBreakHyphen/>
        <w:t>T </w:t>
      </w:r>
      <w:proofErr w:type="spellStart"/>
      <w:r w:rsidRPr="00F20309">
        <w:rPr>
          <w:highlight w:val="green"/>
        </w:rPr>
        <w:t>A.5</w:t>
      </w:r>
      <w:proofErr w:type="spellEnd"/>
      <w:r w:rsidRPr="00F20309">
        <w:rPr>
          <w:highlight w:val="green"/>
        </w:rPr>
        <w:t xml:space="preserve"> (20</w:t>
      </w:r>
      <w:del w:id="393" w:author="Olivier DUBUISSON" w:date="2023-06-09T11:41:00Z">
        <w:r w:rsidRPr="00F20309" w:rsidDel="002B24FA">
          <w:rPr>
            <w:highlight w:val="green"/>
          </w:rPr>
          <w:delText>19</w:delText>
        </w:r>
      </w:del>
      <w:ins w:id="394" w:author="Olivier DUBUISSON" w:date="2023-06-09T11:41:00Z">
        <w:r>
          <w:rPr>
            <w:highlight w:val="green"/>
          </w:rPr>
          <w:t>2</w:t>
        </w:r>
      </w:ins>
      <w:ins w:id="395" w:author="Olivier DUBUISSON" w:date="2023-06-09T11:42:00Z">
        <w:r>
          <w:rPr>
            <w:highlight w:val="green"/>
          </w:rPr>
          <w:t>2</w:t>
        </w:r>
      </w:ins>
      <w:r w:rsidRPr="00F20309">
        <w:rPr>
          <w:highlight w:val="green"/>
        </w:rPr>
        <w:t>),</w:t>
      </w:r>
      <w:r w:rsidRPr="00F20309">
        <w:rPr>
          <w:i/>
          <w:highlight w:val="green"/>
        </w:rPr>
        <w:t xml:space="preserve"> Generic procedures for including references to documents of other organizations in ITU</w:t>
      </w:r>
      <w:r w:rsidRPr="00F20309">
        <w:rPr>
          <w:i/>
          <w:highlight w:val="green"/>
        </w:rPr>
        <w:noBreakHyphen/>
        <w:t>T Recommendations.</w:t>
      </w:r>
    </w:p>
    <w:p w14:paraId="53F7022F" w14:textId="77777777" w:rsidR="001E1027" w:rsidRPr="00F20309" w:rsidRDefault="001E1027" w:rsidP="001E1027">
      <w:pPr>
        <w:pStyle w:val="Reftext"/>
        <w:spacing w:after="120"/>
        <w:ind w:left="1985" w:hanging="1985"/>
        <w:rPr>
          <w:highlight w:val="green"/>
        </w:rPr>
      </w:pPr>
      <w:r w:rsidRPr="00F20309">
        <w:rPr>
          <w:highlight w:val="green"/>
        </w:rPr>
        <w:t>[ITU</w:t>
      </w:r>
      <w:r w:rsidRPr="00F20309">
        <w:rPr>
          <w:highlight w:val="green"/>
        </w:rPr>
        <w:noBreakHyphen/>
        <w:t xml:space="preserve">T </w:t>
      </w:r>
      <w:proofErr w:type="spellStart"/>
      <w:r w:rsidRPr="00F20309">
        <w:rPr>
          <w:highlight w:val="green"/>
        </w:rPr>
        <w:t>A.7</w:t>
      </w:r>
      <w:proofErr w:type="spellEnd"/>
      <w:r w:rsidRPr="00F20309">
        <w:rPr>
          <w:highlight w:val="green"/>
        </w:rPr>
        <w:t>]</w:t>
      </w:r>
      <w:r w:rsidRPr="00F20309">
        <w:rPr>
          <w:highlight w:val="green"/>
        </w:rPr>
        <w:tab/>
        <w:t>Recommendation ITU</w:t>
      </w:r>
      <w:r w:rsidRPr="00F20309">
        <w:rPr>
          <w:highlight w:val="green"/>
        </w:rPr>
        <w:noBreakHyphen/>
        <w:t xml:space="preserve">T </w:t>
      </w:r>
      <w:proofErr w:type="spellStart"/>
      <w:r w:rsidRPr="00F20309">
        <w:rPr>
          <w:highlight w:val="green"/>
        </w:rPr>
        <w:t>A.7</w:t>
      </w:r>
      <w:proofErr w:type="spellEnd"/>
      <w:r w:rsidRPr="00F20309">
        <w:rPr>
          <w:highlight w:val="green"/>
        </w:rPr>
        <w:t xml:space="preserve"> (20</w:t>
      </w:r>
      <w:del w:id="396" w:author="Olivier DUBUISSON" w:date="2023-06-09T11:42:00Z">
        <w:r w:rsidRPr="00F20309" w:rsidDel="002B24FA">
          <w:rPr>
            <w:highlight w:val="green"/>
          </w:rPr>
          <w:delText>16</w:delText>
        </w:r>
      </w:del>
      <w:ins w:id="397" w:author="Olivier DUBUISSON" w:date="2023-06-09T11:42:00Z">
        <w:r>
          <w:rPr>
            <w:highlight w:val="green"/>
          </w:rPr>
          <w:t>??</w:t>
        </w:r>
      </w:ins>
      <w:r w:rsidRPr="00F20309">
        <w:rPr>
          <w:highlight w:val="green"/>
        </w:rPr>
        <w:t xml:space="preserve">), </w:t>
      </w:r>
      <w:r w:rsidRPr="00F20309">
        <w:rPr>
          <w:i/>
          <w:highlight w:val="green"/>
        </w:rPr>
        <w:t>Focus groups: Establishment and working procedures</w:t>
      </w:r>
      <w:r w:rsidRPr="00F20309">
        <w:rPr>
          <w:highlight w:val="green"/>
        </w:rPr>
        <w:t>.</w:t>
      </w:r>
    </w:p>
    <w:p w14:paraId="461BAB0D" w14:textId="77777777" w:rsidR="001E1027" w:rsidRPr="00F20309" w:rsidRDefault="001E1027" w:rsidP="001E1027">
      <w:pPr>
        <w:pStyle w:val="Reftext"/>
        <w:spacing w:after="120"/>
        <w:ind w:left="1985" w:hanging="1985"/>
        <w:rPr>
          <w:highlight w:val="green"/>
        </w:rPr>
      </w:pPr>
      <w:ins w:id="398" w:author="Olivier DUBUISSON" w:date="2023-05-04T14:22:00Z">
        <w:r w:rsidRPr="00F20309">
          <w:rPr>
            <w:rFonts w:eastAsia="Batang"/>
            <w:highlight w:val="green"/>
          </w:rPr>
          <w:t>[</w:t>
        </w:r>
      </w:ins>
      <w:ins w:id="399" w:author="Trowbridge, Steve (Nokia - US)" w:date="2020-11-16T16:03:00Z">
        <w:r w:rsidRPr="00F20309">
          <w:rPr>
            <w:rFonts w:eastAsia="Batang"/>
            <w:highlight w:val="green"/>
          </w:rPr>
          <w:t xml:space="preserve">ITU-T </w:t>
        </w:r>
        <w:proofErr w:type="spellStart"/>
        <w:r w:rsidRPr="00F20309">
          <w:rPr>
            <w:rFonts w:eastAsia="Batang"/>
            <w:highlight w:val="green"/>
          </w:rPr>
          <w:t>A.8</w:t>
        </w:r>
        <w:proofErr w:type="spellEnd"/>
        <w:r w:rsidRPr="00F20309">
          <w:rPr>
            <w:rFonts w:eastAsia="Batang"/>
            <w:highlight w:val="green"/>
          </w:rPr>
          <w:t>]</w:t>
        </w:r>
        <w:r w:rsidRPr="00F20309">
          <w:rPr>
            <w:rFonts w:eastAsia="Batang"/>
            <w:highlight w:val="green"/>
          </w:rPr>
          <w:tab/>
          <w:t xml:space="preserve">Recommendation ITU-T </w:t>
        </w:r>
        <w:proofErr w:type="spellStart"/>
        <w:r w:rsidRPr="00F20309">
          <w:rPr>
            <w:rFonts w:eastAsia="Batang"/>
            <w:highlight w:val="green"/>
          </w:rPr>
          <w:t>A.8</w:t>
        </w:r>
      </w:ins>
      <w:proofErr w:type="spellEnd"/>
      <w:ins w:id="400" w:author="Trowbridge, Steve (Nokia - US)" w:date="2020-11-16T16:04:00Z">
        <w:r w:rsidRPr="00F20309">
          <w:rPr>
            <w:rFonts w:eastAsia="Batang"/>
            <w:highlight w:val="green"/>
          </w:rPr>
          <w:t xml:space="preserve"> (20</w:t>
        </w:r>
        <w:del w:id="401" w:author="Olivier DUBUISSON" w:date="2023-06-09T11:41:00Z">
          <w:r w:rsidRPr="00F20309" w:rsidDel="00B61F94">
            <w:rPr>
              <w:rFonts w:eastAsia="Batang"/>
              <w:highlight w:val="green"/>
            </w:rPr>
            <w:delText>08</w:delText>
          </w:r>
        </w:del>
      </w:ins>
      <w:ins w:id="402" w:author="Olivier DUBUISSON" w:date="2023-06-09T11:41:00Z">
        <w:r>
          <w:rPr>
            <w:rFonts w:eastAsia="Batang"/>
            <w:highlight w:val="green"/>
          </w:rPr>
          <w:t>24</w:t>
        </w:r>
      </w:ins>
      <w:ins w:id="403" w:author="Trowbridge, Steve (Nokia - US)" w:date="2020-11-16T16:04:00Z">
        <w:r w:rsidRPr="00F20309">
          <w:rPr>
            <w:rFonts w:eastAsia="Batang"/>
            <w:highlight w:val="green"/>
          </w:rPr>
          <w:t xml:space="preserve">), </w:t>
        </w:r>
        <w:r w:rsidRPr="00F20309">
          <w:rPr>
            <w:rFonts w:eastAsia="Batang"/>
            <w:i/>
            <w:iCs/>
            <w:highlight w:val="green"/>
          </w:rPr>
          <w:t>Alternative approval process for new and revised ITU-T Recommendations</w:t>
        </w:r>
        <w:r w:rsidRPr="00F20309">
          <w:rPr>
            <w:rFonts w:eastAsia="Batang"/>
            <w:highlight w:val="green"/>
          </w:rPr>
          <w:t>.</w:t>
        </w:r>
      </w:ins>
    </w:p>
    <w:p w14:paraId="2E7DF3BB" w14:textId="77777777" w:rsidR="001E1027" w:rsidRPr="00F20309" w:rsidRDefault="001E1027" w:rsidP="001E1027">
      <w:pPr>
        <w:pStyle w:val="Reftext"/>
        <w:spacing w:after="120"/>
        <w:ind w:left="1985" w:hanging="1985"/>
        <w:rPr>
          <w:highlight w:val="green"/>
        </w:rPr>
      </w:pPr>
      <w:r w:rsidRPr="00F20309">
        <w:rPr>
          <w:highlight w:val="green"/>
        </w:rPr>
        <w:t>[ITU</w:t>
      </w:r>
      <w:r w:rsidRPr="00F20309">
        <w:rPr>
          <w:highlight w:val="green"/>
        </w:rPr>
        <w:noBreakHyphen/>
        <w:t xml:space="preserve">T </w:t>
      </w:r>
      <w:proofErr w:type="spellStart"/>
      <w:r w:rsidRPr="00F20309">
        <w:rPr>
          <w:highlight w:val="green"/>
        </w:rPr>
        <w:t>A.11</w:t>
      </w:r>
      <w:proofErr w:type="spellEnd"/>
      <w:r w:rsidRPr="00F20309">
        <w:rPr>
          <w:highlight w:val="green"/>
        </w:rPr>
        <w:t>]</w:t>
      </w:r>
      <w:r w:rsidRPr="00F20309">
        <w:rPr>
          <w:highlight w:val="green"/>
        </w:rPr>
        <w:tab/>
        <w:t>Recommendation ITU</w:t>
      </w:r>
      <w:r w:rsidRPr="00F20309">
        <w:rPr>
          <w:highlight w:val="green"/>
        </w:rPr>
        <w:noBreakHyphen/>
        <w:t xml:space="preserve">T </w:t>
      </w:r>
      <w:proofErr w:type="spellStart"/>
      <w:r w:rsidRPr="00F20309">
        <w:rPr>
          <w:highlight w:val="green"/>
        </w:rPr>
        <w:t>A.11</w:t>
      </w:r>
      <w:proofErr w:type="spellEnd"/>
      <w:r w:rsidRPr="00F20309">
        <w:rPr>
          <w:highlight w:val="green"/>
        </w:rPr>
        <w:t xml:space="preserve"> (2012), </w:t>
      </w:r>
      <w:r w:rsidRPr="00F20309">
        <w:rPr>
          <w:i/>
          <w:highlight w:val="green"/>
        </w:rPr>
        <w:t>Publication of ITU</w:t>
      </w:r>
      <w:r w:rsidRPr="00F20309">
        <w:rPr>
          <w:i/>
          <w:highlight w:val="green"/>
        </w:rPr>
        <w:noBreakHyphen/>
        <w:t>T Recommendations and World Telecommunication Standardization Assembly proceedings</w:t>
      </w:r>
      <w:r w:rsidRPr="00F20309">
        <w:rPr>
          <w:highlight w:val="green"/>
        </w:rPr>
        <w:t>.</w:t>
      </w:r>
    </w:p>
    <w:p w14:paraId="30FC16E4" w14:textId="77777777" w:rsidR="001E1027" w:rsidRPr="00105338" w:rsidRDefault="001E1027" w:rsidP="001E1027">
      <w:pPr>
        <w:pStyle w:val="Reftext"/>
        <w:spacing w:after="120"/>
        <w:ind w:left="1985" w:hanging="1985"/>
        <w:rPr>
          <w:highlight w:val="green"/>
          <w:lang w:val="fr-FR"/>
        </w:rPr>
      </w:pPr>
      <w:bookmarkStart w:id="404" w:name="_Hlk137203236"/>
      <w:ins w:id="405" w:author="Trowbridge, Steve (Nokia - US)" w:date="2020-11-16T16:04:00Z">
        <w:r w:rsidRPr="00F20309">
          <w:rPr>
            <w:rFonts w:eastAsia="Batang"/>
            <w:highlight w:val="green"/>
            <w:lang w:val="fr-FR"/>
          </w:rPr>
          <w:t xml:space="preserve">[ITU-T </w:t>
        </w:r>
        <w:proofErr w:type="spellStart"/>
        <w:r w:rsidRPr="00F20309">
          <w:rPr>
            <w:rFonts w:eastAsia="Batang"/>
            <w:highlight w:val="green"/>
            <w:lang w:val="fr-FR"/>
          </w:rPr>
          <w:t>A.13</w:t>
        </w:r>
        <w:proofErr w:type="spellEnd"/>
        <w:r w:rsidRPr="00F20309">
          <w:rPr>
            <w:rFonts w:eastAsia="Batang"/>
            <w:highlight w:val="green"/>
            <w:lang w:val="fr-FR"/>
          </w:rPr>
          <w:t>]</w:t>
        </w:r>
        <w:r w:rsidRPr="00F20309">
          <w:rPr>
            <w:rFonts w:eastAsia="Batang"/>
            <w:highlight w:val="green"/>
            <w:lang w:val="fr-FR"/>
          </w:rPr>
          <w:tab/>
        </w:r>
        <w:proofErr w:type="spellStart"/>
        <w:r w:rsidRPr="00F20309">
          <w:rPr>
            <w:rFonts w:eastAsia="Batang"/>
            <w:highlight w:val="green"/>
            <w:lang w:val="fr-FR"/>
          </w:rPr>
          <w:t>Recommendation</w:t>
        </w:r>
        <w:proofErr w:type="spellEnd"/>
        <w:r w:rsidRPr="00F20309">
          <w:rPr>
            <w:rFonts w:eastAsia="Batang"/>
            <w:highlight w:val="green"/>
            <w:lang w:val="fr-FR"/>
          </w:rPr>
          <w:t xml:space="preserve"> ITU-T </w:t>
        </w:r>
        <w:proofErr w:type="spellStart"/>
        <w:r w:rsidRPr="00F20309">
          <w:rPr>
            <w:rFonts w:eastAsia="Batang"/>
            <w:highlight w:val="green"/>
            <w:lang w:val="fr-FR"/>
          </w:rPr>
          <w:t>A.13</w:t>
        </w:r>
        <w:proofErr w:type="spellEnd"/>
        <w:r w:rsidRPr="00F20309">
          <w:rPr>
            <w:rFonts w:eastAsia="Batang"/>
            <w:highlight w:val="green"/>
            <w:lang w:val="fr-FR"/>
          </w:rPr>
          <w:t xml:space="preserve"> (</w:t>
        </w:r>
      </w:ins>
      <w:ins w:id="406" w:author="Trowbridge, Steve (Nokia - US)" w:date="2020-11-16T16:05:00Z">
        <w:r w:rsidRPr="00F20309">
          <w:rPr>
            <w:rFonts w:eastAsia="Batang"/>
            <w:highlight w:val="green"/>
            <w:lang w:val="fr-FR"/>
          </w:rPr>
          <w:t xml:space="preserve">2019), </w:t>
        </w:r>
        <w:r w:rsidRPr="00F20309">
          <w:rPr>
            <w:rFonts w:eastAsia="Batang"/>
            <w:i/>
            <w:iCs/>
            <w:highlight w:val="green"/>
            <w:lang w:val="fr-FR"/>
          </w:rPr>
          <w:t xml:space="preserve">Non-normative ITU-T publications, </w:t>
        </w:r>
        <w:proofErr w:type="spellStart"/>
        <w:r w:rsidRPr="00F20309">
          <w:rPr>
            <w:rFonts w:eastAsia="Batang"/>
            <w:i/>
            <w:iCs/>
            <w:highlight w:val="green"/>
            <w:lang w:val="fr-FR"/>
          </w:rPr>
          <w:t>including</w:t>
        </w:r>
        <w:proofErr w:type="spellEnd"/>
        <w:r w:rsidRPr="00F20309">
          <w:rPr>
            <w:rFonts w:eastAsia="Batang"/>
            <w:i/>
            <w:iCs/>
            <w:highlight w:val="green"/>
            <w:lang w:val="fr-FR"/>
          </w:rPr>
          <w:t xml:space="preserve"> </w:t>
        </w:r>
        <w:proofErr w:type="spellStart"/>
        <w:r w:rsidRPr="00F20309">
          <w:rPr>
            <w:rFonts w:eastAsia="Batang"/>
            <w:i/>
            <w:iCs/>
            <w:highlight w:val="green"/>
            <w:lang w:val="fr-FR"/>
          </w:rPr>
          <w:t>Supplements</w:t>
        </w:r>
        <w:proofErr w:type="spellEnd"/>
        <w:r w:rsidRPr="00F20309">
          <w:rPr>
            <w:rFonts w:eastAsia="Batang"/>
            <w:i/>
            <w:iCs/>
            <w:highlight w:val="green"/>
            <w:lang w:val="fr-FR"/>
          </w:rPr>
          <w:t xml:space="preserve"> to ITU-T </w:t>
        </w:r>
        <w:proofErr w:type="spellStart"/>
        <w:r w:rsidRPr="00F20309">
          <w:rPr>
            <w:rFonts w:eastAsia="Batang"/>
            <w:i/>
            <w:iCs/>
            <w:highlight w:val="green"/>
            <w:lang w:val="fr-FR"/>
          </w:rPr>
          <w:t>Recommendations</w:t>
        </w:r>
        <w:proofErr w:type="spellEnd"/>
        <w:r w:rsidRPr="00F20309">
          <w:rPr>
            <w:rFonts w:eastAsia="Batang"/>
            <w:highlight w:val="green"/>
            <w:lang w:val="fr-FR"/>
          </w:rPr>
          <w:t>.</w:t>
        </w:r>
      </w:ins>
    </w:p>
    <w:bookmarkEnd w:id="404"/>
    <w:p w14:paraId="5206E705" w14:textId="77777777" w:rsidR="001E1027" w:rsidRPr="00F20309" w:rsidRDefault="001E1027" w:rsidP="001E1027">
      <w:pPr>
        <w:pStyle w:val="Reftext"/>
        <w:spacing w:after="120"/>
        <w:ind w:left="1985" w:hanging="1985"/>
        <w:rPr>
          <w:i/>
          <w:highlight w:val="green"/>
        </w:rPr>
      </w:pPr>
      <w:r w:rsidRPr="00F20309">
        <w:rPr>
          <w:highlight w:val="green"/>
        </w:rPr>
        <w:t>[ITU</w:t>
      </w:r>
      <w:r w:rsidRPr="00F20309">
        <w:rPr>
          <w:highlight w:val="green"/>
        </w:rPr>
        <w:noBreakHyphen/>
        <w:t>T </w:t>
      </w:r>
      <w:proofErr w:type="spellStart"/>
      <w:r w:rsidRPr="00F20309">
        <w:rPr>
          <w:highlight w:val="green"/>
        </w:rPr>
        <w:t>A.25</w:t>
      </w:r>
      <w:proofErr w:type="spellEnd"/>
      <w:r w:rsidRPr="00F20309">
        <w:rPr>
          <w:highlight w:val="green"/>
        </w:rPr>
        <w:t>]</w:t>
      </w:r>
      <w:r w:rsidRPr="00F20309">
        <w:rPr>
          <w:highlight w:val="green"/>
        </w:rPr>
        <w:tab/>
        <w:t>Recommendation ITU</w:t>
      </w:r>
      <w:r w:rsidRPr="00F20309">
        <w:rPr>
          <w:highlight w:val="green"/>
        </w:rPr>
        <w:noBreakHyphen/>
        <w:t>T </w:t>
      </w:r>
      <w:proofErr w:type="spellStart"/>
      <w:r w:rsidRPr="00F20309">
        <w:rPr>
          <w:highlight w:val="green"/>
        </w:rPr>
        <w:t>A.25</w:t>
      </w:r>
      <w:proofErr w:type="spellEnd"/>
      <w:r w:rsidRPr="00F20309">
        <w:rPr>
          <w:highlight w:val="green"/>
        </w:rPr>
        <w:t xml:space="preserve"> (20</w:t>
      </w:r>
      <w:del w:id="407" w:author="Olivier DUBUISSON" w:date="2023-06-09T11:42:00Z">
        <w:r w:rsidRPr="00F20309" w:rsidDel="002B24FA">
          <w:rPr>
            <w:highlight w:val="green"/>
          </w:rPr>
          <w:delText>19</w:delText>
        </w:r>
      </w:del>
      <w:ins w:id="408" w:author="Olivier DUBUISSON" w:date="2023-06-09T11:42:00Z">
        <w:r>
          <w:rPr>
            <w:highlight w:val="green"/>
          </w:rPr>
          <w:t>22</w:t>
        </w:r>
      </w:ins>
      <w:r w:rsidRPr="00F20309">
        <w:rPr>
          <w:highlight w:val="green"/>
        </w:rPr>
        <w:t>),</w:t>
      </w:r>
      <w:r w:rsidRPr="00F20309">
        <w:rPr>
          <w:i/>
          <w:highlight w:val="green"/>
        </w:rPr>
        <w:t xml:space="preserve"> Generic procedures for incorporating text between ITU</w:t>
      </w:r>
      <w:r w:rsidRPr="00F20309">
        <w:rPr>
          <w:i/>
          <w:highlight w:val="green"/>
        </w:rPr>
        <w:noBreakHyphen/>
        <w:t>T and other organizations.</w:t>
      </w:r>
    </w:p>
    <w:p w14:paraId="6DD97B83" w14:textId="77777777" w:rsidR="001E1027" w:rsidRPr="00E21840" w:rsidRDefault="001E1027" w:rsidP="001E1027">
      <w:pPr>
        <w:pStyle w:val="Reftext"/>
        <w:spacing w:after="120"/>
        <w:ind w:left="1985" w:hanging="1985"/>
        <w:rPr>
          <w:ins w:id="409" w:author="Olivier DUBUISSON" w:date="2023-05-22T16:26:00Z"/>
          <w:i/>
        </w:rPr>
      </w:pPr>
      <w:ins w:id="410" w:author="Olivier DUBUISSON" w:date="2023-05-22T16:26:00Z">
        <w:r w:rsidRPr="00E21840">
          <w:t>[ITU</w:t>
        </w:r>
        <w:r w:rsidRPr="00E21840">
          <w:noBreakHyphen/>
          <w:t>T </w:t>
        </w:r>
        <w:proofErr w:type="spellStart"/>
        <w:r w:rsidRPr="00E21840">
          <w:t>A.jca</w:t>
        </w:r>
        <w:proofErr w:type="spellEnd"/>
        <w:r w:rsidRPr="00E21840">
          <w:t>]</w:t>
        </w:r>
        <w:r w:rsidRPr="00E21840">
          <w:tab/>
          <w:t>Recommendation ITU</w:t>
        </w:r>
        <w:r w:rsidRPr="00E21840">
          <w:noBreakHyphen/>
          <w:t>T </w:t>
        </w:r>
        <w:proofErr w:type="spellStart"/>
        <w:r w:rsidRPr="00E21840">
          <w:t>A.jca</w:t>
        </w:r>
        <w:proofErr w:type="spellEnd"/>
        <w:r w:rsidRPr="00E21840">
          <w:t xml:space="preserve"> (???),</w:t>
        </w:r>
        <w:r w:rsidRPr="00E21840">
          <w:rPr>
            <w:i/>
          </w:rPr>
          <w:t xml:space="preserve"> Joint coordination activities: Establishment and working procedures.</w:t>
        </w:r>
      </w:ins>
    </w:p>
    <w:p w14:paraId="4B64427B" w14:textId="77777777" w:rsidR="001E1027" w:rsidRPr="00F20309" w:rsidRDefault="001E1027" w:rsidP="001E1027">
      <w:pPr>
        <w:pStyle w:val="Reftext"/>
        <w:spacing w:after="120"/>
        <w:ind w:left="1985" w:hanging="1985"/>
        <w:rPr>
          <w:highlight w:val="green"/>
        </w:rPr>
      </w:pPr>
      <w:r w:rsidRPr="00F20309">
        <w:rPr>
          <w:rFonts w:eastAsia="Batang"/>
          <w:highlight w:val="green"/>
        </w:rPr>
        <w:t>[PP Res. 66]</w:t>
      </w:r>
      <w:r w:rsidRPr="00F20309">
        <w:rPr>
          <w:rFonts w:eastAsia="Batang"/>
          <w:highlight w:val="green"/>
        </w:rPr>
        <w:tab/>
        <w:t xml:space="preserve">Plenipotentiary Conference Resolution 66 (Rev. </w:t>
      </w:r>
      <w:del w:id="411" w:author="Olivier DUBUISSON" w:date="2023-06-09T11:43:00Z">
        <w:r w:rsidRPr="00F20309" w:rsidDel="003175BC">
          <w:rPr>
            <w:rFonts w:eastAsia="Batang"/>
            <w:highlight w:val="green"/>
          </w:rPr>
          <w:delText>Dubai</w:delText>
        </w:r>
      </w:del>
      <w:ins w:id="412" w:author="Olivier DUBUISSON" w:date="2023-06-09T11:43:00Z">
        <w:r>
          <w:rPr>
            <w:rFonts w:eastAsia="Batang"/>
            <w:highlight w:val="green"/>
          </w:rPr>
          <w:t>Bucharest</w:t>
        </w:r>
      </w:ins>
      <w:r w:rsidRPr="00F20309">
        <w:rPr>
          <w:rFonts w:eastAsia="Batang"/>
          <w:highlight w:val="green"/>
        </w:rPr>
        <w:t>, 20</w:t>
      </w:r>
      <w:del w:id="413" w:author="Olivier DUBUISSON" w:date="2023-06-09T11:43:00Z">
        <w:r w:rsidRPr="00F20309" w:rsidDel="003175BC">
          <w:rPr>
            <w:rFonts w:eastAsia="Batang"/>
            <w:highlight w:val="green"/>
          </w:rPr>
          <w:delText>18</w:delText>
        </w:r>
      </w:del>
      <w:ins w:id="414" w:author="Olivier DUBUISSON" w:date="2023-06-09T11:43:00Z">
        <w:r>
          <w:rPr>
            <w:rFonts w:eastAsia="Batang"/>
            <w:highlight w:val="green"/>
          </w:rPr>
          <w:t>22</w:t>
        </w:r>
      </w:ins>
      <w:r w:rsidRPr="00F20309">
        <w:rPr>
          <w:rFonts w:eastAsia="Batang"/>
          <w:highlight w:val="green"/>
        </w:rPr>
        <w:t xml:space="preserve">), </w:t>
      </w:r>
      <w:r w:rsidRPr="00F20309">
        <w:rPr>
          <w:rFonts w:eastAsia="Batang"/>
          <w:i/>
          <w:highlight w:val="green"/>
        </w:rPr>
        <w:t>Documents and publication of the Union</w:t>
      </w:r>
      <w:r w:rsidRPr="00F20309">
        <w:rPr>
          <w:rFonts w:eastAsia="Batang"/>
          <w:highlight w:val="green"/>
        </w:rPr>
        <w:t>.</w:t>
      </w:r>
      <w:r w:rsidRPr="00F20309">
        <w:rPr>
          <w:highlight w:val="green"/>
        </w:rPr>
        <w:t xml:space="preserve"> </w:t>
      </w:r>
    </w:p>
    <w:p w14:paraId="6057461E" w14:textId="77777777" w:rsidR="001E1027" w:rsidRPr="00F20309" w:rsidRDefault="001E1027" w:rsidP="001E1027">
      <w:pPr>
        <w:pStyle w:val="Reftext"/>
        <w:spacing w:after="120"/>
        <w:ind w:left="1985" w:hanging="1985"/>
        <w:rPr>
          <w:highlight w:val="green"/>
        </w:rPr>
      </w:pPr>
      <w:r w:rsidRPr="00F20309">
        <w:rPr>
          <w:highlight w:val="green"/>
        </w:rPr>
        <w:t>[WTSA Res. 1]</w:t>
      </w:r>
      <w:r w:rsidRPr="00F20309">
        <w:rPr>
          <w:highlight w:val="green"/>
        </w:rPr>
        <w:tab/>
        <w:t xml:space="preserve">WTSA Resolution 1 (Rev. </w:t>
      </w:r>
      <w:del w:id="415" w:author="Olivier DUBUISSON" w:date="2023-06-09T11:39:00Z">
        <w:r w:rsidRPr="00F20309" w:rsidDel="00072189">
          <w:rPr>
            <w:highlight w:val="green"/>
          </w:rPr>
          <w:delText>Hammamet</w:delText>
        </w:r>
      </w:del>
      <w:ins w:id="416" w:author="Olivier DUBUISSON" w:date="2023-06-09T11:39:00Z">
        <w:r>
          <w:rPr>
            <w:highlight w:val="green"/>
          </w:rPr>
          <w:t>Geneva</w:t>
        </w:r>
      </w:ins>
      <w:r w:rsidRPr="00F20309">
        <w:rPr>
          <w:highlight w:val="green"/>
        </w:rPr>
        <w:t>, 20</w:t>
      </w:r>
      <w:del w:id="417" w:author="Olivier DUBUISSON" w:date="2023-06-09T11:40:00Z">
        <w:r w:rsidRPr="00F20309" w:rsidDel="00072189">
          <w:rPr>
            <w:highlight w:val="green"/>
          </w:rPr>
          <w:delText>1</w:delText>
        </w:r>
      </w:del>
      <w:ins w:id="418" w:author="Olivier DUBUISSON" w:date="2023-06-09T11:40:00Z">
        <w:r>
          <w:rPr>
            <w:highlight w:val="green"/>
          </w:rPr>
          <w:t>22</w:t>
        </w:r>
      </w:ins>
      <w:r w:rsidRPr="00F20309">
        <w:rPr>
          <w:highlight w:val="green"/>
        </w:rPr>
        <w:t xml:space="preserve">6), </w:t>
      </w:r>
      <w:r w:rsidRPr="00F20309">
        <w:rPr>
          <w:i/>
          <w:highlight w:val="green"/>
        </w:rPr>
        <w:t>Rules of procedure of the ITU Telecommunication Standardization Sector</w:t>
      </w:r>
      <w:r w:rsidRPr="00F20309">
        <w:rPr>
          <w:highlight w:val="green"/>
        </w:rPr>
        <w:t>.</w:t>
      </w:r>
    </w:p>
    <w:p w14:paraId="0F29DA26" w14:textId="77777777" w:rsidR="001E1027" w:rsidRPr="00F20309" w:rsidRDefault="001E1027" w:rsidP="001E1027">
      <w:pPr>
        <w:pStyle w:val="Reftext"/>
        <w:spacing w:after="120"/>
        <w:ind w:left="1985" w:hanging="1985"/>
        <w:rPr>
          <w:highlight w:val="green"/>
        </w:rPr>
      </w:pPr>
      <w:r w:rsidRPr="00F20309">
        <w:rPr>
          <w:highlight w:val="green"/>
        </w:rPr>
        <w:t>[WTSA Res. 2]</w:t>
      </w:r>
      <w:r w:rsidRPr="00F20309">
        <w:rPr>
          <w:highlight w:val="green"/>
        </w:rPr>
        <w:tab/>
        <w:t xml:space="preserve">WTSA Resolution 2 (Rev. </w:t>
      </w:r>
      <w:del w:id="419" w:author="Olivier DUBUISSON" w:date="2023-06-09T11:43:00Z">
        <w:r w:rsidRPr="00F20309" w:rsidDel="003175BC">
          <w:rPr>
            <w:highlight w:val="green"/>
          </w:rPr>
          <w:delText>Hammamet</w:delText>
        </w:r>
      </w:del>
      <w:ins w:id="420" w:author="Olivier DUBUISSON" w:date="2023-06-09T11:43:00Z">
        <w:r>
          <w:rPr>
            <w:highlight w:val="green"/>
          </w:rPr>
          <w:t>Geneva</w:t>
        </w:r>
      </w:ins>
      <w:r w:rsidRPr="00F20309">
        <w:rPr>
          <w:highlight w:val="green"/>
        </w:rPr>
        <w:t>, 20</w:t>
      </w:r>
      <w:del w:id="421" w:author="Olivier DUBUISSON" w:date="2023-06-09T11:43:00Z">
        <w:r w:rsidRPr="00F20309" w:rsidDel="003175BC">
          <w:rPr>
            <w:highlight w:val="green"/>
          </w:rPr>
          <w:delText>16</w:delText>
        </w:r>
      </w:del>
      <w:ins w:id="422" w:author="Olivier DUBUISSON" w:date="2023-06-09T11:43:00Z">
        <w:r>
          <w:rPr>
            <w:highlight w:val="green"/>
          </w:rPr>
          <w:t>22</w:t>
        </w:r>
      </w:ins>
      <w:r w:rsidRPr="00F20309">
        <w:rPr>
          <w:highlight w:val="green"/>
        </w:rPr>
        <w:t xml:space="preserve">), </w:t>
      </w:r>
      <w:r w:rsidRPr="00F20309">
        <w:rPr>
          <w:i/>
          <w:highlight w:val="green"/>
        </w:rPr>
        <w:t>ITU Telecommunication Standardization Sector study group responsibility and mandates</w:t>
      </w:r>
      <w:r w:rsidRPr="00F20309">
        <w:rPr>
          <w:highlight w:val="green"/>
        </w:rPr>
        <w:t>.</w:t>
      </w:r>
    </w:p>
    <w:p w14:paraId="53A290D6" w14:textId="77777777" w:rsidR="001E1027" w:rsidRPr="00F20309" w:rsidRDefault="001E1027" w:rsidP="001E1027">
      <w:pPr>
        <w:pStyle w:val="Reftext"/>
        <w:spacing w:after="120"/>
        <w:ind w:left="1985" w:hanging="1985"/>
        <w:rPr>
          <w:highlight w:val="green"/>
        </w:rPr>
      </w:pPr>
      <w:r w:rsidRPr="00F20309">
        <w:rPr>
          <w:highlight w:val="green"/>
        </w:rPr>
        <w:t>[WTSA Res. 18]</w:t>
      </w:r>
      <w:r w:rsidRPr="00F20309">
        <w:rPr>
          <w:highlight w:val="green"/>
        </w:rPr>
        <w:tab/>
        <w:t xml:space="preserve">WTSA Resolution 18 (Rev. </w:t>
      </w:r>
      <w:del w:id="423" w:author="Olivier DUBUISSON" w:date="2023-06-09T11:43:00Z">
        <w:r w:rsidRPr="00F20309" w:rsidDel="003175BC">
          <w:rPr>
            <w:highlight w:val="green"/>
          </w:rPr>
          <w:delText>Hammamet</w:delText>
        </w:r>
      </w:del>
      <w:ins w:id="424" w:author="Olivier DUBUISSON" w:date="2023-06-09T11:43:00Z">
        <w:r>
          <w:rPr>
            <w:highlight w:val="green"/>
          </w:rPr>
          <w:t>Geneva</w:t>
        </w:r>
      </w:ins>
      <w:r w:rsidRPr="00F20309">
        <w:rPr>
          <w:highlight w:val="green"/>
        </w:rPr>
        <w:t>, 20</w:t>
      </w:r>
      <w:ins w:id="425" w:author="Olivier DUBUISSON" w:date="2023-06-09T11:43:00Z">
        <w:r>
          <w:rPr>
            <w:highlight w:val="green"/>
          </w:rPr>
          <w:t>22</w:t>
        </w:r>
      </w:ins>
      <w:del w:id="426" w:author="Olivier DUBUISSON" w:date="2023-06-09T11:43:00Z">
        <w:r w:rsidRPr="00F20309" w:rsidDel="003175BC">
          <w:rPr>
            <w:highlight w:val="green"/>
          </w:rPr>
          <w:delText>16</w:delText>
        </w:r>
      </w:del>
      <w:r w:rsidRPr="00F20309">
        <w:rPr>
          <w:highlight w:val="green"/>
        </w:rPr>
        <w:t xml:space="preserve">), </w:t>
      </w:r>
      <w:r w:rsidRPr="00F20309">
        <w:rPr>
          <w:i/>
          <w:highlight w:val="green"/>
        </w:rPr>
        <w:t>Principles and procedures for the allocation of work to, and strengthening coordination and cooperation among, the ITU Radiocommunication, ITU Telecommunication Standardization and ITU Telecommunication Development Sectors</w:t>
      </w:r>
      <w:r w:rsidRPr="00F20309">
        <w:rPr>
          <w:highlight w:val="green"/>
        </w:rPr>
        <w:t>.</w:t>
      </w:r>
    </w:p>
    <w:p w14:paraId="1E9B41F4" w14:textId="77777777" w:rsidR="001E1027" w:rsidRPr="00F20309" w:rsidRDefault="001E1027" w:rsidP="001E1027">
      <w:pPr>
        <w:pStyle w:val="Reftext"/>
        <w:spacing w:after="120"/>
        <w:ind w:left="1985" w:hanging="1985"/>
        <w:rPr>
          <w:highlight w:val="green"/>
        </w:rPr>
      </w:pPr>
      <w:r w:rsidRPr="00F20309">
        <w:rPr>
          <w:highlight w:val="green"/>
        </w:rPr>
        <w:t>[WTSA Res. 22]</w:t>
      </w:r>
      <w:r w:rsidRPr="00F20309">
        <w:rPr>
          <w:highlight w:val="green"/>
        </w:rPr>
        <w:tab/>
        <w:t xml:space="preserve">WTSA Resolution 22 (Rev. </w:t>
      </w:r>
      <w:del w:id="427" w:author="Olivier DUBUISSON" w:date="2023-06-09T11:43:00Z">
        <w:r w:rsidRPr="00F20309" w:rsidDel="00380179">
          <w:rPr>
            <w:highlight w:val="green"/>
          </w:rPr>
          <w:delText>Hammamet</w:delText>
        </w:r>
      </w:del>
      <w:ins w:id="428" w:author="Olivier DUBUISSON" w:date="2023-06-09T11:43:00Z">
        <w:r>
          <w:rPr>
            <w:highlight w:val="green"/>
          </w:rPr>
          <w:t>Geneva</w:t>
        </w:r>
      </w:ins>
      <w:r w:rsidRPr="00F20309">
        <w:rPr>
          <w:highlight w:val="green"/>
        </w:rPr>
        <w:t>, 20</w:t>
      </w:r>
      <w:del w:id="429" w:author="Olivier DUBUISSON" w:date="2023-06-09T11:43:00Z">
        <w:r w:rsidRPr="00F20309" w:rsidDel="00380179">
          <w:rPr>
            <w:highlight w:val="green"/>
          </w:rPr>
          <w:delText>16</w:delText>
        </w:r>
      </w:del>
      <w:ins w:id="430" w:author="Olivier DUBUISSON" w:date="2023-06-09T11:43:00Z">
        <w:r>
          <w:rPr>
            <w:highlight w:val="green"/>
          </w:rPr>
          <w:t>22</w:t>
        </w:r>
      </w:ins>
      <w:r w:rsidRPr="00F20309">
        <w:rPr>
          <w:highlight w:val="green"/>
        </w:rPr>
        <w:t xml:space="preserve">), </w:t>
      </w:r>
      <w:r w:rsidRPr="00F20309">
        <w:rPr>
          <w:i/>
          <w:highlight w:val="green"/>
        </w:rPr>
        <w:t>Authorization for the Telecommunication Standardization Advisory Group to act between world telecommunication standardization assemblies</w:t>
      </w:r>
      <w:r w:rsidRPr="00F20309">
        <w:rPr>
          <w:highlight w:val="green"/>
        </w:rPr>
        <w:t xml:space="preserve">. </w:t>
      </w:r>
    </w:p>
    <w:p w14:paraId="453DE9CF" w14:textId="77777777" w:rsidR="001E1027" w:rsidRPr="00F20309" w:rsidDel="00380179" w:rsidRDefault="001E1027" w:rsidP="001E1027">
      <w:pPr>
        <w:pStyle w:val="Reftext"/>
        <w:spacing w:after="120"/>
        <w:ind w:left="1985" w:hanging="1985"/>
        <w:rPr>
          <w:del w:id="431" w:author="Olivier DUBUISSON" w:date="2023-06-09T11:44:00Z"/>
          <w:highlight w:val="green"/>
        </w:rPr>
      </w:pPr>
      <w:del w:id="432" w:author="Olivier DUBUISSON" w:date="2023-06-09T11:44:00Z">
        <w:r w:rsidRPr="00F20309" w:rsidDel="00380179">
          <w:rPr>
            <w:highlight w:val="green"/>
          </w:rPr>
          <w:delText>[WTSA Res. 45]</w:delText>
        </w:r>
        <w:r w:rsidRPr="00F20309" w:rsidDel="00380179">
          <w:rPr>
            <w:highlight w:val="green"/>
          </w:rPr>
          <w:tab/>
          <w:delText xml:space="preserve">WTSA Resolution 45 (Rev. Hammamet, 2016), </w:delText>
        </w:r>
        <w:r w:rsidRPr="00F20309" w:rsidDel="00380179">
          <w:rPr>
            <w:i/>
            <w:highlight w:val="green"/>
          </w:rPr>
          <w:delText>Effective coordination of standardization work across study groups in the ITU Telecommunication Standardization Sector and the role of the ITU Telecommunication Standardization Advisory Group</w:delText>
        </w:r>
        <w:r w:rsidRPr="00F20309" w:rsidDel="00380179">
          <w:rPr>
            <w:highlight w:val="green"/>
          </w:rPr>
          <w:delText>.</w:delText>
        </w:r>
      </w:del>
    </w:p>
    <w:p w14:paraId="733F7E91" w14:textId="77777777" w:rsidR="001E1027" w:rsidRPr="00F20309" w:rsidRDefault="001E1027" w:rsidP="001E1027">
      <w:pPr>
        <w:pStyle w:val="Reftext"/>
        <w:spacing w:after="120"/>
        <w:ind w:left="1985" w:hanging="1985"/>
        <w:rPr>
          <w:rFonts w:eastAsia="Batang"/>
          <w:highlight w:val="green"/>
        </w:rPr>
      </w:pPr>
      <w:r w:rsidRPr="00F20309">
        <w:rPr>
          <w:highlight w:val="green"/>
        </w:rPr>
        <w:t>[WTSA Res. 54]</w:t>
      </w:r>
      <w:r w:rsidRPr="00F20309">
        <w:rPr>
          <w:highlight w:val="green"/>
        </w:rPr>
        <w:tab/>
        <w:t xml:space="preserve">WTSA Resolution 54 (Rev. </w:t>
      </w:r>
      <w:del w:id="433" w:author="Olivier DUBUISSON" w:date="2023-06-09T11:44:00Z">
        <w:r w:rsidRPr="00F20309" w:rsidDel="00380179">
          <w:rPr>
            <w:highlight w:val="green"/>
          </w:rPr>
          <w:delText>Hammamet</w:delText>
        </w:r>
      </w:del>
      <w:ins w:id="434" w:author="Olivier DUBUISSON" w:date="2023-06-09T11:44:00Z">
        <w:r>
          <w:rPr>
            <w:highlight w:val="green"/>
          </w:rPr>
          <w:t>Geneva</w:t>
        </w:r>
      </w:ins>
      <w:r w:rsidRPr="00F20309">
        <w:rPr>
          <w:highlight w:val="green"/>
        </w:rPr>
        <w:t>, 20</w:t>
      </w:r>
      <w:del w:id="435" w:author="Olivier DUBUISSON" w:date="2023-06-09T11:44:00Z">
        <w:r w:rsidRPr="00F20309" w:rsidDel="00380179">
          <w:rPr>
            <w:highlight w:val="green"/>
          </w:rPr>
          <w:delText>16</w:delText>
        </w:r>
      </w:del>
      <w:ins w:id="436" w:author="Olivier DUBUISSON" w:date="2023-06-09T11:44:00Z">
        <w:r>
          <w:rPr>
            <w:highlight w:val="green"/>
          </w:rPr>
          <w:t>22</w:t>
        </w:r>
      </w:ins>
      <w:r w:rsidRPr="00F20309">
        <w:rPr>
          <w:highlight w:val="green"/>
        </w:rPr>
        <w:t xml:space="preserve">), </w:t>
      </w:r>
      <w:r w:rsidRPr="00F20309">
        <w:rPr>
          <w:i/>
          <w:highlight w:val="green"/>
        </w:rPr>
        <w:t>Creation of, and assistance to, regional groups</w:t>
      </w:r>
      <w:r w:rsidRPr="00F20309">
        <w:rPr>
          <w:highlight w:val="green"/>
        </w:rPr>
        <w:t>.</w:t>
      </w:r>
    </w:p>
    <w:p w14:paraId="65E76EBE" w14:textId="77777777" w:rsidR="001E1027" w:rsidRPr="00F20309" w:rsidRDefault="001E1027" w:rsidP="001E1027">
      <w:pPr>
        <w:pStyle w:val="Heading1"/>
        <w:rPr>
          <w:highlight w:val="green"/>
        </w:rPr>
      </w:pPr>
      <w:r w:rsidRPr="00F20309">
        <w:rPr>
          <w:highlight w:val="green"/>
        </w:rPr>
        <w:t>2</w:t>
      </w:r>
      <w:r w:rsidRPr="00F20309">
        <w:rPr>
          <w:highlight w:val="green"/>
        </w:rPr>
        <w:tab/>
        <w:t>Study group management</w:t>
      </w:r>
    </w:p>
    <w:p w14:paraId="7A9068C7" w14:textId="77777777" w:rsidR="001E1027" w:rsidRPr="00F20309" w:rsidRDefault="001E1027" w:rsidP="001E1027">
      <w:pPr>
        <w:pStyle w:val="Heading2"/>
        <w:rPr>
          <w:bCs/>
          <w:highlight w:val="green"/>
        </w:rPr>
      </w:pPr>
      <w:r w:rsidRPr="00F20309">
        <w:rPr>
          <w:highlight w:val="green"/>
        </w:rPr>
        <w:t>2.1</w:t>
      </w:r>
      <w:r w:rsidRPr="00F20309">
        <w:rPr>
          <w:highlight w:val="green"/>
        </w:rPr>
        <w:tab/>
        <w:t>Study group structure and distribution of work</w:t>
      </w:r>
    </w:p>
    <w:p w14:paraId="1110A0DE" w14:textId="77777777" w:rsidR="001E1027" w:rsidRPr="00717196" w:rsidRDefault="001E1027" w:rsidP="001E1027">
      <w:pPr>
        <w:keepLines/>
      </w:pPr>
      <w:r w:rsidRPr="00717196">
        <w:rPr>
          <w:b/>
          <w:bCs/>
        </w:rPr>
        <w:t>2.1.1</w:t>
      </w:r>
      <w:r w:rsidRPr="00717196">
        <w:tab/>
        <w:t>Study group chair</w:t>
      </w:r>
      <w:ins w:id="437" w:author="Olivier DUBUISSON" w:date="2023-10-24T15:19:00Z">
        <w:r>
          <w:t>s</w:t>
        </w:r>
      </w:ins>
      <w:del w:id="438" w:author="Olivier DUBUISSON" w:date="2023-10-24T15:19:00Z">
        <w:r w:rsidRPr="00717196" w:rsidDel="00E72988">
          <w:delText>men</w:delText>
        </w:r>
      </w:del>
      <w:r w:rsidRPr="00717196">
        <w:t xml:space="preserve"> shall be responsible for the establishment of an appropriate structure for the distribution of work and the selection of an appropriate team of working party chair</w:t>
      </w:r>
      <w:ins w:id="439" w:author="Olivier DUBUISSON" w:date="2023-10-24T15:19:00Z">
        <w:r>
          <w:t>s</w:t>
        </w:r>
      </w:ins>
      <w:del w:id="440" w:author="Olivier DUBUISSON" w:date="2023-10-24T15:19:00Z">
        <w:r w:rsidRPr="00717196" w:rsidDel="00E72988">
          <w:delText>men</w:delText>
        </w:r>
      </w:del>
      <w:r w:rsidRPr="00717196">
        <w:t xml:space="preserve"> and shall </w:t>
      </w:r>
      <w:proofErr w:type="gramStart"/>
      <w:r w:rsidRPr="00717196">
        <w:t>take into account</w:t>
      </w:r>
      <w:proofErr w:type="gramEnd"/>
      <w:r w:rsidRPr="00717196">
        <w:t xml:space="preserve"> the advice provided by the members of the study group as well as the proven competence, both technical and managerial, of the candidates.</w:t>
      </w:r>
      <w:ins w:id="441" w:author="Olivier DUBUISSON" w:date="2023-06-07T11:59:00Z">
        <w:r w:rsidRPr="00717196">
          <w:t xml:space="preserve"> </w:t>
        </w:r>
        <w:commentRangeStart w:id="442"/>
        <w:r w:rsidRPr="00717196">
          <w:t>It is mandatory for study group and working party chair</w:t>
        </w:r>
      </w:ins>
      <w:ins w:id="443" w:author="Olivier DUBUISSON" w:date="2023-10-24T15:19:00Z">
        <w:r>
          <w:t>s</w:t>
        </w:r>
      </w:ins>
      <w:ins w:id="444" w:author="Olivier DUBUISSON" w:date="2023-06-07T11:59:00Z">
        <w:r w:rsidRPr="00717196">
          <w:t xml:space="preserve"> and vice-chair</w:t>
        </w:r>
      </w:ins>
      <w:ins w:id="445" w:author="Olivier DUBUISSON" w:date="2023-10-24T15:19:00Z">
        <w:r>
          <w:t>s</w:t>
        </w:r>
      </w:ins>
      <w:ins w:id="446" w:author="Olivier DUBUISSON" w:date="2023-06-07T11:59:00Z">
        <w:r w:rsidRPr="00717196">
          <w:t xml:space="preserve"> to attend a training session provided by TSB.</w:t>
        </w:r>
      </w:ins>
      <w:commentRangeEnd w:id="442"/>
      <w:ins w:id="447" w:author="Olivier DUBUISSON" w:date="2023-06-07T12:00:00Z">
        <w:r>
          <w:rPr>
            <w:rStyle w:val="CommentReference"/>
          </w:rPr>
          <w:commentReference w:id="442"/>
        </w:r>
      </w:ins>
    </w:p>
    <w:p w14:paraId="45F820D1" w14:textId="77777777" w:rsidR="001E1027" w:rsidRPr="00F20309" w:rsidRDefault="001E1027" w:rsidP="001E1027">
      <w:pPr>
        <w:rPr>
          <w:highlight w:val="green"/>
        </w:rPr>
      </w:pPr>
      <w:r w:rsidRPr="00F20309">
        <w:rPr>
          <w:b/>
          <w:bCs/>
          <w:highlight w:val="green"/>
        </w:rPr>
        <w:t>2.1.2</w:t>
      </w:r>
      <w:r w:rsidRPr="00F20309">
        <w:rPr>
          <w:highlight w:val="green"/>
        </w:rPr>
        <w:tab/>
        <w:t>A study group may entrust a Question, a group of Questions or the maintenance of some existing Recommendations within its general area of responsibility to a working party.</w:t>
      </w:r>
    </w:p>
    <w:p w14:paraId="5B0FC64B" w14:textId="77777777" w:rsidR="001E1027" w:rsidRPr="00F20309" w:rsidRDefault="001E1027" w:rsidP="001E1027">
      <w:pPr>
        <w:rPr>
          <w:highlight w:val="green"/>
        </w:rPr>
      </w:pPr>
      <w:r w:rsidRPr="00F20309">
        <w:rPr>
          <w:b/>
          <w:bCs/>
          <w:highlight w:val="green"/>
        </w:rPr>
        <w:t>2.1.3</w:t>
      </w:r>
      <w:r w:rsidRPr="00F20309">
        <w:rPr>
          <w:highlight w:val="green"/>
        </w:rPr>
        <w:tab/>
        <w:t>Where the scope of the work is considerable, a study group may decide to further divide the tasks assigned to a working party to sub-working parties.</w:t>
      </w:r>
    </w:p>
    <w:p w14:paraId="07371952" w14:textId="77777777" w:rsidR="001E1027" w:rsidRPr="00F20309" w:rsidRDefault="001E1027" w:rsidP="001E1027">
      <w:pPr>
        <w:rPr>
          <w:highlight w:val="green"/>
        </w:rPr>
      </w:pPr>
      <w:r w:rsidRPr="00F20309">
        <w:rPr>
          <w:b/>
          <w:bCs/>
          <w:highlight w:val="green"/>
        </w:rPr>
        <w:t>2.1.4</w:t>
      </w:r>
      <w:r w:rsidRPr="00F20309">
        <w:rPr>
          <w:highlight w:val="green"/>
        </w:rPr>
        <w:tab/>
        <w:t>Working parties and sub-working parties should be set up only after thorough consideration of the Questions. Proliferation of working parties, sub-working parties or any other subgroups should be avoided.</w:t>
      </w:r>
    </w:p>
    <w:p w14:paraId="67D30BBE" w14:textId="77777777" w:rsidR="001E1027" w:rsidRPr="00F20309" w:rsidRDefault="001E1027" w:rsidP="001E1027">
      <w:pPr>
        <w:rPr>
          <w:highlight w:val="green"/>
        </w:rPr>
      </w:pPr>
      <w:r w:rsidRPr="00F20309">
        <w:rPr>
          <w:b/>
          <w:bCs/>
          <w:highlight w:val="green"/>
        </w:rPr>
        <w:lastRenderedPageBreak/>
        <w:t>2.1.5</w:t>
      </w:r>
      <w:r w:rsidRPr="00F20309">
        <w:rPr>
          <w:highlight w:val="green"/>
        </w:rPr>
        <w:tab/>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267677A1" w14:textId="77777777" w:rsidR="001E1027" w:rsidRPr="00A56B32" w:rsidRDefault="001E1027" w:rsidP="001E1027">
      <w:pPr>
        <w:pStyle w:val="Note"/>
        <w:rPr>
          <w:sz w:val="22"/>
          <w:szCs w:val="22"/>
          <w:highlight w:val="green"/>
        </w:rPr>
      </w:pPr>
      <w:r w:rsidRPr="00A56B32">
        <w:rPr>
          <w:sz w:val="22"/>
          <w:szCs w:val="22"/>
          <w:highlight w:val="green"/>
        </w:rPr>
        <w:t>NOTE – Two or more study groups may decide to progress work on topics of common interest through joint meetings of their rapporteur groups.</w:t>
      </w:r>
    </w:p>
    <w:p w14:paraId="29D81BC7" w14:textId="77777777" w:rsidR="001E1027" w:rsidRPr="009532F9" w:rsidRDefault="001E1027" w:rsidP="001E1027">
      <w:r w:rsidRPr="00F20309">
        <w:rPr>
          <w:b/>
          <w:bCs/>
          <w:highlight w:val="green"/>
        </w:rPr>
        <w:t>2.1.6</w:t>
      </w:r>
      <w:r w:rsidRPr="00F20309">
        <w:rPr>
          <w:highlight w:val="green"/>
        </w:rPr>
        <w:tab/>
        <w:t>As the promotion of study group activities is an essential element in any ITU</w:t>
      </w:r>
      <w:r w:rsidRPr="00F20309">
        <w:rPr>
          <w:highlight w:val="green"/>
        </w:rPr>
        <w:noBreakHyphen/>
        <w:t>T marketing plan, each study group chair</w:t>
      </w:r>
      <w:del w:id="448" w:author="Olivier DUBUISSON" w:date="2023-10-24T15:19:00Z">
        <w:r w:rsidRPr="00F20309" w:rsidDel="00E72988">
          <w:rPr>
            <w:highlight w:val="green"/>
          </w:rPr>
          <w:delText>man</w:delText>
        </w:r>
      </w:del>
      <w:r w:rsidRPr="00F20309">
        <w:rPr>
          <w:highlight w:val="green"/>
        </w:rPr>
        <w:t xml:space="preserve">, supported by other study group leaders and subject matter experts, is encouraged to establish, </w:t>
      </w:r>
      <w:proofErr w:type="gramStart"/>
      <w:r w:rsidRPr="00F20309">
        <w:rPr>
          <w:highlight w:val="green"/>
        </w:rPr>
        <w:t>maintain</w:t>
      </w:r>
      <w:proofErr w:type="gramEnd"/>
      <w:r w:rsidRPr="00F20309">
        <w:rPr>
          <w:highlight w:val="green"/>
        </w:rPr>
        <w:t xml:space="preserve">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62AE7549" w14:textId="77777777" w:rsidR="001E1027" w:rsidRPr="009532F9" w:rsidRDefault="001E1027" w:rsidP="001E1027">
      <w:pPr>
        <w:pStyle w:val="Heading2"/>
      </w:pPr>
      <w:r w:rsidRPr="00FD15DB">
        <w:rPr>
          <w:highlight w:val="green"/>
        </w:rPr>
        <w:t>2.2</w:t>
      </w:r>
      <w:r w:rsidRPr="00FD15DB">
        <w:rPr>
          <w:highlight w:val="green"/>
        </w:rPr>
        <w:tab/>
        <w:t>Joint coordination activities</w:t>
      </w:r>
    </w:p>
    <w:p w14:paraId="59D6631C" w14:textId="77777777" w:rsidR="001E1027" w:rsidRPr="009532F9" w:rsidRDefault="001E1027" w:rsidP="001E1027">
      <w:r>
        <w:t>See clause 5</w:t>
      </w:r>
      <w:ins w:id="449" w:author="Olivier DUBUISSON" w:date="2023-06-03T09:43:00Z">
        <w:r>
          <w:t xml:space="preserve"> | [ITU-T </w:t>
        </w:r>
        <w:proofErr w:type="spellStart"/>
        <w:r>
          <w:t>A.jca</w:t>
        </w:r>
        <w:proofErr w:type="spellEnd"/>
        <w:r>
          <w:t>]</w:t>
        </w:r>
      </w:ins>
      <w:r>
        <w:t>.</w:t>
      </w:r>
    </w:p>
    <w:p w14:paraId="10A5111A" w14:textId="77777777" w:rsidR="001E1027" w:rsidRPr="003D0B1A" w:rsidRDefault="001E1027" w:rsidP="001E1027">
      <w:pPr>
        <w:pStyle w:val="Heading2"/>
        <w:rPr>
          <w:bCs/>
          <w:highlight w:val="green"/>
        </w:rPr>
      </w:pPr>
      <w:r w:rsidRPr="003D0B1A">
        <w:rPr>
          <w:highlight w:val="green"/>
        </w:rPr>
        <w:t>2.3</w:t>
      </w:r>
      <w:r w:rsidRPr="003D0B1A">
        <w:rPr>
          <w:highlight w:val="green"/>
        </w:rPr>
        <w:tab/>
        <w:t>The roles of rapporteurs</w:t>
      </w:r>
    </w:p>
    <w:p w14:paraId="278DC373" w14:textId="77777777" w:rsidR="001E1027" w:rsidRPr="003D0B1A" w:rsidRDefault="001E1027" w:rsidP="001E1027">
      <w:pPr>
        <w:rPr>
          <w:highlight w:val="green"/>
        </w:rPr>
      </w:pPr>
      <w:r w:rsidRPr="003D0B1A">
        <w:rPr>
          <w:b/>
          <w:bCs/>
          <w:highlight w:val="green"/>
        </w:rPr>
        <w:t>2.3.1</w:t>
      </w:r>
      <w:r w:rsidRPr="003D0B1A">
        <w:rPr>
          <w:highlight w:val="green"/>
        </w:rPr>
        <w:tab/>
        <w:t>The chair</w:t>
      </w:r>
      <w:ins w:id="450" w:author="Olivier DUBUISSON" w:date="2023-10-24T15:19:00Z">
        <w:r>
          <w:rPr>
            <w:highlight w:val="green"/>
          </w:rPr>
          <w:t>s</w:t>
        </w:r>
      </w:ins>
      <w:del w:id="451" w:author="Olivier DUBUISSON" w:date="2023-10-24T15:19:00Z">
        <w:r w:rsidRPr="003D0B1A" w:rsidDel="00E72988">
          <w:rPr>
            <w:highlight w:val="green"/>
          </w:rPr>
          <w:delText>men</w:delText>
        </w:r>
      </w:del>
      <w:r w:rsidRPr="003D0B1A">
        <w:rPr>
          <w:highlight w:val="green"/>
        </w:rPr>
        <w:t xml:space="preserve"> of study groups and working parties (including joint working parties) 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048FE4AE" w14:textId="77777777" w:rsidR="001E1027" w:rsidRPr="003D0B1A" w:rsidRDefault="001E1027" w:rsidP="001E1027">
      <w:pPr>
        <w:rPr>
          <w:highlight w:val="green"/>
        </w:rPr>
      </w:pPr>
      <w:r w:rsidRPr="003D0B1A">
        <w:rPr>
          <w:b/>
          <w:bCs/>
          <w:highlight w:val="green"/>
        </w:rPr>
        <w:t>2.3.2</w:t>
      </w:r>
      <w:r w:rsidRPr="003D0B1A">
        <w:rPr>
          <w:highlight w:val="green"/>
        </w:rPr>
        <w:tab/>
        <w:t>Liaison between ITU</w:t>
      </w:r>
      <w:r w:rsidRPr="003D0B1A">
        <w:rPr>
          <w:highlight w:val="green"/>
        </w:rPr>
        <w:noBreakHyphen/>
        <w:t>T study groups or with other organizations can be facilitated by rapporteurs or by the appointment of liaison rapporteurs.</w:t>
      </w:r>
    </w:p>
    <w:p w14:paraId="1F4488C8" w14:textId="77777777" w:rsidR="001E1027" w:rsidRPr="003D0B1A" w:rsidRDefault="001E1027" w:rsidP="001E1027">
      <w:pPr>
        <w:rPr>
          <w:highlight w:val="green"/>
        </w:rPr>
      </w:pPr>
      <w:r w:rsidRPr="003D0B1A">
        <w:rPr>
          <w:b/>
          <w:bCs/>
          <w:highlight w:val="green"/>
        </w:rPr>
        <w:t>2.3.3</w:t>
      </w:r>
      <w:r w:rsidRPr="003D0B1A">
        <w:rPr>
          <w:highlight w:val="green"/>
        </w:rPr>
        <w:tab/>
        <w:t xml:space="preserve">The following guidelines should be used as a basis within each study group or working party to define the roles of rapporteurs, associate </w:t>
      </w:r>
      <w:proofErr w:type="gramStart"/>
      <w:r w:rsidRPr="003D0B1A">
        <w:rPr>
          <w:highlight w:val="green"/>
        </w:rPr>
        <w:t>rapporteurs</w:t>
      </w:r>
      <w:proofErr w:type="gramEnd"/>
      <w:r w:rsidRPr="003D0B1A">
        <w:rPr>
          <w:highlight w:val="green"/>
        </w:rPr>
        <w:t xml:space="preserve"> and liaison rapporteurs; however, they may be adjusted following careful deliberation of the need for change and with the approval of the relevant study group or working party.</w:t>
      </w:r>
    </w:p>
    <w:p w14:paraId="23402285" w14:textId="77777777" w:rsidR="001E1027" w:rsidRPr="003D0B1A" w:rsidRDefault="001E1027" w:rsidP="001E1027">
      <w:pPr>
        <w:rPr>
          <w:highlight w:val="green"/>
        </w:rPr>
      </w:pPr>
      <w:r w:rsidRPr="003D0B1A">
        <w:rPr>
          <w:b/>
          <w:bCs/>
          <w:highlight w:val="green"/>
        </w:rPr>
        <w:t>2.3.3.1</w:t>
      </w:r>
      <w:r w:rsidRPr="003D0B1A">
        <w:rPr>
          <w:highlight w:val="green"/>
        </w:rPr>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6E791531" w14:textId="77777777" w:rsidR="001E1027" w:rsidRPr="003D0B1A" w:rsidRDefault="001E1027" w:rsidP="001E1027">
      <w:pPr>
        <w:rPr>
          <w:highlight w:val="green"/>
        </w:rPr>
      </w:pPr>
      <w:r w:rsidRPr="003D0B1A">
        <w:rPr>
          <w:b/>
          <w:bCs/>
          <w:highlight w:val="green"/>
        </w:rPr>
        <w:t>2.3.3.2</w:t>
      </w:r>
      <w:r w:rsidRPr="003D0B1A">
        <w:rPr>
          <w:highlight w:val="green"/>
        </w:rPr>
        <w:tab/>
        <w:t xml:space="preserve">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
      </w:r>
      <w:proofErr w:type="spellStart"/>
      <w:r w:rsidRPr="003D0B1A">
        <w:rPr>
          <w:highlight w:val="green"/>
        </w:rPr>
        <w:t>WTSAs</w:t>
      </w:r>
      <w:proofErr w:type="spellEnd"/>
      <w:r w:rsidRPr="003D0B1A">
        <w:rPr>
          <w:highlight w:val="green"/>
        </w:rPr>
        <w:t>. If the related Question is modified by WTSA, for continuity purposes, the rapporteur may, at the discretion of the new study group chair</w:t>
      </w:r>
      <w:del w:id="452" w:author="Olivier DUBUISSON" w:date="2023-10-24T15:19:00Z">
        <w:r w:rsidRPr="003D0B1A" w:rsidDel="00E72988">
          <w:rPr>
            <w:highlight w:val="green"/>
          </w:rPr>
          <w:delText>man</w:delText>
        </w:r>
      </w:del>
      <w:r w:rsidRPr="003D0B1A">
        <w:rPr>
          <w:highlight w:val="green"/>
        </w:rPr>
        <w:t>, continue to progress the relevant work until the next meeting of the study group.</w:t>
      </w:r>
    </w:p>
    <w:p w14:paraId="362EE094" w14:textId="77777777" w:rsidR="001E1027" w:rsidRPr="003D0B1A" w:rsidRDefault="001E1027" w:rsidP="001E1027">
      <w:pPr>
        <w:rPr>
          <w:highlight w:val="green"/>
        </w:rPr>
      </w:pPr>
      <w:r w:rsidRPr="003D0B1A">
        <w:rPr>
          <w:b/>
          <w:bCs/>
          <w:highlight w:val="green"/>
        </w:rPr>
        <w:t>2.3.3.3</w:t>
      </w:r>
      <w:r w:rsidRPr="003D0B1A">
        <w:rPr>
          <w:highlight w:val="green"/>
        </w:rPr>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w:t>
      </w:r>
      <w:r w:rsidRPr="003D0B1A">
        <w:rPr>
          <w:highlight w:val="green"/>
        </w:rPr>
        <w:lastRenderedPageBreak/>
        <w:t xml:space="preserve">correspondence with such groups or by any other means considered appropriate by the rapporteur. </w:t>
      </w:r>
      <w:proofErr w:type="gramStart"/>
      <w:r w:rsidRPr="003D0B1A">
        <w:rPr>
          <w:highlight w:val="green"/>
        </w:rPr>
        <w:t>In the event that</w:t>
      </w:r>
      <w:proofErr w:type="gramEnd"/>
      <w:r w:rsidRPr="003D0B1A">
        <w:rPr>
          <w:highlight w:val="green"/>
        </w:rPr>
        <w:t xml:space="preserve"> a liaison rapporteur is not appointed, the responsibility to ensure effective liaison resides with the rapporteur. </w:t>
      </w:r>
      <w:del w:id="453" w:author="Olivier DUBUISSON" w:date="2023-03-02T09:03:00Z">
        <w:r w:rsidRPr="003D0B1A" w:rsidDel="00E53FDF">
          <w:rPr>
            <w:highlight w:val="green"/>
          </w:rPr>
          <w:delText>The</w:delText>
        </w:r>
      </w:del>
      <w:ins w:id="454" w:author="Olivier DUBUISSON" w:date="2023-03-02T09:03:00Z">
        <w:r w:rsidRPr="003D0B1A">
          <w:rPr>
            <w:highlight w:val="green"/>
          </w:rPr>
          <w:t>An</w:t>
        </w:r>
      </w:ins>
      <w:r w:rsidRPr="003D0B1A">
        <w:rPr>
          <w:highlight w:val="green"/>
        </w:rPr>
        <w:t xml:space="preserve"> editor assists the rapporteur in the preparation of the text of draft Recommendations or other publications.</w:t>
      </w:r>
    </w:p>
    <w:p w14:paraId="3F6A5745" w14:textId="77777777" w:rsidR="001E1027" w:rsidRPr="009532F9" w:rsidRDefault="001E1027" w:rsidP="001E1027">
      <w:r w:rsidRPr="003D0B1A">
        <w:rPr>
          <w:b/>
          <w:bCs/>
          <w:highlight w:val="green"/>
        </w:rPr>
        <w:t>2.3.3.4</w:t>
      </w:r>
      <w:r w:rsidRPr="003D0B1A">
        <w:rPr>
          <w:highlight w:val="green"/>
        </w:rPr>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ins w:id="455" w:author="Olivier DUBUISSON" w:date="2023-06-01T20:37:00Z">
        <w:r w:rsidRPr="003D0B1A">
          <w:rPr>
            <w:highlight w:val="green"/>
          </w:rPr>
          <w:t xml:space="preserve"> </w:t>
        </w:r>
      </w:ins>
      <w:ins w:id="456" w:author="Olivier DUBUISSON" w:date="2023-06-02T21:22:00Z">
        <w:r w:rsidRPr="003D0B1A">
          <w:rPr>
            <w:highlight w:val="green"/>
          </w:rPr>
          <w:t>It is mandatory for r</w:t>
        </w:r>
      </w:ins>
      <w:ins w:id="457" w:author="Olivier DUBUISSON" w:date="2023-06-01T20:37:00Z">
        <w:r w:rsidRPr="003D0B1A">
          <w:rPr>
            <w:highlight w:val="green"/>
          </w:rPr>
          <w:t>apporteur</w:t>
        </w:r>
      </w:ins>
      <w:ins w:id="458" w:author="Olivier DUBUISSON" w:date="2023-06-02T21:22:00Z">
        <w:r w:rsidRPr="003D0B1A">
          <w:rPr>
            <w:highlight w:val="green"/>
          </w:rPr>
          <w:t>s</w:t>
        </w:r>
      </w:ins>
      <w:ins w:id="459" w:author="Olivier DUBUISSON" w:date="2023-06-01T20:37:00Z">
        <w:r w:rsidRPr="003D0B1A">
          <w:rPr>
            <w:highlight w:val="green"/>
          </w:rPr>
          <w:t xml:space="preserve">, associate </w:t>
        </w:r>
        <w:proofErr w:type="gramStart"/>
        <w:r w:rsidRPr="003D0B1A">
          <w:rPr>
            <w:highlight w:val="green"/>
          </w:rPr>
          <w:t>rapporteurs</w:t>
        </w:r>
        <w:proofErr w:type="gramEnd"/>
        <w:r w:rsidRPr="003D0B1A">
          <w:rPr>
            <w:highlight w:val="green"/>
          </w:rPr>
          <w:t xml:space="preserve"> and editors </w:t>
        </w:r>
      </w:ins>
      <w:ins w:id="460" w:author="Olivier DUBUISSON" w:date="2023-06-02T21:22:00Z">
        <w:r w:rsidRPr="003D0B1A">
          <w:rPr>
            <w:highlight w:val="green"/>
          </w:rPr>
          <w:t>to</w:t>
        </w:r>
      </w:ins>
      <w:ins w:id="461" w:author="Olivier DUBUISSON" w:date="2023-06-01T20:37:00Z">
        <w:r w:rsidRPr="003D0B1A">
          <w:rPr>
            <w:highlight w:val="green"/>
          </w:rPr>
          <w:t xml:space="preserve"> attend a training session provided by TSB.</w:t>
        </w:r>
      </w:ins>
    </w:p>
    <w:p w14:paraId="6DA2D32C" w14:textId="77777777" w:rsidR="001E1027" w:rsidRPr="009532F9" w:rsidRDefault="001E1027" w:rsidP="001E1027">
      <w:r w:rsidRPr="003D0B1A">
        <w:rPr>
          <w:b/>
          <w:bCs/>
          <w:highlight w:val="green"/>
        </w:rPr>
        <w:t>2.3.3.5</w:t>
      </w:r>
      <w:r w:rsidRPr="003D0B1A">
        <w:rPr>
          <w:highlight w:val="green"/>
        </w:rPr>
        <w:tab/>
        <w:t>As a general principle, work by correspondence (including electronic messaging and telephone communications) is preferred (see also clause</w:t>
      </w:r>
      <w:ins w:id="462" w:author="Olivier DUBUISSON" w:date="2022-12-21T16:47:00Z">
        <w:r w:rsidRPr="003D0B1A">
          <w:rPr>
            <w:highlight w:val="green"/>
          </w:rPr>
          <w:t>s</w:t>
        </w:r>
      </w:ins>
      <w:r w:rsidRPr="003D0B1A">
        <w:rPr>
          <w:highlight w:val="green"/>
        </w:rPr>
        <w:t xml:space="preserve"> 1.6</w:t>
      </w:r>
      <w:ins w:id="463" w:author="Olivier DUBUISSON" w:date="2022-12-21T16:47:00Z">
        <w:r w:rsidRPr="003D0B1A">
          <w:rPr>
            <w:highlight w:val="green"/>
          </w:rPr>
          <w:t xml:space="preserve"> and 2.3.</w:t>
        </w:r>
      </w:ins>
      <w:ins w:id="464" w:author="Olivier DUBUISSON" w:date="2022-12-21T16:48:00Z">
        <w:r w:rsidRPr="003D0B1A">
          <w:rPr>
            <w:highlight w:val="green"/>
          </w:rPr>
          <w:t>3.10</w:t>
        </w:r>
      </w:ins>
      <w:r w:rsidRPr="003D0B1A">
        <w:rPr>
          <w:highlight w:val="green"/>
        </w:rPr>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1A8C2869" w14:textId="77777777" w:rsidR="001E1027" w:rsidRPr="00A45721" w:rsidRDefault="001E1027" w:rsidP="001E1027">
      <w:pPr>
        <w:rPr>
          <w:highlight w:val="green"/>
        </w:rPr>
      </w:pPr>
      <w:r w:rsidRPr="00A45721">
        <w:rPr>
          <w:b/>
          <w:bCs/>
          <w:highlight w:val="green"/>
        </w:rPr>
        <w:t>2.3.3.6</w:t>
      </w:r>
      <w:r w:rsidRPr="00A45721">
        <w:rPr>
          <w:highlight w:val="green"/>
        </w:rPr>
        <w:tab/>
        <w:t>The rapporteur's responsibilities are:</w:t>
      </w:r>
    </w:p>
    <w:p w14:paraId="0DF70D81" w14:textId="77777777" w:rsidR="001E1027" w:rsidRDefault="001E1027" w:rsidP="001E1027">
      <w:pPr>
        <w:pStyle w:val="enumlev1"/>
      </w:pPr>
      <w:r w:rsidRPr="00A45721">
        <w:rPr>
          <w:highlight w:val="green"/>
        </w:rPr>
        <w:t>a.</w:t>
      </w:r>
      <w:r w:rsidRPr="00A45721">
        <w:rPr>
          <w:highlight w:val="green"/>
        </w:rPr>
        <w:tab/>
        <w:t xml:space="preserve">to coordinate the detailed study in accordance with guidelines established at working party (or study group) </w:t>
      </w:r>
      <w:proofErr w:type="gramStart"/>
      <w:r w:rsidRPr="00A45721">
        <w:rPr>
          <w:highlight w:val="green"/>
        </w:rPr>
        <w:t>level;</w:t>
      </w:r>
      <w:proofErr w:type="gramEnd"/>
    </w:p>
    <w:p w14:paraId="59CDBAAB" w14:textId="77777777" w:rsidR="001E1027" w:rsidRPr="000F38A6" w:rsidRDefault="001E1027" w:rsidP="001E1027">
      <w:pPr>
        <w:pStyle w:val="enumlev1"/>
        <w:rPr>
          <w:ins w:id="465" w:author="Olivier DUBUISSON" w:date="2023-06-03T08:51:00Z"/>
        </w:rPr>
      </w:pPr>
      <w:commentRangeStart w:id="466"/>
      <w:ins w:id="467" w:author="Olivier DUBUISSON" w:date="2023-06-03T08:52:00Z">
        <w:r w:rsidRPr="000F38A6">
          <w:rPr>
            <w:highlight w:val="green"/>
          </w:rPr>
          <w:t xml:space="preserve">a </w:t>
        </w:r>
        <w:r w:rsidRPr="000F38A6">
          <w:rPr>
            <w:i/>
            <w:iCs/>
            <w:highlight w:val="green"/>
          </w:rPr>
          <w:t>bis</w:t>
        </w:r>
        <w:r w:rsidRPr="000F38A6">
          <w:rPr>
            <w:highlight w:val="green"/>
          </w:rPr>
          <w:t>.</w:t>
        </w:r>
      </w:ins>
      <w:commentRangeEnd w:id="466"/>
      <w:r w:rsidR="00D47FA6">
        <w:rPr>
          <w:rStyle w:val="CommentReference"/>
          <w:rFonts w:eastAsiaTheme="minorEastAsia"/>
          <w:lang w:eastAsia="ja-JP"/>
        </w:rPr>
        <w:commentReference w:id="466"/>
      </w:r>
      <w:ins w:id="468" w:author="Olivier DUBUISSON" w:date="2023-06-03T08:52:00Z">
        <w:r w:rsidRPr="000F38A6">
          <w:rPr>
            <w:highlight w:val="green"/>
          </w:rPr>
          <w:tab/>
        </w:r>
      </w:ins>
      <w:ins w:id="469" w:author="Olivier DUBUISSON" w:date="2023-06-07T15:57:00Z">
        <w:r w:rsidRPr="000F38A6">
          <w:rPr>
            <w:highlight w:val="green"/>
          </w:rPr>
          <w:t>to</w:t>
        </w:r>
      </w:ins>
      <w:ins w:id="470" w:author="Olivier DUBUISSON" w:date="2023-06-03T08:51:00Z">
        <w:r w:rsidRPr="000F38A6">
          <w:rPr>
            <w:highlight w:val="green"/>
          </w:rPr>
          <w:t xml:space="preserve"> prepare a draft agenda for the meeting stating which items are to be studied on each day</w:t>
        </w:r>
      </w:ins>
      <w:ins w:id="471" w:author="Olivier DUBUISSON" w:date="2023-06-07T15:59:00Z">
        <w:r>
          <w:rPr>
            <w:highlight w:val="green"/>
          </w:rPr>
          <w:t xml:space="preserve"> and to</w:t>
        </w:r>
        <w:r w:rsidRPr="000F38A6">
          <w:rPr>
            <w:highlight w:val="green"/>
          </w:rPr>
          <w:t xml:space="preserve"> try to follow it as far as possible</w:t>
        </w:r>
      </w:ins>
      <w:ins w:id="472" w:author="Olivier DUBUISSON" w:date="2023-06-03T08:51:00Z">
        <w:r w:rsidRPr="000F38A6">
          <w:rPr>
            <w:highlight w:val="green"/>
          </w:rPr>
          <w:t xml:space="preserve">, but it must be regarded as subject to change in the light of the rate at which work </w:t>
        </w:r>
        <w:proofErr w:type="gramStart"/>
        <w:r w:rsidRPr="000F38A6">
          <w:rPr>
            <w:highlight w:val="green"/>
          </w:rPr>
          <w:t>proceeds</w:t>
        </w:r>
      </w:ins>
      <w:ins w:id="473" w:author="Olivier DUBUISSON" w:date="2023-06-07T15:57:00Z">
        <w:r w:rsidRPr="000F38A6">
          <w:rPr>
            <w:highlight w:val="green"/>
          </w:rPr>
          <w:t>;</w:t>
        </w:r>
      </w:ins>
      <w:proofErr w:type="gramEnd"/>
    </w:p>
    <w:p w14:paraId="447F23CA" w14:textId="77777777" w:rsidR="001E1027" w:rsidRPr="009532F9" w:rsidRDefault="001E1027" w:rsidP="001E1027">
      <w:pPr>
        <w:pStyle w:val="enumlev1"/>
      </w:pPr>
      <w:r w:rsidRPr="00EC647F">
        <w:rPr>
          <w:highlight w:val="green"/>
        </w:rPr>
        <w:t>b.</w:t>
      </w:r>
      <w:r w:rsidRPr="00EC647F">
        <w:rPr>
          <w:highlight w:val="green"/>
        </w:rPr>
        <w:tab/>
        <w:t>to the extent authorized by the study group, to act as a contact point and source of expertise for the allocated study topic with other ITU</w:t>
      </w:r>
      <w:r w:rsidRPr="00EC647F">
        <w:rPr>
          <w:highlight w:val="green"/>
        </w:rPr>
        <w:noBreakHyphen/>
        <w:t>T, ITU Radiocommunication Sector (ITU</w:t>
      </w:r>
      <w:r w:rsidRPr="00EC647F">
        <w:rPr>
          <w:highlight w:val="green"/>
        </w:rPr>
        <w:noBreakHyphen/>
        <w:t>R) and ITU Telecommunication Development Sector (ITU</w:t>
      </w:r>
      <w:r w:rsidRPr="00EC647F">
        <w:rPr>
          <w:highlight w:val="green"/>
        </w:rPr>
        <w:noBreakHyphen/>
        <w:t>D) study groups, other rapporteurs, other international organizations</w:t>
      </w:r>
      <w:del w:id="474" w:author="AFCP/35A30/1 : African Telecommunication Union Administrations" w:date="2022-02-19T13:31:00Z">
        <w:r w:rsidRPr="00EC647F">
          <w:rPr>
            <w:highlight w:val="green"/>
          </w:rPr>
          <w:delText xml:space="preserve"> and</w:delText>
        </w:r>
      </w:del>
      <w:ins w:id="475" w:author="AFCP/35A30/1 : African Telecommunication Union Administrations" w:date="2022-02-19T13:31:00Z">
        <w:r w:rsidRPr="00EC647F">
          <w:rPr>
            <w:highlight w:val="green"/>
          </w:rPr>
          <w:t>,</w:t>
        </w:r>
      </w:ins>
      <w:r w:rsidRPr="00EC647F">
        <w:rPr>
          <w:highlight w:val="green"/>
        </w:rPr>
        <w:t xml:space="preserve"> other standards organizations (where appropriate) and </w:t>
      </w:r>
      <w:proofErr w:type="gramStart"/>
      <w:r w:rsidRPr="00EC647F">
        <w:rPr>
          <w:highlight w:val="green"/>
        </w:rPr>
        <w:t>TSB;</w:t>
      </w:r>
      <w:proofErr w:type="gramEnd"/>
    </w:p>
    <w:p w14:paraId="5C8CC4E9" w14:textId="77777777" w:rsidR="001E1027" w:rsidRPr="00A45721" w:rsidRDefault="001E1027" w:rsidP="001E1027">
      <w:pPr>
        <w:pStyle w:val="enumlev1"/>
        <w:rPr>
          <w:highlight w:val="green"/>
        </w:rPr>
      </w:pPr>
      <w:r w:rsidRPr="00A45721">
        <w:rPr>
          <w:highlight w:val="green"/>
        </w:rPr>
        <w:t>c.</w:t>
      </w:r>
      <w:r w:rsidRPr="00A45721">
        <w:rPr>
          <w:highlight w:val="green"/>
        </w:rPr>
        <w:tab/>
        <w:t xml:space="preserve">to adopt methods of work (correspondence, including the use of the TSB </w:t>
      </w:r>
      <w:ins w:id="476" w:author="Olivier DUBUISSON" w:date="2023-05-04T15:22:00Z">
        <w:r w:rsidRPr="00A45721">
          <w:rPr>
            <w:highlight w:val="green"/>
          </w:rPr>
          <w:t>electronic document handling (</w:t>
        </w:r>
      </w:ins>
      <w:r w:rsidRPr="00A45721">
        <w:rPr>
          <w:highlight w:val="green"/>
        </w:rPr>
        <w:t>EDH</w:t>
      </w:r>
      <w:ins w:id="477" w:author="Olivier DUBUISSON" w:date="2023-05-04T15:22:00Z">
        <w:r w:rsidRPr="00A45721">
          <w:rPr>
            <w:highlight w:val="green"/>
          </w:rPr>
          <w:t>)</w:t>
        </w:r>
      </w:ins>
      <w:r w:rsidRPr="00A45721">
        <w:rPr>
          <w:highlight w:val="green"/>
        </w:rPr>
        <w:t xml:space="preserve"> </w:t>
      </w:r>
      <w:del w:id="478" w:author="Olivier DUBUISSON" w:date="2023-05-04T15:22:00Z">
        <w:r w:rsidRPr="00A45721" w:rsidDel="008D4CF7">
          <w:rPr>
            <w:highlight w:val="green"/>
          </w:rPr>
          <w:delText>System</w:delText>
        </w:r>
      </w:del>
      <w:ins w:id="479" w:author="Olivier DUBUISSON" w:date="2023-05-04T15:22:00Z">
        <w:r w:rsidRPr="00A45721">
          <w:rPr>
            <w:highlight w:val="green"/>
          </w:rPr>
          <w:t>facilities</w:t>
        </w:r>
      </w:ins>
      <w:r w:rsidRPr="00A45721">
        <w:rPr>
          <w:highlight w:val="green"/>
        </w:rPr>
        <w:t xml:space="preserve">, meetings of experts, etc.) as considered appropriate for the </w:t>
      </w:r>
      <w:proofErr w:type="gramStart"/>
      <w:r w:rsidRPr="00A45721">
        <w:rPr>
          <w:highlight w:val="green"/>
        </w:rPr>
        <w:t>task;</w:t>
      </w:r>
      <w:proofErr w:type="gramEnd"/>
    </w:p>
    <w:p w14:paraId="1F6B1841" w14:textId="77777777" w:rsidR="001E1027" w:rsidRPr="00A45721" w:rsidRDefault="001E1027" w:rsidP="001E1027">
      <w:pPr>
        <w:pStyle w:val="enumlev1"/>
        <w:rPr>
          <w:highlight w:val="green"/>
        </w:rPr>
      </w:pPr>
      <w:r w:rsidRPr="00A45721">
        <w:rPr>
          <w:highlight w:val="green"/>
        </w:rPr>
        <w:t>d.</w:t>
      </w:r>
      <w:r w:rsidRPr="00A45721">
        <w:rPr>
          <w:highlight w:val="green"/>
        </w:rPr>
        <w:tab/>
        <w:t xml:space="preserve">in consultation with the </w:t>
      </w:r>
      <w:commentRangeStart w:id="480"/>
      <w:r w:rsidRPr="00A45721">
        <w:rPr>
          <w:highlight w:val="green"/>
        </w:rPr>
        <w:t xml:space="preserve">collaborators </w:t>
      </w:r>
      <w:commentRangeEnd w:id="480"/>
      <w:r w:rsidR="00CE4B52">
        <w:rPr>
          <w:rStyle w:val="CommentReference"/>
          <w:rFonts w:eastAsiaTheme="minorEastAsia"/>
          <w:lang w:eastAsia="ja-JP"/>
        </w:rPr>
        <w:commentReference w:id="480"/>
      </w:r>
      <w:r w:rsidRPr="00A45721">
        <w:rPr>
          <w:highlight w:val="green"/>
        </w:rPr>
        <w:t>for the study topic, to review and update the work programme, which should be approved and reviewed periodically by the parent group (see clause 1.4.7</w:t>
      </w:r>
      <w:proofErr w:type="gramStart"/>
      <w:r w:rsidRPr="00A45721">
        <w:rPr>
          <w:highlight w:val="green"/>
        </w:rPr>
        <w:t>);</w:t>
      </w:r>
      <w:proofErr w:type="gramEnd"/>
    </w:p>
    <w:p w14:paraId="6A8E47E2" w14:textId="77777777" w:rsidR="001E1027" w:rsidRPr="009532F9" w:rsidRDefault="001E1027" w:rsidP="001E1027">
      <w:pPr>
        <w:pStyle w:val="enumlev1"/>
      </w:pPr>
      <w:r w:rsidRPr="00A45721">
        <w:rPr>
          <w:highlight w:val="green"/>
        </w:rPr>
        <w:t>e.</w:t>
      </w:r>
      <w:r w:rsidRPr="00A45721">
        <w:rPr>
          <w:highlight w:val="green"/>
        </w:rPr>
        <w:tab/>
        <w:t xml:space="preserve">to ensure that the parent working party (or study group) is kept well informed of the progress of the study, particularly of work proceeding by correspondence or otherwise outside of the normal study group and working party </w:t>
      </w:r>
      <w:proofErr w:type="gramStart"/>
      <w:r w:rsidRPr="00A45721">
        <w:rPr>
          <w:highlight w:val="green"/>
        </w:rPr>
        <w:t>meetings;</w:t>
      </w:r>
      <w:proofErr w:type="gramEnd"/>
    </w:p>
    <w:p w14:paraId="6F6893DF" w14:textId="77777777" w:rsidR="001E1027" w:rsidRPr="009532F9" w:rsidRDefault="001E1027" w:rsidP="001E1027">
      <w:pPr>
        <w:pStyle w:val="enumlev1"/>
      </w:pPr>
      <w:r w:rsidRPr="00CC0E4D">
        <w:rPr>
          <w:highlight w:val="green"/>
        </w:rPr>
        <w:t>f.</w:t>
      </w:r>
      <w:r w:rsidRPr="00CC0E4D">
        <w:rPr>
          <w:highlight w:val="green"/>
        </w:rPr>
        <w:tab/>
        <w:t>in particular, to submit a progress report (</w:t>
      </w:r>
      <w:proofErr w:type="gramStart"/>
      <w:r w:rsidRPr="00CC0E4D">
        <w:rPr>
          <w:highlight w:val="green"/>
        </w:rPr>
        <w:t>e.g.</w:t>
      </w:r>
      <w:proofErr w:type="gramEnd"/>
      <w:del w:id="481" w:author="Olivier DUBUISSON" w:date="2023-03-02T10:54:00Z">
        <w:r w:rsidRPr="00CC0E4D" w:rsidDel="00595BA4">
          <w:rPr>
            <w:highlight w:val="green"/>
          </w:rPr>
          <w:delText>,</w:delText>
        </w:r>
      </w:del>
      <w:r w:rsidRPr="00CC0E4D">
        <w:rPr>
          <w:highlight w:val="green"/>
        </w:rPr>
        <w:t xml:space="preserve"> of </w:t>
      </w:r>
      <w:del w:id="482" w:author="Olivier DUBUISSON" w:date="2023-05-04T14:57:00Z">
        <w:r w:rsidRPr="00CC0E4D" w:rsidDel="0003184A">
          <w:rPr>
            <w:highlight w:val="green"/>
          </w:rPr>
          <w:delText xml:space="preserve">a </w:delText>
        </w:r>
      </w:del>
      <w:r w:rsidRPr="00CC0E4D">
        <w:rPr>
          <w:highlight w:val="green"/>
        </w:rPr>
        <w:t>rapporteur</w:t>
      </w:r>
      <w:del w:id="483" w:author="Olivier DUBUISSON" w:date="2023-01-24T17:58:00Z">
        <w:r w:rsidRPr="00CC0E4D" w:rsidDel="00FE5C31">
          <w:rPr>
            <w:highlight w:val="green"/>
          </w:rPr>
          <w:delText>'s</w:delText>
        </w:r>
      </w:del>
      <w:r w:rsidRPr="00CC0E4D">
        <w:rPr>
          <w:highlight w:val="green"/>
        </w:rPr>
        <w:t xml:space="preserve"> </w:t>
      </w:r>
      <w:ins w:id="484" w:author="Olivier DUBUISSON" w:date="2023-01-24T17:58:00Z">
        <w:r w:rsidRPr="00CC0E4D">
          <w:rPr>
            <w:highlight w:val="green"/>
          </w:rPr>
          <w:t xml:space="preserve">group </w:t>
        </w:r>
      </w:ins>
      <w:r w:rsidRPr="00CC0E4D">
        <w:rPr>
          <w:highlight w:val="green"/>
        </w:rPr>
        <w:t>meeting</w:t>
      </w:r>
      <w:ins w:id="485" w:author="Olivier DUBUISSON" w:date="2023-05-04T14:57:00Z">
        <w:r w:rsidRPr="00CC0E4D">
          <w:rPr>
            <w:highlight w:val="green"/>
          </w:rPr>
          <w:t>s</w:t>
        </w:r>
      </w:ins>
      <w:r w:rsidRPr="00CC0E4D">
        <w:rPr>
          <w:highlight w:val="green"/>
        </w:rPr>
        <w:t xml:space="preserve"> or editor's work)</w:t>
      </w:r>
      <w:ins w:id="486" w:author="Olivier DUBUISSON" w:date="2023-06-27T14:58:00Z">
        <w:r>
          <w:rPr>
            <w:highlight w:val="green"/>
          </w:rPr>
          <w:t xml:space="preserve">, including references to </w:t>
        </w:r>
      </w:ins>
      <w:ins w:id="487" w:author="Olivier DUBUISSON" w:date="2023-06-27T16:14:00Z">
        <w:r>
          <w:rPr>
            <w:highlight w:val="green"/>
          </w:rPr>
          <w:t xml:space="preserve">meeting reports (see clause 2.3.3.12) and to </w:t>
        </w:r>
      </w:ins>
      <w:ins w:id="488" w:author="Olivier DUBUISSON" w:date="2023-06-27T14:58:00Z">
        <w:r>
          <w:rPr>
            <w:highlight w:val="green"/>
          </w:rPr>
          <w:t>baseline documents,</w:t>
        </w:r>
      </w:ins>
      <w:r w:rsidRPr="00CC0E4D">
        <w:rPr>
          <w:highlight w:val="green"/>
        </w:rPr>
        <w:t xml:space="preserve"> to each of the parent group's meetings (see suggested format in Appendix I), in the form of a TD to be submitted as soon as possible (see clause 3.3.3);</w:t>
      </w:r>
    </w:p>
    <w:p w14:paraId="19FDCBFF" w14:textId="77777777" w:rsidR="001E1027" w:rsidRPr="00DA71A8" w:rsidRDefault="001E1027" w:rsidP="001E1027">
      <w:pPr>
        <w:pStyle w:val="enumlev1"/>
        <w:rPr>
          <w:highlight w:val="green"/>
        </w:rPr>
      </w:pPr>
      <w:r w:rsidRPr="00DA71A8">
        <w:rPr>
          <w:highlight w:val="green"/>
        </w:rPr>
        <w:t>g.</w:t>
      </w:r>
      <w:r w:rsidRPr="00DA71A8">
        <w:rPr>
          <w:highlight w:val="green"/>
        </w:rPr>
        <w:tab/>
        <w:t xml:space="preserve">to submit, where possible, as separate TDs each draft new or revised Recommendation planned for consent or determination (or draft document planned for agreement), at least six weeks prior to the parent group's </w:t>
      </w:r>
      <w:proofErr w:type="gramStart"/>
      <w:r w:rsidRPr="00DA71A8">
        <w:rPr>
          <w:highlight w:val="green"/>
        </w:rPr>
        <w:t>meeting;</w:t>
      </w:r>
      <w:proofErr w:type="gramEnd"/>
    </w:p>
    <w:p w14:paraId="3887C463" w14:textId="77777777" w:rsidR="001E1027" w:rsidRPr="00DA71A8" w:rsidRDefault="001E1027" w:rsidP="001E1027">
      <w:pPr>
        <w:pStyle w:val="enumlev1"/>
        <w:rPr>
          <w:highlight w:val="green"/>
        </w:rPr>
      </w:pPr>
      <w:r w:rsidRPr="00DA71A8">
        <w:rPr>
          <w:highlight w:val="green"/>
        </w:rPr>
        <w:t>h.</w:t>
      </w:r>
      <w:r w:rsidRPr="00DA71A8">
        <w:rPr>
          <w:highlight w:val="green"/>
        </w:rPr>
        <w:tab/>
        <w:t xml:space="preserve">to give the parent working party or study group and TSB adequate advance notice of the intention to hold any meetings of experts (see clause 2.3.3.10), particularly where such meetings are not included in the original programme of </w:t>
      </w:r>
      <w:proofErr w:type="gramStart"/>
      <w:r w:rsidRPr="00DA71A8">
        <w:rPr>
          <w:highlight w:val="green"/>
        </w:rPr>
        <w:t>work;</w:t>
      </w:r>
      <w:proofErr w:type="gramEnd"/>
    </w:p>
    <w:p w14:paraId="4B85E022" w14:textId="77777777" w:rsidR="001E1027" w:rsidRPr="00DA71A8" w:rsidRDefault="001E1027" w:rsidP="001E1027">
      <w:pPr>
        <w:pStyle w:val="enumlev1"/>
        <w:rPr>
          <w:highlight w:val="green"/>
        </w:rPr>
      </w:pPr>
      <w:r w:rsidRPr="00DA71A8">
        <w:rPr>
          <w:highlight w:val="green"/>
        </w:rPr>
        <w:t>i.</w:t>
      </w:r>
      <w:r w:rsidRPr="00DA71A8">
        <w:rPr>
          <w:highlight w:val="green"/>
        </w:rPr>
        <w:tab/>
        <w:t xml:space="preserve">to establish a group of active "collaborators" from the working party (or study group) where appropriate, with an updated list of those collaborators being given to TSB at each working party </w:t>
      </w:r>
      <w:proofErr w:type="gramStart"/>
      <w:r w:rsidRPr="00DA71A8">
        <w:rPr>
          <w:highlight w:val="green"/>
        </w:rPr>
        <w:t>meeting;</w:t>
      </w:r>
      <w:proofErr w:type="gramEnd"/>
    </w:p>
    <w:p w14:paraId="69F44DD8" w14:textId="77777777" w:rsidR="001E1027" w:rsidRPr="009532F9" w:rsidRDefault="001E1027" w:rsidP="001E1027">
      <w:pPr>
        <w:pStyle w:val="enumlev1"/>
      </w:pPr>
      <w:r w:rsidRPr="00DA71A8">
        <w:rPr>
          <w:highlight w:val="green"/>
        </w:rPr>
        <w:lastRenderedPageBreak/>
        <w:t>j.</w:t>
      </w:r>
      <w:r w:rsidRPr="00DA71A8">
        <w:rPr>
          <w:highlight w:val="green"/>
        </w:rPr>
        <w:tab/>
        <w:t>to delegate the relevant functions from the list above to associate rapporteurs and/or liaison rapporteurs, as necessary.</w:t>
      </w:r>
    </w:p>
    <w:p w14:paraId="5C5B3AF9" w14:textId="77777777" w:rsidR="001E1027" w:rsidRPr="009532F9" w:rsidRDefault="001E1027" w:rsidP="001E1027">
      <w:r w:rsidRPr="00DA71A8">
        <w:rPr>
          <w:b/>
          <w:bCs/>
          <w:highlight w:val="green"/>
        </w:rPr>
        <w:t>2.3.3.7</w:t>
      </w:r>
      <w:r w:rsidRPr="00DA71A8">
        <w:rPr>
          <w:highlight w:val="green"/>
        </w:rPr>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p w14:paraId="32F244B0" w14:textId="77777777" w:rsidR="001E1027" w:rsidRPr="00DA71A8" w:rsidRDefault="001E1027" w:rsidP="001E1027">
      <w:pPr>
        <w:rPr>
          <w:highlight w:val="green"/>
        </w:rPr>
      </w:pPr>
      <w:r w:rsidRPr="00DA71A8">
        <w:rPr>
          <w:b/>
          <w:bCs/>
          <w:highlight w:val="green"/>
        </w:rPr>
        <w:t>2.3.3.8</w:t>
      </w:r>
      <w:r w:rsidRPr="00DA71A8">
        <w:rPr>
          <w:highlight w:val="green"/>
        </w:rPr>
        <w:tab/>
        <w:t xml:space="preserve">Rapporteurs are responsible for the quality of their texts, submitted by the study group for publication. They shall be involved in the final review of that text prior to it being submitted to the publication process. This responsibility extends only to text in the original language and should </w:t>
      </w:r>
      <w:proofErr w:type="gramStart"/>
      <w:r w:rsidRPr="00DA71A8">
        <w:rPr>
          <w:highlight w:val="green"/>
        </w:rPr>
        <w:t>take into account</w:t>
      </w:r>
      <w:proofErr w:type="gramEnd"/>
      <w:r w:rsidRPr="00DA71A8">
        <w:rPr>
          <w:highlight w:val="green"/>
        </w:rPr>
        <w:t xml:space="preserve"> applicable time constraints. (See [ITU</w:t>
      </w:r>
      <w:r w:rsidRPr="00DA71A8">
        <w:rPr>
          <w:highlight w:val="green"/>
        </w:rPr>
        <w:noBreakHyphen/>
        <w:t>T </w:t>
      </w:r>
      <w:proofErr w:type="spellStart"/>
      <w:r w:rsidRPr="00DA71A8">
        <w:rPr>
          <w:highlight w:val="green"/>
        </w:rPr>
        <w:t>A.11</w:t>
      </w:r>
      <w:proofErr w:type="spellEnd"/>
      <w:r w:rsidRPr="00DA71A8">
        <w:rPr>
          <w:highlight w:val="green"/>
        </w:rPr>
        <w:t>] on the publication of ITU</w:t>
      </w:r>
      <w:r w:rsidRPr="00DA71A8">
        <w:rPr>
          <w:highlight w:val="green"/>
        </w:rPr>
        <w:noBreakHyphen/>
        <w:t>T Recommendations</w:t>
      </w:r>
      <w:ins w:id="489" w:author="Olivier DUBUISSON" w:date="2022-12-13T12:27:00Z">
        <w:r w:rsidRPr="00DA71A8">
          <w:rPr>
            <w:highlight w:val="green"/>
          </w:rPr>
          <w:t>,</w:t>
        </w:r>
      </w:ins>
      <w:ins w:id="490" w:author="Olivier DUBUISSON" w:date="2022-12-13T12:15:00Z">
        <w:r w:rsidRPr="00DA71A8">
          <w:rPr>
            <w:highlight w:val="green"/>
          </w:rPr>
          <w:t xml:space="preserve"> and Annex D </w:t>
        </w:r>
      </w:ins>
      <w:ins w:id="491" w:author="Olivier DUBUISSON" w:date="2022-12-13T12:27:00Z">
        <w:r w:rsidRPr="00DA71A8">
          <w:rPr>
            <w:highlight w:val="green"/>
          </w:rPr>
          <w:t xml:space="preserve">of </w:t>
        </w:r>
      </w:ins>
      <w:ins w:id="492" w:author="Olivier DUBUISSON" w:date="2022-12-13T12:26:00Z">
        <w:r w:rsidRPr="00DA71A8">
          <w:rPr>
            <w:highlight w:val="green"/>
          </w:rPr>
          <w:t>[b-A</w:t>
        </w:r>
      </w:ins>
      <w:ins w:id="493" w:author="Olivier DUBUISSON" w:date="2022-12-13T12:15:00Z">
        <w:r w:rsidRPr="00DA71A8">
          <w:rPr>
            <w:highlight w:val="green"/>
          </w:rPr>
          <w:t>uthor's Guide</w:t>
        </w:r>
      </w:ins>
      <w:ins w:id="494" w:author="Olivier DUBUISSON" w:date="2022-12-13T12:26:00Z">
        <w:r w:rsidRPr="00DA71A8">
          <w:rPr>
            <w:highlight w:val="green"/>
          </w:rPr>
          <w:t>]</w:t>
        </w:r>
      </w:ins>
      <w:r w:rsidRPr="00DA71A8">
        <w:rPr>
          <w:highlight w:val="green"/>
        </w:rPr>
        <w:t>.)</w:t>
      </w:r>
    </w:p>
    <w:p w14:paraId="1341F2CD" w14:textId="77777777" w:rsidR="001E1027" w:rsidRPr="009532F9" w:rsidRDefault="001E1027" w:rsidP="001E1027">
      <w:r w:rsidRPr="00607D7A">
        <w:rPr>
          <w:b/>
          <w:bCs/>
          <w:highlight w:val="green"/>
        </w:rPr>
        <w:t>2.3.3.9</w:t>
      </w:r>
      <w:r w:rsidRPr="00607D7A">
        <w:rPr>
          <w:highlight w:val="green"/>
        </w:rPr>
        <w:tab/>
        <w:t>Rapporteurs should normally base any draft new or substantially revised Recommendations on written contribution(s) from ITU</w:t>
      </w:r>
      <w:r w:rsidRPr="00607D7A">
        <w:rPr>
          <w:highlight w:val="green"/>
        </w:rPr>
        <w:noBreakHyphen/>
        <w:t>T members (see also clause 1.4.7).</w:t>
      </w:r>
      <w:ins w:id="495" w:author="Olivier DUBUISSON" w:date="2023-06-27T16:11:00Z">
        <w:r w:rsidRPr="00607D7A">
          <w:rPr>
            <w:highlight w:val="green"/>
          </w:rPr>
          <w:t xml:space="preserve"> </w:t>
        </w:r>
        <w:r w:rsidRPr="00D5677E">
          <w:t xml:space="preserve">Contributions submitted to the meeting shall be handled </w:t>
        </w:r>
        <w:commentRangeStart w:id="496"/>
        <w:r w:rsidRPr="00D5677E">
          <w:t>equally</w:t>
        </w:r>
      </w:ins>
      <w:commentRangeEnd w:id="496"/>
      <w:ins w:id="497" w:author="Olivier DUBUISSON" w:date="2023-06-27T17:14:00Z">
        <w:r w:rsidRPr="00D5677E">
          <w:rPr>
            <w:rStyle w:val="CommentReference"/>
          </w:rPr>
          <w:commentReference w:id="496"/>
        </w:r>
      </w:ins>
      <w:ins w:id="498" w:author="Olivier DUBUISSON" w:date="2023-06-27T16:11:00Z">
        <w:r w:rsidRPr="00D5677E">
          <w:t xml:space="preserve"> (see also 3.9 of [WTSA Res. 1]).</w:t>
        </w:r>
        <w:r w:rsidRPr="00607D7A">
          <w:rPr>
            <w:highlight w:val="green"/>
          </w:rPr>
          <w:t xml:space="preserve"> When concluding the discussion on each matter, the rapporteur should announce the decisions adopted, which will be reflected in the meeting report.</w:t>
        </w:r>
      </w:ins>
    </w:p>
    <w:p w14:paraId="640C544C" w14:textId="77777777" w:rsidR="001E1027" w:rsidRPr="003E2AD4" w:rsidRDefault="001E1027" w:rsidP="001E1027">
      <w:pPr>
        <w:jc w:val="both"/>
        <w:rPr>
          <w:ins w:id="499" w:author="Olivier DUBUISSON" w:date="2022-12-21T15:57:00Z"/>
          <w:highlight w:val="green"/>
        </w:rPr>
      </w:pPr>
      <w:r w:rsidRPr="003E2AD4">
        <w:rPr>
          <w:b/>
          <w:bCs/>
          <w:highlight w:val="green"/>
        </w:rPr>
        <w:t>2.3.3.10</w:t>
      </w:r>
      <w:r w:rsidRPr="003E2AD4">
        <w:rPr>
          <w:b/>
          <w:bCs/>
          <w:highlight w:val="green"/>
        </w:rPr>
        <w:tab/>
      </w:r>
      <w:r w:rsidRPr="003E2AD4">
        <w:rPr>
          <w:spacing w:val="-2"/>
          <w:highlight w:val="green"/>
        </w:rPr>
        <w:t>In</w:t>
      </w:r>
      <w:r w:rsidRPr="003E2AD4">
        <w:rPr>
          <w:spacing w:val="21"/>
          <w:highlight w:val="green"/>
        </w:rPr>
        <w:t xml:space="preserve"> </w:t>
      </w:r>
      <w:r w:rsidRPr="003E2AD4">
        <w:rPr>
          <w:highlight w:val="green"/>
        </w:rPr>
        <w:t>conjunction</w:t>
      </w:r>
      <w:r w:rsidRPr="003E2AD4">
        <w:rPr>
          <w:spacing w:val="21"/>
          <w:highlight w:val="green"/>
        </w:rPr>
        <w:t xml:space="preserve"> </w:t>
      </w:r>
      <w:r w:rsidRPr="003E2AD4">
        <w:rPr>
          <w:highlight w:val="green"/>
        </w:rPr>
        <w:t>with</w:t>
      </w:r>
      <w:r w:rsidRPr="003E2AD4">
        <w:rPr>
          <w:spacing w:val="19"/>
          <w:highlight w:val="green"/>
        </w:rPr>
        <w:t xml:space="preserve"> </w:t>
      </w:r>
      <w:r w:rsidRPr="003E2AD4">
        <w:rPr>
          <w:highlight w:val="green"/>
        </w:rPr>
        <w:t>their</w:t>
      </w:r>
      <w:r w:rsidRPr="003E2AD4">
        <w:rPr>
          <w:spacing w:val="20"/>
          <w:highlight w:val="green"/>
        </w:rPr>
        <w:t xml:space="preserve"> </w:t>
      </w:r>
      <w:r w:rsidRPr="003E2AD4">
        <w:rPr>
          <w:highlight w:val="green"/>
        </w:rPr>
        <w:t>work</w:t>
      </w:r>
      <w:r w:rsidRPr="003E2AD4">
        <w:rPr>
          <w:spacing w:val="18"/>
          <w:highlight w:val="green"/>
        </w:rPr>
        <w:t xml:space="preserve"> </w:t>
      </w:r>
      <w:r w:rsidRPr="003E2AD4">
        <w:rPr>
          <w:highlight w:val="green"/>
        </w:rPr>
        <w:t>planning,</w:t>
      </w:r>
      <w:r w:rsidRPr="003E2AD4">
        <w:rPr>
          <w:spacing w:val="21"/>
          <w:highlight w:val="green"/>
        </w:rPr>
        <w:t xml:space="preserve"> </w:t>
      </w:r>
      <w:r w:rsidRPr="003E2AD4">
        <w:rPr>
          <w:highlight w:val="green"/>
        </w:rPr>
        <w:t>rapporteurs</w:t>
      </w:r>
      <w:r w:rsidRPr="003E2AD4">
        <w:rPr>
          <w:spacing w:val="18"/>
          <w:highlight w:val="green"/>
        </w:rPr>
        <w:t xml:space="preserve"> </w:t>
      </w:r>
      <w:r w:rsidRPr="003E2AD4">
        <w:rPr>
          <w:highlight w:val="green"/>
        </w:rPr>
        <w:t>must</w:t>
      </w:r>
      <w:r w:rsidRPr="003E2AD4">
        <w:rPr>
          <w:spacing w:val="22"/>
          <w:highlight w:val="green"/>
        </w:rPr>
        <w:t xml:space="preserve"> </w:t>
      </w:r>
      <w:r w:rsidRPr="003E2AD4">
        <w:rPr>
          <w:highlight w:val="green"/>
        </w:rPr>
        <w:t>give</w:t>
      </w:r>
      <w:r w:rsidRPr="003E2AD4">
        <w:rPr>
          <w:spacing w:val="20"/>
          <w:highlight w:val="green"/>
        </w:rPr>
        <w:t xml:space="preserve"> </w:t>
      </w:r>
      <w:r w:rsidRPr="003E2AD4">
        <w:rPr>
          <w:highlight w:val="green"/>
        </w:rPr>
        <w:t>advance</w:t>
      </w:r>
      <w:r w:rsidRPr="003E2AD4">
        <w:rPr>
          <w:spacing w:val="18"/>
          <w:highlight w:val="green"/>
        </w:rPr>
        <w:t xml:space="preserve"> </w:t>
      </w:r>
      <w:r w:rsidRPr="003E2AD4">
        <w:rPr>
          <w:highlight w:val="green"/>
        </w:rPr>
        <w:t>notice</w:t>
      </w:r>
      <w:r w:rsidRPr="003E2AD4">
        <w:rPr>
          <w:spacing w:val="18"/>
          <w:highlight w:val="green"/>
        </w:rPr>
        <w:t xml:space="preserve"> </w:t>
      </w:r>
      <w:r w:rsidRPr="003E2AD4">
        <w:rPr>
          <w:highlight w:val="green"/>
        </w:rPr>
        <w:t>of</w:t>
      </w:r>
      <w:r w:rsidRPr="003E2AD4">
        <w:rPr>
          <w:spacing w:val="20"/>
          <w:highlight w:val="green"/>
        </w:rPr>
        <w:t xml:space="preserve"> </w:t>
      </w:r>
      <w:r w:rsidRPr="003E2AD4">
        <w:rPr>
          <w:spacing w:val="1"/>
          <w:highlight w:val="green"/>
        </w:rPr>
        <w:t>any</w:t>
      </w:r>
      <w:r w:rsidRPr="003E2AD4">
        <w:rPr>
          <w:spacing w:val="57"/>
          <w:highlight w:val="green"/>
        </w:rPr>
        <w:t xml:space="preserve"> </w:t>
      </w:r>
      <w:ins w:id="500" w:author="Olivier DUBUISSON" w:date="2023-10-24T12:45:00Z">
        <w:r>
          <w:rPr>
            <w:highlight w:val="green"/>
          </w:rPr>
          <w:t>(interim) r</w:t>
        </w:r>
      </w:ins>
      <w:ins w:id="501" w:author="Olivier DUBUISSON" w:date="2023-05-23T10:13:00Z">
        <w:r w:rsidRPr="003E2AD4">
          <w:rPr>
            <w:highlight w:val="green"/>
          </w:rPr>
          <w:t xml:space="preserve">apporteur group </w:t>
        </w:r>
      </w:ins>
      <w:r w:rsidRPr="003E2AD4">
        <w:rPr>
          <w:highlight w:val="green"/>
        </w:rPr>
        <w:t>meetings</w:t>
      </w:r>
      <w:r w:rsidRPr="003E2AD4">
        <w:rPr>
          <w:spacing w:val="-5"/>
          <w:highlight w:val="green"/>
        </w:rPr>
        <w:t xml:space="preserve"> </w:t>
      </w:r>
      <w:r w:rsidRPr="003E2AD4">
        <w:rPr>
          <w:spacing w:val="1"/>
          <w:highlight w:val="green"/>
        </w:rPr>
        <w:t>they</w:t>
      </w:r>
      <w:r w:rsidRPr="003E2AD4">
        <w:rPr>
          <w:spacing w:val="-8"/>
          <w:highlight w:val="green"/>
        </w:rPr>
        <w:t xml:space="preserve"> </w:t>
      </w:r>
      <w:r w:rsidRPr="003E2AD4">
        <w:rPr>
          <w:highlight w:val="green"/>
        </w:rPr>
        <w:t>arrange,</w:t>
      </w:r>
      <w:r w:rsidRPr="003E2AD4">
        <w:rPr>
          <w:spacing w:val="-3"/>
          <w:highlight w:val="green"/>
        </w:rPr>
        <w:t xml:space="preserve"> </w:t>
      </w:r>
      <w:r w:rsidRPr="003E2AD4">
        <w:rPr>
          <w:highlight w:val="green"/>
        </w:rPr>
        <w:t>not</w:t>
      </w:r>
      <w:r w:rsidRPr="003E2AD4">
        <w:rPr>
          <w:spacing w:val="-3"/>
          <w:highlight w:val="green"/>
        </w:rPr>
        <w:t xml:space="preserve"> </w:t>
      </w:r>
      <w:r w:rsidRPr="003E2AD4">
        <w:rPr>
          <w:highlight w:val="green"/>
        </w:rPr>
        <w:t>only</w:t>
      </w:r>
      <w:r w:rsidRPr="003E2AD4">
        <w:rPr>
          <w:spacing w:val="-10"/>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3"/>
          <w:highlight w:val="green"/>
        </w:rPr>
        <w:t xml:space="preserve"> </w:t>
      </w:r>
      <w:r w:rsidRPr="003E2AD4">
        <w:rPr>
          <w:highlight w:val="green"/>
        </w:rPr>
        <w:t>collaborators</w:t>
      </w:r>
      <w:r w:rsidRPr="003E2AD4">
        <w:rPr>
          <w:spacing w:val="-5"/>
          <w:highlight w:val="green"/>
        </w:rPr>
        <w:t xml:space="preserve"> </w:t>
      </w:r>
      <w:r w:rsidRPr="003E2AD4">
        <w:rPr>
          <w:highlight w:val="green"/>
        </w:rPr>
        <w:t>on</w:t>
      </w:r>
      <w:r w:rsidRPr="003E2AD4">
        <w:rPr>
          <w:spacing w:val="-5"/>
          <w:highlight w:val="green"/>
        </w:rPr>
        <w:t xml:space="preserve"> </w:t>
      </w:r>
      <w:r w:rsidRPr="003E2AD4">
        <w:rPr>
          <w:highlight w:val="green"/>
        </w:rPr>
        <w:t>their</w:t>
      </w:r>
      <w:r w:rsidRPr="003E2AD4">
        <w:rPr>
          <w:spacing w:val="-6"/>
          <w:highlight w:val="green"/>
        </w:rPr>
        <w:t xml:space="preserve"> </w:t>
      </w:r>
      <w:r w:rsidRPr="003E2AD4">
        <w:rPr>
          <w:highlight w:val="green"/>
        </w:rPr>
        <w:t>Question</w:t>
      </w:r>
      <w:r w:rsidRPr="003E2AD4">
        <w:rPr>
          <w:spacing w:val="-5"/>
          <w:highlight w:val="green"/>
        </w:rPr>
        <w:t xml:space="preserve"> </w:t>
      </w:r>
      <w:r w:rsidRPr="003E2AD4">
        <w:rPr>
          <w:highlight w:val="green"/>
        </w:rPr>
        <w:t>or</w:t>
      </w:r>
      <w:r w:rsidRPr="003E2AD4">
        <w:rPr>
          <w:spacing w:val="-6"/>
          <w:highlight w:val="green"/>
        </w:rPr>
        <w:t xml:space="preserve"> </w:t>
      </w:r>
      <w:r w:rsidRPr="003E2AD4">
        <w:rPr>
          <w:highlight w:val="green"/>
        </w:rPr>
        <w:t>project,</w:t>
      </w:r>
      <w:r w:rsidRPr="003E2AD4">
        <w:rPr>
          <w:spacing w:val="-5"/>
          <w:highlight w:val="green"/>
        </w:rPr>
        <w:t xml:space="preserve"> </w:t>
      </w:r>
      <w:r w:rsidRPr="003E2AD4">
        <w:rPr>
          <w:highlight w:val="green"/>
        </w:rPr>
        <w:t>but</w:t>
      </w:r>
      <w:r w:rsidRPr="003E2AD4">
        <w:rPr>
          <w:spacing w:val="-5"/>
          <w:highlight w:val="green"/>
        </w:rPr>
        <w:t xml:space="preserve"> </w:t>
      </w:r>
      <w:r w:rsidRPr="003E2AD4">
        <w:rPr>
          <w:highlight w:val="green"/>
        </w:rPr>
        <w:t>also</w:t>
      </w:r>
      <w:r w:rsidRPr="003E2AD4">
        <w:rPr>
          <w:spacing w:val="-5"/>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6"/>
          <w:highlight w:val="green"/>
        </w:rPr>
        <w:t xml:space="preserve"> </w:t>
      </w:r>
      <w:r w:rsidRPr="003E2AD4">
        <w:rPr>
          <w:spacing w:val="1"/>
          <w:highlight w:val="green"/>
        </w:rPr>
        <w:t>study</w:t>
      </w:r>
      <w:r w:rsidRPr="003E2AD4">
        <w:rPr>
          <w:spacing w:val="65"/>
          <w:highlight w:val="green"/>
        </w:rPr>
        <w:t xml:space="preserve"> </w:t>
      </w:r>
      <w:r w:rsidRPr="003E2AD4">
        <w:rPr>
          <w:highlight w:val="green"/>
        </w:rPr>
        <w:t>group and working party</w:t>
      </w:r>
      <w:del w:id="502" w:author="Olivier DUBUISSON" w:date="2023-05-23T15:00:00Z">
        <w:r w:rsidRPr="003E2AD4" w:rsidDel="005F40F5">
          <w:rPr>
            <w:spacing w:val="3"/>
            <w:highlight w:val="green"/>
          </w:rPr>
          <w:delText xml:space="preserve"> </w:delText>
        </w:r>
        <w:r w:rsidRPr="003E2AD4" w:rsidDel="005F40F5">
          <w:rPr>
            <w:highlight w:val="green"/>
          </w:rPr>
          <w:delText>(see</w:delText>
        </w:r>
        <w:r w:rsidRPr="003E2AD4" w:rsidDel="005F40F5">
          <w:rPr>
            <w:spacing w:val="3"/>
            <w:highlight w:val="green"/>
          </w:rPr>
          <w:delText xml:space="preserve"> </w:delText>
        </w:r>
        <w:r w:rsidRPr="003E2AD4" w:rsidDel="005F40F5">
          <w:rPr>
            <w:highlight w:val="green"/>
          </w:rPr>
          <w:delText>clause</w:delText>
        </w:r>
        <w:r w:rsidRPr="003E2AD4" w:rsidDel="005F40F5">
          <w:rPr>
            <w:spacing w:val="3"/>
            <w:highlight w:val="green"/>
          </w:rPr>
          <w:delText xml:space="preserve"> </w:delText>
        </w:r>
        <w:r w:rsidRPr="003E2AD4" w:rsidDel="005F40F5">
          <w:rPr>
            <w:highlight w:val="green"/>
          </w:rPr>
          <w:delText>2.3.3.11)</w:delText>
        </w:r>
      </w:del>
      <w:r w:rsidRPr="003E2AD4">
        <w:rPr>
          <w:spacing w:val="3"/>
          <w:highlight w:val="green"/>
        </w:rPr>
        <w:t xml:space="preserve"> </w:t>
      </w:r>
      <w:r w:rsidRPr="003E2AD4">
        <w:rPr>
          <w:highlight w:val="green"/>
        </w:rPr>
        <w:t>an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TSB.</w:t>
      </w:r>
      <w:r w:rsidRPr="003E2AD4">
        <w:rPr>
          <w:spacing w:val="4"/>
          <w:highlight w:val="green"/>
        </w:rPr>
        <w:t xml:space="preserve"> </w:t>
      </w:r>
      <w:r w:rsidRPr="003E2AD4">
        <w:rPr>
          <w:highlight w:val="green"/>
        </w:rPr>
        <w:t>TSB</w:t>
      </w:r>
      <w:r w:rsidRPr="003E2AD4">
        <w:rPr>
          <w:spacing w:val="2"/>
          <w:highlight w:val="green"/>
        </w:rPr>
        <w:t xml:space="preserve"> </w:t>
      </w:r>
      <w:r w:rsidRPr="003E2AD4">
        <w:rPr>
          <w:highlight w:val="green"/>
        </w:rPr>
        <w:t>is</w:t>
      </w:r>
      <w:r w:rsidRPr="003E2AD4">
        <w:rPr>
          <w:spacing w:val="5"/>
          <w:highlight w:val="green"/>
        </w:rPr>
        <w:t xml:space="preserve"> </w:t>
      </w:r>
      <w:r w:rsidRPr="003E2AD4">
        <w:rPr>
          <w:highlight w:val="green"/>
        </w:rPr>
        <w:t>not</w:t>
      </w:r>
      <w:r w:rsidRPr="003E2AD4">
        <w:rPr>
          <w:spacing w:val="5"/>
          <w:highlight w:val="green"/>
        </w:rPr>
        <w:t xml:space="preserve"> </w:t>
      </w:r>
      <w:r w:rsidRPr="003E2AD4">
        <w:rPr>
          <w:highlight w:val="green"/>
        </w:rPr>
        <w:t>require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circulate</w:t>
      </w:r>
      <w:r w:rsidRPr="003E2AD4">
        <w:rPr>
          <w:spacing w:val="3"/>
          <w:highlight w:val="green"/>
        </w:rPr>
        <w:t xml:space="preserve"> </w:t>
      </w:r>
      <w:r w:rsidRPr="003E2AD4">
        <w:rPr>
          <w:highlight w:val="green"/>
        </w:rPr>
        <w:t>collective</w:t>
      </w:r>
      <w:r w:rsidRPr="003E2AD4">
        <w:rPr>
          <w:spacing w:val="3"/>
          <w:highlight w:val="green"/>
        </w:rPr>
        <w:t xml:space="preserve"> </w:t>
      </w:r>
      <w:r w:rsidRPr="003E2AD4">
        <w:rPr>
          <w:highlight w:val="green"/>
        </w:rPr>
        <w:t>letters</w:t>
      </w:r>
      <w:r w:rsidRPr="003E2AD4">
        <w:rPr>
          <w:spacing w:val="51"/>
          <w:highlight w:val="green"/>
        </w:rPr>
        <w:t xml:space="preserve"> </w:t>
      </w:r>
      <w:r w:rsidRPr="003E2AD4">
        <w:rPr>
          <w:highlight w:val="green"/>
        </w:rPr>
        <w:t>for</w:t>
      </w:r>
      <w:r w:rsidRPr="003E2AD4">
        <w:rPr>
          <w:spacing w:val="19"/>
          <w:highlight w:val="green"/>
        </w:rPr>
        <w:t xml:space="preserve"> </w:t>
      </w:r>
      <w:r w:rsidRPr="003E2AD4">
        <w:rPr>
          <w:highlight w:val="green"/>
        </w:rPr>
        <w:t>meetings</w:t>
      </w:r>
      <w:r w:rsidRPr="003E2AD4">
        <w:rPr>
          <w:spacing w:val="21"/>
          <w:highlight w:val="green"/>
        </w:rPr>
        <w:t xml:space="preserve"> </w:t>
      </w:r>
      <w:r w:rsidRPr="003E2AD4">
        <w:rPr>
          <w:highlight w:val="green"/>
        </w:rPr>
        <w:t>below</w:t>
      </w:r>
      <w:r w:rsidRPr="003E2AD4">
        <w:rPr>
          <w:spacing w:val="21"/>
          <w:highlight w:val="green"/>
        </w:rPr>
        <w:t xml:space="preserve"> </w:t>
      </w:r>
      <w:r w:rsidRPr="003E2AD4">
        <w:rPr>
          <w:highlight w:val="green"/>
        </w:rPr>
        <w:t>working</w:t>
      </w:r>
      <w:r w:rsidRPr="003E2AD4">
        <w:rPr>
          <w:spacing w:val="19"/>
          <w:highlight w:val="green"/>
        </w:rPr>
        <w:t xml:space="preserve"> </w:t>
      </w:r>
      <w:r w:rsidRPr="003E2AD4">
        <w:rPr>
          <w:highlight w:val="green"/>
        </w:rPr>
        <w:t>party</w:t>
      </w:r>
      <w:r w:rsidRPr="003E2AD4">
        <w:rPr>
          <w:spacing w:val="14"/>
          <w:highlight w:val="green"/>
        </w:rPr>
        <w:t xml:space="preserve"> </w:t>
      </w:r>
      <w:r w:rsidRPr="003E2AD4">
        <w:rPr>
          <w:highlight w:val="green"/>
        </w:rPr>
        <w:t>level. The intention</w:t>
      </w:r>
      <w:r w:rsidRPr="003E2AD4">
        <w:rPr>
          <w:spacing w:val="2"/>
          <w:highlight w:val="green"/>
        </w:rPr>
        <w:t xml:space="preserve"> </w:t>
      </w:r>
      <w:r w:rsidRPr="003E2AD4">
        <w:rPr>
          <w:highlight w:val="green"/>
        </w:rPr>
        <w:t>to</w:t>
      </w:r>
      <w:r w:rsidRPr="003E2AD4">
        <w:rPr>
          <w:spacing w:val="2"/>
          <w:highlight w:val="green"/>
        </w:rPr>
        <w:t xml:space="preserve"> </w:t>
      </w:r>
      <w:r w:rsidRPr="003E2AD4">
        <w:rPr>
          <w:highlight w:val="green"/>
        </w:rPr>
        <w:t>hold rapporteur</w:t>
      </w:r>
      <w:r w:rsidRPr="003E2AD4">
        <w:rPr>
          <w:spacing w:val="1"/>
          <w:highlight w:val="green"/>
        </w:rPr>
        <w:t xml:space="preserve"> group </w:t>
      </w:r>
      <w:r w:rsidRPr="003E2AD4">
        <w:rPr>
          <w:highlight w:val="green"/>
        </w:rPr>
        <w:t>meetings,</w:t>
      </w:r>
      <w:r w:rsidRPr="003E2AD4">
        <w:rPr>
          <w:spacing w:val="2"/>
          <w:highlight w:val="green"/>
        </w:rPr>
        <w:t xml:space="preserve"> </w:t>
      </w:r>
      <w:r w:rsidRPr="003E2AD4">
        <w:rPr>
          <w:highlight w:val="green"/>
        </w:rPr>
        <w:t>along</w:t>
      </w:r>
      <w:r w:rsidRPr="003E2AD4">
        <w:rPr>
          <w:spacing w:val="2"/>
          <w:highlight w:val="green"/>
        </w:rPr>
        <w:t xml:space="preserve"> </w:t>
      </w:r>
      <w:r w:rsidRPr="003E2AD4">
        <w:rPr>
          <w:highlight w:val="green"/>
        </w:rPr>
        <w:t>with</w:t>
      </w:r>
      <w:r w:rsidRPr="003E2AD4">
        <w:rPr>
          <w:spacing w:val="2"/>
          <w:highlight w:val="green"/>
        </w:rPr>
        <w:t xml:space="preserve"> </w:t>
      </w:r>
      <w:r w:rsidRPr="003E2AD4">
        <w:rPr>
          <w:highlight w:val="green"/>
        </w:rPr>
        <w:t>details</w:t>
      </w:r>
      <w:r w:rsidRPr="003E2AD4">
        <w:rPr>
          <w:spacing w:val="2"/>
          <w:highlight w:val="green"/>
        </w:rPr>
        <w:t xml:space="preserve"> </w:t>
      </w:r>
      <w:r w:rsidRPr="003E2AD4">
        <w:rPr>
          <w:highlight w:val="green"/>
        </w:rPr>
        <w:t>of</w:t>
      </w:r>
      <w:r w:rsidRPr="003E2AD4">
        <w:rPr>
          <w:spacing w:val="1"/>
          <w:highlight w:val="green"/>
        </w:rPr>
        <w:t xml:space="preserve"> </w:t>
      </w:r>
      <w:r w:rsidRPr="003E2AD4">
        <w:rPr>
          <w:highlight w:val="green"/>
        </w:rPr>
        <w:t>the</w:t>
      </w:r>
      <w:r w:rsidRPr="003E2AD4">
        <w:rPr>
          <w:spacing w:val="1"/>
          <w:highlight w:val="green"/>
        </w:rPr>
        <w:t xml:space="preserve"> </w:t>
      </w:r>
      <w:r w:rsidRPr="003E2AD4">
        <w:rPr>
          <w:highlight w:val="green"/>
        </w:rPr>
        <w:t>issues to</w:t>
      </w:r>
      <w:r w:rsidRPr="003E2AD4">
        <w:rPr>
          <w:spacing w:val="2"/>
          <w:highlight w:val="green"/>
        </w:rPr>
        <w:t xml:space="preserve"> </w:t>
      </w:r>
      <w:r w:rsidRPr="003E2AD4">
        <w:rPr>
          <w:highlight w:val="green"/>
        </w:rPr>
        <w:t>be</w:t>
      </w:r>
      <w:r w:rsidRPr="003E2AD4">
        <w:rPr>
          <w:spacing w:val="7"/>
          <w:highlight w:val="green"/>
        </w:rPr>
        <w:t xml:space="preserve"> </w:t>
      </w:r>
      <w:r w:rsidRPr="003E2AD4">
        <w:rPr>
          <w:highlight w:val="green"/>
        </w:rPr>
        <w:t>studied</w:t>
      </w:r>
      <w:ins w:id="503" w:author="Olivier DUBUISSON" w:date="2023-06-27T16:33:00Z">
        <w:r w:rsidRPr="003E2AD4">
          <w:rPr>
            <w:highlight w:val="green"/>
          </w:rPr>
          <w:t xml:space="preserve"> (</w:t>
        </w:r>
      </w:ins>
      <w:proofErr w:type="gramStart"/>
      <w:ins w:id="504" w:author="Olivier DUBUISSON" w:date="2023-06-27T16:34:00Z">
        <w:r w:rsidRPr="003E2AD4">
          <w:rPr>
            <w:highlight w:val="green"/>
          </w:rPr>
          <w:t>i.e.</w:t>
        </w:r>
        <w:proofErr w:type="gramEnd"/>
        <w:r w:rsidRPr="003E2AD4">
          <w:rPr>
            <w:highlight w:val="green"/>
          </w:rPr>
          <w:t xml:space="preserve"> </w:t>
        </w:r>
      </w:ins>
      <w:ins w:id="505" w:author="Olivier DUBUISSON" w:date="2023-06-27T16:33:00Z">
        <w:r w:rsidRPr="003E2AD4">
          <w:rPr>
            <w:highlight w:val="green"/>
          </w:rPr>
          <w:t>terms of reference for the meeting</w:t>
        </w:r>
      </w:ins>
      <w:ins w:id="506" w:author="Olivier DUBUISSON" w:date="2023-10-24T12:36:00Z">
        <w:r>
          <w:rPr>
            <w:highlight w:val="green"/>
          </w:rPr>
          <w:t>, including the deadline for contributions</w:t>
        </w:r>
      </w:ins>
      <w:ins w:id="507" w:author="Olivier DUBUISSON" w:date="2023-06-27T16:33:00Z">
        <w:r w:rsidRPr="003E2AD4">
          <w:rPr>
            <w:highlight w:val="green"/>
          </w:rPr>
          <w:t>)</w:t>
        </w:r>
      </w:ins>
      <w:r w:rsidRPr="003E2AD4">
        <w:rPr>
          <w:highlight w:val="green"/>
        </w:rPr>
        <w:t>,</w:t>
      </w:r>
      <w:r w:rsidRPr="003E2AD4">
        <w:rPr>
          <w:spacing w:val="85"/>
          <w:highlight w:val="green"/>
        </w:rPr>
        <w:t xml:space="preserve"> </w:t>
      </w:r>
      <w:r w:rsidRPr="003E2AD4">
        <w:rPr>
          <w:highlight w:val="green"/>
        </w:rPr>
        <w:t>should</w:t>
      </w:r>
      <w:r w:rsidRPr="003E2AD4">
        <w:rPr>
          <w:spacing w:val="9"/>
          <w:highlight w:val="green"/>
        </w:rPr>
        <w:t xml:space="preserve"> </w:t>
      </w:r>
      <w:r w:rsidRPr="003E2AD4">
        <w:rPr>
          <w:highlight w:val="green"/>
        </w:rPr>
        <w:t>be</w:t>
      </w:r>
      <w:r w:rsidRPr="003E2AD4">
        <w:rPr>
          <w:spacing w:val="8"/>
          <w:highlight w:val="green"/>
        </w:rPr>
        <w:t xml:space="preserve"> </w:t>
      </w:r>
      <w:r w:rsidRPr="003E2AD4">
        <w:rPr>
          <w:highlight w:val="green"/>
        </w:rPr>
        <w:t>agreed</w:t>
      </w:r>
      <w:r w:rsidRPr="003E2AD4">
        <w:rPr>
          <w:spacing w:val="9"/>
          <w:highlight w:val="green"/>
        </w:rPr>
        <w:t xml:space="preserve"> </w:t>
      </w:r>
      <w:r w:rsidRPr="003E2AD4">
        <w:rPr>
          <w:highlight w:val="green"/>
        </w:rPr>
        <w:t>in</w:t>
      </w:r>
      <w:r w:rsidRPr="003E2AD4">
        <w:rPr>
          <w:spacing w:val="9"/>
          <w:highlight w:val="green"/>
        </w:rPr>
        <w:t xml:space="preserve"> </w:t>
      </w:r>
      <w:r w:rsidRPr="003E2AD4">
        <w:rPr>
          <w:highlight w:val="green"/>
        </w:rPr>
        <w:t>principle</w:t>
      </w:r>
      <w:r w:rsidRPr="003E2AD4">
        <w:rPr>
          <w:spacing w:val="8"/>
          <w:highlight w:val="green"/>
        </w:rPr>
        <w:t xml:space="preserve"> </w:t>
      </w:r>
      <w:ins w:id="508" w:author="Olivier DUBUISSON" w:date="2023-06-27T16:39:00Z">
        <w:r w:rsidRPr="003E2AD4">
          <w:rPr>
            <w:highlight w:val="green"/>
          </w:rPr>
          <w:t xml:space="preserve">at study group or working party meetings </w:t>
        </w:r>
      </w:ins>
      <w:r w:rsidRPr="003E2AD4">
        <w:rPr>
          <w:highlight w:val="green"/>
        </w:rPr>
        <w:t>and</w:t>
      </w:r>
      <w:r w:rsidRPr="003E2AD4">
        <w:rPr>
          <w:spacing w:val="9"/>
          <w:highlight w:val="green"/>
        </w:rPr>
        <w:t xml:space="preserve"> </w:t>
      </w:r>
      <w:r w:rsidRPr="003E2AD4">
        <w:rPr>
          <w:highlight w:val="green"/>
        </w:rPr>
        <w:t>publicized</w:t>
      </w:r>
      <w:r w:rsidRPr="003E2AD4">
        <w:rPr>
          <w:spacing w:val="9"/>
          <w:highlight w:val="green"/>
        </w:rPr>
        <w:t xml:space="preserve"> </w:t>
      </w:r>
      <w:r w:rsidRPr="003E2AD4">
        <w:rPr>
          <w:highlight w:val="green"/>
        </w:rPr>
        <w:t>with</w:t>
      </w:r>
      <w:r w:rsidRPr="003E2AD4">
        <w:rPr>
          <w:spacing w:val="7"/>
          <w:highlight w:val="green"/>
        </w:rPr>
        <w:t xml:space="preserve"> </w:t>
      </w:r>
      <w:r w:rsidRPr="003E2AD4">
        <w:rPr>
          <w:highlight w:val="green"/>
        </w:rPr>
        <w:t>as</w:t>
      </w:r>
      <w:r w:rsidRPr="003E2AD4">
        <w:rPr>
          <w:spacing w:val="9"/>
          <w:highlight w:val="green"/>
        </w:rPr>
        <w:t xml:space="preserve"> </w:t>
      </w:r>
      <w:r w:rsidRPr="003E2AD4">
        <w:rPr>
          <w:highlight w:val="green"/>
        </w:rPr>
        <w:t>much</w:t>
      </w:r>
      <w:r w:rsidRPr="003E2AD4">
        <w:rPr>
          <w:spacing w:val="8"/>
          <w:highlight w:val="green"/>
        </w:rPr>
        <w:t xml:space="preserve"> </w:t>
      </w:r>
      <w:r w:rsidRPr="003E2AD4">
        <w:rPr>
          <w:highlight w:val="green"/>
        </w:rPr>
        <w:t>notice</w:t>
      </w:r>
      <w:r w:rsidRPr="003E2AD4">
        <w:rPr>
          <w:spacing w:val="8"/>
          <w:highlight w:val="green"/>
        </w:rPr>
        <w:t xml:space="preserve"> </w:t>
      </w:r>
      <w:r w:rsidRPr="003E2AD4">
        <w:rPr>
          <w:highlight w:val="green"/>
        </w:rPr>
        <w:t>as</w:t>
      </w:r>
      <w:r w:rsidRPr="003E2AD4">
        <w:rPr>
          <w:spacing w:val="9"/>
          <w:highlight w:val="green"/>
        </w:rPr>
        <w:t xml:space="preserve"> </w:t>
      </w:r>
      <w:r w:rsidRPr="003E2AD4">
        <w:rPr>
          <w:highlight w:val="green"/>
        </w:rPr>
        <w:t>possible.</w:t>
      </w:r>
      <w:ins w:id="509" w:author="Olivier DUBUISSON" w:date="2023-06-27T16:35:00Z">
        <w:r w:rsidRPr="003E2AD4">
          <w:rPr>
            <w:highlight w:val="green"/>
          </w:rPr>
          <w:t xml:space="preserve"> </w:t>
        </w:r>
      </w:ins>
      <w:ins w:id="510" w:author="Olivier DUBUISSON" w:date="2023-06-27T16:36:00Z">
        <w:r w:rsidRPr="003E2AD4">
          <w:rPr>
            <w:highlight w:val="green"/>
          </w:rPr>
          <w:t>TSB will post a convening letter (using a TSB-defined template), normally at least two weeks prior to the meeting, on the study group webpage.</w:t>
        </w:r>
      </w:ins>
      <w:ins w:id="511" w:author="Olivier DUBUISSON" w:date="2023-10-24T12:34:00Z">
        <w:r>
          <w:rPr>
            <w:highlight w:val="green"/>
          </w:rPr>
          <w:t xml:space="preserve"> </w:t>
        </w:r>
        <w:r w:rsidRPr="00ED170A">
          <w:t xml:space="preserve">Contributions to rapporteur group (physical or virtual) meetings shall be made available to meeting participants by a deadline of </w:t>
        </w:r>
      </w:ins>
      <w:ins w:id="512" w:author="Olivier DUBUISSON" w:date="2023-10-24T12:46:00Z">
        <w:r>
          <w:t xml:space="preserve">normally </w:t>
        </w:r>
      </w:ins>
      <w:ins w:id="513" w:author="Olivier DUBUISSON" w:date="2023-10-24T12:35:00Z">
        <w:r>
          <w:t>at least</w:t>
        </w:r>
      </w:ins>
      <w:ins w:id="514" w:author="Olivier DUBUISSON" w:date="2023-10-24T12:34:00Z">
        <w:r w:rsidRPr="00ED170A">
          <w:t xml:space="preserve"> seven calendar days.</w:t>
        </w:r>
      </w:ins>
    </w:p>
    <w:p w14:paraId="480ADFCB" w14:textId="77777777" w:rsidR="001E1027" w:rsidRPr="003E2AD4" w:rsidRDefault="001E1027" w:rsidP="001E1027">
      <w:pPr>
        <w:rPr>
          <w:ins w:id="515" w:author="Olivier DUBUISSON" w:date="2022-12-21T16:00:00Z"/>
          <w:highlight w:val="green"/>
        </w:rPr>
      </w:pPr>
      <w:ins w:id="516" w:author="Olivier DUBUISSON" w:date="2023-06-27T16:36:00Z">
        <w:r w:rsidRPr="003E2AD4">
          <w:rPr>
            <w:highlight w:val="green"/>
          </w:rPr>
          <w:t>For p</w:t>
        </w:r>
      </w:ins>
      <w:ins w:id="517" w:author="Olivier DUBUISSON" w:date="2023-06-27T16:34:00Z">
        <w:r w:rsidRPr="003E2AD4">
          <w:rPr>
            <w:highlight w:val="green"/>
          </w:rPr>
          <w:t xml:space="preserve">hysical </w:t>
        </w:r>
      </w:ins>
      <w:ins w:id="518" w:author="Olivier DUBUISSON" w:date="2023-06-27T14:31:00Z">
        <w:r w:rsidRPr="003E2AD4">
          <w:rPr>
            <w:highlight w:val="green"/>
          </w:rPr>
          <w:t>r</w:t>
        </w:r>
      </w:ins>
      <w:ins w:id="519" w:author="Olivier DUBUISSON" w:date="2023-06-27T16:37:00Z">
        <w:r w:rsidRPr="003E2AD4">
          <w:rPr>
            <w:highlight w:val="green"/>
          </w:rPr>
          <w:t xml:space="preserve">apporteur group meetings, the </w:t>
        </w:r>
      </w:ins>
      <w:ins w:id="520" w:author="Olivier DUBUISSON" w:date="2022-12-21T16:40:00Z">
        <w:r w:rsidRPr="003E2AD4">
          <w:rPr>
            <w:highlight w:val="green"/>
          </w:rPr>
          <w:t xml:space="preserve">convening letter </w:t>
        </w:r>
      </w:ins>
      <w:ins w:id="521" w:author="Olivier DUBUISSON" w:date="2023-06-27T16:37:00Z">
        <w:r w:rsidRPr="003E2AD4">
          <w:rPr>
            <w:highlight w:val="green"/>
          </w:rPr>
          <w:t>includes</w:t>
        </w:r>
      </w:ins>
      <w:ins w:id="522" w:author="Olivier DUBUISSON" w:date="2023-06-27T14:38:00Z">
        <w:r w:rsidRPr="003E2AD4">
          <w:rPr>
            <w:highlight w:val="green"/>
          </w:rPr>
          <w:t xml:space="preserve"> logistic</w:t>
        </w:r>
      </w:ins>
      <w:ins w:id="523" w:author="Olivier DUBUISSON" w:date="2023-06-27T14:39:00Z">
        <w:r w:rsidRPr="003E2AD4">
          <w:rPr>
            <w:highlight w:val="green"/>
          </w:rPr>
          <w:t xml:space="preserve"> details</w:t>
        </w:r>
      </w:ins>
      <w:ins w:id="524" w:author="Olivier DUBUISSON" w:date="2022-12-21T16:40:00Z">
        <w:r w:rsidRPr="003E2AD4">
          <w:rPr>
            <w:highlight w:val="green"/>
          </w:rPr>
          <w:t>. Visa support should be provided by the meeting host</w:t>
        </w:r>
      </w:ins>
      <w:ins w:id="525" w:author="Olivier DUBUISSON" w:date="2023-05-22T16:01:00Z">
        <w:r w:rsidRPr="003E2AD4">
          <w:rPr>
            <w:highlight w:val="green"/>
          </w:rPr>
          <w:t>.</w:t>
        </w:r>
      </w:ins>
      <w:ins w:id="526" w:author="Olivier DUBUISSON" w:date="2023-05-23T15:01:00Z">
        <w:r w:rsidRPr="003E2AD4">
          <w:rPr>
            <w:highlight w:val="green"/>
          </w:rPr>
          <w:t xml:space="preserve"> The </w:t>
        </w:r>
      </w:ins>
      <w:ins w:id="527" w:author="Olivier DUBUISSON" w:date="2023-05-23T15:02:00Z">
        <w:r w:rsidRPr="003E2AD4">
          <w:rPr>
            <w:highlight w:val="green"/>
          </w:rPr>
          <w:t>convening</w:t>
        </w:r>
      </w:ins>
      <w:ins w:id="528" w:author="Olivier DUBUISSON" w:date="2023-05-23T15:01:00Z">
        <w:r w:rsidRPr="003E2AD4">
          <w:rPr>
            <w:highlight w:val="green"/>
          </w:rPr>
          <w:t xml:space="preserve"> letter shall indicate </w:t>
        </w:r>
      </w:ins>
      <w:ins w:id="529" w:author="Olivier DUBUISSON" w:date="2023-05-23T15:02:00Z">
        <w:r w:rsidRPr="003E2AD4">
          <w:rPr>
            <w:highlight w:val="green"/>
          </w:rPr>
          <w:t>whether</w:t>
        </w:r>
      </w:ins>
      <w:ins w:id="530" w:author="Olivier DUBUISSON" w:date="2023-05-23T15:01:00Z">
        <w:r w:rsidRPr="003E2AD4">
          <w:rPr>
            <w:highlight w:val="green"/>
          </w:rPr>
          <w:t xml:space="preserve"> remote participation is provided, allowing remot</w:t>
        </w:r>
      </w:ins>
      <w:ins w:id="531" w:author="Olivier DUBUISSON" w:date="2023-05-23T15:03:00Z">
        <w:r w:rsidRPr="003E2AD4">
          <w:rPr>
            <w:highlight w:val="green"/>
          </w:rPr>
          <w:t>e</w:t>
        </w:r>
      </w:ins>
      <w:ins w:id="532" w:author="Olivier DUBUISSON" w:date="2023-05-23T15:01:00Z">
        <w:r w:rsidRPr="003E2AD4">
          <w:rPr>
            <w:highlight w:val="green"/>
          </w:rPr>
          <w:t xml:space="preserve"> participants to actively take part in discussions.</w:t>
        </w:r>
      </w:ins>
    </w:p>
    <w:p w14:paraId="64385612" w14:textId="77777777" w:rsidR="001E1027" w:rsidRPr="009532F9" w:rsidRDefault="001E1027" w:rsidP="001E1027">
      <w:commentRangeStart w:id="533"/>
      <w:ins w:id="534" w:author="Olivier DUBUISSON" w:date="2023-06-27T14:41:00Z">
        <w:r w:rsidRPr="003E2AD4">
          <w:rPr>
            <w:highlight w:val="green"/>
          </w:rPr>
          <w:t xml:space="preserve">In exceptional cases, a </w:t>
        </w:r>
      </w:ins>
      <w:ins w:id="535" w:author="Olivier DUBUISSON" w:date="2023-06-27T14:42:00Z">
        <w:r w:rsidRPr="003E2AD4">
          <w:rPr>
            <w:highlight w:val="green"/>
          </w:rPr>
          <w:t xml:space="preserve">rapporteur group </w:t>
        </w:r>
      </w:ins>
      <w:ins w:id="536" w:author="Olivier DUBUISSON" w:date="2023-06-27T14:41:00Z">
        <w:r w:rsidRPr="003E2AD4">
          <w:rPr>
            <w:highlight w:val="green"/>
          </w:rPr>
          <w:t>meeting can be approved by the study group management team.</w:t>
        </w:r>
      </w:ins>
      <w:commentRangeEnd w:id="533"/>
      <w:r w:rsidR="00B929F1">
        <w:rPr>
          <w:rStyle w:val="CommentReference"/>
        </w:rPr>
        <w:commentReference w:id="533"/>
      </w:r>
    </w:p>
    <w:p w14:paraId="604ADCE2" w14:textId="77777777" w:rsidR="001E1027" w:rsidRPr="00A76E7C" w:rsidRDefault="001E1027" w:rsidP="001E1027">
      <w:pPr>
        <w:tabs>
          <w:tab w:val="left" w:pos="896"/>
        </w:tabs>
        <w:rPr>
          <w:sz w:val="22"/>
          <w:szCs w:val="22"/>
          <w:lang w:val="en-US" w:eastAsia="en-US"/>
        </w:rPr>
      </w:pPr>
      <w:r w:rsidRPr="00B607D2">
        <w:rPr>
          <w:b/>
          <w:bCs/>
          <w:highlight w:val="green"/>
        </w:rPr>
        <w:t>2.</w:t>
      </w:r>
      <w:r w:rsidRPr="00B607D2">
        <w:rPr>
          <w:b/>
          <w:highlight w:val="green"/>
        </w:rPr>
        <w:t>3.3.11</w:t>
      </w:r>
      <w:r w:rsidRPr="00B607D2">
        <w:rPr>
          <w:highlight w:val="green"/>
        </w:rPr>
        <w:tab/>
      </w:r>
      <w:del w:id="537" w:author="Olivier DUBUISSON" w:date="2022-12-21T16:43:00Z">
        <w:r w:rsidRPr="00B607D2" w:rsidDel="0089023F">
          <w:rPr>
            <w:highlight w:val="green"/>
          </w:rPr>
          <w:delText>TSB</w:delText>
        </w:r>
        <w:r w:rsidRPr="00B607D2" w:rsidDel="0089023F">
          <w:rPr>
            <w:spacing w:val="19"/>
            <w:highlight w:val="green"/>
          </w:rPr>
          <w:delText xml:space="preserve"> </w:delText>
        </w:r>
        <w:r w:rsidRPr="00B607D2" w:rsidDel="0089023F">
          <w:rPr>
            <w:highlight w:val="green"/>
          </w:rPr>
          <w:delText>will</w:delText>
        </w:r>
        <w:r w:rsidRPr="00B607D2" w:rsidDel="0089023F">
          <w:rPr>
            <w:spacing w:val="22"/>
            <w:highlight w:val="green"/>
          </w:rPr>
          <w:delText xml:space="preserve"> </w:delText>
        </w:r>
        <w:r w:rsidRPr="00B607D2" w:rsidDel="0089023F">
          <w:rPr>
            <w:highlight w:val="green"/>
          </w:rPr>
          <w:delText>post</w:delText>
        </w:r>
        <w:r w:rsidRPr="00B607D2" w:rsidDel="0089023F">
          <w:rPr>
            <w:spacing w:val="19"/>
            <w:highlight w:val="green"/>
          </w:rPr>
          <w:delText xml:space="preserve"> </w:delText>
        </w:r>
        <w:r w:rsidRPr="00B607D2" w:rsidDel="0089023F">
          <w:rPr>
            <w:highlight w:val="green"/>
          </w:rPr>
          <w:delText>a</w:delText>
        </w:r>
        <w:r w:rsidRPr="00B607D2" w:rsidDel="0089023F">
          <w:rPr>
            <w:spacing w:val="20"/>
            <w:highlight w:val="green"/>
          </w:rPr>
          <w:delText xml:space="preserve"> </w:delText>
        </w:r>
        <w:r w:rsidRPr="00B607D2" w:rsidDel="0089023F">
          <w:rPr>
            <w:spacing w:val="-1"/>
            <w:highlight w:val="green"/>
          </w:rPr>
          <w:delText>convening</w:delText>
        </w:r>
        <w:r w:rsidRPr="00B607D2" w:rsidDel="0089023F">
          <w:rPr>
            <w:spacing w:val="19"/>
            <w:highlight w:val="green"/>
          </w:rPr>
          <w:delText xml:space="preserve"> </w:delText>
        </w:r>
        <w:r w:rsidRPr="00B607D2" w:rsidDel="0089023F">
          <w:rPr>
            <w:highlight w:val="green"/>
          </w:rPr>
          <w:delText>letter</w:delText>
        </w:r>
        <w:r w:rsidRPr="00B607D2" w:rsidDel="0089023F">
          <w:rPr>
            <w:spacing w:val="22"/>
            <w:highlight w:val="green"/>
          </w:rPr>
          <w:delText xml:space="preserve"> </w:delText>
        </w:r>
        <w:r w:rsidRPr="00B607D2" w:rsidDel="0089023F">
          <w:rPr>
            <w:highlight w:val="green"/>
          </w:rPr>
          <w:delText>for</w:delText>
        </w:r>
        <w:r w:rsidRPr="00B607D2" w:rsidDel="0089023F">
          <w:rPr>
            <w:spacing w:val="26"/>
            <w:highlight w:val="green"/>
          </w:rPr>
          <w:delText xml:space="preserve"> </w:delText>
        </w:r>
        <w:r w:rsidRPr="00B607D2" w:rsidDel="0089023F">
          <w:rPr>
            <w:highlight w:val="green"/>
          </w:rPr>
          <w:delText>rapporteur group</w:delText>
        </w:r>
        <w:r w:rsidRPr="00B607D2" w:rsidDel="0089023F">
          <w:rPr>
            <w:spacing w:val="20"/>
            <w:highlight w:val="green"/>
          </w:rPr>
          <w:delText xml:space="preserve"> </w:delText>
        </w:r>
        <w:r w:rsidRPr="00B607D2" w:rsidDel="0089023F">
          <w:rPr>
            <w:spacing w:val="-1"/>
            <w:highlight w:val="green"/>
          </w:rPr>
          <w:delText>meetings</w:delText>
        </w:r>
        <w:r w:rsidRPr="00B607D2" w:rsidDel="0089023F">
          <w:rPr>
            <w:spacing w:val="57"/>
            <w:highlight w:val="green"/>
          </w:rPr>
          <w:delText xml:space="preserve"> </w:delText>
        </w:r>
        <w:r w:rsidRPr="00B607D2" w:rsidDel="0089023F">
          <w:rPr>
            <w:highlight w:val="green"/>
          </w:rPr>
          <w:delText>(using</w:delText>
        </w:r>
        <w:r w:rsidRPr="00B607D2" w:rsidDel="0089023F">
          <w:rPr>
            <w:spacing w:val="-12"/>
            <w:highlight w:val="green"/>
          </w:rPr>
          <w:delText xml:space="preserve"> </w:delText>
        </w:r>
        <w:r w:rsidRPr="00B607D2" w:rsidDel="0089023F">
          <w:rPr>
            <w:highlight w:val="green"/>
          </w:rPr>
          <w:delText>a</w:delText>
        </w:r>
        <w:r w:rsidRPr="00B607D2" w:rsidDel="0089023F">
          <w:rPr>
            <w:spacing w:val="-11"/>
            <w:highlight w:val="green"/>
          </w:rPr>
          <w:delText xml:space="preserve"> </w:delText>
        </w:r>
        <w:r w:rsidRPr="00B607D2" w:rsidDel="0089023F">
          <w:rPr>
            <w:spacing w:val="-1"/>
            <w:highlight w:val="green"/>
          </w:rPr>
          <w:delText>TSB-defined</w:delText>
        </w:r>
        <w:r w:rsidRPr="00B607D2" w:rsidDel="0089023F">
          <w:rPr>
            <w:spacing w:val="-10"/>
            <w:highlight w:val="green"/>
          </w:rPr>
          <w:delText xml:space="preserve"> </w:delText>
        </w:r>
        <w:r w:rsidRPr="00B607D2" w:rsidDel="0089023F">
          <w:rPr>
            <w:highlight w:val="green"/>
          </w:rPr>
          <w:delText>template),</w:delText>
        </w:r>
        <w:r w:rsidRPr="00B607D2" w:rsidDel="0089023F">
          <w:rPr>
            <w:spacing w:val="-11"/>
            <w:highlight w:val="green"/>
          </w:rPr>
          <w:delText xml:space="preserve"> </w:delText>
        </w:r>
        <w:r w:rsidRPr="00B607D2" w:rsidDel="0089023F">
          <w:rPr>
            <w:highlight w:val="green"/>
          </w:rPr>
          <w:delText>normally</w:delText>
        </w:r>
        <w:r w:rsidRPr="00B607D2" w:rsidDel="0089023F">
          <w:rPr>
            <w:spacing w:val="-15"/>
            <w:highlight w:val="green"/>
          </w:rPr>
          <w:delText xml:space="preserve"> </w:delText>
        </w:r>
        <w:r w:rsidRPr="00B607D2" w:rsidDel="0089023F">
          <w:rPr>
            <w:spacing w:val="-1"/>
            <w:highlight w:val="green"/>
          </w:rPr>
          <w:delText>at</w:delText>
        </w:r>
        <w:r w:rsidRPr="00B607D2" w:rsidDel="0089023F">
          <w:rPr>
            <w:spacing w:val="-10"/>
            <w:highlight w:val="green"/>
          </w:rPr>
          <w:delText xml:space="preserve"> </w:delText>
        </w:r>
        <w:r w:rsidRPr="00B607D2" w:rsidDel="0089023F">
          <w:rPr>
            <w:spacing w:val="-1"/>
            <w:highlight w:val="green"/>
          </w:rPr>
          <w:delText>least</w:delText>
        </w:r>
        <w:r w:rsidRPr="00B607D2" w:rsidDel="0089023F">
          <w:rPr>
            <w:spacing w:val="-9"/>
            <w:highlight w:val="green"/>
          </w:rPr>
          <w:delText xml:space="preserve"> </w:delText>
        </w:r>
        <w:r w:rsidRPr="00B607D2" w:rsidDel="0089023F">
          <w:rPr>
            <w:highlight w:val="green"/>
          </w:rPr>
          <w:delText>two</w:delText>
        </w:r>
        <w:r w:rsidRPr="00B607D2" w:rsidDel="0089023F">
          <w:rPr>
            <w:spacing w:val="-10"/>
            <w:highlight w:val="green"/>
          </w:rPr>
          <w:delText xml:space="preserve"> </w:delText>
        </w:r>
        <w:r w:rsidRPr="00B607D2" w:rsidDel="0089023F">
          <w:rPr>
            <w:highlight w:val="green"/>
          </w:rPr>
          <w:delText>months</w:delText>
        </w:r>
        <w:r w:rsidRPr="00B607D2" w:rsidDel="0089023F">
          <w:rPr>
            <w:spacing w:val="-10"/>
            <w:highlight w:val="green"/>
          </w:rPr>
          <w:delText xml:space="preserve"> </w:delText>
        </w:r>
        <w:r w:rsidRPr="00B607D2" w:rsidDel="0089023F">
          <w:rPr>
            <w:highlight w:val="green"/>
          </w:rPr>
          <w:delText>prior</w:delText>
        </w:r>
        <w:r w:rsidRPr="00B607D2" w:rsidDel="0089023F">
          <w:rPr>
            <w:spacing w:val="-13"/>
            <w:highlight w:val="green"/>
          </w:rPr>
          <w:delText xml:space="preserve"> </w:delText>
        </w:r>
        <w:r w:rsidRPr="00B607D2" w:rsidDel="0089023F">
          <w:rPr>
            <w:highlight w:val="green"/>
          </w:rPr>
          <w:delText>to</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3"/>
            <w:highlight w:val="green"/>
          </w:rPr>
          <w:delText xml:space="preserve"> </w:delText>
        </w:r>
        <w:r w:rsidRPr="00B607D2" w:rsidDel="0089023F">
          <w:rPr>
            <w:spacing w:val="-1"/>
            <w:highlight w:val="green"/>
          </w:rPr>
          <w:delText>meeting,</w:delText>
        </w:r>
        <w:r w:rsidRPr="00B607D2" w:rsidDel="0089023F">
          <w:rPr>
            <w:spacing w:val="-10"/>
            <w:highlight w:val="green"/>
          </w:rPr>
          <w:delText xml:space="preserve"> </w:delText>
        </w:r>
        <w:r w:rsidRPr="00B607D2" w:rsidDel="0089023F">
          <w:rPr>
            <w:highlight w:val="green"/>
          </w:rPr>
          <w:delText>on</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1"/>
            <w:highlight w:val="green"/>
          </w:rPr>
          <w:delText xml:space="preserve"> </w:delText>
        </w:r>
        <w:r w:rsidRPr="00B607D2" w:rsidDel="0089023F">
          <w:rPr>
            <w:highlight w:val="green"/>
          </w:rPr>
          <w:delText>study</w:delText>
        </w:r>
        <w:r w:rsidRPr="00B607D2" w:rsidDel="0089023F">
          <w:rPr>
            <w:spacing w:val="-15"/>
            <w:highlight w:val="green"/>
          </w:rPr>
          <w:delText xml:space="preserve"> </w:delText>
        </w:r>
        <w:r w:rsidRPr="00B607D2" w:rsidDel="0089023F">
          <w:rPr>
            <w:highlight w:val="green"/>
          </w:rPr>
          <w:delText>group</w:delText>
        </w:r>
        <w:r w:rsidRPr="00B607D2" w:rsidDel="0089023F">
          <w:rPr>
            <w:spacing w:val="35"/>
            <w:highlight w:val="green"/>
          </w:rPr>
          <w:delText xml:space="preserve"> </w:delText>
        </w:r>
        <w:r w:rsidRPr="00B607D2" w:rsidDel="0089023F">
          <w:rPr>
            <w:spacing w:val="-1"/>
            <w:highlight w:val="green"/>
          </w:rPr>
          <w:delText>webpage</w:delText>
        </w:r>
      </w:del>
      <w:del w:id="538" w:author="Olivier DUBUISSON" w:date="2022-12-21T16:34:00Z">
        <w:r w:rsidRPr="00B607D2" w:rsidDel="00A76E7C">
          <w:rPr>
            <w:spacing w:val="-1"/>
            <w:highlight w:val="green"/>
          </w:rPr>
          <w:delText>,</w:delText>
        </w:r>
        <w:r w:rsidRPr="00B607D2" w:rsidDel="00A76E7C">
          <w:rPr>
            <w:spacing w:val="2"/>
            <w:highlight w:val="green"/>
          </w:rPr>
          <w:delText xml:space="preserve"> </w:delText>
        </w:r>
        <w:r w:rsidRPr="00B607D2" w:rsidDel="00A76E7C">
          <w:rPr>
            <w:spacing w:val="-1"/>
            <w:highlight w:val="green"/>
          </w:rPr>
          <w:delText>as</w:delText>
        </w:r>
        <w:r w:rsidRPr="00B607D2" w:rsidDel="00A76E7C">
          <w:rPr>
            <w:highlight w:val="green"/>
          </w:rPr>
          <w:delText xml:space="preserve"> </w:delText>
        </w:r>
        <w:r w:rsidRPr="00B607D2" w:rsidDel="00A76E7C">
          <w:rPr>
            <w:spacing w:val="-1"/>
            <w:highlight w:val="green"/>
          </w:rPr>
          <w:delText>provided</w:delText>
        </w:r>
        <w:r w:rsidRPr="00B607D2" w:rsidDel="00A76E7C">
          <w:rPr>
            <w:highlight w:val="green"/>
          </w:rPr>
          <w:delText xml:space="preserve"> </w:delText>
        </w:r>
        <w:r w:rsidRPr="00B607D2" w:rsidDel="00A76E7C">
          <w:rPr>
            <w:spacing w:val="2"/>
            <w:highlight w:val="green"/>
          </w:rPr>
          <w:delText>by</w:delText>
        </w:r>
        <w:r w:rsidRPr="00B607D2" w:rsidDel="00A76E7C">
          <w:rPr>
            <w:spacing w:val="-3"/>
            <w:highlight w:val="green"/>
          </w:rPr>
          <w:delText xml:space="preserve"> </w:delText>
        </w:r>
        <w:r w:rsidRPr="00B607D2" w:rsidDel="00A76E7C">
          <w:rPr>
            <w:highlight w:val="green"/>
          </w:rPr>
          <w:delText>the study</w:delText>
        </w:r>
        <w:r w:rsidRPr="00B607D2" w:rsidDel="00A76E7C">
          <w:rPr>
            <w:spacing w:val="-3"/>
            <w:highlight w:val="green"/>
          </w:rPr>
          <w:delText xml:space="preserve"> </w:delText>
        </w:r>
        <w:r w:rsidRPr="00B607D2" w:rsidDel="00A76E7C">
          <w:rPr>
            <w:spacing w:val="-1"/>
            <w:highlight w:val="green"/>
          </w:rPr>
          <w:delText>group</w:delText>
        </w:r>
      </w:del>
      <w:del w:id="539" w:author="Olivier DUBUISSON" w:date="2022-12-21T16:43:00Z">
        <w:r w:rsidRPr="00B607D2" w:rsidDel="0089023F">
          <w:rPr>
            <w:spacing w:val="-1"/>
            <w:highlight w:val="green"/>
          </w:rPr>
          <w:delText xml:space="preserve">. </w:delText>
        </w:r>
        <w:r w:rsidRPr="00B607D2" w:rsidDel="0089023F">
          <w:rPr>
            <w:bCs/>
            <w:highlight w:val="green"/>
          </w:rPr>
          <w:delText>V</w:delText>
        </w:r>
        <w:r w:rsidRPr="00B607D2" w:rsidDel="0089023F">
          <w:rPr>
            <w:highlight w:val="green"/>
          </w:rPr>
          <w:delText>isa</w:delText>
        </w:r>
        <w:r w:rsidRPr="00B607D2" w:rsidDel="0089023F">
          <w:rPr>
            <w:spacing w:val="35"/>
            <w:highlight w:val="green"/>
          </w:rPr>
          <w:delText xml:space="preserve"> </w:delText>
        </w:r>
        <w:r w:rsidRPr="00B607D2" w:rsidDel="0089023F">
          <w:rPr>
            <w:highlight w:val="green"/>
          </w:rPr>
          <w:delText>support</w:delText>
        </w:r>
        <w:r w:rsidRPr="00B607D2" w:rsidDel="0089023F">
          <w:rPr>
            <w:spacing w:val="35"/>
            <w:highlight w:val="green"/>
          </w:rPr>
          <w:delText xml:space="preserve"> </w:delText>
        </w:r>
        <w:r w:rsidRPr="00B607D2" w:rsidDel="0089023F">
          <w:rPr>
            <w:highlight w:val="green"/>
          </w:rPr>
          <w:delText>should</w:delText>
        </w:r>
        <w:r w:rsidRPr="00B607D2" w:rsidDel="0089023F">
          <w:rPr>
            <w:spacing w:val="35"/>
            <w:highlight w:val="green"/>
          </w:rPr>
          <w:delText xml:space="preserve"> </w:delText>
        </w:r>
        <w:r w:rsidRPr="00B607D2" w:rsidDel="0089023F">
          <w:rPr>
            <w:spacing w:val="1"/>
            <w:highlight w:val="green"/>
          </w:rPr>
          <w:delText>be</w:delText>
        </w:r>
        <w:r w:rsidRPr="00B607D2" w:rsidDel="0089023F">
          <w:rPr>
            <w:spacing w:val="38"/>
            <w:highlight w:val="green"/>
          </w:rPr>
          <w:delText xml:space="preserve"> </w:delText>
        </w:r>
        <w:r w:rsidRPr="00B607D2" w:rsidDel="0089023F">
          <w:rPr>
            <w:spacing w:val="-1"/>
            <w:highlight w:val="green"/>
          </w:rPr>
          <w:delText>provided</w:delText>
        </w:r>
        <w:r w:rsidRPr="00B607D2" w:rsidDel="0089023F">
          <w:rPr>
            <w:highlight w:val="green"/>
          </w:rPr>
          <w:delText xml:space="preserve"> </w:delText>
        </w:r>
        <w:r w:rsidRPr="00B607D2" w:rsidDel="0089023F">
          <w:rPr>
            <w:spacing w:val="2"/>
            <w:highlight w:val="green"/>
          </w:rPr>
          <w:delText>by</w:delText>
        </w:r>
        <w:r w:rsidRPr="00B607D2" w:rsidDel="0089023F">
          <w:rPr>
            <w:spacing w:val="-5"/>
            <w:highlight w:val="green"/>
          </w:rPr>
          <w:delText xml:space="preserve"> </w:delText>
        </w:r>
        <w:r w:rsidRPr="00B607D2" w:rsidDel="0089023F">
          <w:rPr>
            <w:highlight w:val="green"/>
          </w:rPr>
          <w:delText>the meeting</w:delText>
        </w:r>
        <w:r w:rsidRPr="00B607D2" w:rsidDel="0089023F">
          <w:rPr>
            <w:spacing w:val="-1"/>
            <w:highlight w:val="green"/>
          </w:rPr>
          <w:delText xml:space="preserve"> </w:delText>
        </w:r>
        <w:r w:rsidRPr="00B607D2" w:rsidDel="0089023F">
          <w:rPr>
            <w:highlight w:val="green"/>
          </w:rPr>
          <w:delText>host.</w:delText>
        </w:r>
      </w:del>
      <w:ins w:id="540" w:author="Olivier DUBUISSON" w:date="2023-06-27T16:43:00Z">
        <w:r w:rsidRPr="00B607D2">
          <w:rPr>
            <w:highlight w:val="green"/>
          </w:rPr>
          <w:t xml:space="preserve">If an insufficient number of input documents has been submitted, the rapporteur group meeting should not be held. The decision whether to cancel a rapporteur group meeting shall be taken by the rapporteur, in agreement with the study group management team, and </w:t>
        </w:r>
        <w:commentRangeStart w:id="541"/>
        <w:r w:rsidRPr="00B607D2">
          <w:rPr>
            <w:highlight w:val="green"/>
          </w:rPr>
          <w:t>shall be reflected in a convening letter</w:t>
        </w:r>
      </w:ins>
      <w:commentRangeEnd w:id="541"/>
      <w:ins w:id="542" w:author="Olivier DUBUISSON" w:date="2024-01-10T15:52:00Z">
        <w:r w:rsidR="00DB7372">
          <w:rPr>
            <w:rStyle w:val="CommentReference"/>
          </w:rPr>
          <w:commentReference w:id="541"/>
        </w:r>
      </w:ins>
      <w:ins w:id="543" w:author="Olivier DUBUISSON" w:date="2023-06-27T16:43:00Z">
        <w:r w:rsidRPr="00B607D2">
          <w:rPr>
            <w:highlight w:val="green"/>
          </w:rPr>
          <w:t>.</w:t>
        </w:r>
      </w:ins>
    </w:p>
    <w:p w14:paraId="3308BCF8" w14:textId="77777777" w:rsidR="001E1027" w:rsidRPr="009532F9" w:rsidRDefault="001E1027" w:rsidP="001E1027">
      <w:r w:rsidRPr="000B306B">
        <w:rPr>
          <w:b/>
          <w:bCs/>
          <w:highlight w:val="green"/>
        </w:rPr>
        <w:t>2.3.3.12</w:t>
      </w:r>
      <w:r w:rsidRPr="000B306B">
        <w:rPr>
          <w:b/>
          <w:bCs/>
          <w:highlight w:val="green"/>
        </w:rPr>
        <w:tab/>
      </w:r>
      <w:r w:rsidRPr="000B306B">
        <w:rPr>
          <w:highlight w:val="green"/>
        </w:rPr>
        <w:t>Rapporteurs should prepare a meeting report for each rapporteur group meeting held and submit it as a TD to the next study group or working party meeting</w:t>
      </w:r>
      <w:ins w:id="544" w:author="Olivier DUBUISSON" w:date="2023-01-24T17:49:00Z">
        <w:r w:rsidRPr="000B306B">
          <w:rPr>
            <w:highlight w:val="green"/>
          </w:rPr>
          <w:t xml:space="preserve"> (see also clause 2.3.3.6 f)</w:t>
        </w:r>
      </w:ins>
      <w:r w:rsidRPr="000B306B">
        <w:rPr>
          <w:highlight w:val="green"/>
        </w:rPr>
        <w:t>. See clause 3.3 for submission and processing of TDs, and in particular clause 3.3.3.</w:t>
      </w:r>
    </w:p>
    <w:p w14:paraId="71463B06" w14:textId="77777777" w:rsidR="001E1027" w:rsidRDefault="001E1027" w:rsidP="001E1027">
      <w:r>
        <w:t xml:space="preserve">This report should include the date, </w:t>
      </w:r>
      <w:proofErr w:type="gramStart"/>
      <w:r>
        <w:t>venue</w:t>
      </w:r>
      <w:proofErr w:type="gramEnd"/>
      <w:r>
        <w:t xml:space="preserve"> and chair</w:t>
      </w:r>
      <w:del w:id="545" w:author="Olivier DUBUISSON" w:date="2023-10-24T15:19:00Z">
        <w:r w:rsidDel="00D220DD">
          <w:delText>man</w:delText>
        </w:r>
      </w:del>
      <w:r>
        <w:t>, an attendance list with affiliations, the agenda of the meeting, a summary of technical inputs,</w:t>
      </w:r>
      <w:commentRangeStart w:id="546"/>
      <w:r>
        <w:t xml:space="preserve"> a summary of </w:t>
      </w:r>
      <w:del w:id="547" w:author="Olivier DUBUISSON" w:date="2023-06-07T15:40:00Z">
        <w:r w:rsidDel="00716F44">
          <w:delText xml:space="preserve">results </w:delText>
        </w:r>
      </w:del>
      <w:ins w:id="548" w:author="Olivier DUBUISSON" w:date="2023-06-07T15:40:00Z">
        <w:r>
          <w:t>conclusions</w:t>
        </w:r>
      </w:ins>
      <w:commentRangeEnd w:id="546"/>
      <w:ins w:id="549" w:author="Olivier DUBUISSON" w:date="2023-01-24T17:14:00Z">
        <w:r>
          <w:rPr>
            <w:rStyle w:val="CommentReference"/>
          </w:rPr>
          <w:commentReference w:id="546"/>
        </w:r>
      </w:ins>
      <w:ins w:id="550" w:author="Olivier DUBUISSON" w:date="2022-12-21T16:50:00Z">
        <w:r>
          <w:t xml:space="preserve"> </w:t>
        </w:r>
      </w:ins>
      <w:r>
        <w:t>and the liaison statements sent to other organizations.</w:t>
      </w:r>
    </w:p>
    <w:p w14:paraId="2E535994" w14:textId="77777777" w:rsidR="001E1027" w:rsidRPr="009532F9" w:rsidRDefault="001E1027" w:rsidP="001E1027">
      <w:r w:rsidRPr="000B306B">
        <w:rPr>
          <w:highlight w:val="green"/>
        </w:rPr>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4EA05B1B" w14:textId="77777777" w:rsidR="001E1027" w:rsidRDefault="001E1027" w:rsidP="001E1027"/>
    <w:tbl>
      <w:tblPr>
        <w:tblStyle w:val="TableGridForRevisions"/>
        <w:tblW w:w="0" w:type="auto"/>
        <w:shd w:val="clear" w:color="auto" w:fill="E6E6FA"/>
        <w:tblLook w:val="0000" w:firstRow="0" w:lastRow="0" w:firstColumn="0" w:lastColumn="0" w:noHBand="0" w:noVBand="0"/>
      </w:tblPr>
      <w:tblGrid>
        <w:gridCol w:w="9629"/>
      </w:tblGrid>
      <w:tr w:rsidR="001E1027" w14:paraId="7D72DEA5" w14:textId="77777777" w:rsidTr="00EF4779">
        <w:tc>
          <w:tcPr>
            <w:tcW w:w="0" w:type="auto"/>
            <w:shd w:val="clear" w:color="auto" w:fill="E6E6FA"/>
          </w:tcPr>
          <w:p w14:paraId="78D3FA90" w14:textId="77777777" w:rsidR="001E1027" w:rsidRDefault="001E1027" w:rsidP="00EF4779">
            <w:pPr>
              <w:keepNext/>
              <w:jc w:val="both"/>
              <w:rPr>
                <w:b/>
                <w:bCs/>
              </w:rPr>
            </w:pPr>
            <w:proofErr w:type="spellStart"/>
            <w:r>
              <w:rPr>
                <w:b/>
                <w:bCs/>
              </w:rPr>
              <w:lastRenderedPageBreak/>
              <w:t>AFCP</w:t>
            </w:r>
            <w:proofErr w:type="spellEnd"/>
            <w:r>
              <w:rPr>
                <w:b/>
                <w:bCs/>
              </w:rPr>
              <w:t>/</w:t>
            </w:r>
            <w:proofErr w:type="spellStart"/>
            <w:r>
              <w:rPr>
                <w:b/>
                <w:bCs/>
              </w:rPr>
              <w:t>35A30</w:t>
            </w:r>
            <w:proofErr w:type="spellEnd"/>
            <w:r>
              <w:rPr>
                <w:b/>
                <w:bCs/>
              </w:rPr>
              <w:t>/1:</w:t>
            </w:r>
          </w:p>
          <w:p w14:paraId="77406BC2" w14:textId="77777777" w:rsidR="001E1027" w:rsidRDefault="001E1027" w:rsidP="00EF4779">
            <w:pPr>
              <w:keepNext/>
            </w:pPr>
            <w:ins w:id="551" w:author="AFCP/35A30/1 : African Telecommunication Union Administrations" w:date="2022-02-19T13:31:00Z">
              <w:r>
                <w:t>Rapporteurs or one of the associate rapporteurs should attend the study group and working party meeting plenaries to present their reports.</w:t>
              </w:r>
            </w:ins>
          </w:p>
        </w:tc>
      </w:tr>
      <w:tr w:rsidR="001E1027" w14:paraId="7E799434" w14:textId="77777777" w:rsidTr="00EF4779">
        <w:tc>
          <w:tcPr>
            <w:tcW w:w="0" w:type="auto"/>
            <w:shd w:val="clear" w:color="auto" w:fill="FFFF00"/>
          </w:tcPr>
          <w:p w14:paraId="3AD452CF" w14:textId="77777777" w:rsidR="001E1027" w:rsidRDefault="001E1027" w:rsidP="00EF4779">
            <w:pPr>
              <w:jc w:val="both"/>
              <w:rPr>
                <w:b/>
                <w:bCs/>
              </w:rPr>
            </w:pPr>
            <w:ins w:id="552" w:author="AFCP/35A30/1 : African Telecommunication Union Administrations" w:date="2022-02-19T13:31:00Z">
              <w:r>
                <w:t xml:space="preserve">Rapporteurs or one of the associate rapporteurs should </w:t>
              </w:r>
              <w:commentRangeStart w:id="553"/>
              <w:r>
                <w:t>attend</w:t>
              </w:r>
            </w:ins>
            <w:commentRangeEnd w:id="553"/>
            <w:r w:rsidR="00B720D7">
              <w:rPr>
                <w:rStyle w:val="CommentReference"/>
              </w:rPr>
              <w:commentReference w:id="553"/>
            </w:r>
            <w:ins w:id="554" w:author="AFCP/35A30/1 : African Telecommunication Union Administrations" w:date="2022-02-19T13:31:00Z">
              <w:r>
                <w:t xml:space="preserve"> the working party </w:t>
              </w:r>
            </w:ins>
            <w:ins w:id="555" w:author="Olivier DUBUISSON" w:date="2022-12-21T16:56:00Z">
              <w:r>
                <w:t xml:space="preserve">and study group </w:t>
              </w:r>
            </w:ins>
            <w:ins w:id="556" w:author="AFCP/35A30/1 : African Telecommunication Union Administrations" w:date="2022-02-19T13:31:00Z">
              <w:r>
                <w:t>meeting</w:t>
              </w:r>
            </w:ins>
            <w:ins w:id="557" w:author="Olivier DUBUISSON" w:date="2022-12-21T16:56:00Z">
              <w:r>
                <w:t>s</w:t>
              </w:r>
            </w:ins>
            <w:ins w:id="558" w:author="AFCP/35A30/1 : African Telecommunication Union Administrations" w:date="2022-02-19T13:31:00Z">
              <w:r>
                <w:t xml:space="preserve"> to present their report.</w:t>
              </w:r>
            </w:ins>
          </w:p>
        </w:tc>
      </w:tr>
    </w:tbl>
    <w:p w14:paraId="19379A43" w14:textId="77777777" w:rsidR="001E1027" w:rsidRPr="000B306B" w:rsidRDefault="001E1027" w:rsidP="001E1027">
      <w:pPr>
        <w:rPr>
          <w:highlight w:val="green"/>
        </w:rPr>
      </w:pPr>
      <w:r w:rsidRPr="000B306B">
        <w:rPr>
          <w:b/>
          <w:bCs/>
          <w:highlight w:val="green"/>
        </w:rPr>
        <w:t>2.3.3.13</w:t>
      </w:r>
      <w:r w:rsidRPr="000B306B">
        <w:rPr>
          <w:highlight w:val="green"/>
        </w:rPr>
        <w:tab/>
        <w:t>Rapporteur group meetings, as such, should not be held during working party or study group meetings</w:t>
      </w:r>
      <w:ins w:id="559" w:author="Olivier DUBUISSON" w:date="2022-12-22T17:42:00Z">
        <w:r w:rsidRPr="000B306B">
          <w:rPr>
            <w:highlight w:val="green"/>
          </w:rPr>
          <w:t xml:space="preserve"> (they are rather called meetings of a Question)</w:t>
        </w:r>
      </w:ins>
      <w:r w:rsidRPr="000B306B">
        <w:rPr>
          <w:highlight w:val="green"/>
        </w:rPr>
        <w:t xml:space="preserve">. However, rapporteurs may be called upon to chair those portions of working party or study group meetings that deal with their </w:t>
      </w:r>
      <w:proofErr w:type="gramStart"/>
      <w:r w:rsidRPr="000B306B">
        <w:rPr>
          <w:highlight w:val="green"/>
        </w:rPr>
        <w:t>particular area</w:t>
      </w:r>
      <w:proofErr w:type="gramEnd"/>
      <w:r w:rsidRPr="000B306B">
        <w:rPr>
          <w:highlight w:val="green"/>
        </w:rPr>
        <w:t xml:space="preserve"> of expertise. In these cases, rapporteurs must recognize that the rules of the working party and study group meetings then apply</w:t>
      </w:r>
      <w:ins w:id="560" w:author="Olivier DUBUISSON" w:date="2022-12-21T17:04:00Z">
        <w:r w:rsidRPr="000B306B">
          <w:rPr>
            <w:highlight w:val="green"/>
          </w:rPr>
          <w:t>,</w:t>
        </w:r>
      </w:ins>
      <w:r w:rsidRPr="000B306B">
        <w:rPr>
          <w:highlight w:val="green"/>
        </w:rPr>
        <w:t xml:space="preserve"> and the more relaxed rules described above, particularly those that relate to document approvals and submission deadlines, would not apply.</w:t>
      </w:r>
    </w:p>
    <w:p w14:paraId="0525AA20" w14:textId="77777777" w:rsidR="001E1027" w:rsidRPr="009532F9" w:rsidRDefault="001E1027" w:rsidP="001E1027">
      <w:r w:rsidRPr="000B306B">
        <w:rPr>
          <w:b/>
          <w:bCs/>
          <w:highlight w:val="green"/>
        </w:rPr>
        <w:t>2.3.3.14</w:t>
      </w:r>
      <w:r w:rsidRPr="000B306B">
        <w:rPr>
          <w:highlight w:val="green"/>
        </w:rPr>
        <w:tab/>
        <w:t>The parent working party (or study group) must define clear terms of reference for each rapporteur. The general direction to be followed in the study should be discussed, reviewed as necessary and agreed periodically by the parent group.</w:t>
      </w:r>
    </w:p>
    <w:p w14:paraId="10FC406E" w14:textId="77777777" w:rsidR="001E1027" w:rsidRPr="00CC2A8A" w:rsidRDefault="001E1027" w:rsidP="001E1027">
      <w:pPr>
        <w:rPr>
          <w:highlight w:val="green"/>
        </w:rPr>
      </w:pPr>
      <w:r w:rsidRPr="00CC2A8A">
        <w:rPr>
          <w:b/>
          <w:bCs/>
          <w:highlight w:val="green"/>
        </w:rPr>
        <w:t>2.3.3.15</w:t>
      </w:r>
      <w:r w:rsidRPr="00CC2A8A">
        <w:rPr>
          <w:highlight w:val="green"/>
        </w:rPr>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561" w:author="Olivier DUBUISSON" w:date="2022-12-22T17:45:00Z">
        <w:r w:rsidRPr="00CC2A8A">
          <w:rPr>
            <w:highlight w:val="green"/>
          </w:rPr>
          <w:t xml:space="preserve"> (See also 2.2.2 of [WTSA Res. 1].)</w:t>
        </w:r>
      </w:ins>
    </w:p>
    <w:p w14:paraId="38407548" w14:textId="77777777" w:rsidR="001E1027" w:rsidRDefault="001E1027" w:rsidP="001E1027">
      <w:pPr>
        <w:pStyle w:val="Heading2"/>
        <w:rPr>
          <w:ins w:id="562" w:author="Olivier DUBUISSON" w:date="2023-06-28T09:42:00Z"/>
          <w:highlight w:val="green"/>
        </w:rPr>
      </w:pPr>
      <w:commentRangeStart w:id="563"/>
      <w:ins w:id="564" w:author="Olivier DUBUISSON" w:date="2023-06-28T09:41:00Z">
        <w:r w:rsidRPr="00D527EA">
          <w:t>2.4</w:t>
        </w:r>
        <w:r w:rsidRPr="00D527EA">
          <w:tab/>
        </w:r>
      </w:ins>
      <w:ins w:id="565" w:author="Olivier DUBUISSON" w:date="2023-06-28T09:44:00Z">
        <w:r w:rsidRPr="00D527EA">
          <w:t>Attendance of chair</w:t>
        </w:r>
      </w:ins>
      <w:ins w:id="566" w:author="Olivier DUBUISSON" w:date="2023-10-24T15:20:00Z">
        <w:r>
          <w:t>s</w:t>
        </w:r>
      </w:ins>
      <w:ins w:id="567" w:author="Olivier DUBUISSON" w:date="2023-06-28T09:44:00Z">
        <w:r w:rsidRPr="00D527EA">
          <w:t>, vice-</w:t>
        </w:r>
        <w:proofErr w:type="gramStart"/>
        <w:r w:rsidRPr="00D527EA">
          <w:t>chair</w:t>
        </w:r>
      </w:ins>
      <w:ins w:id="568" w:author="Olivier DUBUISSON" w:date="2023-10-24T15:20:00Z">
        <w:r>
          <w:t>s</w:t>
        </w:r>
      </w:ins>
      <w:proofErr w:type="gramEnd"/>
      <w:ins w:id="569" w:author="Olivier DUBUISSON" w:date="2023-06-28T09:44:00Z">
        <w:r w:rsidRPr="00D527EA">
          <w:t xml:space="preserve"> and rapporteurs</w:t>
        </w:r>
      </w:ins>
      <w:commentRangeEnd w:id="563"/>
      <w:ins w:id="570" w:author="Olivier DUBUISSON" w:date="2023-10-18T11:24:00Z">
        <w:r>
          <w:rPr>
            <w:rStyle w:val="CommentReference"/>
            <w:rFonts w:eastAsiaTheme="minorEastAsia"/>
            <w:b w:val="0"/>
            <w:lang w:eastAsia="ja-JP"/>
          </w:rPr>
          <w:commentReference w:id="563"/>
        </w:r>
      </w:ins>
    </w:p>
    <w:p w14:paraId="1BE02346" w14:textId="77777777" w:rsidR="001E1027" w:rsidRDefault="001E1027" w:rsidP="001E1027">
      <w:pPr>
        <w:rPr>
          <w:ins w:id="571" w:author="Olivier DUBUISSON" w:date="2023-06-28T10:39:00Z"/>
        </w:rPr>
      </w:pPr>
      <w:ins w:id="572" w:author="Olivier DUBUISSON" w:date="2023-06-28T10:39:00Z">
        <w:r w:rsidRPr="0059078B">
          <w:rPr>
            <w:b/>
            <w:bCs/>
          </w:rPr>
          <w:t>2.4.</w:t>
        </w:r>
        <w:r>
          <w:rPr>
            <w:b/>
            <w:bCs/>
          </w:rPr>
          <w:t>1</w:t>
        </w:r>
        <w:r>
          <w:tab/>
        </w:r>
      </w:ins>
      <w:ins w:id="573" w:author="Olivier DUBUISSON" w:date="2023-12-05T13:47:00Z">
        <w:r>
          <w:t>Delegates</w:t>
        </w:r>
      </w:ins>
      <w:ins w:id="574" w:author="Olivier DUBUISSON" w:date="2023-06-28T10:39:00Z">
        <w:r>
          <w:t>, on accepting a role of chair, vice-chair</w:t>
        </w:r>
      </w:ins>
      <w:ins w:id="575" w:author="Olivier DUBUISSON" w:date="2023-06-28T10:40:00Z">
        <w:r>
          <w:t>,</w:t>
        </w:r>
      </w:ins>
      <w:ins w:id="576" w:author="Olivier DUBUISSON" w:date="2023-06-28T10:39:00Z">
        <w:r>
          <w:t xml:space="preserve"> </w:t>
        </w:r>
        <w:proofErr w:type="gramStart"/>
        <w:r>
          <w:t>rapporteur</w:t>
        </w:r>
      </w:ins>
      <w:proofErr w:type="gramEnd"/>
      <w:ins w:id="577" w:author="Olivier DUBUISSON" w:date="2023-06-28T10:41:00Z">
        <w:r>
          <w:t xml:space="preserve"> or</w:t>
        </w:r>
      </w:ins>
      <w:ins w:id="578" w:author="Olivier DUBUISSON" w:date="2023-06-28T10:40:00Z">
        <w:r>
          <w:t xml:space="preserve"> associate rapporteur</w:t>
        </w:r>
      </w:ins>
      <w:ins w:id="579" w:author="Olivier DUBUISSON" w:date="2023-06-28T10:39:00Z">
        <w:r>
          <w:t>, are expected to have the necessary support of their Member State, Sector Member, Associate or Academia to fulfil this commitment throughout the study period</w:t>
        </w:r>
      </w:ins>
      <w:ins w:id="580" w:author="Olivier DUBUISSON" w:date="2023-06-28T10:41:00Z">
        <w:r>
          <w:t>. Similarly, editor</w:t>
        </w:r>
      </w:ins>
      <w:ins w:id="581" w:author="Olivier DUBUISSON" w:date="2023-06-28T10:42:00Z">
        <w:r>
          <w:t>s are</w:t>
        </w:r>
      </w:ins>
      <w:ins w:id="582" w:author="Olivier DUBUISSON" w:date="2023-06-28T10:41:00Z">
        <w:r>
          <w:t xml:space="preserve"> expected to have the necessary support </w:t>
        </w:r>
      </w:ins>
      <w:ins w:id="583" w:author="Olivier DUBUISSON" w:date="2023-06-28T10:40:00Z">
        <w:r>
          <w:t>throughout the lifetime of the</w:t>
        </w:r>
      </w:ins>
      <w:ins w:id="584" w:author="Olivier DUBUISSON" w:date="2023-06-28T10:42:00Z">
        <w:r>
          <w:t>ir tasks</w:t>
        </w:r>
      </w:ins>
      <w:ins w:id="585" w:author="Olivier DUBUISSON" w:date="2023-06-28T10:39:00Z">
        <w:r>
          <w:t>.</w:t>
        </w:r>
      </w:ins>
      <w:ins w:id="586" w:author="Olivier DUBUISSON" w:date="2023-06-28T10:43:00Z">
        <w:r>
          <w:t xml:space="preserve"> </w:t>
        </w:r>
        <w:r w:rsidRPr="0025717C">
          <w:t>The</w:t>
        </w:r>
        <w:r>
          <w:t>ir</w:t>
        </w:r>
        <w:r w:rsidRPr="0025717C">
          <w:t xml:space="preserve"> attendance</w:t>
        </w:r>
        <w:r>
          <w:t xml:space="preserve"> (or </w:t>
        </w:r>
      </w:ins>
      <w:ins w:id="587" w:author="Olivier DUBUISSON" w:date="2023-06-28T12:12:00Z">
        <w:r>
          <w:t xml:space="preserve">remote </w:t>
        </w:r>
      </w:ins>
      <w:ins w:id="588" w:author="Olivier DUBUISSON" w:date="2023-06-28T10:43:00Z">
        <w:r>
          <w:t>participation</w:t>
        </w:r>
      </w:ins>
      <w:ins w:id="589" w:author="Olivier DUBUISSON" w:date="2023-06-28T12:12:00Z">
        <w:r>
          <w:t xml:space="preserve"> </w:t>
        </w:r>
      </w:ins>
      <w:ins w:id="590" w:author="Olivier DUBUISSON" w:date="2023-06-28T12:13:00Z">
        <w:r>
          <w:t>when applicable</w:t>
        </w:r>
      </w:ins>
      <w:ins w:id="591" w:author="Olivier DUBUISSON" w:date="2023-06-28T10:43:00Z">
        <w:r>
          <w:t>)</w:t>
        </w:r>
        <w:r w:rsidRPr="0025717C">
          <w:t xml:space="preserve"> is critical to the effective functioning of their respective groups.</w:t>
        </w:r>
      </w:ins>
    </w:p>
    <w:p w14:paraId="00B5FF4A" w14:textId="6929D36F" w:rsidR="001E1027" w:rsidRPr="000D1354" w:rsidRDefault="001E1027" w:rsidP="001E1027">
      <w:pPr>
        <w:rPr>
          <w:ins w:id="592" w:author="Olivier DUBUISSON" w:date="2023-06-28T11:12:00Z"/>
          <w:b/>
          <w:bCs/>
        </w:rPr>
      </w:pPr>
      <w:ins w:id="593" w:author="Olivier DUBUISSON" w:date="2023-06-28T10:52:00Z">
        <w:r w:rsidRPr="00B65263">
          <w:rPr>
            <w:b/>
            <w:bCs/>
          </w:rPr>
          <w:t>2.4.</w:t>
        </w:r>
        <w:r>
          <w:rPr>
            <w:b/>
            <w:bCs/>
          </w:rPr>
          <w:t>2</w:t>
        </w:r>
        <w:r w:rsidRPr="00B65263">
          <w:tab/>
        </w:r>
      </w:ins>
      <w:ins w:id="594" w:author="Olivier DUBUISSON" w:date="2023-06-28T10:10:00Z">
        <w:r>
          <w:t xml:space="preserve">After </w:t>
        </w:r>
      </w:ins>
      <w:ins w:id="595" w:author="Olivier DUBUISSON" w:date="2023-06-28T10:33:00Z">
        <w:r>
          <w:t>each</w:t>
        </w:r>
      </w:ins>
      <w:ins w:id="596" w:author="Olivier DUBUISSON" w:date="2023-06-28T10:10:00Z">
        <w:r>
          <w:t xml:space="preserve"> </w:t>
        </w:r>
        <w:commentRangeStart w:id="597"/>
        <w:r>
          <w:t>study group</w:t>
        </w:r>
      </w:ins>
      <w:commentRangeEnd w:id="597"/>
      <w:ins w:id="598" w:author="Olivier DUBUISSON" w:date="2023-06-28T11:02:00Z">
        <w:r>
          <w:rPr>
            <w:rStyle w:val="CommentReference"/>
          </w:rPr>
          <w:commentReference w:id="597"/>
        </w:r>
      </w:ins>
      <w:ins w:id="599" w:author="Olivier DUBUISSON" w:date="2023-06-28T10:10:00Z">
        <w:r>
          <w:t xml:space="preserve"> meeting, </w:t>
        </w:r>
      </w:ins>
      <w:commentRangeStart w:id="600"/>
      <w:ins w:id="601" w:author="Olivier DUBUISSON" w:date="2023-06-29T11:14:00Z">
        <w:r>
          <w:t>TSAG (see 4.10 of [WTSA Res. 1])</w:t>
        </w:r>
      </w:ins>
      <w:commentRangeEnd w:id="600"/>
      <w:ins w:id="602" w:author="Olivier DUBUISSON" w:date="2023-06-29T11:15:00Z">
        <w:r>
          <w:rPr>
            <w:rStyle w:val="CommentReference"/>
          </w:rPr>
          <w:commentReference w:id="600"/>
        </w:r>
      </w:ins>
      <w:ins w:id="603" w:author="Olivier DUBUISSON" w:date="2023-06-29T11:14:00Z">
        <w:r>
          <w:t xml:space="preserve"> </w:t>
        </w:r>
      </w:ins>
      <w:ins w:id="604" w:author="Olivier DUBUISSON" w:date="2023-10-18T11:25:00Z">
        <w:r>
          <w:t xml:space="preserve">and the Director of TSB </w:t>
        </w:r>
      </w:ins>
      <w:ins w:id="605" w:author="Olivier DUBUISSON" w:date="2023-06-28T10:53:00Z">
        <w:r>
          <w:t xml:space="preserve">shall be </w:t>
        </w:r>
      </w:ins>
      <w:commentRangeStart w:id="606"/>
      <w:ins w:id="607" w:author="Olivier DUBUISSON" w:date="2024-01-10T10:36:00Z">
        <w:r w:rsidR="00300399">
          <w:t>[</w:t>
        </w:r>
      </w:ins>
      <w:ins w:id="608" w:author="Olivier DUBUISSON" w:date="2023-06-28T10:53:00Z">
        <w:r>
          <w:t xml:space="preserve">informed </w:t>
        </w:r>
      </w:ins>
      <w:ins w:id="609" w:author="Olivier DUBUISSON" w:date="2024-01-10T10:36:00Z">
        <w:r w:rsidR="00300399">
          <w:t>| advised]</w:t>
        </w:r>
      </w:ins>
      <w:commentRangeEnd w:id="606"/>
      <w:ins w:id="610" w:author="Olivier DUBUISSON" w:date="2024-01-10T10:39:00Z">
        <w:r w:rsidR="00503956">
          <w:rPr>
            <w:rStyle w:val="CommentReference"/>
          </w:rPr>
          <w:commentReference w:id="606"/>
        </w:r>
      </w:ins>
      <w:ins w:id="611" w:author="Olivier DUBUISSON" w:date="2024-01-10T10:36:00Z">
        <w:r w:rsidR="00300399">
          <w:t xml:space="preserve"> </w:t>
        </w:r>
      </w:ins>
      <w:ins w:id="612" w:author="Olivier DUBUISSON" w:date="2023-06-28T10:53:00Z">
        <w:r>
          <w:t>of the non-attendance</w:t>
        </w:r>
      </w:ins>
      <w:ins w:id="613" w:author="Olivier DUBUISSON" w:date="2023-12-05T13:55:00Z">
        <w:r>
          <w:t xml:space="preserve"> (or remote participation when applicable)</w:t>
        </w:r>
        <w:r w:rsidRPr="0025717C">
          <w:t xml:space="preserve"> </w:t>
        </w:r>
      </w:ins>
      <w:ins w:id="614" w:author="Olivier DUBUISSON" w:date="2023-06-28T10:53:00Z">
        <w:r>
          <w:t>of chair</w:t>
        </w:r>
      </w:ins>
      <w:ins w:id="615" w:author="Olivier DUBUISSON" w:date="2023-10-24T15:20:00Z">
        <w:r>
          <w:t>s</w:t>
        </w:r>
      </w:ins>
      <w:ins w:id="616" w:author="Olivier DUBUISSON" w:date="2023-06-28T10:53:00Z">
        <w:r>
          <w:t xml:space="preserve"> and vice-chair</w:t>
        </w:r>
      </w:ins>
      <w:ins w:id="617" w:author="Olivier DUBUISSON" w:date="2023-10-24T15:20:00Z">
        <w:r>
          <w:t>s</w:t>
        </w:r>
      </w:ins>
      <w:ins w:id="618" w:author="Olivier DUBUISSON" w:date="2023-06-28T10:53:00Z">
        <w:r>
          <w:t xml:space="preserve"> </w:t>
        </w:r>
      </w:ins>
      <w:ins w:id="619" w:author="Olivier DUBUISSON" w:date="2023-06-28T10:58:00Z">
        <w:r>
          <w:t>appointed by WTSA</w:t>
        </w:r>
      </w:ins>
      <w:ins w:id="620" w:author="Olivier DUBUISSON" w:date="2023-06-28T10:53:00Z">
        <w:r>
          <w:t xml:space="preserve">, together with the reason, if known. Study groups shall take prompt action to raise </w:t>
        </w:r>
      </w:ins>
      <w:ins w:id="621" w:author="Olivier DUBUISSON" w:date="2023-06-28T10:59:00Z">
        <w:r>
          <w:t>the issue</w:t>
        </w:r>
      </w:ins>
      <w:ins w:id="622" w:author="Olivier DUBUISSON" w:date="2023-06-28T11:00:00Z">
        <w:r>
          <w:t xml:space="preserve"> </w:t>
        </w:r>
      </w:ins>
      <w:ins w:id="623" w:author="Olivier DUBUISSON" w:date="2024-01-10T10:37:00Z">
        <w:r w:rsidR="006D15E5">
          <w:t>with</w:t>
        </w:r>
      </w:ins>
      <w:ins w:id="624" w:author="Olivier DUBUISSON" w:date="2023-06-28T11:00:00Z">
        <w:r>
          <w:t xml:space="preserve"> the Director </w:t>
        </w:r>
      </w:ins>
      <w:ins w:id="625" w:author="Olivier DUBUISSON" w:date="2024-01-10T10:37:00Z">
        <w:r w:rsidR="006D15E5">
          <w:t xml:space="preserve">to discuss </w:t>
        </w:r>
      </w:ins>
      <w:ins w:id="626" w:author="Olivier DUBUISSON" w:date="2023-06-28T10:53:00Z">
        <w:r>
          <w:t xml:space="preserve">with the members concerned </w:t>
        </w:r>
        <w:proofErr w:type="gramStart"/>
        <w:r>
          <w:t>in an attempt to</w:t>
        </w:r>
        <w:proofErr w:type="gramEnd"/>
        <w:r>
          <w:t xml:space="preserve"> encourage and facilitate participation </w:t>
        </w:r>
      </w:ins>
      <w:ins w:id="627" w:author="Olivier DUBUISSON" w:date="2023-06-28T11:00:00Z">
        <w:r>
          <w:t xml:space="preserve">of these </w:t>
        </w:r>
      </w:ins>
      <w:ins w:id="628" w:author="Olivier DUBUISSON" w:date="2023-12-05T13:47:00Z">
        <w:r>
          <w:t>delegates</w:t>
        </w:r>
      </w:ins>
      <w:ins w:id="629" w:author="Olivier DUBUISSON" w:date="2023-06-28T11:00:00Z">
        <w:r>
          <w:t xml:space="preserve"> </w:t>
        </w:r>
      </w:ins>
      <w:ins w:id="630" w:author="Olivier DUBUISSON" w:date="2023-06-28T10:53:00Z">
        <w:r>
          <w:t>(or nomination of a replacement).</w:t>
        </w:r>
      </w:ins>
    </w:p>
    <w:p w14:paraId="6C8ED2F3" w14:textId="5AA789C0" w:rsidR="0066358B" w:rsidRDefault="0066358B" w:rsidP="0066358B">
      <w:pPr>
        <w:rPr>
          <w:ins w:id="631" w:author="Olivier DUBUISSON" w:date="2024-01-10T10:50:00Z"/>
        </w:rPr>
      </w:pPr>
      <w:ins w:id="632" w:author="Olivier DUBUISSON" w:date="2024-01-10T10:50:00Z">
        <w:r w:rsidRPr="007F28BB">
          <w:rPr>
            <w:b/>
            <w:bCs/>
          </w:rPr>
          <w:t>2.4.</w:t>
        </w:r>
        <w:r>
          <w:rPr>
            <w:b/>
            <w:bCs/>
          </w:rPr>
          <w:t>3</w:t>
        </w:r>
        <w:r>
          <w:tab/>
        </w:r>
        <w:r w:rsidRPr="007F28BB">
          <w:t>The Director</w:t>
        </w:r>
        <w:r>
          <w:t xml:space="preserve"> </w:t>
        </w:r>
        <w:r w:rsidRPr="007F28BB">
          <w:t>shall report to the next WTSA the non-attendance</w:t>
        </w:r>
        <w:r>
          <w:t xml:space="preserve"> (or remote participation when applicable)</w:t>
        </w:r>
        <w:r w:rsidRPr="0025717C">
          <w:t xml:space="preserve"> </w:t>
        </w:r>
        <w:r>
          <w:t xml:space="preserve">of chairs and vice-chairs of </w:t>
        </w:r>
        <w:commentRangeStart w:id="633"/>
        <w:r>
          <w:t>study groups</w:t>
        </w:r>
        <w:commentRangeEnd w:id="633"/>
        <w:r>
          <w:rPr>
            <w:rStyle w:val="CommentReference"/>
          </w:rPr>
          <w:commentReference w:id="633"/>
        </w:r>
        <w:r>
          <w:t xml:space="preserve"> (appointed by WTSA</w:t>
        </w:r>
        <w:commentRangeStart w:id="634"/>
        <w:r>
          <w:t xml:space="preserve"> or by the study group</w:t>
        </w:r>
        <w:commentRangeEnd w:id="634"/>
        <w:r>
          <w:rPr>
            <w:rStyle w:val="CommentReference"/>
          </w:rPr>
          <w:commentReference w:id="634"/>
        </w:r>
        <w:r>
          <w:t>)</w:t>
        </w:r>
        <w:r w:rsidRPr="007F28BB">
          <w:t>, so that this information is considered when appointing or re-appointing chair</w:t>
        </w:r>
        <w:r>
          <w:t>s</w:t>
        </w:r>
        <w:r w:rsidRPr="007F28BB">
          <w:t xml:space="preserve"> and vice-chair</w:t>
        </w:r>
        <w:r>
          <w:t>s</w:t>
        </w:r>
        <w:r w:rsidRPr="007F28BB">
          <w:t xml:space="preserve"> for the next study period.</w:t>
        </w:r>
      </w:ins>
    </w:p>
    <w:p w14:paraId="610F589A" w14:textId="44C36B1F" w:rsidR="001E1027" w:rsidRDefault="001E1027" w:rsidP="001E1027">
      <w:commentRangeStart w:id="635"/>
      <w:ins w:id="636" w:author="Olivier DUBUISSON" w:date="2023-06-28T10:38:00Z">
        <w:r w:rsidRPr="00B64D83">
          <w:rPr>
            <w:b/>
            <w:bCs/>
          </w:rPr>
          <w:t>2.4.</w:t>
        </w:r>
      </w:ins>
      <w:ins w:id="637" w:author="Olivier DUBUISSON" w:date="2024-01-10T10:50:00Z">
        <w:r w:rsidR="0066358B">
          <w:rPr>
            <w:b/>
            <w:bCs/>
          </w:rPr>
          <w:t>4</w:t>
        </w:r>
      </w:ins>
      <w:commentRangeEnd w:id="635"/>
      <w:ins w:id="638" w:author="Olivier DUBUISSON" w:date="2024-01-10T10:47:00Z">
        <w:r w:rsidR="00696DDA">
          <w:rPr>
            <w:rStyle w:val="CommentReference"/>
          </w:rPr>
          <w:commentReference w:id="635"/>
        </w:r>
      </w:ins>
      <w:ins w:id="639" w:author="Olivier DUBUISSON" w:date="2023-06-28T10:38:00Z">
        <w:r>
          <w:tab/>
        </w:r>
      </w:ins>
      <w:ins w:id="640" w:author="Olivier DUBUISSON" w:date="2023-06-28T10:34:00Z">
        <w:r>
          <w:t>A</w:t>
        </w:r>
      </w:ins>
      <w:ins w:id="641" w:author="Olivier DUBUISSON" w:date="2023-06-28T10:35:00Z">
        <w:r>
          <w:t>t each</w:t>
        </w:r>
      </w:ins>
      <w:ins w:id="642" w:author="Olivier DUBUISSON" w:date="2023-06-28T10:34:00Z">
        <w:r>
          <w:t xml:space="preserve"> study group </w:t>
        </w:r>
      </w:ins>
      <w:ins w:id="643" w:author="Olivier DUBUISSON" w:date="2023-06-28T11:08:00Z">
        <w:r>
          <w:t xml:space="preserve">(or working party) </w:t>
        </w:r>
      </w:ins>
      <w:ins w:id="644" w:author="Olivier DUBUISSON" w:date="2023-06-28T10:34:00Z">
        <w:r>
          <w:t xml:space="preserve">meeting, the </w:t>
        </w:r>
      </w:ins>
      <w:ins w:id="645" w:author="Olivier DUBUISSON" w:date="2023-06-28T10:35:00Z">
        <w:r>
          <w:t xml:space="preserve">study group management team shall </w:t>
        </w:r>
      </w:ins>
      <w:ins w:id="646" w:author="Olivier DUBUISSON" w:date="2023-06-28T10:34:00Z">
        <w:r>
          <w:t>be informed of the non-attendance</w:t>
        </w:r>
      </w:ins>
      <w:ins w:id="647" w:author="Olivier DUBUISSON" w:date="2023-12-05T13:56:00Z">
        <w:r>
          <w:t xml:space="preserve"> (or remote participation when applicable)</w:t>
        </w:r>
        <w:r w:rsidRPr="0025717C">
          <w:t xml:space="preserve"> </w:t>
        </w:r>
      </w:ins>
      <w:ins w:id="648" w:author="Olivier DUBUISSON" w:date="2023-06-28T10:34:00Z">
        <w:r>
          <w:t xml:space="preserve">of </w:t>
        </w:r>
      </w:ins>
      <w:ins w:id="649" w:author="Olivier DUBUISSON" w:date="2023-06-28T11:04:00Z">
        <w:r>
          <w:t>chair</w:t>
        </w:r>
      </w:ins>
      <w:ins w:id="650" w:author="Olivier DUBUISSON" w:date="2023-10-24T15:20:00Z">
        <w:r>
          <w:t>s</w:t>
        </w:r>
      </w:ins>
      <w:ins w:id="651" w:author="Olivier DUBUISSON" w:date="2023-06-28T11:04:00Z">
        <w:r>
          <w:t xml:space="preserve"> and vice-chair</w:t>
        </w:r>
      </w:ins>
      <w:ins w:id="652" w:author="Olivier DUBUISSON" w:date="2023-10-24T15:20:00Z">
        <w:r>
          <w:t>s</w:t>
        </w:r>
      </w:ins>
      <w:ins w:id="653" w:author="Olivier DUBUISSON" w:date="2023-06-28T11:04:00Z">
        <w:r>
          <w:t xml:space="preserve"> of working parties and other groups (see clause 4), and of rapporteurs, appointed during </w:t>
        </w:r>
      </w:ins>
      <w:ins w:id="654" w:author="Olivier DUBUISSON" w:date="2023-06-28T11:05:00Z">
        <w:r>
          <w:t>the</w:t>
        </w:r>
      </w:ins>
      <w:ins w:id="655" w:author="Olivier DUBUISSON" w:date="2023-06-28T11:04:00Z">
        <w:r>
          <w:t xml:space="preserve"> study period</w:t>
        </w:r>
      </w:ins>
      <w:ins w:id="656" w:author="Olivier DUBUISSON" w:date="2023-06-28T10:34:00Z">
        <w:r>
          <w:t xml:space="preserve">, together with the reason, if known. </w:t>
        </w:r>
      </w:ins>
      <w:ins w:id="657" w:author="Olivier DUBUISSON" w:date="2023-06-29T11:18:00Z">
        <w:r>
          <w:t>TSAG shall also be made aware of the non-attend</w:t>
        </w:r>
      </w:ins>
      <w:ins w:id="658" w:author="Olivier DUBUISSON" w:date="2023-06-29T11:19:00Z">
        <w:r>
          <w:t>ance</w:t>
        </w:r>
      </w:ins>
      <w:ins w:id="659" w:author="Olivier DUBUISSON" w:date="2023-12-05T13:56:00Z">
        <w:r>
          <w:t xml:space="preserve"> (or remote participation when applicable)</w:t>
        </w:r>
        <w:r w:rsidRPr="0025717C">
          <w:t xml:space="preserve"> </w:t>
        </w:r>
      </w:ins>
      <w:ins w:id="660" w:author="Olivier DUBUISSON" w:date="2023-06-29T11:19:00Z">
        <w:r>
          <w:t>of chair</w:t>
        </w:r>
      </w:ins>
      <w:ins w:id="661" w:author="Olivier DUBUISSON" w:date="2023-10-24T15:20:00Z">
        <w:r>
          <w:t>s</w:t>
        </w:r>
      </w:ins>
      <w:ins w:id="662" w:author="Olivier DUBUISSON" w:date="2023-06-29T11:19:00Z">
        <w:r>
          <w:t xml:space="preserve"> and vice-chair</w:t>
        </w:r>
      </w:ins>
      <w:ins w:id="663" w:author="Olivier DUBUISSON" w:date="2023-10-24T15:20:00Z">
        <w:r>
          <w:t>s</w:t>
        </w:r>
      </w:ins>
      <w:ins w:id="664" w:author="Olivier DUBUISSON" w:date="2023-06-29T11:19:00Z">
        <w:r>
          <w:t xml:space="preserve"> </w:t>
        </w:r>
      </w:ins>
      <w:ins w:id="665" w:author="Olivier DUBUISSON" w:date="2024-01-10T10:46:00Z">
        <w:r w:rsidR="000B0FE8">
          <w:t xml:space="preserve">of working parties </w:t>
        </w:r>
      </w:ins>
      <w:ins w:id="666" w:author="Olivier DUBUISSON" w:date="2023-06-29T11:19:00Z">
        <w:r>
          <w:t>(see 4.10 of [WTSA Res. 1])</w:t>
        </w:r>
      </w:ins>
      <w:ins w:id="667" w:author="Olivier DUBUISSON" w:date="2023-06-29T11:20:00Z">
        <w:r>
          <w:t xml:space="preserve">. </w:t>
        </w:r>
      </w:ins>
      <w:ins w:id="668" w:author="Olivier DUBUISSON" w:date="2023-06-28T10:36:00Z">
        <w:r>
          <w:t xml:space="preserve">The study group management team </w:t>
        </w:r>
      </w:ins>
      <w:ins w:id="669" w:author="Olivier DUBUISSON" w:date="2023-06-28T10:34:00Z">
        <w:r>
          <w:t xml:space="preserve">shall take prompt action to </w:t>
        </w:r>
        <w:commentRangeStart w:id="670"/>
        <w:r>
          <w:t>raise th</w:t>
        </w:r>
      </w:ins>
      <w:ins w:id="671" w:author="Olivier DUBUISSON" w:date="2023-06-28T10:36:00Z">
        <w:r>
          <w:t>is issue</w:t>
        </w:r>
      </w:ins>
      <w:commentRangeEnd w:id="670"/>
      <w:ins w:id="672" w:author="Olivier DUBUISSON" w:date="2023-06-28T11:11:00Z">
        <w:r>
          <w:rPr>
            <w:rStyle w:val="CommentReference"/>
          </w:rPr>
          <w:commentReference w:id="670"/>
        </w:r>
      </w:ins>
      <w:ins w:id="673" w:author="Olivier DUBUISSON" w:date="2023-06-28T10:34:00Z">
        <w:r>
          <w:t xml:space="preserve"> with the member</w:t>
        </w:r>
      </w:ins>
      <w:ins w:id="674" w:author="Olivier DUBUISSON" w:date="2023-06-28T10:35:00Z">
        <w:r>
          <w:t>s</w:t>
        </w:r>
      </w:ins>
      <w:ins w:id="675" w:author="Olivier DUBUISSON" w:date="2023-06-28T10:34:00Z">
        <w:r>
          <w:t xml:space="preserve"> concerned</w:t>
        </w:r>
      </w:ins>
      <w:ins w:id="676" w:author="Olivier DUBUISSON" w:date="2023-06-28T11:06:00Z">
        <w:r>
          <w:t xml:space="preserve"> </w:t>
        </w:r>
      </w:ins>
      <w:proofErr w:type="gramStart"/>
      <w:ins w:id="677" w:author="Olivier DUBUISSON" w:date="2023-06-28T10:34:00Z">
        <w:r>
          <w:t>in an attempt to</w:t>
        </w:r>
        <w:proofErr w:type="gramEnd"/>
        <w:r>
          <w:t xml:space="preserve"> encourage and facilitate participation</w:t>
        </w:r>
      </w:ins>
      <w:ins w:id="678" w:author="Olivier DUBUISSON" w:date="2023-06-28T10:38:00Z">
        <w:r>
          <w:t xml:space="preserve"> of these </w:t>
        </w:r>
      </w:ins>
      <w:ins w:id="679" w:author="Olivier DUBUISSON" w:date="2023-12-05T13:47:00Z">
        <w:r>
          <w:t>delegates</w:t>
        </w:r>
      </w:ins>
      <w:ins w:id="680" w:author="Olivier DUBUISSON" w:date="2023-06-28T10:34:00Z">
        <w:r>
          <w:t xml:space="preserve"> (or nomination of a replacement).</w:t>
        </w:r>
      </w:ins>
      <w:ins w:id="681" w:author="Olivier DUBUISSON" w:date="2023-06-28T12:14:00Z">
        <w:r>
          <w:t xml:space="preserve"> </w:t>
        </w:r>
      </w:ins>
      <w:commentRangeStart w:id="682"/>
      <w:ins w:id="683" w:author="Olivier DUBUISSON" w:date="2023-06-28T12:22:00Z">
        <w:r>
          <w:t>Chair</w:t>
        </w:r>
      </w:ins>
      <w:ins w:id="684" w:author="Olivier DUBUISSON" w:date="2023-10-24T15:20:00Z">
        <w:r>
          <w:t>s</w:t>
        </w:r>
      </w:ins>
      <w:ins w:id="685" w:author="Olivier DUBUISSON" w:date="2024-01-10T10:45:00Z">
        <w:r w:rsidR="000B0FE8">
          <w:t xml:space="preserve"> and</w:t>
        </w:r>
      </w:ins>
      <w:ins w:id="686" w:author="Olivier DUBUISSON" w:date="2023-06-28T12:22:00Z">
        <w:r>
          <w:t xml:space="preserve"> vice-chair</w:t>
        </w:r>
      </w:ins>
      <w:ins w:id="687" w:author="Olivier DUBUISSON" w:date="2023-10-24T15:20:00Z">
        <w:r>
          <w:t>s</w:t>
        </w:r>
      </w:ins>
      <w:ins w:id="688" w:author="Olivier DUBUISSON" w:date="2023-06-28T12:22:00Z">
        <w:r>
          <w:t xml:space="preserve"> </w:t>
        </w:r>
      </w:ins>
      <w:ins w:id="689" w:author="Olivier DUBUISSON" w:date="2024-01-10T10:44:00Z">
        <w:r w:rsidR="005B216A">
          <w:t xml:space="preserve">of working parties, </w:t>
        </w:r>
      </w:ins>
      <w:ins w:id="690" w:author="Olivier DUBUISSON" w:date="2023-06-28T12:22:00Z">
        <w:r>
          <w:t>and rapporteurs</w:t>
        </w:r>
      </w:ins>
      <w:commentRangeEnd w:id="682"/>
      <w:ins w:id="691" w:author="Olivier DUBUISSON" w:date="2024-01-10T16:04:00Z">
        <w:r w:rsidR="00F72CAA">
          <w:rPr>
            <w:rStyle w:val="CommentReference"/>
          </w:rPr>
          <w:commentReference w:id="682"/>
        </w:r>
      </w:ins>
      <w:ins w:id="692" w:author="Olivier DUBUISSON" w:date="2023-06-28T12:14:00Z">
        <w:r>
          <w:t xml:space="preserve"> who fail to attend</w:t>
        </w:r>
      </w:ins>
      <w:ins w:id="693" w:author="Olivier DUBUISSON" w:date="2023-06-28T12:21:00Z">
        <w:r>
          <w:t xml:space="preserve"> </w:t>
        </w:r>
      </w:ins>
      <w:ins w:id="694" w:author="Olivier DUBUISSON" w:date="2023-06-28T12:14:00Z">
        <w:r>
          <w:t>two consecutive study group (or working party) meetings</w:t>
        </w:r>
      </w:ins>
      <w:ins w:id="695" w:author="Olivier DUBUISSON" w:date="2023-06-28T12:21:00Z">
        <w:r>
          <w:t xml:space="preserve"> </w:t>
        </w:r>
      </w:ins>
      <w:ins w:id="696" w:author="Olivier DUBUISSON" w:date="2023-06-29T13:15:00Z">
        <w:r>
          <w:t xml:space="preserve">where they </w:t>
        </w:r>
        <w:r>
          <w:lastRenderedPageBreak/>
          <w:t xml:space="preserve">have a role to play </w:t>
        </w:r>
      </w:ins>
      <w:ins w:id="697" w:author="Olivier DUBUISSON" w:date="2023-06-28T12:21:00Z">
        <w:r>
          <w:t>(or to participate remotely when applicable)</w:t>
        </w:r>
      </w:ins>
      <w:ins w:id="698" w:author="Olivier DUBUISSON" w:date="2023-06-28T12:22:00Z">
        <w:r>
          <w:t>,</w:t>
        </w:r>
      </w:ins>
      <w:ins w:id="699" w:author="Olivier DUBUISSON" w:date="2023-06-28T12:21:00Z">
        <w:r>
          <w:t xml:space="preserve"> </w:t>
        </w:r>
      </w:ins>
      <w:ins w:id="700" w:author="Olivier DUBUISSON" w:date="2023-06-28T12:14:00Z">
        <w:r>
          <w:t>without notifying the study group management team</w:t>
        </w:r>
      </w:ins>
      <w:ins w:id="701" w:author="Olivier DUBUISSON" w:date="2023-06-28T12:22:00Z">
        <w:r>
          <w:t>,</w:t>
        </w:r>
      </w:ins>
      <w:ins w:id="702" w:author="Olivier DUBUISSON" w:date="2023-06-28T12:14:00Z">
        <w:r>
          <w:t xml:space="preserve"> shall be removed from </w:t>
        </w:r>
      </w:ins>
      <w:ins w:id="703" w:author="Olivier DUBUISSON" w:date="2023-06-28T12:22:00Z">
        <w:r>
          <w:t>their</w:t>
        </w:r>
      </w:ins>
      <w:ins w:id="704" w:author="Olivier DUBUISSON" w:date="2023-06-28T12:14:00Z">
        <w:r>
          <w:t xml:space="preserve"> position.</w:t>
        </w:r>
      </w:ins>
    </w:p>
    <w:p w14:paraId="0021CDDD" w14:textId="72FFB20C" w:rsidR="001E1027" w:rsidRDefault="001E1027" w:rsidP="001E1027">
      <w:pPr>
        <w:rPr>
          <w:ins w:id="705" w:author="Olivier DUBUISSON" w:date="2023-06-28T11:06:00Z"/>
        </w:rPr>
      </w:pPr>
      <w:commentRangeStart w:id="706"/>
      <w:ins w:id="707" w:author="Olivier DUBUISSON" w:date="2023-06-28T11:06:00Z">
        <w:r w:rsidRPr="00B64D83">
          <w:rPr>
            <w:b/>
            <w:bCs/>
          </w:rPr>
          <w:t>2.4.</w:t>
        </w:r>
      </w:ins>
      <w:ins w:id="708" w:author="Olivier DUBUISSON" w:date="2023-06-28T11:13:00Z">
        <w:r>
          <w:rPr>
            <w:b/>
            <w:bCs/>
          </w:rPr>
          <w:t>5</w:t>
        </w:r>
      </w:ins>
      <w:commentRangeEnd w:id="706"/>
      <w:ins w:id="709" w:author="Olivier DUBUISSON" w:date="2023-12-06T12:52:00Z">
        <w:r>
          <w:rPr>
            <w:rStyle w:val="CommentReference"/>
          </w:rPr>
          <w:commentReference w:id="706"/>
        </w:r>
      </w:ins>
      <w:ins w:id="710" w:author="Olivier DUBUISSON" w:date="2023-06-28T11:06:00Z">
        <w:r>
          <w:tab/>
          <w:t xml:space="preserve">At each </w:t>
        </w:r>
      </w:ins>
      <w:ins w:id="711" w:author="Olivier DUBUISSON" w:date="2023-06-28T11:07:00Z">
        <w:r>
          <w:t xml:space="preserve">Question or rapporteur group </w:t>
        </w:r>
      </w:ins>
      <w:ins w:id="712" w:author="Olivier DUBUISSON" w:date="2023-06-28T11:06:00Z">
        <w:r>
          <w:t xml:space="preserve">meeting, </w:t>
        </w:r>
      </w:ins>
      <w:proofErr w:type="gramStart"/>
      <w:ins w:id="713" w:author="Olivier DUBUISSON" w:date="2023-06-28T11:07:00Z">
        <w:r>
          <w:t>rapporteurs</w:t>
        </w:r>
        <w:proofErr w:type="gramEnd"/>
        <w:r>
          <w:t xml:space="preserve"> </w:t>
        </w:r>
      </w:ins>
      <w:commentRangeStart w:id="714"/>
      <w:ins w:id="715" w:author="Olivier DUBUISSON" w:date="2024-01-10T10:51:00Z">
        <w:r w:rsidR="0066358B">
          <w:t>and the study group management</w:t>
        </w:r>
        <w:commentRangeEnd w:id="714"/>
        <w:r w:rsidR="0066358B">
          <w:rPr>
            <w:rStyle w:val="CommentReference"/>
          </w:rPr>
          <w:commentReference w:id="714"/>
        </w:r>
        <w:r w:rsidR="0066358B">
          <w:t xml:space="preserve"> team </w:t>
        </w:r>
      </w:ins>
      <w:ins w:id="716" w:author="Olivier DUBUISSON" w:date="2023-06-28T11:07:00Z">
        <w:r>
          <w:t>s</w:t>
        </w:r>
      </w:ins>
      <w:ins w:id="717" w:author="Olivier DUBUISSON" w:date="2023-06-28T11:06:00Z">
        <w:r>
          <w:t xml:space="preserve">hall be informed of the non-attendance </w:t>
        </w:r>
      </w:ins>
      <w:ins w:id="718" w:author="Olivier DUBUISSON" w:date="2023-12-05T13:57:00Z">
        <w:r>
          <w:t>(or remote participation when applicable)</w:t>
        </w:r>
        <w:r w:rsidRPr="0025717C">
          <w:t xml:space="preserve"> </w:t>
        </w:r>
      </w:ins>
      <w:ins w:id="719" w:author="Olivier DUBUISSON" w:date="2023-06-28T11:06:00Z">
        <w:r>
          <w:t xml:space="preserve">of </w:t>
        </w:r>
      </w:ins>
      <w:ins w:id="720" w:author="Olivier DUBUISSON" w:date="2023-06-28T11:07:00Z">
        <w:r>
          <w:t>associate rapporteurs and editors</w:t>
        </w:r>
      </w:ins>
      <w:ins w:id="721" w:author="Olivier DUBUISSON" w:date="2023-06-28T12:18:00Z">
        <w:r>
          <w:t xml:space="preserve"> of their group</w:t>
        </w:r>
      </w:ins>
      <w:ins w:id="722" w:author="Olivier DUBUISSON" w:date="2023-06-28T11:10:00Z">
        <w:r>
          <w:t>,</w:t>
        </w:r>
      </w:ins>
      <w:ins w:id="723" w:author="Olivier DUBUISSON" w:date="2023-06-28T11:07:00Z">
        <w:r>
          <w:t xml:space="preserve"> </w:t>
        </w:r>
      </w:ins>
      <w:ins w:id="724" w:author="Olivier DUBUISSON" w:date="2023-06-28T11:09:00Z">
        <w:r>
          <w:t xml:space="preserve">if those </w:t>
        </w:r>
      </w:ins>
      <w:ins w:id="725" w:author="Olivier DUBUISSON" w:date="2023-12-05T13:47:00Z">
        <w:r>
          <w:t>delegates</w:t>
        </w:r>
      </w:ins>
      <w:ins w:id="726" w:author="Olivier DUBUISSON" w:date="2023-06-28T11:09:00Z">
        <w:r>
          <w:t xml:space="preserve"> </w:t>
        </w:r>
      </w:ins>
      <w:ins w:id="727" w:author="Olivier DUBUISSON" w:date="2023-06-28T11:10:00Z">
        <w:r>
          <w:t>have a role</w:t>
        </w:r>
      </w:ins>
      <w:ins w:id="728" w:author="Olivier DUBUISSON" w:date="2023-06-28T12:16:00Z">
        <w:r>
          <w:t xml:space="preserve"> to play</w:t>
        </w:r>
      </w:ins>
      <w:ins w:id="729" w:author="Olivier DUBUISSON" w:date="2023-06-28T11:10:00Z">
        <w:r>
          <w:t xml:space="preserve"> at the given meeting</w:t>
        </w:r>
      </w:ins>
      <w:ins w:id="730" w:author="Olivier DUBUISSON" w:date="2023-06-28T11:06:00Z">
        <w:r>
          <w:t xml:space="preserve">, together with the reason, if known. </w:t>
        </w:r>
      </w:ins>
      <w:commentRangeStart w:id="731"/>
      <w:ins w:id="732" w:author="Olivier DUBUISSON" w:date="2023-06-28T12:18:00Z">
        <w:r>
          <w:t>R</w:t>
        </w:r>
      </w:ins>
      <w:ins w:id="733" w:author="Olivier DUBUISSON" w:date="2023-06-28T11:10:00Z">
        <w:r>
          <w:t>apporteur</w:t>
        </w:r>
      </w:ins>
      <w:ins w:id="734" w:author="Olivier DUBUISSON" w:date="2023-06-28T12:19:00Z">
        <w:r>
          <w:t>s</w:t>
        </w:r>
      </w:ins>
      <w:ins w:id="735" w:author="Olivier DUBUISSON" w:date="2023-06-28T11:10:00Z">
        <w:r>
          <w:t xml:space="preserve"> s</w:t>
        </w:r>
      </w:ins>
      <w:ins w:id="736" w:author="Olivier DUBUISSON" w:date="2023-06-28T11:06:00Z">
        <w:r>
          <w:t xml:space="preserve">hall take prompt action to raise this issue </w:t>
        </w:r>
      </w:ins>
      <w:ins w:id="737" w:author="Olivier DUBUISSON" w:date="2023-06-29T13:19:00Z">
        <w:r>
          <w:t>through t</w:t>
        </w:r>
      </w:ins>
      <w:commentRangeEnd w:id="731"/>
      <w:ins w:id="738" w:author="Olivier DUBUISSON" w:date="2024-01-10T10:52:00Z">
        <w:r w:rsidR="007A6B90">
          <w:rPr>
            <w:rStyle w:val="CommentReference"/>
          </w:rPr>
          <w:commentReference w:id="731"/>
        </w:r>
      </w:ins>
      <w:ins w:id="739" w:author="Olivier DUBUISSON" w:date="2023-06-29T13:19:00Z">
        <w:r>
          <w:t xml:space="preserve">he </w:t>
        </w:r>
        <w:proofErr w:type="gramStart"/>
        <w:r>
          <w:t>study</w:t>
        </w:r>
        <w:proofErr w:type="gramEnd"/>
        <w:r>
          <w:t xml:space="preserve"> group management team </w:t>
        </w:r>
      </w:ins>
      <w:commentRangeStart w:id="740"/>
      <w:ins w:id="741" w:author="Olivier DUBUISSON" w:date="2024-01-10T10:52:00Z">
        <w:r w:rsidR="007A6B90">
          <w:t xml:space="preserve">shall advise the Director </w:t>
        </w:r>
      </w:ins>
      <w:ins w:id="742" w:author="Olivier DUBUISSON" w:date="2024-01-10T10:53:00Z">
        <w:r w:rsidR="004E76A8">
          <w:t>to</w:t>
        </w:r>
      </w:ins>
      <w:commentRangeEnd w:id="740"/>
      <w:ins w:id="743" w:author="Olivier DUBUISSON" w:date="2024-01-10T10:54:00Z">
        <w:r w:rsidR="004E76A8">
          <w:rPr>
            <w:rStyle w:val="CommentReference"/>
          </w:rPr>
          <w:commentReference w:id="740"/>
        </w:r>
      </w:ins>
      <w:ins w:id="744" w:author="Olivier DUBUISSON" w:date="2024-01-10T10:53:00Z">
        <w:r w:rsidR="004E76A8">
          <w:t xml:space="preserve"> discuss </w:t>
        </w:r>
      </w:ins>
      <w:ins w:id="745" w:author="Olivier DUBUISSON" w:date="2023-06-28T11:06:00Z">
        <w:r>
          <w:t xml:space="preserve">with the members concerned in an attempt to encourage and facilitate participation of these </w:t>
        </w:r>
      </w:ins>
      <w:ins w:id="746" w:author="Olivier DUBUISSON" w:date="2023-12-05T13:47:00Z">
        <w:r>
          <w:t>delegates</w:t>
        </w:r>
      </w:ins>
      <w:ins w:id="747" w:author="Olivier DUBUISSON" w:date="2023-06-28T11:06:00Z">
        <w:r>
          <w:t xml:space="preserve"> (or nomination of a replacement).</w:t>
        </w:r>
      </w:ins>
      <w:ins w:id="748" w:author="Olivier DUBUISSON" w:date="2023-06-28T12:15:00Z">
        <w:r>
          <w:t xml:space="preserve"> </w:t>
        </w:r>
      </w:ins>
      <w:commentRangeStart w:id="749"/>
      <w:ins w:id="750" w:author="Olivier DUBUISSON" w:date="2023-06-28T12:19:00Z">
        <w:r>
          <w:t>Associate rapporteurs and editors</w:t>
        </w:r>
      </w:ins>
      <w:ins w:id="751" w:author="Olivier DUBUISSON" w:date="2023-06-28T12:16:00Z">
        <w:r>
          <w:t xml:space="preserve"> </w:t>
        </w:r>
      </w:ins>
      <w:ins w:id="752" w:author="Olivier DUBUISSON" w:date="2023-06-28T12:15:00Z">
        <w:r>
          <w:t>who fail to attend two consecutive meetings</w:t>
        </w:r>
      </w:ins>
      <w:commentRangeEnd w:id="749"/>
      <w:ins w:id="753" w:author="Olivier DUBUISSON" w:date="2024-01-10T16:08:00Z">
        <w:r w:rsidR="005B2454">
          <w:rPr>
            <w:rStyle w:val="CommentReference"/>
          </w:rPr>
          <w:commentReference w:id="749"/>
        </w:r>
      </w:ins>
      <w:ins w:id="754" w:author="Olivier DUBUISSON" w:date="2023-06-28T12:15:00Z">
        <w:r>
          <w:t xml:space="preserve"> </w:t>
        </w:r>
      </w:ins>
      <w:ins w:id="755" w:author="Olivier DUBUISSON" w:date="2023-06-28T12:17:00Z">
        <w:r>
          <w:t>where they have a role to play</w:t>
        </w:r>
      </w:ins>
      <w:ins w:id="756" w:author="Olivier DUBUISSON" w:date="2023-06-28T12:19:00Z">
        <w:r>
          <w:t xml:space="preserve"> (or to participate remotely when applicable)</w:t>
        </w:r>
      </w:ins>
      <w:ins w:id="757" w:author="Olivier DUBUISSON" w:date="2023-06-28T12:17:00Z">
        <w:r>
          <w:t xml:space="preserve">, </w:t>
        </w:r>
      </w:ins>
      <w:ins w:id="758" w:author="Olivier DUBUISSON" w:date="2023-06-28T12:15:00Z">
        <w:r>
          <w:t xml:space="preserve">without notifying the </w:t>
        </w:r>
      </w:ins>
      <w:ins w:id="759" w:author="Olivier DUBUISSON" w:date="2023-06-29T13:19:00Z">
        <w:r>
          <w:t>rapp</w:t>
        </w:r>
      </w:ins>
      <w:ins w:id="760" w:author="Olivier DUBUISSON" w:date="2023-06-29T13:20:00Z">
        <w:r>
          <w:t>orteur</w:t>
        </w:r>
      </w:ins>
      <w:ins w:id="761" w:author="Olivier DUBUISSON" w:date="2023-06-28T12:17:00Z">
        <w:r>
          <w:t>,</w:t>
        </w:r>
      </w:ins>
      <w:ins w:id="762" w:author="Olivier DUBUISSON" w:date="2023-06-28T12:15:00Z">
        <w:r>
          <w:t xml:space="preserve"> shall be removed from th</w:t>
        </w:r>
      </w:ins>
      <w:ins w:id="763" w:author="Olivier DUBUISSON" w:date="2023-06-28T12:17:00Z">
        <w:r>
          <w:t>eir</w:t>
        </w:r>
      </w:ins>
      <w:ins w:id="764" w:author="Olivier DUBUISSON" w:date="2023-06-28T12:15:00Z">
        <w:r>
          <w:t xml:space="preserve"> position.</w:t>
        </w:r>
      </w:ins>
    </w:p>
    <w:p w14:paraId="2BE34272" w14:textId="77777777" w:rsidR="001E1027" w:rsidRPr="00CC2A8A" w:rsidRDefault="001E1027" w:rsidP="001E1027">
      <w:pPr>
        <w:pStyle w:val="Heading1"/>
        <w:rPr>
          <w:highlight w:val="green"/>
        </w:rPr>
      </w:pPr>
      <w:r w:rsidRPr="00CC2A8A">
        <w:rPr>
          <w:highlight w:val="green"/>
        </w:rPr>
        <w:t>3</w:t>
      </w:r>
      <w:r w:rsidRPr="00CC2A8A">
        <w:rPr>
          <w:highlight w:val="green"/>
        </w:rPr>
        <w:tab/>
        <w:t>Submission and processing of contributions</w:t>
      </w:r>
    </w:p>
    <w:p w14:paraId="4878DADE" w14:textId="77777777" w:rsidR="001E1027" w:rsidRPr="00CC2A8A" w:rsidRDefault="001E1027" w:rsidP="001E1027">
      <w:pPr>
        <w:pStyle w:val="Heading2"/>
        <w:rPr>
          <w:b w:val="0"/>
          <w:bCs/>
          <w:highlight w:val="green"/>
        </w:rPr>
      </w:pPr>
      <w:r w:rsidRPr="00CC2A8A">
        <w:rPr>
          <w:highlight w:val="green"/>
        </w:rPr>
        <w:t>3.1</w:t>
      </w:r>
      <w:r w:rsidRPr="00CC2A8A">
        <w:rPr>
          <w:highlight w:val="green"/>
        </w:rPr>
        <w:tab/>
        <w:t>Submission of contributions</w:t>
      </w:r>
    </w:p>
    <w:p w14:paraId="5F715B80" w14:textId="77777777" w:rsidR="001E1027" w:rsidRPr="00CC2A8A" w:rsidRDefault="001E1027" w:rsidP="001E1027">
      <w:pPr>
        <w:rPr>
          <w:highlight w:val="green"/>
        </w:rPr>
      </w:pPr>
      <w:r w:rsidRPr="00CC2A8A">
        <w:rPr>
          <w:b/>
          <w:bCs/>
          <w:highlight w:val="green"/>
        </w:rPr>
        <w:t>3.1.1</w:t>
      </w:r>
      <w:r w:rsidRPr="00CC2A8A">
        <w:rPr>
          <w:highlight w:val="green"/>
        </w:rPr>
        <w:tab/>
        <w:t xml:space="preserve">Member States and other duly authorized entities registered with a study </w:t>
      </w:r>
      <w:proofErr w:type="gramStart"/>
      <w:r w:rsidRPr="00CC2A8A">
        <w:rPr>
          <w:highlight w:val="green"/>
        </w:rPr>
        <w:t>group</w:t>
      </w:r>
      <w:proofErr w:type="gramEnd"/>
      <w:r w:rsidRPr="00CC2A8A">
        <w:rPr>
          <w:highlight w:val="green"/>
        </w:rPr>
        <w:t xml:space="preserve"> or its relevant group should submit their contributions to current studies via electronic means, in accordance with guidance from the Director of TSB (see clause 3.2.6).</w:t>
      </w:r>
    </w:p>
    <w:p w14:paraId="1AD02A13" w14:textId="77777777" w:rsidR="001E1027" w:rsidRPr="00CC2A8A" w:rsidRDefault="001E1027" w:rsidP="001E1027">
      <w:pPr>
        <w:rPr>
          <w:b/>
          <w:bCs/>
          <w:highlight w:val="green"/>
        </w:rPr>
      </w:pPr>
      <w:r w:rsidRPr="00CC2A8A">
        <w:rPr>
          <w:b/>
          <w:bCs/>
          <w:highlight w:val="green"/>
        </w:rPr>
        <w:t>3.1.2</w:t>
      </w:r>
      <w:r w:rsidRPr="00CC2A8A">
        <w:rPr>
          <w:b/>
          <w:bCs/>
          <w:highlight w:val="green"/>
        </w:rPr>
        <w:tab/>
      </w:r>
      <w:r w:rsidRPr="00CC2A8A">
        <w:rPr>
          <w:highlight w:val="green"/>
        </w:rPr>
        <w:t>(</w:t>
      </w:r>
      <w:r w:rsidRPr="00CC2A8A">
        <w:rPr>
          <w:i/>
          <w:highlight w:val="green"/>
        </w:rPr>
        <w:t>clause intentionally left blank</w:t>
      </w:r>
      <w:r w:rsidRPr="00CC2A8A">
        <w:rPr>
          <w:highlight w:val="green"/>
        </w:rPr>
        <w:t>)</w:t>
      </w:r>
    </w:p>
    <w:p w14:paraId="3EEAD5F2" w14:textId="77777777" w:rsidR="001E1027" w:rsidRPr="00CC2A8A" w:rsidRDefault="001E1027" w:rsidP="001E1027">
      <w:pPr>
        <w:rPr>
          <w:highlight w:val="green"/>
        </w:rPr>
      </w:pPr>
      <w:r w:rsidRPr="00CC2A8A">
        <w:rPr>
          <w:b/>
          <w:bCs/>
          <w:highlight w:val="green"/>
        </w:rPr>
        <w:t>3.1.3</w:t>
      </w:r>
      <w:r w:rsidRPr="00CC2A8A">
        <w:rPr>
          <w:highlight w:val="green"/>
        </w:rPr>
        <w:tab/>
        <w:t>These contributions shall contain comments or results of experiments and proposals designed to further the studies to which they relate.</w:t>
      </w:r>
    </w:p>
    <w:p w14:paraId="521E83D9" w14:textId="77777777" w:rsidR="001E1027" w:rsidRPr="00CC2A8A" w:rsidRDefault="001E1027" w:rsidP="001E1027">
      <w:pPr>
        <w:rPr>
          <w:highlight w:val="green"/>
        </w:rPr>
      </w:pPr>
      <w:r w:rsidRPr="00CC2A8A">
        <w:rPr>
          <w:b/>
          <w:bCs/>
          <w:highlight w:val="green"/>
        </w:rPr>
        <w:t>3.1.4</w:t>
      </w:r>
      <w:r w:rsidRPr="00CC2A8A">
        <w:rPr>
          <w:highlight w:val="green"/>
        </w:rPr>
        <w:tab/>
        <w:t>Contributors are reminded, when submitting contributions, that early disclosure of patent information is desired, as contained in the statement on Common Patent Policy for ITU</w:t>
      </w:r>
      <w:r w:rsidRPr="00CC2A8A">
        <w:rPr>
          <w:highlight w:val="green"/>
        </w:rPr>
        <w:noBreakHyphen/>
        <w:t>T/ITU</w:t>
      </w:r>
      <w:r w:rsidRPr="00CC2A8A">
        <w:rPr>
          <w:highlight w:val="green"/>
        </w:rPr>
        <w:noBreakHyphen/>
        <w:t>R/ISO/IEC (available at the ITU</w:t>
      </w:r>
      <w:r w:rsidRPr="00CC2A8A">
        <w:rPr>
          <w:highlight w:val="green"/>
        </w:rPr>
        <w:noBreakHyphen/>
        <w:t>T website). Patent declarations are to be made using the "Patent Statement and Licensing Declaration Form for ITU</w:t>
      </w:r>
      <w:r w:rsidRPr="00CC2A8A">
        <w:rPr>
          <w:highlight w:val="green"/>
        </w:rPr>
        <w:noBreakHyphen/>
        <w:t>T/ITU</w:t>
      </w:r>
      <w:r w:rsidRPr="00CC2A8A">
        <w:rPr>
          <w:highlight w:val="green"/>
        </w:rPr>
        <w:noBreakHyphen/>
        <w:t>R Recommendation | ISO/IEC Deliverable" available at the ITU</w:t>
      </w:r>
      <w:r w:rsidRPr="00CC2A8A">
        <w:rPr>
          <w:highlight w:val="green"/>
        </w:rPr>
        <w:noBreakHyphen/>
        <w:t>T website. See also clause 3.1.5.</w:t>
      </w:r>
    </w:p>
    <w:p w14:paraId="77B4FAFD" w14:textId="77777777" w:rsidR="001E1027" w:rsidRPr="00CC2A8A" w:rsidRDefault="001E1027" w:rsidP="001E1027">
      <w:pPr>
        <w:rPr>
          <w:highlight w:val="green"/>
        </w:rPr>
      </w:pPr>
      <w:r w:rsidRPr="00CC2A8A">
        <w:rPr>
          <w:b/>
          <w:bCs/>
          <w:highlight w:val="green"/>
        </w:rPr>
        <w:t>3.1.5</w:t>
      </w:r>
      <w:r w:rsidRPr="00CC2A8A">
        <w:rPr>
          <w:highlight w:val="green"/>
        </w:rPr>
        <w:tab/>
        <w:t>A general patent statement and licensing declaration may be submitted using the form available at the ITU</w:t>
      </w:r>
      <w:r w:rsidRPr="00CC2A8A">
        <w:rPr>
          <w:highlight w:val="green"/>
        </w:rPr>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rsidRPr="00CC2A8A">
        <w:rPr>
          <w:highlight w:val="green"/>
        </w:rPr>
        <w:noBreakHyphen/>
        <w:t>T Recommendation(s) and the included part(s) contain items that have been patented or for which patent applications have been filed and whose use would be required to implement ITU</w:t>
      </w:r>
      <w:r w:rsidRPr="00CC2A8A">
        <w:rPr>
          <w:highlight w:val="green"/>
        </w:rPr>
        <w:noBreakHyphen/>
        <w:t>T Recommendation(s).</w:t>
      </w:r>
    </w:p>
    <w:p w14:paraId="750DAFF9" w14:textId="77777777" w:rsidR="001E1027" w:rsidRPr="009532F9" w:rsidRDefault="001E1027" w:rsidP="001E1027">
      <w:r w:rsidRPr="00CC2A8A">
        <w:rPr>
          <w:highlight w:val="green"/>
        </w:rPr>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rsidRPr="00CC2A8A">
        <w:rPr>
          <w:highlight w:val="green"/>
        </w:rPr>
        <w:noBreakHyphen/>
        <w:t>T/ITU</w:t>
      </w:r>
      <w:r w:rsidRPr="00CC2A8A">
        <w:rPr>
          <w:highlight w:val="green"/>
        </w:rPr>
        <w:noBreakHyphen/>
        <w:t>R/ISO/IEC.</w:t>
      </w:r>
    </w:p>
    <w:p w14:paraId="2924CB3C" w14:textId="77777777" w:rsidR="001E1027" w:rsidRDefault="001E1027" w:rsidP="001E1027"/>
    <w:tbl>
      <w:tblPr>
        <w:tblStyle w:val="TableGridForRevisions"/>
        <w:tblW w:w="0" w:type="auto"/>
        <w:shd w:val="clear" w:color="auto" w:fill="E0FFFF"/>
        <w:tblLook w:val="0000" w:firstRow="0" w:lastRow="0" w:firstColumn="0" w:lastColumn="0" w:noHBand="0" w:noVBand="0"/>
      </w:tblPr>
      <w:tblGrid>
        <w:gridCol w:w="9629"/>
      </w:tblGrid>
      <w:tr w:rsidR="001E1027" w14:paraId="4124FDB1" w14:textId="77777777" w:rsidTr="00EF4779">
        <w:tc>
          <w:tcPr>
            <w:tcW w:w="0" w:type="auto"/>
            <w:shd w:val="clear" w:color="auto" w:fill="E0FFFF"/>
          </w:tcPr>
          <w:p w14:paraId="0395864E" w14:textId="77777777" w:rsidR="001E1027" w:rsidRDefault="001E1027" w:rsidP="00EF4779">
            <w:pPr>
              <w:keepNext/>
              <w:jc w:val="both"/>
              <w:rPr>
                <w:b/>
                <w:bCs/>
              </w:rPr>
            </w:pPr>
            <w:r>
              <w:rPr>
                <w:b/>
                <w:bCs/>
              </w:rPr>
              <w:lastRenderedPageBreak/>
              <w:t>RCC/</w:t>
            </w:r>
            <w:proofErr w:type="spellStart"/>
            <w:r>
              <w:rPr>
                <w:b/>
                <w:bCs/>
              </w:rPr>
              <w:t>40A19</w:t>
            </w:r>
            <w:proofErr w:type="spellEnd"/>
            <w:r>
              <w:rPr>
                <w:b/>
                <w:bCs/>
              </w:rPr>
              <w:t>/1:</w:t>
            </w:r>
          </w:p>
          <w:p w14:paraId="1A4E1915" w14:textId="77777777" w:rsidR="001E1027" w:rsidRDefault="001E1027" w:rsidP="00EF4779">
            <w:r>
              <w:rPr>
                <w:b/>
                <w:bCs/>
              </w:rPr>
              <w:t>3.1.6</w:t>
            </w:r>
            <w:r>
              <w:tab/>
              <w:t xml:space="preserve">By making a contribution, contributors acknowledge, to the best of their knowledge, that material such as text, diagrams, </w:t>
            </w:r>
            <w:commentRangeStart w:id="765"/>
            <w:ins w:id="766" w:author="RCC/40A19/1 : ITU Member States, members of the Regional Commonwealth in the field of Communications (RCC)" w:date="2022-02-19T13:31:00Z">
              <w:r>
                <w:t>protected designations, proper nouns,</w:t>
              </w:r>
            </w:ins>
            <w:commentRangeEnd w:id="765"/>
            <w:r>
              <w:rPr>
                <w:rStyle w:val="CommentReference"/>
              </w:rPr>
              <w:commentReference w:id="765"/>
            </w:r>
            <w:ins w:id="767" w:author="RCC/40A19/1 : ITU Member States, members of the Regional Commonwealth in the field of Communications (RCC)" w:date="2022-02-19T13:31:00Z">
              <w:r>
                <w:t xml:space="preserve"> </w:t>
              </w:r>
            </w:ins>
            <w:r>
              <w:t>etc., submitted as their contribution to the work of ITU</w:t>
            </w:r>
            <w:r>
              <w:noBreakHyphen/>
              <w:t>T has no restriction</w:t>
            </w:r>
            <w:r w:rsidRPr="00D74D85">
              <w:rPr>
                <w:rStyle w:val="FootnoteReference"/>
              </w:rPr>
              <w:footnoteReference w:id="2"/>
            </w:r>
            <w:r>
              <w:t xml:space="preserve"> in order to permit the normal distribution of this material for discussions within the appropriate ITU</w:t>
            </w:r>
            <w:r>
              <w:noBreakHyphen/>
              <w:t>T study groups and other groups and possible use, in whole or in part, with or without modification, in any resulting ITU</w:t>
            </w:r>
            <w:r>
              <w:noBreakHyphen/>
              <w:t>T Recommendations that are published (see [PP Res. 66]).</w:t>
            </w:r>
          </w:p>
        </w:tc>
      </w:tr>
    </w:tbl>
    <w:p w14:paraId="43253895" w14:textId="77777777" w:rsidR="001E1027" w:rsidRPr="003C6C1F" w:rsidRDefault="001E1027" w:rsidP="001E1027">
      <w:pPr>
        <w:rPr>
          <w:highlight w:val="green"/>
        </w:rPr>
      </w:pPr>
      <w:r w:rsidRPr="003C6C1F">
        <w:rPr>
          <w:b/>
          <w:bCs/>
          <w:highlight w:val="green"/>
        </w:rPr>
        <w:t>3.</w:t>
      </w:r>
      <w:r w:rsidRPr="003C6C1F">
        <w:rPr>
          <w:b/>
          <w:highlight w:val="green"/>
        </w:rPr>
        <w:t>1.7</w:t>
      </w:r>
      <w:r w:rsidRPr="003C6C1F">
        <w:rPr>
          <w:highlight w:val="green"/>
        </w:rPr>
        <w:tab/>
        <w:t>If a contribution proposes to make normative reference to, or to incorporate text, diagrams, etc. from a document from a source qualified according to [ITU</w:t>
      </w:r>
      <w:r w:rsidRPr="003C6C1F">
        <w:rPr>
          <w:highlight w:val="green"/>
        </w:rPr>
        <w:noBreakHyphen/>
        <w:t xml:space="preserve">T </w:t>
      </w:r>
      <w:proofErr w:type="spellStart"/>
      <w:r w:rsidRPr="003C6C1F">
        <w:rPr>
          <w:highlight w:val="green"/>
        </w:rPr>
        <w:t>A.5</w:t>
      </w:r>
      <w:proofErr w:type="spellEnd"/>
      <w:r w:rsidRPr="003C6C1F">
        <w:rPr>
          <w:highlight w:val="green"/>
        </w:rPr>
        <w:t>], the source document should be clearly identified in the contribution, allowing [ITU</w:t>
      </w:r>
      <w:r w:rsidRPr="003C6C1F">
        <w:rPr>
          <w:highlight w:val="green"/>
        </w:rPr>
        <w:noBreakHyphen/>
        <w:t xml:space="preserve">T </w:t>
      </w:r>
      <w:proofErr w:type="spellStart"/>
      <w:r w:rsidRPr="003C6C1F">
        <w:rPr>
          <w:highlight w:val="green"/>
        </w:rPr>
        <w:t>A.5</w:t>
      </w:r>
      <w:proofErr w:type="spellEnd"/>
      <w:r w:rsidRPr="003C6C1F">
        <w:rPr>
          <w:highlight w:val="green"/>
        </w:rPr>
        <w:t>] or [ITU</w:t>
      </w:r>
      <w:r w:rsidRPr="003C6C1F">
        <w:rPr>
          <w:highlight w:val="green"/>
        </w:rPr>
        <w:noBreakHyphen/>
        <w:t xml:space="preserve">T </w:t>
      </w:r>
      <w:proofErr w:type="spellStart"/>
      <w:r w:rsidRPr="003C6C1F">
        <w:rPr>
          <w:highlight w:val="green"/>
        </w:rPr>
        <w:t>A.25</w:t>
      </w:r>
      <w:proofErr w:type="spellEnd"/>
      <w:r w:rsidRPr="003C6C1F">
        <w:rPr>
          <w:highlight w:val="green"/>
        </w:rPr>
        <w:t>] to be followed in the case the study group reaches consensus on such a proposal.</w:t>
      </w:r>
    </w:p>
    <w:p w14:paraId="05F87856" w14:textId="77777777" w:rsidR="001E1027" w:rsidRPr="009532F9" w:rsidRDefault="001E1027" w:rsidP="001E1027">
      <w:bookmarkStart w:id="768" w:name="_Hlk155884428"/>
      <w:r w:rsidRPr="003C6C1F">
        <w:rPr>
          <w:b/>
          <w:bCs/>
          <w:highlight w:val="green"/>
        </w:rPr>
        <w:t>3.1.8</w:t>
      </w:r>
      <w:r w:rsidRPr="003C6C1F">
        <w:rPr>
          <w:highlight w:val="green"/>
        </w:rPr>
        <w:tab/>
        <w:t>A contributor submitting copyrighted software for incorporation in the draft Recommendation is required to submit a software copyright statement and licensing declaration form available at the ITU</w:t>
      </w:r>
      <w:r w:rsidRPr="003C6C1F">
        <w:rPr>
          <w:highlight w:val="green"/>
        </w:rPr>
        <w:noBreakHyphen/>
        <w:t xml:space="preserve">T website. The form must be provided to TSB </w:t>
      </w:r>
      <w:proofErr w:type="gramStart"/>
      <w:r w:rsidRPr="003C6C1F">
        <w:rPr>
          <w:highlight w:val="green"/>
        </w:rPr>
        <w:t>at the same time that</w:t>
      </w:r>
      <w:proofErr w:type="gramEnd"/>
      <w:r w:rsidRPr="003C6C1F">
        <w:rPr>
          <w:highlight w:val="green"/>
        </w:rPr>
        <w:t xml:space="preserve"> the contributor submits the copyrighted software</w:t>
      </w:r>
      <w:r w:rsidRPr="003C6C1F">
        <w:rPr>
          <w:rStyle w:val="FootnoteReference"/>
          <w:spacing w:val="-1"/>
          <w:highlight w:val="green"/>
        </w:rPr>
        <w:footnoteReference w:id="3"/>
      </w:r>
      <w:r w:rsidRPr="003C6C1F">
        <w:rPr>
          <w:highlight w:val="green"/>
        </w:rPr>
        <w:t>.</w:t>
      </w:r>
    </w:p>
    <w:bookmarkEnd w:id="768"/>
    <w:p w14:paraId="282D244E" w14:textId="77777777" w:rsidR="001E1027" w:rsidRDefault="001E1027" w:rsidP="001E1027"/>
    <w:tbl>
      <w:tblPr>
        <w:tblStyle w:val="TableGridForRevisions"/>
        <w:tblW w:w="0" w:type="auto"/>
        <w:shd w:val="clear" w:color="auto" w:fill="E0FFFF"/>
        <w:tblLook w:val="0000" w:firstRow="0" w:lastRow="0" w:firstColumn="0" w:lastColumn="0" w:noHBand="0" w:noVBand="0"/>
      </w:tblPr>
      <w:tblGrid>
        <w:gridCol w:w="9629"/>
      </w:tblGrid>
      <w:tr w:rsidR="001E1027" w14:paraId="74AE8AA0" w14:textId="77777777" w:rsidTr="00EF4779">
        <w:tc>
          <w:tcPr>
            <w:tcW w:w="0" w:type="auto"/>
            <w:shd w:val="clear" w:color="auto" w:fill="E0FFFF"/>
          </w:tcPr>
          <w:p w14:paraId="66D68C7D" w14:textId="77777777" w:rsidR="001E1027" w:rsidRDefault="001E1027" w:rsidP="00EF4779">
            <w:pPr>
              <w:keepNext/>
              <w:jc w:val="both"/>
              <w:rPr>
                <w:b/>
                <w:bCs/>
              </w:rPr>
            </w:pPr>
            <w:r>
              <w:rPr>
                <w:b/>
                <w:bCs/>
              </w:rPr>
              <w:t>RCC/</w:t>
            </w:r>
            <w:proofErr w:type="spellStart"/>
            <w:r>
              <w:rPr>
                <w:b/>
                <w:bCs/>
              </w:rPr>
              <w:t>40A19</w:t>
            </w:r>
            <w:proofErr w:type="spellEnd"/>
            <w:r>
              <w:rPr>
                <w:b/>
                <w:bCs/>
              </w:rPr>
              <w:t>/1:</w:t>
            </w:r>
          </w:p>
          <w:p w14:paraId="4FD8948A" w14:textId="77777777" w:rsidR="001E1027" w:rsidRDefault="001E1027" w:rsidP="00EF4779">
            <w:pPr>
              <w:keepNext/>
            </w:pPr>
            <w:ins w:id="769" w:author="RCC/40A19/1 : ITU Member States, members of the Regional Commonwealth in the field of Communications (RCC)" w:date="2022-02-19T13:31:00Z">
              <w:r>
                <w:rPr>
                  <w:b/>
                  <w:bCs/>
                </w:rPr>
                <w:t>3.1.</w:t>
              </w:r>
            </w:ins>
            <w:ins w:id="770" w:author="Olivier DUBUISSON" w:date="2022-12-22T10:29:00Z">
              <w:r>
                <w:rPr>
                  <w:b/>
                  <w:bCs/>
                </w:rPr>
                <w:t>9</w:t>
              </w:r>
            </w:ins>
            <w:ins w:id="771" w:author="RCC/40A19/1 : ITU Member States, members of the Regional Commonwealth in the field of Communications (RCC)" w:date="2022-02-19T13:31:00Z">
              <w:r>
                <w:tab/>
                <w:t>Contributors submitting contributions using protected designations should follow the ITU</w:t>
              </w:r>
              <w:r>
                <w:noBreakHyphen/>
                <w:t>T guidelines related to the inclusion of marks in ITU-T Recommendations, available at http://itu.int/ITU-T/ipr/. If such a use imposes restrictions on the use of the texts of the submitted contributions, contributors shall clearly indicate this in the proposal</w:t>
              </w:r>
            </w:ins>
            <w:ins w:id="772" w:author="Olivier DUBUISSON" w:date="2022-12-22T10:24:00Z">
              <w:r>
                <w:rPr>
                  <w:rStyle w:val="FootnoteReference"/>
                </w:rPr>
                <w:t>*</w:t>
              </w:r>
            </w:ins>
            <w:ins w:id="773" w:author="RCC/40A19/1 : ITU Member States, members of the Regional Commonwealth in the field of Communications (RCC)" w:date="2022-02-19T13:31:00Z">
              <w:r>
                <w:t>.</w:t>
              </w:r>
            </w:ins>
          </w:p>
          <w:p w14:paraId="42C75902" w14:textId="77777777" w:rsidR="001E1027" w:rsidRPr="00A77B5D" w:rsidRDefault="001E1027" w:rsidP="00EF4779">
            <w:pPr>
              <w:keepNext/>
              <w:rPr>
                <w:sz w:val="22"/>
                <w:szCs w:val="22"/>
              </w:rPr>
            </w:pPr>
            <w:ins w:id="774" w:author="Yang, Xiaoya" w:date="2022-02-19T20:43:00Z">
              <w:r w:rsidRPr="00A77B5D">
                <w:rPr>
                  <w:sz w:val="22"/>
                  <w:szCs w:val="22"/>
                </w:rPr>
                <w:t>Footnote</w:t>
              </w:r>
            </w:ins>
            <w:ins w:id="775" w:author="Olivier DUBUISSON" w:date="2022-12-22T10:24:00Z">
              <w:r w:rsidRPr="00A77B5D">
                <w:rPr>
                  <w:rStyle w:val="FootnoteReference"/>
                  <w:sz w:val="22"/>
                  <w:szCs w:val="22"/>
                </w:rPr>
                <w:t>*</w:t>
              </w:r>
            </w:ins>
            <w:ins w:id="776" w:author="Turnbull, Karen" w:date="2022-02-14T09:45:00Z">
              <w:r w:rsidRPr="00A77B5D">
                <w:rPr>
                  <w:sz w:val="22"/>
                  <w:szCs w:val="22"/>
                </w:rPr>
                <w:t xml:space="preserve"> </w:t>
              </w:r>
            </w:ins>
            <w:ins w:id="777" w:author="Turnbull, Karen" w:date="2022-02-14T09:46:00Z">
              <w:r w:rsidRPr="00A77B5D">
                <w:rPr>
                  <w:sz w:val="22"/>
                  <w:szCs w:val="22"/>
                  <w:lang w:val="en-US"/>
                </w:rPr>
                <w:tab/>
              </w:r>
              <w:commentRangeStart w:id="778"/>
              <w:r w:rsidRPr="00A77B5D">
                <w:rPr>
                  <w:sz w:val="22"/>
                  <w:szCs w:val="22"/>
                  <w:highlight w:val="yellow"/>
                </w:rPr>
                <w:t>To further explore the following considerations: how and where should information about these restrictions be kept (in a special section on the ITU website, as for software patents and copyrights</w:t>
              </w:r>
              <w:proofErr w:type="gramStart"/>
              <w:r w:rsidRPr="00A77B5D">
                <w:rPr>
                  <w:sz w:val="22"/>
                  <w:szCs w:val="22"/>
                  <w:highlight w:val="yellow"/>
                </w:rPr>
                <w:t>)?;</w:t>
              </w:r>
              <w:proofErr w:type="gramEnd"/>
              <w:r w:rsidRPr="00A77B5D">
                <w:rPr>
                  <w:sz w:val="22"/>
                  <w:szCs w:val="22"/>
                  <w:highlight w:val="yellow"/>
                </w:rPr>
                <w:t xml:space="preserve"> should </w:t>
              </w:r>
              <w:r w:rsidRPr="00A77B5D">
                <w:rPr>
                  <w:sz w:val="22"/>
                  <w:szCs w:val="22"/>
                  <w:highlight w:val="yellow"/>
                  <w:lang w:val="en-US"/>
                </w:rPr>
                <w:t>a special IPR notice</w:t>
              </w:r>
              <w:r w:rsidRPr="00A77B5D">
                <w:rPr>
                  <w:sz w:val="22"/>
                  <w:szCs w:val="22"/>
                  <w:highlight w:val="yellow"/>
                </w:rPr>
                <w:t xml:space="preserve"> be used on the second page?</w:t>
              </w:r>
            </w:ins>
            <w:commentRangeEnd w:id="778"/>
            <w:r w:rsidRPr="00A77B5D">
              <w:rPr>
                <w:rStyle w:val="CommentReference"/>
                <w:sz w:val="22"/>
                <w:szCs w:val="22"/>
              </w:rPr>
              <w:commentReference w:id="778"/>
            </w:r>
          </w:p>
        </w:tc>
      </w:tr>
      <w:tr w:rsidR="001E1027" w14:paraId="5F85C2D1" w14:textId="77777777" w:rsidTr="00EF4779">
        <w:tc>
          <w:tcPr>
            <w:tcW w:w="0" w:type="auto"/>
            <w:shd w:val="clear" w:color="auto" w:fill="FFFF00"/>
          </w:tcPr>
          <w:p w14:paraId="6709015A" w14:textId="77777777" w:rsidR="001E1027" w:rsidRDefault="001E1027" w:rsidP="00EF4779">
            <w:pPr>
              <w:jc w:val="both"/>
              <w:rPr>
                <w:b/>
                <w:bCs/>
              </w:rPr>
            </w:pPr>
            <w:proofErr w:type="spellStart"/>
            <w:ins w:id="779" w:author="Olivier DUBUISSON" w:date="2022-12-22T10:38:00Z">
              <w:r>
                <w:rPr>
                  <w:b/>
                  <w:bCs/>
                </w:rPr>
                <w:t>3.1.8</w:t>
              </w:r>
              <w:r w:rsidRPr="008C50BE">
                <w:rPr>
                  <w:b/>
                  <w:bCs/>
                  <w:i/>
                  <w:iCs/>
                </w:rPr>
                <w:t>bis</w:t>
              </w:r>
              <w:proofErr w:type="spellEnd"/>
              <w:r>
                <w:tab/>
              </w:r>
            </w:ins>
            <w:bookmarkStart w:id="780" w:name="_Hlk155885112"/>
            <w:ins w:id="781" w:author="Olivier DUBUISSON" w:date="2022-12-22T10:37:00Z">
              <w:r>
                <w:t>A c</w:t>
              </w:r>
            </w:ins>
            <w:ins w:id="782" w:author="RCC/40A19/1 : ITU Member States, members of the Regional Commonwealth in the field of Communications (RCC)" w:date="2022-02-19T13:31:00Z">
              <w:r>
                <w:t xml:space="preserve">ontributor submitting </w:t>
              </w:r>
            </w:ins>
            <w:ins w:id="783" w:author="Olivier DUBUISSON" w:date="2022-12-22T10:44:00Z">
              <w:r>
                <w:t xml:space="preserve">a </w:t>
              </w:r>
            </w:ins>
            <w:ins w:id="784" w:author="RCC/40A19/1 : ITU Member States, members of the Regional Commonwealth in the field of Communications (RCC)" w:date="2022-02-19T13:31:00Z">
              <w:r>
                <w:t xml:space="preserve">contribution </w:t>
              </w:r>
            </w:ins>
            <w:ins w:id="785" w:author="Olivier DUBUISSON" w:date="2023-01-11T15:51:00Z">
              <w:r w:rsidRPr="00577AF6">
                <w:t>containing trademarks, service marks or certification marks</w:t>
              </w:r>
            </w:ins>
            <w:ins w:id="786" w:author="RCC/40A19/1 : ITU Member States, members of the Regional Commonwealth in the field of Communications (RCC)" w:date="2022-02-19T13:31:00Z">
              <w:r>
                <w:t xml:space="preserve"> should </w:t>
              </w:r>
            </w:ins>
            <w:commentRangeStart w:id="787"/>
            <w:ins w:id="788" w:author="Olivier DUBUISSON" w:date="2022-12-22T10:40:00Z">
              <w:r>
                <w:t>be aware of</w:t>
              </w:r>
            </w:ins>
            <w:commentRangeEnd w:id="787"/>
            <w:ins w:id="789" w:author="Olivier DUBUISSON" w:date="2022-12-22T10:41:00Z">
              <w:r>
                <w:rPr>
                  <w:rStyle w:val="CommentReference"/>
                </w:rPr>
                <w:commentReference w:id="787"/>
              </w:r>
            </w:ins>
            <w:ins w:id="790" w:author="RCC/40A19/1 : ITU Member States, members of the Regional Commonwealth in the field of Communications (RCC)" w:date="2022-02-19T13:31:00Z">
              <w:r>
                <w:t xml:space="preserve"> the </w:t>
              </w:r>
            </w:ins>
            <w:ins w:id="791" w:author="Olivier DUBUISSON" w:date="2022-12-22T10:30:00Z">
              <w:r>
                <w:t>"</w:t>
              </w:r>
            </w:ins>
            <w:ins w:id="792" w:author="RCC/40A19/1 : ITU Member States, members of the Regional Commonwealth in the field of Communications (RCC)" w:date="2022-02-19T13:31:00Z">
              <w:r>
                <w:t>ITU</w:t>
              </w:r>
              <w:r>
                <w:noBreakHyphen/>
                <w:t xml:space="preserve">T </w:t>
              </w:r>
            </w:ins>
            <w:ins w:id="793" w:author="Olivier DUBUISSON" w:date="2022-12-22T10:30:00Z">
              <w:r>
                <w:t>G</w:t>
              </w:r>
            </w:ins>
            <w:ins w:id="794" w:author="RCC/40A19/1 : ITU Member States, members of the Regional Commonwealth in the field of Communications (RCC)" w:date="2022-02-19T13:31:00Z">
              <w:r>
                <w:t xml:space="preserve">uidelines related to the inclusion of </w:t>
              </w:r>
            </w:ins>
            <w:ins w:id="795" w:author="Olivier DUBUISSON" w:date="2022-12-22T10:30:00Z">
              <w:r>
                <w:t>M</w:t>
              </w:r>
            </w:ins>
            <w:ins w:id="796" w:author="RCC/40A19/1 : ITU Member States, members of the Regional Commonwealth in the field of Communications (RCC)" w:date="2022-02-19T13:31:00Z">
              <w:r>
                <w:t xml:space="preserve">arks in ITU-T </w:t>
              </w:r>
              <w:proofErr w:type="spellStart"/>
              <w:r>
                <w:t>Recommendations</w:t>
              </w:r>
            </w:ins>
            <w:ins w:id="797" w:author="Olivier DUBUISSON" w:date="2022-12-22T10:30:00Z">
              <w:r w:rsidRPr="00821713">
                <w:rPr>
                  <w:vertAlign w:val="superscript"/>
                </w:rPr>
                <w:t>3</w:t>
              </w:r>
              <w:proofErr w:type="spellEnd"/>
              <w:r>
                <w:t>"</w:t>
              </w:r>
            </w:ins>
            <w:ins w:id="798" w:author="Olivier DUBUISSON" w:date="2022-12-22T10:42:00Z">
              <w:r>
                <w:t xml:space="preserve"> and </w:t>
              </w:r>
            </w:ins>
            <w:ins w:id="799" w:author="Olivier DUBUISSON" w:date="2023-06-27T13:13:00Z">
              <w:r>
                <w:t>shall</w:t>
              </w:r>
            </w:ins>
            <w:ins w:id="800" w:author="Olivier DUBUISSON" w:date="2022-12-22T10:42:00Z">
              <w:r>
                <w:t xml:space="preserve"> mention any</w:t>
              </w:r>
            </w:ins>
            <w:ins w:id="801" w:author="RCC/40A19/1 : ITU Member States, members of the Regional Commonwealth in the field of Communications (RCC)" w:date="2022-02-19T13:31:00Z">
              <w:r>
                <w:t xml:space="preserve"> restriction</w:t>
              </w:r>
            </w:ins>
            <w:ins w:id="802" w:author="Olivier DUBUISSON" w:date="2022-12-22T10:43:00Z">
              <w:r>
                <w:t xml:space="preserve"> that may apply if the text of the contribution is included in an ITU-T Recommendation</w:t>
              </w:r>
            </w:ins>
            <w:ins w:id="803" w:author="RCC/40A19/1 : ITU Member States, members of the Regional Commonwealth in the field of Communications (RCC)" w:date="2022-02-19T13:31:00Z">
              <w:r>
                <w:t>.</w:t>
              </w:r>
            </w:ins>
            <w:bookmarkEnd w:id="780"/>
          </w:p>
        </w:tc>
      </w:tr>
    </w:tbl>
    <w:p w14:paraId="298FC610" w14:textId="77777777" w:rsidR="001E1027" w:rsidRDefault="001E1027" w:rsidP="001E1027"/>
    <w:tbl>
      <w:tblPr>
        <w:tblStyle w:val="TableGridForRevisions"/>
        <w:tblW w:w="0" w:type="auto"/>
        <w:shd w:val="clear" w:color="auto" w:fill="FAEBD7"/>
        <w:tblLook w:val="0000" w:firstRow="0" w:lastRow="0" w:firstColumn="0" w:lastColumn="0" w:noHBand="0" w:noVBand="0"/>
      </w:tblPr>
      <w:tblGrid>
        <w:gridCol w:w="9629"/>
      </w:tblGrid>
      <w:tr w:rsidR="001E1027" w14:paraId="3D839FD2" w14:textId="77777777" w:rsidTr="00EF4779">
        <w:tc>
          <w:tcPr>
            <w:tcW w:w="0" w:type="auto"/>
            <w:shd w:val="clear" w:color="auto" w:fill="FAEBD7"/>
          </w:tcPr>
          <w:p w14:paraId="0BAE0A24" w14:textId="77777777" w:rsidR="001E1027" w:rsidRDefault="001E1027" w:rsidP="00EF4779">
            <w:pPr>
              <w:keepNext/>
              <w:jc w:val="both"/>
              <w:rPr>
                <w:b/>
                <w:bCs/>
              </w:rPr>
            </w:pPr>
            <w:r>
              <w:rPr>
                <w:b/>
                <w:bCs/>
              </w:rPr>
              <w:t>EUR/</w:t>
            </w:r>
            <w:proofErr w:type="spellStart"/>
            <w:r>
              <w:rPr>
                <w:b/>
                <w:bCs/>
              </w:rPr>
              <w:t>38A17</w:t>
            </w:r>
            <w:proofErr w:type="spellEnd"/>
            <w:r>
              <w:rPr>
                <w:b/>
                <w:bCs/>
              </w:rPr>
              <w:t>/1:</w:t>
            </w:r>
          </w:p>
          <w:p w14:paraId="2EC7AEA4" w14:textId="77777777" w:rsidR="001E1027" w:rsidRDefault="001E1027" w:rsidP="00EF4779">
            <w:pPr>
              <w:keepNext/>
            </w:pPr>
            <w:r>
              <w:rPr>
                <w:b/>
                <w:bCs/>
              </w:rPr>
              <w:t>3.1.9</w:t>
            </w:r>
            <w:r>
              <w:tab/>
              <w:t>The full text of contributions that are to be considered at a study group</w:t>
            </w:r>
            <w:commentRangeStart w:id="804"/>
            <w:del w:id="805" w:author="EUR/38A17/1 : Member States of European Conference of Postal and Telecommunications Administrations (CEPT)" w:date="2022-02-19T13:31:00Z">
              <w:r>
                <w:delText xml:space="preserve"> or</w:delText>
              </w:r>
            </w:del>
            <w:ins w:id="806" w:author="Olivier DUBUISSON" w:date="2023-06-08T10:34:00Z">
              <w:r>
                <w:t>,</w:t>
              </w:r>
            </w:ins>
            <w:r>
              <w:t xml:space="preserve"> working party</w:t>
            </w:r>
            <w:ins w:id="807" w:author="Olivier DUBUISSON" w:date="2023-06-08T10:35:00Z">
              <w:r>
                <w:t>,</w:t>
              </w:r>
            </w:ins>
            <w:r>
              <w:t xml:space="preserve"> </w:t>
            </w:r>
            <w:ins w:id="808" w:author="EUR/38A17/1 : Member States of European Conference of Postal and Telecommunications Administrations (CEPT)" w:date="2022-02-19T13:31:00Z">
              <w:r>
                <w:t xml:space="preserve">rapporteur group </w:t>
              </w:r>
              <w:del w:id="809" w:author="Olivier DUBUISSON" w:date="2023-06-08T10:33:00Z">
                <w:r w:rsidDel="006B278B">
                  <w:delText xml:space="preserve">meeting </w:delText>
                </w:r>
              </w:del>
              <w:r>
                <w:t>or joint coordination activity</w:t>
              </w:r>
            </w:ins>
            <w:r>
              <w:t xml:space="preserve"> meeting</w:t>
            </w:r>
            <w:ins w:id="810" w:author="EUR/38A17/1 : Member States of European Conference of Postal and Telecommunications Administrations (CEPT)" w:date="2022-02-19T13:31:00Z">
              <w:r>
                <w:t>, whether physical or virtual,</w:t>
              </w:r>
            </w:ins>
            <w:r>
              <w:t xml:space="preserve"> </w:t>
            </w:r>
            <w:commentRangeEnd w:id="804"/>
            <w:r>
              <w:rPr>
                <w:rStyle w:val="CommentReference"/>
              </w:rPr>
              <w:commentReference w:id="804"/>
            </w:r>
            <w:r>
              <w:t>shall reach TSB at least 12 calendar days before the meeting.</w:t>
            </w:r>
          </w:p>
        </w:tc>
      </w:tr>
    </w:tbl>
    <w:p w14:paraId="7D9717BF" w14:textId="77777777" w:rsidR="001E1027" w:rsidRPr="009532F9" w:rsidRDefault="001E1027" w:rsidP="001E1027">
      <w:pPr>
        <w:pStyle w:val="Heading2"/>
        <w:rPr>
          <w:bCs/>
        </w:rPr>
      </w:pPr>
      <w:r w:rsidRPr="0017028F">
        <w:rPr>
          <w:highlight w:val="green"/>
        </w:rPr>
        <w:t>3.2</w:t>
      </w:r>
      <w:r w:rsidRPr="0017028F">
        <w:rPr>
          <w:highlight w:val="green"/>
        </w:rPr>
        <w:tab/>
        <w:t>Processing of contributions</w:t>
      </w:r>
    </w:p>
    <w:p w14:paraId="28770023" w14:textId="77777777" w:rsidR="001E1027" w:rsidRDefault="001E1027" w:rsidP="001E1027">
      <w:pPr>
        <w:rPr>
          <w:b/>
          <w:bCs/>
        </w:rPr>
      </w:pPr>
      <w:r w:rsidRPr="00C51EFE">
        <w:rPr>
          <w:b/>
          <w:bCs/>
          <w:highlight w:val="green"/>
        </w:rPr>
        <w:t>3.2.1</w:t>
      </w:r>
      <w:r w:rsidRPr="00C51EFE">
        <w:rPr>
          <w:highlight w:val="green"/>
        </w:rPr>
        <w:tab/>
        <w:t>Contributions</w:t>
      </w:r>
      <w:r w:rsidRPr="00C51EFE">
        <w:rPr>
          <w:spacing w:val="12"/>
          <w:highlight w:val="green"/>
        </w:rPr>
        <w:t xml:space="preserve"> </w:t>
      </w:r>
      <w:r w:rsidRPr="00C51EFE">
        <w:rPr>
          <w:spacing w:val="-1"/>
          <w:highlight w:val="green"/>
        </w:rPr>
        <w:t>received</w:t>
      </w:r>
      <w:r w:rsidRPr="00C51EFE">
        <w:rPr>
          <w:spacing w:val="13"/>
          <w:highlight w:val="green"/>
        </w:rPr>
        <w:t xml:space="preserve"> </w:t>
      </w:r>
      <w:r w:rsidRPr="00C51EFE">
        <w:rPr>
          <w:spacing w:val="-1"/>
          <w:highlight w:val="green"/>
        </w:rPr>
        <w:t>at</w:t>
      </w:r>
      <w:r w:rsidRPr="00C51EFE">
        <w:rPr>
          <w:spacing w:val="12"/>
          <w:highlight w:val="green"/>
        </w:rPr>
        <w:t xml:space="preserve"> </w:t>
      </w:r>
      <w:r w:rsidRPr="00C51EFE">
        <w:rPr>
          <w:spacing w:val="-1"/>
          <w:highlight w:val="green"/>
        </w:rPr>
        <w:t>least</w:t>
      </w:r>
      <w:r w:rsidRPr="00C51EFE">
        <w:rPr>
          <w:spacing w:val="12"/>
          <w:highlight w:val="green"/>
        </w:rPr>
        <w:t xml:space="preserve"> </w:t>
      </w:r>
      <w:r w:rsidRPr="00C51EFE">
        <w:rPr>
          <w:highlight w:val="green"/>
        </w:rPr>
        <w:t>two</w:t>
      </w:r>
      <w:r w:rsidRPr="00C51EFE">
        <w:rPr>
          <w:spacing w:val="11"/>
          <w:highlight w:val="green"/>
        </w:rPr>
        <w:t xml:space="preserve"> </w:t>
      </w:r>
      <w:r w:rsidRPr="00C51EFE">
        <w:rPr>
          <w:highlight w:val="green"/>
        </w:rPr>
        <w:t>months</w:t>
      </w:r>
      <w:r w:rsidRPr="00C51EFE">
        <w:rPr>
          <w:spacing w:val="12"/>
          <w:highlight w:val="green"/>
        </w:rPr>
        <w:t xml:space="preserve"> </w:t>
      </w:r>
      <w:r w:rsidRPr="00C51EFE">
        <w:rPr>
          <w:spacing w:val="-1"/>
          <w:highlight w:val="green"/>
        </w:rPr>
        <w:t>before</w:t>
      </w:r>
      <w:r w:rsidRPr="00C51EFE">
        <w:rPr>
          <w:spacing w:val="10"/>
          <w:highlight w:val="green"/>
        </w:rPr>
        <w:t xml:space="preserve"> </w:t>
      </w:r>
      <w:r w:rsidRPr="00C51EFE">
        <w:rPr>
          <w:highlight w:val="green"/>
        </w:rPr>
        <w:t>a</w:t>
      </w:r>
      <w:r w:rsidRPr="00C51EFE">
        <w:rPr>
          <w:spacing w:val="-1"/>
          <w:highlight w:val="green"/>
        </w:rPr>
        <w:t xml:space="preserve"> </w:t>
      </w:r>
      <w:commentRangeStart w:id="811"/>
      <w:ins w:id="812" w:author="Trowbridge, Steve (Nokia - US)" w:date="2020-11-16T16:13:00Z">
        <w:r w:rsidRPr="00C51EFE">
          <w:rPr>
            <w:spacing w:val="-1"/>
            <w:highlight w:val="green"/>
          </w:rPr>
          <w:t>study group or working party</w:t>
        </w:r>
      </w:ins>
      <w:commentRangeEnd w:id="811"/>
      <w:r w:rsidR="00094E3F">
        <w:rPr>
          <w:rStyle w:val="CommentReference"/>
        </w:rPr>
        <w:commentReference w:id="811"/>
      </w:r>
      <w:ins w:id="813" w:author="Trowbridge, Steve (Nokia - US)" w:date="2020-11-16T16:13:00Z">
        <w:r w:rsidRPr="00C51EFE">
          <w:rPr>
            <w:spacing w:val="-1"/>
            <w:highlight w:val="green"/>
          </w:rPr>
          <w:t xml:space="preserve"> </w:t>
        </w:r>
      </w:ins>
      <w:r w:rsidRPr="00C51EFE">
        <w:rPr>
          <w:highlight w:val="green"/>
        </w:rPr>
        <w:t>meeting</w:t>
      </w:r>
      <w:r w:rsidRPr="00C51EFE">
        <w:rPr>
          <w:spacing w:val="9"/>
          <w:highlight w:val="green"/>
        </w:rPr>
        <w:t xml:space="preserve"> </w:t>
      </w:r>
      <w:r w:rsidRPr="00C51EFE">
        <w:rPr>
          <w:spacing w:val="1"/>
          <w:highlight w:val="green"/>
        </w:rPr>
        <w:t>may</w:t>
      </w:r>
      <w:r w:rsidRPr="00C51EFE">
        <w:rPr>
          <w:highlight w:val="green"/>
        </w:rPr>
        <w:t xml:space="preserve"> </w:t>
      </w:r>
      <w:r w:rsidRPr="00C51EFE">
        <w:rPr>
          <w:spacing w:val="1"/>
          <w:highlight w:val="green"/>
        </w:rPr>
        <w:t>be</w:t>
      </w:r>
      <w:r w:rsidRPr="00C51EFE">
        <w:rPr>
          <w:spacing w:val="12"/>
          <w:highlight w:val="green"/>
        </w:rPr>
        <w:t xml:space="preserve"> </w:t>
      </w:r>
      <w:r w:rsidRPr="00C51EFE">
        <w:rPr>
          <w:spacing w:val="-1"/>
          <w:highlight w:val="green"/>
        </w:rPr>
        <w:t>translated</w:t>
      </w:r>
      <w:r w:rsidRPr="00C51EFE">
        <w:rPr>
          <w:highlight w:val="green"/>
        </w:rPr>
        <w:t xml:space="preserve"> (see</w:t>
      </w:r>
      <w:r w:rsidRPr="00C51EFE">
        <w:rPr>
          <w:spacing w:val="39"/>
          <w:highlight w:val="green"/>
        </w:rPr>
        <w:t xml:space="preserve"> </w:t>
      </w:r>
      <w:r w:rsidRPr="00C51EFE">
        <w:rPr>
          <w:spacing w:val="-1"/>
          <w:highlight w:val="green"/>
        </w:rPr>
        <w:t>clause</w:t>
      </w:r>
      <w:r w:rsidRPr="00C51EFE">
        <w:rPr>
          <w:highlight w:val="green"/>
        </w:rPr>
        <w:t> 3.2.2)</w:t>
      </w:r>
      <w:r w:rsidRPr="00C51EFE">
        <w:rPr>
          <w:spacing w:val="11"/>
          <w:highlight w:val="green"/>
        </w:rPr>
        <w:t xml:space="preserve"> </w:t>
      </w:r>
      <w:r w:rsidRPr="00C51EFE">
        <w:rPr>
          <w:spacing w:val="-1"/>
          <w:highlight w:val="green"/>
        </w:rPr>
        <w:t>and</w:t>
      </w:r>
      <w:r w:rsidRPr="00C51EFE">
        <w:rPr>
          <w:spacing w:val="11"/>
          <w:highlight w:val="green"/>
        </w:rPr>
        <w:t xml:space="preserve"> </w:t>
      </w:r>
      <w:r w:rsidRPr="00C51EFE">
        <w:rPr>
          <w:highlight w:val="green"/>
        </w:rPr>
        <w:t>will</w:t>
      </w:r>
      <w:r w:rsidRPr="00C51EFE">
        <w:rPr>
          <w:spacing w:val="10"/>
          <w:highlight w:val="green"/>
        </w:rPr>
        <w:t xml:space="preserve"> </w:t>
      </w:r>
      <w:r w:rsidRPr="00C51EFE">
        <w:rPr>
          <w:highlight w:val="green"/>
        </w:rPr>
        <w:t>be</w:t>
      </w:r>
      <w:r w:rsidRPr="00C51EFE">
        <w:rPr>
          <w:spacing w:val="8"/>
          <w:highlight w:val="green"/>
        </w:rPr>
        <w:t xml:space="preserve"> </w:t>
      </w:r>
      <w:r w:rsidRPr="00C51EFE">
        <w:rPr>
          <w:spacing w:val="-1"/>
          <w:highlight w:val="green"/>
        </w:rPr>
        <w:t>posted</w:t>
      </w:r>
      <w:r w:rsidRPr="00C51EFE">
        <w:rPr>
          <w:spacing w:val="9"/>
          <w:highlight w:val="green"/>
        </w:rPr>
        <w:t xml:space="preserve"> </w:t>
      </w:r>
      <w:r w:rsidRPr="00C51EFE">
        <w:rPr>
          <w:highlight w:val="green"/>
        </w:rPr>
        <w:t>in</w:t>
      </w:r>
      <w:r w:rsidRPr="00C51EFE">
        <w:rPr>
          <w:spacing w:val="9"/>
          <w:highlight w:val="green"/>
        </w:rPr>
        <w:t xml:space="preserve"> </w:t>
      </w:r>
      <w:r w:rsidRPr="00C51EFE">
        <w:rPr>
          <w:highlight w:val="green"/>
        </w:rPr>
        <w:t>the</w:t>
      </w:r>
      <w:r w:rsidRPr="00C51EFE">
        <w:rPr>
          <w:spacing w:val="11"/>
          <w:highlight w:val="green"/>
        </w:rPr>
        <w:t xml:space="preserve"> </w:t>
      </w:r>
      <w:r w:rsidRPr="00C51EFE">
        <w:rPr>
          <w:highlight w:val="green"/>
        </w:rPr>
        <w:t>original</w:t>
      </w:r>
      <w:r w:rsidRPr="00C51EFE">
        <w:rPr>
          <w:spacing w:val="9"/>
          <w:highlight w:val="green"/>
        </w:rPr>
        <w:t xml:space="preserve"> </w:t>
      </w:r>
      <w:r w:rsidRPr="00C51EFE">
        <w:rPr>
          <w:spacing w:val="-1"/>
          <w:highlight w:val="green"/>
        </w:rPr>
        <w:t>and,</w:t>
      </w:r>
      <w:r w:rsidRPr="00C51EFE">
        <w:rPr>
          <w:spacing w:val="9"/>
          <w:highlight w:val="green"/>
        </w:rPr>
        <w:t xml:space="preserve"> </w:t>
      </w:r>
      <w:r w:rsidRPr="00C51EFE">
        <w:rPr>
          <w:highlight w:val="green"/>
        </w:rPr>
        <w:t>if</w:t>
      </w:r>
      <w:r w:rsidRPr="00C51EFE">
        <w:rPr>
          <w:spacing w:val="11"/>
          <w:highlight w:val="green"/>
        </w:rPr>
        <w:t xml:space="preserve"> </w:t>
      </w:r>
      <w:r w:rsidRPr="00C51EFE">
        <w:rPr>
          <w:spacing w:val="-1"/>
          <w:highlight w:val="green"/>
        </w:rPr>
        <w:t>applicable,</w:t>
      </w:r>
      <w:r w:rsidRPr="00C51EFE">
        <w:rPr>
          <w:spacing w:val="11"/>
          <w:highlight w:val="green"/>
        </w:rPr>
        <w:t xml:space="preserve"> </w:t>
      </w:r>
      <w:r w:rsidRPr="00C51EFE">
        <w:rPr>
          <w:highlight w:val="green"/>
        </w:rPr>
        <w:t>in</w:t>
      </w:r>
      <w:r w:rsidRPr="00C51EFE">
        <w:rPr>
          <w:spacing w:val="9"/>
          <w:highlight w:val="green"/>
        </w:rPr>
        <w:t xml:space="preserve"> </w:t>
      </w:r>
      <w:r w:rsidRPr="00C51EFE">
        <w:rPr>
          <w:spacing w:val="-1"/>
          <w:highlight w:val="green"/>
        </w:rPr>
        <w:t>translated</w:t>
      </w:r>
      <w:r w:rsidRPr="00C51EFE">
        <w:rPr>
          <w:spacing w:val="9"/>
          <w:highlight w:val="green"/>
        </w:rPr>
        <w:t xml:space="preserve"> </w:t>
      </w:r>
      <w:r w:rsidRPr="00C51EFE">
        <w:rPr>
          <w:spacing w:val="-1"/>
          <w:highlight w:val="green"/>
        </w:rPr>
        <w:t>languages,</w:t>
      </w:r>
      <w:r w:rsidRPr="00C51EFE">
        <w:rPr>
          <w:spacing w:val="11"/>
          <w:highlight w:val="green"/>
        </w:rPr>
        <w:t xml:space="preserve"> </w:t>
      </w:r>
      <w:r w:rsidRPr="00C51EFE">
        <w:rPr>
          <w:highlight w:val="green"/>
        </w:rPr>
        <w:t>on</w:t>
      </w:r>
      <w:r w:rsidRPr="00C51EFE">
        <w:rPr>
          <w:spacing w:val="79"/>
          <w:highlight w:val="green"/>
        </w:rPr>
        <w:t xml:space="preserve"> </w:t>
      </w:r>
      <w:r w:rsidRPr="00C51EFE">
        <w:rPr>
          <w:highlight w:val="green"/>
        </w:rPr>
        <w:t>the</w:t>
      </w:r>
      <w:r w:rsidRPr="00C51EFE">
        <w:rPr>
          <w:spacing w:val="23"/>
          <w:highlight w:val="green"/>
        </w:rPr>
        <w:t xml:space="preserve"> </w:t>
      </w:r>
      <w:r w:rsidRPr="00C51EFE">
        <w:rPr>
          <w:spacing w:val="-1"/>
          <w:highlight w:val="green"/>
        </w:rPr>
        <w:t>web</w:t>
      </w:r>
      <w:r w:rsidRPr="00C51EFE">
        <w:rPr>
          <w:spacing w:val="23"/>
          <w:highlight w:val="green"/>
        </w:rPr>
        <w:t xml:space="preserve"> </w:t>
      </w:r>
      <w:r w:rsidRPr="00C51EFE">
        <w:rPr>
          <w:spacing w:val="-1"/>
          <w:highlight w:val="green"/>
        </w:rPr>
        <w:t>as</w:t>
      </w:r>
      <w:r w:rsidRPr="00C51EFE">
        <w:rPr>
          <w:spacing w:val="24"/>
          <w:highlight w:val="green"/>
        </w:rPr>
        <w:t xml:space="preserve"> </w:t>
      </w:r>
      <w:r w:rsidRPr="00C51EFE">
        <w:rPr>
          <w:highlight w:val="green"/>
        </w:rPr>
        <w:t>soon</w:t>
      </w:r>
      <w:r w:rsidRPr="00C51EFE">
        <w:rPr>
          <w:spacing w:val="24"/>
          <w:highlight w:val="green"/>
        </w:rPr>
        <w:t xml:space="preserve"> </w:t>
      </w:r>
      <w:r w:rsidRPr="00C51EFE">
        <w:rPr>
          <w:spacing w:val="-1"/>
          <w:highlight w:val="green"/>
        </w:rPr>
        <w:t>as</w:t>
      </w:r>
      <w:r w:rsidRPr="00C51EFE">
        <w:rPr>
          <w:spacing w:val="24"/>
          <w:highlight w:val="green"/>
        </w:rPr>
        <w:t xml:space="preserve"> </w:t>
      </w:r>
      <w:r w:rsidRPr="00C51EFE">
        <w:rPr>
          <w:spacing w:val="-1"/>
          <w:highlight w:val="green"/>
        </w:rPr>
        <w:t>practicable</w:t>
      </w:r>
      <w:r w:rsidRPr="00C51EFE">
        <w:rPr>
          <w:spacing w:val="23"/>
          <w:highlight w:val="green"/>
        </w:rPr>
        <w:t xml:space="preserve"> </w:t>
      </w:r>
      <w:r w:rsidRPr="00C51EFE">
        <w:rPr>
          <w:spacing w:val="-1"/>
          <w:highlight w:val="green"/>
        </w:rPr>
        <w:t>after</w:t>
      </w:r>
      <w:r w:rsidRPr="00C51EFE">
        <w:rPr>
          <w:spacing w:val="23"/>
          <w:highlight w:val="green"/>
        </w:rPr>
        <w:t xml:space="preserve"> </w:t>
      </w:r>
      <w:r w:rsidRPr="00C51EFE">
        <w:rPr>
          <w:spacing w:val="1"/>
          <w:highlight w:val="green"/>
        </w:rPr>
        <w:t>they</w:t>
      </w:r>
      <w:r w:rsidRPr="00C51EFE">
        <w:rPr>
          <w:spacing w:val="18"/>
          <w:highlight w:val="green"/>
        </w:rPr>
        <w:t xml:space="preserve"> </w:t>
      </w:r>
      <w:r w:rsidRPr="00C51EFE">
        <w:rPr>
          <w:highlight w:val="green"/>
        </w:rPr>
        <w:t>are</w:t>
      </w:r>
      <w:r w:rsidRPr="00C51EFE">
        <w:rPr>
          <w:spacing w:val="22"/>
          <w:highlight w:val="green"/>
        </w:rPr>
        <w:t xml:space="preserve"> </w:t>
      </w:r>
      <w:r w:rsidRPr="00C51EFE">
        <w:rPr>
          <w:highlight w:val="green"/>
        </w:rPr>
        <w:t>received.</w:t>
      </w:r>
      <w:del w:id="814" w:author="Olivier DUBUISSON" w:date="2022-12-22T10:25:00Z">
        <w:r w:rsidRPr="00C51EFE" w:rsidDel="00F55EF5">
          <w:rPr>
            <w:spacing w:val="23"/>
            <w:highlight w:val="green"/>
          </w:rPr>
          <w:delText xml:space="preserve"> </w:delText>
        </w:r>
        <w:r w:rsidRPr="00C51EFE" w:rsidDel="00F55EF5">
          <w:rPr>
            <w:highlight w:val="green"/>
          </w:rPr>
          <w:delText>They</w:delText>
        </w:r>
        <w:r w:rsidRPr="00C51EFE" w:rsidDel="00F55EF5">
          <w:rPr>
            <w:spacing w:val="18"/>
            <w:highlight w:val="green"/>
          </w:rPr>
          <w:delText xml:space="preserve"> </w:delText>
        </w:r>
        <w:r w:rsidRPr="00C51EFE" w:rsidDel="00F55EF5">
          <w:rPr>
            <w:highlight w:val="green"/>
          </w:rPr>
          <w:delText>will</w:delText>
        </w:r>
        <w:r w:rsidRPr="00C51EFE" w:rsidDel="00F55EF5">
          <w:rPr>
            <w:spacing w:val="24"/>
            <w:highlight w:val="green"/>
          </w:rPr>
          <w:delText xml:space="preserve"> </w:delText>
        </w:r>
        <w:r w:rsidRPr="00C51EFE" w:rsidDel="00F55EF5">
          <w:rPr>
            <w:highlight w:val="green"/>
          </w:rPr>
          <w:delText>be</w:delText>
        </w:r>
        <w:r w:rsidRPr="00C51EFE" w:rsidDel="00F55EF5">
          <w:rPr>
            <w:spacing w:val="22"/>
            <w:highlight w:val="green"/>
          </w:rPr>
          <w:delText xml:space="preserve"> </w:delText>
        </w:r>
        <w:r w:rsidRPr="00C51EFE" w:rsidDel="00F55EF5">
          <w:rPr>
            <w:spacing w:val="-1"/>
            <w:highlight w:val="green"/>
          </w:rPr>
          <w:delText>printed</w:delText>
        </w:r>
        <w:r w:rsidRPr="00C51EFE" w:rsidDel="00F55EF5">
          <w:rPr>
            <w:spacing w:val="23"/>
            <w:highlight w:val="green"/>
          </w:rPr>
          <w:delText xml:space="preserve"> </w:delText>
        </w:r>
        <w:r w:rsidRPr="00C51EFE" w:rsidDel="00F55EF5">
          <w:rPr>
            <w:spacing w:val="-1"/>
            <w:highlight w:val="green"/>
          </w:rPr>
          <w:delText>and</w:delText>
        </w:r>
        <w:r w:rsidRPr="00C51EFE" w:rsidDel="00F55EF5">
          <w:rPr>
            <w:spacing w:val="23"/>
            <w:highlight w:val="green"/>
          </w:rPr>
          <w:delText xml:space="preserve"> </w:delText>
        </w:r>
        <w:r w:rsidRPr="00C51EFE" w:rsidDel="00F55EF5">
          <w:rPr>
            <w:spacing w:val="-1"/>
            <w:highlight w:val="green"/>
          </w:rPr>
          <w:delText>distributed</w:delText>
        </w:r>
        <w:r w:rsidRPr="00C51EFE" w:rsidDel="00F55EF5">
          <w:rPr>
            <w:spacing w:val="23"/>
            <w:highlight w:val="green"/>
          </w:rPr>
          <w:delText xml:space="preserve"> </w:delText>
        </w:r>
        <w:r w:rsidRPr="00C51EFE" w:rsidDel="00F55EF5">
          <w:rPr>
            <w:spacing w:val="-1"/>
            <w:highlight w:val="green"/>
          </w:rPr>
          <w:delText>at</w:delText>
        </w:r>
        <w:r w:rsidRPr="00C51EFE" w:rsidDel="00F55EF5">
          <w:rPr>
            <w:spacing w:val="24"/>
            <w:highlight w:val="green"/>
          </w:rPr>
          <w:delText xml:space="preserve"> </w:delText>
        </w:r>
        <w:r w:rsidRPr="00C51EFE" w:rsidDel="00F55EF5">
          <w:rPr>
            <w:spacing w:val="-1"/>
            <w:highlight w:val="green"/>
          </w:rPr>
          <w:delText>the</w:delText>
        </w:r>
        <w:r w:rsidRPr="00C51EFE" w:rsidDel="00F55EF5">
          <w:rPr>
            <w:spacing w:val="63"/>
            <w:highlight w:val="green"/>
          </w:rPr>
          <w:delText xml:space="preserve"> </w:delText>
        </w:r>
        <w:r w:rsidRPr="00C51EFE" w:rsidDel="00F55EF5">
          <w:rPr>
            <w:spacing w:val="-1"/>
            <w:highlight w:val="green"/>
          </w:rPr>
          <w:delText>beginning</w:delText>
        </w:r>
        <w:r w:rsidRPr="00C51EFE" w:rsidDel="00F55EF5">
          <w:rPr>
            <w:spacing w:val="-3"/>
            <w:highlight w:val="green"/>
          </w:rPr>
          <w:delText xml:space="preserve"> </w:delText>
        </w:r>
        <w:r w:rsidRPr="00C51EFE" w:rsidDel="00F55EF5">
          <w:rPr>
            <w:highlight w:val="green"/>
          </w:rPr>
          <w:delText>of the</w:delText>
        </w:r>
        <w:r w:rsidRPr="00C51EFE" w:rsidDel="00F55EF5">
          <w:rPr>
            <w:spacing w:val="-2"/>
            <w:highlight w:val="green"/>
          </w:rPr>
          <w:delText xml:space="preserve"> </w:delText>
        </w:r>
        <w:r w:rsidRPr="00C51EFE" w:rsidDel="00F55EF5">
          <w:rPr>
            <w:highlight w:val="green"/>
          </w:rPr>
          <w:delText>meeting only</w:delText>
        </w:r>
        <w:r w:rsidRPr="00C51EFE" w:rsidDel="00F55EF5">
          <w:rPr>
            <w:spacing w:val="-5"/>
            <w:highlight w:val="green"/>
          </w:rPr>
          <w:delText xml:space="preserve"> </w:delText>
        </w:r>
        <w:r w:rsidRPr="00C51EFE" w:rsidDel="00F55EF5">
          <w:rPr>
            <w:highlight w:val="green"/>
          </w:rPr>
          <w:delText>to the</w:delText>
        </w:r>
        <w:r w:rsidRPr="00C51EFE" w:rsidDel="00F55EF5">
          <w:rPr>
            <w:spacing w:val="-1"/>
            <w:highlight w:val="green"/>
          </w:rPr>
          <w:delText xml:space="preserve"> participants</w:delText>
        </w:r>
        <w:r w:rsidRPr="00C51EFE" w:rsidDel="00F55EF5">
          <w:rPr>
            <w:highlight w:val="green"/>
          </w:rPr>
          <w:delText xml:space="preserve"> present who </w:delText>
        </w:r>
        <w:r w:rsidRPr="00C51EFE" w:rsidDel="00F55EF5">
          <w:rPr>
            <w:spacing w:val="-1"/>
            <w:highlight w:val="green"/>
          </w:rPr>
          <w:delText>request</w:delText>
        </w:r>
        <w:r w:rsidRPr="00C51EFE" w:rsidDel="00F55EF5">
          <w:rPr>
            <w:highlight w:val="green"/>
          </w:rPr>
          <w:delText xml:space="preserve"> paper</w:delText>
        </w:r>
        <w:r w:rsidRPr="00C51EFE" w:rsidDel="00F55EF5">
          <w:rPr>
            <w:spacing w:val="1"/>
            <w:highlight w:val="green"/>
          </w:rPr>
          <w:delText xml:space="preserve"> </w:delText>
        </w:r>
        <w:r w:rsidRPr="00C51EFE" w:rsidDel="00F55EF5">
          <w:rPr>
            <w:spacing w:val="-1"/>
            <w:highlight w:val="green"/>
          </w:rPr>
          <w:delText>copies.</w:delText>
        </w:r>
      </w:del>
    </w:p>
    <w:p w14:paraId="784CFB07" w14:textId="77777777" w:rsidR="001E1027" w:rsidRPr="009532F9" w:rsidRDefault="001E1027" w:rsidP="001E1027">
      <w:r w:rsidRPr="00C51EFE">
        <w:rPr>
          <w:b/>
          <w:bCs/>
          <w:highlight w:val="green"/>
        </w:rPr>
        <w:t>3.2.2</w:t>
      </w:r>
      <w:r w:rsidRPr="00C51EFE">
        <w:rPr>
          <w:highlight w:val="green"/>
        </w:rPr>
        <w:tab/>
        <w:t>If a chair</w:t>
      </w:r>
      <w:del w:id="815" w:author="Olivier DUBUISSON" w:date="2023-10-24T15:21:00Z">
        <w:r w:rsidRPr="00C51EFE" w:rsidDel="00CD3DDD">
          <w:rPr>
            <w:highlight w:val="green"/>
          </w:rPr>
          <w:delText>man</w:delText>
        </w:r>
      </w:del>
      <w:r w:rsidRPr="00C51EFE">
        <w:rPr>
          <w:highlight w:val="green"/>
        </w:rPr>
        <w:t>, in agreement with the participants of his or her study group (or working party), states that the study group (or working party) is willing to use documents in the original language, no translations will be made.</w:t>
      </w:r>
    </w:p>
    <w:p w14:paraId="3C474436" w14:textId="77777777" w:rsidR="001E1027" w:rsidRPr="00C51EFE" w:rsidRDefault="001E1027" w:rsidP="001E1027">
      <w:pPr>
        <w:rPr>
          <w:spacing w:val="-1"/>
          <w:highlight w:val="green"/>
        </w:rPr>
      </w:pPr>
      <w:r w:rsidRPr="00C51EFE">
        <w:rPr>
          <w:b/>
          <w:bCs/>
          <w:highlight w:val="green"/>
        </w:rPr>
        <w:lastRenderedPageBreak/>
        <w:t>3.2.3</w:t>
      </w:r>
      <w:r w:rsidRPr="00C51EFE">
        <w:rPr>
          <w:highlight w:val="green"/>
        </w:rPr>
        <w:tab/>
        <w:t xml:space="preserve">Contributions </w:t>
      </w:r>
      <w:ins w:id="816" w:author="Trowbridge, Steve (Nokia - US)" w:date="2020-11-16T16:13:00Z">
        <w:r w:rsidRPr="00C51EFE">
          <w:rPr>
            <w:highlight w:val="green"/>
          </w:rPr>
          <w:t xml:space="preserve">to study group or working party meetings </w:t>
        </w:r>
      </w:ins>
      <w:r w:rsidRPr="00C51EFE">
        <w:rPr>
          <w:highlight w:val="green"/>
        </w:rPr>
        <w:t>received</w:t>
      </w:r>
      <w:r w:rsidRPr="00C51EFE">
        <w:rPr>
          <w:spacing w:val="18"/>
          <w:highlight w:val="green"/>
        </w:rPr>
        <w:t xml:space="preserve"> </w:t>
      </w:r>
      <w:r w:rsidRPr="00C51EFE">
        <w:rPr>
          <w:highlight w:val="green"/>
        </w:rPr>
        <w:t>by</w:t>
      </w:r>
      <w:r w:rsidRPr="00C51EFE">
        <w:rPr>
          <w:spacing w:val="16"/>
          <w:highlight w:val="green"/>
        </w:rPr>
        <w:t xml:space="preserve"> </w:t>
      </w:r>
      <w:r w:rsidRPr="00C51EFE">
        <w:rPr>
          <w:highlight w:val="green"/>
        </w:rPr>
        <w:t>the</w:t>
      </w:r>
      <w:r w:rsidRPr="00C51EFE">
        <w:rPr>
          <w:spacing w:val="18"/>
          <w:highlight w:val="green"/>
        </w:rPr>
        <w:t xml:space="preserve"> </w:t>
      </w:r>
      <w:r w:rsidRPr="00C51EFE">
        <w:rPr>
          <w:spacing w:val="-1"/>
          <w:highlight w:val="green"/>
        </w:rPr>
        <w:t>Director</w:t>
      </w:r>
      <w:r w:rsidRPr="00C51EFE">
        <w:rPr>
          <w:spacing w:val="18"/>
          <w:highlight w:val="green"/>
        </w:rPr>
        <w:t xml:space="preserve"> </w:t>
      </w:r>
      <w:ins w:id="817" w:author="Olivier DUBUISSON" w:date="2023-06-29T11:20:00Z">
        <w:r w:rsidRPr="00600F58">
          <w:rPr>
            <w:spacing w:val="-1"/>
            <w:highlight w:val="green"/>
          </w:rPr>
          <w:t xml:space="preserve">of TSB </w:t>
        </w:r>
      </w:ins>
      <w:r w:rsidRPr="00C51EFE">
        <w:rPr>
          <w:highlight w:val="green"/>
        </w:rPr>
        <w:t>less</w:t>
      </w:r>
      <w:r w:rsidRPr="00C51EFE">
        <w:rPr>
          <w:spacing w:val="18"/>
          <w:highlight w:val="green"/>
        </w:rPr>
        <w:t xml:space="preserve"> </w:t>
      </w:r>
      <w:r w:rsidRPr="00C51EFE">
        <w:rPr>
          <w:highlight w:val="green"/>
        </w:rPr>
        <w:t>than</w:t>
      </w:r>
      <w:r w:rsidRPr="00C51EFE">
        <w:rPr>
          <w:spacing w:val="18"/>
          <w:highlight w:val="green"/>
        </w:rPr>
        <w:t xml:space="preserve"> </w:t>
      </w:r>
      <w:r w:rsidRPr="00C51EFE">
        <w:rPr>
          <w:highlight w:val="green"/>
        </w:rPr>
        <w:t>two</w:t>
      </w:r>
      <w:r w:rsidRPr="00C51EFE">
        <w:rPr>
          <w:spacing w:val="18"/>
          <w:highlight w:val="green"/>
        </w:rPr>
        <w:t xml:space="preserve"> </w:t>
      </w:r>
      <w:r w:rsidRPr="00C51EFE">
        <w:rPr>
          <w:highlight w:val="green"/>
        </w:rPr>
        <w:t>months</w:t>
      </w:r>
      <w:r w:rsidRPr="00C51EFE">
        <w:rPr>
          <w:spacing w:val="19"/>
          <w:highlight w:val="green"/>
        </w:rPr>
        <w:t xml:space="preserve"> </w:t>
      </w:r>
      <w:r w:rsidRPr="00C51EFE">
        <w:rPr>
          <w:highlight w:val="green"/>
        </w:rPr>
        <w:t>but</w:t>
      </w:r>
      <w:r w:rsidRPr="00C51EFE">
        <w:rPr>
          <w:spacing w:val="19"/>
          <w:highlight w:val="green"/>
        </w:rPr>
        <w:t xml:space="preserve"> </w:t>
      </w:r>
      <w:r w:rsidRPr="00C51EFE">
        <w:rPr>
          <w:highlight w:val="green"/>
        </w:rPr>
        <w:t>not</w:t>
      </w:r>
      <w:r w:rsidRPr="00C51EFE">
        <w:rPr>
          <w:spacing w:val="17"/>
          <w:highlight w:val="green"/>
        </w:rPr>
        <w:t xml:space="preserve"> </w:t>
      </w:r>
      <w:r w:rsidRPr="00C51EFE">
        <w:rPr>
          <w:highlight w:val="green"/>
        </w:rPr>
        <w:t>less</w:t>
      </w:r>
      <w:r w:rsidRPr="00C51EFE">
        <w:rPr>
          <w:spacing w:val="18"/>
          <w:highlight w:val="green"/>
        </w:rPr>
        <w:t xml:space="preserve"> </w:t>
      </w:r>
      <w:r w:rsidRPr="00C51EFE">
        <w:rPr>
          <w:spacing w:val="-1"/>
          <w:highlight w:val="green"/>
        </w:rPr>
        <w:t>than</w:t>
      </w:r>
      <w:r w:rsidRPr="00C51EFE">
        <w:rPr>
          <w:spacing w:val="18"/>
          <w:highlight w:val="green"/>
        </w:rPr>
        <w:t xml:space="preserve"> </w:t>
      </w:r>
      <w:r w:rsidRPr="00C51EFE">
        <w:rPr>
          <w:highlight w:val="green"/>
        </w:rPr>
        <w:t>12</w:t>
      </w:r>
      <w:r w:rsidRPr="00C51EFE">
        <w:rPr>
          <w:spacing w:val="18"/>
          <w:highlight w:val="green"/>
        </w:rPr>
        <w:t xml:space="preserve"> </w:t>
      </w:r>
      <w:r w:rsidRPr="00C51EFE">
        <w:rPr>
          <w:spacing w:val="-1"/>
          <w:highlight w:val="green"/>
        </w:rPr>
        <w:t>calendar</w:t>
      </w:r>
      <w:r w:rsidRPr="00C51EFE">
        <w:rPr>
          <w:spacing w:val="37"/>
          <w:highlight w:val="green"/>
        </w:rPr>
        <w:t xml:space="preserve"> </w:t>
      </w:r>
      <w:r w:rsidRPr="00C51EFE">
        <w:rPr>
          <w:spacing w:val="-1"/>
          <w:highlight w:val="green"/>
        </w:rPr>
        <w:t>days</w:t>
      </w:r>
      <w:r w:rsidRPr="00C51EFE">
        <w:rPr>
          <w:highlight w:val="green"/>
        </w:rPr>
        <w:t xml:space="preserve"> before</w:t>
      </w:r>
      <w:r w:rsidRPr="00C51EFE">
        <w:rPr>
          <w:spacing w:val="-1"/>
          <w:highlight w:val="green"/>
        </w:rPr>
        <w:t xml:space="preserve"> </w:t>
      </w:r>
      <w:r w:rsidRPr="00C51EFE">
        <w:rPr>
          <w:highlight w:val="green"/>
        </w:rPr>
        <w:t xml:space="preserve">the </w:t>
      </w:r>
      <w:r w:rsidRPr="00C51EFE">
        <w:rPr>
          <w:spacing w:val="-1"/>
          <w:highlight w:val="green"/>
        </w:rPr>
        <w:t>date</w:t>
      </w:r>
      <w:r w:rsidRPr="00C51EFE">
        <w:rPr>
          <w:highlight w:val="green"/>
        </w:rPr>
        <w:t xml:space="preserve"> set for the</w:t>
      </w:r>
      <w:r w:rsidRPr="00C51EFE">
        <w:rPr>
          <w:spacing w:val="-2"/>
          <w:highlight w:val="green"/>
        </w:rPr>
        <w:t xml:space="preserve"> </w:t>
      </w:r>
      <w:r w:rsidRPr="00C51EFE">
        <w:rPr>
          <w:highlight w:val="green"/>
        </w:rPr>
        <w:t>opening</w:t>
      </w:r>
      <w:r w:rsidRPr="00C51EFE">
        <w:rPr>
          <w:spacing w:val="-3"/>
          <w:highlight w:val="green"/>
        </w:rPr>
        <w:t xml:space="preserve"> </w:t>
      </w:r>
      <w:r w:rsidRPr="00C51EFE">
        <w:rPr>
          <w:highlight w:val="green"/>
        </w:rPr>
        <w:t>of a</w:t>
      </w:r>
      <w:r w:rsidRPr="00C51EFE">
        <w:rPr>
          <w:spacing w:val="-2"/>
          <w:highlight w:val="green"/>
        </w:rPr>
        <w:t xml:space="preserve"> </w:t>
      </w:r>
      <w:r w:rsidRPr="00C51EFE">
        <w:rPr>
          <w:highlight w:val="green"/>
        </w:rPr>
        <w:t>meeting</w:t>
      </w:r>
      <w:r w:rsidRPr="00C51EFE">
        <w:rPr>
          <w:spacing w:val="-3"/>
          <w:highlight w:val="green"/>
        </w:rPr>
        <w:t xml:space="preserve"> </w:t>
      </w:r>
      <w:r w:rsidRPr="00C51EFE">
        <w:rPr>
          <w:highlight w:val="green"/>
        </w:rPr>
        <w:t xml:space="preserve">cannot be </w:t>
      </w:r>
      <w:r w:rsidRPr="00C51EFE">
        <w:rPr>
          <w:spacing w:val="-1"/>
          <w:highlight w:val="green"/>
        </w:rPr>
        <w:t>translated.</w:t>
      </w:r>
    </w:p>
    <w:p w14:paraId="1510B173" w14:textId="77777777" w:rsidR="001E1027" w:rsidRPr="009532F9" w:rsidRDefault="001E1027" w:rsidP="001E1027">
      <w:r w:rsidRPr="00C51EFE">
        <w:rPr>
          <w:b/>
          <w:bCs/>
          <w:highlight w:val="green"/>
        </w:rPr>
        <w:t>3.2.4</w:t>
      </w:r>
      <w:r w:rsidRPr="00C51EFE">
        <w:rPr>
          <w:highlight w:val="green"/>
        </w:rPr>
        <w:tab/>
        <w:t>Contributions should be posted on the web no more than three working days after they are received by the secretariat.</w:t>
      </w:r>
    </w:p>
    <w:p w14:paraId="3C74367C" w14:textId="77777777" w:rsidR="001E1027" w:rsidRPr="003E4B22" w:rsidRDefault="001E1027" w:rsidP="001E1027">
      <w:pPr>
        <w:rPr>
          <w:highlight w:val="green"/>
        </w:rPr>
      </w:pPr>
      <w:r w:rsidRPr="003E4B22">
        <w:rPr>
          <w:b/>
          <w:bCs/>
          <w:highlight w:val="green"/>
        </w:rPr>
        <w:t>3.2.5</w:t>
      </w:r>
      <w:r w:rsidRPr="003E4B22">
        <w:rPr>
          <w:highlight w:val="green"/>
        </w:rPr>
        <w:tab/>
        <w:t>Contributions</w:t>
      </w:r>
      <w:r w:rsidRPr="003E4B22">
        <w:rPr>
          <w:spacing w:val="-7"/>
          <w:highlight w:val="green"/>
        </w:rPr>
        <w:t xml:space="preserve"> </w:t>
      </w:r>
      <w:ins w:id="818" w:author="Trowbridge, Steve (Nokia - US)" w:date="2020-11-16T16:13:00Z">
        <w:r w:rsidRPr="003E4B22">
          <w:rPr>
            <w:spacing w:val="-7"/>
            <w:highlight w:val="green"/>
          </w:rPr>
          <w:t xml:space="preserve">to study group or working party meetings </w:t>
        </w:r>
      </w:ins>
      <w:r w:rsidRPr="003E4B22">
        <w:rPr>
          <w:spacing w:val="-1"/>
          <w:highlight w:val="green"/>
        </w:rPr>
        <w:t>received</w:t>
      </w:r>
      <w:r w:rsidRPr="003E4B22">
        <w:rPr>
          <w:spacing w:val="-6"/>
          <w:highlight w:val="green"/>
        </w:rPr>
        <w:t xml:space="preserve"> </w:t>
      </w:r>
      <w:r w:rsidRPr="003E4B22">
        <w:rPr>
          <w:spacing w:val="1"/>
          <w:highlight w:val="green"/>
        </w:rPr>
        <w:t>by</w:t>
      </w:r>
      <w:r w:rsidRPr="003E4B22">
        <w:rPr>
          <w:spacing w:val="-10"/>
          <w:highlight w:val="green"/>
        </w:rPr>
        <w:t xml:space="preserve"> </w:t>
      </w:r>
      <w:r w:rsidRPr="003E4B22">
        <w:rPr>
          <w:highlight w:val="green"/>
        </w:rPr>
        <w:t>the</w:t>
      </w:r>
      <w:r w:rsidRPr="003E4B22">
        <w:rPr>
          <w:spacing w:val="-9"/>
          <w:highlight w:val="green"/>
        </w:rPr>
        <w:t xml:space="preserve"> </w:t>
      </w:r>
      <w:r w:rsidRPr="003E4B22">
        <w:rPr>
          <w:spacing w:val="-1"/>
          <w:highlight w:val="green"/>
        </w:rPr>
        <w:t>Director</w:t>
      </w:r>
      <w:r w:rsidRPr="003E4B22">
        <w:rPr>
          <w:spacing w:val="-6"/>
          <w:highlight w:val="green"/>
        </w:rPr>
        <w:t xml:space="preserve"> </w:t>
      </w:r>
      <w:r w:rsidRPr="003E4B22">
        <w:rPr>
          <w:highlight w:val="green"/>
        </w:rPr>
        <w:t>less</w:t>
      </w:r>
      <w:r w:rsidRPr="003E4B22">
        <w:rPr>
          <w:spacing w:val="-8"/>
          <w:highlight w:val="green"/>
        </w:rPr>
        <w:t xml:space="preserve"> </w:t>
      </w:r>
      <w:r w:rsidRPr="003E4B22">
        <w:rPr>
          <w:highlight w:val="green"/>
        </w:rPr>
        <w:t>than</w:t>
      </w:r>
      <w:r w:rsidRPr="003E4B22">
        <w:rPr>
          <w:spacing w:val="-6"/>
          <w:highlight w:val="green"/>
        </w:rPr>
        <w:t xml:space="preserve"> </w:t>
      </w:r>
      <w:r w:rsidRPr="003E4B22">
        <w:rPr>
          <w:spacing w:val="1"/>
          <w:highlight w:val="green"/>
        </w:rPr>
        <w:t>12</w:t>
      </w:r>
      <w:r w:rsidRPr="003E4B22">
        <w:rPr>
          <w:spacing w:val="-8"/>
          <w:highlight w:val="green"/>
        </w:rPr>
        <w:t xml:space="preserve"> </w:t>
      </w:r>
      <w:r w:rsidRPr="003E4B22">
        <w:rPr>
          <w:spacing w:val="-1"/>
          <w:highlight w:val="green"/>
        </w:rPr>
        <w:t>calendar</w:t>
      </w:r>
      <w:r w:rsidRPr="003E4B22">
        <w:rPr>
          <w:spacing w:val="-6"/>
          <w:highlight w:val="green"/>
        </w:rPr>
        <w:t xml:space="preserve"> </w:t>
      </w:r>
      <w:r w:rsidRPr="003E4B22">
        <w:rPr>
          <w:spacing w:val="-1"/>
          <w:highlight w:val="green"/>
        </w:rPr>
        <w:t>days</w:t>
      </w:r>
      <w:r w:rsidRPr="003E4B22">
        <w:rPr>
          <w:spacing w:val="-7"/>
          <w:highlight w:val="green"/>
        </w:rPr>
        <w:t xml:space="preserve"> </w:t>
      </w:r>
      <w:r w:rsidRPr="003E4B22">
        <w:rPr>
          <w:highlight w:val="green"/>
        </w:rPr>
        <w:t>before</w:t>
      </w:r>
      <w:r w:rsidRPr="003E4B22">
        <w:rPr>
          <w:spacing w:val="-9"/>
          <w:highlight w:val="green"/>
        </w:rPr>
        <w:t xml:space="preserve"> </w:t>
      </w:r>
      <w:r w:rsidRPr="003E4B22">
        <w:rPr>
          <w:highlight w:val="green"/>
        </w:rPr>
        <w:t>the</w:t>
      </w:r>
      <w:r w:rsidRPr="003E4B22">
        <w:rPr>
          <w:spacing w:val="-9"/>
          <w:highlight w:val="green"/>
        </w:rPr>
        <w:t xml:space="preserve"> </w:t>
      </w:r>
      <w:r w:rsidRPr="003E4B22">
        <w:rPr>
          <w:highlight w:val="green"/>
        </w:rPr>
        <w:t>meeting</w:t>
      </w:r>
      <w:r w:rsidRPr="003E4B22">
        <w:rPr>
          <w:spacing w:val="-8"/>
          <w:highlight w:val="green"/>
        </w:rPr>
        <w:t xml:space="preserve"> </w:t>
      </w:r>
      <w:r w:rsidRPr="003E4B22">
        <w:rPr>
          <w:highlight w:val="green"/>
        </w:rPr>
        <w:t>will</w:t>
      </w:r>
      <w:r w:rsidRPr="003E4B22">
        <w:rPr>
          <w:spacing w:val="-7"/>
          <w:highlight w:val="green"/>
        </w:rPr>
        <w:t xml:space="preserve"> </w:t>
      </w:r>
      <w:r w:rsidRPr="003E4B22">
        <w:rPr>
          <w:highlight w:val="green"/>
        </w:rPr>
        <w:t>not</w:t>
      </w:r>
      <w:r w:rsidRPr="003E4B22">
        <w:rPr>
          <w:spacing w:val="48"/>
          <w:highlight w:val="green"/>
        </w:rPr>
        <w:t xml:space="preserve"> </w:t>
      </w:r>
      <w:r w:rsidRPr="003E4B22">
        <w:rPr>
          <w:spacing w:val="-1"/>
          <w:highlight w:val="green"/>
        </w:rPr>
        <w:t>appear</w:t>
      </w:r>
      <w:r w:rsidRPr="003E4B22">
        <w:rPr>
          <w:spacing w:val="15"/>
          <w:highlight w:val="green"/>
        </w:rPr>
        <w:t xml:space="preserve"> </w:t>
      </w:r>
      <w:r w:rsidRPr="003E4B22">
        <w:rPr>
          <w:highlight w:val="green"/>
        </w:rPr>
        <w:t>on</w:t>
      </w:r>
      <w:r w:rsidRPr="003E4B22">
        <w:rPr>
          <w:spacing w:val="14"/>
          <w:highlight w:val="green"/>
        </w:rPr>
        <w:t xml:space="preserve"> </w:t>
      </w:r>
      <w:r w:rsidRPr="003E4B22">
        <w:rPr>
          <w:highlight w:val="green"/>
        </w:rPr>
        <w:t>the</w:t>
      </w:r>
      <w:r w:rsidRPr="003E4B22">
        <w:rPr>
          <w:spacing w:val="16"/>
          <w:highlight w:val="green"/>
        </w:rPr>
        <w:t xml:space="preserve"> </w:t>
      </w:r>
      <w:r w:rsidRPr="003E4B22">
        <w:rPr>
          <w:spacing w:val="-1"/>
          <w:highlight w:val="green"/>
        </w:rPr>
        <w:t>agenda</w:t>
      </w:r>
      <w:r w:rsidRPr="003E4B22">
        <w:rPr>
          <w:spacing w:val="15"/>
          <w:highlight w:val="green"/>
        </w:rPr>
        <w:t xml:space="preserve"> </w:t>
      </w:r>
      <w:r w:rsidRPr="003E4B22">
        <w:rPr>
          <w:highlight w:val="green"/>
        </w:rPr>
        <w:t>of</w:t>
      </w:r>
      <w:r w:rsidRPr="003E4B22">
        <w:rPr>
          <w:spacing w:val="15"/>
          <w:highlight w:val="green"/>
        </w:rPr>
        <w:t xml:space="preserve"> </w:t>
      </w:r>
      <w:r w:rsidRPr="003E4B22">
        <w:rPr>
          <w:highlight w:val="green"/>
        </w:rPr>
        <w:t>the</w:t>
      </w:r>
      <w:r w:rsidRPr="003E4B22">
        <w:rPr>
          <w:spacing w:val="13"/>
          <w:highlight w:val="green"/>
        </w:rPr>
        <w:t xml:space="preserve"> </w:t>
      </w:r>
      <w:r w:rsidRPr="003E4B22">
        <w:rPr>
          <w:spacing w:val="-1"/>
          <w:highlight w:val="green"/>
        </w:rPr>
        <w:t>meeting,</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not</w:t>
      </w:r>
      <w:r w:rsidRPr="003E4B22">
        <w:rPr>
          <w:spacing w:val="14"/>
          <w:highlight w:val="green"/>
        </w:rPr>
        <w:t xml:space="preserve"> </w:t>
      </w:r>
      <w:r w:rsidRPr="003E4B22">
        <w:rPr>
          <w:highlight w:val="green"/>
        </w:rPr>
        <w:t>be</w:t>
      </w:r>
      <w:r w:rsidRPr="003E4B22">
        <w:rPr>
          <w:spacing w:val="15"/>
          <w:highlight w:val="green"/>
        </w:rPr>
        <w:t xml:space="preserve"> </w:t>
      </w:r>
      <w:proofErr w:type="gramStart"/>
      <w:r w:rsidRPr="003E4B22">
        <w:rPr>
          <w:spacing w:val="-1"/>
          <w:highlight w:val="green"/>
        </w:rPr>
        <w:t>distributed</w:t>
      </w:r>
      <w:proofErr w:type="gramEnd"/>
      <w:r w:rsidRPr="003E4B22">
        <w:rPr>
          <w:spacing w:val="14"/>
          <w:highlight w:val="green"/>
        </w:rPr>
        <w:t xml:space="preserve"> </w:t>
      </w:r>
      <w:r w:rsidRPr="003E4B22">
        <w:rPr>
          <w:spacing w:val="-1"/>
          <w:highlight w:val="green"/>
        </w:rPr>
        <w:t>and</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be</w:t>
      </w:r>
      <w:r w:rsidRPr="003E4B22">
        <w:rPr>
          <w:spacing w:val="13"/>
          <w:highlight w:val="green"/>
        </w:rPr>
        <w:t xml:space="preserve"> </w:t>
      </w:r>
      <w:r w:rsidRPr="003E4B22">
        <w:rPr>
          <w:highlight w:val="green"/>
        </w:rPr>
        <w:t>held</w:t>
      </w:r>
      <w:r w:rsidRPr="003E4B22">
        <w:rPr>
          <w:spacing w:val="14"/>
          <w:highlight w:val="green"/>
        </w:rPr>
        <w:t xml:space="preserve"> </w:t>
      </w:r>
      <w:r w:rsidRPr="003E4B22">
        <w:rPr>
          <w:highlight w:val="green"/>
        </w:rPr>
        <w:t>for</w:t>
      </w:r>
      <w:r w:rsidRPr="003E4B22">
        <w:rPr>
          <w:spacing w:val="12"/>
          <w:highlight w:val="green"/>
        </w:rPr>
        <w:t xml:space="preserve"> </w:t>
      </w:r>
      <w:r w:rsidRPr="003E4B22">
        <w:rPr>
          <w:highlight w:val="green"/>
        </w:rPr>
        <w:t>the</w:t>
      </w:r>
      <w:r w:rsidRPr="003E4B22">
        <w:rPr>
          <w:spacing w:val="15"/>
          <w:highlight w:val="green"/>
        </w:rPr>
        <w:t xml:space="preserve"> </w:t>
      </w:r>
      <w:r w:rsidRPr="003E4B22">
        <w:rPr>
          <w:highlight w:val="green"/>
        </w:rPr>
        <w:t>next</w:t>
      </w:r>
      <w:r w:rsidRPr="003E4B22">
        <w:rPr>
          <w:spacing w:val="14"/>
          <w:highlight w:val="green"/>
        </w:rPr>
        <w:t xml:space="preserve"> </w:t>
      </w:r>
      <w:r w:rsidRPr="003E4B22">
        <w:rPr>
          <w:spacing w:val="-1"/>
          <w:highlight w:val="green"/>
        </w:rPr>
        <w:t xml:space="preserve">meeting. </w:t>
      </w:r>
      <w:r w:rsidRPr="003E4B22">
        <w:rPr>
          <w:highlight w:val="green"/>
        </w:rPr>
        <w:t xml:space="preserve">Contributions judged to be of extreme importance may be admitted by the Director at shorter notice. The final decision as to their consideration by the meeting shall be taken by the study group (or working party) </w:t>
      </w:r>
      <w:ins w:id="819" w:author="Olivier DUBUISSON" w:date="2022-12-22T10:58:00Z">
        <w:r w:rsidRPr="003E4B22">
          <w:rPr>
            <w:highlight w:val="green"/>
          </w:rPr>
          <w:t xml:space="preserve">and </w:t>
        </w:r>
      </w:ins>
      <w:ins w:id="820" w:author="Trowbridge, Steve (Nokia - US)" w:date="2021-12-01T09:49:00Z">
        <w:r w:rsidRPr="003E4B22">
          <w:rPr>
            <w:highlight w:val="green"/>
          </w:rPr>
          <w:t>reflected in the report of the meeting</w:t>
        </w:r>
      </w:ins>
      <w:r w:rsidRPr="003E4B22">
        <w:rPr>
          <w:highlight w:val="green"/>
        </w:rPr>
        <w:t>.</w:t>
      </w:r>
    </w:p>
    <w:p w14:paraId="515B053E" w14:textId="77777777" w:rsidR="001E1027" w:rsidRPr="003E4B22" w:rsidRDefault="001E1027" w:rsidP="001E1027">
      <w:pPr>
        <w:rPr>
          <w:highlight w:val="green"/>
        </w:rPr>
      </w:pPr>
      <w:r w:rsidRPr="003E4B22">
        <w:rPr>
          <w:b/>
          <w:bCs/>
          <w:highlight w:val="green"/>
        </w:rPr>
        <w:t>3.2.6</w:t>
      </w:r>
      <w:r w:rsidRPr="003E4B22">
        <w:rPr>
          <w:highlight w:val="green"/>
        </w:rPr>
        <w:tab/>
        <w:t>The Director should insist that contributors follow the rules established for the presentation and form of documents set out in clause 2 of [ITU</w:t>
      </w:r>
      <w:r w:rsidRPr="003E4B22">
        <w:rPr>
          <w:highlight w:val="green"/>
        </w:rPr>
        <w:noBreakHyphen/>
        <w:t xml:space="preserve">T </w:t>
      </w:r>
      <w:proofErr w:type="spellStart"/>
      <w:r w:rsidRPr="003E4B22">
        <w:rPr>
          <w:highlight w:val="green"/>
        </w:rPr>
        <w:t>A.2</w:t>
      </w:r>
      <w:proofErr w:type="spellEnd"/>
      <w:r w:rsidRPr="003E4B22">
        <w:rPr>
          <w:highlight w:val="green"/>
        </w:rPr>
        <w:t>], and the timing given in clause 3.1.9. A reminder should be sent out by the Director whenever appropriate.</w:t>
      </w:r>
    </w:p>
    <w:p w14:paraId="2BE4FF54" w14:textId="77777777" w:rsidR="001E1027" w:rsidRPr="003E4B22" w:rsidRDefault="001E1027" w:rsidP="001E1027">
      <w:pPr>
        <w:rPr>
          <w:highlight w:val="green"/>
        </w:rPr>
      </w:pPr>
      <w:r w:rsidRPr="003E4B22">
        <w:rPr>
          <w:b/>
          <w:bCs/>
          <w:highlight w:val="green"/>
        </w:rPr>
        <w:t>3.2.7</w:t>
      </w:r>
      <w:r w:rsidRPr="003E4B22">
        <w:rPr>
          <w:highlight w:val="green"/>
        </w:rPr>
        <w:tab/>
        <w:t>The Director, with the agreement of the study group chair</w:t>
      </w:r>
      <w:del w:id="821" w:author="Olivier DUBUISSON" w:date="2023-10-24T15:21:00Z">
        <w:r w:rsidRPr="003E4B22" w:rsidDel="00CD3DDD">
          <w:rPr>
            <w:highlight w:val="green"/>
          </w:rPr>
          <w:delText>man</w:delText>
        </w:r>
      </w:del>
      <w:r w:rsidRPr="003E4B22">
        <w:rPr>
          <w:highlight w:val="green"/>
        </w:rPr>
        <w:t>, may return to the contributor any document that does not comply with the general directives set out in [ITU</w:t>
      </w:r>
      <w:r w:rsidRPr="003E4B22">
        <w:rPr>
          <w:highlight w:val="green"/>
        </w:rPr>
        <w:noBreakHyphen/>
        <w:t>T </w:t>
      </w:r>
      <w:proofErr w:type="spellStart"/>
      <w:r w:rsidRPr="003E4B22">
        <w:rPr>
          <w:highlight w:val="green"/>
        </w:rPr>
        <w:t>A.2</w:t>
      </w:r>
      <w:proofErr w:type="spellEnd"/>
      <w:r w:rsidRPr="003E4B22">
        <w:rPr>
          <w:highlight w:val="green"/>
        </w:rPr>
        <w:t>], so that it may be brought into line with those directives.</w:t>
      </w:r>
    </w:p>
    <w:p w14:paraId="0B241143" w14:textId="77777777" w:rsidR="001E1027" w:rsidRPr="003E4B22" w:rsidRDefault="001E1027" w:rsidP="001E1027">
      <w:pPr>
        <w:rPr>
          <w:highlight w:val="green"/>
        </w:rPr>
      </w:pPr>
      <w:r w:rsidRPr="003E4B22">
        <w:rPr>
          <w:b/>
          <w:bCs/>
          <w:highlight w:val="green"/>
        </w:rPr>
        <w:t>3.2.8</w:t>
      </w:r>
      <w:r w:rsidRPr="003E4B22">
        <w:rPr>
          <w:highlight w:val="green"/>
        </w:rPr>
        <w:tab/>
        <w:t xml:space="preserve">Contributions shall not be included in reports as </w:t>
      </w:r>
      <w:proofErr w:type="gramStart"/>
      <w:r w:rsidRPr="003E4B22">
        <w:rPr>
          <w:highlight w:val="green"/>
        </w:rPr>
        <w:t>annexes, but</w:t>
      </w:r>
      <w:proofErr w:type="gramEnd"/>
      <w:r w:rsidRPr="003E4B22">
        <w:rPr>
          <w:highlight w:val="green"/>
        </w:rPr>
        <w:t xml:space="preserve"> should be referenced as needed.</w:t>
      </w:r>
    </w:p>
    <w:p w14:paraId="01B6DF5B" w14:textId="77777777" w:rsidR="001E1027" w:rsidRPr="009532F9" w:rsidRDefault="001E1027" w:rsidP="001E1027">
      <w:r w:rsidRPr="003E4B22">
        <w:rPr>
          <w:b/>
          <w:bCs/>
          <w:highlight w:val="green"/>
        </w:rPr>
        <w:t>3.2.9</w:t>
      </w:r>
      <w:r w:rsidRPr="003E4B22">
        <w:rPr>
          <w:highlight w:val="green"/>
        </w:rPr>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p w14:paraId="5FA35962" w14:textId="77777777" w:rsidR="001E1027" w:rsidRPr="005C41E1" w:rsidRDefault="001E1027" w:rsidP="001E1027">
      <w:pPr>
        <w:pStyle w:val="Heading2"/>
        <w:rPr>
          <w:bCs/>
          <w:highlight w:val="green"/>
        </w:rPr>
      </w:pPr>
      <w:r w:rsidRPr="005C41E1">
        <w:rPr>
          <w:highlight w:val="green"/>
        </w:rPr>
        <w:t>3.3</w:t>
      </w:r>
      <w:r w:rsidRPr="005C41E1">
        <w:rPr>
          <w:highlight w:val="green"/>
        </w:rPr>
        <w:tab/>
        <w:t>TDs</w:t>
      </w:r>
    </w:p>
    <w:p w14:paraId="18A8EEB5" w14:textId="77777777" w:rsidR="001E1027" w:rsidRPr="005C41E1" w:rsidRDefault="001E1027" w:rsidP="001E1027">
      <w:pPr>
        <w:rPr>
          <w:highlight w:val="green"/>
        </w:rPr>
      </w:pPr>
      <w:r w:rsidRPr="005C41E1">
        <w:rPr>
          <w:b/>
          <w:bCs/>
          <w:highlight w:val="green"/>
        </w:rPr>
        <w:t>3.3.1</w:t>
      </w:r>
      <w:r w:rsidRPr="005C41E1">
        <w:rPr>
          <w:highlight w:val="green"/>
        </w:rPr>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23DA41AA" w14:textId="77777777" w:rsidR="001E1027" w:rsidRPr="009532F9" w:rsidRDefault="001E1027" w:rsidP="001E1027">
      <w:r w:rsidRPr="005C41E1">
        <w:rPr>
          <w:b/>
          <w:bCs/>
          <w:highlight w:val="green"/>
        </w:rPr>
        <w:t>3.3.2</w:t>
      </w:r>
      <w:r w:rsidRPr="005C41E1">
        <w:rPr>
          <w:highlight w:val="green"/>
        </w:rPr>
        <w:tab/>
        <w:t>Extracts from reports of other study group meetings or from reports of chair</w:t>
      </w:r>
      <w:ins w:id="822" w:author="Olivier DUBUISSON" w:date="2023-10-24T15:21:00Z">
        <w:r>
          <w:rPr>
            <w:highlight w:val="green"/>
          </w:rPr>
          <w:t>s</w:t>
        </w:r>
      </w:ins>
      <w:del w:id="823" w:author="Olivier DUBUISSON" w:date="2023-10-24T15:21:00Z">
        <w:r w:rsidRPr="005C41E1" w:rsidDel="00CD3DDD">
          <w:rPr>
            <w:highlight w:val="green"/>
          </w:rPr>
          <w:delText>men</w:delText>
        </w:r>
      </w:del>
      <w:r w:rsidRPr="005C41E1">
        <w:rPr>
          <w:highlight w:val="green"/>
        </w:rPr>
        <w:t>, rapporteurs or drafting groups shall be published as TDs.</w:t>
      </w:r>
    </w:p>
    <w:p w14:paraId="0715DB2C" w14:textId="77777777" w:rsidR="001E1027" w:rsidRDefault="001E1027" w:rsidP="001E1027"/>
    <w:tbl>
      <w:tblPr>
        <w:tblStyle w:val="TableGridForRevisions"/>
        <w:tblW w:w="0" w:type="auto"/>
        <w:shd w:val="clear" w:color="auto" w:fill="E0FFFF"/>
        <w:tblLook w:val="0000" w:firstRow="0" w:lastRow="0" w:firstColumn="0" w:lastColumn="0" w:noHBand="0" w:noVBand="0"/>
      </w:tblPr>
      <w:tblGrid>
        <w:gridCol w:w="9629"/>
      </w:tblGrid>
      <w:tr w:rsidR="001E1027" w14:paraId="686BDCAC" w14:textId="77777777" w:rsidTr="00EF4779">
        <w:tc>
          <w:tcPr>
            <w:tcW w:w="0" w:type="auto"/>
            <w:shd w:val="clear" w:color="auto" w:fill="E0FFFF"/>
          </w:tcPr>
          <w:p w14:paraId="6C85D43D" w14:textId="77777777" w:rsidR="001E1027" w:rsidRDefault="001E1027" w:rsidP="00EF4779">
            <w:pPr>
              <w:keepNext/>
              <w:jc w:val="both"/>
              <w:rPr>
                <w:b/>
                <w:bCs/>
              </w:rPr>
            </w:pPr>
            <w:r>
              <w:rPr>
                <w:b/>
                <w:bCs/>
              </w:rPr>
              <w:lastRenderedPageBreak/>
              <w:t>RCC/</w:t>
            </w:r>
            <w:proofErr w:type="spellStart"/>
            <w:r>
              <w:rPr>
                <w:b/>
                <w:bCs/>
              </w:rPr>
              <w:t>40A19</w:t>
            </w:r>
            <w:proofErr w:type="spellEnd"/>
            <w:r>
              <w:rPr>
                <w:b/>
                <w:bCs/>
              </w:rPr>
              <w:t>/1:</w:t>
            </w:r>
          </w:p>
          <w:p w14:paraId="652C1D45" w14:textId="77777777" w:rsidR="001E1027" w:rsidRDefault="001E1027" w:rsidP="00EF4779">
            <w:pPr>
              <w:keepNext/>
            </w:pPr>
            <w:r>
              <w:rPr>
                <w:b/>
                <w:bCs/>
              </w:rPr>
              <w:t>3.3.3</w:t>
            </w:r>
            <w:r>
              <w:tab/>
            </w:r>
            <w:ins w:id="824" w:author="RCC/40A19/1 : ITU Member States, members of the Regional Commonwealth in the field of Communications (RCC)" w:date="2022-02-19T13:31:00Z">
              <w:r>
                <w:t xml:space="preserve">TDs containing texts for new or revised Recommendations, Technical Reports, Supplements, cooperation proposals and other matters requiring action from ITU-T members shall meet the deadlines for the submission of contributions (see clauses 3.1.10, 3.2 and 3.2.5). Other </w:t>
              </w:r>
            </w:ins>
            <w: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 This deadline shall not extend to administrative documents or reports on events that have taken place less than 21 calendar days before the start of the meeting, nor to proposals from chair</w:t>
            </w:r>
            <w:ins w:id="825" w:author="Olivier DUBUISSON" w:date="2023-10-24T15:21:00Z">
              <w:r>
                <w:t>s</w:t>
              </w:r>
            </w:ins>
            <w:del w:id="826" w:author="Olivier DUBUISSON" w:date="2023-10-24T15:21:00Z">
              <w:r w:rsidDel="000544A6">
                <w:delText>men</w:delText>
              </w:r>
            </w:del>
            <w:r>
              <w:t xml:space="preserve"> and convenors of ad hoc groups, compilations of proposals prepared by chair</w:t>
            </w:r>
            <w:ins w:id="827" w:author="Olivier DUBUISSON" w:date="2023-10-24T15:21:00Z">
              <w:r>
                <w:t>s</w:t>
              </w:r>
            </w:ins>
            <w:del w:id="828" w:author="Olivier DUBUISSON" w:date="2023-10-24T15:21:00Z">
              <w:r w:rsidDel="000544A6">
                <w:delText>men</w:delText>
              </w:r>
            </w:del>
            <w:r>
              <w:t xml:space="preserve">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tc>
      </w:tr>
      <w:tr w:rsidR="001E1027" w14:paraId="2C99C852" w14:textId="77777777" w:rsidTr="00EF4779">
        <w:tc>
          <w:tcPr>
            <w:tcW w:w="0" w:type="auto"/>
            <w:shd w:val="clear" w:color="auto" w:fill="FFFF00"/>
          </w:tcPr>
          <w:p w14:paraId="0CFD8EF3" w14:textId="77777777" w:rsidR="001E1027" w:rsidRDefault="001E1027" w:rsidP="00EF4779">
            <w:pPr>
              <w:keepNext/>
              <w:jc w:val="both"/>
              <w:rPr>
                <w:ins w:id="829" w:author="Olivier DUBUISSON" w:date="2022-12-22T11:04:00Z"/>
              </w:rPr>
            </w:pPr>
            <w:r>
              <w:rPr>
                <w:b/>
                <w:bCs/>
              </w:rPr>
              <w:t>3.3.3</w:t>
            </w:r>
            <w: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7661B94B" w14:textId="77777777" w:rsidR="001E1027" w:rsidRDefault="001E1027" w:rsidP="00EF4779">
            <w:pPr>
              <w:keepNext/>
              <w:jc w:val="both"/>
            </w:pPr>
            <w:r>
              <w:t>This deadline shall not extend to administrative documents or reports on events that have taken place less than 21 calendar days before the start of the meeting, nor to proposals from chair</w:t>
            </w:r>
            <w:ins w:id="830" w:author="Olivier DUBUISSON" w:date="2023-10-24T15:21:00Z">
              <w:r>
                <w:t>s</w:t>
              </w:r>
            </w:ins>
            <w:del w:id="831" w:author="Olivier DUBUISSON" w:date="2023-10-24T15:21:00Z">
              <w:r w:rsidDel="000544A6">
                <w:delText>men</w:delText>
              </w:r>
            </w:del>
            <w:r>
              <w:t xml:space="preserve"> and convenors of ad hoc groups, compilations of proposals prepared by chair</w:t>
            </w:r>
            <w:ins w:id="832" w:author="Olivier DUBUISSON" w:date="2023-10-24T15:21:00Z">
              <w:r>
                <w:t>s</w:t>
              </w:r>
            </w:ins>
            <w:del w:id="833" w:author="Olivier DUBUISSON" w:date="2023-10-24T15:21:00Z">
              <w:r w:rsidDel="000544A6">
                <w:delText>men</w:delText>
              </w:r>
            </w:del>
            <w:r>
              <w:t xml:space="preserve">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p w14:paraId="1E0E7B38" w14:textId="77777777" w:rsidR="001E1027" w:rsidRDefault="001E1027" w:rsidP="00EF4779">
            <w:pPr>
              <w:keepNext/>
              <w:jc w:val="both"/>
              <w:rPr>
                <w:b/>
                <w:bCs/>
              </w:rPr>
            </w:pPr>
            <w:ins w:id="834" w:author="Olivier DUBUISSON" w:date="2023-06-27T13:38:00Z">
              <w:r>
                <w:t>[</w:t>
              </w:r>
            </w:ins>
            <w:commentRangeStart w:id="835"/>
            <w:ins w:id="836" w:author="RCC/40A19/1 : ITU Member States, members of the Regional Commonwealth in the field of Communications (RCC)" w:date="2022-02-19T13:31:00Z">
              <w:r>
                <w:t xml:space="preserve">TDs containing </w:t>
              </w:r>
            </w:ins>
            <w:ins w:id="837" w:author="Olivier DUBUISSON" w:date="2022-12-22T11:07:00Z">
              <w:r>
                <w:t xml:space="preserve">draft </w:t>
              </w:r>
            </w:ins>
            <w:ins w:id="838" w:author="RCC/40A19/1 : ITU Member States, members of the Regional Commonwealth in the field of Communications (RCC)" w:date="2022-02-19T13:31:00Z">
              <w:r>
                <w:t>Recommendations</w:t>
              </w:r>
            </w:ins>
            <w:ins w:id="839" w:author="Olivier DUBUISSON" w:date="2022-12-22T11:06:00Z">
              <w:r>
                <w:t xml:space="preserve"> </w:t>
              </w:r>
            </w:ins>
            <w:ins w:id="840" w:author="Olivier DUBUISSON" w:date="2022-12-22T11:07:00Z">
              <w:r>
                <w:t>planned for consent or determination</w:t>
              </w:r>
            </w:ins>
            <w:ins w:id="841" w:author="RCC/40A19/1 : ITU Member States, members of the Regional Commonwealth in the field of Communications (RCC)" w:date="2022-02-19T13:31:00Z">
              <w:r>
                <w:t xml:space="preserve">, </w:t>
              </w:r>
            </w:ins>
            <w:ins w:id="842" w:author="Olivier DUBUISSON" w:date="2022-12-22T11:07:00Z">
              <w:r>
                <w:t xml:space="preserve">draft non-normative documents planned for </w:t>
              </w:r>
            </w:ins>
            <w:ins w:id="843" w:author="Olivier DUBUISSON" w:date="2022-12-22T11:08:00Z">
              <w:r>
                <w:t xml:space="preserve">agreement, or any other proposal requiring approval </w:t>
              </w:r>
            </w:ins>
            <w:ins w:id="844" w:author="Olivier DUBUISSON" w:date="2022-12-22T11:09:00Z">
              <w:r>
                <w:t xml:space="preserve">by the study group or working party meeting </w:t>
              </w:r>
              <w:r w:rsidRPr="00F72BEF">
                <w:t>should normally</w:t>
              </w:r>
            </w:ins>
            <w:ins w:id="845" w:author="Olivier DUBUISSON" w:date="2022-12-22T11:12:00Z">
              <w:r>
                <w:t xml:space="preserve"> reach TSB at least 12 calendar days before the meeting.</w:t>
              </w:r>
              <w:commentRangeEnd w:id="835"/>
              <w:r>
                <w:rPr>
                  <w:rStyle w:val="CommentReference"/>
                </w:rPr>
                <w:commentReference w:id="835"/>
              </w:r>
            </w:ins>
            <w:ins w:id="846" w:author="Olivier DUBUISSON" w:date="2023-06-27T13:38:00Z">
              <w:r>
                <w:t>]</w:t>
              </w:r>
            </w:ins>
          </w:p>
        </w:tc>
      </w:tr>
    </w:tbl>
    <w:p w14:paraId="22A6B560" w14:textId="77777777" w:rsidR="001E1027" w:rsidRPr="009532F9" w:rsidRDefault="001E1027" w:rsidP="001E1027">
      <w:r w:rsidRPr="00FD15DB">
        <w:rPr>
          <w:b/>
          <w:bCs/>
          <w:highlight w:val="green"/>
        </w:rPr>
        <w:t>3.3.4</w:t>
      </w:r>
      <w:r w:rsidRPr="00FD15DB">
        <w:rPr>
          <w:highlight w:val="green"/>
        </w:rPr>
        <w:tab/>
        <w:t>TDs can be produced during the meeting.</w:t>
      </w:r>
    </w:p>
    <w:p w14:paraId="7088F791" w14:textId="77777777" w:rsidR="001E1027" w:rsidRPr="00DF1F74" w:rsidRDefault="001E1027" w:rsidP="001E1027">
      <w:pPr>
        <w:rPr>
          <w:b/>
          <w:bCs/>
          <w:highlight w:val="green"/>
        </w:rPr>
      </w:pPr>
      <w:r w:rsidRPr="00DF1F74">
        <w:rPr>
          <w:b/>
          <w:bCs/>
          <w:highlight w:val="green"/>
        </w:rPr>
        <w:t>3.3.5</w:t>
      </w:r>
      <w:r w:rsidRPr="00DF1F74">
        <w:rPr>
          <w:highlight w:val="green"/>
        </w:rPr>
        <w:tab/>
        <w:t>Chair</w:t>
      </w:r>
      <w:ins w:id="847" w:author="Olivier DUBUISSON" w:date="2023-10-24T15:21:00Z">
        <w:r>
          <w:rPr>
            <w:highlight w:val="green"/>
          </w:rPr>
          <w:t>s</w:t>
        </w:r>
      </w:ins>
      <w:del w:id="848" w:author="Olivier DUBUISSON" w:date="2023-10-24T15:21:00Z">
        <w:r w:rsidRPr="00DF1F74" w:rsidDel="000544A6">
          <w:rPr>
            <w:highlight w:val="green"/>
          </w:rPr>
          <w:delText>men</w:delText>
        </w:r>
      </w:del>
      <w:r w:rsidRPr="00DF1F74">
        <w:rPr>
          <w:highlight w:val="green"/>
        </w:rPr>
        <w:t xml:space="preserve"> and vice-chair</w:t>
      </w:r>
      <w:ins w:id="849" w:author="Olivier DUBUISSON" w:date="2023-10-24T15:22:00Z">
        <w:r>
          <w:rPr>
            <w:highlight w:val="green"/>
          </w:rPr>
          <w:t>s</w:t>
        </w:r>
      </w:ins>
      <w:del w:id="850" w:author="Olivier DUBUISSON" w:date="2023-10-24T15:22:00Z">
        <w:r w:rsidRPr="00DF1F74" w:rsidDel="000544A6">
          <w:rPr>
            <w:highlight w:val="green"/>
          </w:rPr>
          <w:delText>men</w:delText>
        </w:r>
      </w:del>
      <w:r w:rsidRPr="00DF1F74">
        <w:rPr>
          <w:highlight w:val="green"/>
        </w:rPr>
        <w:t xml:space="preserve"> of study groups and working parties may at any time submit inputs as TDs to their study group or working party, including</w:t>
      </w:r>
      <w:proofErr w:type="gramStart"/>
      <w:r w:rsidRPr="00DF1F74">
        <w:rPr>
          <w:highlight w:val="green"/>
        </w:rPr>
        <w:t>, in particular, proposals</w:t>
      </w:r>
      <w:proofErr w:type="gramEnd"/>
      <w:r w:rsidRPr="00DF1F74">
        <w:rPr>
          <w:highlight w:val="green"/>
        </w:rPr>
        <w:t xml:space="preserve"> likely to accelerate the debates.</w:t>
      </w:r>
    </w:p>
    <w:p w14:paraId="518E71C2" w14:textId="77777777" w:rsidR="001E1027" w:rsidRPr="00DF1F74" w:rsidRDefault="001E1027" w:rsidP="001E1027">
      <w:pPr>
        <w:pStyle w:val="Heading2"/>
        <w:rPr>
          <w:bCs/>
          <w:highlight w:val="green"/>
        </w:rPr>
      </w:pPr>
      <w:r w:rsidRPr="00DF1F74">
        <w:rPr>
          <w:highlight w:val="green"/>
        </w:rPr>
        <w:t>3.4</w:t>
      </w:r>
      <w:r w:rsidRPr="00DF1F74">
        <w:rPr>
          <w:highlight w:val="green"/>
        </w:rPr>
        <w:tab/>
        <w:t>Electronic access</w:t>
      </w:r>
    </w:p>
    <w:p w14:paraId="60AEF185" w14:textId="77777777" w:rsidR="001E1027" w:rsidRPr="009532F9" w:rsidRDefault="001E1027" w:rsidP="001E1027">
      <w:r w:rsidRPr="00DF1F74">
        <w:rPr>
          <w:b/>
          <w:bCs/>
          <w:highlight w:val="green"/>
        </w:rPr>
        <w:t>3.4.1</w:t>
      </w:r>
      <w:r w:rsidRPr="00DF1F74">
        <w:rPr>
          <w:highlight w:val="green"/>
        </w:rPr>
        <w:tab/>
        <w:t>TSB will post electronically all documents (</w:t>
      </w:r>
      <w:proofErr w:type="gramStart"/>
      <w:r w:rsidRPr="00DF1F74">
        <w:rPr>
          <w:highlight w:val="green"/>
        </w:rPr>
        <w:t>e.g.</w:t>
      </w:r>
      <w:proofErr w:type="gramEnd"/>
      <w:del w:id="851" w:author="Olivier DUBUISSON" w:date="2023-03-02T10:54:00Z">
        <w:r w:rsidRPr="00DF1F74" w:rsidDel="00595BA4">
          <w:rPr>
            <w:highlight w:val="green"/>
          </w:rPr>
          <w:delText>,</w:delText>
        </w:r>
      </w:del>
      <w:r w:rsidRPr="00DF1F74">
        <w:rPr>
          <w:highlight w:val="green"/>
        </w:rPr>
        <w:t> contributions, TDs</w:t>
      </w:r>
      <w:ins w:id="852" w:author="Olivier DUBUISSON" w:date="2023-06-03T09:37:00Z">
        <w:r>
          <w:rPr>
            <w:highlight w:val="green"/>
          </w:rPr>
          <w:t>,</w:t>
        </w:r>
      </w:ins>
      <w:r w:rsidRPr="00DF1F74">
        <w:rPr>
          <w:highlight w:val="green"/>
        </w:rPr>
        <w:t xml:space="preserve"> </w:t>
      </w:r>
      <w:del w:id="853" w:author="Olivier DUBUISSON" w:date="2023-06-03T09:37:00Z">
        <w:r w:rsidRPr="00DF1F74" w:rsidDel="00DF1F74">
          <w:rPr>
            <w:highlight w:val="green"/>
          </w:rPr>
          <w:delText>(</w:delText>
        </w:r>
      </w:del>
      <w:r w:rsidRPr="00DF1F74">
        <w:rPr>
          <w:highlight w:val="green"/>
        </w:rPr>
        <w:t>including liaison statements</w:t>
      </w:r>
      <w:del w:id="854" w:author="Olivier DUBUISSON" w:date="2023-06-03T09:37:00Z">
        <w:r w:rsidRPr="00DF1F74" w:rsidDel="00DF1F74">
          <w:rPr>
            <w:highlight w:val="green"/>
          </w:rPr>
          <w:delText>)</w:delText>
        </w:r>
      </w:del>
      <w:r w:rsidRPr="00DF1F74">
        <w:rPr>
          <w:highlight w:val="green"/>
        </w:rPr>
        <w:t>) as soon as electronic versions of these documents are available. Appropriate search facilities for posted documents should be provided (see also clause 3.3.3).</w:t>
      </w:r>
    </w:p>
    <w:p w14:paraId="3274778C" w14:textId="77777777" w:rsidR="001E1027" w:rsidRPr="00DF1F74" w:rsidRDefault="001E1027" w:rsidP="001E1027">
      <w:pPr>
        <w:pStyle w:val="Heading2"/>
        <w:rPr>
          <w:highlight w:val="green"/>
        </w:rPr>
      </w:pPr>
      <w:r w:rsidRPr="00DF1F74">
        <w:rPr>
          <w:highlight w:val="green"/>
        </w:rPr>
        <w:t>3.5</w:t>
      </w:r>
      <w:r w:rsidRPr="00DF1F74">
        <w:rPr>
          <w:highlight w:val="green"/>
        </w:rPr>
        <w:tab/>
        <w:t>Other document types</w:t>
      </w:r>
    </w:p>
    <w:p w14:paraId="391B15D8" w14:textId="77777777" w:rsidR="001E1027" w:rsidRPr="00DF1F74" w:rsidRDefault="001E1027" w:rsidP="001E1027">
      <w:pPr>
        <w:rPr>
          <w:rFonts w:eastAsia="SimSun"/>
          <w:highlight w:val="green"/>
        </w:rPr>
      </w:pPr>
      <w:r w:rsidRPr="00DF1F74">
        <w:rPr>
          <w:rFonts w:eastAsia="SimSun"/>
          <w:highlight w:val="green"/>
        </w:rPr>
        <w:t>As the work of the ITU</w:t>
      </w:r>
      <w:r w:rsidRPr="00DF1F74">
        <w:rPr>
          <w:rFonts w:eastAsia="SimSun"/>
          <w:highlight w:val="green"/>
        </w:rPr>
        <w:noBreakHyphen/>
        <w:t>T and its groups progresses, various types of output materials might result, in addition to Recommendations and other texts previously described. This clause addresses the types of texts that are in use within ITU</w:t>
      </w:r>
      <w:r w:rsidRPr="00DF1F74">
        <w:rPr>
          <w:rFonts w:eastAsia="SimSun"/>
          <w:highlight w:val="green"/>
        </w:rPr>
        <w:noBreakHyphen/>
        <w:t>T, other than those defined in [</w:t>
      </w:r>
      <w:r w:rsidRPr="00DF1F74">
        <w:rPr>
          <w:highlight w:val="green"/>
        </w:rPr>
        <w:t>WTSA</w:t>
      </w:r>
      <w:r w:rsidRPr="00DF1F74">
        <w:rPr>
          <w:rFonts w:eastAsia="SimSun"/>
          <w:highlight w:val="green"/>
        </w:rPr>
        <w:t xml:space="preserve"> Res. 1] or clause 1.8.2 of this Recommendation. Other types of ITU</w:t>
      </w:r>
      <w:r w:rsidRPr="00DF1F74">
        <w:rPr>
          <w:rFonts w:eastAsia="SimSun"/>
          <w:highlight w:val="green"/>
        </w:rPr>
        <w:noBreakHyphen/>
        <w:t>T documents include non-WTSA proceedings (</w:t>
      </w:r>
      <w:proofErr w:type="gramStart"/>
      <w:r w:rsidRPr="00DF1F74">
        <w:rPr>
          <w:rFonts w:eastAsia="SimSun"/>
          <w:highlight w:val="green"/>
        </w:rPr>
        <w:t>e.g.</w:t>
      </w:r>
      <w:proofErr w:type="gramEnd"/>
      <w:del w:id="855" w:author="Olivier DUBUISSON" w:date="2023-03-02T10:54:00Z">
        <w:r w:rsidRPr="00DF1F74" w:rsidDel="00595BA4">
          <w:rPr>
            <w:rFonts w:eastAsia="SimSun"/>
            <w:highlight w:val="green"/>
          </w:rPr>
          <w:delText>,</w:delText>
        </w:r>
      </w:del>
      <w:r w:rsidRPr="00DF1F74">
        <w:rPr>
          <w:rFonts w:eastAsia="SimSun"/>
          <w:highlight w:val="green"/>
        </w:rPr>
        <w:t xml:space="preserve"> Kaleidoscope), tutorials, e-learning and web-based guides. These document types do not require agreement by a study group and do not have working methods described by an A-series Recommendation.</w:t>
      </w:r>
    </w:p>
    <w:p w14:paraId="5F21CD18" w14:textId="77777777" w:rsidR="001E1027" w:rsidRPr="00DF1F74" w:rsidRDefault="001E1027" w:rsidP="001E1027">
      <w:pPr>
        <w:pStyle w:val="Heading1"/>
        <w:rPr>
          <w:highlight w:val="green"/>
        </w:rPr>
      </w:pPr>
      <w:r w:rsidRPr="00DF1F74">
        <w:rPr>
          <w:highlight w:val="green"/>
        </w:rPr>
        <w:lastRenderedPageBreak/>
        <w:t>4</w:t>
      </w:r>
      <w:r w:rsidRPr="00DF1F74">
        <w:rPr>
          <w:highlight w:val="green"/>
        </w:rPr>
        <w:tab/>
        <w:t>Other ITU</w:t>
      </w:r>
      <w:r w:rsidRPr="00DF1F74">
        <w:rPr>
          <w:highlight w:val="green"/>
        </w:rPr>
        <w:noBreakHyphen/>
        <w:t>T groups</w:t>
      </w:r>
    </w:p>
    <w:p w14:paraId="2EC5F274" w14:textId="77777777" w:rsidR="001E1027" w:rsidRPr="00DF1F74" w:rsidRDefault="001E1027" w:rsidP="001E1027">
      <w:pPr>
        <w:pStyle w:val="Heading2"/>
        <w:rPr>
          <w:highlight w:val="green"/>
        </w:rPr>
      </w:pPr>
      <w:r w:rsidRPr="00DF1F74">
        <w:rPr>
          <w:highlight w:val="green"/>
        </w:rPr>
        <w:t>4.1</w:t>
      </w:r>
      <w:r w:rsidRPr="00DF1F74">
        <w:rPr>
          <w:highlight w:val="green"/>
        </w:rPr>
        <w:tab/>
        <w:t>Overview</w:t>
      </w:r>
    </w:p>
    <w:p w14:paraId="7AF312B8" w14:textId="77777777" w:rsidR="001E1027" w:rsidRPr="009532F9" w:rsidRDefault="001E1027" w:rsidP="001E1027">
      <w:pPr>
        <w:rPr>
          <w:rFonts w:eastAsia="SimSun"/>
        </w:rPr>
      </w:pPr>
      <w:r w:rsidRPr="00DF1F74">
        <w:rPr>
          <w:rFonts w:eastAsia="SimSun"/>
          <w:highlight w:val="green"/>
        </w:rPr>
        <w:t>In addition to study groups, other groups operate to carry forward the mission of the ITU</w:t>
      </w:r>
      <w:r w:rsidRPr="00DF1F74">
        <w:rPr>
          <w:rFonts w:eastAsia="SimSun"/>
          <w:highlight w:val="green"/>
        </w:rPr>
        <w:noBreakHyphen/>
        <w:t>T. This clause documents the types of groups other than study groups that exist within ITU</w:t>
      </w:r>
      <w:r w:rsidRPr="00DF1F74">
        <w:rPr>
          <w:rFonts w:eastAsia="SimSun"/>
          <w:highlight w:val="green"/>
        </w:rPr>
        <w:noBreakHyphen/>
        <w:t>T.</w:t>
      </w:r>
    </w:p>
    <w:p w14:paraId="5A222117" w14:textId="77777777" w:rsidR="001E1027" w:rsidRPr="009532F9" w:rsidRDefault="001E1027" w:rsidP="001E1027">
      <w:pPr>
        <w:pStyle w:val="Heading2"/>
      </w:pPr>
      <w:r w:rsidRPr="00070430">
        <w:rPr>
          <w:highlight w:val="green"/>
        </w:rPr>
        <w:t>4.2</w:t>
      </w:r>
      <w:r w:rsidRPr="00070430">
        <w:rPr>
          <w:highlight w:val="green"/>
        </w:rPr>
        <w:tab/>
        <w:t>Focus group (FG)</w:t>
      </w:r>
    </w:p>
    <w:p w14:paraId="6A5C601F" w14:textId="77777777" w:rsidR="001E1027" w:rsidRDefault="001E1027" w:rsidP="001E1027">
      <w:r w:rsidRPr="00070430">
        <w:rPr>
          <w:highlight w:val="green"/>
        </w:rPr>
        <w:t>The objective of focus groups is to help advance the work of the ITU Telecommunication Standardization Sector (ITU</w:t>
      </w:r>
      <w:r w:rsidRPr="00070430">
        <w:rPr>
          <w:highlight w:val="green"/>
        </w:rPr>
        <w:noBreakHyphen/>
        <w:t>T) study groups and to encourage the participation of members of other standards organizations, including experts and individuals who may not be members of ITU.</w:t>
      </w:r>
      <w:del w:id="856" w:author="EUR/38A17/1 : Member States of European Conference of Postal and Telecommunications Administrations (CEPT)" w:date="2022-02-19T13:31:00Z">
        <w:r w:rsidRPr="00070430">
          <w:rPr>
            <w:highlight w:val="green"/>
          </w:rPr>
          <w:delText xml:space="preserve"> Focus group activities may include an analysis of gaps between current Recommendations and expected Recommendations, and provide material for consideration in the development of Recommendations.</w:delText>
        </w:r>
      </w:del>
      <w:r w:rsidRPr="00070430">
        <w:rPr>
          <w:highlight w:val="green"/>
        </w:rPr>
        <w:t xml:space="preserve"> Their working methods are documented in [ITU</w:t>
      </w:r>
      <w:r w:rsidRPr="00070430">
        <w:rPr>
          <w:highlight w:val="green"/>
        </w:rPr>
        <w:noBreakHyphen/>
        <w:t xml:space="preserve">T </w:t>
      </w:r>
      <w:proofErr w:type="spellStart"/>
      <w:r w:rsidRPr="00070430">
        <w:rPr>
          <w:highlight w:val="green"/>
        </w:rPr>
        <w:t>A.7</w:t>
      </w:r>
      <w:proofErr w:type="spellEnd"/>
      <w:r w:rsidRPr="00070430">
        <w:rPr>
          <w:highlight w:val="green"/>
        </w:rPr>
        <w:t>].</w:t>
      </w:r>
    </w:p>
    <w:p w14:paraId="74E06D42" w14:textId="77777777" w:rsidR="001E1027" w:rsidRPr="00070430" w:rsidRDefault="001E1027" w:rsidP="001E1027">
      <w:pPr>
        <w:pStyle w:val="Heading2"/>
        <w:rPr>
          <w:highlight w:val="green"/>
        </w:rPr>
      </w:pPr>
      <w:r w:rsidRPr="00070430">
        <w:rPr>
          <w:highlight w:val="green"/>
        </w:rPr>
        <w:t>4.3</w:t>
      </w:r>
      <w:r w:rsidRPr="00070430">
        <w:rPr>
          <w:highlight w:val="green"/>
        </w:rPr>
        <w:tab/>
      </w:r>
      <w:proofErr w:type="spellStart"/>
      <w:r w:rsidRPr="00070430">
        <w:rPr>
          <w:highlight w:val="green"/>
        </w:rPr>
        <w:t>Intersector</w:t>
      </w:r>
      <w:proofErr w:type="spellEnd"/>
      <w:r w:rsidRPr="00070430">
        <w:rPr>
          <w:highlight w:val="green"/>
        </w:rPr>
        <w:t xml:space="preserve"> Rapporteur Group (</w:t>
      </w:r>
      <w:proofErr w:type="spellStart"/>
      <w:r w:rsidRPr="00070430">
        <w:rPr>
          <w:highlight w:val="green"/>
        </w:rPr>
        <w:t>IRG</w:t>
      </w:r>
      <w:proofErr w:type="spellEnd"/>
      <w:r w:rsidRPr="00070430">
        <w:rPr>
          <w:highlight w:val="green"/>
        </w:rPr>
        <w:t>)</w:t>
      </w:r>
    </w:p>
    <w:p w14:paraId="60CC81AC" w14:textId="77777777" w:rsidR="001E1027" w:rsidRPr="00070430" w:rsidRDefault="001E1027" w:rsidP="001E1027">
      <w:pPr>
        <w:rPr>
          <w:highlight w:val="green"/>
        </w:rPr>
      </w:pPr>
      <w:proofErr w:type="spellStart"/>
      <w:r w:rsidRPr="00070430">
        <w:rPr>
          <w:highlight w:val="green"/>
        </w:rPr>
        <w:t>Intersector</w:t>
      </w:r>
      <w:proofErr w:type="spellEnd"/>
      <w:r w:rsidRPr="00070430">
        <w:rPr>
          <w:highlight w:val="green"/>
        </w:rPr>
        <w:t xml:space="preserve"> Rapporteur Groups (</w:t>
      </w:r>
      <w:proofErr w:type="spellStart"/>
      <w:r w:rsidRPr="00070430">
        <w:rPr>
          <w:highlight w:val="green"/>
        </w:rPr>
        <w:t>IRGs</w:t>
      </w:r>
      <w:proofErr w:type="spellEnd"/>
      <w:r w:rsidRPr="00070430">
        <w:rPr>
          <w:highlight w:val="green"/>
        </w:rPr>
        <w:t xml:space="preserve">) are established to coordinate the progress of specific topics of mutual interest between sectors of the ITU. For a given topic, </w:t>
      </w:r>
      <w:proofErr w:type="spellStart"/>
      <w:r w:rsidRPr="00070430">
        <w:rPr>
          <w:highlight w:val="green"/>
        </w:rPr>
        <w:t>IRGs</w:t>
      </w:r>
      <w:proofErr w:type="spellEnd"/>
      <w:r w:rsidRPr="00070430">
        <w:rPr>
          <w:highlight w:val="green"/>
        </w:rPr>
        <w:t xml:space="preserve"> encourage the collaboration between ITU</w:t>
      </w:r>
      <w:r w:rsidRPr="00070430">
        <w:rPr>
          <w:highlight w:val="green"/>
        </w:rPr>
        <w:noBreakHyphen/>
        <w:t>T study groups and groups from other ITU sectors on work items unique to each study group. See [WTSA Res. 18] for more details.</w:t>
      </w:r>
    </w:p>
    <w:p w14:paraId="209797B3" w14:textId="77777777" w:rsidR="001E1027" w:rsidRPr="009532F9" w:rsidRDefault="001E1027" w:rsidP="001E1027">
      <w:pPr>
        <w:pStyle w:val="Heading2"/>
      </w:pPr>
      <w:r w:rsidRPr="00070430">
        <w:rPr>
          <w:highlight w:val="green"/>
        </w:rPr>
        <w:t>4.4</w:t>
      </w:r>
      <w:r w:rsidRPr="00070430">
        <w:rPr>
          <w:highlight w:val="green"/>
        </w:rPr>
        <w:tab/>
        <w:t>Joint Coordination Activity (JCA)</w:t>
      </w:r>
    </w:p>
    <w:p w14:paraId="72A37D4C" w14:textId="77777777" w:rsidR="001E1027" w:rsidRPr="009532F9" w:rsidRDefault="001E1027" w:rsidP="001E1027">
      <w:r w:rsidRPr="00DB7309">
        <w:rPr>
          <w:highlight w:val="green"/>
        </w:rPr>
        <w:t>A J</w:t>
      </w:r>
      <w:r w:rsidRPr="00E21840">
        <w:rPr>
          <w:highlight w:val="green"/>
        </w:rPr>
        <w:t>oint Coordination Activity (JCA) is formed to coordinate activities on topics of relevance across ITU</w:t>
      </w:r>
      <w:r w:rsidRPr="00E21840">
        <w:rPr>
          <w:highlight w:val="green"/>
        </w:rPr>
        <w:noBreakHyphen/>
        <w:t xml:space="preserve">T Study Groups. They report their progress either to TSAG or to a particular study group. Where FGs are typically formed to study forward-looking topics, report results, and dissolve, </w:t>
      </w:r>
      <w:proofErr w:type="spellStart"/>
      <w:r w:rsidRPr="00E21840">
        <w:rPr>
          <w:highlight w:val="green"/>
        </w:rPr>
        <w:t>JCAs</w:t>
      </w:r>
      <w:proofErr w:type="spellEnd"/>
      <w:r w:rsidRPr="00E21840">
        <w:rPr>
          <w:highlight w:val="green"/>
        </w:rPr>
        <w:t xml:space="preserve"> are envisioned as tools for coordination between study groups. Like FGs, </w:t>
      </w:r>
      <w:proofErr w:type="spellStart"/>
      <w:r w:rsidRPr="00E21840">
        <w:rPr>
          <w:highlight w:val="green"/>
        </w:rPr>
        <w:t>JCAs</w:t>
      </w:r>
      <w:proofErr w:type="spellEnd"/>
      <w:r w:rsidRPr="00E21840">
        <w:rPr>
          <w:highlight w:val="green"/>
        </w:rPr>
        <w:t xml:space="preserve"> do not write Recommendations. Their working methods are documented in</w:t>
      </w:r>
      <w:r>
        <w:t xml:space="preserve"> </w:t>
      </w:r>
      <w:ins w:id="857" w:author="Olivier DUBUISSON" w:date="2023-05-23T14:43:00Z">
        <w:r>
          <w:t>[</w:t>
        </w:r>
      </w:ins>
      <w:r>
        <w:t>clause 5</w:t>
      </w:r>
      <w:ins w:id="858" w:author="Olivier DUBUISSON" w:date="2023-05-23T14:43:00Z">
        <w:r>
          <w:t xml:space="preserve"> | [ITU-T </w:t>
        </w:r>
        <w:proofErr w:type="spellStart"/>
        <w:r>
          <w:t>A.jca</w:t>
        </w:r>
        <w:proofErr w:type="spellEnd"/>
        <w:r>
          <w:t>]]</w:t>
        </w:r>
      </w:ins>
      <w:r>
        <w:t>.</w:t>
      </w:r>
    </w:p>
    <w:p w14:paraId="050AD38F" w14:textId="77777777" w:rsidR="001E1027" w:rsidRPr="00D70789" w:rsidRDefault="001E1027" w:rsidP="001E1027">
      <w:pPr>
        <w:pStyle w:val="Heading2"/>
        <w:rPr>
          <w:highlight w:val="green"/>
        </w:rPr>
      </w:pPr>
      <w:r w:rsidRPr="00D70789">
        <w:rPr>
          <w:highlight w:val="green"/>
        </w:rPr>
        <w:t>4.5</w:t>
      </w:r>
      <w:r w:rsidRPr="00D70789">
        <w:rPr>
          <w:highlight w:val="green"/>
        </w:rPr>
        <w:tab/>
        <w:t>Regional Group (RG)</w:t>
      </w:r>
    </w:p>
    <w:p w14:paraId="0B62CDAC" w14:textId="77777777" w:rsidR="001E1027" w:rsidRPr="00D70789" w:rsidRDefault="001E1027" w:rsidP="001E1027">
      <w:pPr>
        <w:rPr>
          <w:highlight w:val="green"/>
        </w:rPr>
      </w:pPr>
      <w:r w:rsidRPr="00D70789">
        <w:rPr>
          <w:rFonts w:eastAsia="SimSun"/>
          <w:highlight w:val="green"/>
        </w:rPr>
        <w:t xml:space="preserve">For information on </w:t>
      </w:r>
      <w:r w:rsidRPr="00D70789">
        <w:rPr>
          <w:highlight w:val="green"/>
        </w:rPr>
        <w:t>regional groups see [WTSA Res. 54]</w:t>
      </w:r>
      <w:ins w:id="859" w:author="RCC/40A19/1 : ITU Member States, members of the Regional Commonwealth in the field of Communications (RCC)" w:date="2022-02-19T13:31:00Z">
        <w:r w:rsidRPr="00D70789">
          <w:rPr>
            <w:highlight w:val="green"/>
          </w:rPr>
          <w:t xml:space="preserve"> and [WTSA Res. 1]</w:t>
        </w:r>
      </w:ins>
      <w:r w:rsidRPr="00D70789">
        <w:rPr>
          <w:highlight w:val="green"/>
        </w:rPr>
        <w:t>.</w:t>
      </w:r>
    </w:p>
    <w:p w14:paraId="68790637" w14:textId="77777777" w:rsidR="001E1027" w:rsidRPr="00D70789" w:rsidRDefault="001E1027" w:rsidP="001E1027">
      <w:pPr>
        <w:pStyle w:val="Heading2"/>
        <w:rPr>
          <w:highlight w:val="green"/>
        </w:rPr>
      </w:pPr>
      <w:r w:rsidRPr="00D70789">
        <w:rPr>
          <w:highlight w:val="green"/>
        </w:rPr>
        <w:t>4.6</w:t>
      </w:r>
      <w:r w:rsidRPr="00D70789">
        <w:rPr>
          <w:highlight w:val="green"/>
        </w:rPr>
        <w:tab/>
        <w:t>ITU</w:t>
      </w:r>
      <w:r w:rsidRPr="00D70789">
        <w:rPr>
          <w:highlight w:val="green"/>
        </w:rPr>
        <w:noBreakHyphen/>
        <w:t xml:space="preserve">T group types for collaborating with other </w:t>
      </w:r>
      <w:proofErr w:type="spellStart"/>
      <w:proofErr w:type="gramStart"/>
      <w:r w:rsidRPr="00D70789">
        <w:rPr>
          <w:highlight w:val="green"/>
        </w:rPr>
        <w:t>SDOs</w:t>
      </w:r>
      <w:proofErr w:type="spellEnd"/>
      <w:proofErr w:type="gramEnd"/>
    </w:p>
    <w:p w14:paraId="05F057CE" w14:textId="77777777" w:rsidR="001E1027" w:rsidRPr="00D70789" w:rsidRDefault="001E1027" w:rsidP="001E1027">
      <w:pPr>
        <w:rPr>
          <w:highlight w:val="green"/>
        </w:rPr>
      </w:pPr>
      <w:r w:rsidRPr="00D70789">
        <w:rPr>
          <w:highlight w:val="green"/>
        </w:rPr>
        <w:t>Several groups within ITU</w:t>
      </w:r>
      <w:r w:rsidRPr="00D70789">
        <w:rPr>
          <w:highlight w:val="green"/>
        </w:rPr>
        <w:noBreakHyphen/>
        <w:t>T have been formed to support joint efforts between ITU</w:t>
      </w:r>
      <w:r w:rsidRPr="00D70789">
        <w:rPr>
          <w:highlight w:val="green"/>
        </w:rPr>
        <w:noBreakHyphen/>
        <w:t>T and other standards development organizations (</w:t>
      </w:r>
      <w:proofErr w:type="spellStart"/>
      <w:r w:rsidRPr="00D70789">
        <w:rPr>
          <w:highlight w:val="green"/>
        </w:rPr>
        <w:t>SDOs</w:t>
      </w:r>
      <w:proofErr w:type="spellEnd"/>
      <w:r w:rsidRPr="00D70789">
        <w:rPr>
          <w:highlight w:val="green"/>
        </w:rPr>
        <w:t>)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rsidRPr="00D70789">
        <w:rPr>
          <w:highlight w:val="green"/>
        </w:rPr>
        <w:noBreakHyphen/>
        <w:t>T and another SDO. In other cases, participation in the collaborative effort is not limited to a specific SDO. See [b</w:t>
      </w:r>
      <w:r w:rsidRPr="00D70789">
        <w:rPr>
          <w:highlight w:val="green"/>
        </w:rPr>
        <w:noBreakHyphen/>
        <w:t>ITU</w:t>
      </w:r>
      <w:r w:rsidRPr="00D70789">
        <w:rPr>
          <w:highlight w:val="green"/>
        </w:rPr>
        <w:noBreakHyphen/>
        <w:t xml:space="preserve">T </w:t>
      </w:r>
      <w:proofErr w:type="spellStart"/>
      <w:r w:rsidRPr="00D70789">
        <w:rPr>
          <w:highlight w:val="green"/>
        </w:rPr>
        <w:t>A.sup5</w:t>
      </w:r>
      <w:proofErr w:type="spellEnd"/>
      <w:r w:rsidRPr="00D70789">
        <w:rPr>
          <w:highlight w:val="green"/>
        </w:rPr>
        <w:t>] for more information.</w:t>
      </w:r>
    </w:p>
    <w:p w14:paraId="70653BEC" w14:textId="77777777" w:rsidR="001E1027" w:rsidRPr="00D70789" w:rsidRDefault="001E1027" w:rsidP="001E1027">
      <w:pPr>
        <w:pStyle w:val="Heading2"/>
        <w:rPr>
          <w:highlight w:val="green"/>
        </w:rPr>
      </w:pPr>
      <w:r w:rsidRPr="00D70789">
        <w:rPr>
          <w:highlight w:val="green"/>
        </w:rPr>
        <w:t>4.7</w:t>
      </w:r>
      <w:r w:rsidRPr="00D70789">
        <w:rPr>
          <w:highlight w:val="green"/>
        </w:rPr>
        <w:tab/>
        <w:t>Additional ITU</w:t>
      </w:r>
      <w:r w:rsidRPr="00D70789">
        <w:rPr>
          <w:highlight w:val="green"/>
        </w:rPr>
        <w:noBreakHyphen/>
        <w:t>T groups</w:t>
      </w:r>
    </w:p>
    <w:p w14:paraId="76B8AE83" w14:textId="77777777" w:rsidR="001E1027" w:rsidRPr="009532F9" w:rsidRDefault="001E1027" w:rsidP="001E1027">
      <w:commentRangeStart w:id="860"/>
      <w:r w:rsidRPr="004200BE">
        <w:t xml:space="preserve">In addition to the group types documented above, </w:t>
      </w:r>
      <w:ins w:id="861" w:author="Olivier DUBUISSON" w:date="2023-06-07T17:25:00Z">
        <w:r>
          <w:t xml:space="preserve">study groups </w:t>
        </w:r>
      </w:ins>
      <w:ins w:id="862" w:author="Olivier DUBUISSON" w:date="2023-06-07T17:26:00Z">
        <w:r>
          <w:t xml:space="preserve">may create </w:t>
        </w:r>
      </w:ins>
      <w:r w:rsidRPr="004200BE">
        <w:t xml:space="preserve">additional groups </w:t>
      </w:r>
      <w:ins w:id="863" w:author="Olivier DUBUISSON" w:date="2023-06-07T17:26:00Z">
        <w:r>
          <w:t>(</w:t>
        </w:r>
        <w:proofErr w:type="gramStart"/>
        <w:r>
          <w:t>e.g.</w:t>
        </w:r>
        <w:proofErr w:type="gramEnd"/>
        <w:r>
          <w:t xml:space="preserve"> correspondence groups, ad hoc groups)</w:t>
        </w:r>
      </w:ins>
      <w:del w:id="864" w:author="Olivier DUBUISSON" w:date="2023-06-07T17:26:00Z">
        <w:r w:rsidRPr="004200BE" w:rsidDel="002175DC">
          <w:delText>exist</w:delText>
        </w:r>
      </w:del>
      <w:r w:rsidRPr="004200BE">
        <w:t xml:space="preserve"> that operate with working methods distinct from those documented above.</w:t>
      </w:r>
      <w:commentRangeEnd w:id="860"/>
      <w:r>
        <w:rPr>
          <w:rStyle w:val="CommentReference"/>
        </w:rPr>
        <w:commentReference w:id="860"/>
      </w:r>
      <w:r w:rsidRPr="004200BE">
        <w:t xml:space="preserve"> [WTSA Res. 22] </w:t>
      </w:r>
      <w:r w:rsidRPr="004200BE">
        <w:rPr>
          <w:i/>
        </w:rPr>
        <w:t xml:space="preserve">resolves </w:t>
      </w:r>
      <w:r w:rsidRPr="004200BE">
        <w:t>1</w:t>
      </w:r>
      <w:r w:rsidRPr="004200BE">
        <w:rPr>
          <w:i/>
        </w:rPr>
        <w:t xml:space="preserve"> </w:t>
      </w:r>
      <w:del w:id="865" w:author="Olivier DUBUISSON" w:date="2023-06-06T17:28:00Z">
        <w:r w:rsidRPr="004200BE" w:rsidDel="00D5641D">
          <w:rPr>
            <w:i/>
          </w:rPr>
          <w:delText>e</w:delText>
        </w:r>
      </w:del>
      <w:ins w:id="866" w:author="Olivier DUBUISSON" w:date="2023-06-06T17:28:00Z">
        <w:r w:rsidRPr="004200BE">
          <w:rPr>
            <w:i/>
          </w:rPr>
          <w:t>f</w:t>
        </w:r>
      </w:ins>
      <w:r w:rsidRPr="004200BE">
        <w:rPr>
          <w:i/>
        </w:rPr>
        <w:t>)</w:t>
      </w:r>
      <w:r w:rsidRPr="004200BE">
        <w:t xml:space="preserve"> provides more information</w:t>
      </w:r>
      <w:ins w:id="867" w:author="Olivier DUBUISSON" w:date="2023-06-06T17:29:00Z">
        <w:r w:rsidRPr="004200BE">
          <w:t xml:space="preserve"> on other groups t</w:t>
        </w:r>
      </w:ins>
      <w:ins w:id="868" w:author="Olivier DUBUISSON" w:date="2023-06-06T17:30:00Z">
        <w:r w:rsidRPr="004200BE">
          <w:t>hat TSAG is authorized to create</w:t>
        </w:r>
      </w:ins>
      <w:r w:rsidRPr="004200BE">
        <w:t>. TSAG and study groups should terminate inactive groups.</w:t>
      </w:r>
    </w:p>
    <w:p w14:paraId="260BD971" w14:textId="77777777" w:rsidR="001E1027" w:rsidRPr="001E530C" w:rsidRDefault="001E1027" w:rsidP="001E1027">
      <w:pPr>
        <w:rPr>
          <w:b/>
          <w:bCs/>
        </w:rPr>
      </w:pPr>
      <w:r w:rsidRPr="001E530C">
        <w:rPr>
          <w:b/>
          <w:bCs/>
        </w:rPr>
        <w:t>5</w:t>
      </w:r>
      <w:r w:rsidRPr="001E530C">
        <w:rPr>
          <w:b/>
          <w:bCs/>
        </w:rPr>
        <w:tab/>
      </w:r>
      <w:commentRangeStart w:id="869"/>
      <w:r w:rsidRPr="001E530C">
        <w:rPr>
          <w:b/>
          <w:bCs/>
        </w:rPr>
        <w:t>Joint Coordination Activities</w:t>
      </w:r>
      <w:ins w:id="870" w:author="AFCP/35A30/1 : African Telecommunication Union Administrations" w:date="2022-02-19T13:31:00Z">
        <w:r w:rsidRPr="001E530C">
          <w:rPr>
            <w:b/>
            <w:bCs/>
          </w:rPr>
          <w:t xml:space="preserve"> (</w:t>
        </w:r>
        <w:proofErr w:type="spellStart"/>
        <w:r w:rsidRPr="001E530C">
          <w:rPr>
            <w:b/>
            <w:bCs/>
          </w:rPr>
          <w:t>JCAs</w:t>
        </w:r>
        <w:proofErr w:type="spellEnd"/>
        <w:r w:rsidRPr="001E530C">
          <w:rPr>
            <w:b/>
            <w:bCs/>
          </w:rPr>
          <w:t>)</w:t>
        </w:r>
      </w:ins>
      <w:commentRangeEnd w:id="869"/>
      <w:r w:rsidRPr="001E530C">
        <w:rPr>
          <w:rStyle w:val="CommentReference"/>
          <w:b/>
          <w:bCs/>
        </w:rPr>
        <w:commentReference w:id="869"/>
      </w:r>
    </w:p>
    <w:p w14:paraId="2FA195A6" w14:textId="77777777" w:rsidR="001E1027" w:rsidRPr="001E530C" w:rsidDel="003F5905" w:rsidRDefault="001E1027" w:rsidP="001E1027">
      <w:pPr>
        <w:rPr>
          <w:highlight w:val="green"/>
        </w:rPr>
      </w:pPr>
      <w:r w:rsidRPr="001E530C">
        <w:rPr>
          <w:b/>
          <w:bCs/>
          <w:highlight w:val="green"/>
        </w:rPr>
        <w:t>5.1</w:t>
      </w:r>
      <w:r w:rsidRPr="001E530C">
        <w:rPr>
          <w:highlight w:val="green"/>
        </w:rPr>
        <w:tab/>
        <w:t>A joint coordination activity</w:t>
      </w:r>
      <w:del w:id="871" w:author="Olivier DUBUISSON" w:date="2022-12-13T15:31:00Z">
        <w:r w:rsidRPr="001E530C" w:rsidDel="00AE28F8">
          <w:rPr>
            <w:highlight w:val="green"/>
          </w:rPr>
          <w:delText xml:space="preserve"> (JCA)</w:delText>
        </w:r>
      </w:del>
      <w:r w:rsidRPr="001E530C">
        <w:rPr>
          <w:highlight w:val="green"/>
        </w:rPr>
        <w:t xml:space="preserve"> is a tool for management of the work programme of ITU</w:t>
      </w:r>
      <w:r w:rsidRPr="001E530C">
        <w:rPr>
          <w:highlight w:val="green"/>
        </w:rPr>
        <w:noBreakHyphen/>
        <w:t xml:space="preserve">T when there is a need to address a broad subject covering the area of competence of more than one study group (see also [WTSA Res. </w:t>
      </w:r>
      <w:del w:id="872" w:author="Olivier DUBUISSON" w:date="2023-06-09T11:47:00Z">
        <w:r w:rsidRPr="001E530C" w:rsidDel="00CD65CC">
          <w:rPr>
            <w:highlight w:val="green"/>
          </w:rPr>
          <w:delText>45</w:delText>
        </w:r>
      </w:del>
      <w:ins w:id="873" w:author="Olivier DUBUISSON" w:date="2023-06-09T11:47:00Z">
        <w:r>
          <w:rPr>
            <w:highlight w:val="green"/>
          </w:rPr>
          <w:t>22</w:t>
        </w:r>
      </w:ins>
      <w:r w:rsidRPr="001E530C">
        <w:rPr>
          <w:highlight w:val="green"/>
        </w:rPr>
        <w:t xml:space="preserve">]). A JCA may help to coordinate the planned work effort in terms of subject matter, </w:t>
      </w:r>
      <w:proofErr w:type="gramStart"/>
      <w:r w:rsidRPr="001E530C">
        <w:rPr>
          <w:highlight w:val="green"/>
        </w:rPr>
        <w:t>time-frames</w:t>
      </w:r>
      <w:proofErr w:type="gramEnd"/>
      <w:r w:rsidRPr="001E530C">
        <w:rPr>
          <w:highlight w:val="green"/>
        </w:rPr>
        <w:t xml:space="preserve"> for meetings, collocated meetings where necessary and publication goals including, where appropriate, release planning of the resulting Recommendations.</w:t>
      </w:r>
    </w:p>
    <w:p w14:paraId="64F6D3B9" w14:textId="77777777" w:rsidR="001E1027" w:rsidRPr="009532F9" w:rsidDel="003F5905" w:rsidRDefault="001E1027" w:rsidP="001E1027">
      <w:r w:rsidRPr="001E530C">
        <w:rPr>
          <w:highlight w:val="green"/>
        </w:rPr>
        <w:lastRenderedPageBreak/>
        <w:t xml:space="preserve">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w:t>
      </w:r>
      <w:proofErr w:type="gramStart"/>
      <w:r w:rsidRPr="001E530C">
        <w:rPr>
          <w:highlight w:val="green"/>
        </w:rPr>
        <w:t>role, but</w:t>
      </w:r>
      <w:proofErr w:type="gramEnd"/>
      <w:r w:rsidRPr="001E530C">
        <w:rPr>
          <w:highlight w:val="green"/>
        </w:rPr>
        <w:t xml:space="preserve"> will not perform technical studies nor write Recommendations. A JCA may also address coordination of activities with recognized standards development organizations (</w:t>
      </w:r>
      <w:proofErr w:type="spellStart"/>
      <w:r w:rsidRPr="001E530C">
        <w:rPr>
          <w:highlight w:val="green"/>
        </w:rPr>
        <w:t>SDOs</w:t>
      </w:r>
      <w:proofErr w:type="spellEnd"/>
      <w:r w:rsidRPr="001E530C">
        <w:rPr>
          <w:highlight w:val="green"/>
        </w:rPr>
        <w:t>) and forums, including periodic discussion of work plans and schedules of deliverables. The study groups take JCA suggestions into consideration as they carry out their work.</w:t>
      </w:r>
    </w:p>
    <w:p w14:paraId="6C2558EA" w14:textId="77777777" w:rsidR="001E1027" w:rsidRPr="009532F9" w:rsidDel="003F5905" w:rsidRDefault="001E1027" w:rsidP="001E1027">
      <w:r>
        <w:rPr>
          <w:b/>
          <w:bCs/>
        </w:rPr>
        <w:t>5.2</w:t>
      </w:r>
      <w:r>
        <w:tab/>
        <w:t>Any group (study group or TSAG) may propose that a JCA be established. The proposal to establish a JCA should first be discussed within the proposing group's management team, then among the relevant study group chair</w:t>
      </w:r>
      <w:ins w:id="874" w:author="Olivier DUBUISSON" w:date="2023-10-24T15:22:00Z">
        <w:r>
          <w:t>s</w:t>
        </w:r>
      </w:ins>
      <w:del w:id="875" w:author="Olivier DUBUISSON" w:date="2023-10-24T15:22:00Z">
        <w:r w:rsidDel="000544A6">
          <w:delText>men</w:delText>
        </w:r>
      </w:del>
      <w:r>
        <w:t xml:space="preserve"> and the TSAG chair</w:t>
      </w:r>
      <w:del w:id="876" w:author="Olivier DUBUISSON" w:date="2023-10-24T15:22:00Z">
        <w:r w:rsidDel="000544A6">
          <w:delText>man</w:delText>
        </w:r>
      </w:del>
      <w:r>
        <w:t xml:space="preserve">. </w:t>
      </w:r>
      <w:commentRangeStart w:id="877"/>
      <w:r>
        <w:t xml:space="preserve">Discussions may be held with external </w:t>
      </w:r>
      <w:proofErr w:type="spellStart"/>
      <w:r>
        <w:t>SDOs</w:t>
      </w:r>
      <w:commentRangeEnd w:id="877"/>
      <w:proofErr w:type="spellEnd"/>
      <w:r>
        <w:rPr>
          <w:rStyle w:val="CommentReference"/>
        </w:rPr>
        <w:commentReference w:id="877"/>
      </w:r>
      <w:r>
        <w:t xml:space="preserve"> and forum leaders.</w:t>
      </w:r>
      <w:ins w:id="878" w:author="Olivier DUBUISSON" w:date="2023-01-03T11:48:00Z">
        <w:r w:rsidRPr="00023A15">
          <w:t xml:space="preserve"> </w:t>
        </w:r>
      </w:ins>
      <w:moveToRangeStart w:id="879" w:author="Olivier DUBUISSON" w:date="2023-01-03T11:48:00Z" w:name="move123638937"/>
      <w:commentRangeStart w:id="880"/>
      <w:moveTo w:id="881" w:author="Olivier DUBUISSON" w:date="2023-01-03T11:48:00Z">
        <w:r>
          <w:t>Figure 5-1 provides a schematic of the alternatives in proposing and approving the creation of a JCA.</w:t>
        </w:r>
      </w:moveTo>
      <w:moveToRangeEnd w:id="879"/>
      <w:commentRangeEnd w:id="880"/>
      <w:r>
        <w:rPr>
          <w:rStyle w:val="CommentReference"/>
        </w:rPr>
        <w:commentReference w:id="880"/>
      </w:r>
    </w:p>
    <w:p w14:paraId="6FD0FABF" w14:textId="77777777" w:rsidR="001E1027" w:rsidRDefault="001E1027" w:rsidP="001E1027"/>
    <w:tbl>
      <w:tblPr>
        <w:tblStyle w:val="TableGridForRevisions"/>
        <w:tblW w:w="0" w:type="auto"/>
        <w:shd w:val="clear" w:color="auto" w:fill="E6E6FA"/>
        <w:tblLook w:val="0000" w:firstRow="0" w:lastRow="0" w:firstColumn="0" w:lastColumn="0" w:noHBand="0" w:noVBand="0"/>
      </w:tblPr>
      <w:tblGrid>
        <w:gridCol w:w="9629"/>
      </w:tblGrid>
      <w:tr w:rsidR="001E1027" w14:paraId="53FDD62C" w14:textId="77777777" w:rsidTr="00EF4779">
        <w:tc>
          <w:tcPr>
            <w:tcW w:w="0" w:type="auto"/>
            <w:shd w:val="clear" w:color="auto" w:fill="E6E6FA"/>
          </w:tcPr>
          <w:p w14:paraId="3F306766" w14:textId="77777777" w:rsidR="001E1027" w:rsidRDefault="001E1027" w:rsidP="00EF4779">
            <w:pPr>
              <w:jc w:val="both"/>
              <w:rPr>
                <w:b/>
                <w:bCs/>
              </w:rPr>
            </w:pPr>
            <w:proofErr w:type="spellStart"/>
            <w:r>
              <w:rPr>
                <w:b/>
                <w:bCs/>
              </w:rPr>
              <w:t>AFCP</w:t>
            </w:r>
            <w:proofErr w:type="spellEnd"/>
            <w:r>
              <w:rPr>
                <w:b/>
                <w:bCs/>
              </w:rPr>
              <w:t>/</w:t>
            </w:r>
            <w:proofErr w:type="spellStart"/>
            <w:r>
              <w:rPr>
                <w:b/>
                <w:bCs/>
              </w:rPr>
              <w:t>35A30</w:t>
            </w:r>
            <w:proofErr w:type="spellEnd"/>
            <w:r>
              <w:rPr>
                <w:b/>
                <w:bCs/>
              </w:rPr>
              <w:t>/1:</w:t>
            </w:r>
          </w:p>
          <w:p w14:paraId="3EFB9131" w14:textId="77777777" w:rsidR="001E1027" w:rsidRDefault="001E1027" w:rsidP="00EF4779">
            <w:commentRangeStart w:id="882"/>
            <w:del w:id="883" w:author="AFCP/35A30/1 : African Telecommunication Union Administrations" w:date="2022-02-19T13:31:00Z">
              <w:r>
                <w:delText>If the study group proposing the establishment of the JCA has been designated as the lead study group by WTSA or TSAG according to Section 2 of [WTSA Res. 1], and if the subject is under their responsibility and mandate as described in [WTSA Res. 2],</w:delText>
              </w:r>
            </w:del>
            <w:ins w:id="884" w:author="AFCP/35A30/1 : African Telecommunication Union Administrations" w:date="2022-02-19T13:31:00Z">
              <w:r>
                <w:t xml:space="preserve">If the subject of the JCA is under the responsibility and mandate of the study group (as described in [WTSA </w:t>
              </w:r>
              <w:proofErr w:type="spellStart"/>
              <w:r>
                <w:t>Res.2</w:t>
              </w:r>
              <w:proofErr w:type="spellEnd"/>
              <w:r>
                <w:t>]) proposing the establishment of the JCA</w:t>
              </w:r>
            </w:ins>
            <w:commentRangeEnd w:id="882"/>
            <w:r>
              <w:rPr>
                <w:rStyle w:val="CommentReference"/>
              </w:rPr>
              <w:commentReference w:id="882"/>
            </w:r>
            <w:r>
              <w:t xml:space="preserve"> then the study group may establish a JCA on its own authority. If a study group meeting is pending within the next two months, then an electronic </w:t>
            </w:r>
            <w:proofErr w:type="spellStart"/>
            <w:r>
              <w:t>notification</w:t>
            </w:r>
            <w:r>
              <w:rPr>
                <w:rStyle w:val="FootnoteReference"/>
              </w:rPr>
              <w:t>4</w:t>
            </w:r>
            <w:proofErr w:type="spellEnd"/>
            <w:r>
              <w:t xml:space="preserve"> proposing the JCA, including the terms of reference (including scope, </w:t>
            </w:r>
            <w:proofErr w:type="gramStart"/>
            <w:r>
              <w:t>objectives</w:t>
            </w:r>
            <w:proofErr w:type="gramEnd"/>
            <w:r>
              <w:t xml:space="preserve"> and anticipated lifetime) and the chair</w:t>
            </w:r>
            <w:del w:id="885" w:author="Olivier DUBUISSON" w:date="2023-10-24T15:22:00Z">
              <w:r w:rsidDel="000544A6">
                <w:delText>man</w:delText>
              </w:r>
            </w:del>
            <w:r>
              <w:t>,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t>
            </w:r>
            <w:r>
              <w:noBreakHyphen/>
              <w:t>T and may provide comments to modify the terms of reference.</w:t>
            </w:r>
          </w:p>
        </w:tc>
      </w:tr>
      <w:tr w:rsidR="001E1027" w14:paraId="2B8E34E2" w14:textId="77777777" w:rsidTr="00EF4779">
        <w:tc>
          <w:tcPr>
            <w:tcW w:w="0" w:type="auto"/>
            <w:shd w:val="clear" w:color="auto" w:fill="FFFF00"/>
          </w:tcPr>
          <w:p w14:paraId="4C0E39DD" w14:textId="77777777" w:rsidR="001E1027" w:rsidRDefault="001E1027" w:rsidP="00EF4779">
            <w:pPr>
              <w:jc w:val="both"/>
              <w:rPr>
                <w:ins w:id="886" w:author="Olivier DUBUISSON" w:date="2022-12-22T11:29:00Z"/>
              </w:rPr>
            </w:pPr>
            <w:ins w:id="887" w:author="Olivier DUBUISSON" w:date="2022-12-22T11:28:00Z">
              <w:r>
                <w:rPr>
                  <w:b/>
                  <w:bCs/>
                </w:rPr>
                <w:t>5.2.1</w:t>
              </w:r>
              <w:r>
                <w:tab/>
              </w:r>
            </w:ins>
            <w:r>
              <w: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w:t>
            </w:r>
          </w:p>
          <w:p w14:paraId="58CEB1FE" w14:textId="77777777" w:rsidR="001E1027" w:rsidRDefault="001E1027" w:rsidP="00EF4779">
            <w:pPr>
              <w:pStyle w:val="enumlev1"/>
              <w:rPr>
                <w:ins w:id="888" w:author="Olivier DUBUISSON" w:date="2022-12-22T11:35:00Z"/>
              </w:rPr>
            </w:pPr>
            <w:ins w:id="889" w:author="Olivier DUBUISSON" w:date="2023-01-03T11:45:00Z">
              <w:r>
                <w:t>a.</w:t>
              </w:r>
            </w:ins>
            <w:ins w:id="890" w:author="Olivier DUBUISSON" w:date="2022-12-22T11:31:00Z">
              <w:r>
                <w:tab/>
              </w:r>
            </w:ins>
            <w:r>
              <w:t>If a study group meeting is pending within the next two months, then an electronic notification</w:t>
            </w:r>
            <w:r w:rsidRPr="00540417">
              <w:rPr>
                <w:vertAlign w:val="superscript"/>
              </w:rPr>
              <w:footnoteReference w:id="4"/>
            </w:r>
            <w:r>
              <w:t xml:space="preserve"> proposing the JCA, including the terms of reference (</w:t>
            </w:r>
            <w:del w:id="891" w:author="Olivier DUBUISSON" w:date="2023-01-03T12:27:00Z">
              <w:r w:rsidDel="00AA1A46">
                <w:delText xml:space="preserve">including </w:delText>
              </w:r>
            </w:del>
            <w:ins w:id="892" w:author="Olivier DUBUISSON" w:date="2023-01-03T12:27:00Z">
              <w:r>
                <w:t xml:space="preserve">with </w:t>
              </w:r>
            </w:ins>
            <w:r>
              <w:t xml:space="preserve">scope, </w:t>
            </w:r>
            <w:proofErr w:type="gramStart"/>
            <w:r>
              <w:t>objectives</w:t>
            </w:r>
            <w:proofErr w:type="gramEnd"/>
            <w:r>
              <w:t xml:space="preserve"> and anticipated lifetime) and the chair</w:t>
            </w:r>
            <w:del w:id="893" w:author="Olivier DUBUISSON" w:date="2023-10-24T15:22:00Z">
              <w:r w:rsidDel="000544A6">
                <w:delText>man</w:delText>
              </w:r>
            </w:del>
            <w:r>
              <w:t xml:space="preserve">, is published </w:t>
            </w:r>
            <w:commentRangeStart w:id="894"/>
            <w:ins w:id="895" w:author="Olivier DUBUISSON" w:date="2023-06-07T17:28:00Z">
              <w:r>
                <w:t>at least</w:t>
              </w:r>
            </w:ins>
            <w:ins w:id="896" w:author="Olivier DUBUISSON" w:date="2023-01-03T12:18:00Z">
              <w:r>
                <w:t xml:space="preserve"> </w:t>
              </w:r>
              <w:commentRangeEnd w:id="894"/>
              <w:r>
                <w:rPr>
                  <w:rStyle w:val="CommentReference"/>
                  <w:rFonts w:eastAsiaTheme="minorEastAsia"/>
                  <w:lang w:eastAsia="ja-JP"/>
                </w:rPr>
                <w:commentReference w:id="894"/>
              </w:r>
            </w:ins>
            <w:r>
              <w:t xml:space="preserve">four weeks prior to the study group meeting, giving opportunity for the membership to give their position at the meeting. </w:t>
            </w:r>
            <w:commentRangeStart w:id="897"/>
            <w:del w:id="898" w:author="Olivier DUBUISSON" w:date="2022-12-22T11:40:00Z">
              <w:r w:rsidDel="00611C4E">
                <w:delText>If this is done at least four weeks prior to the study group meeting</w:delText>
              </w:r>
            </w:del>
            <w:commentRangeEnd w:id="897"/>
            <w:r>
              <w:rPr>
                <w:rStyle w:val="CommentReference"/>
                <w:rFonts w:eastAsiaTheme="minorEastAsia"/>
                <w:lang w:eastAsia="ja-JP"/>
              </w:rPr>
              <w:commentReference w:id="897"/>
            </w:r>
            <w:del w:id="899" w:author="Olivier DUBUISSON" w:date="2022-12-22T11:40:00Z">
              <w:r w:rsidDel="00611C4E">
                <w:delText>, f</w:delText>
              </w:r>
            </w:del>
            <w:ins w:id="900" w:author="Olivier DUBUISSON" w:date="2022-12-22T11:40:00Z">
              <w:r>
                <w:t>F</w:t>
              </w:r>
            </w:ins>
            <w:r>
              <w:t>ollowing the resolution of any comments, the JCA may be established by the study group by consensus at its meeting.</w:t>
            </w:r>
          </w:p>
          <w:p w14:paraId="0C8F4DE5" w14:textId="77777777" w:rsidR="001E1027" w:rsidRDefault="001E1027" w:rsidP="00EF4779">
            <w:pPr>
              <w:pStyle w:val="enumlev1"/>
              <w:rPr>
                <w:ins w:id="901" w:author="Olivier DUBUISSON" w:date="2022-12-22T11:35:00Z"/>
              </w:rPr>
            </w:pPr>
            <w:ins w:id="902" w:author="Olivier DUBUISSON" w:date="2023-01-03T11:45:00Z">
              <w:r>
                <w:t>b.</w:t>
              </w:r>
            </w:ins>
            <w:ins w:id="903" w:author="Olivier DUBUISSON" w:date="2022-12-22T11:38:00Z">
              <w:r>
                <w:tab/>
              </w:r>
            </w:ins>
            <w:r>
              <w:t>If a study group meeting is not pending within the next two months, then an electronic notification as above is sent for the membership to give their position by electronic response.</w:t>
            </w:r>
          </w:p>
          <w:p w14:paraId="70ABFDE4" w14:textId="77777777" w:rsidR="001E1027" w:rsidRDefault="001E1027" w:rsidP="00EF4779">
            <w:pPr>
              <w:pStyle w:val="enumlev1"/>
              <w:rPr>
                <w:ins w:id="904" w:author="Olivier DUBUISSON" w:date="2022-12-22T11:36:00Z"/>
              </w:rPr>
            </w:pPr>
            <w:ins w:id="905" w:author="Olivier DUBUISSON" w:date="2023-01-03T11:45:00Z">
              <w:r>
                <w:lastRenderedPageBreak/>
                <w:t>c.</w:t>
              </w:r>
            </w:ins>
            <w:ins w:id="906" w:author="Olivier DUBUISSON" w:date="2022-12-22T11:38:00Z">
              <w:r>
                <w:tab/>
              </w:r>
            </w:ins>
            <w:r>
              <w:t>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w:t>
            </w:r>
          </w:p>
          <w:p w14:paraId="1137FA68" w14:textId="77777777" w:rsidR="001E1027" w:rsidRPr="00444EC3" w:rsidRDefault="001E1027" w:rsidP="00EF4779">
            <w:pPr>
              <w:jc w:val="both"/>
            </w:pPr>
            <w:r w:rsidRPr="00444EC3">
              <w:t>TSAG will be informed for review, possible comment, and endorsement. TSAG may consider the terms of reference of the JCA in the context of the overall work programme of ITU</w:t>
            </w:r>
            <w:r w:rsidRPr="00444EC3">
              <w:noBreakHyphen/>
              <w:t>T and may provide comments to modify the terms of reference.</w:t>
            </w:r>
          </w:p>
        </w:tc>
      </w:tr>
    </w:tbl>
    <w:p w14:paraId="098F986C" w14:textId="77777777" w:rsidR="001E1027" w:rsidRDefault="001E1027" w:rsidP="001E1027"/>
    <w:tbl>
      <w:tblPr>
        <w:tblStyle w:val="TableGridForRevisions"/>
        <w:tblW w:w="0" w:type="auto"/>
        <w:shd w:val="clear" w:color="auto" w:fill="E6E6FA"/>
        <w:tblLook w:val="0000" w:firstRow="0" w:lastRow="0" w:firstColumn="0" w:lastColumn="0" w:noHBand="0" w:noVBand="0"/>
      </w:tblPr>
      <w:tblGrid>
        <w:gridCol w:w="9629"/>
      </w:tblGrid>
      <w:tr w:rsidR="001E1027" w14:paraId="706FD5C6" w14:textId="77777777" w:rsidTr="00EF4779">
        <w:tc>
          <w:tcPr>
            <w:tcW w:w="0" w:type="auto"/>
            <w:shd w:val="clear" w:color="auto" w:fill="E6E6FA"/>
          </w:tcPr>
          <w:p w14:paraId="64D7244D" w14:textId="77777777" w:rsidR="001E1027" w:rsidRDefault="001E1027" w:rsidP="00EF4779">
            <w:pPr>
              <w:keepNext/>
              <w:jc w:val="both"/>
              <w:rPr>
                <w:b/>
                <w:bCs/>
              </w:rPr>
            </w:pPr>
            <w:proofErr w:type="spellStart"/>
            <w:r>
              <w:rPr>
                <w:b/>
                <w:bCs/>
              </w:rPr>
              <w:lastRenderedPageBreak/>
              <w:t>AFCP</w:t>
            </w:r>
            <w:proofErr w:type="spellEnd"/>
            <w:r>
              <w:rPr>
                <w:b/>
                <w:bCs/>
              </w:rPr>
              <w:t>/</w:t>
            </w:r>
            <w:proofErr w:type="spellStart"/>
            <w:r>
              <w:rPr>
                <w:b/>
                <w:bCs/>
              </w:rPr>
              <w:t>35A30</w:t>
            </w:r>
            <w:proofErr w:type="spellEnd"/>
            <w:r>
              <w:rPr>
                <w:b/>
                <w:bCs/>
              </w:rPr>
              <w:t>/1:</w:t>
            </w:r>
          </w:p>
          <w:p w14:paraId="2C98793D" w14:textId="77777777" w:rsidR="001E1027" w:rsidRDefault="001E1027" w:rsidP="00EF4779">
            <w:pPr>
              <w:keepNext/>
            </w:pPr>
            <w:r>
              <w:t xml:space="preserve">Where </w:t>
            </w:r>
            <w:del w:id="907" w:author="AFCP/35A30/1 : African Telecommunication Union Administrations" w:date="2022-02-19T13:31:00Z">
              <w:r>
                <w:delText>the lead study group has not yet been designated by WTSA or TSAG for the subject, or where</w:delText>
              </w:r>
            </w:del>
            <w:r>
              <w:t xml:space="preserv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w:t>
            </w:r>
            <w:proofErr w:type="spellStart"/>
            <w:r>
              <w:t>notification</w:t>
            </w:r>
            <w:r w:rsidRPr="00643861">
              <w:rPr>
                <w:vertAlign w:val="superscript"/>
              </w:rPr>
              <w:t>5</w:t>
            </w:r>
            <w:proofErr w:type="spellEnd"/>
            <w:r>
              <w:t xml:space="preserve"> proposing the JCA, including the terms of reference (including scope, </w:t>
            </w:r>
            <w:proofErr w:type="gramStart"/>
            <w:r>
              <w:t>objectives</w:t>
            </w:r>
            <w:proofErr w:type="gramEnd"/>
            <w:r>
              <w:t xml:space="preserve"> and anticipated lifetime) and the chair</w:t>
            </w:r>
            <w:del w:id="908" w:author="Olivier DUBUISSON" w:date="2023-10-24T15:22:00Z">
              <w:r w:rsidDel="000544A6">
                <w:delText>man</w:delText>
              </w:r>
            </w:del>
            <w:r>
              <w:t xml:space="preserve">,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w:t>
            </w:r>
            <w:proofErr w:type="gramStart"/>
            <w:r>
              <w:t>objectives</w:t>
            </w:r>
            <w:proofErr w:type="gramEnd"/>
            <w:r>
              <w:t xml:space="preserve"> and anticipated lifetime) and the chair</w:t>
            </w:r>
            <w:del w:id="909" w:author="Olivier DUBUISSON" w:date="2023-10-24T15:22:00Z">
              <w:r w:rsidDel="000544A6">
                <w:delText>man</w:delText>
              </w:r>
            </w:del>
            <w:r>
              <w:t>.</w:t>
            </w:r>
          </w:p>
        </w:tc>
      </w:tr>
      <w:tr w:rsidR="001E1027" w14:paraId="59950702" w14:textId="77777777" w:rsidTr="00EF4779">
        <w:tc>
          <w:tcPr>
            <w:tcW w:w="0" w:type="auto"/>
            <w:shd w:val="clear" w:color="auto" w:fill="FFFF00"/>
          </w:tcPr>
          <w:p w14:paraId="0D690B1D" w14:textId="77777777" w:rsidR="001E1027" w:rsidRDefault="001E1027" w:rsidP="00EF4779">
            <w:pPr>
              <w:keepNext/>
              <w:jc w:val="both"/>
              <w:rPr>
                <w:ins w:id="910" w:author="Olivier DUBUISSON" w:date="2022-12-22T11:42:00Z"/>
              </w:rPr>
            </w:pPr>
            <w:ins w:id="911" w:author="Olivier DUBUISSON" w:date="2022-12-22T11:28:00Z">
              <w:r>
                <w:rPr>
                  <w:b/>
                  <w:bCs/>
                </w:rPr>
                <w:t>5.2.</w:t>
              </w:r>
            </w:ins>
            <w:ins w:id="912" w:author="Olivier DUBUISSON" w:date="2022-12-22T11:42:00Z">
              <w:r>
                <w:rPr>
                  <w:b/>
                  <w:bCs/>
                </w:rPr>
                <w:t>2</w:t>
              </w:r>
            </w:ins>
            <w:ins w:id="913" w:author="Olivier DUBUISSON" w:date="2022-12-22T11:28:00Z">
              <w:r>
                <w:tab/>
              </w:r>
            </w:ins>
            <w:commentRangeStart w:id="914"/>
            <w:r>
              <w:t xml:space="preserve">Where the lead study group has not yet been designated by WTSA or TSAG for the subject, or where the subject for the JCA is a broad subject potentially falling under the responsibility and mandate of </w:t>
            </w:r>
            <w:proofErr w:type="gramStart"/>
            <w:r>
              <w:t>a number of</w:t>
            </w:r>
            <w:proofErr w:type="gramEnd"/>
            <w:r>
              <w:t xml:space="preserve"> study groups as described in [WTSA Res. 2]</w:t>
            </w:r>
            <w:commentRangeEnd w:id="914"/>
            <w:r>
              <w:rPr>
                <w:rStyle w:val="CommentReference"/>
              </w:rPr>
              <w:commentReference w:id="914"/>
            </w:r>
            <w:r>
              <w:t>, then the proposal has to be made available to the membership for consideration.</w:t>
            </w:r>
          </w:p>
          <w:p w14:paraId="11DC0685" w14:textId="77777777" w:rsidR="001E1027" w:rsidRDefault="001E1027" w:rsidP="00EF4779">
            <w:pPr>
              <w:pStyle w:val="enumlev1"/>
              <w:rPr>
                <w:ins w:id="915" w:author="Olivier DUBUISSON" w:date="2022-12-22T11:44:00Z"/>
              </w:rPr>
            </w:pPr>
            <w:ins w:id="916" w:author="Olivier DUBUISSON" w:date="2023-01-03T11:45:00Z">
              <w:r>
                <w:t>a.</w:t>
              </w:r>
            </w:ins>
            <w:ins w:id="917" w:author="Olivier DUBUISSON" w:date="2022-12-22T11:43:00Z">
              <w:r>
                <w:tab/>
              </w:r>
            </w:ins>
            <w:r>
              <w:t>If a TSAG meeting is pending within the next two months, then an electronic notification</w:t>
            </w:r>
            <w:del w:id="918" w:author="Olivier DUBUISSON" w:date="2023-01-23T11:18:00Z">
              <w:r w:rsidRPr="00D8476F" w:rsidDel="000B1295">
                <w:rPr>
                  <w:vertAlign w:val="superscript"/>
                </w:rPr>
                <w:footnoteReference w:id="5"/>
              </w:r>
            </w:del>
            <w:r>
              <w:t xml:space="preserve"> proposing the JCA, including the terms of reference (</w:t>
            </w:r>
            <w:del w:id="921" w:author="Olivier DUBUISSON" w:date="2023-01-03T12:27:00Z">
              <w:r w:rsidDel="00AA1A46">
                <w:delText xml:space="preserve">including </w:delText>
              </w:r>
            </w:del>
            <w:ins w:id="922" w:author="Olivier DUBUISSON" w:date="2023-01-03T12:27:00Z">
              <w:r>
                <w:t xml:space="preserve">with </w:t>
              </w:r>
            </w:ins>
            <w:r>
              <w:t xml:space="preserve">scope, </w:t>
            </w:r>
            <w:proofErr w:type="gramStart"/>
            <w:r>
              <w:t>objectives</w:t>
            </w:r>
            <w:proofErr w:type="gramEnd"/>
            <w:r>
              <w:t xml:space="preserve"> and anticipated lifetime) and the chair</w:t>
            </w:r>
            <w:del w:id="923" w:author="Olivier DUBUISSON" w:date="2023-10-24T15:22:00Z">
              <w:r w:rsidDel="000544A6">
                <w:delText>man</w:delText>
              </w:r>
            </w:del>
            <w:r>
              <w:t xml:space="preserve">, is published </w:t>
            </w:r>
            <w:commentRangeStart w:id="924"/>
            <w:ins w:id="925" w:author="Olivier DUBUISSON" w:date="2023-06-07T17:30:00Z">
              <w:r>
                <w:t>at least</w:t>
              </w:r>
            </w:ins>
            <w:ins w:id="926" w:author="Olivier DUBUISSON" w:date="2023-01-03T12:19:00Z">
              <w:r>
                <w:t xml:space="preserve"> </w:t>
              </w:r>
            </w:ins>
            <w:commentRangeEnd w:id="924"/>
            <w:ins w:id="927" w:author="Olivier DUBUISSON" w:date="2023-01-03T12:20:00Z">
              <w:r>
                <w:rPr>
                  <w:rStyle w:val="CommentReference"/>
                  <w:rFonts w:eastAsiaTheme="minorEastAsia"/>
                  <w:lang w:eastAsia="ja-JP"/>
                </w:rPr>
                <w:commentReference w:id="924"/>
              </w:r>
            </w:ins>
            <w:r>
              <w:t xml:space="preserve">four weeks prior to the TSAG meeting, giving opportunity for the membership to give their position at the meeting. </w:t>
            </w:r>
            <w:commentRangeStart w:id="928"/>
            <w:ins w:id="929" w:author="Olivier DUBUISSON" w:date="2023-01-23T11:17:00Z">
              <w:r w:rsidRPr="00AE5599">
                <w:t>This electronic notification should be sent to the general e</w:t>
              </w:r>
              <w:r w:rsidRPr="00AE5599">
                <w:noBreakHyphen/>
                <w:t>mail reflector for the potentially involved study groups and TSAG</w:t>
              </w:r>
              <w:r>
                <w:t>,</w:t>
              </w:r>
              <w:r w:rsidRPr="00AE5599">
                <w:t xml:space="preserve"> and should also be a TD to the next meeting of TSAG.</w:t>
              </w:r>
              <w:commentRangeEnd w:id="928"/>
              <w:r>
                <w:rPr>
                  <w:rStyle w:val="CommentReference"/>
                  <w:rFonts w:eastAsiaTheme="minorEastAsia"/>
                  <w:lang w:eastAsia="ja-JP"/>
                </w:rPr>
                <w:commentReference w:id="928"/>
              </w:r>
              <w:r>
                <w:t xml:space="preserve"> </w:t>
              </w:r>
            </w:ins>
            <w:del w:id="930" w:author="Olivier DUBUISSON" w:date="2022-12-22T11:43:00Z">
              <w:r w:rsidDel="00D8476F">
                <w:delText>If this is done at least four weeks prior to the TSAG meeting, f</w:delText>
              </w:r>
            </w:del>
            <w:ins w:id="931" w:author="Olivier DUBUISSON" w:date="2022-12-22T11:43:00Z">
              <w:r>
                <w:t>F</w:t>
              </w:r>
            </w:ins>
            <w:r>
              <w:t>ollowing the resolution of any comments, the JCA may be established by TSAG by consensus at its meeting.</w:t>
            </w:r>
          </w:p>
          <w:p w14:paraId="40F2CB86" w14:textId="77777777" w:rsidR="001E1027" w:rsidRDefault="001E1027" w:rsidP="00EF4779">
            <w:pPr>
              <w:pStyle w:val="enumlev1"/>
            </w:pPr>
            <w:ins w:id="932" w:author="Olivier DUBUISSON" w:date="2023-01-03T11:45:00Z">
              <w:r>
                <w:t>b.</w:t>
              </w:r>
            </w:ins>
            <w:ins w:id="933" w:author="Olivier DUBUISSON" w:date="2022-12-22T11:44:00Z">
              <w:r>
                <w:tab/>
              </w:r>
            </w:ins>
            <w:r>
              <w:t>If a TSAG meeting is not pending within the next two months, then an electronic notification as above is sent for the membership to give their position by electronic response.</w:t>
            </w:r>
          </w:p>
          <w:p w14:paraId="3D7697CA" w14:textId="77777777" w:rsidR="001E1027" w:rsidRDefault="001E1027" w:rsidP="00EF4779">
            <w:pPr>
              <w:pStyle w:val="enumlev1"/>
              <w:rPr>
                <w:ins w:id="934" w:author="Olivier DUBUISSON" w:date="2023-01-03T12:24:00Z"/>
              </w:rPr>
            </w:pPr>
            <w:r>
              <w:t>c.</w:t>
            </w:r>
            <w:r>
              <w:tab/>
              <w:t>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w:t>
            </w:r>
          </w:p>
          <w:p w14:paraId="09A9FE7F" w14:textId="77777777" w:rsidR="001E1027" w:rsidRPr="003A4767" w:rsidRDefault="001E1027" w:rsidP="00EF4779">
            <w:pPr>
              <w:keepNext/>
              <w:jc w:val="both"/>
            </w:pPr>
            <w:r w:rsidRPr="00CE29F6" w:rsidDel="003A4767">
              <w:t>The decision includes the designation of the group responsible (a study group or TSAG), the terms of reference (</w:t>
            </w:r>
            <w:del w:id="935" w:author="Olivier DUBUISSON" w:date="2023-01-03T12:27:00Z">
              <w:r w:rsidRPr="00CE29F6" w:rsidDel="00AA1A46">
                <w:delText xml:space="preserve">including </w:delText>
              </w:r>
            </w:del>
            <w:ins w:id="936" w:author="Olivier DUBUISSON" w:date="2023-01-03T12:27:00Z">
              <w:r>
                <w:t>with</w:t>
              </w:r>
              <w:r w:rsidRPr="00CE29F6" w:rsidDel="003A4767">
                <w:t xml:space="preserve"> </w:t>
              </w:r>
            </w:ins>
            <w:r w:rsidRPr="00CE29F6" w:rsidDel="003A4767">
              <w:t xml:space="preserve">scope, </w:t>
            </w:r>
            <w:proofErr w:type="gramStart"/>
            <w:r w:rsidRPr="00CE29F6" w:rsidDel="003A4767">
              <w:t>objectives</w:t>
            </w:r>
            <w:proofErr w:type="gramEnd"/>
            <w:r w:rsidRPr="00CE29F6" w:rsidDel="003A4767">
              <w:t xml:space="preserve"> and anticipated lifetime) and the chair</w:t>
            </w:r>
            <w:del w:id="937" w:author="Olivier DUBUISSON" w:date="2023-10-24T15:22:00Z">
              <w:r w:rsidRPr="00CE29F6" w:rsidDel="000544A6">
                <w:delText>man</w:delText>
              </w:r>
            </w:del>
            <w:r w:rsidRPr="001313ED" w:rsidDel="003A4767">
              <w:rPr>
                <w:b/>
                <w:bCs/>
              </w:rPr>
              <w:t>.</w:t>
            </w:r>
          </w:p>
        </w:tc>
      </w:tr>
    </w:tbl>
    <w:p w14:paraId="453AAC65" w14:textId="77777777" w:rsidR="001E1027" w:rsidRPr="009532F9" w:rsidDel="00023A15" w:rsidRDefault="001E1027" w:rsidP="001E1027">
      <w:pPr>
        <w:rPr>
          <w:moveFrom w:id="938" w:author="Olivier DUBUISSON" w:date="2023-01-03T11:48:00Z"/>
        </w:rPr>
      </w:pPr>
      <w:moveFromRangeStart w:id="939" w:author="Olivier DUBUISSON" w:date="2023-01-03T11:48:00Z" w:name="move123638937"/>
      <w:moveFrom w:id="940" w:author="Olivier DUBUISSON" w:date="2023-01-03T11:48:00Z">
        <w:r w:rsidDel="00023A15">
          <w:t>Figure 5-1 provides a schematic of the alternatives in proposing and approving the creation of a JCA.</w:t>
        </w:r>
      </w:moveFrom>
    </w:p>
    <w:moveFromRangeEnd w:id="939"/>
    <w:p w14:paraId="76F48245" w14:textId="77777777" w:rsidR="001E1027" w:rsidRDefault="001E1027" w:rsidP="001E1027">
      <w:pPr>
        <w:pStyle w:val="Figure"/>
        <w:rPr>
          <w:ins w:id="941" w:author="Olivier DUBUISSON" w:date="2023-01-06T10:25:00Z"/>
        </w:rPr>
      </w:pPr>
      <w:del w:id="942" w:author="Olivier DUBUISSON" w:date="2023-01-06T10:25:00Z">
        <w:r w:rsidDel="002919E2">
          <w:rPr>
            <w:noProof/>
            <w:lang w:eastAsia="en-GB"/>
          </w:rPr>
          <w:drawing>
            <wp:inline distT="0" distB="0" distL="0" distR="0" wp14:anchorId="0C8B4BBA" wp14:editId="56E4D2F2">
              <wp:extent cx="6122670" cy="5599430"/>
              <wp:effectExtent l="0" t="0" r="0" b="1270"/>
              <wp:docPr id="4"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1D367A45" w14:textId="77777777" w:rsidR="001E1027" w:rsidRPr="002919E2" w:rsidDel="003F5905" w:rsidRDefault="001E1027" w:rsidP="001E1027">
      <w:pPr>
        <w:rPr>
          <w:lang w:eastAsia="en-US"/>
        </w:rPr>
      </w:pPr>
      <w:ins w:id="943" w:author="Olivier DUBUISSON" w:date="2023-01-06T10:25:00Z">
        <w:r>
          <w:rPr>
            <w:noProof/>
            <w:lang w:eastAsia="en-US"/>
          </w:rPr>
          <w:lastRenderedPageBreak/>
          <w:drawing>
            <wp:inline distT="0" distB="0" distL="0" distR="0" wp14:anchorId="237D667B" wp14:editId="1CD14AFC">
              <wp:extent cx="6120765" cy="7016115"/>
              <wp:effectExtent l="0" t="0" r="0" b="0"/>
              <wp:docPr id="2" name="Imag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7016115"/>
                      </a:xfrm>
                      <a:prstGeom prst="rect">
                        <a:avLst/>
                      </a:prstGeom>
                    </pic:spPr>
                  </pic:pic>
                </a:graphicData>
              </a:graphic>
            </wp:inline>
          </w:drawing>
        </w:r>
      </w:ins>
    </w:p>
    <w:p w14:paraId="4DFD5D71" w14:textId="77777777" w:rsidR="001E1027" w:rsidRPr="009532F9" w:rsidDel="003F5905" w:rsidRDefault="001E1027" w:rsidP="001E1027">
      <w:pPr>
        <w:pStyle w:val="FigureNoTitle0"/>
      </w:pPr>
      <w:r>
        <w:t xml:space="preserve">Figure 5-1 – Alternatives in proposing and approving the creation of a </w:t>
      </w:r>
      <w:proofErr w:type="gramStart"/>
      <w:r>
        <w:t>JCA</w:t>
      </w:r>
      <w:proofErr w:type="gramEnd"/>
    </w:p>
    <w:p w14:paraId="0BF6909F" w14:textId="77777777" w:rsidR="001E1027" w:rsidRPr="0020547E" w:rsidDel="003F5905" w:rsidRDefault="001E1027" w:rsidP="001E1027">
      <w:pPr>
        <w:spacing w:before="240"/>
        <w:rPr>
          <w:highlight w:val="green"/>
        </w:rPr>
      </w:pPr>
      <w:r w:rsidRPr="0020547E">
        <w:rPr>
          <w:b/>
          <w:bCs/>
          <w:highlight w:val="green"/>
        </w:rPr>
        <w:t>5.3</w:t>
      </w:r>
      <w:r w:rsidRPr="0020547E">
        <w:rPr>
          <w:highlight w:val="green"/>
        </w:rPr>
        <w:tab/>
      </w:r>
      <w:proofErr w:type="spellStart"/>
      <w:r w:rsidRPr="0020547E">
        <w:rPr>
          <w:highlight w:val="green"/>
        </w:rPr>
        <w:t>JCAs</w:t>
      </w:r>
      <w:proofErr w:type="spellEnd"/>
      <w:r w:rsidRPr="0020547E">
        <w:rPr>
          <w:highlight w:val="green"/>
        </w:rPr>
        <w:t xml:space="preserve"> are open, but (to restrict their size) should primarily be limited to official representatives from the relevant study groups that are responsible for work covered by the scope of the JCA. A JCA may also include invited experts and invited representatives of other </w:t>
      </w:r>
      <w:proofErr w:type="spellStart"/>
      <w:r w:rsidRPr="0020547E">
        <w:rPr>
          <w:highlight w:val="green"/>
        </w:rPr>
        <w:t>SDOs</w:t>
      </w:r>
      <w:proofErr w:type="spellEnd"/>
      <w:r w:rsidRPr="0020547E">
        <w:rPr>
          <w:highlight w:val="green"/>
        </w:rPr>
        <w:t xml:space="preserve"> and forums, as appropriate. All participants should confine inputs to a JCA to the purpose of the JCA.</w:t>
      </w:r>
    </w:p>
    <w:p w14:paraId="0D16CBB4" w14:textId="77777777" w:rsidR="001E1027" w:rsidRPr="0020547E" w:rsidDel="003F5905" w:rsidRDefault="001E1027" w:rsidP="001E1027">
      <w:pPr>
        <w:rPr>
          <w:highlight w:val="green"/>
        </w:rPr>
      </w:pPr>
      <w:r w:rsidRPr="0020547E">
        <w:rPr>
          <w:b/>
          <w:bCs/>
          <w:highlight w:val="green"/>
        </w:rPr>
        <w:t>5.4</w:t>
      </w:r>
      <w:r w:rsidRPr="0020547E">
        <w:rPr>
          <w:highlight w:val="green"/>
        </w:rPr>
        <w:tab/>
        <w:t>The establishment of a JCA is to be announced in a TSB circular, which should include the terms of reference of the JCA, the chair</w:t>
      </w:r>
      <w:del w:id="944" w:author="Olivier DUBUISSON" w:date="2023-10-24T15:22:00Z">
        <w:r w:rsidRPr="0020547E" w:rsidDel="000544A6">
          <w:rPr>
            <w:highlight w:val="green"/>
          </w:rPr>
          <w:delText>man</w:delText>
        </w:r>
      </w:del>
      <w:r w:rsidRPr="0020547E">
        <w:rPr>
          <w:highlight w:val="green"/>
        </w:rPr>
        <w:t xml:space="preserve"> of the JCA, and the study group responsible for the JCA.</w:t>
      </w:r>
    </w:p>
    <w:p w14:paraId="3E9164C0" w14:textId="77777777" w:rsidR="001E1027" w:rsidRPr="0020547E" w:rsidDel="003F5905" w:rsidRDefault="001E1027" w:rsidP="001E1027">
      <w:pPr>
        <w:rPr>
          <w:highlight w:val="green"/>
        </w:rPr>
      </w:pPr>
      <w:r w:rsidRPr="0020547E">
        <w:rPr>
          <w:b/>
          <w:bCs/>
          <w:highlight w:val="green"/>
        </w:rPr>
        <w:t>5.5</w:t>
      </w:r>
      <w:r w:rsidRPr="0020547E">
        <w:rPr>
          <w:highlight w:val="green"/>
        </w:rPr>
        <w:tab/>
      </w:r>
      <w:proofErr w:type="spellStart"/>
      <w:r w:rsidRPr="0020547E">
        <w:rPr>
          <w:highlight w:val="green"/>
        </w:rPr>
        <w:t>JCAs</w:t>
      </w:r>
      <w:proofErr w:type="spellEnd"/>
      <w:r w:rsidRPr="0020547E">
        <w:rPr>
          <w:highlight w:val="green"/>
        </w:rPr>
        <w:t xml:space="preserve"> should work primarily by correspondence and electronic meetings. Any physical meeting considered necessary should be convened by the chair</w:t>
      </w:r>
      <w:del w:id="945" w:author="Olivier DUBUISSON" w:date="2023-10-24T15:22:00Z">
        <w:r w:rsidRPr="0020547E" w:rsidDel="000544A6">
          <w:rPr>
            <w:highlight w:val="green"/>
          </w:rPr>
          <w:delText>man</w:delText>
        </w:r>
      </w:del>
      <w:r w:rsidRPr="0020547E">
        <w:rPr>
          <w:highlight w:val="green"/>
        </w:rPr>
        <w:t xml:space="preserve"> of the JCA. Physical meetings should be supported by conferencing capabilities where possible, and both physical and electronic </w:t>
      </w:r>
      <w:r w:rsidRPr="0020547E">
        <w:rPr>
          <w:highlight w:val="green"/>
        </w:rPr>
        <w:lastRenderedPageBreak/>
        <w:t>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t>
      </w:r>
    </w:p>
    <w:p w14:paraId="6AD2E19B" w14:textId="77777777" w:rsidR="001E1027" w:rsidRPr="0020547E" w:rsidDel="003F5905" w:rsidRDefault="001E1027" w:rsidP="001E1027">
      <w:pPr>
        <w:rPr>
          <w:highlight w:val="green"/>
        </w:rPr>
      </w:pPr>
      <w:r w:rsidRPr="0020547E">
        <w:rPr>
          <w:b/>
          <w:bCs/>
          <w:highlight w:val="green"/>
        </w:rPr>
        <w:t>5.6</w:t>
      </w:r>
      <w:r w:rsidRPr="0020547E">
        <w:rPr>
          <w:highlight w:val="green"/>
        </w:rPr>
        <w:tab/>
        <w:t>Inputs to the work of a JCA should be sent to the JCA chair</w:t>
      </w:r>
      <w:del w:id="946" w:author="Olivier DUBUISSON" w:date="2023-10-24T15:22:00Z">
        <w:r w:rsidRPr="0020547E" w:rsidDel="000544A6">
          <w:rPr>
            <w:highlight w:val="green"/>
          </w:rPr>
          <w:delText>man</w:delText>
        </w:r>
      </w:del>
      <w:r w:rsidRPr="0020547E">
        <w:rPr>
          <w:highlight w:val="green"/>
        </w:rPr>
        <w:t xml:space="preserve"> and to the concerned TSB counsellor, and the latter will make these available to the members of the JCA.</w:t>
      </w:r>
    </w:p>
    <w:p w14:paraId="3725D891" w14:textId="77777777" w:rsidR="001E1027" w:rsidRPr="009532F9" w:rsidDel="003F5905" w:rsidRDefault="001E1027" w:rsidP="001E1027">
      <w:r w:rsidRPr="0020547E">
        <w:rPr>
          <w:b/>
          <w:bCs/>
          <w:highlight w:val="green"/>
        </w:rPr>
        <w:t>5.7</w:t>
      </w:r>
      <w:r w:rsidRPr="0020547E">
        <w:rPr>
          <w:highlight w:val="green"/>
        </w:rPr>
        <w:tab/>
      </w:r>
      <w:proofErr w:type="spellStart"/>
      <w:r w:rsidRPr="0020547E">
        <w:rPr>
          <w:highlight w:val="green"/>
        </w:rPr>
        <w:t>JCAs</w:t>
      </w:r>
      <w:proofErr w:type="spellEnd"/>
      <w:r w:rsidRPr="0020547E">
        <w:rPr>
          <w:highlight w:val="green"/>
        </w:rPr>
        <w:t xml:space="preserve"> may submit proposals to the relevant study groups to achieve alignment in the development of related Recommendations and other deliverables by the respective study groups. A JCA may also issue liaison statements.</w:t>
      </w:r>
    </w:p>
    <w:p w14:paraId="41F203D3" w14:textId="77777777" w:rsidR="001E1027" w:rsidRPr="009532F9" w:rsidDel="003F5905" w:rsidRDefault="001E1027" w:rsidP="001E1027">
      <w:r>
        <w:rPr>
          <w:b/>
          <w:bCs/>
        </w:rPr>
        <w:t>5.8</w:t>
      </w:r>
      <w:r>
        <w:tab/>
        <w:t>JCA input and output documents</w:t>
      </w:r>
      <w:ins w:id="947" w:author="Olivier DUBUISSON" w:date="2023-01-03T12:32:00Z">
        <w:r>
          <w:t xml:space="preserve"> </w:t>
        </w:r>
        <w:commentRangeStart w:id="948"/>
        <w:r>
          <w:t>(see clause 5.1)</w:t>
        </w:r>
        <w:commentRangeEnd w:id="948"/>
        <w:r>
          <w:rPr>
            <w:rStyle w:val="CommentReference"/>
          </w:rPr>
          <w:commentReference w:id="948"/>
        </w:r>
      </w:ins>
      <w:ins w:id="949" w:author="Olivier DUBUISSON" w:date="2023-01-03T12:30:00Z">
        <w:r>
          <w:t>,</w:t>
        </w:r>
      </w:ins>
      <w:r>
        <w:t xml:space="preserve"> and reports are made available to the ITU</w:t>
      </w:r>
      <w:r>
        <w:noBreakHyphen/>
        <w:t>T membership. Reports are issued after each JCA meeting. TSAG may monitor JCA activities through these reports.</w:t>
      </w:r>
    </w:p>
    <w:p w14:paraId="7C8984A0" w14:textId="77777777" w:rsidR="001E1027" w:rsidRPr="0020547E" w:rsidDel="003F5905" w:rsidRDefault="001E1027" w:rsidP="001E1027">
      <w:pPr>
        <w:rPr>
          <w:highlight w:val="green"/>
        </w:rPr>
      </w:pPr>
      <w:r w:rsidRPr="0020547E">
        <w:rPr>
          <w:b/>
          <w:bCs/>
          <w:highlight w:val="green"/>
        </w:rPr>
        <w:t>5.9</w:t>
      </w:r>
      <w:r w:rsidRPr="0020547E">
        <w:rPr>
          <w:highlight w:val="green"/>
        </w:rPr>
        <w:tab/>
        <w:t>TSB will provide support for a JCA, within available resource limits.</w:t>
      </w:r>
    </w:p>
    <w:p w14:paraId="42B1D933" w14:textId="77777777" w:rsidR="001E1027" w:rsidRPr="009532F9" w:rsidRDefault="001E1027" w:rsidP="001E1027">
      <w:r w:rsidRPr="0020547E">
        <w:rPr>
          <w:b/>
          <w:bCs/>
          <w:highlight w:val="green"/>
        </w:rPr>
        <w:t>5.10</w:t>
      </w:r>
      <w:r w:rsidRPr="0020547E">
        <w:rPr>
          <w:highlight w:val="green"/>
        </w:rPr>
        <w:tab/>
        <w:t xml:space="preserve">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w:t>
      </w:r>
      <w:proofErr w:type="gramStart"/>
      <w:r w:rsidRPr="0020547E">
        <w:rPr>
          <w:highlight w:val="green"/>
        </w:rPr>
        <w:t>in the near future</w:t>
      </w:r>
      <w:proofErr w:type="gramEnd"/>
      <w:r w:rsidRPr="0020547E">
        <w:rPr>
          <w:highlight w:val="green"/>
        </w:rPr>
        <w:t>). A JCA will be reviewed at the first TSAG meeting following the WTSA. A specific decision must be taken on the continuation of the JCA, potentially with adjusted terms of reference.</w:t>
      </w:r>
    </w:p>
    <w:p w14:paraId="3BE642BC" w14:textId="77777777" w:rsidR="001E1027" w:rsidRPr="009532F9" w:rsidRDefault="001E1027" w:rsidP="001E1027">
      <w:pPr>
        <w:pStyle w:val="AnnexNo"/>
      </w:pPr>
      <w:r>
        <w:br w:type="page"/>
      </w:r>
    </w:p>
    <w:p w14:paraId="0B9AEB89" w14:textId="77777777" w:rsidR="001E1027" w:rsidRPr="003759BC" w:rsidRDefault="001E1027" w:rsidP="001E1027">
      <w:pPr>
        <w:pStyle w:val="AnnexNoTitle0"/>
        <w:rPr>
          <w:highlight w:val="green"/>
        </w:rPr>
      </w:pPr>
      <w:r w:rsidRPr="003759BC">
        <w:rPr>
          <w:highlight w:val="green"/>
        </w:rPr>
        <w:lastRenderedPageBreak/>
        <w:t>Annex A</w:t>
      </w:r>
      <w:r w:rsidRPr="003759BC">
        <w:rPr>
          <w:highlight w:val="green"/>
        </w:rPr>
        <w:br/>
      </w:r>
      <w:r w:rsidRPr="003759BC">
        <w:rPr>
          <w:highlight w:val="green"/>
        </w:rPr>
        <w:br/>
        <w:t>Template to describe a proposed new Recommendation</w:t>
      </w:r>
      <w:r w:rsidRPr="003759BC">
        <w:rPr>
          <w:highlight w:val="green"/>
        </w:rPr>
        <w:br/>
        <w:t xml:space="preserve">in the work </w:t>
      </w:r>
      <w:proofErr w:type="gramStart"/>
      <w:r w:rsidRPr="003759BC">
        <w:rPr>
          <w:highlight w:val="green"/>
        </w:rPr>
        <w:t>programme</w:t>
      </w:r>
      <w:proofErr w:type="gramEnd"/>
    </w:p>
    <w:p w14:paraId="514A93F3" w14:textId="77777777" w:rsidR="001E1027" w:rsidRPr="009532F9" w:rsidRDefault="001E1027" w:rsidP="001E1027">
      <w:pPr>
        <w:pStyle w:val="BodyText"/>
        <w:spacing w:after="280"/>
        <w:ind w:left="1831" w:right="1950"/>
        <w:jc w:val="center"/>
        <w:rPr>
          <w:b/>
          <w:bCs/>
        </w:rPr>
      </w:pPr>
      <w:r w:rsidRPr="003759BC">
        <w:rPr>
          <w:highlight w:val="green"/>
        </w:rPr>
        <w:t>(This annex forms an integral part of this Recommendation.)</w:t>
      </w:r>
    </w:p>
    <w:tbl>
      <w:tblPr>
        <w:tblStyle w:val="TableGridForRevisions"/>
        <w:tblW w:w="0" w:type="auto"/>
        <w:shd w:val="clear" w:color="auto" w:fill="FAEBD7"/>
        <w:tblLook w:val="0000" w:firstRow="0" w:lastRow="0" w:firstColumn="0" w:lastColumn="0" w:noHBand="0" w:noVBand="0"/>
      </w:tblPr>
      <w:tblGrid>
        <w:gridCol w:w="9629"/>
      </w:tblGrid>
      <w:tr w:rsidR="001E1027" w14:paraId="59FC718A" w14:textId="77777777" w:rsidTr="00EF4779">
        <w:tc>
          <w:tcPr>
            <w:tcW w:w="0" w:type="auto"/>
            <w:shd w:val="clear" w:color="auto" w:fill="FAEBD7"/>
          </w:tcPr>
          <w:p w14:paraId="351ABF6C" w14:textId="77777777" w:rsidR="001E1027" w:rsidRDefault="001E1027" w:rsidP="00EF4779">
            <w:pPr>
              <w:jc w:val="both"/>
              <w:rPr>
                <w:b/>
                <w:bCs/>
              </w:rPr>
            </w:pPr>
            <w:r>
              <w:rPr>
                <w:b/>
                <w:bCs/>
              </w:rPr>
              <w:t>EUR/</w:t>
            </w:r>
            <w:proofErr w:type="spellStart"/>
            <w:r>
              <w:rPr>
                <w:b/>
                <w:bCs/>
              </w:rPr>
              <w:t>38A17</w:t>
            </w:r>
            <w:proofErr w:type="spellEnd"/>
            <w:r>
              <w:rPr>
                <w:b/>
                <w:bCs/>
              </w:rPr>
              <w:t>/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2"/>
              <w:gridCol w:w="402"/>
              <w:gridCol w:w="456"/>
              <w:gridCol w:w="4550"/>
              <w:gridCol w:w="1257"/>
              <w:gridCol w:w="1742"/>
            </w:tblGrid>
            <w:tr w:rsidR="001E1027" w14:paraId="2003881C" w14:textId="77777777" w:rsidTr="00EF4779">
              <w:tc>
                <w:tcPr>
                  <w:tcW w:w="1242" w:type="dxa"/>
                  <w:tcBorders>
                    <w:top w:val="single" w:sz="4" w:space="0" w:color="000000"/>
                    <w:left w:val="single" w:sz="4" w:space="0" w:color="000000"/>
                    <w:bottom w:val="single" w:sz="4" w:space="0" w:color="auto"/>
                    <w:right w:val="single" w:sz="4" w:space="0" w:color="000000"/>
                  </w:tcBorders>
                  <w:hideMark/>
                </w:tcPr>
                <w:p w14:paraId="5E2E6C85" w14:textId="77777777" w:rsidR="001E1027" w:rsidRPr="003759BC" w:rsidRDefault="001E1027" w:rsidP="00EF4779">
                  <w:pPr>
                    <w:pStyle w:val="Tablehead"/>
                    <w:rPr>
                      <w:highlight w:val="green"/>
                    </w:rPr>
                  </w:pPr>
                  <w:r w:rsidRPr="003759BC">
                    <w:rPr>
                      <w:highlight w:val="green"/>
                    </w:rPr>
                    <w:t>Question:</w:t>
                  </w:r>
                </w:p>
              </w:tc>
              <w:tc>
                <w:tcPr>
                  <w:tcW w:w="426" w:type="dxa"/>
                  <w:tcBorders>
                    <w:top w:val="single" w:sz="4" w:space="0" w:color="000000"/>
                    <w:left w:val="single" w:sz="4" w:space="0" w:color="000000"/>
                    <w:bottom w:val="single" w:sz="4" w:space="0" w:color="auto"/>
                    <w:right w:val="nil"/>
                  </w:tcBorders>
                </w:tcPr>
                <w:p w14:paraId="360625CD" w14:textId="77777777" w:rsidR="001E1027" w:rsidRPr="003759BC" w:rsidRDefault="001E1027" w:rsidP="00EF47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c>
                <w:tcPr>
                  <w:tcW w:w="480" w:type="dxa"/>
                  <w:tcBorders>
                    <w:top w:val="single" w:sz="4" w:space="0" w:color="000000"/>
                    <w:left w:val="nil"/>
                    <w:bottom w:val="single" w:sz="4" w:space="0" w:color="auto"/>
                    <w:right w:val="single" w:sz="4" w:space="0" w:color="000000"/>
                  </w:tcBorders>
                  <w:hideMark/>
                </w:tcPr>
                <w:p w14:paraId="24E4EA23" w14:textId="77777777" w:rsidR="001E1027" w:rsidRPr="003759BC" w:rsidRDefault="001E1027" w:rsidP="00EF47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r w:rsidRPr="003759BC">
                    <w:rPr>
                      <w:sz w:val="20"/>
                      <w:highlight w:val="green"/>
                    </w:rPr>
                    <w:t>/</w:t>
                  </w:r>
                </w:p>
              </w:tc>
              <w:tc>
                <w:tcPr>
                  <w:tcW w:w="4904" w:type="dxa"/>
                  <w:tcBorders>
                    <w:top w:val="single" w:sz="4" w:space="0" w:color="000000"/>
                    <w:left w:val="single" w:sz="4" w:space="0" w:color="000000"/>
                    <w:bottom w:val="single" w:sz="4" w:space="0" w:color="auto"/>
                    <w:right w:val="single" w:sz="4" w:space="0" w:color="000000"/>
                  </w:tcBorders>
                  <w:hideMark/>
                </w:tcPr>
                <w:p w14:paraId="7CF7112F" w14:textId="77777777" w:rsidR="001E1027" w:rsidRPr="003759BC" w:rsidRDefault="001E1027" w:rsidP="00EF4779">
                  <w:pPr>
                    <w:pStyle w:val="Tablehead"/>
                    <w:rPr>
                      <w:highlight w:val="green"/>
                    </w:rPr>
                  </w:pPr>
                  <w:r w:rsidRPr="003759BC">
                    <w:rPr>
                      <w:highlight w:val="green"/>
                    </w:rPr>
                    <w:t>Proposed new ITU</w:t>
                  </w:r>
                  <w:r w:rsidRPr="003759BC">
                    <w:rPr>
                      <w:highlight w:val="green"/>
                    </w:rPr>
                    <w:noBreakHyphen/>
                    <w:t>T Recommendation</w:t>
                  </w:r>
                </w:p>
              </w:tc>
              <w:tc>
                <w:tcPr>
                  <w:tcW w:w="3118" w:type="dxa"/>
                  <w:gridSpan w:val="2"/>
                  <w:tcBorders>
                    <w:top w:val="single" w:sz="4" w:space="0" w:color="000000"/>
                    <w:left w:val="single" w:sz="4" w:space="0" w:color="000000"/>
                    <w:bottom w:val="single" w:sz="4" w:space="0" w:color="auto"/>
                    <w:right w:val="single" w:sz="4" w:space="0" w:color="auto"/>
                  </w:tcBorders>
                  <w:hideMark/>
                </w:tcPr>
                <w:p w14:paraId="2D5B3B6D" w14:textId="77777777" w:rsidR="001E1027" w:rsidRPr="003759BC" w:rsidRDefault="001E1027" w:rsidP="00EF4779">
                  <w:pPr>
                    <w:pStyle w:val="Tablehead"/>
                    <w:jc w:val="left"/>
                    <w:rPr>
                      <w:sz w:val="20"/>
                      <w:highlight w:val="green"/>
                    </w:rPr>
                  </w:pPr>
                  <w:r w:rsidRPr="003759BC">
                    <w:rPr>
                      <w:highlight w:val="green"/>
                    </w:rPr>
                    <w:t>&lt;Meeting date&gt;</w:t>
                  </w:r>
                </w:p>
              </w:tc>
            </w:tr>
            <w:tr w:rsidR="001E1027" w:rsidRPr="00C1093E" w14:paraId="4981775D" w14:textId="77777777" w:rsidTr="00EF4779">
              <w:trPr>
                <w:trHeight w:val="334"/>
              </w:trPr>
              <w:tc>
                <w:tcPr>
                  <w:tcW w:w="1242" w:type="dxa"/>
                  <w:tcBorders>
                    <w:top w:val="single" w:sz="4" w:space="0" w:color="000000"/>
                    <w:left w:val="single" w:sz="4" w:space="0" w:color="000000"/>
                    <w:bottom w:val="single" w:sz="4" w:space="0" w:color="000000"/>
                    <w:right w:val="single" w:sz="4" w:space="0" w:color="000000"/>
                  </w:tcBorders>
                  <w:hideMark/>
                </w:tcPr>
                <w:p w14:paraId="428966E6" w14:textId="77777777" w:rsidR="001E1027" w:rsidRPr="003759BC" w:rsidRDefault="001E1027" w:rsidP="00EF4779">
                  <w:pPr>
                    <w:pStyle w:val="Tabletext"/>
                    <w:rPr>
                      <w:b/>
                      <w:bCs/>
                      <w:highlight w:val="green"/>
                    </w:rPr>
                  </w:pPr>
                  <w:r w:rsidRPr="003759BC">
                    <w:rPr>
                      <w:b/>
                      <w:bCs/>
                      <w:highlight w:val="green"/>
                    </w:rPr>
                    <w:t>Reference and title:</w:t>
                  </w:r>
                </w:p>
              </w:tc>
              <w:tc>
                <w:tcPr>
                  <w:tcW w:w="8928" w:type="dxa"/>
                  <w:gridSpan w:val="5"/>
                  <w:tcBorders>
                    <w:top w:val="single" w:sz="4" w:space="0" w:color="000000"/>
                    <w:left w:val="single" w:sz="4" w:space="0" w:color="000000"/>
                    <w:bottom w:val="single" w:sz="4" w:space="0" w:color="000000"/>
                    <w:right w:val="single" w:sz="4" w:space="0" w:color="auto"/>
                  </w:tcBorders>
                  <w:hideMark/>
                </w:tcPr>
                <w:p w14:paraId="2C3D5F65" w14:textId="77777777" w:rsidR="001E1027" w:rsidRPr="003759BC" w:rsidRDefault="001E1027" w:rsidP="00EF4779">
                  <w:pPr>
                    <w:pStyle w:val="Tabletext"/>
                    <w:rPr>
                      <w:sz w:val="20"/>
                      <w:highlight w:val="green"/>
                      <w:lang w:val="fr-CH"/>
                    </w:rPr>
                  </w:pPr>
                  <w:proofErr w:type="spellStart"/>
                  <w:r w:rsidRPr="003759BC">
                    <w:rPr>
                      <w:highlight w:val="green"/>
                      <w:lang w:val="fr-CH"/>
                    </w:rPr>
                    <w:t>Recommendation</w:t>
                  </w:r>
                  <w:proofErr w:type="spellEnd"/>
                  <w:r w:rsidRPr="003759BC">
                    <w:rPr>
                      <w:sz w:val="20"/>
                      <w:highlight w:val="green"/>
                      <w:lang w:val="fr-CH"/>
                    </w:rPr>
                    <w:t xml:space="preserve"> ITU</w:t>
                  </w:r>
                  <w:r w:rsidRPr="003759BC">
                    <w:rPr>
                      <w:sz w:val="20"/>
                      <w:highlight w:val="green"/>
                      <w:lang w:val="fr-CH"/>
                    </w:rPr>
                    <w:noBreakHyphen/>
                    <w:t>T &lt;</w:t>
                  </w:r>
                  <w:proofErr w:type="spellStart"/>
                  <w:r w:rsidRPr="003759BC">
                    <w:rPr>
                      <w:sz w:val="20"/>
                      <w:highlight w:val="green"/>
                      <w:lang w:val="fr-CH"/>
                    </w:rPr>
                    <w:t>X.xxx</w:t>
                  </w:r>
                  <w:proofErr w:type="spellEnd"/>
                  <w:r w:rsidRPr="003759BC">
                    <w:rPr>
                      <w:sz w:val="20"/>
                      <w:highlight w:val="green"/>
                      <w:lang w:val="fr-CH"/>
                    </w:rPr>
                    <w:t>&gt; "</w:t>
                  </w:r>
                  <w:proofErr w:type="spellStart"/>
                  <w:r w:rsidRPr="003759BC">
                    <w:rPr>
                      <w:sz w:val="20"/>
                      <w:highlight w:val="green"/>
                      <w:lang w:val="fr-CH"/>
                    </w:rPr>
                    <w:t>Title</w:t>
                  </w:r>
                  <w:proofErr w:type="spellEnd"/>
                  <w:r w:rsidRPr="003759BC">
                    <w:rPr>
                      <w:sz w:val="20"/>
                      <w:highlight w:val="green"/>
                      <w:lang w:val="fr-CH"/>
                    </w:rPr>
                    <w:t>"</w:t>
                  </w:r>
                </w:p>
              </w:tc>
            </w:tr>
            <w:tr w:rsidR="001E1027" w14:paraId="66CC801A" w14:textId="77777777" w:rsidTr="00EF4779">
              <w:trPr>
                <w:trHeight w:val="280"/>
              </w:trPr>
              <w:tc>
                <w:tcPr>
                  <w:tcW w:w="1242" w:type="dxa"/>
                  <w:tcBorders>
                    <w:top w:val="single" w:sz="4" w:space="0" w:color="000000"/>
                    <w:left w:val="single" w:sz="4" w:space="0" w:color="000000"/>
                    <w:bottom w:val="single" w:sz="4" w:space="0" w:color="auto"/>
                    <w:right w:val="single" w:sz="4" w:space="0" w:color="000000"/>
                  </w:tcBorders>
                  <w:hideMark/>
                </w:tcPr>
                <w:p w14:paraId="06CD042E" w14:textId="77777777" w:rsidR="001E1027" w:rsidRPr="003759BC" w:rsidRDefault="001E1027" w:rsidP="00EF4779">
                  <w:pPr>
                    <w:pStyle w:val="Tabletext"/>
                    <w:rPr>
                      <w:b/>
                      <w:bCs/>
                      <w:sz w:val="20"/>
                      <w:highlight w:val="green"/>
                    </w:rPr>
                  </w:pPr>
                  <w:r w:rsidRPr="003759BC">
                    <w:rPr>
                      <w:b/>
                      <w:bCs/>
                      <w:highlight w:val="green"/>
                    </w:rPr>
                    <w:t>Base</w:t>
                  </w:r>
                  <w:r w:rsidRPr="003759BC">
                    <w:rPr>
                      <w:b/>
                      <w:bCs/>
                      <w:sz w:val="20"/>
                      <w:highlight w:val="green"/>
                    </w:rPr>
                    <w:t xml:space="preserve"> text:</w:t>
                  </w:r>
                </w:p>
              </w:tc>
              <w:tc>
                <w:tcPr>
                  <w:tcW w:w="5810" w:type="dxa"/>
                  <w:gridSpan w:val="3"/>
                  <w:tcBorders>
                    <w:top w:val="single" w:sz="4" w:space="0" w:color="000000"/>
                    <w:left w:val="single" w:sz="4" w:space="0" w:color="000000"/>
                    <w:bottom w:val="single" w:sz="4" w:space="0" w:color="auto"/>
                    <w:right w:val="single" w:sz="4" w:space="0" w:color="000000"/>
                  </w:tcBorders>
                  <w:hideMark/>
                </w:tcPr>
                <w:p w14:paraId="02260094" w14:textId="77777777" w:rsidR="001E1027" w:rsidRPr="003759BC" w:rsidRDefault="001E1027" w:rsidP="00EF4779">
                  <w:pPr>
                    <w:pStyle w:val="Tabletext"/>
                    <w:rPr>
                      <w:sz w:val="20"/>
                      <w:highlight w:val="green"/>
                    </w:rPr>
                  </w:pPr>
                  <w:r w:rsidRPr="003759BC">
                    <w:rPr>
                      <w:sz w:val="20"/>
                      <w:highlight w:val="green"/>
                    </w:rPr>
                    <w:t xml:space="preserve">&lt;C </w:t>
                  </w:r>
                  <w:proofErr w:type="spellStart"/>
                  <w:r w:rsidRPr="003759BC">
                    <w:rPr>
                      <w:sz w:val="20"/>
                      <w:highlight w:val="green"/>
                    </w:rPr>
                    <w:t>nnn</w:t>
                  </w:r>
                  <w:proofErr w:type="spellEnd"/>
                  <w:r w:rsidRPr="003759BC">
                    <w:rPr>
                      <w:sz w:val="20"/>
                      <w:highlight w:val="green"/>
                    </w:rPr>
                    <w:t xml:space="preserve">&gt; or &lt;TD </w:t>
                  </w:r>
                  <w:proofErr w:type="spellStart"/>
                  <w:r w:rsidRPr="003759BC">
                    <w:rPr>
                      <w:sz w:val="20"/>
                      <w:highlight w:val="green"/>
                    </w:rPr>
                    <w:t>nnnn</w:t>
                  </w:r>
                  <w:proofErr w:type="spellEnd"/>
                  <w:r w:rsidRPr="003759BC">
                    <w:rPr>
                      <w:sz w:val="20"/>
                      <w:highlight w:val="green"/>
                    </w:rPr>
                    <w:t>&gt;</w:t>
                  </w:r>
                </w:p>
              </w:tc>
              <w:tc>
                <w:tcPr>
                  <w:tcW w:w="1276" w:type="dxa"/>
                  <w:tcBorders>
                    <w:top w:val="single" w:sz="4" w:space="0" w:color="000000"/>
                    <w:left w:val="single" w:sz="4" w:space="0" w:color="000000"/>
                    <w:bottom w:val="single" w:sz="4" w:space="0" w:color="auto"/>
                    <w:right w:val="single" w:sz="4" w:space="0" w:color="000000"/>
                  </w:tcBorders>
                  <w:hideMark/>
                </w:tcPr>
                <w:p w14:paraId="06F0D329" w14:textId="77777777" w:rsidR="001E1027" w:rsidRPr="003759BC" w:rsidRDefault="001E1027" w:rsidP="00EF4779">
                  <w:pPr>
                    <w:pStyle w:val="Tabletext"/>
                    <w:rPr>
                      <w:b/>
                      <w:bCs/>
                      <w:sz w:val="20"/>
                      <w:highlight w:val="green"/>
                    </w:rPr>
                  </w:pPr>
                  <w:r w:rsidRPr="003759BC">
                    <w:rPr>
                      <w:b/>
                      <w:bCs/>
                      <w:highlight w:val="green"/>
                    </w:rPr>
                    <w:t>Timing</w:t>
                  </w:r>
                  <w:r w:rsidRPr="003759BC">
                    <w:rPr>
                      <w:b/>
                      <w:bCs/>
                      <w:sz w:val="20"/>
                      <w:highlight w:val="green"/>
                    </w:rPr>
                    <w:t>:</w:t>
                  </w:r>
                </w:p>
              </w:tc>
              <w:tc>
                <w:tcPr>
                  <w:tcW w:w="1842" w:type="dxa"/>
                  <w:tcBorders>
                    <w:top w:val="single" w:sz="4" w:space="0" w:color="000000"/>
                    <w:left w:val="single" w:sz="4" w:space="0" w:color="000000"/>
                    <w:bottom w:val="single" w:sz="4" w:space="0" w:color="auto"/>
                    <w:right w:val="single" w:sz="4" w:space="0" w:color="auto"/>
                  </w:tcBorders>
                  <w:hideMark/>
                </w:tcPr>
                <w:p w14:paraId="5FE17182" w14:textId="77777777" w:rsidR="001E1027" w:rsidRPr="003759BC" w:rsidRDefault="001E1027" w:rsidP="00EF4779">
                  <w:pPr>
                    <w:pStyle w:val="Tabletext"/>
                    <w:rPr>
                      <w:sz w:val="20"/>
                      <w:highlight w:val="green"/>
                    </w:rPr>
                  </w:pPr>
                  <w:r w:rsidRPr="003759BC">
                    <w:rPr>
                      <w:sz w:val="20"/>
                      <w:highlight w:val="green"/>
                    </w:rPr>
                    <w:t>&lt;</w:t>
                  </w:r>
                  <w:r w:rsidRPr="003759BC">
                    <w:rPr>
                      <w:highlight w:val="green"/>
                    </w:rPr>
                    <w:t>Month</w:t>
                  </w:r>
                  <w:r w:rsidRPr="003759BC">
                    <w:rPr>
                      <w:sz w:val="20"/>
                      <w:highlight w:val="green"/>
                    </w:rPr>
                    <w:t>-Year&gt;</w:t>
                  </w:r>
                </w:p>
              </w:tc>
            </w:tr>
            <w:tr w:rsidR="001E1027" w14:paraId="35CAEF1A" w14:textId="77777777" w:rsidTr="00EF4779">
              <w:trPr>
                <w:trHeight w:val="512"/>
              </w:trPr>
              <w:tc>
                <w:tcPr>
                  <w:tcW w:w="1242" w:type="dxa"/>
                  <w:tcBorders>
                    <w:top w:val="single" w:sz="4" w:space="0" w:color="000000"/>
                    <w:left w:val="single" w:sz="4" w:space="0" w:color="000000"/>
                    <w:bottom w:val="single" w:sz="4" w:space="0" w:color="000000"/>
                    <w:right w:val="single" w:sz="4" w:space="0" w:color="000000"/>
                  </w:tcBorders>
                  <w:hideMark/>
                </w:tcPr>
                <w:p w14:paraId="4E5B47FA" w14:textId="77777777" w:rsidR="001E1027" w:rsidRDefault="001E1027" w:rsidP="00EF4779">
                  <w:pPr>
                    <w:pStyle w:val="Tabletext"/>
                    <w:rPr>
                      <w:b/>
                      <w:bCs/>
                      <w:sz w:val="20"/>
                    </w:rPr>
                  </w:pPr>
                  <w:commentRangeStart w:id="950"/>
                  <w:r>
                    <w:rPr>
                      <w:b/>
                      <w:bCs/>
                    </w:rPr>
                    <w:t>Editor</w:t>
                  </w:r>
                  <w:r>
                    <w:rPr>
                      <w:b/>
                      <w:bCs/>
                      <w:sz w:val="20"/>
                    </w:rPr>
                    <w:t>(s)</w:t>
                  </w:r>
                  <w:commentRangeEnd w:id="950"/>
                  <w:r>
                    <w:rPr>
                      <w:rStyle w:val="CommentReference"/>
                      <w:rFonts w:eastAsiaTheme="minorEastAsia"/>
                      <w:lang w:eastAsia="ja-JP"/>
                    </w:rPr>
                    <w:commentReference w:id="950"/>
                  </w:r>
                  <w:r>
                    <w:rPr>
                      <w:b/>
                      <w:bCs/>
                      <w:sz w:val="20"/>
                    </w:rPr>
                    <w:t>:</w:t>
                  </w:r>
                </w:p>
              </w:tc>
              <w:tc>
                <w:tcPr>
                  <w:tcW w:w="5810" w:type="dxa"/>
                  <w:gridSpan w:val="3"/>
                  <w:tcBorders>
                    <w:top w:val="single" w:sz="4" w:space="0" w:color="000000"/>
                    <w:left w:val="single" w:sz="4" w:space="0" w:color="000000"/>
                    <w:bottom w:val="single" w:sz="4" w:space="0" w:color="000000"/>
                    <w:right w:val="single" w:sz="4" w:space="0" w:color="auto"/>
                  </w:tcBorders>
                  <w:hideMark/>
                </w:tcPr>
                <w:p w14:paraId="1EE51631" w14:textId="77777777" w:rsidR="001E1027" w:rsidRDefault="001E1027" w:rsidP="00EF4779">
                  <w:pPr>
                    <w:pStyle w:val="Tabletext"/>
                    <w:rPr>
                      <w:sz w:val="20"/>
                    </w:rPr>
                  </w:pPr>
                  <w:r>
                    <w:rPr>
                      <w:sz w:val="20"/>
                    </w:rPr>
                    <w:t xml:space="preserve">&lt;Name, </w:t>
                  </w:r>
                  <w:r>
                    <w:t>membership</w:t>
                  </w:r>
                  <w:r>
                    <w:rPr>
                      <w:sz w:val="20"/>
                    </w:rPr>
                    <w:t>, e</w:t>
                  </w:r>
                  <w:r>
                    <w:rPr>
                      <w:sz w:val="20"/>
                    </w:rPr>
                    <w:noBreakHyphen/>
                    <w:t>mail address&gt;</w:t>
                  </w:r>
                </w:p>
              </w:tc>
              <w:tc>
                <w:tcPr>
                  <w:tcW w:w="1276" w:type="dxa"/>
                  <w:tcBorders>
                    <w:top w:val="single" w:sz="4" w:space="0" w:color="000000"/>
                    <w:left w:val="single" w:sz="4" w:space="0" w:color="000000"/>
                    <w:bottom w:val="single" w:sz="4" w:space="0" w:color="000000"/>
                    <w:right w:val="single" w:sz="4" w:space="0" w:color="auto"/>
                  </w:tcBorders>
                  <w:hideMark/>
                </w:tcPr>
                <w:p w14:paraId="55911D82" w14:textId="77777777" w:rsidR="001E1027" w:rsidRPr="003759BC" w:rsidRDefault="001E1027" w:rsidP="00EF4779">
                  <w:pPr>
                    <w:pStyle w:val="Tabletext"/>
                    <w:rPr>
                      <w:b/>
                      <w:bCs/>
                      <w:sz w:val="20"/>
                      <w:highlight w:val="green"/>
                    </w:rPr>
                  </w:pPr>
                  <w:r w:rsidRPr="003759BC">
                    <w:rPr>
                      <w:b/>
                      <w:bCs/>
                      <w:highlight w:val="green"/>
                    </w:rPr>
                    <w:t>Approval</w:t>
                  </w:r>
                  <w:r w:rsidRPr="003759BC">
                    <w:rPr>
                      <w:b/>
                      <w:bCs/>
                      <w:sz w:val="20"/>
                      <w:highlight w:val="green"/>
                    </w:rPr>
                    <w:t xml:space="preserve"> process:</w:t>
                  </w:r>
                </w:p>
              </w:tc>
              <w:tc>
                <w:tcPr>
                  <w:tcW w:w="1842" w:type="dxa"/>
                  <w:tcBorders>
                    <w:top w:val="single" w:sz="4" w:space="0" w:color="000000"/>
                    <w:left w:val="single" w:sz="4" w:space="0" w:color="000000"/>
                    <w:bottom w:val="single" w:sz="4" w:space="0" w:color="000000"/>
                    <w:right w:val="single" w:sz="4" w:space="0" w:color="auto"/>
                  </w:tcBorders>
                  <w:hideMark/>
                </w:tcPr>
                <w:p w14:paraId="3B25D78C" w14:textId="77777777" w:rsidR="001E1027" w:rsidRPr="003759BC" w:rsidRDefault="001E1027" w:rsidP="00EF4779">
                  <w:pPr>
                    <w:pStyle w:val="Tabletext"/>
                    <w:rPr>
                      <w:sz w:val="20"/>
                      <w:highlight w:val="green"/>
                    </w:rPr>
                  </w:pPr>
                  <w:r w:rsidRPr="003759BC">
                    <w:rPr>
                      <w:sz w:val="20"/>
                      <w:highlight w:val="green"/>
                    </w:rPr>
                    <w:t>&lt;AAP or TAP&gt;</w:t>
                  </w:r>
                </w:p>
              </w:tc>
            </w:tr>
            <w:tr w:rsidR="001E1027" w14:paraId="487B984B" w14:textId="77777777" w:rsidTr="00EF4779">
              <w:tc>
                <w:tcPr>
                  <w:tcW w:w="10170" w:type="dxa"/>
                  <w:gridSpan w:val="6"/>
                  <w:tcBorders>
                    <w:top w:val="single" w:sz="4" w:space="0" w:color="000000"/>
                    <w:left w:val="single" w:sz="4" w:space="0" w:color="000000"/>
                    <w:bottom w:val="nil"/>
                    <w:right w:val="single" w:sz="4" w:space="0" w:color="auto"/>
                  </w:tcBorders>
                  <w:hideMark/>
                </w:tcPr>
                <w:p w14:paraId="454378BC" w14:textId="77777777" w:rsidR="001E1027" w:rsidRPr="003759BC" w:rsidRDefault="001E1027" w:rsidP="00EF4779">
                  <w:pPr>
                    <w:pStyle w:val="Tabletext"/>
                    <w:rPr>
                      <w:highlight w:val="green"/>
                    </w:rPr>
                  </w:pPr>
                  <w:r w:rsidRPr="003759BC">
                    <w:rPr>
                      <w:b/>
                      <w:bCs/>
                      <w:highlight w:val="green"/>
                    </w:rPr>
                    <w:t xml:space="preserve">Scope </w:t>
                  </w:r>
                  <w:r w:rsidRPr="003759BC">
                    <w:rPr>
                      <w:highlight w:val="green"/>
                    </w:rPr>
                    <w:t>(defines the intent or object of the Recommendation and the aspects covered, thereby indicating the limits of its applicability):</w:t>
                  </w:r>
                </w:p>
              </w:tc>
            </w:tr>
            <w:tr w:rsidR="001E1027" w14:paraId="144C49E3" w14:textId="77777777" w:rsidTr="00EF4779">
              <w:trPr>
                <w:trHeight w:val="55"/>
              </w:trPr>
              <w:tc>
                <w:tcPr>
                  <w:tcW w:w="10170" w:type="dxa"/>
                  <w:gridSpan w:val="6"/>
                  <w:tcBorders>
                    <w:top w:val="nil"/>
                    <w:left w:val="single" w:sz="4" w:space="0" w:color="000000"/>
                    <w:bottom w:val="single" w:sz="4" w:space="0" w:color="auto"/>
                    <w:right w:val="single" w:sz="4" w:space="0" w:color="auto"/>
                  </w:tcBorders>
                </w:tcPr>
                <w:p w14:paraId="488E4079" w14:textId="77777777" w:rsidR="001E1027" w:rsidRPr="003759BC" w:rsidRDefault="001E1027" w:rsidP="00EF47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1E1027" w14:paraId="22BEDF7E" w14:textId="77777777" w:rsidTr="00EF4779">
              <w:tc>
                <w:tcPr>
                  <w:tcW w:w="10170" w:type="dxa"/>
                  <w:gridSpan w:val="6"/>
                  <w:tcBorders>
                    <w:top w:val="single" w:sz="4" w:space="0" w:color="000000"/>
                    <w:left w:val="single" w:sz="4" w:space="0" w:color="000000"/>
                    <w:bottom w:val="nil"/>
                    <w:right w:val="single" w:sz="4" w:space="0" w:color="auto"/>
                  </w:tcBorders>
                  <w:hideMark/>
                </w:tcPr>
                <w:p w14:paraId="4DBB3A78" w14:textId="77777777" w:rsidR="001E1027" w:rsidRPr="003759BC" w:rsidRDefault="001E1027" w:rsidP="00EF4779">
                  <w:pPr>
                    <w:pStyle w:val="Tabletext"/>
                    <w:rPr>
                      <w:sz w:val="20"/>
                      <w:highlight w:val="green"/>
                    </w:rPr>
                  </w:pPr>
                  <w:r w:rsidRPr="003759BC">
                    <w:rPr>
                      <w:b/>
                      <w:bCs/>
                      <w:sz w:val="20"/>
                      <w:highlight w:val="green"/>
                    </w:rPr>
                    <w:t xml:space="preserve">Summary </w:t>
                  </w:r>
                  <w:r w:rsidRPr="003759BC">
                    <w:rPr>
                      <w:sz w:val="20"/>
                      <w:highlight w:val="green"/>
                    </w:rPr>
                    <w:t xml:space="preserve">(provides a </w:t>
                  </w:r>
                  <w:r w:rsidRPr="003759BC">
                    <w:rPr>
                      <w:highlight w:val="green"/>
                    </w:rPr>
                    <w:t>brief</w:t>
                  </w:r>
                  <w:r w:rsidRPr="003759BC">
                    <w:rPr>
                      <w:sz w:val="20"/>
                      <w:highlight w:val="green"/>
                    </w:rPr>
                    <w:t xml:space="preserve"> overview of the purpose and contents of the Recommendation, thus permitting readers to judge its usefulness for their work):</w:t>
                  </w:r>
                </w:p>
              </w:tc>
            </w:tr>
            <w:tr w:rsidR="001E1027" w14:paraId="3C3E5D9E" w14:textId="77777777" w:rsidTr="00EF4779">
              <w:trPr>
                <w:trHeight w:val="124"/>
              </w:trPr>
              <w:tc>
                <w:tcPr>
                  <w:tcW w:w="10170" w:type="dxa"/>
                  <w:gridSpan w:val="6"/>
                  <w:tcBorders>
                    <w:top w:val="nil"/>
                    <w:left w:val="single" w:sz="4" w:space="0" w:color="000000"/>
                    <w:bottom w:val="single" w:sz="4" w:space="0" w:color="auto"/>
                    <w:right w:val="single" w:sz="4" w:space="0" w:color="auto"/>
                  </w:tcBorders>
                </w:tcPr>
                <w:p w14:paraId="0F90ACB5" w14:textId="77777777" w:rsidR="001E1027" w:rsidRPr="003759BC" w:rsidRDefault="001E1027" w:rsidP="00EF47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1E1027" w14:paraId="1C13BC35" w14:textId="77777777" w:rsidTr="00EF4779">
              <w:tc>
                <w:tcPr>
                  <w:tcW w:w="10170" w:type="dxa"/>
                  <w:gridSpan w:val="6"/>
                  <w:tcBorders>
                    <w:top w:val="single" w:sz="4" w:space="0" w:color="auto"/>
                    <w:left w:val="single" w:sz="4" w:space="0" w:color="auto"/>
                    <w:bottom w:val="nil"/>
                    <w:right w:val="single" w:sz="4" w:space="0" w:color="auto"/>
                  </w:tcBorders>
                  <w:hideMark/>
                </w:tcPr>
                <w:p w14:paraId="3F9A4346" w14:textId="77777777" w:rsidR="001E1027" w:rsidRDefault="001E1027" w:rsidP="00EF4779">
                  <w:pPr>
                    <w:pStyle w:val="Tabletext"/>
                    <w:rPr>
                      <w:sz w:val="20"/>
                    </w:rPr>
                  </w:pPr>
                  <w:del w:id="951" w:author="EUR/38A17/1 : Member States of European Conference of Postal and Telecommunications Administrations (CEPT)" w:date="2022-02-19T13:31:00Z">
                    <w:r>
                      <w:rPr>
                        <w:b/>
                        <w:bCs/>
                        <w:sz w:val="20"/>
                      </w:rPr>
                      <w:delText>Relations to</w:delText>
                    </w:r>
                  </w:del>
                  <w:commentRangeStart w:id="952"/>
                  <w:ins w:id="953" w:author="EUR/38A17/1 : Member States of European Conference of Postal and Telecommunications Administrations (CEPT)" w:date="2022-02-19T13:31:00Z">
                    <w:r>
                      <w:rPr>
                        <w:b/>
                        <w:bCs/>
                        <w:sz w:val="20"/>
                      </w:rPr>
                      <w:t>Gap analysis</w:t>
                    </w:r>
                  </w:ins>
                  <w:commentRangeEnd w:id="952"/>
                  <w:r>
                    <w:rPr>
                      <w:rStyle w:val="CommentReference"/>
                      <w:rFonts w:eastAsiaTheme="minorEastAsia"/>
                      <w:lang w:eastAsia="ja-JP"/>
                    </w:rPr>
                    <w:commentReference w:id="952"/>
                  </w:r>
                  <w:ins w:id="954" w:author="EUR/38A17/1 : Member States of European Conference of Postal and Telecommunications Administrations (CEPT)" w:date="2022-02-19T13:31:00Z">
                    <w:r>
                      <w:rPr>
                        <w:b/>
                        <w:bCs/>
                        <w:sz w:val="20"/>
                      </w:rPr>
                      <w:t xml:space="preserve"> of</w:t>
                    </w:r>
                  </w:ins>
                  <w:r>
                    <w:rPr>
                      <w:b/>
                      <w:bCs/>
                      <w:sz w:val="20"/>
                    </w:rPr>
                    <w:t xml:space="preserve"> ITU</w:t>
                  </w:r>
                  <w:r>
                    <w:rPr>
                      <w:b/>
                      <w:bCs/>
                      <w:sz w:val="20"/>
                    </w:rPr>
                    <w:noBreakHyphen/>
                    <w:t>T Recommendations or</w:t>
                  </w:r>
                  <w:del w:id="955" w:author="EUR/38A17/1 : Member States of European Conference of Postal and Telecommunications Administrations (CEPT)" w:date="2022-02-19T13:31:00Z">
                    <w:r>
                      <w:rPr>
                        <w:b/>
                        <w:bCs/>
                        <w:sz w:val="20"/>
                      </w:rPr>
                      <w:delText xml:space="preserve"> to</w:delText>
                    </w:r>
                  </w:del>
                  <w:r>
                    <w:rPr>
                      <w:b/>
                      <w:bCs/>
                      <w:sz w:val="20"/>
                    </w:rPr>
                    <w:t xml:space="preserve"> other standards</w:t>
                  </w:r>
                  <w:r>
                    <w:rPr>
                      <w:sz w:val="20"/>
                    </w:rPr>
                    <w:t xml:space="preserve"> (</w:t>
                  </w:r>
                  <w:r>
                    <w:t>approved</w:t>
                  </w:r>
                  <w:r>
                    <w:rPr>
                      <w:sz w:val="20"/>
                    </w:rPr>
                    <w:t xml:space="preserve"> or under development):</w:t>
                  </w:r>
                </w:p>
              </w:tc>
            </w:tr>
            <w:tr w:rsidR="001E1027" w14:paraId="669541B6" w14:textId="77777777" w:rsidTr="00EF4779">
              <w:trPr>
                <w:trHeight w:val="62"/>
              </w:trPr>
              <w:tc>
                <w:tcPr>
                  <w:tcW w:w="10170" w:type="dxa"/>
                  <w:gridSpan w:val="6"/>
                  <w:tcBorders>
                    <w:top w:val="nil"/>
                    <w:left w:val="single" w:sz="4" w:space="0" w:color="auto"/>
                    <w:bottom w:val="single" w:sz="4" w:space="0" w:color="auto"/>
                    <w:right w:val="single" w:sz="4" w:space="0" w:color="auto"/>
                  </w:tcBorders>
                </w:tcPr>
                <w:p w14:paraId="3C2806AF" w14:textId="77777777" w:rsidR="001E1027" w:rsidRDefault="001E1027" w:rsidP="00EF47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ins w:id="956" w:author="EUR/38A17/1 : Member States of European Conference of Postal and Telecommunications Administrations (CEPT)" w:date="2022-02-19T13:31:00Z">
                    <w:r>
                      <w:rPr>
                        <w:sz w:val="20"/>
                      </w:rPr>
                      <w:t xml:space="preserve">List of standards or </w:t>
                    </w:r>
                  </w:ins>
                  <w:ins w:id="957" w:author="Olivier DUBUISSON" w:date="2022-12-13T15:39:00Z">
                    <w:r>
                      <w:rPr>
                        <w:sz w:val="20"/>
                      </w:rPr>
                      <w:t>&lt;</w:t>
                    </w:r>
                  </w:ins>
                  <w:ins w:id="958" w:author="EUR/38A17/1 : Member States of European Conference of Postal and Telecommunications Administrations (CEPT)" w:date="2022-02-19T13:31:00Z">
                    <w:r>
                      <w:rPr>
                        <w:sz w:val="20"/>
                      </w:rPr>
                      <w:t xml:space="preserve">TD </w:t>
                    </w:r>
                    <w:proofErr w:type="spellStart"/>
                    <w:r>
                      <w:rPr>
                        <w:sz w:val="20"/>
                      </w:rPr>
                      <w:t>nnnn</w:t>
                    </w:r>
                    <w:proofErr w:type="spellEnd"/>
                    <w:r>
                      <w:rPr>
                        <w:sz w:val="20"/>
                      </w:rPr>
                      <w:t>&gt;</w:t>
                    </w:r>
                  </w:ins>
                </w:p>
              </w:tc>
            </w:tr>
            <w:tr w:rsidR="001E1027" w14:paraId="2B7FD2AA" w14:textId="77777777" w:rsidTr="00EF4779">
              <w:tc>
                <w:tcPr>
                  <w:tcW w:w="10170" w:type="dxa"/>
                  <w:gridSpan w:val="6"/>
                  <w:tcBorders>
                    <w:top w:val="single" w:sz="4" w:space="0" w:color="000000"/>
                    <w:left w:val="single" w:sz="4" w:space="0" w:color="auto"/>
                    <w:bottom w:val="nil"/>
                    <w:right w:val="single" w:sz="4" w:space="0" w:color="auto"/>
                  </w:tcBorders>
                  <w:hideMark/>
                </w:tcPr>
                <w:p w14:paraId="0706D0AB" w14:textId="77777777" w:rsidR="001E1027" w:rsidRPr="003759BC" w:rsidRDefault="001E1027" w:rsidP="00EF47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3759BC">
                    <w:rPr>
                      <w:b/>
                      <w:bCs/>
                      <w:sz w:val="20"/>
                      <w:highlight w:val="green"/>
                    </w:rPr>
                    <w:t>Liaisons with other study groups or with other standards bodies:</w:t>
                  </w:r>
                </w:p>
              </w:tc>
            </w:tr>
            <w:tr w:rsidR="001E1027" w14:paraId="5A43B9B6" w14:textId="77777777" w:rsidTr="00EF4779">
              <w:trPr>
                <w:trHeight w:val="142"/>
              </w:trPr>
              <w:tc>
                <w:tcPr>
                  <w:tcW w:w="10170" w:type="dxa"/>
                  <w:gridSpan w:val="6"/>
                  <w:tcBorders>
                    <w:top w:val="nil"/>
                    <w:left w:val="single" w:sz="4" w:space="0" w:color="auto"/>
                    <w:bottom w:val="nil"/>
                    <w:right w:val="single" w:sz="4" w:space="0" w:color="auto"/>
                  </w:tcBorders>
                </w:tcPr>
                <w:p w14:paraId="61C1937B" w14:textId="77777777" w:rsidR="001E1027" w:rsidRPr="003759BC" w:rsidRDefault="001E1027" w:rsidP="00EF47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1E1027" w14:paraId="55F18C37" w14:textId="77777777" w:rsidTr="00EF4779">
              <w:tc>
                <w:tcPr>
                  <w:tcW w:w="10170" w:type="dxa"/>
                  <w:gridSpan w:val="6"/>
                  <w:tcBorders>
                    <w:top w:val="single" w:sz="4" w:space="0" w:color="000000"/>
                    <w:left w:val="single" w:sz="4" w:space="0" w:color="auto"/>
                    <w:bottom w:val="nil"/>
                    <w:right w:val="single" w:sz="4" w:space="0" w:color="auto"/>
                  </w:tcBorders>
                  <w:hideMark/>
                </w:tcPr>
                <w:p w14:paraId="733867C3" w14:textId="77777777" w:rsidR="001E1027" w:rsidRDefault="001E1027" w:rsidP="00EF47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959" w:author="EUR/38A17/1 : Member States of European Conference of Postal and Telecommunications Administrations (CEPT)" w:date="2022-02-19T13:31:00Z">
                    <w:r>
                      <w:rPr>
                        <w:b/>
                        <w:bCs/>
                        <w:sz w:val="20"/>
                      </w:rPr>
                      <w:t xml:space="preserve">from at least four different countries </w:t>
                    </w:r>
                  </w:ins>
                  <w:r>
                    <w:rPr>
                      <w:b/>
                      <w:bCs/>
                      <w:sz w:val="20"/>
                    </w:rPr>
                    <w:t>that are committing to contributing actively to the work item:</w:t>
                  </w:r>
                </w:p>
              </w:tc>
            </w:tr>
            <w:tr w:rsidR="001E1027" w14:paraId="566ACF26" w14:textId="77777777" w:rsidTr="00EF4779">
              <w:trPr>
                <w:trHeight w:val="222"/>
              </w:trPr>
              <w:tc>
                <w:tcPr>
                  <w:tcW w:w="10170" w:type="dxa"/>
                  <w:gridSpan w:val="6"/>
                  <w:tcBorders>
                    <w:top w:val="nil"/>
                    <w:left w:val="single" w:sz="4" w:space="0" w:color="000000"/>
                    <w:bottom w:val="single" w:sz="4" w:space="0" w:color="auto"/>
                    <w:right w:val="single" w:sz="4" w:space="0" w:color="auto"/>
                  </w:tcBorders>
                  <w:hideMark/>
                </w:tcPr>
                <w:p w14:paraId="2E9CF4DF" w14:textId="77777777" w:rsidR="001E1027" w:rsidRPr="004B2F00" w:rsidRDefault="001E1027" w:rsidP="00EF4779">
                  <w:pPr>
                    <w:pStyle w:val="Tabletext"/>
                    <w:rPr>
                      <w:sz w:val="20"/>
                    </w:rPr>
                  </w:pPr>
                  <w:r w:rsidRPr="004B2F00">
                    <w:rPr>
                      <w:sz w:val="20"/>
                    </w:rPr>
                    <w:t xml:space="preserve">&lt;Member States, Sector Members, Associates, </w:t>
                  </w:r>
                  <w:r w:rsidRPr="004B2F00">
                    <w:t>Academia</w:t>
                  </w:r>
                  <w:r w:rsidRPr="004B2F00">
                    <w:rPr>
                      <w:sz w:val="20"/>
                    </w:rPr>
                    <w:t>&gt;</w:t>
                  </w:r>
                </w:p>
              </w:tc>
            </w:tr>
          </w:tbl>
          <w:p w14:paraId="5A99D13A" w14:textId="77777777" w:rsidR="001E1027" w:rsidRDefault="001E1027" w:rsidP="00EF4779"/>
        </w:tc>
      </w:tr>
      <w:tr w:rsidR="001E1027" w14:paraId="61C0198C" w14:textId="77777777" w:rsidTr="00EF4779">
        <w:tblPrEx>
          <w:shd w:val="clear" w:color="auto" w:fill="E0FFFF"/>
        </w:tblPrEx>
        <w:tc>
          <w:tcPr>
            <w:tcW w:w="0" w:type="auto"/>
            <w:shd w:val="clear" w:color="auto" w:fill="E0FFFF"/>
          </w:tcPr>
          <w:p w14:paraId="449CA24F" w14:textId="77777777" w:rsidR="001E1027" w:rsidRDefault="001E1027" w:rsidP="00EF4779">
            <w:pPr>
              <w:jc w:val="both"/>
              <w:rPr>
                <w:b/>
                <w:bCs/>
              </w:rPr>
            </w:pPr>
            <w:r>
              <w:rPr>
                <w:b/>
                <w:bCs/>
              </w:rPr>
              <w:t>TSAG/25</w:t>
            </w:r>
          </w:p>
          <w:p w14:paraId="480B8F1C" w14:textId="77777777" w:rsidR="001E1027" w:rsidRDefault="001E1027" w:rsidP="00EF4779">
            <w:pPr>
              <w:jc w:val="both"/>
              <w:rPr>
                <w:b/>
                <w:bCs/>
              </w:rPr>
            </w:pPr>
            <w:r>
              <w:rPr>
                <w:b/>
                <w:bCs/>
              </w:rPr>
              <w:t>RCC/</w:t>
            </w:r>
            <w:proofErr w:type="spellStart"/>
            <w:r>
              <w:rPr>
                <w:b/>
                <w:bCs/>
              </w:rPr>
              <w:t>40A19</w:t>
            </w:r>
            <w:proofErr w:type="spellEnd"/>
            <w:r>
              <w:rPr>
                <w:b/>
                <w:bCs/>
              </w:rPr>
              <w:t>/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9"/>
            </w:tblGrid>
            <w:tr w:rsidR="001E1027" w14:paraId="41E9708E" w14:textId="77777777" w:rsidTr="00EF4779">
              <w:tc>
                <w:tcPr>
                  <w:tcW w:w="9639" w:type="dxa"/>
                  <w:tcBorders>
                    <w:top w:val="single" w:sz="4" w:space="0" w:color="000000"/>
                    <w:left w:val="single" w:sz="4" w:space="0" w:color="auto"/>
                    <w:bottom w:val="nil"/>
                    <w:right w:val="single" w:sz="4" w:space="0" w:color="auto"/>
                  </w:tcBorders>
                  <w:hideMark/>
                </w:tcPr>
                <w:p w14:paraId="7E7DF9EA" w14:textId="77777777" w:rsidR="001E1027" w:rsidRDefault="001E1027" w:rsidP="00EF47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960" w:author="RCC/40A19/1 : ITU Member States, members of the Regional Commonwealth in the field of Communications (RCC)" w:date="2022-02-19T13:31:00Z">
                    <w:r>
                      <w:rPr>
                        <w:b/>
                        <w:bCs/>
                        <w:sz w:val="20"/>
                      </w:rPr>
                      <w:t xml:space="preserve">(at least two) </w:t>
                    </w:r>
                  </w:ins>
                  <w:r>
                    <w:rPr>
                      <w:b/>
                      <w:bCs/>
                      <w:sz w:val="20"/>
                    </w:rPr>
                    <w:t>that are committing to contributing actively to the work item:</w:t>
                  </w:r>
                </w:p>
              </w:tc>
            </w:tr>
            <w:tr w:rsidR="001E1027" w14:paraId="3117009D" w14:textId="77777777" w:rsidTr="00EF4779">
              <w:trPr>
                <w:trHeight w:val="222"/>
              </w:trPr>
              <w:tc>
                <w:tcPr>
                  <w:tcW w:w="9639" w:type="dxa"/>
                  <w:tcBorders>
                    <w:top w:val="nil"/>
                    <w:left w:val="single" w:sz="4" w:space="0" w:color="000000"/>
                    <w:bottom w:val="single" w:sz="4" w:space="0" w:color="auto"/>
                    <w:right w:val="single" w:sz="4" w:space="0" w:color="auto"/>
                  </w:tcBorders>
                  <w:hideMark/>
                </w:tcPr>
                <w:p w14:paraId="338FDCD1" w14:textId="77777777" w:rsidR="001E1027" w:rsidRDefault="001E1027" w:rsidP="00EF4779">
                  <w:pPr>
                    <w:pStyle w:val="Tabletext"/>
                    <w:rPr>
                      <w:sz w:val="20"/>
                    </w:rPr>
                  </w:pPr>
                  <w:r>
                    <w:rPr>
                      <w:sz w:val="20"/>
                    </w:rPr>
                    <w:t xml:space="preserve">&lt;Member States, Sector Members, Associates, </w:t>
                  </w:r>
                  <w:r>
                    <w:t>Academia</w:t>
                  </w:r>
                  <w:r>
                    <w:rPr>
                      <w:sz w:val="20"/>
                    </w:rPr>
                    <w:t>&gt;</w:t>
                  </w:r>
                </w:p>
              </w:tc>
            </w:tr>
          </w:tbl>
          <w:p w14:paraId="5A7F53D6" w14:textId="77777777" w:rsidR="001E1027" w:rsidRDefault="001E1027" w:rsidP="00EF4779"/>
        </w:tc>
      </w:tr>
      <w:tr w:rsidR="001E1027" w14:paraId="60A0B729" w14:textId="77777777" w:rsidTr="00EF4779">
        <w:tblPrEx>
          <w:shd w:val="clear" w:color="auto" w:fill="E0FFFF"/>
        </w:tblPrEx>
        <w:tc>
          <w:tcPr>
            <w:tcW w:w="0" w:type="auto"/>
            <w:shd w:val="clear" w:color="auto" w:fill="FFFF00"/>
          </w:tcPr>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9"/>
            </w:tblGrid>
            <w:tr w:rsidR="001E1027" w14:paraId="391A9CB2" w14:textId="77777777" w:rsidTr="00EF4779">
              <w:tc>
                <w:tcPr>
                  <w:tcW w:w="9639" w:type="dxa"/>
                  <w:tcBorders>
                    <w:top w:val="single" w:sz="4" w:space="0" w:color="000000"/>
                    <w:left w:val="single" w:sz="4" w:space="0" w:color="auto"/>
                    <w:bottom w:val="nil"/>
                    <w:right w:val="single" w:sz="4" w:space="0" w:color="auto"/>
                  </w:tcBorders>
                  <w:hideMark/>
                </w:tcPr>
                <w:p w14:paraId="21A103C7" w14:textId="77777777" w:rsidR="001E1027" w:rsidRDefault="001E1027" w:rsidP="00EF47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961" w:author="RCC/40A19/1 : ITU Member States, members of the Regional Commonwealth in the field of Communications (RCC)" w:date="2022-02-19T13:31:00Z">
                    <w:r>
                      <w:rPr>
                        <w:b/>
                        <w:bCs/>
                        <w:sz w:val="20"/>
                      </w:rPr>
                      <w:t>(</w:t>
                    </w:r>
                  </w:ins>
                  <w:commentRangeStart w:id="962"/>
                  <w:ins w:id="963" w:author="Olivier DUBUISSON" w:date="2022-12-22T11:48:00Z">
                    <w:r>
                      <w:rPr>
                        <w:b/>
                        <w:bCs/>
                        <w:sz w:val="20"/>
                      </w:rPr>
                      <w:t>from</w:t>
                    </w:r>
                  </w:ins>
                  <w:ins w:id="964" w:author="Olivier DUBUISSON" w:date="2023-10-24T15:56:00Z">
                    <w:r>
                      <w:rPr>
                        <w:b/>
                        <w:bCs/>
                        <w:sz w:val="20"/>
                      </w:rPr>
                      <w:t xml:space="preserve"> at least</w:t>
                    </w:r>
                  </w:ins>
                  <w:ins w:id="965" w:author="Olivier DUBUISSON" w:date="2022-12-22T11:48:00Z">
                    <w:r>
                      <w:rPr>
                        <w:b/>
                        <w:bCs/>
                        <w:sz w:val="20"/>
                      </w:rPr>
                      <w:t xml:space="preserve"> two differe</w:t>
                    </w:r>
                  </w:ins>
                  <w:ins w:id="966" w:author="Olivier DUBUISSON" w:date="2022-12-22T11:49:00Z">
                    <w:r>
                      <w:rPr>
                        <w:b/>
                        <w:bCs/>
                        <w:sz w:val="20"/>
                      </w:rPr>
                      <w:t>nt countries</w:t>
                    </w:r>
                  </w:ins>
                  <w:commentRangeEnd w:id="962"/>
                  <w:r>
                    <w:rPr>
                      <w:rStyle w:val="CommentReference"/>
                    </w:rPr>
                    <w:commentReference w:id="962"/>
                  </w:r>
                  <w:ins w:id="967" w:author="RCC/40A19/1 : ITU Member States, members of the Regional Commonwealth in the field of Communications (RCC)" w:date="2022-02-19T13:31:00Z">
                    <w:r>
                      <w:rPr>
                        <w:b/>
                        <w:bCs/>
                        <w:sz w:val="20"/>
                      </w:rPr>
                      <w:t xml:space="preserve">) </w:t>
                    </w:r>
                  </w:ins>
                  <w:r>
                    <w:rPr>
                      <w:b/>
                      <w:bCs/>
                      <w:sz w:val="20"/>
                    </w:rPr>
                    <w:t>that are committing to contributing actively to the work item:</w:t>
                  </w:r>
                </w:p>
              </w:tc>
            </w:tr>
            <w:tr w:rsidR="001E1027" w14:paraId="332BAAA9" w14:textId="77777777" w:rsidTr="00EF4779">
              <w:trPr>
                <w:trHeight w:val="222"/>
              </w:trPr>
              <w:tc>
                <w:tcPr>
                  <w:tcW w:w="9639" w:type="dxa"/>
                  <w:tcBorders>
                    <w:top w:val="nil"/>
                    <w:left w:val="single" w:sz="4" w:space="0" w:color="000000"/>
                    <w:bottom w:val="single" w:sz="4" w:space="0" w:color="auto"/>
                    <w:right w:val="single" w:sz="4" w:space="0" w:color="auto"/>
                  </w:tcBorders>
                  <w:hideMark/>
                </w:tcPr>
                <w:p w14:paraId="4CFA235E" w14:textId="77777777" w:rsidR="001E1027" w:rsidRDefault="001E1027" w:rsidP="00EF4779">
                  <w:pPr>
                    <w:pStyle w:val="Tabletext"/>
                    <w:rPr>
                      <w:sz w:val="20"/>
                    </w:rPr>
                  </w:pPr>
                  <w:r w:rsidRPr="00C3260B">
                    <w:rPr>
                      <w:sz w:val="20"/>
                      <w:highlight w:val="green"/>
                    </w:rPr>
                    <w:t xml:space="preserve">&lt;Member States, Sector Members, Associates, </w:t>
                  </w:r>
                  <w:r w:rsidRPr="00C3260B">
                    <w:rPr>
                      <w:highlight w:val="green"/>
                    </w:rPr>
                    <w:t>Academia</w:t>
                  </w:r>
                  <w:ins w:id="968" w:author="Olivier DUBUISSON" w:date="2023-05-30T20:14:00Z">
                    <w:r w:rsidRPr="00C3260B">
                      <w:rPr>
                        <w:highlight w:val="green"/>
                      </w:rPr>
                      <w:t xml:space="preserve"> (with experts' email addresses)</w:t>
                    </w:r>
                  </w:ins>
                  <w:r w:rsidRPr="00C3260B">
                    <w:rPr>
                      <w:sz w:val="20"/>
                      <w:highlight w:val="green"/>
                    </w:rPr>
                    <w:t>&gt;</w:t>
                  </w:r>
                </w:p>
              </w:tc>
            </w:tr>
          </w:tbl>
          <w:p w14:paraId="2D3EE33F" w14:textId="77777777" w:rsidR="001E1027" w:rsidRDefault="001E1027" w:rsidP="00EF4779">
            <w:pPr>
              <w:jc w:val="both"/>
              <w:rPr>
                <w:b/>
                <w:bCs/>
              </w:rPr>
            </w:pPr>
          </w:p>
        </w:tc>
      </w:tr>
    </w:tbl>
    <w:p w14:paraId="109F807B" w14:textId="77777777" w:rsidR="001E1027" w:rsidRPr="009532F9" w:rsidRDefault="001E1027" w:rsidP="001E1027">
      <w:pPr>
        <w:widowControl w:val="0"/>
        <w:spacing w:before="0"/>
        <w:rPr>
          <w:b/>
          <w:sz w:val="28"/>
        </w:rPr>
      </w:pPr>
      <w:r>
        <w:br w:type="page"/>
      </w:r>
    </w:p>
    <w:p w14:paraId="5210A754" w14:textId="77777777" w:rsidR="001E1027" w:rsidRPr="00FE1261" w:rsidRDefault="001E1027" w:rsidP="001E1027">
      <w:pPr>
        <w:pStyle w:val="AppendixNoTitle0"/>
        <w:rPr>
          <w:highlight w:val="green"/>
          <w:lang w:val="fr-FR"/>
        </w:rPr>
      </w:pPr>
      <w:r w:rsidRPr="00FE1261">
        <w:rPr>
          <w:highlight w:val="green"/>
          <w:lang w:val="fr-FR"/>
        </w:rPr>
        <w:lastRenderedPageBreak/>
        <w:t>Appendix I</w:t>
      </w:r>
      <w:r w:rsidRPr="00FE1261">
        <w:rPr>
          <w:highlight w:val="green"/>
          <w:lang w:val="fr-FR"/>
        </w:rPr>
        <w:br/>
      </w:r>
      <w:r w:rsidRPr="00FE1261">
        <w:rPr>
          <w:highlight w:val="green"/>
          <w:lang w:val="fr-FR"/>
        </w:rPr>
        <w:br/>
        <w:t xml:space="preserve">Rapporteur </w:t>
      </w:r>
      <w:proofErr w:type="spellStart"/>
      <w:r w:rsidRPr="00FE1261">
        <w:rPr>
          <w:highlight w:val="green"/>
          <w:lang w:val="fr-FR"/>
        </w:rPr>
        <w:t>progress</w:t>
      </w:r>
      <w:proofErr w:type="spellEnd"/>
      <w:r w:rsidRPr="00FE1261">
        <w:rPr>
          <w:highlight w:val="green"/>
          <w:lang w:val="fr-FR"/>
        </w:rPr>
        <w:t xml:space="preserve"> report format</w:t>
      </w:r>
    </w:p>
    <w:p w14:paraId="63F027A4" w14:textId="77777777" w:rsidR="001E1027" w:rsidRPr="00FE1261" w:rsidRDefault="001E1027" w:rsidP="001E1027">
      <w:pPr>
        <w:pStyle w:val="Appendixref"/>
        <w:rPr>
          <w:highlight w:val="green"/>
        </w:rPr>
      </w:pPr>
      <w:r w:rsidRPr="00FE1261">
        <w:rPr>
          <w:highlight w:val="green"/>
        </w:rPr>
        <w:t>(This appendix does not form an integral part of this Recommendation.)</w:t>
      </w:r>
    </w:p>
    <w:p w14:paraId="0F2DAE86" w14:textId="77777777" w:rsidR="001E1027" w:rsidRPr="00FE1261" w:rsidRDefault="001E1027" w:rsidP="001E1027">
      <w:pPr>
        <w:pStyle w:val="Normalaftertitle"/>
        <w:spacing w:before="120" w:after="120"/>
        <w:rPr>
          <w:highlight w:val="green"/>
        </w:rPr>
      </w:pPr>
      <w:r w:rsidRPr="00FE1261">
        <w:rPr>
          <w:highlight w:val="green"/>
        </w:rPr>
        <w:t>The following format is recommended for the progress reports of rapporteurs to enable a maximum transfer of information to all concerned:</w:t>
      </w:r>
    </w:p>
    <w:p w14:paraId="668D0C64" w14:textId="77777777" w:rsidR="001E1027" w:rsidRPr="00FE1261" w:rsidRDefault="001E1027" w:rsidP="001E1027">
      <w:pPr>
        <w:pStyle w:val="enumlev1"/>
        <w:rPr>
          <w:highlight w:val="green"/>
        </w:rPr>
      </w:pPr>
      <w:r w:rsidRPr="00FE1261">
        <w:rPr>
          <w:i/>
          <w:iCs/>
          <w:highlight w:val="green"/>
        </w:rPr>
        <w:t>a)</w:t>
      </w:r>
      <w:r w:rsidRPr="00FE1261">
        <w:rPr>
          <w:highlight w:val="green"/>
        </w:rPr>
        <w:tab/>
        <w:t xml:space="preserve">brief summary of contents of </w:t>
      </w:r>
      <w:proofErr w:type="gramStart"/>
      <w:r w:rsidRPr="00FE1261">
        <w:rPr>
          <w:highlight w:val="green"/>
        </w:rPr>
        <w:t>report;</w:t>
      </w:r>
      <w:proofErr w:type="gramEnd"/>
    </w:p>
    <w:p w14:paraId="4C213DA1" w14:textId="77777777" w:rsidR="001E1027" w:rsidRPr="00FE1261" w:rsidRDefault="001E1027" w:rsidP="001E1027">
      <w:pPr>
        <w:pStyle w:val="enumlev1"/>
        <w:rPr>
          <w:highlight w:val="green"/>
        </w:rPr>
      </w:pPr>
      <w:r w:rsidRPr="00FE1261">
        <w:rPr>
          <w:i/>
          <w:iCs/>
          <w:highlight w:val="green"/>
        </w:rPr>
        <w:t>b)</w:t>
      </w:r>
      <w:r w:rsidRPr="00FE1261">
        <w:rPr>
          <w:highlight w:val="green"/>
        </w:rPr>
        <w:tab/>
        <w:t xml:space="preserve">conclusions or Recommendations sought to be </w:t>
      </w:r>
      <w:proofErr w:type="gramStart"/>
      <w:r w:rsidRPr="00FE1261">
        <w:rPr>
          <w:highlight w:val="green"/>
        </w:rPr>
        <w:t>endorsed;</w:t>
      </w:r>
      <w:proofErr w:type="gramEnd"/>
    </w:p>
    <w:p w14:paraId="32463982" w14:textId="77777777" w:rsidR="001E1027" w:rsidRPr="00FE1261" w:rsidRDefault="001E1027" w:rsidP="001E1027">
      <w:pPr>
        <w:pStyle w:val="enumlev1"/>
        <w:rPr>
          <w:i/>
          <w:iCs/>
          <w:highlight w:val="green"/>
        </w:rPr>
      </w:pPr>
      <w:r w:rsidRPr="00FE1261">
        <w:rPr>
          <w:i/>
          <w:iCs/>
          <w:highlight w:val="green"/>
        </w:rPr>
        <w:t>c)</w:t>
      </w:r>
      <w:r w:rsidRPr="00FE1261">
        <w:rPr>
          <w:i/>
          <w:iCs/>
          <w:highlight w:val="green"/>
        </w:rPr>
        <w:tab/>
        <w:t xml:space="preserve">status of work with reference to work plan, including baseline document if </w:t>
      </w:r>
      <w:proofErr w:type="gramStart"/>
      <w:r w:rsidRPr="00FE1261">
        <w:rPr>
          <w:i/>
          <w:iCs/>
          <w:highlight w:val="green"/>
        </w:rPr>
        <w:t>available;</w:t>
      </w:r>
      <w:proofErr w:type="gramEnd"/>
    </w:p>
    <w:p w14:paraId="4B18F8E8" w14:textId="77777777" w:rsidR="001E1027" w:rsidRPr="00FE1261" w:rsidRDefault="001E1027" w:rsidP="001E1027">
      <w:pPr>
        <w:pStyle w:val="enumlev1"/>
        <w:rPr>
          <w:highlight w:val="green"/>
        </w:rPr>
      </w:pPr>
      <w:r w:rsidRPr="00FE1261">
        <w:rPr>
          <w:i/>
          <w:iCs/>
          <w:highlight w:val="green"/>
        </w:rPr>
        <w:t>d)</w:t>
      </w:r>
      <w:r w:rsidRPr="00FE1261">
        <w:rPr>
          <w:highlight w:val="green"/>
        </w:rPr>
        <w:tab/>
        <w:t xml:space="preserve">draft new or draft revised </w:t>
      </w:r>
      <w:proofErr w:type="gramStart"/>
      <w:r w:rsidRPr="00FE1261">
        <w:rPr>
          <w:highlight w:val="green"/>
        </w:rPr>
        <w:t>Recommendations;</w:t>
      </w:r>
      <w:proofErr w:type="gramEnd"/>
    </w:p>
    <w:p w14:paraId="1811BD77" w14:textId="77777777" w:rsidR="001E1027" w:rsidRPr="00FE1261" w:rsidRDefault="001E1027" w:rsidP="001E1027">
      <w:pPr>
        <w:pStyle w:val="enumlev1"/>
        <w:rPr>
          <w:highlight w:val="green"/>
        </w:rPr>
      </w:pPr>
      <w:r w:rsidRPr="00FE1261">
        <w:rPr>
          <w:i/>
          <w:iCs/>
          <w:highlight w:val="green"/>
        </w:rPr>
        <w:t>e)</w:t>
      </w:r>
      <w:r w:rsidRPr="00FE1261">
        <w:rPr>
          <w:highlight w:val="green"/>
        </w:rPr>
        <w:tab/>
        <w:t xml:space="preserve">draft liaison in response to or requesting action by other study groups or </w:t>
      </w:r>
      <w:proofErr w:type="gramStart"/>
      <w:r w:rsidRPr="00FE1261">
        <w:rPr>
          <w:highlight w:val="green"/>
        </w:rPr>
        <w:t>organizations;</w:t>
      </w:r>
      <w:proofErr w:type="gramEnd"/>
    </w:p>
    <w:p w14:paraId="7B9E4842" w14:textId="77777777" w:rsidR="001E1027" w:rsidRPr="00FE1261" w:rsidRDefault="001E1027" w:rsidP="001E1027">
      <w:pPr>
        <w:pStyle w:val="enumlev1"/>
        <w:rPr>
          <w:highlight w:val="green"/>
        </w:rPr>
      </w:pPr>
      <w:r w:rsidRPr="00FE1261">
        <w:rPr>
          <w:i/>
          <w:iCs/>
          <w:highlight w:val="green"/>
        </w:rPr>
        <w:t>f)</w:t>
      </w:r>
      <w:r w:rsidRPr="00FE1261">
        <w:rPr>
          <w:highlight w:val="green"/>
        </w:rPr>
        <w:tab/>
        <w:t>reference to contributions considered part of assigned study and summary of contributions considered at rapporteur group meetings (see Note</w:t>
      </w:r>
      <w:proofErr w:type="gramStart"/>
      <w:r w:rsidRPr="00FE1261">
        <w:rPr>
          <w:highlight w:val="green"/>
        </w:rPr>
        <w:t>);</w:t>
      </w:r>
      <w:proofErr w:type="gramEnd"/>
    </w:p>
    <w:p w14:paraId="0246F781" w14:textId="77777777" w:rsidR="001E1027" w:rsidRPr="00FE1261" w:rsidRDefault="001E1027" w:rsidP="001E1027">
      <w:pPr>
        <w:pStyle w:val="enumlev1"/>
        <w:rPr>
          <w:highlight w:val="green"/>
        </w:rPr>
      </w:pPr>
      <w:r w:rsidRPr="00FE1261">
        <w:rPr>
          <w:i/>
          <w:iCs/>
          <w:highlight w:val="green"/>
        </w:rPr>
        <w:t>g)</w:t>
      </w:r>
      <w:r w:rsidRPr="00FE1261">
        <w:rPr>
          <w:highlight w:val="green"/>
        </w:rPr>
        <w:tab/>
        <w:t xml:space="preserve">reference to liaison statements from other </w:t>
      </w:r>
      <w:proofErr w:type="gramStart"/>
      <w:r w:rsidRPr="00FE1261">
        <w:rPr>
          <w:highlight w:val="green"/>
        </w:rPr>
        <w:t>organizations;</w:t>
      </w:r>
      <w:proofErr w:type="gramEnd"/>
    </w:p>
    <w:p w14:paraId="7791B626" w14:textId="77777777" w:rsidR="001E1027" w:rsidRPr="00FE1261" w:rsidRDefault="001E1027" w:rsidP="001E1027">
      <w:pPr>
        <w:pStyle w:val="enumlev1"/>
        <w:rPr>
          <w:i/>
          <w:iCs/>
          <w:highlight w:val="green"/>
        </w:rPr>
      </w:pPr>
      <w:r w:rsidRPr="00FE1261">
        <w:rPr>
          <w:i/>
          <w:iCs/>
          <w:highlight w:val="green"/>
        </w:rPr>
        <w:t>h)</w:t>
      </w:r>
      <w:r w:rsidRPr="00FE1261">
        <w:rPr>
          <w:i/>
          <w:iCs/>
          <w:highlight w:val="green"/>
        </w:rPr>
        <w:tab/>
        <w:t>major issues remaining for resolution and draft agenda of future approved meeting, if </w:t>
      </w:r>
      <w:proofErr w:type="gramStart"/>
      <w:r w:rsidRPr="00FE1261">
        <w:rPr>
          <w:i/>
          <w:iCs/>
          <w:highlight w:val="green"/>
        </w:rPr>
        <w:t>any;</w:t>
      </w:r>
      <w:proofErr w:type="gramEnd"/>
    </w:p>
    <w:p w14:paraId="2C05C90B" w14:textId="77777777" w:rsidR="001E1027" w:rsidRPr="00FE1261" w:rsidRDefault="001E1027" w:rsidP="001E1027">
      <w:pPr>
        <w:pStyle w:val="enumlev1"/>
        <w:rPr>
          <w:highlight w:val="green"/>
        </w:rPr>
      </w:pPr>
      <w:r w:rsidRPr="00FE1261">
        <w:rPr>
          <w:i/>
          <w:iCs/>
          <w:highlight w:val="green"/>
        </w:rPr>
        <w:t>i)</w:t>
      </w:r>
      <w:r w:rsidRPr="00FE1261">
        <w:rPr>
          <w:highlight w:val="green"/>
        </w:rPr>
        <w:tab/>
        <w:t xml:space="preserve">response to question on knowledge of intellectual property rights issues, including patents, copyright for software or text, </w:t>
      </w:r>
      <w:proofErr w:type="gramStart"/>
      <w:r w:rsidRPr="00FE1261">
        <w:rPr>
          <w:highlight w:val="green"/>
        </w:rPr>
        <w:t>marks;</w:t>
      </w:r>
      <w:proofErr w:type="gramEnd"/>
    </w:p>
    <w:p w14:paraId="74FE7180" w14:textId="77777777" w:rsidR="001E1027" w:rsidRPr="00FE1261" w:rsidRDefault="001E1027" w:rsidP="001E1027">
      <w:pPr>
        <w:pStyle w:val="enumlev1"/>
        <w:rPr>
          <w:highlight w:val="green"/>
        </w:rPr>
      </w:pPr>
      <w:r w:rsidRPr="00FE1261">
        <w:rPr>
          <w:i/>
          <w:iCs/>
          <w:highlight w:val="green"/>
        </w:rPr>
        <w:t>j)</w:t>
      </w:r>
      <w:r w:rsidRPr="00FE1261">
        <w:rPr>
          <w:highlight w:val="green"/>
        </w:rPr>
        <w:tab/>
        <w:t>list of attendees at all meetings held since last progress report.</w:t>
      </w:r>
    </w:p>
    <w:p w14:paraId="605538C7" w14:textId="77777777" w:rsidR="001E1027" w:rsidRPr="00FE1261" w:rsidRDefault="001E1027" w:rsidP="001E1027">
      <w:pPr>
        <w:rPr>
          <w:highlight w:val="green"/>
        </w:rPr>
      </w:pPr>
      <w:r w:rsidRPr="00FE1261">
        <w:rPr>
          <w:highlight w:val="green"/>
        </w:rPr>
        <w:t xml:space="preserve">A meeting report shall clearly indicate in its title the Question number, meeting venue and meeting date. In general, the title shall be of the form "Rapporteur Report </w:t>
      </w:r>
      <w:proofErr w:type="spellStart"/>
      <w:r w:rsidRPr="00FE1261">
        <w:rPr>
          <w:highlight w:val="green"/>
        </w:rPr>
        <w:t>Qx</w:t>
      </w:r>
      <w:proofErr w:type="spellEnd"/>
      <w:r w:rsidRPr="00FE1261">
        <w:rPr>
          <w:highlight w:val="green"/>
        </w:rPr>
        <w:t>/x".</w:t>
      </w:r>
    </w:p>
    <w:p w14:paraId="40701F1B" w14:textId="77777777" w:rsidR="001E1027" w:rsidRPr="00FE1261" w:rsidRDefault="001E1027" w:rsidP="001E1027">
      <w:pPr>
        <w:rPr>
          <w:highlight w:val="green"/>
        </w:rPr>
      </w:pPr>
      <w:r w:rsidRPr="00FE1261">
        <w:rPr>
          <w:highlight w:val="green"/>
        </w:rPr>
        <w:t>Any draft Recommendations produced shall be presented as separate TDs (one document per Recommendation). The title of the TD shall be of the form "Draft new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where "</w:t>
      </w:r>
      <w:proofErr w:type="spellStart"/>
      <w:r w:rsidRPr="00FE1261">
        <w:rPr>
          <w:highlight w:val="green"/>
        </w:rPr>
        <w:t>abc</w:t>
      </w:r>
      <w:proofErr w:type="spellEnd"/>
      <w:r w:rsidRPr="00FE1261">
        <w:rPr>
          <w:highlight w:val="green"/>
        </w:rPr>
        <w:t>" stands for the title of the draft Recommendation, or "Draft revised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or "Draft Amendment 1 to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etc.</w:t>
      </w:r>
    </w:p>
    <w:p w14:paraId="28662F78" w14:textId="77777777" w:rsidR="001E1027" w:rsidRPr="00FE1261" w:rsidRDefault="001E1027" w:rsidP="001E1027">
      <w:pPr>
        <w:rPr>
          <w:highlight w:val="green"/>
        </w:rPr>
      </w:pPr>
      <w:r w:rsidRPr="00FE1261">
        <w:rPr>
          <w:highlight w:val="green"/>
        </w:rPr>
        <w:t>A progress report shall not be used as a vehicle to violate the rules concerning the submission of contributions that are inappropriate to the assigned study task.</w:t>
      </w:r>
    </w:p>
    <w:p w14:paraId="7337CE34" w14:textId="77777777" w:rsidR="001E1027" w:rsidRPr="00A56B32" w:rsidRDefault="001E1027" w:rsidP="001E1027">
      <w:pPr>
        <w:pStyle w:val="Note"/>
        <w:rPr>
          <w:sz w:val="22"/>
          <w:szCs w:val="22"/>
        </w:rPr>
      </w:pPr>
      <w:r w:rsidRPr="00A56B32">
        <w:rPr>
          <w:sz w:val="22"/>
          <w:szCs w:val="22"/>
          <w:highlight w:val="green"/>
        </w:rPr>
        <w:t xml:space="preserve">NOTE </w:t>
      </w:r>
      <w:r w:rsidRPr="00A56B32">
        <w:rPr>
          <w:sz w:val="22"/>
          <w:szCs w:val="22"/>
          <w:highlight w:val="green"/>
        </w:rPr>
        <w:sym w:font="Symbol" w:char="F02D"/>
      </w:r>
      <w:r w:rsidRPr="00A56B32">
        <w:rPr>
          <w:sz w:val="22"/>
          <w:szCs w:val="22"/>
          <w:highlight w:val="green"/>
        </w:rPr>
        <w:t xml:space="preserve"> The progress report may </w:t>
      </w:r>
      <w:proofErr w:type="gramStart"/>
      <w:r w:rsidRPr="00A56B32">
        <w:rPr>
          <w:sz w:val="22"/>
          <w:szCs w:val="22"/>
          <w:highlight w:val="green"/>
        </w:rPr>
        <w:t>make reference</w:t>
      </w:r>
      <w:proofErr w:type="gramEnd"/>
      <w:r w:rsidRPr="00A56B32">
        <w:rPr>
          <w:sz w:val="22"/>
          <w:szCs w:val="22"/>
          <w:highlight w:val="green"/>
        </w:rPr>
        <w:t xml:space="preserve"> to the meeting reports (see clause 2.3.3.12) in order to avoid duplication of information.</w:t>
      </w:r>
    </w:p>
    <w:p w14:paraId="3EEEA943" w14:textId="77777777" w:rsidR="001E1027" w:rsidRPr="009532F9" w:rsidRDefault="001E1027" w:rsidP="001E1027">
      <w:pPr>
        <w:widowControl w:val="0"/>
        <w:spacing w:before="0"/>
        <w:rPr>
          <w:b/>
          <w:sz w:val="28"/>
        </w:rPr>
      </w:pPr>
      <w:r>
        <w:br w:type="page"/>
      </w:r>
    </w:p>
    <w:p w14:paraId="64E0394B" w14:textId="77777777" w:rsidR="001E1027" w:rsidRDefault="001E1027" w:rsidP="001E1027"/>
    <w:tbl>
      <w:tblPr>
        <w:tblStyle w:val="TableGridForRevisions"/>
        <w:tblW w:w="0" w:type="auto"/>
        <w:shd w:val="clear" w:color="auto" w:fill="E0FFFF"/>
        <w:tblLook w:val="0000" w:firstRow="0" w:lastRow="0" w:firstColumn="0" w:lastColumn="0" w:noHBand="0" w:noVBand="0"/>
      </w:tblPr>
      <w:tblGrid>
        <w:gridCol w:w="9629"/>
      </w:tblGrid>
      <w:tr w:rsidR="001E1027" w14:paraId="291E3F22" w14:textId="77777777" w:rsidTr="00EF4779">
        <w:tc>
          <w:tcPr>
            <w:tcW w:w="0" w:type="auto"/>
            <w:shd w:val="clear" w:color="auto" w:fill="E0FFFF"/>
          </w:tcPr>
          <w:p w14:paraId="0902D6CE" w14:textId="77777777" w:rsidR="001E1027" w:rsidRDefault="001E1027" w:rsidP="00EF4779">
            <w:pPr>
              <w:jc w:val="both"/>
              <w:rPr>
                <w:b/>
                <w:bCs/>
              </w:rPr>
            </w:pPr>
            <w:r>
              <w:rPr>
                <w:b/>
                <w:bCs/>
              </w:rPr>
              <w:t>RCC/</w:t>
            </w:r>
            <w:proofErr w:type="spellStart"/>
            <w:r>
              <w:rPr>
                <w:b/>
                <w:bCs/>
              </w:rPr>
              <w:t>40A19</w:t>
            </w:r>
            <w:proofErr w:type="spellEnd"/>
            <w:r>
              <w:rPr>
                <w:b/>
                <w:bCs/>
              </w:rPr>
              <w:t>/1:</w:t>
            </w:r>
          </w:p>
          <w:p w14:paraId="4CF7472C" w14:textId="77777777" w:rsidR="001E1027" w:rsidRDefault="001E1027" w:rsidP="00EF4779">
            <w:pPr>
              <w:pStyle w:val="AppendixNoTitle0"/>
              <w:rPr>
                <w:ins w:id="969" w:author="RCC/40A19/1 : ITU Member States, members of the Regional Commonwealth in the field of Communications (RCC)" w:date="2022-02-19T13:31:00Z"/>
              </w:rPr>
            </w:pPr>
            <w:ins w:id="970" w:author="RCC/40A19/1 : ITU Member States, members of the Regional Commonwealth in the field of Communications (RCC)" w:date="2022-02-19T13:31:00Z">
              <w:r>
                <w:t>Appendix II</w:t>
              </w:r>
              <w:r>
                <w:br/>
              </w:r>
              <w:r>
                <w:br/>
                <w:t xml:space="preserve">Guidance on the conducting of meetings when discussing contributions for persons </w:t>
              </w:r>
              <w:proofErr w:type="gramStart"/>
              <w:r>
                <w:t>presiding</w:t>
              </w:r>
              <w:proofErr w:type="gramEnd"/>
            </w:ins>
          </w:p>
          <w:p w14:paraId="45722E83" w14:textId="77777777" w:rsidR="001E1027" w:rsidRDefault="001E1027" w:rsidP="00EF4779">
            <w:pPr>
              <w:pStyle w:val="Normalaftertitle0"/>
              <w:rPr>
                <w:ins w:id="971" w:author="RCC/40A19/1 : ITU Member States, members of the Regional Commonwealth in the field of Communications (RCC)" w:date="2022-02-19T13:31:00Z"/>
              </w:rPr>
            </w:pPr>
            <w:ins w:id="972" w:author="RCC/40A19/1 : ITU Member States, members of the Regional Commonwealth in the field of Communications (RCC)" w:date="2022-02-19T13:31:00Z">
              <w:r>
                <w:t>1</w:t>
              </w:r>
              <w:r>
                <w:tab/>
                <w:t>Persons presiding over meetings should distribute documents on the agenda in such a way as to ensure sufficient time is allocated for the presentation and consideration of contributions from ITU members.</w:t>
              </w:r>
            </w:ins>
          </w:p>
          <w:p w14:paraId="486F3506" w14:textId="77777777" w:rsidR="001E1027" w:rsidRDefault="001E1027" w:rsidP="00EF4779">
            <w:pPr>
              <w:rPr>
                <w:ins w:id="973" w:author="RCC/40A19/1 : ITU Member States, members of the Regional Commonwealth in the field of Communications (RCC)" w:date="2022-02-19T13:31:00Z"/>
              </w:rPr>
            </w:pPr>
            <w:ins w:id="974" w:author="RCC/40A19/1 : ITU Member States, members of the Regional Commonwealth in the field of Communications (RCC)" w:date="2022-02-19T13:31:00Z">
              <w:r>
                <w:t>2</w:t>
              </w:r>
              <w:r>
                <w:tab/>
                <w:t>Where time is limited, the consideration of recommendations and contributions from ITU members to be approved at the meeting shall be prioritized over all other meeting documents.</w:t>
              </w:r>
            </w:ins>
          </w:p>
          <w:p w14:paraId="6D52146C" w14:textId="77777777" w:rsidR="001E1027" w:rsidRDefault="001E1027" w:rsidP="00EF4779">
            <w:pPr>
              <w:rPr>
                <w:ins w:id="975" w:author="RCC/40A19/1 : ITU Member States, members of the Regional Commonwealth in the field of Communications (RCC)" w:date="2022-02-19T13:31:00Z"/>
              </w:rPr>
            </w:pPr>
            <w:ins w:id="976" w:author="RCC/40A19/1 : ITU Member States, members of the Regional Commonwealth in the field of Communications (RCC)" w:date="2022-02-19T13:31:00Z">
              <w:r>
                <w:t>3</w:t>
              </w:r>
              <w:r>
                <w:tab/>
                <w:t>Persons presiding over meetings should be afforded the possibility to ensure an equal presentation of contributions, including the availability of simultaneous interpretation facilities.</w:t>
              </w:r>
            </w:ins>
          </w:p>
          <w:p w14:paraId="00E66CFF" w14:textId="77777777" w:rsidR="001E1027" w:rsidRDefault="001E1027" w:rsidP="00EF4779">
            <w:pPr>
              <w:rPr>
                <w:ins w:id="977" w:author="RCC/40A19/1 : ITU Member States, members of the Regional Commonwealth in the field of Communications (RCC)" w:date="2022-02-19T13:31:00Z"/>
              </w:rPr>
            </w:pPr>
            <w:ins w:id="978" w:author="RCC/40A19/1 : ITU Member States, members of the Regional Commonwealth in the field of Communications (RCC)" w:date="2022-02-19T13:31:00Z">
              <w:r>
                <w:t>4</w:t>
              </w:r>
              <w:r>
                <w:tab/>
                <w:t xml:space="preserve">Persons presiding over meetings should not express their own personal opinion on the topic and assessment of the contribution, </w:t>
              </w:r>
              <w:proofErr w:type="gramStart"/>
              <w:r>
                <w:t>e.g.</w:t>
              </w:r>
              <w:proofErr w:type="gramEnd"/>
              <w:r>
                <w:t xml:space="preserve"> whether it is necessary or not, including prior to its presentation and discussion.</w:t>
              </w:r>
            </w:ins>
          </w:p>
          <w:p w14:paraId="22F02C8F" w14:textId="77777777" w:rsidR="001E1027" w:rsidRDefault="001E1027" w:rsidP="00EF4779">
            <w:pPr>
              <w:rPr>
                <w:ins w:id="979" w:author="RCC/40A19/1 : ITU Member States, members of the Regional Commonwealth in the field of Communications (RCC)" w:date="2022-02-19T13:31:00Z"/>
              </w:rPr>
            </w:pPr>
            <w:ins w:id="980" w:author="RCC/40A19/1 : ITU Member States, members of the Regional Commonwealth in the field of Communications (RCC)" w:date="2022-02-19T13:31:00Z">
              <w:r>
                <w:t>5</w:t>
              </w:r>
              <w:r>
                <w:tab/>
                <w:t>The primary task of persons presiding over meetings is to lead the discussion from a neutral position and find compromises where there are differences of opinion.</w:t>
              </w:r>
            </w:ins>
          </w:p>
          <w:p w14:paraId="72EA2D15" w14:textId="77777777" w:rsidR="001E1027" w:rsidRDefault="001E1027" w:rsidP="00EF4779">
            <w:pPr>
              <w:rPr>
                <w:ins w:id="981" w:author="RCC/40A19/1 : ITU Member States, members of the Regional Commonwealth in the field of Communications (RCC)" w:date="2022-02-19T13:31:00Z"/>
              </w:rPr>
            </w:pPr>
            <w:ins w:id="982" w:author="RCC/40A19/1 : ITU Member States, members of the Regional Commonwealth in the field of Communications (RCC)" w:date="2022-02-19T13:31:00Z">
              <w:r>
                <w:t>6</w:t>
              </w:r>
              <w:r>
                <w:tab/>
                <w:t xml:space="preserve">Persons presiding over meetings should facilitate the discussion of contributions, giving the floor to </w:t>
              </w:r>
              <w:proofErr w:type="gramStart"/>
              <w:r>
                <w:t>a sufficient number of</w:t>
              </w:r>
              <w:proofErr w:type="gramEnd"/>
              <w:r>
                <w:t xml:space="preserve"> participants to ensure that action can be taken.</w:t>
              </w:r>
            </w:ins>
          </w:p>
          <w:p w14:paraId="1CD080BF" w14:textId="77777777" w:rsidR="001E1027" w:rsidRDefault="001E1027" w:rsidP="00EF4779">
            <w:pPr>
              <w:rPr>
                <w:ins w:id="983" w:author="RCC/40A19/1 : ITU Member States, members of the Regional Commonwealth in the field of Communications (RCC)" w:date="2022-02-19T13:31:00Z"/>
              </w:rPr>
            </w:pPr>
            <w:ins w:id="984" w:author="RCC/40A19/1 : ITU Member States, members of the Regional Commonwealth in the field of Communications (RCC)" w:date="2022-02-19T13:31:00Z">
              <w:r>
                <w:t>7</w:t>
              </w:r>
              <w:r>
                <w:tab/>
                <w:t>Proposals which are made to the meeting and receive no objections from ITU-T members should be considered as adopted.</w:t>
              </w:r>
            </w:ins>
          </w:p>
          <w:p w14:paraId="05E7CFDF" w14:textId="77777777" w:rsidR="001E1027" w:rsidRDefault="001E1027" w:rsidP="00EF4779">
            <w:pPr>
              <w:rPr>
                <w:b/>
                <w:sz w:val="28"/>
              </w:rPr>
            </w:pPr>
            <w:ins w:id="985" w:author="RCC/40A19/1 : ITU Member States, members of the Regional Commonwealth in the field of Communications (RCC)" w:date="2022-02-19T13:31:00Z">
              <w:r>
                <w:t>8</w:t>
              </w:r>
              <w:r>
                <w:tab/>
                <w:t>Should persons presiding over meetings wish to take the floor on behalf of an ITU member that they are representing at the meeting or in another capacity (</w:t>
              </w:r>
              <w:proofErr w:type="gramStart"/>
              <w:r>
                <w:t>e.g.</w:t>
              </w:r>
              <w:proofErr w:type="gramEnd"/>
              <w:r>
                <w:t xml:space="preserve"> as chair</w:t>
              </w:r>
              <w:del w:id="986" w:author="Olivier DUBUISSON" w:date="2023-10-24T15:22:00Z">
                <w:r w:rsidDel="000544A6">
                  <w:delText>man</w:delText>
                </w:r>
              </w:del>
              <w:r>
                <w:t xml:space="preserve"> of another study group or rapporteur on another question), they should indicate that change of capacity in presenting such a position before beginning their intervention.</w:t>
              </w:r>
              <w:r>
                <w:rPr>
                  <w:b/>
                  <w:sz w:val="28"/>
                </w:rPr>
                <w:br w:type="page"/>
              </w:r>
            </w:ins>
          </w:p>
        </w:tc>
      </w:tr>
      <w:tr w:rsidR="001E1027" w14:paraId="696D6B2C" w14:textId="77777777" w:rsidTr="00EF4779">
        <w:tc>
          <w:tcPr>
            <w:tcW w:w="0" w:type="auto"/>
            <w:shd w:val="clear" w:color="auto" w:fill="FFFF00"/>
          </w:tcPr>
          <w:p w14:paraId="0868B9C5" w14:textId="77777777" w:rsidR="001E1027" w:rsidRDefault="001E1027" w:rsidP="00EF4779">
            <w:pPr>
              <w:pStyle w:val="AppendixNoTitle0"/>
              <w:rPr>
                <w:ins w:id="987" w:author="RCC/40A19/1 : ITU Member States, members of the Regional Commonwealth in the field of Communications (RCC)" w:date="2022-02-19T13:31:00Z"/>
              </w:rPr>
            </w:pPr>
            <w:ins w:id="988" w:author="RCC/40A19/1 : ITU Member States, members of the Regional Commonwealth in the field of Communications (RCC)" w:date="2022-02-19T13:31:00Z">
              <w:r>
                <w:lastRenderedPageBreak/>
                <w:t>Appendix II</w:t>
              </w:r>
              <w:r>
                <w:br/>
              </w:r>
              <w:r>
                <w:br/>
                <w:t>Guid</w:t>
              </w:r>
            </w:ins>
            <w:ins w:id="989" w:author="Olivier DUBUISSON" w:date="2022-12-22T11:55:00Z">
              <w:r>
                <w:t>elines for chair</w:t>
              </w:r>
            </w:ins>
            <w:ins w:id="990" w:author="Olivier DUBUISSON" w:date="2023-10-24T15:22:00Z">
              <w:r>
                <w:t>s</w:t>
              </w:r>
            </w:ins>
            <w:ins w:id="991" w:author="Olivier DUBUISSON" w:date="2022-12-22T11:55:00Z">
              <w:r>
                <w:t xml:space="preserve"> and rapporteurs</w:t>
              </w:r>
            </w:ins>
            <w:r>
              <w:br/>
            </w:r>
            <w:ins w:id="992" w:author="Olivier DUBUISSON" w:date="2022-12-22T11:55:00Z">
              <w:r>
                <w:t>to</w:t>
              </w:r>
            </w:ins>
            <w:ins w:id="993" w:author="RCC/40A19/1 : ITU Member States, members of the Regional Commonwealth in the field of Communications (RCC)" w:date="2022-02-19T13:31:00Z">
              <w:r>
                <w:t xml:space="preserve"> conduct </w:t>
              </w:r>
            </w:ins>
            <w:ins w:id="994" w:author="Olivier DUBUISSON" w:date="2022-12-22T11:55:00Z">
              <w:r>
                <w:t xml:space="preserve">a </w:t>
              </w:r>
            </w:ins>
            <w:ins w:id="995" w:author="RCC/40A19/1 : ITU Member States, members of the Regional Commonwealth in the field of Communications (RCC)" w:date="2022-02-19T13:31:00Z">
              <w:r>
                <w:t xml:space="preserve">meeting when discussing </w:t>
              </w:r>
              <w:proofErr w:type="gramStart"/>
              <w:r>
                <w:t>contributions</w:t>
              </w:r>
              <w:proofErr w:type="gramEnd"/>
            </w:ins>
          </w:p>
          <w:p w14:paraId="34AB79CF" w14:textId="77777777" w:rsidR="001E1027" w:rsidRPr="009532F9" w:rsidRDefault="001E1027" w:rsidP="00EF4779">
            <w:pPr>
              <w:pStyle w:val="Appendixref"/>
              <w:rPr>
                <w:ins w:id="996" w:author="Olivier DUBUISSON" w:date="2022-12-22T11:55:00Z"/>
              </w:rPr>
            </w:pPr>
            <w:ins w:id="997" w:author="Olivier DUBUISSON" w:date="2022-12-22T11:55:00Z">
              <w:r>
                <w:t>(This appendix does not form an integral part of this Recommendation.)</w:t>
              </w:r>
            </w:ins>
          </w:p>
          <w:p w14:paraId="316CB95D" w14:textId="77777777" w:rsidR="001E1027" w:rsidRDefault="001E1027" w:rsidP="00EF4779">
            <w:pPr>
              <w:rPr>
                <w:ins w:id="998" w:author="RCC/40A19/1 : ITU Member States, members of the Regional Commonwealth in the field of Communications (RCC)" w:date="2022-02-19T13:31:00Z"/>
              </w:rPr>
            </w:pPr>
            <w:proofErr w:type="spellStart"/>
            <w:ins w:id="999" w:author="Olivier DUBUISSON" w:date="2023-05-23T10:49:00Z">
              <w:r w:rsidRPr="00B0407C">
                <w:rPr>
                  <w:b/>
                  <w:bCs/>
                </w:rPr>
                <w:t>II.</w:t>
              </w:r>
            </w:ins>
            <w:ins w:id="1000" w:author="RCC/40A19/1 : ITU Member States, members of the Regional Commonwealth in the field of Communications (RCC)" w:date="2022-02-19T13:31:00Z">
              <w:r w:rsidRPr="00B0407C">
                <w:rPr>
                  <w:b/>
                  <w:bCs/>
                </w:rPr>
                <w:t>1</w:t>
              </w:r>
              <w:proofErr w:type="spellEnd"/>
              <w:r>
                <w:tab/>
              </w:r>
            </w:ins>
            <w:ins w:id="1001" w:author="Olivier DUBUISSON" w:date="2023-05-31T18:18:00Z">
              <w:r>
                <w:t>[</w:t>
              </w:r>
            </w:ins>
            <w:ins w:id="1002" w:author="Olivier DUBUISSON" w:date="2022-12-22T11:56:00Z">
              <w:r>
                <w:t>Chair</w:t>
              </w:r>
            </w:ins>
            <w:ins w:id="1003" w:author="Olivier DUBUISSON" w:date="2023-10-24T15:23:00Z">
              <w:r>
                <w:t>s</w:t>
              </w:r>
            </w:ins>
            <w:ins w:id="1004" w:author="Olivier DUBUISSON" w:date="2022-12-22T11:56:00Z">
              <w:r>
                <w:t xml:space="preserve"> and rapporteurs </w:t>
              </w:r>
            </w:ins>
            <w:ins w:id="1005" w:author="RCC/40A19/1 : ITU Member States, members of the Regional Commonwealth in the field of Communications (RCC)" w:date="2022-02-19T13:31:00Z">
              <w:r>
                <w:t xml:space="preserve">should </w:t>
              </w:r>
              <w:del w:id="1006" w:author="Olivier DUBUISSON" w:date="2023-05-31T18:12:00Z">
                <w:r w:rsidDel="00DE31BC">
                  <w:delText>distribute</w:delText>
                </w:r>
              </w:del>
            </w:ins>
            <w:ins w:id="1007" w:author="Olivier DUBUISSON" w:date="2023-05-31T18:12:00Z">
              <w:r>
                <w:t>allocate</w:t>
              </w:r>
            </w:ins>
            <w:ins w:id="1008" w:author="RCC/40A19/1 : ITU Member States, members of the Regional Commonwealth in the field of Communications (RCC)" w:date="2022-02-19T13:31:00Z">
              <w:r>
                <w:t xml:space="preserve"> </w:t>
              </w:r>
              <w:del w:id="1009" w:author="Olivier DUBUISSON" w:date="2023-05-31T18:16:00Z">
                <w:r w:rsidDel="00D554AE">
                  <w:delText>documents</w:delText>
                </w:r>
              </w:del>
            </w:ins>
            <w:ins w:id="1010" w:author="Olivier DUBUISSON" w:date="2023-05-31T18:16:00Z">
              <w:r>
                <w:t>contributions</w:t>
              </w:r>
            </w:ins>
            <w:ins w:id="1011" w:author="RCC/40A19/1 : ITU Member States, members of the Regional Commonwealth in the field of Communications (RCC)" w:date="2022-02-19T13:31:00Z">
              <w:r>
                <w:t xml:space="preserve"> on the agenda in such a way as to ensure</w:t>
              </w:r>
            </w:ins>
            <w:ins w:id="1012" w:author="Olivier DUBUISSON" w:date="2022-12-22T11:57:00Z">
              <w:r>
                <w:t xml:space="preserve"> that</w:t>
              </w:r>
            </w:ins>
            <w:ins w:id="1013" w:author="RCC/40A19/1 : ITU Member States, members of the Regional Commonwealth in the field of Communications (RCC)" w:date="2022-02-19T13:31:00Z">
              <w:r>
                <w:t xml:space="preserve"> sufficient time is allocated for the presentation and consideration of contributions.</w:t>
              </w:r>
            </w:ins>
            <w:ins w:id="1014" w:author="Olivier DUBUISSON" w:date="2023-05-31T18:18:00Z">
              <w:r>
                <w:t>]</w:t>
              </w:r>
            </w:ins>
          </w:p>
          <w:p w14:paraId="33100359" w14:textId="77777777" w:rsidR="001E1027" w:rsidRDefault="001E1027" w:rsidP="00EF4779">
            <w:pPr>
              <w:rPr>
                <w:ins w:id="1015" w:author="RCC/40A19/1 : ITU Member States, members of the Regional Commonwealth in the field of Communications (RCC)" w:date="2022-02-19T13:31:00Z"/>
              </w:rPr>
            </w:pPr>
            <w:proofErr w:type="spellStart"/>
            <w:ins w:id="1016" w:author="Olivier DUBUISSON" w:date="2023-05-23T10:49:00Z">
              <w:r w:rsidRPr="00FE1261">
                <w:rPr>
                  <w:b/>
                  <w:bCs/>
                  <w:highlight w:val="green"/>
                </w:rPr>
                <w:t>II.</w:t>
              </w:r>
            </w:ins>
            <w:ins w:id="1017" w:author="RCC/40A19/1 : ITU Member States, members of the Regional Commonwealth in the field of Communications (RCC)" w:date="2022-02-19T13:31:00Z">
              <w:r w:rsidRPr="00FE1261">
                <w:rPr>
                  <w:b/>
                  <w:bCs/>
                  <w:highlight w:val="green"/>
                </w:rPr>
                <w:t>2</w:t>
              </w:r>
              <w:proofErr w:type="spellEnd"/>
              <w:r w:rsidRPr="00FE1261">
                <w:rPr>
                  <w:highlight w:val="green"/>
                </w:rPr>
                <w:tab/>
                <w:t>Whe</w:t>
              </w:r>
            </w:ins>
            <w:ins w:id="1018" w:author="Olivier DUBUISSON" w:date="2022-12-22T11:57:00Z">
              <w:r w:rsidRPr="00FE1261">
                <w:rPr>
                  <w:highlight w:val="green"/>
                </w:rPr>
                <w:t>n</w:t>
              </w:r>
            </w:ins>
            <w:ins w:id="1019" w:author="RCC/40A19/1 : ITU Member States, members of the Regional Commonwealth in the field of Communications (RCC)" w:date="2022-02-19T13:31:00Z">
              <w:r w:rsidRPr="00FE1261">
                <w:rPr>
                  <w:highlight w:val="green"/>
                </w:rPr>
                <w:t xml:space="preserve"> time is limited, </w:t>
              </w:r>
            </w:ins>
            <w:ins w:id="1020" w:author="Olivier DUBUISSON" w:date="2022-12-22T11:58:00Z">
              <w:r w:rsidRPr="00FE1261">
                <w:rPr>
                  <w:highlight w:val="green"/>
                </w:rPr>
                <w:t>draft R</w:t>
              </w:r>
            </w:ins>
            <w:ins w:id="1021" w:author="RCC/40A19/1 : ITU Member States, members of the Regional Commonwealth in the field of Communications (RCC)" w:date="2022-02-19T13:31:00Z">
              <w:del w:id="1022" w:author="Olivier DUBUISSON" w:date="2022-12-22T11:58:00Z">
                <w:r w:rsidRPr="00FE1261" w:rsidDel="009678E7">
                  <w:rPr>
                    <w:highlight w:val="green"/>
                  </w:rPr>
                  <w:delText>r</w:delText>
                </w:r>
              </w:del>
              <w:r w:rsidRPr="00FE1261">
                <w:rPr>
                  <w:highlight w:val="green"/>
                </w:rPr>
                <w:t xml:space="preserve">ecommendations </w:t>
              </w:r>
            </w:ins>
            <w:ins w:id="1023" w:author="Olivier DUBUISSON" w:date="2022-12-22T11:58:00Z">
              <w:r w:rsidRPr="00FE1261">
                <w:rPr>
                  <w:highlight w:val="green"/>
                </w:rPr>
                <w:t xml:space="preserve">planned for </w:t>
              </w:r>
            </w:ins>
            <w:ins w:id="1024" w:author="Olivier DUBUISSON" w:date="2023-05-31T18:20:00Z">
              <w:r w:rsidRPr="00FE1261">
                <w:rPr>
                  <w:highlight w:val="green"/>
                </w:rPr>
                <w:t>consent, determination</w:t>
              </w:r>
            </w:ins>
            <w:ins w:id="1025" w:author="Olivier DUBUISSON" w:date="2023-05-31T18:22:00Z">
              <w:r w:rsidRPr="00FE1261">
                <w:rPr>
                  <w:highlight w:val="green"/>
                </w:rPr>
                <w:t xml:space="preserve"> or</w:t>
              </w:r>
            </w:ins>
            <w:ins w:id="1026" w:author="Olivier DUBUISSON" w:date="2023-05-31T18:21:00Z">
              <w:r w:rsidRPr="00FE1261">
                <w:rPr>
                  <w:highlight w:val="green"/>
                </w:rPr>
                <w:t xml:space="preserve"> approval</w:t>
              </w:r>
            </w:ins>
            <w:ins w:id="1027" w:author="Olivier DUBUISSON" w:date="2022-12-22T11:58:00Z">
              <w:r w:rsidRPr="00FE1261">
                <w:rPr>
                  <w:highlight w:val="green"/>
                </w:rPr>
                <w:t xml:space="preserve"> </w:t>
              </w:r>
            </w:ins>
            <w:ins w:id="1028" w:author="RCC/40A19/1 : ITU Member States, members of the Regional Commonwealth in the field of Communications (RCC)" w:date="2022-02-19T13:31:00Z">
              <w:r w:rsidRPr="00FE1261">
                <w:rPr>
                  <w:highlight w:val="green"/>
                </w:rPr>
                <w:t xml:space="preserve">at the meeting and </w:t>
              </w:r>
            </w:ins>
            <w:ins w:id="1029" w:author="Olivier DUBUISSON" w:date="2022-12-22T11:58:00Z">
              <w:r w:rsidRPr="00FE1261">
                <w:rPr>
                  <w:highlight w:val="green"/>
                </w:rPr>
                <w:t xml:space="preserve">related </w:t>
              </w:r>
            </w:ins>
            <w:ins w:id="1030" w:author="RCC/40A19/1 : ITU Member States, members of the Regional Commonwealth in the field of Communications (RCC)" w:date="2022-02-19T13:31:00Z">
              <w:r w:rsidRPr="00FE1261">
                <w:rPr>
                  <w:highlight w:val="green"/>
                </w:rPr>
                <w:t xml:space="preserve">contributions </w:t>
              </w:r>
            </w:ins>
            <w:ins w:id="1031" w:author="Olivier DUBUISSON" w:date="2022-12-22T11:59:00Z">
              <w:r w:rsidRPr="00FE1261">
                <w:rPr>
                  <w:highlight w:val="green"/>
                </w:rPr>
                <w:t xml:space="preserve">should </w:t>
              </w:r>
            </w:ins>
            <w:ins w:id="1032" w:author="RCC/40A19/1 : ITU Member States, members of the Regional Commonwealth in the field of Communications (RCC)" w:date="2022-02-19T13:31:00Z">
              <w:r w:rsidRPr="00FE1261">
                <w:rPr>
                  <w:highlight w:val="green"/>
                </w:rPr>
                <w:t>be prioritized</w:t>
              </w:r>
              <w:del w:id="1033" w:author="Olivier DUBUISSON" w:date="2023-05-31T18:20:00Z">
                <w:r w:rsidRPr="00FE1261" w:rsidDel="00FF1685">
                  <w:rPr>
                    <w:highlight w:val="green"/>
                  </w:rPr>
                  <w:delText xml:space="preserve"> over all other meeting documents</w:delText>
                </w:r>
              </w:del>
              <w:r w:rsidRPr="00FE1261">
                <w:rPr>
                  <w:highlight w:val="green"/>
                </w:rPr>
                <w:t>.</w:t>
              </w:r>
            </w:ins>
          </w:p>
          <w:p w14:paraId="085D29A7" w14:textId="77777777" w:rsidR="001E1027" w:rsidRDefault="001E1027" w:rsidP="00EF4779">
            <w:pPr>
              <w:rPr>
                <w:ins w:id="1034" w:author="RCC/40A19/1 : ITU Member States, members of the Regional Commonwealth in the field of Communications (RCC)" w:date="2022-02-19T13:31:00Z"/>
              </w:rPr>
            </w:pPr>
            <w:proofErr w:type="spellStart"/>
            <w:ins w:id="1035" w:author="Olivier DUBUISSON" w:date="2023-05-23T10:49:00Z">
              <w:r w:rsidRPr="00B0407C">
                <w:rPr>
                  <w:b/>
                  <w:bCs/>
                </w:rPr>
                <w:t>II.</w:t>
              </w:r>
            </w:ins>
            <w:ins w:id="1036" w:author="RCC/40A19/1 : ITU Member States, members of the Regional Commonwealth in the field of Communications (RCC)" w:date="2022-02-19T13:31:00Z">
              <w:r w:rsidRPr="00B0407C">
                <w:rPr>
                  <w:b/>
                  <w:bCs/>
                </w:rPr>
                <w:t>3</w:t>
              </w:r>
              <w:proofErr w:type="spellEnd"/>
              <w:r>
                <w:tab/>
              </w:r>
            </w:ins>
            <w:ins w:id="1037" w:author="Olivier DUBUISSON" w:date="2023-05-31T18:27:00Z">
              <w:r>
                <w:t>[</w:t>
              </w:r>
            </w:ins>
            <w:commentRangeStart w:id="1038"/>
            <w:ins w:id="1039" w:author="Olivier DUBUISSON" w:date="2022-12-22T11:59:00Z">
              <w:r>
                <w:t>Chair</w:t>
              </w:r>
            </w:ins>
            <w:ins w:id="1040" w:author="Olivier DUBUISSON" w:date="2023-10-24T15:23:00Z">
              <w:r>
                <w:t>s</w:t>
              </w:r>
            </w:ins>
            <w:ins w:id="1041" w:author="Olivier DUBUISSON" w:date="2022-12-22T11:59:00Z">
              <w:r>
                <w:t xml:space="preserve"> and rapporteurs </w:t>
              </w:r>
            </w:ins>
            <w:ins w:id="1042" w:author="RCC/40A19/1 : ITU Member States, members of the Regional Commonwealth in the field of Communications (RCC)" w:date="2022-02-19T13:31:00Z">
              <w:r>
                <w:t xml:space="preserve">should be afforded the possibility to ensure an </w:t>
              </w:r>
            </w:ins>
            <w:ins w:id="1043" w:author="Olivier DUBUISSON" w:date="2023-03-01T16:39:00Z">
              <w:r>
                <w:t>impartial</w:t>
              </w:r>
            </w:ins>
            <w:ins w:id="1044" w:author="RCC/40A19/1 : ITU Member States, members of the Regional Commonwealth in the field of Communications (RCC)" w:date="2022-02-19T13:31:00Z">
              <w:r>
                <w:t xml:space="preserve"> </w:t>
              </w:r>
              <w:del w:id="1045" w:author="Olivier DUBUISSON" w:date="2023-05-31T18:25:00Z">
                <w:r w:rsidDel="0043515D">
                  <w:delText xml:space="preserve">presentation </w:delText>
                </w:r>
              </w:del>
            </w:ins>
            <w:ins w:id="1046" w:author="Olivier DUBUISSON" w:date="2023-05-31T18:25:00Z">
              <w:r>
                <w:t xml:space="preserve">handling </w:t>
              </w:r>
            </w:ins>
            <w:ins w:id="1047" w:author="RCC/40A19/1 : ITU Member States, members of the Regional Commonwealth in the field of Communications (RCC)" w:date="2022-02-19T13:31:00Z">
              <w:r>
                <w:t>of contributions</w:t>
              </w:r>
            </w:ins>
            <w:commentRangeEnd w:id="1038"/>
            <w:r>
              <w:rPr>
                <w:rStyle w:val="CommentReference"/>
              </w:rPr>
              <w:commentReference w:id="1038"/>
            </w:r>
            <w:ins w:id="1050" w:author="RCC/40A19/1 : ITU Member States, members of the Regional Commonwealth in the field of Communications (RCC)" w:date="2022-02-19T13:31:00Z">
              <w:r>
                <w:t xml:space="preserve">, including the </w:t>
              </w:r>
              <w:commentRangeStart w:id="1051"/>
              <w:r>
                <w:t>availability of simultaneous interpretation facilities</w:t>
              </w:r>
            </w:ins>
            <w:commentRangeEnd w:id="1051"/>
            <w:r>
              <w:rPr>
                <w:rStyle w:val="CommentReference"/>
              </w:rPr>
              <w:commentReference w:id="1051"/>
            </w:r>
            <w:ins w:id="1052" w:author="RCC/40A19/1 : ITU Member States, members of the Regional Commonwealth in the field of Communications (RCC)" w:date="2022-02-19T13:31:00Z">
              <w:r>
                <w:t>.</w:t>
              </w:r>
            </w:ins>
            <w:ins w:id="1053" w:author="Olivier DUBUISSON" w:date="2023-05-31T18:27:00Z">
              <w:r>
                <w:t>]</w:t>
              </w:r>
            </w:ins>
          </w:p>
          <w:p w14:paraId="7913A79C" w14:textId="77777777" w:rsidR="001E1027" w:rsidRDefault="001E1027" w:rsidP="00EF4779">
            <w:pPr>
              <w:rPr>
                <w:ins w:id="1054" w:author="RCC/40A19/1 : ITU Member States, members of the Regional Commonwealth in the field of Communications (RCC)" w:date="2022-02-19T13:31:00Z"/>
              </w:rPr>
            </w:pPr>
            <w:proofErr w:type="spellStart"/>
            <w:ins w:id="1055" w:author="Olivier DUBUISSON" w:date="2023-05-23T10:49:00Z">
              <w:r w:rsidRPr="00B0407C">
                <w:rPr>
                  <w:b/>
                  <w:bCs/>
                </w:rPr>
                <w:t>II.</w:t>
              </w:r>
            </w:ins>
            <w:ins w:id="1056" w:author="RCC/40A19/1 : ITU Member States, members of the Regional Commonwealth in the field of Communications (RCC)" w:date="2022-02-19T13:31:00Z">
              <w:r w:rsidRPr="00B0407C">
                <w:rPr>
                  <w:b/>
                  <w:bCs/>
                </w:rPr>
                <w:t>4</w:t>
              </w:r>
              <w:proofErr w:type="spellEnd"/>
              <w:r>
                <w:tab/>
              </w:r>
            </w:ins>
            <w:commentRangeStart w:id="1057"/>
            <w:ins w:id="1058" w:author="Olivier DUBUISSON" w:date="2022-12-22T11:59:00Z">
              <w:r>
                <w:t>Chair</w:t>
              </w:r>
            </w:ins>
            <w:ins w:id="1059" w:author="Olivier DUBUISSON" w:date="2023-10-24T15:23:00Z">
              <w:r>
                <w:t>s</w:t>
              </w:r>
            </w:ins>
            <w:ins w:id="1060" w:author="Olivier DUBUISSON" w:date="2022-12-22T11:59:00Z">
              <w:r>
                <w:t xml:space="preserve"> and rapporteurs</w:t>
              </w:r>
            </w:ins>
            <w:ins w:id="1061" w:author="RCC/40A19/1 : ITU Member States, members of the Regional Commonwealth in the field of Communications (RCC)" w:date="2022-02-19T13:31:00Z">
              <w:r>
                <w:t xml:space="preserve"> should not express their own </w:t>
              </w:r>
              <w:proofErr w:type="gramStart"/>
              <w:r>
                <w:t>personal opinion</w:t>
              </w:r>
              <w:proofErr w:type="gramEnd"/>
              <w:r>
                <w:t xml:space="preserve"> on the topic and assessment of the contribution.</w:t>
              </w:r>
            </w:ins>
            <w:commentRangeEnd w:id="1057"/>
            <w:r>
              <w:rPr>
                <w:rStyle w:val="CommentReference"/>
              </w:rPr>
              <w:commentReference w:id="1057"/>
            </w:r>
          </w:p>
          <w:p w14:paraId="0211F181" w14:textId="77777777" w:rsidR="001E1027" w:rsidRDefault="001E1027" w:rsidP="00EF4779">
            <w:pPr>
              <w:rPr>
                <w:ins w:id="1062" w:author="RCC/40A19/1 : ITU Member States, members of the Regional Commonwealth in the field of Communications (RCC)" w:date="2022-02-19T13:31:00Z"/>
              </w:rPr>
            </w:pPr>
            <w:proofErr w:type="spellStart"/>
            <w:ins w:id="1063" w:author="Olivier DUBUISSON" w:date="2023-05-23T10:49:00Z">
              <w:r w:rsidRPr="00B0407C">
                <w:rPr>
                  <w:b/>
                  <w:bCs/>
                </w:rPr>
                <w:t>II.</w:t>
              </w:r>
            </w:ins>
            <w:ins w:id="1064" w:author="RCC/40A19/1 : ITU Member States, members of the Regional Commonwealth in the field of Communications (RCC)" w:date="2022-02-19T13:31:00Z">
              <w:r w:rsidRPr="00B0407C">
                <w:rPr>
                  <w:b/>
                  <w:bCs/>
                </w:rPr>
                <w:t>5</w:t>
              </w:r>
              <w:proofErr w:type="spellEnd"/>
              <w:r>
                <w:tab/>
                <w:t xml:space="preserve">The primary task of </w:t>
              </w:r>
            </w:ins>
            <w:ins w:id="1065" w:author="Olivier DUBUISSON" w:date="2022-12-22T12:02:00Z">
              <w:r>
                <w:t>c</w:t>
              </w:r>
            </w:ins>
            <w:ins w:id="1066" w:author="Olivier DUBUISSON" w:date="2022-12-22T11:59:00Z">
              <w:r>
                <w:t>hair</w:t>
              </w:r>
            </w:ins>
            <w:ins w:id="1067" w:author="Olivier DUBUISSON" w:date="2023-10-24T15:23:00Z">
              <w:r>
                <w:t>s</w:t>
              </w:r>
            </w:ins>
            <w:ins w:id="1068" w:author="Olivier DUBUISSON" w:date="2022-12-22T11:59:00Z">
              <w:r>
                <w:t xml:space="preserve"> and rapporteurs</w:t>
              </w:r>
            </w:ins>
            <w:ins w:id="1069" w:author="RCC/40A19/1 : ITU Member States, members of the Regional Commonwealth in the field of Communications (RCC)" w:date="2022-02-19T13:31:00Z">
              <w:r>
                <w:t xml:space="preserve"> </w:t>
              </w:r>
            </w:ins>
            <w:ins w:id="1070" w:author="Olivier DUBUISSON" w:date="2022-12-22T12:06:00Z">
              <w:r>
                <w:t>should be</w:t>
              </w:r>
            </w:ins>
            <w:ins w:id="1071" w:author="RCC/40A19/1 : ITU Member States, members of the Regional Commonwealth in the field of Communications (RCC)" w:date="2022-02-19T13:31:00Z">
              <w:r>
                <w:t xml:space="preserve"> to lead the discussion from a neutral position and find compromises where there are differences of opinion.</w:t>
              </w:r>
            </w:ins>
          </w:p>
          <w:p w14:paraId="056A8FA6" w14:textId="77777777" w:rsidR="001E1027" w:rsidRDefault="001E1027" w:rsidP="00EF4779">
            <w:pPr>
              <w:rPr>
                <w:ins w:id="1072" w:author="RCC/40A19/1 : ITU Member States, members of the Regional Commonwealth in the field of Communications (RCC)" w:date="2022-02-19T13:31:00Z"/>
              </w:rPr>
            </w:pPr>
            <w:proofErr w:type="spellStart"/>
            <w:ins w:id="1073" w:author="Olivier DUBUISSON" w:date="2023-05-23T10:49:00Z">
              <w:r w:rsidRPr="00B0407C">
                <w:rPr>
                  <w:b/>
                  <w:bCs/>
                </w:rPr>
                <w:t>II.</w:t>
              </w:r>
            </w:ins>
            <w:ins w:id="1074" w:author="RCC/40A19/1 : ITU Member States, members of the Regional Commonwealth in the field of Communications (RCC)" w:date="2022-02-19T13:31:00Z">
              <w:r w:rsidRPr="00B0407C">
                <w:rPr>
                  <w:b/>
                  <w:bCs/>
                </w:rPr>
                <w:t>6</w:t>
              </w:r>
              <w:proofErr w:type="spellEnd"/>
              <w:r>
                <w:tab/>
              </w:r>
            </w:ins>
            <w:ins w:id="1075" w:author="Olivier DUBUISSON" w:date="2022-12-22T11:59:00Z">
              <w:r>
                <w:t>Chair</w:t>
              </w:r>
            </w:ins>
            <w:ins w:id="1076" w:author="Olivier DUBUISSON" w:date="2023-10-24T15:23:00Z">
              <w:r>
                <w:t>s</w:t>
              </w:r>
            </w:ins>
            <w:ins w:id="1077" w:author="Olivier DUBUISSON" w:date="2022-12-22T11:59:00Z">
              <w:r>
                <w:t xml:space="preserve"> and rapporteurs</w:t>
              </w:r>
            </w:ins>
            <w:ins w:id="1078" w:author="RCC/40A19/1 : ITU Member States, members of the Regional Commonwealth in the field of Communications (RCC)" w:date="2022-02-19T13:31:00Z">
              <w:r>
                <w:t xml:space="preserve"> should facilitate the discussion of contributions, giving the floor to </w:t>
              </w:r>
            </w:ins>
            <w:ins w:id="1079" w:author="Olivier DUBUISSON" w:date="2022-12-22T12:06:00Z">
              <w:r>
                <w:t xml:space="preserve">enough </w:t>
              </w:r>
            </w:ins>
            <w:ins w:id="1080" w:author="RCC/40A19/1 : ITU Member States, members of the Regional Commonwealth in the field of Communications (RCC)" w:date="2022-02-19T13:31:00Z">
              <w:r>
                <w:t xml:space="preserve">participants to ensure that </w:t>
              </w:r>
            </w:ins>
            <w:ins w:id="1081" w:author="Olivier DUBUISSON" w:date="2022-12-22T12:03:00Z">
              <w:r>
                <w:t xml:space="preserve">a decision </w:t>
              </w:r>
            </w:ins>
            <w:ins w:id="1082" w:author="RCC/40A19/1 : ITU Member States, members of the Regional Commonwealth in the field of Communications (RCC)" w:date="2022-02-19T13:31:00Z">
              <w:r>
                <w:t>can be taken.</w:t>
              </w:r>
            </w:ins>
          </w:p>
          <w:p w14:paraId="6415861B" w14:textId="77777777" w:rsidR="001E1027" w:rsidRDefault="001E1027" w:rsidP="00EF4779">
            <w:pPr>
              <w:rPr>
                <w:ins w:id="1083" w:author="RCC/40A19/1 : ITU Member States, members of the Regional Commonwealth in the field of Communications (RCC)" w:date="2022-02-19T13:31:00Z"/>
              </w:rPr>
            </w:pPr>
            <w:proofErr w:type="spellStart"/>
            <w:ins w:id="1084" w:author="Olivier DUBUISSON" w:date="2023-05-23T10:49:00Z">
              <w:r w:rsidRPr="00B0407C">
                <w:rPr>
                  <w:b/>
                  <w:bCs/>
                </w:rPr>
                <w:t>II.</w:t>
              </w:r>
            </w:ins>
            <w:ins w:id="1085" w:author="RCC/40A19/1 : ITU Member States, members of the Regional Commonwealth in the field of Communications (RCC)" w:date="2022-02-19T13:31:00Z">
              <w:r w:rsidRPr="00B0407C">
                <w:rPr>
                  <w:b/>
                  <w:bCs/>
                </w:rPr>
                <w:t>7</w:t>
              </w:r>
              <w:proofErr w:type="spellEnd"/>
              <w:r>
                <w:tab/>
                <w:t xml:space="preserve">Proposals which receive no objections from </w:t>
              </w:r>
            </w:ins>
            <w:ins w:id="1086" w:author="Olivier DUBUISSON" w:date="2022-12-22T12:03:00Z">
              <w:r>
                <w:t xml:space="preserve">meeting participants </w:t>
              </w:r>
            </w:ins>
            <w:ins w:id="1087" w:author="RCC/40A19/1 : ITU Member States, members of the Regional Commonwealth in the field of Communications (RCC)" w:date="2022-02-19T13:31:00Z">
              <w:r>
                <w:t>should be considered as adopted.</w:t>
              </w:r>
            </w:ins>
          </w:p>
          <w:p w14:paraId="28C6B07D" w14:textId="77777777" w:rsidR="001E1027" w:rsidRDefault="001E1027" w:rsidP="00EF4779">
            <w:pPr>
              <w:jc w:val="both"/>
              <w:rPr>
                <w:b/>
                <w:bCs/>
              </w:rPr>
            </w:pPr>
            <w:proofErr w:type="spellStart"/>
            <w:ins w:id="1088" w:author="Olivier DUBUISSON" w:date="2023-05-23T10:49:00Z">
              <w:r w:rsidRPr="00B0407C">
                <w:rPr>
                  <w:b/>
                  <w:bCs/>
                </w:rPr>
                <w:t>II.</w:t>
              </w:r>
            </w:ins>
            <w:ins w:id="1089" w:author="RCC/40A19/1 : ITU Member States, members of the Regional Commonwealth in the field of Communications (RCC)" w:date="2022-02-19T13:31:00Z">
              <w:r w:rsidRPr="00B0407C">
                <w:rPr>
                  <w:b/>
                  <w:bCs/>
                </w:rPr>
                <w:t>8</w:t>
              </w:r>
              <w:proofErr w:type="spellEnd"/>
              <w:r>
                <w:tab/>
                <w:t xml:space="preserve">Should </w:t>
              </w:r>
            </w:ins>
            <w:ins w:id="1090" w:author="Olivier DUBUISSON" w:date="2022-12-22T12:04:00Z">
              <w:r>
                <w:t>c</w:t>
              </w:r>
            </w:ins>
            <w:ins w:id="1091" w:author="Olivier DUBUISSON" w:date="2022-12-22T11:59:00Z">
              <w:r>
                <w:t>hair</w:t>
              </w:r>
            </w:ins>
            <w:ins w:id="1092" w:author="Olivier DUBUISSON" w:date="2023-10-24T15:23:00Z">
              <w:r>
                <w:t>s</w:t>
              </w:r>
            </w:ins>
            <w:ins w:id="1093" w:author="Olivier DUBUISSON" w:date="2022-12-22T11:59:00Z">
              <w:r>
                <w:t xml:space="preserve"> and rapporteurs</w:t>
              </w:r>
            </w:ins>
            <w:ins w:id="1094" w:author="RCC/40A19/1 : ITU Member States, members of the Regional Commonwealth in the field of Communications (RCC)" w:date="2022-02-19T13:31:00Z">
              <w:r>
                <w:t xml:space="preserve"> take the floor on behalf of </w:t>
              </w:r>
            </w:ins>
            <w:ins w:id="1095" w:author="Olivier DUBUISSON" w:date="2022-12-22T12:04:00Z">
              <w:r>
                <w:t>the</w:t>
              </w:r>
            </w:ins>
            <w:ins w:id="1096" w:author="RCC/40A19/1 : ITU Member States, members of the Regional Commonwealth in the field of Communications (RCC)" w:date="2022-02-19T13:31:00Z">
              <w:r>
                <w:t xml:space="preserve"> ITU member they are representing at the meeting or in another capacity (</w:t>
              </w:r>
              <w:proofErr w:type="gramStart"/>
              <w:r>
                <w:t>e.g.</w:t>
              </w:r>
              <w:proofErr w:type="gramEnd"/>
              <w:r>
                <w:t xml:space="preserve"> chair</w:t>
              </w:r>
              <w:del w:id="1097" w:author="Olivier DUBUISSON" w:date="2023-10-24T15:23:00Z">
                <w:r w:rsidDel="000544A6">
                  <w:delText>man</w:delText>
                </w:r>
              </w:del>
              <w:r>
                <w:t xml:space="preserve"> of another study group or rapporteur o</w:t>
              </w:r>
            </w:ins>
            <w:ins w:id="1098" w:author="Olivier DUBUISSON" w:date="2022-12-22T12:04:00Z">
              <w:r>
                <w:t>f</w:t>
              </w:r>
            </w:ins>
            <w:ins w:id="1099" w:author="RCC/40A19/1 : ITU Member States, members of the Regional Commonwealth in the field of Communications (RCC)" w:date="2022-02-19T13:31:00Z">
              <w:r>
                <w:t xml:space="preserve"> another </w:t>
              </w:r>
            </w:ins>
            <w:ins w:id="1100" w:author="Olivier DUBUISSON" w:date="2022-12-22T12:04:00Z">
              <w:r>
                <w:t>Q</w:t>
              </w:r>
            </w:ins>
            <w:ins w:id="1101" w:author="RCC/40A19/1 : ITU Member States, members of the Regional Commonwealth in the field of Communications (RCC)" w:date="2022-02-19T13:31:00Z">
              <w:r>
                <w:t xml:space="preserve">uestion), they should indicate </w:t>
              </w:r>
            </w:ins>
            <w:ins w:id="1102" w:author="Olivier DUBUISSON" w:date="2022-12-22T12:05:00Z">
              <w:r>
                <w:t>in which</w:t>
              </w:r>
            </w:ins>
            <w:ins w:id="1103" w:author="RCC/40A19/1 : ITU Member States, members of the Regional Commonwealth in the field of Communications (RCC)" w:date="2022-02-19T13:31:00Z">
              <w:r>
                <w:t xml:space="preserve"> capacity</w:t>
              </w:r>
            </w:ins>
            <w:ins w:id="1104" w:author="Olivier DUBUISSON" w:date="2022-12-22T12:05:00Z">
              <w:r>
                <w:t xml:space="preserve"> they speak</w:t>
              </w:r>
            </w:ins>
            <w:ins w:id="1105" w:author="RCC/40A19/1 : ITU Member States, members of the Regional Commonwealth in the field of Communications (RCC)" w:date="2022-02-19T13:31:00Z">
              <w:r>
                <w:t>.</w:t>
              </w:r>
              <w:r>
                <w:rPr>
                  <w:b/>
                  <w:sz w:val="28"/>
                </w:rPr>
                <w:br w:type="page"/>
              </w:r>
            </w:ins>
          </w:p>
        </w:tc>
      </w:tr>
    </w:tbl>
    <w:p w14:paraId="25B566EE" w14:textId="77777777" w:rsidR="001E1027" w:rsidRPr="006A01D0" w:rsidRDefault="001E1027" w:rsidP="001E1027">
      <w:pPr>
        <w:pStyle w:val="AppendixNoTitle0"/>
        <w:pageBreakBefore/>
        <w:rPr>
          <w:ins w:id="1106" w:author="Olivier DUBUISSON" w:date="2023-11-21T15:30:00Z"/>
        </w:rPr>
      </w:pPr>
      <w:ins w:id="1107" w:author="Olivier DUBUISSON" w:date="2023-11-21T15:30:00Z">
        <w:r w:rsidRPr="006A01D0">
          <w:lastRenderedPageBreak/>
          <w:t>Appendix</w:t>
        </w:r>
        <w:commentRangeStart w:id="1108"/>
        <w:r w:rsidRPr="006A01D0">
          <w:t> III</w:t>
        </w:r>
        <w:r w:rsidRPr="006A01D0">
          <w:br/>
        </w:r>
        <w:r w:rsidRPr="006A01D0">
          <w:br/>
          <w:t>Use of electronic tools</w:t>
        </w:r>
        <w:commentRangeEnd w:id="1108"/>
        <w:r>
          <w:rPr>
            <w:rStyle w:val="CommentReference"/>
            <w:rFonts w:eastAsiaTheme="minorEastAsia"/>
            <w:b w:val="0"/>
            <w:lang w:eastAsia="ja-JP"/>
          </w:rPr>
          <w:commentReference w:id="1108"/>
        </w:r>
        <w:r w:rsidRPr="006A01D0">
          <w:t xml:space="preserve"> </w:t>
        </w:r>
        <w:bookmarkStart w:id="1109" w:name="_Hlk151469398"/>
        <w:r w:rsidRPr="006A01D0">
          <w:t xml:space="preserve">for notifying or exchanging meeting </w:t>
        </w:r>
        <w:proofErr w:type="gramStart"/>
        <w:r w:rsidRPr="006A01D0">
          <w:t>documents</w:t>
        </w:r>
        <w:bookmarkEnd w:id="1109"/>
        <w:proofErr w:type="gramEnd"/>
      </w:ins>
    </w:p>
    <w:p w14:paraId="3B3A7A2C" w14:textId="77777777" w:rsidR="001E1027" w:rsidRDefault="001E1027" w:rsidP="001E1027">
      <w:pPr>
        <w:pStyle w:val="Appendixref"/>
        <w:rPr>
          <w:ins w:id="1110" w:author="Olivier DUBUISSON" w:date="2023-11-21T15:30:00Z"/>
        </w:rPr>
      </w:pPr>
      <w:ins w:id="1111" w:author="Olivier DUBUISSON" w:date="2023-11-21T15:30:00Z">
        <w:r>
          <w:t>(This appendix does not form an integral part of this Recommendation.)</w:t>
        </w:r>
      </w:ins>
    </w:p>
    <w:p w14:paraId="4D6DCF49" w14:textId="77777777" w:rsidR="001E1027" w:rsidRPr="00A61CD0" w:rsidRDefault="001E1027" w:rsidP="001E1027">
      <w:pPr>
        <w:rPr>
          <w:ins w:id="1112" w:author="Olivier DUBUISSON" w:date="2023-11-21T15:30:00Z"/>
          <w:b/>
          <w:bCs/>
        </w:rPr>
      </w:pPr>
      <w:proofErr w:type="spellStart"/>
      <w:ins w:id="1113" w:author="Olivier DUBUISSON" w:date="2023-11-21T15:30:00Z">
        <w:r>
          <w:rPr>
            <w:b/>
            <w:bCs/>
          </w:rPr>
          <w:t>III</w:t>
        </w:r>
        <w:r w:rsidRPr="00A61CD0">
          <w:rPr>
            <w:b/>
            <w:bCs/>
          </w:rPr>
          <w:t>.1</w:t>
        </w:r>
        <w:proofErr w:type="spellEnd"/>
        <w:r w:rsidRPr="00A61CD0">
          <w:rPr>
            <w:b/>
            <w:bCs/>
          </w:rPr>
          <w:tab/>
          <w:t>Use of e-mail reflectors</w:t>
        </w:r>
      </w:ins>
    </w:p>
    <w:p w14:paraId="08B6138B" w14:textId="77777777" w:rsidR="001E1027" w:rsidRPr="00A61CD0" w:rsidRDefault="001E1027" w:rsidP="001E1027">
      <w:pPr>
        <w:rPr>
          <w:ins w:id="1114" w:author="Olivier DUBUISSON" w:date="2023-11-21T15:30:00Z"/>
        </w:rPr>
      </w:pPr>
      <w:proofErr w:type="spellStart"/>
      <w:ins w:id="1115" w:author="Olivier DUBUISSON" w:date="2023-11-21T15:30:00Z">
        <w:r>
          <w:rPr>
            <w:b/>
            <w:bCs/>
          </w:rPr>
          <w:t>III</w:t>
        </w:r>
        <w:r w:rsidRPr="00A61CD0">
          <w:rPr>
            <w:b/>
            <w:bCs/>
          </w:rPr>
          <w:t>.</w:t>
        </w:r>
        <w:r>
          <w:rPr>
            <w:b/>
            <w:bCs/>
          </w:rPr>
          <w:t>1</w:t>
        </w:r>
        <w:r w:rsidRPr="00A61CD0">
          <w:rPr>
            <w:b/>
            <w:bCs/>
          </w:rPr>
          <w:t>.1</w:t>
        </w:r>
        <w:proofErr w:type="spellEnd"/>
        <w:r w:rsidRPr="00A61CD0">
          <w:tab/>
        </w:r>
      </w:ins>
      <w:ins w:id="1116" w:author="Olivier DUBUISSON" w:date="2023-11-21T18:39:00Z">
        <w:r>
          <w:t>D</w:t>
        </w:r>
      </w:ins>
      <w:ins w:id="1117" w:author="Olivier DUBUISSON" w:date="2023-11-21T15:30:00Z">
        <w:r w:rsidRPr="00A61CD0">
          <w:t>uring a study group or working party meeting</w:t>
        </w:r>
      </w:ins>
      <w:ins w:id="1118" w:author="Olivier DUBUISSON" w:date="2023-11-21T18:39:00Z">
        <w:r>
          <w:t>, Q</w:t>
        </w:r>
        <w:r w:rsidRPr="00A61CD0">
          <w:t xml:space="preserve">uestion e-mail reflectors </w:t>
        </w:r>
      </w:ins>
      <w:ins w:id="1119" w:author="Olivier DUBUISSON" w:date="2023-11-21T18:42:00Z">
        <w:r>
          <w:t>are</w:t>
        </w:r>
      </w:ins>
      <w:ins w:id="1120" w:author="Olivier DUBUISSON" w:date="2023-11-21T15:30:00Z">
        <w:r w:rsidRPr="00A61CD0">
          <w:t xml:space="preserve"> normally used for notification of posting of documents either to the informal FTP area</w:t>
        </w:r>
        <w:r>
          <w:t> </w:t>
        </w:r>
        <w:r w:rsidRPr="00A61CD0">
          <w:t xml:space="preserve">(IFA), indicating the folder and file name, or to the </w:t>
        </w:r>
        <w:r>
          <w:t>document management system (DMS)</w:t>
        </w:r>
        <w:r w:rsidRPr="00A61CD0">
          <w:t xml:space="preserve"> as TDs.</w:t>
        </w:r>
      </w:ins>
    </w:p>
    <w:p w14:paraId="4C185DD0" w14:textId="77777777" w:rsidR="001E1027" w:rsidRPr="00A61CD0" w:rsidRDefault="001E1027" w:rsidP="001E1027">
      <w:pPr>
        <w:rPr>
          <w:ins w:id="1121" w:author="Olivier DUBUISSON" w:date="2023-11-21T15:30:00Z"/>
        </w:rPr>
      </w:pPr>
      <w:proofErr w:type="spellStart"/>
      <w:ins w:id="1122" w:author="Olivier DUBUISSON" w:date="2023-11-21T15:30:00Z">
        <w:r>
          <w:rPr>
            <w:b/>
            <w:bCs/>
          </w:rPr>
          <w:t>III</w:t>
        </w:r>
        <w:r w:rsidRPr="00A61CD0">
          <w:rPr>
            <w:b/>
            <w:bCs/>
          </w:rPr>
          <w:t>.</w:t>
        </w:r>
        <w:r>
          <w:rPr>
            <w:b/>
            <w:bCs/>
          </w:rPr>
          <w:t>1</w:t>
        </w:r>
        <w:r w:rsidRPr="00A61CD0">
          <w:rPr>
            <w:b/>
            <w:bCs/>
          </w:rPr>
          <w:t>.2</w:t>
        </w:r>
        <w:proofErr w:type="spellEnd"/>
        <w:r w:rsidRPr="00A61CD0">
          <w:tab/>
        </w:r>
      </w:ins>
      <w:ins w:id="1123" w:author="Olivier DUBUISSON" w:date="2023-11-21T18:39:00Z">
        <w:r>
          <w:t>D</w:t>
        </w:r>
      </w:ins>
      <w:ins w:id="1124" w:author="Olivier DUBUISSON" w:date="2023-11-21T15:30:00Z">
        <w:r w:rsidRPr="00A61CD0">
          <w:t xml:space="preserve">uring a </w:t>
        </w:r>
        <w:r>
          <w:t>r</w:t>
        </w:r>
        <w:r w:rsidRPr="00A61CD0">
          <w:t>apporteur</w:t>
        </w:r>
        <w:r>
          <w:t xml:space="preserve"> group</w:t>
        </w:r>
        <w:r w:rsidRPr="00A61CD0">
          <w:t xml:space="preserve"> meeting</w:t>
        </w:r>
      </w:ins>
      <w:ins w:id="1125" w:author="Olivier DUBUISSON" w:date="2023-11-21T18:39:00Z">
        <w:r>
          <w:t>, Q</w:t>
        </w:r>
        <w:r w:rsidRPr="00A61CD0">
          <w:t xml:space="preserve">uestion e-mail reflectors </w:t>
        </w:r>
      </w:ins>
      <w:ins w:id="1126" w:author="Olivier DUBUISSON" w:date="2023-11-21T18:42:00Z">
        <w:r>
          <w:t>are</w:t>
        </w:r>
      </w:ins>
      <w:ins w:id="1127" w:author="Olivier DUBUISSON" w:date="2023-11-21T15:30:00Z">
        <w:r w:rsidRPr="00A61CD0">
          <w:t xml:space="preserve"> used for notification of posting of documents to the </w:t>
        </w:r>
        <w:r w:rsidRPr="008B3340">
          <w:t>TSB electronic document handling (EDH) facilities</w:t>
        </w:r>
        <w:r>
          <w:t xml:space="preserve">, </w:t>
        </w:r>
        <w:r w:rsidRPr="00A61CD0">
          <w:t>indicating the folder and file name.</w:t>
        </w:r>
      </w:ins>
    </w:p>
    <w:p w14:paraId="5DD3D5BE" w14:textId="77777777" w:rsidR="001E1027" w:rsidRPr="00A61CD0" w:rsidRDefault="001E1027" w:rsidP="001E1027">
      <w:pPr>
        <w:rPr>
          <w:ins w:id="1128" w:author="Olivier DUBUISSON" w:date="2023-11-21T15:30:00Z"/>
        </w:rPr>
      </w:pPr>
      <w:proofErr w:type="spellStart"/>
      <w:ins w:id="1129" w:author="Olivier DUBUISSON" w:date="2023-11-21T15:30:00Z">
        <w:r>
          <w:rPr>
            <w:b/>
            <w:bCs/>
          </w:rPr>
          <w:t>III</w:t>
        </w:r>
        <w:r w:rsidRPr="00A61CD0">
          <w:rPr>
            <w:b/>
            <w:bCs/>
          </w:rPr>
          <w:t>.1.3</w:t>
        </w:r>
        <w:proofErr w:type="spellEnd"/>
        <w:r w:rsidRPr="00A61CD0">
          <w:tab/>
        </w:r>
      </w:ins>
      <w:ins w:id="1130" w:author="Olivier DUBUISSON" w:date="2023-11-21T18:39:00Z">
        <w:r>
          <w:t xml:space="preserve">For </w:t>
        </w:r>
      </w:ins>
      <w:ins w:id="1131" w:author="Olivier DUBUISSON" w:date="2023-11-21T15:30:00Z">
        <w:r w:rsidRPr="00A61CD0">
          <w:t xml:space="preserve">correspondence </w:t>
        </w:r>
        <w:commentRangeStart w:id="1132"/>
        <w:r>
          <w:t>activities</w:t>
        </w:r>
        <w:r w:rsidRPr="00A61CD0">
          <w:t xml:space="preserve"> </w:t>
        </w:r>
        <w:commentRangeEnd w:id="1132"/>
        <w:r>
          <w:rPr>
            <w:rStyle w:val="CommentReference"/>
          </w:rPr>
          <w:commentReference w:id="1132"/>
        </w:r>
        <w:r w:rsidRPr="00A61CD0">
          <w:t>established at study group or working party meetings</w:t>
        </w:r>
      </w:ins>
      <w:ins w:id="1133" w:author="Olivier DUBUISSON" w:date="2023-11-21T18:39:00Z">
        <w:r>
          <w:t>, Q</w:t>
        </w:r>
        <w:r w:rsidRPr="00A61CD0">
          <w:t xml:space="preserve">uestion e-mail reflectors </w:t>
        </w:r>
      </w:ins>
      <w:ins w:id="1134" w:author="Olivier DUBUISSON" w:date="2023-11-21T18:42:00Z">
        <w:r>
          <w:t>are</w:t>
        </w:r>
      </w:ins>
      <w:ins w:id="1135" w:author="Olivier DUBUISSON" w:date="2023-11-21T18:40:00Z">
        <w:r>
          <w:t xml:space="preserve"> used</w:t>
        </w:r>
      </w:ins>
      <w:ins w:id="1136" w:author="Olivier DUBUISSON" w:date="2023-11-21T15:30:00Z">
        <w:r w:rsidRPr="00A61CD0">
          <w:t xml:space="preserve"> to progress </w:t>
        </w:r>
        <w:r>
          <w:t xml:space="preserve">the </w:t>
        </w:r>
        <w:r w:rsidRPr="00A61CD0">
          <w:t xml:space="preserve">development of texts and for administrative announcements between meetings, </w:t>
        </w:r>
        <w:commentRangeStart w:id="1137"/>
        <w:r w:rsidRPr="00A61CD0">
          <w:t>either formal or informal</w:t>
        </w:r>
        <w:commentRangeEnd w:id="1137"/>
        <w:r>
          <w:rPr>
            <w:rStyle w:val="CommentReference"/>
          </w:rPr>
          <w:commentReference w:id="1137"/>
        </w:r>
        <w:r w:rsidRPr="00A61CD0">
          <w:t xml:space="preserve">. Such </w:t>
        </w:r>
        <w:r>
          <w:t>activities</w:t>
        </w:r>
        <w:r w:rsidRPr="00A61CD0">
          <w:t xml:space="preserve"> </w:t>
        </w:r>
      </w:ins>
      <w:ins w:id="1138" w:author="Olivier DUBUISSON" w:date="2023-11-21T18:40:00Z">
        <w:r>
          <w:t>do</w:t>
        </w:r>
      </w:ins>
      <w:ins w:id="1139" w:author="Olivier DUBUISSON" w:date="2023-11-21T15:30:00Z">
        <w:r w:rsidRPr="00A61CD0">
          <w:t xml:space="preserve"> not meet.</w:t>
        </w:r>
      </w:ins>
    </w:p>
    <w:p w14:paraId="22BBCA6B" w14:textId="77777777" w:rsidR="001E1027" w:rsidRPr="00A61CD0" w:rsidRDefault="001E1027" w:rsidP="001E1027">
      <w:pPr>
        <w:rPr>
          <w:ins w:id="1140" w:author="Olivier DUBUISSON" w:date="2023-11-21T15:30:00Z"/>
          <w:b/>
          <w:bCs/>
        </w:rPr>
      </w:pPr>
      <w:proofErr w:type="spellStart"/>
      <w:ins w:id="1141" w:author="Olivier DUBUISSON" w:date="2023-11-21T15:30:00Z">
        <w:r>
          <w:rPr>
            <w:b/>
            <w:bCs/>
          </w:rPr>
          <w:t>III</w:t>
        </w:r>
        <w:r w:rsidRPr="00A61CD0">
          <w:rPr>
            <w:b/>
            <w:bCs/>
          </w:rPr>
          <w:t>.</w:t>
        </w:r>
        <w:r>
          <w:rPr>
            <w:b/>
            <w:bCs/>
          </w:rPr>
          <w:t>2</w:t>
        </w:r>
        <w:proofErr w:type="spellEnd"/>
        <w:r w:rsidRPr="00A61CD0">
          <w:rPr>
            <w:b/>
            <w:bCs/>
          </w:rPr>
          <w:tab/>
        </w:r>
        <w:r>
          <w:rPr>
            <w:b/>
            <w:bCs/>
          </w:rPr>
          <w:t>Use of the</w:t>
        </w:r>
        <w:r w:rsidRPr="00A61CD0">
          <w:rPr>
            <w:b/>
            <w:bCs/>
          </w:rPr>
          <w:t xml:space="preserve"> </w:t>
        </w:r>
        <w:r>
          <w:rPr>
            <w:b/>
            <w:bCs/>
          </w:rPr>
          <w:t>i</w:t>
        </w:r>
        <w:r w:rsidRPr="00A61CD0">
          <w:rPr>
            <w:b/>
            <w:bCs/>
          </w:rPr>
          <w:t xml:space="preserve">nformal </w:t>
        </w:r>
        <w:r>
          <w:rPr>
            <w:b/>
            <w:bCs/>
          </w:rPr>
          <w:t>FTP</w:t>
        </w:r>
        <w:r w:rsidRPr="00A61CD0">
          <w:rPr>
            <w:b/>
            <w:bCs/>
          </w:rPr>
          <w:t xml:space="preserve"> </w:t>
        </w:r>
        <w:r>
          <w:rPr>
            <w:b/>
            <w:bCs/>
          </w:rPr>
          <w:t>a</w:t>
        </w:r>
        <w:r w:rsidRPr="00A61CD0">
          <w:rPr>
            <w:b/>
            <w:bCs/>
          </w:rPr>
          <w:t>rea</w:t>
        </w:r>
        <w:r>
          <w:rPr>
            <w:b/>
            <w:bCs/>
          </w:rPr>
          <w:t xml:space="preserve"> (IFA)</w:t>
        </w:r>
      </w:ins>
    </w:p>
    <w:p w14:paraId="19513008" w14:textId="77777777" w:rsidR="001E1027" w:rsidRPr="00A61CD0" w:rsidRDefault="001E1027" w:rsidP="001E1027">
      <w:pPr>
        <w:rPr>
          <w:ins w:id="1142" w:author="Olivier DUBUISSON" w:date="2023-11-21T15:30:00Z"/>
        </w:rPr>
      </w:pPr>
      <w:proofErr w:type="spellStart"/>
      <w:ins w:id="1143" w:author="Olivier DUBUISSON" w:date="2023-11-21T15:30:00Z">
        <w:r>
          <w:rPr>
            <w:b/>
            <w:bCs/>
          </w:rPr>
          <w:t>III</w:t>
        </w:r>
        <w:r w:rsidRPr="00A61CD0">
          <w:rPr>
            <w:b/>
            <w:bCs/>
          </w:rPr>
          <w:t>.</w:t>
        </w:r>
        <w:r>
          <w:rPr>
            <w:b/>
            <w:bCs/>
          </w:rPr>
          <w:t>2.1</w:t>
        </w:r>
        <w:proofErr w:type="spellEnd"/>
        <w:r w:rsidRPr="00A61CD0">
          <w:tab/>
        </w:r>
        <w:commentRangeStart w:id="1144"/>
        <w:r w:rsidRPr="00A61CD0">
          <w:t>The IFA used for study group and working part</w:t>
        </w:r>
        <w:r>
          <w:t>y meetings</w:t>
        </w:r>
        <w:r w:rsidRPr="00A61CD0">
          <w:t xml:space="preserve"> </w:t>
        </w:r>
      </w:ins>
      <w:ins w:id="1145" w:author="Olivier DUBUISSON" w:date="2023-11-21T18:40:00Z">
        <w:r>
          <w:t>is</w:t>
        </w:r>
      </w:ins>
      <w:ins w:id="1146" w:author="Olivier DUBUISSON" w:date="2023-11-21T15:30:00Z">
        <w:r w:rsidRPr="00A61CD0">
          <w:t xml:space="preserve"> based on </w:t>
        </w:r>
        <w:r>
          <w:t>FTP</w:t>
        </w:r>
        <w:r w:rsidRPr="00A61CD0">
          <w:t xml:space="preserve">, whereas the IFA for informal meetings of rapporteur groups </w:t>
        </w:r>
      </w:ins>
      <w:ins w:id="1147" w:author="Olivier DUBUISSON" w:date="2023-11-21T18:40:00Z">
        <w:r>
          <w:t>is</w:t>
        </w:r>
      </w:ins>
      <w:ins w:id="1148" w:author="Olivier DUBUISSON" w:date="2023-11-21T15:30:00Z">
        <w:r w:rsidRPr="00A61CD0">
          <w:t xml:space="preserve"> based on </w:t>
        </w:r>
      </w:ins>
      <w:ins w:id="1149" w:author="Olivier DUBUISSON" w:date="2023-11-21T18:40:00Z">
        <w:r>
          <w:t xml:space="preserve">a </w:t>
        </w:r>
      </w:ins>
      <w:ins w:id="1150" w:author="Olivier DUBUISSON" w:date="2023-11-21T15:30:00Z">
        <w:r w:rsidRPr="00A61CD0">
          <w:t xml:space="preserve">share point. </w:t>
        </w:r>
        <w:commentRangeEnd w:id="1144"/>
        <w:r>
          <w:rPr>
            <w:rStyle w:val="CommentReference"/>
          </w:rPr>
          <w:commentReference w:id="1144"/>
        </w:r>
        <w:r w:rsidRPr="00A61CD0">
          <w:t xml:space="preserve">The IFA in </w:t>
        </w:r>
        <w:r>
          <w:t xml:space="preserve">study group or working party </w:t>
        </w:r>
        <w:r w:rsidRPr="00A61CD0">
          <w:t xml:space="preserve">meetings </w:t>
        </w:r>
      </w:ins>
      <w:ins w:id="1151" w:author="Olivier DUBUISSON" w:date="2023-11-21T18:41:00Z">
        <w:r>
          <w:t xml:space="preserve">is used </w:t>
        </w:r>
      </w:ins>
      <w:ins w:id="1152" w:author="Olivier DUBUISSON" w:date="2023-11-21T15:30:00Z">
        <w:r w:rsidRPr="00A61CD0">
          <w:t>to post amendments of current text</w:t>
        </w:r>
        <w:r>
          <w:t>,</w:t>
        </w:r>
        <w:r w:rsidRPr="00A61CD0">
          <w:t xml:space="preserve"> based on discussions of contributions made to the current meeting. Such amendments should be clearly stated in the meeting, </w:t>
        </w:r>
        <w:proofErr w:type="gramStart"/>
        <w:r w:rsidRPr="00A61CD0">
          <w:t>agreed</w:t>
        </w:r>
        <w:proofErr w:type="gramEnd"/>
        <w:r w:rsidRPr="00A61CD0">
          <w:t xml:space="preserve"> and documented in the meeting report. The IFA in </w:t>
        </w:r>
        <w:commentRangeStart w:id="1153"/>
        <w:r>
          <w:t>rapporteur group meetings and correspondence activities</w:t>
        </w:r>
        <w:commentRangeEnd w:id="1153"/>
        <w:r>
          <w:rPr>
            <w:rStyle w:val="CommentReference"/>
          </w:rPr>
          <w:commentReference w:id="1153"/>
        </w:r>
        <w:r w:rsidRPr="00A61CD0">
          <w:t xml:space="preserve"> </w:t>
        </w:r>
      </w:ins>
      <w:ins w:id="1154" w:author="Olivier DUBUISSON" w:date="2023-11-21T18:41:00Z">
        <w:r>
          <w:t>is</w:t>
        </w:r>
      </w:ins>
      <w:ins w:id="1155" w:author="Olivier DUBUISSON" w:date="2023-11-21T15:30:00Z">
        <w:r w:rsidRPr="00A61CD0">
          <w:t xml:space="preserve"> used to post contributions</w:t>
        </w:r>
        <w:r>
          <w:t xml:space="preserve"> and</w:t>
        </w:r>
        <w:r w:rsidRPr="00A61CD0">
          <w:t xml:space="preserve"> amendments of current text</w:t>
        </w:r>
        <w:r>
          <w:t>,</w:t>
        </w:r>
        <w:r w:rsidRPr="00A61CD0">
          <w:t xml:space="preserve"> based on discussions of contributions made to the current meeting</w:t>
        </w:r>
        <w:r>
          <w:t>.</w:t>
        </w:r>
      </w:ins>
    </w:p>
    <w:p w14:paraId="5AAC6F7B" w14:textId="77777777" w:rsidR="001E1027" w:rsidRPr="00CA24F9" w:rsidRDefault="001E1027" w:rsidP="001E1027">
      <w:pPr>
        <w:rPr>
          <w:ins w:id="1156" w:author="Olivier DUBUISSON" w:date="2023-11-21T15:30:00Z"/>
        </w:rPr>
      </w:pPr>
      <w:proofErr w:type="spellStart"/>
      <w:ins w:id="1157" w:author="Olivier DUBUISSON" w:date="2023-11-21T15:30:00Z">
        <w:r>
          <w:rPr>
            <w:b/>
            <w:bCs/>
          </w:rPr>
          <w:t>III</w:t>
        </w:r>
        <w:r w:rsidRPr="00A61CD0">
          <w:rPr>
            <w:b/>
            <w:bCs/>
          </w:rPr>
          <w:t>.</w:t>
        </w:r>
        <w:r>
          <w:rPr>
            <w:b/>
            <w:bCs/>
          </w:rPr>
          <w:t>2.2</w:t>
        </w:r>
        <w:proofErr w:type="spellEnd"/>
        <w:r w:rsidRPr="00CA24F9">
          <w:tab/>
          <w:t xml:space="preserve">The IFA for </w:t>
        </w:r>
        <w:r>
          <w:t xml:space="preserve">study group and working party </w:t>
        </w:r>
        <w:r w:rsidRPr="00CA24F9">
          <w:t xml:space="preserve">meetings </w:t>
        </w:r>
      </w:ins>
      <w:ins w:id="1158" w:author="Olivier DUBUISSON" w:date="2023-11-21T18:41:00Z">
        <w:r>
          <w:t>is</w:t>
        </w:r>
      </w:ins>
      <w:ins w:id="1159" w:author="Olivier DUBUISSON" w:date="2023-11-21T15:30:00Z">
        <w:r w:rsidRPr="00CA24F9">
          <w:t xml:space="preserve"> structured in a hierarchical manner that indicates the study group, the </w:t>
        </w:r>
        <w:r>
          <w:t>Q</w:t>
        </w:r>
        <w:r w:rsidRPr="00CA24F9">
          <w:t xml:space="preserve">uestion, the meeting, and either text that has been amended, amendments to the agenda </w:t>
        </w:r>
        <w:r>
          <w:t>or</w:t>
        </w:r>
        <w:r w:rsidRPr="00CA24F9">
          <w:t xml:space="preserve"> output of discussions. These last texts </w:t>
        </w:r>
      </w:ins>
      <w:ins w:id="1160" w:author="Olivier DUBUISSON" w:date="2023-11-21T18:41:00Z">
        <w:r>
          <w:t>are</w:t>
        </w:r>
      </w:ins>
      <w:ins w:id="1161" w:author="Olivier DUBUISSON" w:date="2023-11-21T15:30:00Z">
        <w:r w:rsidRPr="00CA24F9">
          <w:t xml:space="preserve"> further submitted as TDs to the </w:t>
        </w:r>
        <w:r>
          <w:t>study group or working party</w:t>
        </w:r>
        <w:r w:rsidRPr="00CA24F9">
          <w:t xml:space="preserve"> meeting.</w:t>
        </w:r>
      </w:ins>
    </w:p>
    <w:p w14:paraId="243DB3F4" w14:textId="77777777" w:rsidR="001E1027" w:rsidRPr="00CA24F9" w:rsidRDefault="001E1027" w:rsidP="001E1027">
      <w:pPr>
        <w:rPr>
          <w:ins w:id="1162" w:author="Olivier DUBUISSON" w:date="2023-11-21T15:30:00Z"/>
        </w:rPr>
      </w:pPr>
      <w:proofErr w:type="spellStart"/>
      <w:ins w:id="1163" w:author="Olivier DUBUISSON" w:date="2023-11-21T15:30:00Z">
        <w:r>
          <w:rPr>
            <w:b/>
            <w:bCs/>
          </w:rPr>
          <w:t>III</w:t>
        </w:r>
        <w:r w:rsidRPr="00A61CD0">
          <w:rPr>
            <w:b/>
            <w:bCs/>
          </w:rPr>
          <w:t>.</w:t>
        </w:r>
        <w:r>
          <w:rPr>
            <w:b/>
            <w:bCs/>
          </w:rPr>
          <w:t>2.3</w:t>
        </w:r>
        <w:proofErr w:type="spellEnd"/>
        <w:r w:rsidRPr="00CA24F9">
          <w:tab/>
          <w:t xml:space="preserve">The names used for the document </w:t>
        </w:r>
      </w:ins>
      <w:ins w:id="1164" w:author="Olivier DUBUISSON" w:date="2023-11-21T18:41:00Z">
        <w:r>
          <w:t>are</w:t>
        </w:r>
      </w:ins>
      <w:ins w:id="1165" w:author="Olivier DUBUISSON" w:date="2023-11-21T15:30:00Z">
        <w:r w:rsidRPr="00CA24F9">
          <w:t xml:space="preserve"> marked as a revision to the names provided as originally submitted to the meeting.</w:t>
        </w:r>
      </w:ins>
    </w:p>
    <w:p w14:paraId="6E2D4B30" w14:textId="77777777" w:rsidR="001E1027" w:rsidRPr="00CA24F9" w:rsidRDefault="001E1027" w:rsidP="001E1027">
      <w:pPr>
        <w:rPr>
          <w:ins w:id="1166" w:author="Olivier DUBUISSON" w:date="2023-11-21T15:30:00Z"/>
        </w:rPr>
      </w:pPr>
      <w:proofErr w:type="spellStart"/>
      <w:ins w:id="1167" w:author="Olivier DUBUISSON" w:date="2023-11-21T15:30:00Z">
        <w:r>
          <w:rPr>
            <w:b/>
            <w:bCs/>
          </w:rPr>
          <w:t>III</w:t>
        </w:r>
        <w:r w:rsidRPr="00A61CD0">
          <w:rPr>
            <w:b/>
            <w:bCs/>
          </w:rPr>
          <w:t>.</w:t>
        </w:r>
        <w:r>
          <w:rPr>
            <w:b/>
            <w:bCs/>
          </w:rPr>
          <w:t>2.4</w:t>
        </w:r>
        <w:proofErr w:type="spellEnd"/>
        <w:r w:rsidRPr="00CA24F9">
          <w:tab/>
          <w:t xml:space="preserve">The IFA for </w:t>
        </w:r>
        <w:r>
          <w:t>rapporteur group</w:t>
        </w:r>
        <w:r w:rsidRPr="00CA24F9">
          <w:t xml:space="preserve"> meetings </w:t>
        </w:r>
      </w:ins>
      <w:ins w:id="1168" w:author="Olivier DUBUISSON" w:date="2023-11-21T18:41:00Z">
        <w:r>
          <w:t>is</w:t>
        </w:r>
      </w:ins>
      <w:ins w:id="1169" w:author="Olivier DUBUISSON" w:date="2023-11-21T15:30:00Z">
        <w:r w:rsidRPr="00CA24F9">
          <w:t xml:space="preserve"> structured for the input and output of the meetings. </w:t>
        </w:r>
        <w:commentRangeStart w:id="1170"/>
        <w:r w:rsidRPr="00CA24F9">
          <w:t>The naming structure of the output</w:t>
        </w:r>
      </w:ins>
      <w:ins w:id="1171" w:author="Olivier DUBUISSON" w:date="2023-11-21T18:43:00Z">
        <w:r>
          <w:t xml:space="preserve"> </w:t>
        </w:r>
      </w:ins>
      <w:ins w:id="1172" w:author="Olivier DUBUISSON" w:date="2023-11-21T18:42:00Z">
        <w:r>
          <w:t>is</w:t>
        </w:r>
      </w:ins>
      <w:ins w:id="1173" w:author="Olivier DUBUISSON" w:date="2023-11-21T15:30:00Z">
        <w:r w:rsidRPr="00CA24F9">
          <w:t xml:space="preserve"> marked as a revision to the names provided as originally submitted to the meeting.</w:t>
        </w:r>
        <w:commentRangeEnd w:id="1170"/>
        <w:r>
          <w:rPr>
            <w:rStyle w:val="CommentReference"/>
          </w:rPr>
          <w:commentReference w:id="1170"/>
        </w:r>
      </w:ins>
    </w:p>
    <w:p w14:paraId="5AAA6F71" w14:textId="77777777" w:rsidR="001E1027" w:rsidRPr="00CA24F9" w:rsidRDefault="001E1027" w:rsidP="001E1027">
      <w:pPr>
        <w:rPr>
          <w:ins w:id="1174" w:author="Olivier DUBUISSON" w:date="2023-11-21T15:30:00Z"/>
        </w:rPr>
      </w:pPr>
      <w:proofErr w:type="spellStart"/>
      <w:ins w:id="1175" w:author="Olivier DUBUISSON" w:date="2023-11-21T15:30:00Z">
        <w:r>
          <w:rPr>
            <w:b/>
            <w:bCs/>
          </w:rPr>
          <w:t>III</w:t>
        </w:r>
        <w:r w:rsidRPr="00A61CD0">
          <w:rPr>
            <w:b/>
            <w:bCs/>
          </w:rPr>
          <w:t>.</w:t>
        </w:r>
        <w:r>
          <w:rPr>
            <w:b/>
            <w:bCs/>
          </w:rPr>
          <w:t>2.5</w:t>
        </w:r>
        <w:proofErr w:type="spellEnd"/>
        <w:r w:rsidRPr="00CA24F9">
          <w:tab/>
          <w:t>Amendments to agendas of meetings occurring under a study group</w:t>
        </w:r>
        <w:r>
          <w:t xml:space="preserve"> or</w:t>
        </w:r>
        <w:r w:rsidRPr="00CA24F9">
          <w:t xml:space="preserve"> working part</w:t>
        </w:r>
        <w:r>
          <w:t>y meeting</w:t>
        </w:r>
        <w:r w:rsidRPr="00CA24F9">
          <w:t xml:space="preserve"> (</w:t>
        </w:r>
        <w:proofErr w:type="gramStart"/>
        <w:r w:rsidRPr="00CA24F9">
          <w:t>i.e.</w:t>
        </w:r>
        <w:proofErr w:type="gramEnd"/>
        <w:r w:rsidRPr="00CA24F9">
          <w:t xml:space="preserve"> study group</w:t>
        </w:r>
        <w:r>
          <w:t xml:space="preserve"> meeting</w:t>
        </w:r>
        <w:r w:rsidRPr="00CA24F9">
          <w:t>, working part</w:t>
        </w:r>
        <w:r>
          <w:t>y meeting</w:t>
        </w:r>
        <w:r w:rsidRPr="00CA24F9">
          <w:t xml:space="preserve">, </w:t>
        </w:r>
        <w:r>
          <w:t>Q</w:t>
        </w:r>
        <w:r w:rsidRPr="00CA24F9">
          <w:t>uestion</w:t>
        </w:r>
        <w:r>
          <w:t xml:space="preserve"> meeting</w:t>
        </w:r>
        <w:r w:rsidRPr="00CA24F9">
          <w:t xml:space="preserve"> and ad</w:t>
        </w:r>
        <w:r>
          <w:t xml:space="preserve"> </w:t>
        </w:r>
        <w:r w:rsidRPr="00CA24F9">
          <w:t>hoc</w:t>
        </w:r>
        <w:r>
          <w:t xml:space="preserve"> session</w:t>
        </w:r>
        <w:r w:rsidRPr="00CA24F9">
          <w:t xml:space="preserve">) </w:t>
        </w:r>
      </w:ins>
      <w:ins w:id="1176" w:author="Olivier DUBUISSON" w:date="2023-11-21T18:42:00Z">
        <w:r>
          <w:t>are</w:t>
        </w:r>
      </w:ins>
      <w:ins w:id="1177" w:author="Olivier DUBUISSON" w:date="2023-11-21T15:30:00Z">
        <w:r w:rsidRPr="00CA24F9">
          <w:t xml:space="preserve"> posted as revisions to the original TD that is posted on the document management system</w:t>
        </w:r>
        <w:r>
          <w:t> </w:t>
        </w:r>
        <w:r w:rsidRPr="00CA24F9">
          <w:t>(DMS) area.</w:t>
        </w:r>
      </w:ins>
    </w:p>
    <w:p w14:paraId="57821765" w14:textId="77777777" w:rsidR="001E1027" w:rsidRPr="00CA24F9" w:rsidRDefault="001E1027" w:rsidP="001E1027">
      <w:pPr>
        <w:rPr>
          <w:ins w:id="1178" w:author="Olivier DUBUISSON" w:date="2023-11-21T15:30:00Z"/>
        </w:rPr>
      </w:pPr>
      <w:proofErr w:type="spellStart"/>
      <w:ins w:id="1179" w:author="Olivier DUBUISSON" w:date="2023-11-21T15:30:00Z">
        <w:r>
          <w:rPr>
            <w:b/>
            <w:bCs/>
          </w:rPr>
          <w:t>III</w:t>
        </w:r>
        <w:r w:rsidRPr="00A61CD0">
          <w:rPr>
            <w:b/>
            <w:bCs/>
          </w:rPr>
          <w:t>.</w:t>
        </w:r>
        <w:r>
          <w:rPr>
            <w:b/>
            <w:bCs/>
          </w:rPr>
          <w:t>2.6</w:t>
        </w:r>
        <w:proofErr w:type="spellEnd"/>
        <w:r w:rsidRPr="00CA24F9">
          <w:tab/>
          <w:t>It should be possible to synchroni</w:t>
        </w:r>
        <w:r>
          <w:t>z</w:t>
        </w:r>
        <w:r w:rsidRPr="00CA24F9">
          <w:t>e the contents of the IFA using a synchroni</w:t>
        </w:r>
        <w:r>
          <w:t>z</w:t>
        </w:r>
        <w:r w:rsidRPr="00CA24F9">
          <w:t>ation tool.</w:t>
        </w:r>
      </w:ins>
    </w:p>
    <w:p w14:paraId="34C85343" w14:textId="77777777" w:rsidR="001E1027" w:rsidRPr="003B4E2B" w:rsidRDefault="001E1027" w:rsidP="001E1027">
      <w:pPr>
        <w:pStyle w:val="AppendixNoTitle0"/>
        <w:pageBreakBefore/>
        <w:rPr>
          <w:highlight w:val="green"/>
          <w:lang w:val="fr-FR"/>
        </w:rPr>
      </w:pPr>
      <w:r w:rsidRPr="003B4E2B">
        <w:rPr>
          <w:highlight w:val="green"/>
          <w:lang w:val="fr-FR"/>
        </w:rPr>
        <w:lastRenderedPageBreak/>
        <w:t>Bibliography</w:t>
      </w:r>
    </w:p>
    <w:p w14:paraId="042EF574" w14:textId="77777777" w:rsidR="001E1027" w:rsidRPr="003B4E2B" w:rsidDel="00C44194" w:rsidRDefault="001E1027" w:rsidP="001E1027">
      <w:pPr>
        <w:pStyle w:val="Reftext"/>
        <w:spacing w:before="240" w:after="120"/>
        <w:ind w:left="1985" w:hanging="1985"/>
        <w:rPr>
          <w:del w:id="1180" w:author="Olivier DUBUISSON" w:date="2022-12-21T12:34:00Z"/>
          <w:rFonts w:eastAsia="Batang"/>
          <w:highlight w:val="green"/>
          <w:lang w:val="fr-FR"/>
        </w:rPr>
      </w:pPr>
      <w:del w:id="1181" w:author="Olivier DUBUISSON" w:date="2022-12-21T12:34:00Z">
        <w:r w:rsidRPr="003B4E2B" w:rsidDel="00C44194">
          <w:rPr>
            <w:rFonts w:eastAsia="Batang"/>
            <w:highlight w:val="green"/>
            <w:lang w:val="fr-FR"/>
          </w:rPr>
          <w:delText>[b-ITU</w:delText>
        </w:r>
        <w:r w:rsidRPr="003B4E2B" w:rsidDel="00C44194">
          <w:rPr>
            <w:rFonts w:eastAsia="Batang"/>
            <w:highlight w:val="green"/>
            <w:lang w:val="fr-FR"/>
          </w:rPr>
          <w:noBreakHyphen/>
          <w:delText>T A.13]</w:delText>
        </w:r>
        <w:r w:rsidRPr="003B4E2B" w:rsidDel="00C44194">
          <w:rPr>
            <w:rFonts w:eastAsia="Batang"/>
            <w:highlight w:val="green"/>
            <w:lang w:val="fr-FR"/>
          </w:rPr>
          <w:tab/>
          <w:delText>Recommendation ITU</w:delText>
        </w:r>
        <w:r w:rsidRPr="003B4E2B" w:rsidDel="00C44194">
          <w:rPr>
            <w:rFonts w:eastAsia="Batang"/>
            <w:highlight w:val="green"/>
            <w:lang w:val="fr-FR"/>
          </w:rPr>
          <w:noBreakHyphen/>
          <w:delText xml:space="preserve">T A.13 (2019), </w:delText>
        </w:r>
        <w:r w:rsidRPr="003B4E2B" w:rsidDel="00C44194">
          <w:rPr>
            <w:rFonts w:eastAsia="Batang"/>
            <w:i/>
            <w:iCs/>
            <w:highlight w:val="green"/>
            <w:lang w:val="fr-FR"/>
          </w:rPr>
          <w:delText>Non-normative ITU</w:delText>
        </w:r>
        <w:r w:rsidRPr="003B4E2B" w:rsidDel="00C44194">
          <w:rPr>
            <w:rFonts w:eastAsia="Batang"/>
            <w:i/>
            <w:iCs/>
            <w:highlight w:val="green"/>
            <w:lang w:val="fr-FR"/>
          </w:rPr>
          <w:noBreakHyphen/>
          <w:delText>T publications, including Supplements to ITU</w:delText>
        </w:r>
        <w:r w:rsidRPr="003B4E2B" w:rsidDel="00C44194">
          <w:rPr>
            <w:rFonts w:eastAsia="Batang"/>
            <w:i/>
            <w:iCs/>
            <w:highlight w:val="green"/>
            <w:lang w:val="fr-FR"/>
          </w:rPr>
          <w:noBreakHyphen/>
          <w:delText>T Recommendations</w:delText>
        </w:r>
        <w:r w:rsidRPr="003B4E2B" w:rsidDel="00C44194">
          <w:rPr>
            <w:rFonts w:eastAsia="Batang"/>
            <w:highlight w:val="green"/>
            <w:lang w:val="fr-FR"/>
          </w:rPr>
          <w:delText>.</w:delText>
        </w:r>
      </w:del>
    </w:p>
    <w:p w14:paraId="188B1AE4" w14:textId="77777777" w:rsidR="001E1027" w:rsidRPr="003B4E2B" w:rsidRDefault="001E1027" w:rsidP="001E1027">
      <w:pPr>
        <w:pStyle w:val="Reftext"/>
        <w:spacing w:after="120"/>
        <w:ind w:left="1985" w:hanging="1985"/>
        <w:rPr>
          <w:ins w:id="1182" w:author="Olivier DUBUISSON" w:date="2023-01-03T15:56:00Z"/>
          <w:rFonts w:eastAsia="Batang"/>
          <w:highlight w:val="green"/>
        </w:rPr>
      </w:pPr>
      <w:ins w:id="1183" w:author="Olivier DUBUISSON" w:date="2023-01-03T15:56:00Z">
        <w:r w:rsidRPr="003B4E2B">
          <w:rPr>
            <w:rFonts w:eastAsia="Batang"/>
            <w:highlight w:val="green"/>
          </w:rPr>
          <w:t>[b-Author's guide]</w:t>
        </w:r>
        <w:r w:rsidRPr="003B4E2B">
          <w:rPr>
            <w:rFonts w:eastAsia="Batang"/>
            <w:highlight w:val="green"/>
          </w:rPr>
          <w:tab/>
        </w:r>
        <w:r w:rsidRPr="003B4E2B">
          <w:rPr>
            <w:rFonts w:eastAsia="Batang"/>
            <w:i/>
            <w:iCs/>
            <w:highlight w:val="green"/>
          </w:rPr>
          <w:t>Author's guide for drafting ITU-T Recommendations</w:t>
        </w:r>
        <w:r w:rsidRPr="003B4E2B">
          <w:rPr>
            <w:rFonts w:eastAsia="Batang"/>
            <w:highlight w:val="green"/>
          </w:rPr>
          <w:t xml:space="preserve">. Available from </w:t>
        </w:r>
        <w:r w:rsidRPr="003B4E2B">
          <w:rPr>
            <w:highlight w:val="green"/>
          </w:rPr>
          <w:fldChar w:fldCharType="begin"/>
        </w:r>
        <w:r w:rsidRPr="003B4E2B">
          <w:rPr>
            <w:highlight w:val="green"/>
          </w:rPr>
          <w:instrText xml:space="preserve"> HYPERLINK "https://itu.int/oth/T0A0F000004/en" </w:instrText>
        </w:r>
        <w:r w:rsidRPr="003B4E2B">
          <w:rPr>
            <w:highlight w:val="green"/>
          </w:rPr>
        </w:r>
        <w:r w:rsidRPr="003B4E2B">
          <w:rPr>
            <w:highlight w:val="green"/>
          </w:rPr>
          <w:fldChar w:fldCharType="separate"/>
        </w:r>
        <w:r w:rsidRPr="003B4E2B">
          <w:rPr>
            <w:rStyle w:val="Hyperlink"/>
            <w:highlight w:val="green"/>
          </w:rPr>
          <w:t>https://itu.int/oth/T0A0F000004/en</w:t>
        </w:r>
        <w:r w:rsidRPr="003B4E2B">
          <w:rPr>
            <w:highlight w:val="green"/>
          </w:rPr>
          <w:fldChar w:fldCharType="end"/>
        </w:r>
        <w:r w:rsidRPr="003B4E2B">
          <w:rPr>
            <w:rFonts w:eastAsia="Batang"/>
            <w:highlight w:val="green"/>
          </w:rPr>
          <w:t>.</w:t>
        </w:r>
      </w:ins>
    </w:p>
    <w:p w14:paraId="2B9355B3" w14:textId="77777777" w:rsidR="001E1027" w:rsidRPr="003B4E2B" w:rsidRDefault="001E1027" w:rsidP="001E1027">
      <w:pPr>
        <w:pStyle w:val="Reftext"/>
        <w:spacing w:after="120"/>
        <w:ind w:left="1985" w:hanging="1985"/>
        <w:rPr>
          <w:ins w:id="1184" w:author="Olivier DUBUISSON" w:date="2022-12-22T18:03:00Z"/>
          <w:rFonts w:eastAsia="Batang"/>
          <w:highlight w:val="green"/>
        </w:rPr>
      </w:pPr>
      <w:ins w:id="1185" w:author="Olivier DUBUISSON" w:date="2022-12-22T18:03:00Z">
        <w:r w:rsidRPr="003B4E2B">
          <w:rPr>
            <w:rFonts w:eastAsia="Batang"/>
            <w:highlight w:val="green"/>
          </w:rPr>
          <w:t>[b-ITU</w:t>
        </w:r>
        <w:r w:rsidRPr="003B4E2B">
          <w:rPr>
            <w:rFonts w:eastAsia="Batang"/>
            <w:highlight w:val="green"/>
          </w:rPr>
          <w:noBreakHyphen/>
          <w:t xml:space="preserve">T </w:t>
        </w:r>
        <w:proofErr w:type="spellStart"/>
        <w:r w:rsidRPr="003B4E2B">
          <w:rPr>
            <w:rFonts w:eastAsia="Batang"/>
            <w:highlight w:val="green"/>
          </w:rPr>
          <w:t>A.sup4</w:t>
        </w:r>
        <w:proofErr w:type="spellEnd"/>
        <w:r w:rsidRPr="003B4E2B">
          <w:rPr>
            <w:rFonts w:eastAsia="Batang"/>
            <w:highlight w:val="green"/>
          </w:rPr>
          <w:t>]</w:t>
        </w:r>
        <w:r w:rsidRPr="003B4E2B">
          <w:rPr>
            <w:rFonts w:eastAsia="Batang"/>
            <w:highlight w:val="green"/>
          </w:rPr>
          <w:tab/>
          <w:t>ITU</w:t>
        </w:r>
        <w:r w:rsidRPr="003B4E2B">
          <w:rPr>
            <w:rFonts w:eastAsia="Batang"/>
            <w:highlight w:val="green"/>
          </w:rPr>
          <w:noBreakHyphen/>
          <w:t xml:space="preserve">T A-series Recommendations – Supplement 4 (2022), </w:t>
        </w:r>
        <w:r w:rsidRPr="003B4E2B">
          <w:rPr>
            <w:rFonts w:eastAsia="Batang"/>
            <w:i/>
            <w:highlight w:val="green"/>
          </w:rPr>
          <w:t>Guidelines for remote participa</w:t>
        </w:r>
      </w:ins>
      <w:ins w:id="1186" w:author="Olivier DUBUISSON" w:date="2022-12-22T18:04:00Z">
        <w:r w:rsidRPr="003B4E2B">
          <w:rPr>
            <w:rFonts w:eastAsia="Batang"/>
            <w:i/>
            <w:highlight w:val="green"/>
          </w:rPr>
          <w:t>tion.</w:t>
        </w:r>
      </w:ins>
    </w:p>
    <w:p w14:paraId="4E4B88B2" w14:textId="77777777" w:rsidR="001E1027" w:rsidRPr="003D26A8" w:rsidRDefault="001E1027" w:rsidP="001E1027">
      <w:pPr>
        <w:pStyle w:val="Reftext"/>
        <w:spacing w:after="120"/>
        <w:ind w:left="1985" w:hanging="1985"/>
      </w:pPr>
      <w:r w:rsidRPr="003B4E2B">
        <w:rPr>
          <w:rFonts w:eastAsia="Batang"/>
          <w:highlight w:val="green"/>
        </w:rPr>
        <w:t>[b-ITU</w:t>
      </w:r>
      <w:r w:rsidRPr="003B4E2B">
        <w:rPr>
          <w:rFonts w:eastAsia="Batang"/>
          <w:highlight w:val="green"/>
        </w:rPr>
        <w:noBreakHyphen/>
        <w:t xml:space="preserve">T </w:t>
      </w:r>
      <w:proofErr w:type="spellStart"/>
      <w:r w:rsidRPr="003B4E2B">
        <w:rPr>
          <w:rFonts w:eastAsia="Batang"/>
          <w:highlight w:val="green"/>
        </w:rPr>
        <w:t>A.sup5</w:t>
      </w:r>
      <w:proofErr w:type="spellEnd"/>
      <w:r w:rsidRPr="003B4E2B">
        <w:rPr>
          <w:rFonts w:eastAsia="Batang"/>
          <w:highlight w:val="green"/>
        </w:rPr>
        <w:t>]</w:t>
      </w:r>
      <w:r w:rsidRPr="003B4E2B">
        <w:rPr>
          <w:rFonts w:eastAsia="Batang"/>
          <w:highlight w:val="green"/>
        </w:rPr>
        <w:tab/>
        <w:t>ITU</w:t>
      </w:r>
      <w:r w:rsidRPr="003B4E2B">
        <w:rPr>
          <w:rFonts w:eastAsia="Batang"/>
          <w:highlight w:val="green"/>
        </w:rPr>
        <w:noBreakHyphen/>
        <w:t xml:space="preserve">T A-series Recommendations – Supplement 5 (2016), </w:t>
      </w:r>
      <w:r w:rsidRPr="003B4E2B">
        <w:rPr>
          <w:rFonts w:eastAsia="Batang"/>
          <w:i/>
          <w:highlight w:val="green"/>
        </w:rPr>
        <w:t>Guidelines for collaboration and exchange of information with other organizations</w:t>
      </w:r>
      <w:r w:rsidRPr="003B4E2B">
        <w:rPr>
          <w:rFonts w:eastAsia="Batang"/>
          <w:highlight w:val="green"/>
        </w:rPr>
        <w:t>.</w:t>
      </w:r>
    </w:p>
    <w:p w14:paraId="42C7F83E" w14:textId="77777777" w:rsidR="001E1027" w:rsidRPr="003E3E0B" w:rsidRDefault="001E1027" w:rsidP="001E1027">
      <w:pPr>
        <w:jc w:val="center"/>
        <w:rPr>
          <w:lang w:val="en-US"/>
        </w:rPr>
      </w:pPr>
      <w:r w:rsidRPr="003E3E0B">
        <w:rPr>
          <w:lang w:val="en-US"/>
        </w:rPr>
        <w:t>_______________________</w:t>
      </w:r>
    </w:p>
    <w:sectPr w:rsidR="001E1027" w:rsidRPr="003E3E0B" w:rsidSect="004C1FCF">
      <w:headerReference w:type="default" r:id="rId41"/>
      <w:footerReference w:type="even" r:id="rId42"/>
      <w:footerReference w:type="default" r:id="rId43"/>
      <w:footerReference w:type="first" r:id="rId44"/>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Olivier DUBUISSON" w:date="2022-12-22T17:34:00Z" w:initials="OD">
    <w:p w14:paraId="25D75FEB" w14:textId="77777777" w:rsidR="00AE7044" w:rsidRDefault="001E1027">
      <w:pPr>
        <w:pStyle w:val="CommentText"/>
      </w:pPr>
      <w:r>
        <w:rPr>
          <w:rStyle w:val="CommentReference"/>
        </w:rPr>
        <w:annotationRef/>
      </w:r>
      <w:r w:rsidR="00AE7044">
        <w:rPr>
          <w:b/>
          <w:bCs/>
        </w:rPr>
        <w:t>Editor's suggestion</w:t>
      </w:r>
      <w:r w:rsidR="00AE7044">
        <w:t xml:space="preserve"> based on WTSA Resolution 1, §4.7: "In general, the same rules of procedure that apply to study groups shall also apply to TSAG and its meetings."</w:t>
      </w:r>
    </w:p>
    <w:p w14:paraId="52879376" w14:textId="77777777" w:rsidR="00AE7044" w:rsidRDefault="00AE7044">
      <w:pPr>
        <w:pStyle w:val="CommentText"/>
      </w:pPr>
      <w:r>
        <w:t>But the 1 Feb 2023 meeting agreed that this would be further considered, in particular by checking whether the whole of Rec. ITU-T A.1 applies to TSAG.</w:t>
      </w:r>
    </w:p>
    <w:p w14:paraId="3630EE95" w14:textId="77777777" w:rsidR="00AE7044" w:rsidRDefault="00AE7044">
      <w:pPr>
        <w:pStyle w:val="CommentText"/>
      </w:pPr>
      <w:r>
        <w:t>Having checked the topics addressed in Rec. ITU-T A.1 (namely: meetings, LSs, correspondence activities, reports, SG structure, role of rapporteurs, submission of contributions, TDs, JCAs), the editor is of the opinion that the whole of Rec. ITU-T A.1 applies to TSAG.</w:t>
      </w:r>
    </w:p>
    <w:p w14:paraId="0E3DA65E" w14:textId="77777777" w:rsidR="00AE7044" w:rsidRDefault="00AE7044">
      <w:pPr>
        <w:pStyle w:val="CommentText"/>
      </w:pPr>
      <w:r>
        <w:t>Note: The title of Rec. ITU-T A.1 mentions "study groups".</w:t>
      </w:r>
    </w:p>
    <w:p w14:paraId="6E242EA0" w14:textId="77777777" w:rsidR="00AE7044" w:rsidRDefault="00AE7044">
      <w:pPr>
        <w:pStyle w:val="CommentText"/>
      </w:pPr>
    </w:p>
    <w:p w14:paraId="7D1D9F17" w14:textId="77777777" w:rsidR="00AE7044" w:rsidRDefault="00AE7044">
      <w:pPr>
        <w:pStyle w:val="CommentText"/>
      </w:pPr>
      <w:r>
        <w:rPr>
          <w:b/>
          <w:bCs/>
        </w:rPr>
        <w:t>Cameroon</w:t>
      </w:r>
      <w:r>
        <w:t xml:space="preserve"> (</w:t>
      </w:r>
      <w:hyperlink r:id="rId1" w:history="1">
        <w:r w:rsidRPr="00544F0A">
          <w:rPr>
            <w:rStyle w:val="Hyperlink"/>
          </w:rPr>
          <w:t>C81</w:t>
        </w:r>
      </w:hyperlink>
      <w:r>
        <w:t>) prefers to keep the current title. ITU-T A.1 addresses working methods whereas WTSA Resolution 1 deals with the rules of procedure of the standardization sector. Are working methods part of the rules of procedure? See considering h. Resolution 1 item 4.7 goes beyond the rules of procedure of the study groups and gives the opportunity to submit proposals during the TSAG meeting at the discretion of the TSAG chairman.</w:t>
      </w:r>
    </w:p>
    <w:p w14:paraId="080A4D46" w14:textId="77777777" w:rsidR="00AE7044" w:rsidRDefault="00AE7044" w:rsidP="00544F0A">
      <w:pPr>
        <w:pStyle w:val="CommentText"/>
      </w:pPr>
      <w:r>
        <w:rPr>
          <w:b/>
          <w:bCs/>
        </w:rPr>
        <w:t>Editor's note</w:t>
      </w:r>
      <w:r>
        <w:t>: With the assumption that ITU-T A.1 also applies to TSAG, the possibility for the TSAG chair to submit input as TDs is also covered by clause 3.3.5 (based on GR84).</w:t>
      </w:r>
    </w:p>
  </w:comment>
  <w:comment w:id="35" w:author="Olivier DUBUISSON" w:date="2023-06-02T15:00:00Z" w:initials="OD">
    <w:p w14:paraId="677BDFA6" w14:textId="77777777" w:rsidR="005B3DA5" w:rsidRDefault="001E1027">
      <w:pPr>
        <w:pStyle w:val="CommentText"/>
      </w:pPr>
      <w:r>
        <w:rPr>
          <w:rStyle w:val="CommentReference"/>
        </w:rPr>
        <w:annotationRef/>
      </w:r>
      <w:r w:rsidR="005B3DA5">
        <w:rPr>
          <w:b/>
          <w:bCs/>
        </w:rPr>
        <w:t>Russian Federation</w:t>
      </w:r>
      <w:r w:rsidR="005B3DA5">
        <w:t xml:space="preserve"> (</w:t>
      </w:r>
      <w:hyperlink r:id="rId2" w:history="1">
        <w:r w:rsidR="005B3DA5" w:rsidRPr="00692BD9">
          <w:rPr>
            <w:rStyle w:val="Hyperlink"/>
          </w:rPr>
          <w:t>C43</w:t>
        </w:r>
      </w:hyperlink>
      <w:r w:rsidR="005B3DA5">
        <w:t>): "Not hold parallel (opening and closing) plenary meetings of different SGs and ITU-T working parties (of different SGs) on the same day/time."</w:t>
      </w:r>
    </w:p>
    <w:p w14:paraId="163FCA2F" w14:textId="77777777" w:rsidR="005B3DA5" w:rsidRDefault="005B3DA5">
      <w:pPr>
        <w:pStyle w:val="CommentText"/>
      </w:pPr>
    </w:p>
    <w:p w14:paraId="283C2F9D" w14:textId="77777777" w:rsidR="005B3DA5" w:rsidRDefault="005B3DA5">
      <w:pPr>
        <w:pStyle w:val="CommentText"/>
      </w:pPr>
      <w:r>
        <w:rPr>
          <w:b/>
          <w:bCs/>
        </w:rPr>
        <w:t>Russian Federation</w:t>
      </w:r>
      <w:r>
        <w:t xml:space="preserve"> (</w:t>
      </w:r>
      <w:hyperlink r:id="rId3" w:history="1">
        <w:r w:rsidRPr="00692BD9">
          <w:rPr>
            <w:rStyle w:val="Hyperlink"/>
          </w:rPr>
          <w:t>C77</w:t>
        </w:r>
      </w:hyperlink>
      <w:r>
        <w:t>) supports the text suggested by the editor.</w:t>
      </w:r>
    </w:p>
    <w:p w14:paraId="27FB58E7" w14:textId="77777777" w:rsidR="005B3DA5" w:rsidRDefault="005B3DA5">
      <w:pPr>
        <w:pStyle w:val="CommentText"/>
      </w:pPr>
    </w:p>
    <w:p w14:paraId="0E433779" w14:textId="77777777" w:rsidR="005B3DA5" w:rsidRDefault="005B3DA5" w:rsidP="00692BD9">
      <w:pPr>
        <w:pStyle w:val="CommentText"/>
      </w:pPr>
      <w:r>
        <w:rPr>
          <w:b/>
          <w:bCs/>
        </w:rPr>
        <w:t>Cameroon</w:t>
      </w:r>
      <w:r>
        <w:t xml:space="preserve"> (</w:t>
      </w:r>
      <w:hyperlink r:id="rId4" w:history="1">
        <w:r w:rsidRPr="00692BD9">
          <w:rPr>
            <w:rStyle w:val="Hyperlink"/>
          </w:rPr>
          <w:t>C81</w:t>
        </w:r>
      </w:hyperlink>
      <w:r>
        <w:t>) suggests replacing "To the extent possible" by "As far as possible".</w:t>
      </w:r>
    </w:p>
  </w:comment>
  <w:comment w:id="58" w:author="Olivier DUBUISSON" w:date="2024-01-10T16:14:00Z" w:initials="OD">
    <w:p w14:paraId="7403C198" w14:textId="1FE9FF1D" w:rsidR="004E3BB8" w:rsidRDefault="00F3133F">
      <w:pPr>
        <w:pStyle w:val="CommentText"/>
      </w:pPr>
      <w:r>
        <w:rPr>
          <w:rStyle w:val="CommentReference"/>
        </w:rPr>
        <w:annotationRef/>
      </w:r>
      <w:r w:rsidR="004E3BB8">
        <w:rPr>
          <w:b/>
          <w:bCs/>
        </w:rPr>
        <w:t>China Telecom, MIIT( China)</w:t>
      </w:r>
      <w:r w:rsidR="004E3BB8">
        <w:t xml:space="preserve"> (</w:t>
      </w:r>
      <w:hyperlink r:id="rId5" w:history="1">
        <w:r w:rsidR="004E3BB8" w:rsidRPr="00A82FE8">
          <w:rPr>
            <w:rStyle w:val="Hyperlink"/>
          </w:rPr>
          <w:t>C71</w:t>
        </w:r>
      </w:hyperlink>
      <w:r w:rsidR="004E3BB8">
        <w:t xml:space="preserve">): Regardless the lack of contributions mentioned in 1.3.3? </w:t>
      </w:r>
    </w:p>
    <w:p w14:paraId="4F26D8A8" w14:textId="77777777" w:rsidR="004E3BB8" w:rsidRDefault="004E3BB8">
      <w:pPr>
        <w:pStyle w:val="CommentText"/>
      </w:pPr>
    </w:p>
    <w:p w14:paraId="6784DA9D" w14:textId="77777777" w:rsidR="004E3BB8" w:rsidRDefault="004E3BB8" w:rsidP="00A82FE8">
      <w:pPr>
        <w:pStyle w:val="CommentText"/>
      </w:pPr>
      <w:r>
        <w:rPr>
          <w:b/>
          <w:bCs/>
        </w:rPr>
        <w:t>Editor's note</w:t>
      </w:r>
      <w:r>
        <w:t>: It is a 'should' in clause 1.3.3.</w:t>
      </w:r>
    </w:p>
  </w:comment>
  <w:comment w:id="61" w:author="Olivier DUBUISSON" w:date="2024-01-10T16:27:00Z" w:initials="OD">
    <w:p w14:paraId="6F14B48A" w14:textId="77777777" w:rsidR="004E3BB8" w:rsidRDefault="00A6362E">
      <w:pPr>
        <w:pStyle w:val="CommentText"/>
      </w:pPr>
      <w:r>
        <w:rPr>
          <w:rStyle w:val="CommentReference"/>
        </w:rPr>
        <w:annotationRef/>
      </w:r>
      <w:r w:rsidR="004E3BB8">
        <w:rPr>
          <w:b/>
          <w:bCs/>
        </w:rPr>
        <w:t>China Telecom, MIIT( China)</w:t>
      </w:r>
      <w:r w:rsidR="004E3BB8">
        <w:t xml:space="preserve"> (</w:t>
      </w:r>
      <w:hyperlink r:id="rId6" w:history="1">
        <w:r w:rsidR="004E3BB8" w:rsidRPr="00FD69A6">
          <w:rPr>
            <w:rStyle w:val="Hyperlink"/>
          </w:rPr>
          <w:t>C71</w:t>
        </w:r>
      </w:hyperlink>
      <w:r w:rsidR="004E3BB8">
        <w:t>): Is contribution 1 (in the study period) submitted by TSB?</w:t>
      </w:r>
    </w:p>
    <w:p w14:paraId="085EFC89" w14:textId="77777777" w:rsidR="004E3BB8" w:rsidRDefault="004E3BB8">
      <w:pPr>
        <w:pStyle w:val="CommentText"/>
      </w:pPr>
    </w:p>
    <w:p w14:paraId="68771513" w14:textId="77777777" w:rsidR="004E3BB8" w:rsidRDefault="004E3BB8" w:rsidP="00FD69A6">
      <w:pPr>
        <w:pStyle w:val="CommentText"/>
      </w:pPr>
      <w:r>
        <w:rPr>
          <w:b/>
          <w:bCs/>
        </w:rPr>
        <w:t>Editor's note</w:t>
      </w:r>
      <w:r>
        <w:t xml:space="preserve">: Contribution 1 (in this study period) is titled "Title, mandate, lead roles, points of guidance and Questions for ITU-T Study Group N in the study period 2022-2024" and sourced "WTSA-20" (e.g. </w:t>
      </w:r>
      <w:hyperlink r:id="rId7" w:history="1">
        <w:r w:rsidRPr="00FD69A6">
          <w:rPr>
            <w:rStyle w:val="Hyperlink"/>
          </w:rPr>
          <w:t>https://www.itu.int/md/meetingdoc.asp?lang=en&amp;parent=T22-SG11-C-0001</w:t>
        </w:r>
      </w:hyperlink>
      <w:r>
        <w:t>).</w:t>
      </w:r>
    </w:p>
  </w:comment>
  <w:comment w:id="62" w:author="Olivier DUBUISSON" w:date="2024-01-16T10:35:00Z" w:initials="OD">
    <w:p w14:paraId="055FC729" w14:textId="77777777" w:rsidR="007738A9" w:rsidRDefault="007738A9">
      <w:pPr>
        <w:pStyle w:val="CommentText"/>
      </w:pPr>
      <w:r>
        <w:rPr>
          <w:rStyle w:val="CommentReference"/>
        </w:rPr>
        <w:annotationRef/>
      </w:r>
      <w:r>
        <w:rPr>
          <w:b/>
          <w:bCs/>
        </w:rPr>
        <w:t>Cameroon</w:t>
      </w:r>
      <w:r>
        <w:t xml:space="preserve"> (</w:t>
      </w:r>
      <w:hyperlink r:id="rId8" w:history="1">
        <w:r w:rsidRPr="0024223B">
          <w:rPr>
            <w:rStyle w:val="Hyperlink"/>
          </w:rPr>
          <w:t>C81</w:t>
        </w:r>
      </w:hyperlink>
      <w:r>
        <w:t>): It is preferable to speak of the Agenda of the meeting, without specifying "study groups or working parties", since the working party is part of the organization of the study group, which may lead to confusion.</w:t>
      </w:r>
    </w:p>
    <w:p w14:paraId="4668246B" w14:textId="77777777" w:rsidR="007738A9" w:rsidRDefault="007738A9">
      <w:pPr>
        <w:pStyle w:val="CommentText"/>
      </w:pPr>
    </w:p>
    <w:p w14:paraId="436F3A48" w14:textId="77777777" w:rsidR="007738A9" w:rsidRDefault="007738A9" w:rsidP="0024223B">
      <w:pPr>
        <w:pStyle w:val="CommentText"/>
      </w:pPr>
      <w:r>
        <w:rPr>
          <w:b/>
          <w:bCs/>
        </w:rPr>
        <w:t>Editor's note</w:t>
      </w:r>
      <w:r>
        <w:t>: One reason to add this precision was to avoid any confusion with the case of rapporteur group meetings for which a collective letter is not issued (see clause 2.3).</w:t>
      </w:r>
    </w:p>
  </w:comment>
  <w:comment w:id="70" w:author="Olivier DUBUISSON" w:date="2024-01-10T15:22:00Z" w:initials="OD">
    <w:p w14:paraId="671765E8" w14:textId="77777777" w:rsidR="00C01067" w:rsidRDefault="00C24DC1">
      <w:pPr>
        <w:pStyle w:val="CommentText"/>
      </w:pPr>
      <w:r>
        <w:rPr>
          <w:rStyle w:val="CommentReference"/>
        </w:rPr>
        <w:annotationRef/>
      </w:r>
      <w:r w:rsidR="00C01067">
        <w:rPr>
          <w:b/>
          <w:bCs/>
        </w:rPr>
        <w:t>Canada, UK, USA</w:t>
      </w:r>
      <w:r w:rsidR="00C01067">
        <w:t xml:space="preserve"> (</w:t>
      </w:r>
      <w:hyperlink r:id="rId9" w:history="1">
        <w:r w:rsidR="00C01067" w:rsidRPr="0013588C">
          <w:rPr>
            <w:rStyle w:val="Hyperlink"/>
          </w:rPr>
          <w:t>C048</w:t>
        </w:r>
      </w:hyperlink>
      <w:r w:rsidR="00C01067">
        <w:t>).</w:t>
      </w:r>
    </w:p>
    <w:p w14:paraId="07AD5891" w14:textId="77777777" w:rsidR="00C01067" w:rsidRDefault="00C01067">
      <w:pPr>
        <w:pStyle w:val="CommentText"/>
      </w:pPr>
    </w:p>
    <w:p w14:paraId="202B59A4" w14:textId="77777777" w:rsidR="00C01067" w:rsidRDefault="00C01067">
      <w:pPr>
        <w:pStyle w:val="CommentText"/>
      </w:pPr>
      <w:r>
        <w:rPr>
          <w:b/>
          <w:bCs/>
        </w:rPr>
        <w:t>China Telecom, MIIT( China)</w:t>
      </w:r>
      <w:r>
        <w:t xml:space="preserve"> (</w:t>
      </w:r>
      <w:hyperlink r:id="rId10" w:history="1">
        <w:r w:rsidRPr="0013588C">
          <w:rPr>
            <w:rStyle w:val="Hyperlink"/>
          </w:rPr>
          <w:t>C71</w:t>
        </w:r>
      </w:hyperlink>
      <w:r>
        <w:t>): The inclusion of this sentence in UK contribution C48 signifies the provision that remote participants can only attend via webcast without the right to ask questions or make comments. While we acknowledge that the definition of 'physical with remote observation (i.e. webcast)' was provided in A.suppl4 released in Dec 2022, it is important to note that PP Res 167 and the Council's formulated High-Level Guidance specifically addressing “physical with remote participation”. Therefore, we recommend making corresponding adjustments: “The collective letter shall also indicate if the study group and working party sessions are physical meeting with remote participation, allowing remote participants to actively engage in the discussions”</w:t>
      </w:r>
    </w:p>
    <w:p w14:paraId="3A1AAD70" w14:textId="77777777" w:rsidR="00C01067" w:rsidRDefault="00C01067">
      <w:pPr>
        <w:pStyle w:val="CommentText"/>
      </w:pPr>
    </w:p>
    <w:p w14:paraId="2C7C78C1" w14:textId="77777777" w:rsidR="00C01067" w:rsidRDefault="00C01067">
      <w:pPr>
        <w:pStyle w:val="CommentText"/>
      </w:pPr>
      <w:r>
        <w:rPr>
          <w:b/>
          <w:bCs/>
        </w:rPr>
        <w:t>Editor's note</w:t>
      </w:r>
      <w:r>
        <w:t>: See also similar text in clause 2.3.3.10 for rapporteur group meetings.</w:t>
      </w:r>
    </w:p>
    <w:p w14:paraId="3E316080" w14:textId="77777777" w:rsidR="00C01067" w:rsidRDefault="00C01067">
      <w:pPr>
        <w:pStyle w:val="CommentText"/>
      </w:pPr>
    </w:p>
    <w:p w14:paraId="074FE6EB" w14:textId="77777777" w:rsidR="00C01067" w:rsidRDefault="00C01067">
      <w:pPr>
        <w:pStyle w:val="CommentText"/>
      </w:pPr>
      <w:r>
        <w:rPr>
          <w:b/>
          <w:bCs/>
        </w:rPr>
        <w:t>Russian Federation</w:t>
      </w:r>
      <w:r>
        <w:t xml:space="preserve"> (</w:t>
      </w:r>
      <w:hyperlink r:id="rId11" w:history="1">
        <w:r w:rsidRPr="0013588C">
          <w:rPr>
            <w:rStyle w:val="Hyperlink"/>
          </w:rPr>
          <w:t>C77</w:t>
        </w:r>
      </w:hyperlink>
      <w:r>
        <w:t>) does not support the addition of this sentence.</w:t>
      </w:r>
    </w:p>
    <w:p w14:paraId="1F5A85BD" w14:textId="77777777" w:rsidR="00C01067" w:rsidRDefault="00C01067">
      <w:pPr>
        <w:pStyle w:val="CommentText"/>
      </w:pPr>
    </w:p>
    <w:p w14:paraId="52508450" w14:textId="77777777" w:rsidR="00C01067" w:rsidRDefault="00C01067" w:rsidP="0013588C">
      <w:pPr>
        <w:pStyle w:val="CommentText"/>
      </w:pPr>
      <w:r>
        <w:rPr>
          <w:b/>
          <w:bCs/>
        </w:rPr>
        <w:t>Cameroon</w:t>
      </w:r>
      <w:r>
        <w:t xml:space="preserve"> (</w:t>
      </w:r>
      <w:hyperlink r:id="rId12" w:history="1">
        <w:r w:rsidRPr="0013588C">
          <w:rPr>
            <w:rStyle w:val="Hyperlink"/>
          </w:rPr>
          <w:t>C81</w:t>
        </w:r>
      </w:hyperlink>
      <w:r>
        <w:t>): Online participation is required for the meeting without further discrimination. The circular should simply indicate whether the meeting will also be in remote mode and / or will be webcast. There should be no limitation or exclusion for online participants, with regard to sessions included in the timetable, including versions of this use of the time revised during the SG meeting.</w:t>
      </w:r>
    </w:p>
  </w:comment>
  <w:comment w:id="113" w:author="Olivier DUBUISSON" w:date="2023-05-22T14:55:00Z" w:initials="OD">
    <w:p w14:paraId="12CA2B5A" w14:textId="77777777" w:rsidR="00AD24F8" w:rsidRDefault="001E1027">
      <w:pPr>
        <w:pStyle w:val="CommentText"/>
      </w:pPr>
      <w:r>
        <w:rPr>
          <w:rStyle w:val="CommentReference"/>
        </w:rPr>
        <w:annotationRef/>
      </w:r>
      <w:r w:rsidR="00AD24F8">
        <w:rPr>
          <w:b/>
          <w:bCs/>
        </w:rPr>
        <w:t>UK</w:t>
      </w:r>
      <w:r w:rsidR="00AD24F8">
        <w:t xml:space="preserve"> (</w:t>
      </w:r>
      <w:hyperlink r:id="rId13" w:history="1">
        <w:r w:rsidR="00AD24F8" w:rsidRPr="000C4323">
          <w:rPr>
            <w:rStyle w:val="Hyperlink"/>
          </w:rPr>
          <w:t>C044</w:t>
        </w:r>
      </w:hyperlink>
      <w:r w:rsidR="00AD24F8">
        <w:t>): The amended text is in square brackets. The UK proposes to delete the square brackets […].</w:t>
      </w:r>
    </w:p>
    <w:p w14:paraId="70EDE280" w14:textId="77777777" w:rsidR="00AD24F8" w:rsidRDefault="00AD24F8">
      <w:pPr>
        <w:pStyle w:val="CommentText"/>
      </w:pPr>
    </w:p>
    <w:p w14:paraId="71173B4A" w14:textId="77777777" w:rsidR="00AD24F8" w:rsidRDefault="00AD24F8">
      <w:pPr>
        <w:pStyle w:val="CommentText"/>
      </w:pPr>
      <w:r>
        <w:rPr>
          <w:b/>
          <w:bCs/>
        </w:rPr>
        <w:t>Cameroon</w:t>
      </w:r>
      <w:r>
        <w:t xml:space="preserve"> (</w:t>
      </w:r>
      <w:hyperlink r:id="rId14" w:history="1">
        <w:r w:rsidRPr="000C4323">
          <w:rPr>
            <w:rStyle w:val="Hyperlink"/>
          </w:rPr>
          <w:t>C81</w:t>
        </w:r>
      </w:hyperlink>
      <w:r>
        <w:t>): The agenda of the meeting already includes the list of all documents indexed, including draft Recommendations to be determined, etc.</w:t>
      </w:r>
    </w:p>
    <w:p w14:paraId="234A6A37" w14:textId="77777777" w:rsidR="00AD24F8" w:rsidRDefault="00AD24F8">
      <w:pPr>
        <w:pStyle w:val="CommentText"/>
      </w:pPr>
      <w:r>
        <w:t>This proposal does not seem relevant to us.</w:t>
      </w:r>
    </w:p>
    <w:p w14:paraId="6BBE22E4" w14:textId="77777777" w:rsidR="00AD24F8" w:rsidRDefault="00AD24F8" w:rsidP="000C4323">
      <w:pPr>
        <w:pStyle w:val="CommentText"/>
      </w:pPr>
      <w:r>
        <w:t>The TAP process for adopting Recommendations may also address this concern.</w:t>
      </w:r>
    </w:p>
  </w:comment>
  <w:comment w:id="121" w:author="Olivier DUBUISSON" w:date="2022-12-22T17:06:00Z" w:initials="OD">
    <w:p w14:paraId="784D6ED9" w14:textId="4A7112B1" w:rsidR="001E1027" w:rsidRDefault="001E1027" w:rsidP="001E1027">
      <w:pPr>
        <w:pStyle w:val="CommentText"/>
      </w:pPr>
      <w:r>
        <w:rPr>
          <w:rStyle w:val="CommentReference"/>
        </w:rPr>
        <w:annotationRef/>
      </w:r>
      <w:r w:rsidRPr="0050712D">
        <w:rPr>
          <w:b/>
          <w:bCs/>
        </w:rPr>
        <w:t>Editor's note</w:t>
      </w:r>
      <w:r>
        <w:t>: Note that consent and determination are not approval. At the moment, the collective letter only announces Recommendations planned for approval (under AAP because they have been forwarded to the study group, or under TAP at the end of the consultation period).</w:t>
      </w:r>
    </w:p>
  </w:comment>
  <w:comment w:id="128" w:author="Olivier DUBUISSON" w:date="2022-12-21T11:55:00Z" w:initials="OD">
    <w:p w14:paraId="4DA27BEF" w14:textId="77777777" w:rsidR="001E1027" w:rsidRDefault="001E1027" w:rsidP="001E1027">
      <w:pPr>
        <w:pStyle w:val="CommentText"/>
      </w:pPr>
      <w:r>
        <w:rPr>
          <w:rStyle w:val="CommentReference"/>
        </w:rPr>
        <w:annotationRef/>
      </w:r>
      <w:r w:rsidRPr="00E80451">
        <w:rPr>
          <w:b/>
          <w:bCs/>
        </w:rPr>
        <w:t>Editor's note</w:t>
      </w:r>
      <w:r>
        <w:t>: Reusing the same text as in the following sentence to recall that the situation may change during the meeting (documents not planned for consent, determination or agreement could still be processed as this is not an *approval*).</w:t>
      </w:r>
    </w:p>
    <w:p w14:paraId="6D795876" w14:textId="77777777" w:rsidR="001E1027" w:rsidRDefault="001E1027" w:rsidP="001E1027">
      <w:pPr>
        <w:pStyle w:val="CommentText"/>
        <w:rPr>
          <w:b/>
          <w:bCs/>
        </w:rPr>
      </w:pPr>
    </w:p>
    <w:p w14:paraId="6343A27F" w14:textId="77777777" w:rsidR="001E1027" w:rsidRDefault="001E1027" w:rsidP="001E1027">
      <w:pPr>
        <w:pStyle w:val="CommentText"/>
      </w:pPr>
      <w:r w:rsidRPr="00E80451">
        <w:rPr>
          <w:b/>
          <w:bCs/>
        </w:rPr>
        <w:t>UK</w:t>
      </w:r>
      <w:r>
        <w:t xml:space="preserve"> (</w:t>
      </w:r>
      <w:hyperlink r:id="rId15" w:history="1">
        <w:r w:rsidRPr="004571CB">
          <w:rPr>
            <w:rStyle w:val="Hyperlink"/>
          </w:rPr>
          <w:t>C044</w:t>
        </w:r>
      </w:hyperlink>
      <w:r>
        <w:t>): The UK proposes to delete the new text "but this list must be regarded as subject to change in the light of the rate at which work proceeds."</w:t>
      </w:r>
    </w:p>
    <w:p w14:paraId="34BDD740" w14:textId="77777777" w:rsidR="001E1027" w:rsidRDefault="001E1027" w:rsidP="001E1027">
      <w:pPr>
        <w:pStyle w:val="CommentText"/>
      </w:pPr>
      <w:r>
        <w:t>The rationale is that amendments to the list cannot be accounted for after the collective letter as preparations for the meeting will have been initiated.</w:t>
      </w:r>
    </w:p>
  </w:comment>
  <w:comment w:id="131" w:author="Olivier DUBUISSON" w:date="2023-06-03T08:48:00Z" w:initials="OD">
    <w:p w14:paraId="743D3B38" w14:textId="77777777" w:rsidR="00D36A2A" w:rsidRDefault="001E1027">
      <w:pPr>
        <w:pStyle w:val="CommentText"/>
      </w:pPr>
      <w:r>
        <w:rPr>
          <w:rStyle w:val="CommentReference"/>
        </w:rPr>
        <w:annotationRef/>
      </w:r>
      <w:r w:rsidR="00D36A2A">
        <w:rPr>
          <w:b/>
          <w:bCs/>
        </w:rPr>
        <w:t>Editor's note</w:t>
      </w:r>
      <w:r w:rsidR="00D36A2A">
        <w:t xml:space="preserve">: It has been clarified that this paragraph is dedicated to rapporteurs. Recognizing that it is not related to the collective letter per se, it has been moved to clause 2.3 on the role of rapporteurs (new item a </w:t>
      </w:r>
      <w:r w:rsidR="00D36A2A">
        <w:rPr>
          <w:i/>
          <w:iCs/>
        </w:rPr>
        <w:t>bis</w:t>
      </w:r>
      <w:r w:rsidR="00D36A2A">
        <w:t xml:space="preserve"> in clause 2.3.3.6).</w:t>
      </w:r>
    </w:p>
    <w:p w14:paraId="6C15D950" w14:textId="77777777" w:rsidR="00D36A2A" w:rsidRDefault="00D36A2A">
      <w:pPr>
        <w:pStyle w:val="CommentText"/>
      </w:pPr>
    </w:p>
    <w:p w14:paraId="71F7886A" w14:textId="77777777" w:rsidR="00D36A2A" w:rsidRDefault="00D36A2A" w:rsidP="0053686A">
      <w:pPr>
        <w:pStyle w:val="CommentText"/>
      </w:pPr>
      <w:r>
        <w:rPr>
          <w:b/>
          <w:bCs/>
        </w:rPr>
        <w:t>Cameroon</w:t>
      </w:r>
      <w:r>
        <w:t xml:space="preserve"> (</w:t>
      </w:r>
      <w:hyperlink r:id="rId16" w:history="1">
        <w:r w:rsidRPr="0053686A">
          <w:rPr>
            <w:rStyle w:val="Hyperlink"/>
          </w:rPr>
          <w:t>C81</w:t>
        </w:r>
      </w:hyperlink>
      <w:r>
        <w:t>): Paragraph 1 indicates that the work plan is prepared by TSB with the help of the chairman. We propose a “No Change” in relation to this paragraph. This updating mission may also be for the rapporteur, within the limits of his mission.</w:t>
      </w:r>
    </w:p>
  </w:comment>
  <w:comment w:id="133" w:author="Olivier DUBUISSON" w:date="2024-01-10T15:12:00Z" w:initials="OD">
    <w:p w14:paraId="2BD789E3" w14:textId="0CC7DB75" w:rsidR="00987F07" w:rsidRDefault="00DC5C37">
      <w:pPr>
        <w:pStyle w:val="CommentText"/>
      </w:pPr>
      <w:r>
        <w:rPr>
          <w:rStyle w:val="CommentReference"/>
        </w:rPr>
        <w:annotationRef/>
      </w:r>
      <w:r w:rsidR="00987F07">
        <w:rPr>
          <w:b/>
          <w:bCs/>
        </w:rPr>
        <w:t>China Telecom, MIIT( China)</w:t>
      </w:r>
      <w:r w:rsidR="00987F07">
        <w:t xml:space="preserve"> (</w:t>
      </w:r>
      <w:hyperlink r:id="rId17" w:history="1">
        <w:r w:rsidR="00987F07" w:rsidRPr="000913F0">
          <w:rPr>
            <w:rStyle w:val="Hyperlink"/>
          </w:rPr>
          <w:t>C71</w:t>
        </w:r>
      </w:hyperlink>
      <w:r w:rsidR="00987F07">
        <w:t>): It is challenging for Member States and Sector Members to submit the list to TSB one month in advance. Providing a list of participants can be accomplished by extracting registration information through TSB.</w:t>
      </w:r>
    </w:p>
    <w:p w14:paraId="06D1972B" w14:textId="77777777" w:rsidR="00987F07" w:rsidRDefault="00987F07">
      <w:pPr>
        <w:pStyle w:val="CommentText"/>
      </w:pPr>
    </w:p>
    <w:p w14:paraId="795EE9FF" w14:textId="77777777" w:rsidR="00987F07" w:rsidRDefault="00987F07" w:rsidP="000913F0">
      <w:pPr>
        <w:pStyle w:val="CommentText"/>
      </w:pPr>
      <w:r>
        <w:rPr>
          <w:b/>
          <w:bCs/>
        </w:rPr>
        <w:t>Editor's note</w:t>
      </w:r>
      <w:r>
        <w:t>: After discussion with TSB, suggest replacing by: "Each Member State administration, Sector Member, Associate, Academia member, and regional or international organization should make sure its participants are registered by the deadline included in this collective letter."</w:t>
      </w:r>
    </w:p>
  </w:comment>
  <w:comment w:id="137" w:author="Olivier DUBUISSON" w:date="2024-01-10T15:17:00Z" w:initials="OD">
    <w:p w14:paraId="366F57D6" w14:textId="0AA158D5" w:rsidR="00011D55" w:rsidRDefault="00011D55">
      <w:pPr>
        <w:pStyle w:val="CommentText"/>
      </w:pPr>
      <w:r>
        <w:rPr>
          <w:rStyle w:val="CommentReference"/>
        </w:rPr>
        <w:annotationRef/>
      </w:r>
      <w:r>
        <w:rPr>
          <w:b/>
          <w:bCs/>
        </w:rPr>
        <w:t>China Telecom, MIIT( China)</w:t>
      </w:r>
      <w:r>
        <w:t xml:space="preserve"> (</w:t>
      </w:r>
      <w:hyperlink r:id="rId18" w:history="1">
        <w:r w:rsidRPr="00597A14">
          <w:rPr>
            <w:rStyle w:val="Hyperlink"/>
          </w:rPr>
          <w:t>C71</w:t>
        </w:r>
      </w:hyperlink>
      <w:r>
        <w:t>): This sentence is understood as meaning that the meeting of Question is not convened during the same period as the SG meeting, and a collective letter should be issued three months in advance. This is difficult to implement, and it is suggested to delete this sentence.</w:t>
      </w:r>
    </w:p>
    <w:p w14:paraId="68898767" w14:textId="77777777" w:rsidR="00011D55" w:rsidRDefault="00011D55">
      <w:pPr>
        <w:pStyle w:val="CommentText"/>
      </w:pPr>
    </w:p>
    <w:p w14:paraId="39E4AF22" w14:textId="77777777" w:rsidR="00011D55" w:rsidRDefault="00011D55" w:rsidP="00597A14">
      <w:pPr>
        <w:pStyle w:val="CommentText"/>
      </w:pPr>
      <w:r>
        <w:rPr>
          <w:b/>
          <w:bCs/>
        </w:rPr>
        <w:t>Editor's note</w:t>
      </w:r>
      <w:r>
        <w:t>: A Question meeting is ALWAYS convened during an SG/WP plenary, otherwise it is called a rapporteur group meeting, which is covered in clause 2.3.</w:t>
      </w:r>
    </w:p>
  </w:comment>
  <w:comment w:id="138" w:author="Olivier DUBUISSON" w:date="2024-01-10T15:26:00Z" w:initials="OD">
    <w:p w14:paraId="27BC0AB2" w14:textId="77777777" w:rsidR="007D7510" w:rsidRDefault="008E1F6E">
      <w:pPr>
        <w:pStyle w:val="CommentText"/>
      </w:pPr>
      <w:r>
        <w:rPr>
          <w:rStyle w:val="CommentReference"/>
        </w:rPr>
        <w:annotationRef/>
      </w:r>
      <w:r w:rsidR="007D7510">
        <w:rPr>
          <w:b/>
          <w:bCs/>
        </w:rPr>
        <w:t>China Telecom, MIIT( China)</w:t>
      </w:r>
      <w:r w:rsidR="007D7510">
        <w:t xml:space="preserve"> (</w:t>
      </w:r>
      <w:hyperlink r:id="rId19" w:history="1">
        <w:r w:rsidR="007D7510" w:rsidRPr="00661A99">
          <w:rPr>
            <w:rStyle w:val="Hyperlink"/>
          </w:rPr>
          <w:t>C71</w:t>
        </w:r>
      </w:hyperlink>
      <w:r w:rsidR="007D7510">
        <w:t>): Contributions are generally submitted to the meeting of a Question that is held concurrently, rather than to the plenary meetings of SG/WP. It is suggested to change it to 'If an insufficient number of contributions or notification of contributions has been submitted to all the meetings of a Question.'</w:t>
      </w:r>
    </w:p>
    <w:p w14:paraId="73F31DA3" w14:textId="77777777" w:rsidR="007D7510" w:rsidRDefault="007D7510">
      <w:pPr>
        <w:pStyle w:val="CommentText"/>
      </w:pPr>
    </w:p>
    <w:p w14:paraId="50C4E149" w14:textId="77777777" w:rsidR="007D7510" w:rsidRDefault="007D7510">
      <w:pPr>
        <w:pStyle w:val="CommentText"/>
      </w:pPr>
      <w:r>
        <w:rPr>
          <w:b/>
          <w:bCs/>
        </w:rPr>
        <w:t>Editor's note:</w:t>
      </w:r>
      <w:r>
        <w:t xml:space="preserve"> This distinction is not necessary because all contributions (incl. Question meetings) are contributions to the SG. There is probably confusion with contributions to a rapporteur group meeting (covered in clause 2.3).</w:t>
      </w:r>
    </w:p>
    <w:p w14:paraId="2C039D17" w14:textId="77777777" w:rsidR="007D7510" w:rsidRDefault="007D7510">
      <w:pPr>
        <w:pStyle w:val="CommentText"/>
      </w:pPr>
    </w:p>
    <w:p w14:paraId="21AE4097" w14:textId="77777777" w:rsidR="007D7510" w:rsidRDefault="007D7510">
      <w:pPr>
        <w:pStyle w:val="CommentText"/>
      </w:pPr>
      <w:r>
        <w:rPr>
          <w:b/>
          <w:bCs/>
        </w:rPr>
        <w:t>China Telecom, MIIT( China)</w:t>
      </w:r>
      <w:r>
        <w:t xml:space="preserve"> (</w:t>
      </w:r>
      <w:hyperlink r:id="rId20" w:history="1">
        <w:r w:rsidRPr="00661A99">
          <w:rPr>
            <w:rStyle w:val="Hyperlink"/>
          </w:rPr>
          <w:t>C71</w:t>
        </w:r>
      </w:hyperlink>
      <w:r>
        <w:t>): When it is found that the number of contributions is not sufficient to convene an SG/WP meeting, a collective letter should have already been issued, and it is not possible to know in advance the status of contribution submissions. We propose modifying it to “shall be reflected in a further collective letter or in the notifications on the mailing list”.</w:t>
      </w:r>
    </w:p>
    <w:p w14:paraId="34F0B467" w14:textId="77777777" w:rsidR="007D7510" w:rsidRDefault="007D7510">
      <w:pPr>
        <w:pStyle w:val="CommentText"/>
      </w:pPr>
    </w:p>
    <w:p w14:paraId="3DA792D8" w14:textId="77777777" w:rsidR="007D7510" w:rsidRDefault="007D7510" w:rsidP="00661A99">
      <w:pPr>
        <w:pStyle w:val="CommentText"/>
      </w:pPr>
      <w:r>
        <w:rPr>
          <w:b/>
          <w:bCs/>
        </w:rPr>
        <w:t>Editor's note:</w:t>
      </w:r>
      <w:r>
        <w:t xml:space="preserve"> It is another (second) collective letter that is issued to announce that an (SG or WP) plenary has been cancelled. Suggest "subsequent collective letter"?</w:t>
      </w:r>
    </w:p>
  </w:comment>
  <w:comment w:id="145" w:author="Olivier DUBUISSON" w:date="2022-12-21T15:28:00Z" w:initials="OD">
    <w:p w14:paraId="4039465D" w14:textId="365FCDD1" w:rsidR="001E1027" w:rsidRDefault="001E1027" w:rsidP="001E1027">
      <w:pPr>
        <w:pStyle w:val="CommentText"/>
      </w:pPr>
      <w:r>
        <w:rPr>
          <w:rStyle w:val="CommentReference"/>
        </w:rPr>
        <w:annotationRef/>
      </w:r>
      <w:r w:rsidRPr="0050712D">
        <w:rPr>
          <w:b/>
          <w:bCs/>
        </w:rPr>
        <w:t>Editor's note</w:t>
      </w:r>
      <w:r>
        <w:t>: If kept, suggest adding this as a new sentence at the end of clause 1.4.1 (instead of appearing after the clauses related to the work programme).</w:t>
      </w:r>
    </w:p>
  </w:comment>
  <w:comment w:id="159" w:author="Olivier DUBUISSON" w:date="2023-06-06T16:55:00Z" w:initials="OD">
    <w:p w14:paraId="704D415D" w14:textId="77777777" w:rsidR="00EA719B" w:rsidRDefault="001E1027" w:rsidP="004B5978">
      <w:pPr>
        <w:pStyle w:val="CommentText"/>
      </w:pPr>
      <w:r>
        <w:rPr>
          <w:rStyle w:val="CommentReference"/>
        </w:rPr>
        <w:annotationRef/>
      </w:r>
      <w:r w:rsidR="00EA719B">
        <w:rPr>
          <w:b/>
          <w:bCs/>
        </w:rPr>
        <w:t>Editor's note</w:t>
      </w:r>
      <w:r w:rsidR="00EA719B">
        <w:t>: RCC's proposal of "only one proposal" would need clarification, in particular if it is a proposal from only one member (which would need to be seconded as per GR90). Consequently, it seems preferable to stay with the in-force text "insufficient contributions".</w:t>
      </w:r>
    </w:p>
  </w:comment>
  <w:comment w:id="164" w:author="Olivier DUBUISSON" w:date="2023-06-06T17:01:00Z" w:initials="OD">
    <w:p w14:paraId="30978220" w14:textId="77777777" w:rsidR="0043096D" w:rsidRDefault="001E1027">
      <w:pPr>
        <w:pStyle w:val="CommentText"/>
      </w:pPr>
      <w:r>
        <w:rPr>
          <w:rStyle w:val="CommentReference"/>
        </w:rPr>
        <w:annotationRef/>
      </w:r>
      <w:r w:rsidR="0043096D">
        <w:rPr>
          <w:b/>
          <w:bCs/>
        </w:rPr>
        <w:t>Editor's note</w:t>
      </w:r>
      <w:r w:rsidR="0043096D">
        <w:t>: It is suggested to use similar language as in the General Rules:</w:t>
      </w:r>
    </w:p>
    <w:p w14:paraId="3F67CAC9" w14:textId="77777777" w:rsidR="0043096D" w:rsidRDefault="0043096D">
      <w:pPr>
        <w:pStyle w:val="CommentText"/>
      </w:pPr>
      <w:r>
        <w:t>"</w:t>
      </w:r>
      <w:r>
        <w:rPr>
          <w:i/>
          <w:iCs/>
        </w:rPr>
        <w:t>The chairman […] shall be empowered to propose that discussion on a question be postponed or closed […].</w:t>
      </w:r>
      <w:r>
        <w:t>" (GR60)</w:t>
      </w:r>
    </w:p>
    <w:p w14:paraId="0BDB4D9A" w14:textId="77777777" w:rsidR="0043096D" w:rsidRDefault="0043096D">
      <w:pPr>
        <w:pStyle w:val="CommentText"/>
      </w:pPr>
      <w:r>
        <w:t>with the understanding that:</w:t>
      </w:r>
    </w:p>
    <w:p w14:paraId="773CB27B" w14:textId="77777777" w:rsidR="0043096D" w:rsidRDefault="0043096D">
      <w:pPr>
        <w:pStyle w:val="CommentText"/>
        <w:numPr>
          <w:ilvl w:val="0"/>
          <w:numId w:val="50"/>
        </w:numPr>
      </w:pPr>
      <w:r>
        <w:t xml:space="preserve"> it is a proposal to the study group meeting, not the chair's own decision;</w:t>
      </w:r>
    </w:p>
    <w:p w14:paraId="6E9818F5" w14:textId="77777777" w:rsidR="0043096D" w:rsidRDefault="0043096D">
      <w:pPr>
        <w:pStyle w:val="CommentText"/>
        <w:numPr>
          <w:ilvl w:val="0"/>
          <w:numId w:val="50"/>
        </w:numPr>
      </w:pPr>
      <w:r>
        <w:t xml:space="preserve"> the discussion may be postponed to the following meeting.</w:t>
      </w:r>
    </w:p>
    <w:p w14:paraId="5C026E02" w14:textId="77777777" w:rsidR="0043096D" w:rsidRDefault="0043096D">
      <w:pPr>
        <w:pStyle w:val="CommentText"/>
      </w:pPr>
    </w:p>
    <w:p w14:paraId="64431811" w14:textId="77777777" w:rsidR="0043096D" w:rsidRDefault="0043096D">
      <w:pPr>
        <w:pStyle w:val="CommentText"/>
      </w:pPr>
      <w:r>
        <w:rPr>
          <w:b/>
          <w:bCs/>
        </w:rPr>
        <w:t>China Telecom, MIIT( China)</w:t>
      </w:r>
      <w:r>
        <w:t xml:space="preserve"> (</w:t>
      </w:r>
      <w:hyperlink r:id="rId21" w:history="1">
        <w:r w:rsidRPr="00220CF3">
          <w:rPr>
            <w:rStyle w:val="Hyperlink"/>
          </w:rPr>
          <w:t>C71</w:t>
        </w:r>
      </w:hyperlink>
      <w:r>
        <w:t>): In accordance with clause 1.1.4, we suggest: “A study group chairman, in conjunction with the Director, may propose that discussion on Questions on which insufficient contributions have been received be postponed.”</w:t>
      </w:r>
    </w:p>
    <w:p w14:paraId="7CFF401B" w14:textId="77777777" w:rsidR="0043096D" w:rsidRDefault="0043096D">
      <w:pPr>
        <w:pStyle w:val="CommentText"/>
      </w:pPr>
    </w:p>
    <w:p w14:paraId="674B3648" w14:textId="77777777" w:rsidR="0043096D" w:rsidRDefault="0043096D">
      <w:pPr>
        <w:pStyle w:val="CommentText"/>
      </w:pPr>
      <w:r>
        <w:rPr>
          <w:b/>
          <w:bCs/>
        </w:rPr>
        <w:t>Editor's note</w:t>
      </w:r>
      <w:r>
        <w:t>: This would not be not consistent with GR60. Why would the Director be involved in such a (detailed) decision?</w:t>
      </w:r>
    </w:p>
    <w:p w14:paraId="4B6E4657" w14:textId="77777777" w:rsidR="0043096D" w:rsidRDefault="0043096D">
      <w:pPr>
        <w:pStyle w:val="CommentText"/>
      </w:pPr>
    </w:p>
    <w:p w14:paraId="608D5DCE" w14:textId="77777777" w:rsidR="0043096D" w:rsidRDefault="0043096D">
      <w:pPr>
        <w:pStyle w:val="CommentText"/>
      </w:pPr>
      <w:r>
        <w:rPr>
          <w:b/>
          <w:bCs/>
        </w:rPr>
        <w:t>Cameroon</w:t>
      </w:r>
      <w:r>
        <w:t xml:space="preserve"> (</w:t>
      </w:r>
      <w:hyperlink r:id="rId22" w:history="1">
        <w:r w:rsidRPr="00220CF3">
          <w:rPr>
            <w:rStyle w:val="Hyperlink"/>
          </w:rPr>
          <w:t>C81</w:t>
        </w:r>
      </w:hyperlink>
      <w:r>
        <w:t>): This clause, which is ambiguous, may be considered for deletion.</w:t>
      </w:r>
    </w:p>
    <w:p w14:paraId="026D764C" w14:textId="77777777" w:rsidR="0043096D" w:rsidRDefault="0043096D" w:rsidP="00220CF3">
      <w:pPr>
        <w:pStyle w:val="CommentText"/>
      </w:pPr>
      <w:r>
        <w:t>We propose to reword it as follows: "The chair, when time is limited, is authorized to propose that there be no discussion on issues for which only one proposal has been received/insufficient contributions have been received. This is only allowed in cases of force majeure, and must be duly reflected in the meeting report, indicating why there has been no discussion on the document or action to be taken on it. No contributions can be discarded entirely. Only a delay to the next meeting is allowed."</w:t>
      </w:r>
    </w:p>
  </w:comment>
  <w:comment w:id="184" w:author="Olivier DUBUISSON" w:date="2023-05-23T14:35:00Z" w:initials="OD">
    <w:p w14:paraId="3C5FEDF8" w14:textId="0B5AE958" w:rsidR="001E1027" w:rsidRDefault="001E1027" w:rsidP="001E1027">
      <w:pPr>
        <w:pStyle w:val="CommentText"/>
      </w:pPr>
      <w:r>
        <w:rPr>
          <w:rStyle w:val="CommentReference"/>
        </w:rPr>
        <w:annotationRef/>
      </w:r>
      <w:r w:rsidRPr="00E43ECD">
        <w:rPr>
          <w:b/>
          <w:bCs/>
        </w:rPr>
        <w:t>US</w:t>
      </w:r>
      <w:r>
        <w:t xml:space="preserve"> (</w:t>
      </w:r>
      <w:hyperlink r:id="rId23" w:history="1">
        <w:r w:rsidRPr="00E43ECD">
          <w:rPr>
            <w:rStyle w:val="Hyperlink"/>
          </w:rPr>
          <w:t>C050</w:t>
        </w:r>
      </w:hyperlink>
      <w:r>
        <w:t xml:space="preserve">): </w:t>
      </w:r>
      <w:r w:rsidRPr="003A7246">
        <w:t>TSAG should consider limiting discussions of a particular proposal to two sessions if it does not achieve consensus with its initial discussion. TSAG should also consider establishing a cross-ITU-T working method that no new work item is considered within a meeting until all other proposals to the current work items are addressed.</w:t>
      </w:r>
    </w:p>
  </w:comment>
  <w:comment w:id="196" w:author="Olivier DUBUISSON" w:date="2022-12-22T11:47:00Z" w:initials="OD">
    <w:p w14:paraId="61D4C3C2" w14:textId="77777777" w:rsidR="00E7669D" w:rsidRDefault="001E1027">
      <w:pPr>
        <w:pStyle w:val="CommentText"/>
      </w:pPr>
      <w:r>
        <w:rPr>
          <w:rStyle w:val="CommentReference"/>
        </w:rPr>
        <w:annotationRef/>
      </w:r>
      <w:r w:rsidR="00E7669D">
        <w:rPr>
          <w:b/>
          <w:bCs/>
        </w:rPr>
        <w:t>CEPT</w:t>
      </w:r>
      <w:r w:rsidR="00E7669D">
        <w:t xml:space="preserve"> (</w:t>
      </w:r>
      <w:hyperlink r:id="rId24" w:history="1">
        <w:r w:rsidR="00E7669D" w:rsidRPr="00210BAB">
          <w:rPr>
            <w:rStyle w:val="Hyperlink"/>
          </w:rPr>
          <w:t>EUR/38A17/1</w:t>
        </w:r>
      </w:hyperlink>
      <w:r w:rsidR="00E7669D">
        <w:t xml:space="preserve">) proposed "from </w:t>
      </w:r>
      <w:r w:rsidR="00E7669D">
        <w:rPr>
          <w:b/>
          <w:bCs/>
        </w:rPr>
        <w:t>at least four different countries</w:t>
      </w:r>
      <w:r w:rsidR="00E7669D">
        <w:t>" in Annex A.</w:t>
      </w:r>
    </w:p>
    <w:p w14:paraId="3A66C7F6" w14:textId="77777777" w:rsidR="00E7669D" w:rsidRDefault="00E7669D">
      <w:pPr>
        <w:pStyle w:val="CommentText"/>
      </w:pPr>
    </w:p>
    <w:p w14:paraId="14120415" w14:textId="77777777" w:rsidR="00E7669D" w:rsidRDefault="00E7669D">
      <w:pPr>
        <w:pStyle w:val="CommentText"/>
      </w:pPr>
      <w:r>
        <w:rPr>
          <w:b/>
          <w:bCs/>
        </w:rPr>
        <w:t xml:space="preserve">RCC </w:t>
      </w:r>
      <w:r>
        <w:t>(RCC/40A19/1): support from</w:t>
      </w:r>
      <w:r>
        <w:rPr>
          <w:b/>
          <w:bCs/>
        </w:rPr>
        <w:t xml:space="preserve"> at least two ITU-T members</w:t>
      </w:r>
    </w:p>
    <w:p w14:paraId="123359B2" w14:textId="77777777" w:rsidR="00E7669D" w:rsidRDefault="00E7669D">
      <w:pPr>
        <w:pStyle w:val="CommentText"/>
      </w:pPr>
    </w:p>
    <w:p w14:paraId="5704C0C1" w14:textId="77777777" w:rsidR="00E7669D" w:rsidRDefault="00E7669D">
      <w:pPr>
        <w:pStyle w:val="CommentText"/>
      </w:pPr>
      <w:r>
        <w:rPr>
          <w:b/>
          <w:bCs/>
        </w:rPr>
        <w:t>UK</w:t>
      </w:r>
      <w:r>
        <w:t xml:space="preserve"> (</w:t>
      </w:r>
      <w:hyperlink r:id="rId25" w:history="1">
        <w:r w:rsidRPr="00210BAB">
          <w:rPr>
            <w:rStyle w:val="Hyperlink"/>
          </w:rPr>
          <w:t>C044</w:t>
        </w:r>
      </w:hyperlink>
      <w:r>
        <w:t xml:space="preserve">): The UK believes that any NWI needs the support from member [states,] sector members and those with associate rights </w:t>
      </w:r>
      <w:r>
        <w:rPr>
          <w:b/>
          <w:bCs/>
        </w:rPr>
        <w:t>from 4 countries</w:t>
      </w:r>
      <w:r>
        <w:t>.</w:t>
      </w:r>
    </w:p>
    <w:p w14:paraId="6C6383B4" w14:textId="77777777" w:rsidR="00E7669D" w:rsidRDefault="00E7669D">
      <w:pPr>
        <w:pStyle w:val="CommentText"/>
      </w:pPr>
      <w:r>
        <w:t>To have a lesser number of approvers is to question the validity of the work, and to have only support from members from one member state is to indicate that the proposal is a national standard.</w:t>
      </w:r>
    </w:p>
    <w:p w14:paraId="40C07731" w14:textId="77777777" w:rsidR="00E7669D" w:rsidRDefault="00E7669D">
      <w:pPr>
        <w:pStyle w:val="CommentText"/>
      </w:pPr>
    </w:p>
    <w:p w14:paraId="32A974BC" w14:textId="77777777" w:rsidR="00E7669D" w:rsidRDefault="00E7669D">
      <w:pPr>
        <w:pStyle w:val="CommentText"/>
      </w:pPr>
      <w:r>
        <w:rPr>
          <w:b/>
          <w:bCs/>
        </w:rPr>
        <w:t>Canada</w:t>
      </w:r>
      <w:r>
        <w:t xml:space="preserve"> (</w:t>
      </w:r>
      <w:hyperlink r:id="rId26" w:history="1">
        <w:r w:rsidRPr="00210BAB">
          <w:rPr>
            <w:rStyle w:val="Hyperlink"/>
          </w:rPr>
          <w:t>C028</w:t>
        </w:r>
      </w:hyperlink>
      <w:r>
        <w:t xml:space="preserve">): The proposed modifications aim to require a </w:t>
      </w:r>
      <w:r>
        <w:rPr>
          <w:b/>
          <w:bCs/>
        </w:rPr>
        <w:t>minimum of four members</w:t>
      </w:r>
      <w:r>
        <w:t xml:space="preserve"> </w:t>
      </w:r>
      <w:r>
        <w:rPr>
          <w:b/>
          <w:bCs/>
        </w:rPr>
        <w:t xml:space="preserve">states </w:t>
      </w:r>
      <w:r>
        <w:t xml:space="preserve">to actively support any new work item. </w:t>
      </w:r>
    </w:p>
    <w:p w14:paraId="29F01349" w14:textId="77777777" w:rsidR="00E7669D" w:rsidRDefault="00E7669D">
      <w:pPr>
        <w:pStyle w:val="CommentText"/>
      </w:pPr>
      <w:r>
        <w:t>As part of this review, it is proposed that the two following evaluation criteria be added to Recommendation ITU-T A.1, clause 1.4.7.1, as well as to the template in Annex A:</w:t>
      </w:r>
    </w:p>
    <w:p w14:paraId="7A2099D4" w14:textId="77777777" w:rsidR="00E7669D" w:rsidRDefault="00E7669D">
      <w:pPr>
        <w:pStyle w:val="CommentText"/>
        <w:numPr>
          <w:ilvl w:val="0"/>
          <w:numId w:val="49"/>
        </w:numPr>
      </w:pPr>
      <w:r>
        <w:t xml:space="preserve"> Any new work item proposal shall be supported by members from at least four member states that are committed to actively participating and contributing to the work item’s development.</w:t>
      </w:r>
    </w:p>
    <w:p w14:paraId="4FBA50B4" w14:textId="77777777" w:rsidR="00E7669D" w:rsidRDefault="00E7669D">
      <w:pPr>
        <w:pStyle w:val="CommentText"/>
        <w:numPr>
          <w:ilvl w:val="0"/>
          <w:numId w:val="49"/>
        </w:numPr>
      </w:pPr>
      <w:r>
        <w:t xml:space="preserve"> As it is crucial to ensure that the necessary expertise and background are utilized, the participation of industry from each supporting member state is encouraged. Each supporting member state shall nominate and commit technical experts from among its membership (Administration, Sector Members, Associates, or Academia) to the development of the work item.</w:t>
      </w:r>
    </w:p>
    <w:p w14:paraId="39B6D871" w14:textId="77777777" w:rsidR="00E7669D" w:rsidRDefault="00E7669D">
      <w:pPr>
        <w:pStyle w:val="CommentText"/>
      </w:pPr>
    </w:p>
    <w:p w14:paraId="369A32BB" w14:textId="77777777" w:rsidR="00E7669D" w:rsidRDefault="00E7669D">
      <w:pPr>
        <w:pStyle w:val="CommentText"/>
      </w:pPr>
      <w:r>
        <w:rPr>
          <w:b/>
          <w:bCs/>
        </w:rPr>
        <w:t>US</w:t>
      </w:r>
      <w:r>
        <w:t xml:space="preserve"> (</w:t>
      </w:r>
      <w:hyperlink r:id="rId27" w:history="1">
        <w:r w:rsidRPr="00210BAB">
          <w:rPr>
            <w:rStyle w:val="Hyperlink"/>
          </w:rPr>
          <w:t>C050</w:t>
        </w:r>
      </w:hyperlink>
      <w:r>
        <w:t xml:space="preserve">): Recently, the work proposals across many study groups have reflected the interests of a single member state and concern systems and services to be deployed only nationally. Rec. ITU-T A.1 had been modified to include a template for new work items that shows the "supporting members that are committing to contributing actively to the work item", which was intended to demonstrate the international interest of multiple parties in advancing work undertaken by the study groups. Unfortunately, this template has failed to resolve the matter. </w:t>
      </w:r>
      <w:r>
        <w:rPr>
          <w:b/>
          <w:bCs/>
        </w:rPr>
        <w:t>TSAG should improve the international nature of new work</w:t>
      </w:r>
      <w:r>
        <w:t xml:space="preserve"> undertaken by the study groups, through revisions to Rec. ITU-T A.1 or other appropriate means.</w:t>
      </w:r>
    </w:p>
    <w:p w14:paraId="5498F4F1" w14:textId="77777777" w:rsidR="00E7669D" w:rsidRDefault="00E7669D">
      <w:pPr>
        <w:pStyle w:val="CommentText"/>
      </w:pPr>
    </w:p>
    <w:p w14:paraId="0AF9A68F" w14:textId="77777777" w:rsidR="00E7669D" w:rsidRDefault="00E7669D">
      <w:pPr>
        <w:pStyle w:val="CommentText"/>
      </w:pPr>
      <w:r>
        <w:rPr>
          <w:b/>
          <w:bCs/>
        </w:rPr>
        <w:t>China Telecom, MIIT (China)</w:t>
      </w:r>
      <w:r>
        <w:t xml:space="preserve"> (</w:t>
      </w:r>
      <w:hyperlink r:id="rId28" w:history="1">
        <w:r w:rsidRPr="00210BAB">
          <w:rPr>
            <w:rStyle w:val="Hyperlink"/>
          </w:rPr>
          <w:t>C034</w:t>
        </w:r>
      </w:hyperlink>
      <w:r>
        <w:t xml:space="preserve">), </w:t>
      </w:r>
      <w:r>
        <w:rPr>
          <w:b/>
          <w:bCs/>
        </w:rPr>
        <w:t>China Telecom, MIIT( China)</w:t>
      </w:r>
      <w:r>
        <w:t xml:space="preserve"> (</w:t>
      </w:r>
      <w:hyperlink r:id="rId29" w:history="1">
        <w:r w:rsidRPr="00210BAB">
          <w:rPr>
            <w:rStyle w:val="Hyperlink"/>
          </w:rPr>
          <w:t>C71</w:t>
        </w:r>
      </w:hyperlink>
      <w:r>
        <w:t>): We know that the following conclusion which was proposed by TSAG-C195 with general support in TSAG/RG-WM was agreed on by TSAG members (WTSA-20 Contribution TSAG/25), as follows: "</w:t>
      </w:r>
      <w:r>
        <w:rPr>
          <w:i/>
          <w:iCs/>
        </w:rPr>
        <w:t xml:space="preserve">The decision to add a new normative work item to the work programme shall be documented in the report of the meeting using the template in Annex A. When opening a new work item, it is mandatory to have support </w:t>
      </w:r>
      <w:r>
        <w:rPr>
          <w:b/>
          <w:bCs/>
          <w:i/>
          <w:iCs/>
        </w:rPr>
        <w:t>from at least two ITU-T members</w:t>
      </w:r>
      <w:r>
        <w:rPr>
          <w:i/>
          <w:iCs/>
        </w:rPr>
        <w:t>. Note that this may not be necessary to document the continuation of existing work (e.g., an amendment or revision of an existing Recommendation).</w:t>
      </w:r>
      <w:r>
        <w:t>"</w:t>
      </w:r>
    </w:p>
    <w:p w14:paraId="267769BB" w14:textId="77777777" w:rsidR="00E7669D" w:rsidRDefault="00E7669D">
      <w:pPr>
        <w:pStyle w:val="CommentText"/>
      </w:pPr>
      <w:r>
        <w:t>We propose to maintain the agreement in TSAG-C195 to encourage contributions rather than creating barriers.</w:t>
      </w:r>
    </w:p>
    <w:p w14:paraId="4E200419" w14:textId="77777777" w:rsidR="00E7669D" w:rsidRDefault="00E7669D">
      <w:pPr>
        <w:pStyle w:val="CommentText"/>
      </w:pPr>
    </w:p>
    <w:p w14:paraId="3D4A12C4" w14:textId="77777777" w:rsidR="00E7669D" w:rsidRDefault="00E7669D">
      <w:pPr>
        <w:pStyle w:val="CommentText"/>
      </w:pPr>
      <w:r>
        <w:rPr>
          <w:b/>
          <w:bCs/>
        </w:rPr>
        <w:t>Romania, The Netherlands, Germany</w:t>
      </w:r>
      <w:r>
        <w:t xml:space="preserve"> </w:t>
      </w:r>
      <w:r>
        <w:rPr>
          <w:b/>
          <w:bCs/>
        </w:rPr>
        <w:t>+ UK, Sweden, US, Canada</w:t>
      </w:r>
      <w:r>
        <w:t xml:space="preserve"> (</w:t>
      </w:r>
      <w:hyperlink r:id="rId30" w:history="1">
        <w:r w:rsidRPr="00210BAB">
          <w:rPr>
            <w:rStyle w:val="Hyperlink"/>
          </w:rPr>
          <w:t>DOC2 (230627)</w:t>
        </w:r>
      </w:hyperlink>
      <w:r>
        <w:t>): Article 1 of the ITU Constitution states that the Union shall "facilitate the worldwide standardization of telecommunications." ISO/IEC directives require at least four active national bodies to nominate and commit technical experts to the development of new work items.</w:t>
      </w:r>
    </w:p>
    <w:p w14:paraId="5DBEC151" w14:textId="77777777" w:rsidR="00E7669D" w:rsidRDefault="00E7669D">
      <w:pPr>
        <w:pStyle w:val="CommentText"/>
      </w:pPr>
      <w:r>
        <w:t xml:space="preserve">In a spirit of consensus, we propose a middle path where </w:t>
      </w:r>
      <w:r>
        <w:rPr>
          <w:b/>
          <w:bCs/>
        </w:rPr>
        <w:t xml:space="preserve">at least three members from three different Member States </w:t>
      </w:r>
      <w:r>
        <w:t>shall be needed to support a new work item.</w:t>
      </w:r>
    </w:p>
    <w:p w14:paraId="7A0B31A4" w14:textId="77777777" w:rsidR="00E7669D" w:rsidRDefault="00E7669D">
      <w:pPr>
        <w:pStyle w:val="CommentText"/>
      </w:pPr>
    </w:p>
    <w:p w14:paraId="1A7C4C07" w14:textId="77777777" w:rsidR="00E7669D" w:rsidRDefault="00E7669D">
      <w:pPr>
        <w:pStyle w:val="CommentText"/>
      </w:pPr>
      <w:r>
        <w:rPr>
          <w:b/>
          <w:bCs/>
        </w:rPr>
        <w:t xml:space="preserve">Japan </w:t>
      </w:r>
      <w:r>
        <w:t>(</w:t>
      </w:r>
      <w:hyperlink r:id="rId31" w:history="1">
        <w:r w:rsidRPr="00210BAB">
          <w:rPr>
            <w:rStyle w:val="Hyperlink"/>
          </w:rPr>
          <w:t>C75</w:t>
        </w:r>
      </w:hyperlink>
      <w:r>
        <w:t xml:space="preserve">): 1. Japan proposes that </w:t>
      </w:r>
      <w:r>
        <w:rPr>
          <w:b/>
          <w:bCs/>
        </w:rPr>
        <w:t>at least three different countries</w:t>
      </w:r>
      <w:r>
        <w:t xml:space="preserve"> should support creation of a new work item. </w:t>
      </w:r>
    </w:p>
    <w:p w14:paraId="2D7D6E4D" w14:textId="77777777" w:rsidR="00E7669D" w:rsidRDefault="00E7669D">
      <w:pPr>
        <w:pStyle w:val="CommentText"/>
      </w:pPr>
      <w:r>
        <w:t>2. Japan won’t disturb the momentum of creating a new work item. We would like to confirm that any member can propose a new work item to Question/Rapporteur meetings by a single entity. If the member in these meetings reaches consensus on the new work item proposal with less than three supporting countries, Rapporteur may proceed and invite supporting countries at WP/SG. If it successfully gets supports by more than three countries, then WP/SG chair can ask approval on it.</w:t>
      </w:r>
    </w:p>
    <w:p w14:paraId="3FFD5DEF" w14:textId="77777777" w:rsidR="00E7669D" w:rsidRDefault="00E7669D">
      <w:pPr>
        <w:pStyle w:val="CommentText"/>
      </w:pPr>
      <w:r>
        <w:t>3. It is noted that some multi-national corporations have multiple memberships in multiple countries. Proposal supported by a company-A in country-A and the company-A in country-B, is this proposal supported by members in the different country? If it is happened in future, it needs to consider whether this case can conform with the new texts.</w:t>
      </w:r>
    </w:p>
    <w:p w14:paraId="76096B1E" w14:textId="77777777" w:rsidR="00E7669D" w:rsidRDefault="00E7669D">
      <w:pPr>
        <w:pStyle w:val="CommentText"/>
      </w:pPr>
    </w:p>
    <w:p w14:paraId="625F612C" w14:textId="77777777" w:rsidR="00E7669D" w:rsidRDefault="00E7669D">
      <w:pPr>
        <w:pStyle w:val="CommentText"/>
      </w:pPr>
      <w:r>
        <w:rPr>
          <w:b/>
          <w:bCs/>
        </w:rPr>
        <w:t>Cameroon</w:t>
      </w:r>
      <w:r>
        <w:t xml:space="preserve"> (</w:t>
      </w:r>
      <w:hyperlink r:id="rId32" w:history="1">
        <w:r w:rsidRPr="00210BAB">
          <w:rPr>
            <w:rStyle w:val="Hyperlink"/>
          </w:rPr>
          <w:t>C81</w:t>
        </w:r>
      </w:hyperlink>
      <w:r>
        <w:t>): It is important to clarify how many supporters are required for the creation of a work item.</w:t>
      </w:r>
    </w:p>
    <w:p w14:paraId="001FB7D2" w14:textId="77777777" w:rsidR="00E7669D" w:rsidRDefault="00E7669D">
      <w:pPr>
        <w:pStyle w:val="CommentText"/>
      </w:pPr>
    </w:p>
    <w:p w14:paraId="612EEAAE" w14:textId="77777777" w:rsidR="00E7669D" w:rsidRDefault="00E7669D" w:rsidP="00210BAB">
      <w:pPr>
        <w:pStyle w:val="CommentText"/>
      </w:pPr>
      <w:r>
        <w:rPr>
          <w:b/>
          <w:bCs/>
        </w:rPr>
        <w:t>Editor's note</w:t>
      </w:r>
      <w:r>
        <w:t>: Annex A will need to be aligned accordingly.</w:t>
      </w:r>
    </w:p>
  </w:comment>
  <w:comment w:id="216" w:author="Olivier DUBUISSON" w:date="2024-01-10T18:07:00Z" w:initials="OD">
    <w:p w14:paraId="3B68E326" w14:textId="12353A6D" w:rsidR="00C61DC2" w:rsidRDefault="00C61DC2">
      <w:pPr>
        <w:pStyle w:val="CommentText"/>
      </w:pPr>
      <w:r>
        <w:rPr>
          <w:rStyle w:val="CommentReference"/>
        </w:rPr>
        <w:annotationRef/>
      </w:r>
      <w:r>
        <w:rPr>
          <w:b/>
          <w:bCs/>
        </w:rPr>
        <w:t>China Telecom, MIIT( China)</w:t>
      </w:r>
      <w:r>
        <w:t xml:space="preserve"> (</w:t>
      </w:r>
      <w:hyperlink r:id="rId33" w:history="1">
        <w:r w:rsidRPr="001B05EE">
          <w:rPr>
            <w:rStyle w:val="Hyperlink"/>
          </w:rPr>
          <w:t>C71</w:t>
        </w:r>
      </w:hyperlink>
      <w:r>
        <w:t>): The change of summary cannot be reflected in the work programme according to 1.4.7 (not defined).</w:t>
      </w:r>
    </w:p>
    <w:p w14:paraId="41DF06B1" w14:textId="77777777" w:rsidR="00C61DC2" w:rsidRDefault="00C61DC2">
      <w:pPr>
        <w:pStyle w:val="CommentText"/>
      </w:pPr>
    </w:p>
    <w:p w14:paraId="1D57DA13" w14:textId="77777777" w:rsidR="00C61DC2" w:rsidRDefault="00C61DC2" w:rsidP="001B05EE">
      <w:pPr>
        <w:pStyle w:val="CommentText"/>
      </w:pPr>
      <w:r>
        <w:rPr>
          <w:b/>
          <w:bCs/>
        </w:rPr>
        <w:t>Editor's note</w:t>
      </w:r>
      <w:r>
        <w:t>: The TD containing the A.1 template is referenced from the work programme.</w:t>
      </w:r>
    </w:p>
  </w:comment>
  <w:comment w:id="236" w:author="Olivier DUBUISSON" w:date="2024-01-16T11:03:00Z" w:initials="OD">
    <w:p w14:paraId="006C4A24" w14:textId="77777777" w:rsidR="00186A37" w:rsidRDefault="00186A37">
      <w:pPr>
        <w:pStyle w:val="CommentText"/>
      </w:pPr>
      <w:r>
        <w:rPr>
          <w:rStyle w:val="CommentReference"/>
        </w:rPr>
        <w:annotationRef/>
      </w:r>
      <w:r>
        <w:rPr>
          <w:b/>
          <w:bCs/>
        </w:rPr>
        <w:t>Cameroon</w:t>
      </w:r>
      <w:r>
        <w:t xml:space="preserve"> (</w:t>
      </w:r>
      <w:hyperlink r:id="rId34" w:history="1">
        <w:r w:rsidRPr="0025618C">
          <w:rPr>
            <w:rStyle w:val="Hyperlink"/>
          </w:rPr>
          <w:t>C81</w:t>
        </w:r>
      </w:hyperlink>
      <w:r>
        <w:t>): This clause, which states that a member who supports a proposed new work item, must appoint and provide technical experts to develop it, is to the detriment of developing countries that may well identify problems faced by them and request the creation of a new work item, but which may not have all the necessary expertise, but may benefit from the expertise of the other members of the Union in the development of the work item.</w:t>
      </w:r>
    </w:p>
    <w:p w14:paraId="63B78D31" w14:textId="77777777" w:rsidR="00186A37" w:rsidRDefault="00186A37" w:rsidP="0025618C">
      <w:pPr>
        <w:pStyle w:val="CommentText"/>
      </w:pPr>
      <w:r>
        <w:t>We propose to reword as: "The participation of all study group experts is encouraged in the development of the work item. The participation of industry experts is also encouraged."</w:t>
      </w:r>
    </w:p>
  </w:comment>
  <w:comment w:id="255" w:author="Olivier DUBUISSON" w:date="2023-10-24T17:29:00Z" w:initials="OD">
    <w:p w14:paraId="5E2BAB5E" w14:textId="77777777" w:rsidR="00BE22B5" w:rsidRDefault="001E1027">
      <w:pPr>
        <w:pStyle w:val="CommentText"/>
      </w:pPr>
      <w:r>
        <w:rPr>
          <w:rStyle w:val="CommentReference"/>
        </w:rPr>
        <w:annotationRef/>
      </w:r>
      <w:r w:rsidR="00BE22B5">
        <w:t xml:space="preserve">This text was drafted during the May 2023 TSAG meeting as can be seen in the different revisions of </w:t>
      </w:r>
      <w:hyperlink r:id="rId35" w:history="1">
        <w:r w:rsidR="00BE22B5" w:rsidRPr="000E48A4">
          <w:rPr>
            <w:rStyle w:val="Hyperlink"/>
          </w:rPr>
          <w:t>TD 255</w:t>
        </w:r>
      </w:hyperlink>
      <w:r w:rsidR="00BE22B5">
        <w:t xml:space="preserve"> (in particular, revision 1).</w:t>
      </w:r>
    </w:p>
    <w:p w14:paraId="4C5A161B" w14:textId="77777777" w:rsidR="00BE22B5" w:rsidRDefault="00BE22B5">
      <w:pPr>
        <w:pStyle w:val="CommentText"/>
      </w:pPr>
    </w:p>
    <w:p w14:paraId="370EE54C" w14:textId="77777777" w:rsidR="00BE22B5" w:rsidRDefault="00BE22B5">
      <w:pPr>
        <w:pStyle w:val="CommentText"/>
      </w:pPr>
      <w:r>
        <w:rPr>
          <w:b/>
          <w:bCs/>
        </w:rPr>
        <w:t>China Telecom, MIIT( China)</w:t>
      </w:r>
      <w:r>
        <w:t xml:space="preserve"> (</w:t>
      </w:r>
      <w:hyperlink r:id="rId36" w:history="1">
        <w:r w:rsidRPr="000E48A4">
          <w:rPr>
            <w:rStyle w:val="Hyperlink"/>
          </w:rPr>
          <w:t>C71</w:t>
        </w:r>
      </w:hyperlink>
      <w:r>
        <w:t>): Concerning “two study group or working party meetings”, there is a contradiction with clause 1.1.4 "</w:t>
      </w:r>
      <w:r>
        <w:rPr>
          <w:i/>
          <w:iCs/>
        </w:rPr>
        <w:t>A study group chairman, in conjunction with the Director, may schedule short additional study group or working party meetings for the purpose of making the consent, determination or decision, as appropriate, on a draft new or revised Recommendation.</w:t>
      </w:r>
      <w:r>
        <w:t>"</w:t>
      </w:r>
    </w:p>
    <w:p w14:paraId="517F6621" w14:textId="77777777" w:rsidR="00BE22B5" w:rsidRDefault="00BE22B5">
      <w:pPr>
        <w:pStyle w:val="CommentText"/>
      </w:pPr>
      <w:r>
        <w:t>Short additional SG/WP meetings arranged by the Chairman, as well as frequent scheduling of SG meetings (such as SG13 plenary being held every four months), should be excluded. We propose adding a NOTE to clarify this exclusion.</w:t>
      </w:r>
    </w:p>
    <w:p w14:paraId="1F7DF1CF" w14:textId="77777777" w:rsidR="00BE22B5" w:rsidRDefault="00BE22B5">
      <w:pPr>
        <w:pStyle w:val="CommentText"/>
      </w:pPr>
    </w:p>
    <w:p w14:paraId="3DB2424E" w14:textId="77777777" w:rsidR="00BE22B5" w:rsidRDefault="00BE22B5">
      <w:pPr>
        <w:pStyle w:val="CommentText"/>
      </w:pPr>
      <w:r>
        <w:rPr>
          <w:b/>
          <w:bCs/>
        </w:rPr>
        <w:t>Editor's note</w:t>
      </w:r>
      <w:r>
        <w:t>: Consider a duration like one year and a half instead of counting SG/WP plenary meetings.</w:t>
      </w:r>
    </w:p>
    <w:p w14:paraId="7AA67556" w14:textId="77777777" w:rsidR="00BE22B5" w:rsidRDefault="00BE22B5">
      <w:pPr>
        <w:pStyle w:val="CommentText"/>
      </w:pPr>
    </w:p>
    <w:p w14:paraId="5EF05DA0" w14:textId="77777777" w:rsidR="00BE22B5" w:rsidRDefault="00BE22B5">
      <w:pPr>
        <w:pStyle w:val="CommentText"/>
      </w:pPr>
      <w:r>
        <w:rPr>
          <w:b/>
          <w:bCs/>
        </w:rPr>
        <w:t>Cameroon</w:t>
      </w:r>
      <w:r>
        <w:t xml:space="preserve"> (</w:t>
      </w:r>
      <w:hyperlink r:id="rId37" w:history="1">
        <w:r w:rsidRPr="000E48A4">
          <w:rPr>
            <w:rStyle w:val="Hyperlink"/>
          </w:rPr>
          <w:t>C81</w:t>
        </w:r>
      </w:hyperlink>
      <w:r>
        <w:t>): The proposal is to retain the current text [with the second sentence of the new text], which is more flexible and remains more optional for the study group.</w:t>
      </w:r>
    </w:p>
    <w:p w14:paraId="5FEE000F" w14:textId="77777777" w:rsidR="00BE22B5" w:rsidRDefault="00BE22B5" w:rsidP="000E48A4">
      <w:pPr>
        <w:pStyle w:val="CommentText"/>
      </w:pPr>
      <w:r>
        <w:t xml:space="preserve">The obsolete study topic is reactivated and automatically re-registered in the work plan, if a new contribution is submitted, the revision of the form in the annex should not be conditional on the resumption of work on the work item concerned – if it is the same work item already validated by the appropriate form, this work item should in principle not be subject to further validation.  </w:t>
      </w:r>
    </w:p>
  </w:comment>
  <w:comment w:id="341" w:author="Olivier DUBUISSON" w:date="2023-11-27T11:47:00Z" w:initials="OD">
    <w:p w14:paraId="651AE429" w14:textId="77777777" w:rsidR="00764AFE" w:rsidRDefault="001E1027">
      <w:pPr>
        <w:pStyle w:val="CommentText"/>
      </w:pPr>
      <w:r>
        <w:rPr>
          <w:rStyle w:val="CommentReference"/>
        </w:rPr>
        <w:annotationRef/>
      </w:r>
      <w:r w:rsidR="00764AFE">
        <w:rPr>
          <w:b/>
          <w:bCs/>
        </w:rPr>
        <w:t>Editor's note</w:t>
      </w:r>
      <w:r w:rsidR="00764AFE">
        <w:t>: Is this useful (and done in practice)? Why note say "Copies of all liaison statements should be published as documents of the group that approved (or agreed) them."?</w:t>
      </w:r>
    </w:p>
    <w:p w14:paraId="53AFEEFB" w14:textId="77777777" w:rsidR="00764AFE" w:rsidRDefault="00764AFE">
      <w:pPr>
        <w:pStyle w:val="CommentText"/>
      </w:pPr>
    </w:p>
    <w:p w14:paraId="48851A0A" w14:textId="77777777" w:rsidR="00764AFE" w:rsidRDefault="00764AFE" w:rsidP="00A554B7">
      <w:pPr>
        <w:pStyle w:val="CommentText"/>
      </w:pPr>
      <w:r>
        <w:rPr>
          <w:b/>
          <w:bCs/>
        </w:rPr>
        <w:t>Cameroon</w:t>
      </w:r>
      <w:r>
        <w:t xml:space="preserve"> (</w:t>
      </w:r>
      <w:hyperlink r:id="rId38" w:history="1">
        <w:r w:rsidRPr="00A554B7">
          <w:rPr>
            <w:rStyle w:val="Hyperlink"/>
          </w:rPr>
          <w:t>C81</w:t>
        </w:r>
      </w:hyperlink>
      <w:r>
        <w:t>) supports the text as modified.</w:t>
      </w:r>
    </w:p>
  </w:comment>
  <w:comment w:id="348" w:author="Olivier DUBUISSON" w:date="2023-12-06T15:04:00Z" w:initials="OD">
    <w:p w14:paraId="6590E260" w14:textId="77777777" w:rsidR="0062425B" w:rsidRDefault="00C7753D">
      <w:pPr>
        <w:pStyle w:val="CommentText"/>
      </w:pPr>
      <w:r>
        <w:rPr>
          <w:rStyle w:val="CommentReference"/>
        </w:rPr>
        <w:annotationRef/>
      </w:r>
      <w:r w:rsidR="0062425B">
        <w:rPr>
          <w:b/>
          <w:bCs/>
        </w:rPr>
        <w:t>US</w:t>
      </w:r>
      <w:r w:rsidR="0062425B">
        <w:t xml:space="preserve"> (</w:t>
      </w:r>
      <w:hyperlink r:id="rId39" w:history="1">
        <w:r w:rsidR="0062425B" w:rsidRPr="00B61582">
          <w:rPr>
            <w:rStyle w:val="Hyperlink"/>
          </w:rPr>
          <w:t>DOC4 (231205)</w:t>
        </w:r>
      </w:hyperlink>
      <w:r w:rsidR="0062425B">
        <w:t xml:space="preserve">): We have observed that participants in other SDOs are often unfamiliar with the working methods of ITU-T focus groups and so may not recognize this important distinction.  As a result, outgoing liaison statements from focus groups to external organizations, particularly on working documents in progress within the focus group, may lead to misinterpretation or mischaracterization of focus group activity by these external recipients, which can make it more challenging for the other SDOs to prepare an appropriate reply liaison. </w:t>
      </w:r>
    </w:p>
    <w:p w14:paraId="02496BFF" w14:textId="77777777" w:rsidR="0062425B" w:rsidRDefault="0062425B">
      <w:pPr>
        <w:pStyle w:val="CommentText"/>
      </w:pPr>
      <w:r>
        <w:t>It is necessary to clarify to recipients when such a liaison request does not represent a formal consensus-driven action by the parent group or by a higher authority within the ITU’s structure and processes.</w:t>
      </w:r>
    </w:p>
    <w:p w14:paraId="55C0D76C" w14:textId="77777777" w:rsidR="0062425B" w:rsidRDefault="0062425B">
      <w:pPr>
        <w:pStyle w:val="CommentText"/>
      </w:pPr>
    </w:p>
    <w:p w14:paraId="62153682" w14:textId="77777777" w:rsidR="0062425B" w:rsidRDefault="0062425B">
      <w:pPr>
        <w:pStyle w:val="CommentText"/>
      </w:pPr>
      <w:r>
        <w:rPr>
          <w:b/>
          <w:bCs/>
        </w:rPr>
        <w:t>Editor's note</w:t>
      </w:r>
      <w:r>
        <w:t>: Consider using the following sentences adapted from the 1st and last paragraphs of ITU-T A.7, clause 1 (Scope): "The objective of focus groups is to help advance the work of the ITU-T study groups. The management of a focus group is placed under the responsibility of a parent group (study group or TSAG)."</w:t>
      </w:r>
    </w:p>
    <w:p w14:paraId="62D8F5C3" w14:textId="77777777" w:rsidR="0062425B" w:rsidRDefault="0062425B">
      <w:pPr>
        <w:pStyle w:val="CommentText"/>
      </w:pPr>
    </w:p>
    <w:p w14:paraId="38592031" w14:textId="77777777" w:rsidR="0062425B" w:rsidRDefault="0062425B">
      <w:pPr>
        <w:pStyle w:val="CommentText"/>
      </w:pPr>
      <w:r>
        <w:rPr>
          <w:b/>
          <w:bCs/>
        </w:rPr>
        <w:t>China Telecom, MIIT( China)</w:t>
      </w:r>
      <w:r>
        <w:t xml:space="preserve"> (</w:t>
      </w:r>
      <w:hyperlink r:id="rId40" w:history="1">
        <w:r w:rsidRPr="00B61582">
          <w:rPr>
            <w:rStyle w:val="Hyperlink"/>
          </w:rPr>
          <w:t>C71</w:t>
        </w:r>
      </w:hyperlink>
      <w:r>
        <w:t>): There is no terminology and definition of the “decisional body of the ITU”. In general understanding, the decision-making body of the ITU is the Plenipotentiary Conference. However, this does not apply to the provisions in this NOTE. We also do not recommend redefining this term as it could lead to significant controversy. Therefore, we suggest removing the last sentence in the NOTE.</w:t>
      </w:r>
    </w:p>
    <w:p w14:paraId="4E34D649" w14:textId="77777777" w:rsidR="0062425B" w:rsidRDefault="0062425B">
      <w:pPr>
        <w:pStyle w:val="CommentText"/>
      </w:pPr>
    </w:p>
    <w:p w14:paraId="1C760C6F" w14:textId="77777777" w:rsidR="0062425B" w:rsidRDefault="0062425B" w:rsidP="00B61582">
      <w:pPr>
        <w:pStyle w:val="CommentText"/>
      </w:pPr>
      <w:r>
        <w:rPr>
          <w:b/>
          <w:bCs/>
        </w:rPr>
        <w:t>Cameroon</w:t>
      </w:r>
      <w:r>
        <w:t xml:space="preserve"> (</w:t>
      </w:r>
      <w:hyperlink r:id="rId41" w:history="1">
        <w:r w:rsidRPr="00B61582">
          <w:rPr>
            <w:rStyle w:val="Hyperlink"/>
          </w:rPr>
          <w:t>C81</w:t>
        </w:r>
      </w:hyperlink>
      <w:r>
        <w:t>) does not support this addition. This is really necessary for a document that lies outside ITU, where a Focus Group can make a liaison statement to an SDO. The subject of the note is clearly clear and in all cases the document is from ITU.</w:t>
      </w:r>
    </w:p>
  </w:comment>
  <w:comment w:id="357" w:author="Olivier DUBUISSON" w:date="2023-06-06T17:34:00Z" w:initials="OD">
    <w:p w14:paraId="28F72CE2" w14:textId="0E7CDFDD" w:rsidR="001E1027" w:rsidRDefault="001E1027" w:rsidP="001E1027">
      <w:pPr>
        <w:pStyle w:val="CommentText"/>
      </w:pPr>
      <w:r>
        <w:rPr>
          <w:rStyle w:val="CommentReference"/>
        </w:rPr>
        <w:annotationRef/>
      </w:r>
      <w:r w:rsidRPr="0050712D">
        <w:rPr>
          <w:b/>
          <w:bCs/>
        </w:rPr>
        <w:t>Editor's note</w:t>
      </w:r>
      <w:r>
        <w:t>: Consider adding a NOTE to clarify the difference with correspondence groups or ad hoc groups (i.e. not "e-mail" only). See also clause 4.7.</w:t>
      </w:r>
    </w:p>
  </w:comment>
  <w:comment w:id="366" w:author="Olivier DUBUISSON" w:date="2022-12-22T17:13:00Z" w:initials="OD">
    <w:p w14:paraId="6C3FF3D5" w14:textId="77777777" w:rsidR="004A663A" w:rsidRDefault="001E1027">
      <w:pPr>
        <w:pStyle w:val="CommentText"/>
      </w:pPr>
      <w:r>
        <w:rPr>
          <w:rStyle w:val="CommentReference"/>
        </w:rPr>
        <w:annotationRef/>
      </w:r>
      <w:r w:rsidR="004A663A">
        <w:rPr>
          <w:b/>
          <w:bCs/>
        </w:rPr>
        <w:t>Editor's note</w:t>
      </w:r>
      <w:r w:rsidR="004A663A">
        <w:t>: Changing to "is required" is not consistent with the "should" used in the following paragraph: "summary of contributions and/or documents issued during a meeting".</w:t>
      </w:r>
    </w:p>
    <w:p w14:paraId="6C7A18A7" w14:textId="77777777" w:rsidR="004A663A" w:rsidRDefault="004A663A">
      <w:pPr>
        <w:pStyle w:val="CommentText"/>
      </w:pPr>
      <w:r>
        <w:t>Since this requirement is covered twice in the same clause, we suggest deleting this sentence.</w:t>
      </w:r>
    </w:p>
    <w:p w14:paraId="2310BCA0" w14:textId="77777777" w:rsidR="004A663A" w:rsidRDefault="004A663A">
      <w:pPr>
        <w:pStyle w:val="CommentText"/>
      </w:pPr>
    </w:p>
    <w:p w14:paraId="62B323CD" w14:textId="77777777" w:rsidR="004A663A" w:rsidRDefault="004A663A" w:rsidP="001A723D">
      <w:pPr>
        <w:pStyle w:val="CommentText"/>
      </w:pPr>
      <w:r>
        <w:rPr>
          <w:b/>
          <w:bCs/>
        </w:rPr>
        <w:t>Russian Federation</w:t>
      </w:r>
      <w:r>
        <w:t xml:space="preserve"> (</w:t>
      </w:r>
      <w:hyperlink r:id="rId42" w:history="1">
        <w:r w:rsidRPr="001A723D">
          <w:rPr>
            <w:rStyle w:val="Hyperlink"/>
          </w:rPr>
          <w:t>C77</w:t>
        </w:r>
      </w:hyperlink>
      <w:r>
        <w:t>) prefers keeping the text as given in RCC/40A19/1.</w:t>
      </w:r>
    </w:p>
  </w:comment>
  <w:comment w:id="372" w:author="Olivier DUBUISSON" w:date="2023-05-04T14:04:00Z" w:initials="OD">
    <w:p w14:paraId="0D715395" w14:textId="1208841E" w:rsidR="001E1027" w:rsidRDefault="001E1027" w:rsidP="001E1027">
      <w:pPr>
        <w:pStyle w:val="CommentText"/>
      </w:pPr>
      <w:r>
        <w:rPr>
          <w:rStyle w:val="CommentReference"/>
        </w:rPr>
        <w:annotationRef/>
      </w:r>
      <w:r w:rsidRPr="006835ED">
        <w:rPr>
          <w:b/>
          <w:bCs/>
        </w:rPr>
        <w:t>Editor's note</w:t>
      </w:r>
      <w:r>
        <w:t>: This should refer to contributions discussed at the study group or working party (plenary) meeting.</w:t>
      </w:r>
    </w:p>
  </w:comment>
  <w:comment w:id="375" w:author="Olivier DUBUISSON" w:date="2023-05-04T14:04:00Z" w:initials="OD">
    <w:p w14:paraId="4FA02204" w14:textId="77777777" w:rsidR="001E1027" w:rsidRDefault="001E1027" w:rsidP="001E1027">
      <w:pPr>
        <w:pStyle w:val="CommentText"/>
      </w:pPr>
      <w:r>
        <w:rPr>
          <w:rStyle w:val="CommentReference"/>
        </w:rPr>
        <w:annotationRef/>
      </w:r>
      <w:r w:rsidRPr="006835ED">
        <w:rPr>
          <w:b/>
          <w:bCs/>
        </w:rPr>
        <w:t>Editor's note</w:t>
      </w:r>
      <w:r>
        <w:t>: This section is dedicated to study group (plenary) reports. This seems to be too detailed for a plenary report (in the 'R' series of documents). Consider moving this clause 2.3.3.12 dedicated to Question (or RGM) reports.</w:t>
      </w:r>
    </w:p>
    <w:p w14:paraId="4D45D7B5" w14:textId="77777777" w:rsidR="001E1027" w:rsidRDefault="001E1027" w:rsidP="001E1027">
      <w:pPr>
        <w:pStyle w:val="CommentText"/>
      </w:pPr>
      <w:r>
        <w:t>GR153 (applying to PP plenary meetings; similar text in GR155 for WTSA reports): "</w:t>
      </w:r>
      <w:r w:rsidRPr="00342340">
        <w:rPr>
          <w:i/>
        </w:rPr>
        <w:t>As a general rule, the minutes shall contain only proposals and conclusions, together with the principal arguments on which they are based, presented in terms as concise as possible.</w:t>
      </w:r>
      <w:r>
        <w:t>"</w:t>
      </w:r>
    </w:p>
  </w:comment>
  <w:comment w:id="442" w:author="Olivier DUBUISSON" w:date="2023-06-07T12:00:00Z" w:initials="OD">
    <w:p w14:paraId="0B7115F2" w14:textId="77777777" w:rsidR="001E1027" w:rsidRDefault="001E1027" w:rsidP="001E1027">
      <w:pPr>
        <w:pStyle w:val="CommentText"/>
      </w:pPr>
      <w:r>
        <w:rPr>
          <w:rStyle w:val="CommentReference"/>
        </w:rPr>
        <w:annotationRef/>
      </w:r>
      <w:r w:rsidRPr="0050712D">
        <w:rPr>
          <w:b/>
          <w:bCs/>
        </w:rPr>
        <w:t>Editor's note</w:t>
      </w:r>
      <w:r>
        <w:t>: Similar to new text added to clause 2.3.3.4 dedicated to rapporteurs and editors.</w:t>
      </w:r>
    </w:p>
  </w:comment>
  <w:comment w:id="466" w:author="Olivier DUBUISSON" w:date="2024-01-16T11:15:00Z" w:initials="OD">
    <w:p w14:paraId="3A25834A" w14:textId="77777777" w:rsidR="00D47FA6" w:rsidRDefault="00D47FA6">
      <w:pPr>
        <w:pStyle w:val="CommentText"/>
      </w:pPr>
      <w:r>
        <w:rPr>
          <w:rStyle w:val="CommentReference"/>
        </w:rPr>
        <w:annotationRef/>
      </w:r>
      <w:r>
        <w:rPr>
          <w:b/>
          <w:bCs/>
        </w:rPr>
        <w:t>Cameroon</w:t>
      </w:r>
      <w:r>
        <w:t xml:space="preserve"> (</w:t>
      </w:r>
      <w:hyperlink r:id="rId43" w:history="1">
        <w:r w:rsidRPr="00381752">
          <w:rPr>
            <w:rStyle w:val="Hyperlink"/>
          </w:rPr>
          <w:t>C81</w:t>
        </w:r>
      </w:hyperlink>
      <w:r>
        <w:t>): No objection to the matter.</w:t>
      </w:r>
    </w:p>
    <w:p w14:paraId="4C2A7DD5" w14:textId="77777777" w:rsidR="00D47FA6" w:rsidRDefault="00D47FA6">
      <w:pPr>
        <w:pStyle w:val="CommentText"/>
      </w:pPr>
      <w:r>
        <w:t>However, we propose that the Rapporteur can be supported by TSB in preparing this agenda, and that this is indeed the agenda of the Rapporteur’s Group meeting:</w:t>
      </w:r>
    </w:p>
    <w:p w14:paraId="34777A85" w14:textId="77777777" w:rsidR="00D47FA6" w:rsidRDefault="00D47FA6" w:rsidP="00381752">
      <w:pPr>
        <w:pStyle w:val="CommentText"/>
      </w:pPr>
      <w:r>
        <w:t>"To prepare, with the support of TSB, a draft agenda of the rapporteur group meeting, identifying the items that will be studied each day and endeavour to follow them as far as possible, but it should be considered as likely to have a change depending on the rate at which the work proceeds."</w:t>
      </w:r>
    </w:p>
  </w:comment>
  <w:comment w:id="480" w:author="Olivier DUBUISSON" w:date="2024-01-10T15:47:00Z" w:initials="OD">
    <w:p w14:paraId="5333EA6F" w14:textId="0D251890" w:rsidR="00287021" w:rsidRDefault="00CE4B52">
      <w:pPr>
        <w:pStyle w:val="CommentText"/>
      </w:pPr>
      <w:r>
        <w:rPr>
          <w:rStyle w:val="CommentReference"/>
        </w:rPr>
        <w:annotationRef/>
      </w:r>
      <w:r w:rsidR="00287021">
        <w:rPr>
          <w:b/>
          <w:bCs/>
        </w:rPr>
        <w:t>China Telecom, MIIT( China)</w:t>
      </w:r>
      <w:r w:rsidR="00287021">
        <w:t xml:space="preserve"> (</w:t>
      </w:r>
      <w:hyperlink r:id="rId44" w:history="1">
        <w:r w:rsidR="00287021" w:rsidRPr="003D45D7">
          <w:rPr>
            <w:rStyle w:val="Hyperlink"/>
          </w:rPr>
          <w:t>C71</w:t>
        </w:r>
      </w:hyperlink>
      <w:r w:rsidR="00287021">
        <w:t>): The term “collaborators”, as referenced in sections 2.3.3.6 and 2.3.3.10, lacks a defined definition. Therefore, either add a NOTE here, or include a term and definition in section 1.8.2.</w:t>
      </w:r>
    </w:p>
    <w:p w14:paraId="09B583DD" w14:textId="77777777" w:rsidR="00287021" w:rsidRDefault="00287021">
      <w:pPr>
        <w:pStyle w:val="CommentText"/>
      </w:pPr>
      <w:r>
        <w:t>NOTE  – A collaborator is a contributor actively engaged in discussions on pertinent topics. Collaborators have the opportunity to share their perspectives and exchange information through the mailing list dedicated to the relevant topic.</w:t>
      </w:r>
    </w:p>
    <w:p w14:paraId="1390591B" w14:textId="77777777" w:rsidR="00287021" w:rsidRDefault="00287021">
      <w:pPr>
        <w:pStyle w:val="CommentText"/>
      </w:pPr>
    </w:p>
    <w:p w14:paraId="16ABA796" w14:textId="77777777" w:rsidR="00287021" w:rsidRDefault="00287021" w:rsidP="003D45D7">
      <w:pPr>
        <w:pStyle w:val="CommentText"/>
      </w:pPr>
      <w:r>
        <w:rPr>
          <w:b/>
          <w:bCs/>
        </w:rPr>
        <w:t>Editor's note</w:t>
      </w:r>
      <w:r>
        <w:t>: This term also appears in item I (between double quotes) and in 2.3.3.10. Suggest also using double quotes in item d and in 2.3.3.10, or replacing with "participants" (interested in the study topic). The term "contributor" may create confusion in the above suggested note because a participant to a meeting may be active on a study topic without submitting (written) contributions.</w:t>
      </w:r>
    </w:p>
  </w:comment>
  <w:comment w:id="496" w:author="Olivier DUBUISSON" w:date="2023-06-27T17:14:00Z" w:initials="OD">
    <w:p w14:paraId="0C639A91" w14:textId="408F51D5" w:rsidR="001E1027" w:rsidRDefault="001E1027" w:rsidP="001E1027">
      <w:pPr>
        <w:pStyle w:val="CommentText"/>
      </w:pPr>
      <w:r>
        <w:rPr>
          <w:rStyle w:val="CommentReference"/>
        </w:rPr>
        <w:annotationRef/>
      </w:r>
      <w:r w:rsidRPr="00F17FD6">
        <w:rPr>
          <w:b/>
          <w:bCs/>
        </w:rPr>
        <w:t>Editor's note</w:t>
      </w:r>
      <w:r>
        <w:t>: When used in CS/CV/GR, the term "equal" is always used with its mathematical meaning (comparison between numbers).</w:t>
      </w:r>
    </w:p>
    <w:p w14:paraId="642D623F" w14:textId="77777777" w:rsidR="001E1027" w:rsidRDefault="001E1027" w:rsidP="001E1027">
      <w:pPr>
        <w:pStyle w:val="CommentText"/>
      </w:pPr>
      <w:r>
        <w:t>The term "equal" appears in particular in:</w:t>
      </w:r>
    </w:p>
    <w:p w14:paraId="3C1F0638" w14:textId="77777777" w:rsidR="001E1027" w:rsidRDefault="001E1027" w:rsidP="001E1027">
      <w:pPr>
        <w:pStyle w:val="CommentText"/>
        <w:numPr>
          <w:ilvl w:val="0"/>
          <w:numId w:val="35"/>
        </w:numPr>
      </w:pPr>
      <w:r>
        <w:t xml:space="preserve"> PP Resolution 70 "Mainstreaming a gender perspective in ITU and promoting gender equality and the empowerment of women and girls through telecommunications/ICT technologies" for the </w:t>
      </w:r>
      <w:r w:rsidRPr="002845F9">
        <w:rPr>
          <w:i/>
          <w:iCs/>
        </w:rPr>
        <w:t>equality between women and men</w:t>
      </w:r>
      <w:r>
        <w:t>;</w:t>
      </w:r>
    </w:p>
    <w:p w14:paraId="0D3E6B70" w14:textId="77777777" w:rsidR="001E1027" w:rsidRDefault="001E1027" w:rsidP="001E1027">
      <w:pPr>
        <w:pStyle w:val="CommentText"/>
        <w:numPr>
          <w:ilvl w:val="0"/>
          <w:numId w:val="35"/>
        </w:numPr>
      </w:pPr>
      <w:r>
        <w:t xml:space="preserve"> PP Resolution 102 "ITU's role with regard to international public policy issues pertaining to the Internet and the management of Internet resources, including domain names and addresses" in the expression "</w:t>
      </w:r>
      <w:r w:rsidRPr="00B51188">
        <w:rPr>
          <w:i/>
          <w:iCs/>
        </w:rPr>
        <w:t>governments</w:t>
      </w:r>
      <w:r>
        <w:rPr>
          <w:i/>
          <w:iCs/>
        </w:rPr>
        <w:t>,</w:t>
      </w:r>
      <w:r w:rsidRPr="00B51188">
        <w:rPr>
          <w:i/>
          <w:iCs/>
        </w:rPr>
        <w:t xml:space="preserve"> on an equal footing</w:t>
      </w:r>
      <w:r>
        <w:t>";</w:t>
      </w:r>
    </w:p>
    <w:p w14:paraId="2EAC5A0A" w14:textId="77777777" w:rsidR="001E1027" w:rsidRDefault="001E1027" w:rsidP="001E1027">
      <w:pPr>
        <w:pStyle w:val="CommentText"/>
        <w:numPr>
          <w:ilvl w:val="0"/>
          <w:numId w:val="35"/>
        </w:numPr>
      </w:pPr>
      <w:r>
        <w:t xml:space="preserve"> PP Resolution 154 "</w:t>
      </w:r>
      <w:r w:rsidRPr="006703C4">
        <w:t xml:space="preserve">Use of the six official languages of the Union on an </w:t>
      </w:r>
      <w:r w:rsidRPr="00F46FE8">
        <w:rPr>
          <w:i/>
          <w:iCs/>
        </w:rPr>
        <w:t>equal footing</w:t>
      </w:r>
      <w:r>
        <w:t>";</w:t>
      </w:r>
    </w:p>
    <w:p w14:paraId="25070DDF" w14:textId="77777777" w:rsidR="001E1027" w:rsidRDefault="001E1027" w:rsidP="001E1027">
      <w:pPr>
        <w:pStyle w:val="CommentText"/>
        <w:numPr>
          <w:ilvl w:val="0"/>
          <w:numId w:val="35"/>
        </w:numPr>
      </w:pPr>
      <w:r>
        <w:t xml:space="preserve"> PP Resolution 175 "Telecommunication/ICT accessibility for persons with disabilities and persons with specific needs" in the expression "</w:t>
      </w:r>
      <w:r w:rsidRPr="00EB123F">
        <w:rPr>
          <w:i/>
          <w:iCs/>
        </w:rPr>
        <w:t>utilize these services on an equal basis with others</w:t>
      </w:r>
      <w:r>
        <w:t>".</w:t>
      </w:r>
    </w:p>
    <w:p w14:paraId="1AABEE7E" w14:textId="77777777" w:rsidR="001E1027" w:rsidRDefault="001E1027" w:rsidP="001E1027">
      <w:pPr>
        <w:pStyle w:val="CommentText"/>
      </w:pPr>
      <w:r w:rsidRPr="00F4220E">
        <w:t xml:space="preserve">The interpretation of this term, as well as the term </w:t>
      </w:r>
      <w:r>
        <w:t>"</w:t>
      </w:r>
      <w:r w:rsidRPr="00F4220E">
        <w:t>equal footing</w:t>
      </w:r>
      <w:r>
        <w:t>"</w:t>
      </w:r>
      <w:r w:rsidRPr="00F4220E">
        <w:t xml:space="preserve">, is very often context-based and </w:t>
      </w:r>
      <w:r>
        <w:t xml:space="preserve">may </w:t>
      </w:r>
      <w:r w:rsidRPr="00F4220E">
        <w:t>vary on a case-by-case basis. For example, it may be a guiding principle in some resolutions, whereas in others, it may be introducing concrete obligations for the secretariat.</w:t>
      </w:r>
    </w:p>
    <w:p w14:paraId="50E92061" w14:textId="77777777" w:rsidR="001E1027" w:rsidRDefault="001E1027" w:rsidP="001E1027">
      <w:pPr>
        <w:pStyle w:val="CommentText"/>
      </w:pPr>
      <w:r>
        <w:t xml:space="preserve">In the case at hand, the </w:t>
      </w:r>
      <w:r w:rsidRPr="006D7A9C">
        <w:rPr>
          <w:b/>
          <w:bCs/>
        </w:rPr>
        <w:t>ITU Legal Affairs Unit</w:t>
      </w:r>
      <w:r>
        <w:t xml:space="preserve"> considers that the term can only be interpreted as equality in the application of rules, without creating a right to override established rules of procedure. For example, a contributor cannot claim unequal treatment because the chairman of a meeting decided (in line with the chairman's right to direct the deliberations) to put the contribution last in the agenda of the meeting (unless other contributions on the same subject matter are given priority, of course).</w:t>
      </w:r>
    </w:p>
    <w:p w14:paraId="1A8C0374" w14:textId="77777777" w:rsidR="001E1027" w:rsidRDefault="001E1027" w:rsidP="001E1027">
      <w:pPr>
        <w:pStyle w:val="CommentText"/>
      </w:pPr>
      <w:r>
        <w:t xml:space="preserve">As a reminder, </w:t>
      </w:r>
      <w:r w:rsidRPr="002D04AE">
        <w:t>3.9 of [WTSA Res. 1]</w:t>
      </w:r>
      <w:r>
        <w:t xml:space="preserve"> uses the term "impartial".</w:t>
      </w:r>
    </w:p>
  </w:comment>
  <w:comment w:id="533" w:author="Olivier DUBUISSON" w:date="2024-01-16T11:18:00Z" w:initials="OD">
    <w:p w14:paraId="2ADF6F93" w14:textId="77777777" w:rsidR="00B929F1" w:rsidRDefault="00B929F1" w:rsidP="00F46C94">
      <w:pPr>
        <w:pStyle w:val="CommentText"/>
      </w:pPr>
      <w:r>
        <w:rPr>
          <w:rStyle w:val="CommentReference"/>
        </w:rPr>
        <w:annotationRef/>
      </w:r>
      <w:r>
        <w:rPr>
          <w:b/>
          <w:bCs/>
        </w:rPr>
        <w:t>Cameroon</w:t>
      </w:r>
      <w:r>
        <w:t xml:space="preserve"> (</w:t>
      </w:r>
      <w:hyperlink r:id="rId45" w:history="1">
        <w:r w:rsidRPr="00F46C94">
          <w:rPr>
            <w:rStyle w:val="Hyperlink"/>
          </w:rPr>
          <w:t>C81</w:t>
        </w:r>
      </w:hyperlink>
      <w:r>
        <w:t>): The last paragraph proposed was not very clear, as it was not clear what exceptional cases were referred to, and we propose to delete it.</w:t>
      </w:r>
    </w:p>
  </w:comment>
  <w:comment w:id="541" w:author="Olivier DUBUISSON" w:date="2024-01-10T15:52:00Z" w:initials="OD">
    <w:p w14:paraId="5FFF66BB" w14:textId="77777777" w:rsidR="00D47900" w:rsidRDefault="00DB7372">
      <w:pPr>
        <w:pStyle w:val="CommentText"/>
      </w:pPr>
      <w:r>
        <w:rPr>
          <w:rStyle w:val="CommentReference"/>
        </w:rPr>
        <w:annotationRef/>
      </w:r>
      <w:r w:rsidR="00D47900">
        <w:rPr>
          <w:b/>
          <w:bCs/>
        </w:rPr>
        <w:t>China Telecom, MIIT( China)</w:t>
      </w:r>
      <w:r w:rsidR="00D47900">
        <w:t xml:space="preserve"> (</w:t>
      </w:r>
      <w:hyperlink r:id="rId46" w:history="1">
        <w:r w:rsidR="00D47900" w:rsidRPr="007E26BB">
          <w:rPr>
            <w:rStyle w:val="Hyperlink"/>
          </w:rPr>
          <w:t>C71</w:t>
        </w:r>
      </w:hyperlink>
      <w:r w:rsidR="00D47900">
        <w:t>): When it is found that the number of input documents is not sufficient to convene a rapporteur group meeting, a convening letter should have already been issued, and it is not possible to know in advance the status of input document submissions. We propose modifying it to ”shall be reflected in a further convening letter or in the notifications on the mailing list”.</w:t>
      </w:r>
    </w:p>
    <w:p w14:paraId="6414FE41" w14:textId="77777777" w:rsidR="00D47900" w:rsidRDefault="00D47900">
      <w:pPr>
        <w:pStyle w:val="CommentText"/>
      </w:pPr>
    </w:p>
    <w:p w14:paraId="146AFA27" w14:textId="77777777" w:rsidR="00D47900" w:rsidRDefault="00D47900">
      <w:pPr>
        <w:pStyle w:val="CommentText"/>
      </w:pPr>
      <w:r>
        <w:rPr>
          <w:b/>
          <w:bCs/>
        </w:rPr>
        <w:t>Editor's note</w:t>
      </w:r>
      <w:r>
        <w:t>: We are talking about another (second) collective letter. Suggest "shall be reflected in a subsequent collective letter".</w:t>
      </w:r>
    </w:p>
    <w:p w14:paraId="670B6B47" w14:textId="77777777" w:rsidR="00D47900" w:rsidRDefault="00D47900">
      <w:pPr>
        <w:pStyle w:val="CommentText"/>
      </w:pPr>
    </w:p>
    <w:p w14:paraId="3C1F7D14" w14:textId="77777777" w:rsidR="00D47900" w:rsidRDefault="00D47900">
      <w:pPr>
        <w:pStyle w:val="CommentText"/>
      </w:pPr>
      <w:r>
        <w:rPr>
          <w:b/>
          <w:bCs/>
        </w:rPr>
        <w:t>Cameroon</w:t>
      </w:r>
      <w:r>
        <w:t xml:space="preserve"> (</w:t>
      </w:r>
      <w:hyperlink r:id="rId47" w:history="1">
        <w:r w:rsidRPr="007E26BB">
          <w:rPr>
            <w:rStyle w:val="Hyperlink"/>
          </w:rPr>
          <w:t>C81</w:t>
        </w:r>
      </w:hyperlink>
      <w:r>
        <w:t>): We propose to maintain the two-month deadline for the publication by TSB of the invitation letter to the rapporteur group meeting.</w:t>
      </w:r>
    </w:p>
    <w:p w14:paraId="2582E957" w14:textId="77777777" w:rsidR="00D47900" w:rsidRDefault="00D47900" w:rsidP="007E26BB">
      <w:pPr>
        <w:pStyle w:val="CommentText"/>
      </w:pPr>
      <w:r>
        <w:t>If a study group or working party plenary decides to hold the rapporteur group meeting, this means that it is on the basis of probative documentation that cannot be discussed during the working party or study group meeting. We propose deleting this addition.</w:t>
      </w:r>
    </w:p>
  </w:comment>
  <w:comment w:id="546" w:author="Olivier DUBUISSON" w:date="2023-01-24T17:14:00Z" w:initials="OD">
    <w:p w14:paraId="73D3BC4F" w14:textId="7DCEFCB9" w:rsidR="001E20E5" w:rsidRDefault="001E1027">
      <w:pPr>
        <w:pStyle w:val="CommentText"/>
      </w:pPr>
      <w:r w:rsidRPr="00971EBA">
        <w:rPr>
          <w:rStyle w:val="CommentReference"/>
        </w:rPr>
        <w:annotationRef/>
      </w:r>
      <w:r w:rsidR="001E20E5">
        <w:rPr>
          <w:b/>
          <w:bCs/>
        </w:rPr>
        <w:t>Editor's note</w:t>
      </w:r>
      <w:r w:rsidR="001E20E5">
        <w:t>: Using the term "conclusions" as in GR153 (applying to PP plenary meetings; similar text in GR155 for WTSA reports): "</w:t>
      </w:r>
      <w:r w:rsidR="001E20E5">
        <w:rPr>
          <w:i/>
          <w:iCs/>
        </w:rPr>
        <w:t>As a general rule, the minutes shall contain only proposals and conclusions, together with the principal arguments on which they are based, presented in terms as concise as possible.</w:t>
      </w:r>
      <w:r w:rsidR="001E20E5">
        <w:t>"</w:t>
      </w:r>
    </w:p>
    <w:p w14:paraId="1CEC0755" w14:textId="77777777" w:rsidR="001E20E5" w:rsidRDefault="001E20E5">
      <w:pPr>
        <w:pStyle w:val="CommentText"/>
      </w:pPr>
      <w:r>
        <w:t>Clause 1.7.1 about study group (plenary) meeting reports says: "</w:t>
      </w:r>
      <w:r>
        <w:rPr>
          <w:i/>
          <w:iCs/>
        </w:rPr>
        <w:t>This report should set out the results of the meeting and the agreements reached in a condensed form and should identify the points left to the next meeting for further stud</w:t>
      </w:r>
      <w:r>
        <w:t>y".</w:t>
      </w:r>
    </w:p>
    <w:p w14:paraId="25E1F942" w14:textId="77777777" w:rsidR="001E20E5" w:rsidRDefault="001E20E5">
      <w:pPr>
        <w:pStyle w:val="CommentText"/>
      </w:pPr>
    </w:p>
    <w:p w14:paraId="69242759" w14:textId="77777777" w:rsidR="001E20E5" w:rsidRDefault="001E20E5">
      <w:pPr>
        <w:pStyle w:val="CommentText"/>
      </w:pPr>
    </w:p>
    <w:p w14:paraId="6354CD07" w14:textId="77777777" w:rsidR="001E20E5" w:rsidRDefault="001E20E5" w:rsidP="00B050D8">
      <w:pPr>
        <w:pStyle w:val="CommentText"/>
      </w:pPr>
      <w:r>
        <w:rPr>
          <w:b/>
          <w:bCs/>
        </w:rPr>
        <w:t>Russian Federation</w:t>
      </w:r>
      <w:r>
        <w:t xml:space="preserve"> (</w:t>
      </w:r>
      <w:hyperlink r:id="rId48" w:history="1">
        <w:r w:rsidRPr="00B050D8">
          <w:rPr>
            <w:rStyle w:val="Hyperlink"/>
          </w:rPr>
          <w:t>C77</w:t>
        </w:r>
      </w:hyperlink>
      <w:r>
        <w:t>) prefers keeping the term "results".</w:t>
      </w:r>
    </w:p>
  </w:comment>
  <w:comment w:id="553" w:author="Olivier DUBUISSON" w:date="2024-01-10T15:59:00Z" w:initials="OD">
    <w:p w14:paraId="10C46B4A" w14:textId="339E76B3" w:rsidR="003D1A9A" w:rsidRDefault="00B720D7">
      <w:pPr>
        <w:pStyle w:val="CommentText"/>
      </w:pPr>
      <w:r>
        <w:rPr>
          <w:rStyle w:val="CommentReference"/>
        </w:rPr>
        <w:annotationRef/>
      </w:r>
      <w:r w:rsidR="003D1A9A">
        <w:rPr>
          <w:b/>
          <w:bCs/>
        </w:rPr>
        <w:t>China Telecom, MIIT( China)</w:t>
      </w:r>
      <w:r w:rsidR="003D1A9A">
        <w:t xml:space="preserve"> (</w:t>
      </w:r>
      <w:hyperlink r:id="rId49" w:history="1">
        <w:r w:rsidR="003D1A9A" w:rsidRPr="00195522">
          <w:rPr>
            <w:rStyle w:val="Hyperlink"/>
          </w:rPr>
          <w:t>C71</w:t>
        </w:r>
      </w:hyperlink>
      <w:r w:rsidR="003D1A9A">
        <w:t>): If “attend” refers to on-site participation, we suggest it should also encompass remote participation, and be modified to “Attend (or participate remotely)".</w:t>
      </w:r>
    </w:p>
    <w:p w14:paraId="5A54C0BC" w14:textId="77777777" w:rsidR="003D1A9A" w:rsidRDefault="003D1A9A">
      <w:pPr>
        <w:pStyle w:val="CommentText"/>
      </w:pPr>
    </w:p>
    <w:p w14:paraId="65CF9E49" w14:textId="77777777" w:rsidR="003D1A9A" w:rsidRDefault="003D1A9A" w:rsidP="00195522">
      <w:pPr>
        <w:pStyle w:val="CommentText"/>
      </w:pPr>
      <w:r>
        <w:t>Editor's note: Clause 2.4.4 says "(or to participate remotely when applicable)".</w:t>
      </w:r>
    </w:p>
  </w:comment>
  <w:comment w:id="563" w:author="Olivier DUBUISSON" w:date="2023-10-18T11:24:00Z" w:initials="OD">
    <w:p w14:paraId="44C8C967" w14:textId="77777777" w:rsidR="00920965" w:rsidRDefault="001E1027">
      <w:pPr>
        <w:pStyle w:val="CommentText"/>
      </w:pPr>
      <w:r>
        <w:rPr>
          <w:rStyle w:val="CommentReference"/>
        </w:rPr>
        <w:annotationRef/>
      </w:r>
      <w:r w:rsidR="00920965">
        <w:rPr>
          <w:b/>
          <w:bCs/>
        </w:rPr>
        <w:t>Report of RG-WM RGM, 27 June 2023</w:t>
      </w:r>
      <w:r w:rsidR="00920965">
        <w:t xml:space="preserve"> (</w:t>
      </w:r>
      <w:hyperlink r:id="rId50" w:history="1">
        <w:r w:rsidR="00920965" w:rsidRPr="00ED2B69">
          <w:rPr>
            <w:rStyle w:val="Hyperlink"/>
          </w:rPr>
          <w:t>DOC4 (230627)</w:t>
        </w:r>
      </w:hyperlink>
      <w:r w:rsidR="00920965">
        <w:t>):</w:t>
      </w:r>
    </w:p>
    <w:p w14:paraId="65E34976" w14:textId="77777777" w:rsidR="00920965" w:rsidRDefault="00920965">
      <w:pPr>
        <w:pStyle w:val="CommentText"/>
      </w:pPr>
      <w:r>
        <w:t>New clause 2.1.7 on the attendance of officers will be reworded by the editor to cover 3 cases (officers appointed by WTSA; officers appointed by a study group; officers at the level of a Question). A new clause 2.4 will be created and (new) clause 2.3.3.4</w:t>
      </w:r>
      <w:r>
        <w:rPr>
          <w:i/>
          <w:iCs/>
        </w:rPr>
        <w:t>bis</w:t>
      </w:r>
      <w:r>
        <w:t xml:space="preserve"> will be merged in it.</w:t>
      </w:r>
    </w:p>
    <w:p w14:paraId="5B8613ED" w14:textId="77777777" w:rsidR="00920965" w:rsidRDefault="00920965">
      <w:pPr>
        <w:pStyle w:val="CommentText"/>
      </w:pPr>
    </w:p>
    <w:p w14:paraId="41B73FB1" w14:textId="77777777" w:rsidR="00920965" w:rsidRDefault="00920965">
      <w:pPr>
        <w:pStyle w:val="CommentText"/>
      </w:pPr>
      <w:r>
        <w:rPr>
          <w:b/>
          <w:bCs/>
        </w:rPr>
        <w:t>Excerpts of PP Resolution 208</w:t>
      </w:r>
      <w:r>
        <w:t xml:space="preserve"> "</w:t>
      </w:r>
      <w:r>
        <w:rPr>
          <w:i/>
          <w:iCs/>
        </w:rPr>
        <w:t>Appointment and maximum term of office for chairmen and vice-chairmen of Sector advisory groups, study groups and other groups</w:t>
      </w:r>
      <w:r>
        <w:t>":</w:t>
      </w:r>
    </w:p>
    <w:p w14:paraId="2E1345EA" w14:textId="77777777" w:rsidR="00920965" w:rsidRDefault="00920965">
      <w:pPr>
        <w:pStyle w:val="CommentText"/>
      </w:pPr>
      <w:r>
        <w:rPr>
          <w:i/>
          <w:iCs/>
        </w:rPr>
        <w:t xml:space="preserve">    resolves</w:t>
      </w:r>
    </w:p>
    <w:p w14:paraId="346DE8F7" w14:textId="77777777" w:rsidR="00920965" w:rsidRDefault="00920965">
      <w:pPr>
        <w:pStyle w:val="CommentText"/>
      </w:pPr>
      <w:r>
        <w:t>[…]</w:t>
      </w:r>
    </w:p>
    <w:p w14:paraId="778F2617" w14:textId="77777777" w:rsidR="00920965" w:rsidRDefault="00920965">
      <w:pPr>
        <w:pStyle w:val="CommentText"/>
      </w:pPr>
      <w:r>
        <w:t>7 that a Sector advisory group, study group or other group shall be made aware of the nonattendance of chairmen and vice-chairmen at meetings of their respective groups, and raise the issue through the Director of the relevant Bureau with the members concerned in an attempt to encourage and facilitate participation in these roles,</w:t>
      </w:r>
    </w:p>
    <w:p w14:paraId="49B542CE" w14:textId="77777777" w:rsidR="00920965" w:rsidRDefault="00920965">
      <w:pPr>
        <w:pStyle w:val="CommentText"/>
      </w:pPr>
      <w:r>
        <w:rPr>
          <w:i/>
          <w:iCs/>
        </w:rPr>
        <w:t xml:space="preserve">    instructs the Directors of the Bureaux</w:t>
      </w:r>
    </w:p>
    <w:p w14:paraId="49D0BBD1" w14:textId="77777777" w:rsidR="00920965" w:rsidRDefault="00920965">
      <w:pPr>
        <w:pStyle w:val="CommentText"/>
      </w:pPr>
      <w:r>
        <w:t>to report to relevant assemblies or conferences on the participation of chairmen and vice-chairmen of the Sector advisory groups, study groups and other groups in their respective group meetings during the previous study period,</w:t>
      </w:r>
    </w:p>
    <w:p w14:paraId="67C218BD" w14:textId="77777777" w:rsidR="00920965" w:rsidRDefault="00920965">
      <w:pPr>
        <w:pStyle w:val="CommentText"/>
      </w:pPr>
      <w:r>
        <w:rPr>
          <w:i/>
          <w:iCs/>
        </w:rPr>
        <w:t xml:space="preserve">    invites Member States and Sector Members</w:t>
      </w:r>
    </w:p>
    <w:p w14:paraId="1C3C065F" w14:textId="77777777" w:rsidR="00920965" w:rsidRDefault="00920965">
      <w:pPr>
        <w:pStyle w:val="CommentText"/>
      </w:pPr>
      <w:r>
        <w:t>1 to support their successful candidates for such posts in the Sector advisory groups, study groups and other groups, and support and facilitate their task during their term of office;</w:t>
      </w:r>
    </w:p>
    <w:p w14:paraId="45CD19B7" w14:textId="77777777" w:rsidR="00920965" w:rsidRDefault="00920965">
      <w:pPr>
        <w:pStyle w:val="CommentText"/>
      </w:pPr>
      <w:r>
        <w:t>2 to take appropriate measures with regard to the chairmen/vice-chairmen of Sector advisory groups, study groups and other groups whom they nominated, in the event that they fail to attend two meetings in succession; […]</w:t>
      </w:r>
    </w:p>
    <w:p w14:paraId="68606BF4" w14:textId="77777777" w:rsidR="00920965" w:rsidRDefault="00920965">
      <w:pPr>
        <w:pStyle w:val="CommentText"/>
      </w:pPr>
    </w:p>
    <w:p w14:paraId="4EDD06AA" w14:textId="77777777" w:rsidR="00920965" w:rsidRDefault="00920965" w:rsidP="00ED2B69">
      <w:pPr>
        <w:pStyle w:val="CommentText"/>
      </w:pPr>
      <w:r>
        <w:rPr>
          <w:b/>
          <w:bCs/>
        </w:rPr>
        <w:t>Cameroon</w:t>
      </w:r>
      <w:r>
        <w:t xml:space="preserve"> (</w:t>
      </w:r>
      <w:hyperlink r:id="rId51" w:history="1">
        <w:r w:rsidRPr="00ED2B69">
          <w:rPr>
            <w:rStyle w:val="Hyperlink"/>
          </w:rPr>
          <w:t>C81</w:t>
        </w:r>
      </w:hyperlink>
      <w:r>
        <w:t>): We propose to delete this clause. This Recommendation deals with working methods of the SGs, therefore, we believe that item 2.4, dealing with the participation of chairs, vice-chairs, rapporteurs or even editors in meetings, and proposes sanctions against them, does not have a place here.</w:t>
      </w:r>
    </w:p>
  </w:comment>
  <w:comment w:id="597" w:author="Olivier DUBUISSON" w:date="2023-06-28T11:02:00Z" w:initials="OD">
    <w:p w14:paraId="10557563" w14:textId="4A259DFC" w:rsidR="001E1027" w:rsidRDefault="001E1027" w:rsidP="001E1027">
      <w:pPr>
        <w:pStyle w:val="CommentText"/>
      </w:pPr>
      <w:r>
        <w:rPr>
          <w:rStyle w:val="CommentReference"/>
        </w:rPr>
        <w:annotationRef/>
      </w:r>
      <w:r w:rsidRPr="00D915BB">
        <w:rPr>
          <w:b/>
          <w:bCs/>
        </w:rPr>
        <w:t>Editor's note</w:t>
      </w:r>
      <w:r>
        <w:t>: The convention in Rec. ITU-T A.1 is that this also applies to TSAG (although this is still a pending clarification to be added in the summary and title).</w:t>
      </w:r>
    </w:p>
    <w:p w14:paraId="39851156" w14:textId="77777777" w:rsidR="001E1027" w:rsidRDefault="001E1027" w:rsidP="001E1027">
      <w:pPr>
        <w:pStyle w:val="CommentText"/>
      </w:pPr>
      <w:r>
        <w:t>"other groups" has been deleted because "other groups established by WTSA like SCV" are not covered in Rec ITU</w:t>
      </w:r>
      <w:r>
        <w:noBreakHyphen/>
        <w:t>T A.1 which applies only to study groups (and TSAG).</w:t>
      </w:r>
    </w:p>
  </w:comment>
  <w:comment w:id="600" w:author="Olivier DUBUISSON" w:date="2023-06-29T11:15:00Z" w:initials="OD">
    <w:p w14:paraId="40F6D6D3" w14:textId="77777777" w:rsidR="001E1027" w:rsidRDefault="001E1027" w:rsidP="001E1027">
      <w:pPr>
        <w:pStyle w:val="CommentText"/>
      </w:pPr>
      <w:r>
        <w:rPr>
          <w:rStyle w:val="CommentReference"/>
        </w:rPr>
        <w:annotationRef/>
      </w:r>
      <w:r w:rsidRPr="00BA025B">
        <w:rPr>
          <w:b/>
          <w:bCs/>
        </w:rPr>
        <w:t>Editor's note</w:t>
      </w:r>
      <w:r>
        <w:t>: This is added to cover WTSA Res. 1:</w:t>
      </w:r>
    </w:p>
    <w:p w14:paraId="589C3A89" w14:textId="77777777" w:rsidR="001E1027" w:rsidRPr="00E31C97" w:rsidRDefault="001E1027" w:rsidP="001E1027">
      <w:pPr>
        <w:pStyle w:val="CommentText"/>
        <w:ind w:left="720"/>
      </w:pPr>
      <w:r w:rsidRPr="00E31C97">
        <w:t>"TSAG shall be made aware of the non-attendance of chairmen and vice-chairmen at study group meetings, and raise the issue through the Director with the Member State concerned in an attempt to secure participation in these roles in the study group concerned to which the Member State has committed."</w:t>
      </w:r>
    </w:p>
    <w:p w14:paraId="7C7E8A75" w14:textId="77777777" w:rsidR="001E1027" w:rsidRDefault="001E1027" w:rsidP="001E1027">
      <w:pPr>
        <w:pStyle w:val="CommentText"/>
      </w:pPr>
      <w:r>
        <w:t xml:space="preserve">Note that, as per WTSA Res. 1, it is TSAG, and </w:t>
      </w:r>
      <w:r w:rsidRPr="00C13C5A">
        <w:rPr>
          <w:b/>
          <w:bCs/>
        </w:rPr>
        <w:t>not</w:t>
      </w:r>
      <w:r>
        <w:t xml:space="preserve"> the study group, that raises the issue to the member through the Director, but this is </w:t>
      </w:r>
      <w:r w:rsidRPr="00E31C97">
        <w:rPr>
          <w:b/>
          <w:bCs/>
        </w:rPr>
        <w:t>not</w:t>
      </w:r>
      <w:r>
        <w:t xml:space="preserve"> consistent with PP Resolution 208 (Rev. Bucharest, 2022)</w:t>
      </w:r>
      <w:r w:rsidRPr="002E1EF7">
        <w:t xml:space="preserve">, </w:t>
      </w:r>
      <w:r w:rsidRPr="002E1EF7">
        <w:rPr>
          <w:i/>
          <w:iCs/>
        </w:rPr>
        <w:t xml:space="preserve">resolves </w:t>
      </w:r>
      <w:r w:rsidRPr="002E1EF7">
        <w:t>7:</w:t>
      </w:r>
    </w:p>
    <w:p w14:paraId="1D92B1E7" w14:textId="77777777" w:rsidR="001E1027" w:rsidRDefault="001E1027" w:rsidP="001E1027">
      <w:pPr>
        <w:pStyle w:val="CommentText"/>
      </w:pPr>
      <w:r w:rsidRPr="002E1EF7">
        <w:t>"</w:t>
      </w:r>
      <w:r w:rsidRPr="002E1EF7">
        <w:rPr>
          <w:i/>
          <w:iCs/>
        </w:rPr>
        <w:t>that a Sector advisory group, study group or other group shall be made aware of the non</w:t>
      </w:r>
      <w:r>
        <w:rPr>
          <w:i/>
          <w:iCs/>
        </w:rPr>
        <w:t>-</w:t>
      </w:r>
      <w:r w:rsidRPr="002E1EF7">
        <w:rPr>
          <w:i/>
          <w:iCs/>
        </w:rPr>
        <w:t>attendance of chairmen and vice-chairmen at meetings of their respective groups, and raise the issue through the Director of the relevant Bureau with the members concerned in an attempt to encourage and facilitate participation in these roles</w:t>
      </w:r>
      <w:r>
        <w:t>".</w:t>
      </w:r>
    </w:p>
  </w:comment>
  <w:comment w:id="606" w:author="Olivier DUBUISSON" w:date="2024-01-10T10:39:00Z" w:initials="OD">
    <w:p w14:paraId="69C78B1D" w14:textId="77777777" w:rsidR="005B216A" w:rsidRDefault="00503956" w:rsidP="00833675">
      <w:pPr>
        <w:pStyle w:val="CommentText"/>
      </w:pPr>
      <w:r>
        <w:rPr>
          <w:rStyle w:val="CommentReference"/>
        </w:rPr>
        <w:annotationRef/>
      </w:r>
      <w:r w:rsidR="005B216A">
        <w:rPr>
          <w:b/>
          <w:bCs/>
        </w:rPr>
        <w:t xml:space="preserve">UK </w:t>
      </w:r>
      <w:r w:rsidR="005B216A">
        <w:t>(</w:t>
      </w:r>
      <w:hyperlink r:id="rId52" w:history="1">
        <w:r w:rsidR="005B216A" w:rsidRPr="00833675">
          <w:rPr>
            <w:rStyle w:val="Hyperlink"/>
          </w:rPr>
          <w:t>C86</w:t>
        </w:r>
      </w:hyperlink>
      <w:r w:rsidR="005B216A">
        <w:t>):  The Director of the TSB has the responsibility for the administration of the sector and, as is done elsewhere, takes the final decision on actions that are his responsibility.</w:t>
      </w:r>
    </w:p>
  </w:comment>
  <w:comment w:id="633" w:author="Olivier DUBUISSON" w:date="2023-06-29T13:17:00Z" w:initials="OD">
    <w:p w14:paraId="3E3F9276" w14:textId="77777777" w:rsidR="0066358B" w:rsidRDefault="0066358B" w:rsidP="0066358B">
      <w:pPr>
        <w:pStyle w:val="CommentText"/>
      </w:pPr>
      <w:r>
        <w:rPr>
          <w:rStyle w:val="CommentReference"/>
        </w:rPr>
        <w:annotationRef/>
      </w:r>
      <w:r w:rsidRPr="00B41CFB">
        <w:rPr>
          <w:b/>
          <w:bCs/>
        </w:rPr>
        <w:t>Editor's note</w:t>
      </w:r>
      <w:r>
        <w:t>: Chairmen and vice-chairmen of working parties (appointed by the study group) are not included here.</w:t>
      </w:r>
    </w:p>
  </w:comment>
  <w:comment w:id="634" w:author="Olivier DUBUISSON" w:date="2023-06-29T11:17:00Z" w:initials="OD">
    <w:p w14:paraId="27E29F25" w14:textId="77777777" w:rsidR="0066358B" w:rsidRDefault="0066358B" w:rsidP="0066358B">
      <w:pPr>
        <w:pStyle w:val="CommentText"/>
      </w:pPr>
      <w:r>
        <w:rPr>
          <w:rStyle w:val="CommentReference"/>
        </w:rPr>
        <w:annotationRef/>
      </w:r>
      <w:r w:rsidRPr="000D6294">
        <w:rPr>
          <w:b/>
          <w:bCs/>
        </w:rPr>
        <w:t>Editor's note</w:t>
      </w:r>
      <w:r>
        <w:t>: This is not excluded by PP Resolution 208 or by WTSA Resolution 1.</w:t>
      </w:r>
    </w:p>
  </w:comment>
  <w:comment w:id="635" w:author="Olivier DUBUISSON" w:date="2024-01-10T10:47:00Z" w:initials="OD">
    <w:p w14:paraId="65B3C3A5" w14:textId="77777777" w:rsidR="0066358B" w:rsidRDefault="00696DDA">
      <w:pPr>
        <w:pStyle w:val="CommentText"/>
      </w:pPr>
      <w:r>
        <w:rPr>
          <w:rStyle w:val="CommentReference"/>
        </w:rPr>
        <w:annotationRef/>
      </w:r>
      <w:r w:rsidR="0066358B">
        <w:rPr>
          <w:b/>
          <w:bCs/>
        </w:rPr>
        <w:t xml:space="preserve">UK </w:t>
      </w:r>
      <w:r w:rsidR="0066358B">
        <w:t>(</w:t>
      </w:r>
      <w:hyperlink r:id="rId53" w:history="1">
        <w:r w:rsidR="0066358B" w:rsidRPr="004669F8">
          <w:rPr>
            <w:rStyle w:val="Hyperlink"/>
          </w:rPr>
          <w:t>C86</w:t>
        </w:r>
      </w:hyperlink>
      <w:r w:rsidR="0066358B">
        <w:t>): The issue of readability is to move clause 2.4.3 after clause 2.4.4. The UK believes that this re-ordering of the sub-clauses aids the readability of the clause as a whole by associating appropriate paragraphs together.</w:t>
      </w:r>
    </w:p>
    <w:p w14:paraId="3C656BAE" w14:textId="77777777" w:rsidR="0066358B" w:rsidRDefault="0066358B">
      <w:pPr>
        <w:pStyle w:val="CommentText"/>
      </w:pPr>
    </w:p>
    <w:p w14:paraId="1180B3C4" w14:textId="77777777" w:rsidR="0066358B" w:rsidRDefault="0066358B" w:rsidP="004669F8">
      <w:pPr>
        <w:pStyle w:val="CommentText"/>
      </w:pPr>
      <w:r>
        <w:rPr>
          <w:b/>
          <w:bCs/>
        </w:rPr>
        <w:t>Editor's note</w:t>
      </w:r>
      <w:r>
        <w:t>: This has been implemented in this TD.</w:t>
      </w:r>
    </w:p>
  </w:comment>
  <w:comment w:id="670" w:author="Olivier DUBUISSON" w:date="2023-06-28T11:11:00Z" w:initials="OD">
    <w:p w14:paraId="1FBFA716" w14:textId="5FD00297" w:rsidR="001E1027" w:rsidRDefault="001E1027" w:rsidP="001E1027">
      <w:pPr>
        <w:pStyle w:val="CommentText"/>
      </w:pPr>
      <w:r>
        <w:rPr>
          <w:rStyle w:val="CommentReference"/>
        </w:rPr>
        <w:annotationRef/>
      </w:r>
      <w:r w:rsidRPr="006246CD">
        <w:rPr>
          <w:b/>
          <w:bCs/>
        </w:rPr>
        <w:t>Editor's note:</w:t>
      </w:r>
      <w:r>
        <w:t xml:space="preserve"> "with the agreement of their groups" has been deleted on the ground that Rec. ITU-T A.1 gives the power to the management team to perform this duty.</w:t>
      </w:r>
    </w:p>
  </w:comment>
  <w:comment w:id="682" w:author="Olivier DUBUISSON" w:date="2024-01-10T16:04:00Z" w:initials="OD">
    <w:p w14:paraId="1096327B" w14:textId="77777777" w:rsidR="00F72CAA" w:rsidRDefault="00F72CAA">
      <w:pPr>
        <w:pStyle w:val="CommentText"/>
      </w:pPr>
      <w:r>
        <w:rPr>
          <w:rStyle w:val="CommentReference"/>
        </w:rPr>
        <w:annotationRef/>
      </w:r>
      <w:r>
        <w:rPr>
          <w:b/>
          <w:bCs/>
        </w:rPr>
        <w:t>China Telecom, MIIT( China)</w:t>
      </w:r>
      <w:r>
        <w:t xml:space="preserve"> (</w:t>
      </w:r>
      <w:hyperlink r:id="rId54" w:history="1">
        <w:r w:rsidRPr="00576251">
          <w:rPr>
            <w:rStyle w:val="Hyperlink"/>
          </w:rPr>
          <w:t>C71</w:t>
        </w:r>
      </w:hyperlink>
      <w:r>
        <w:t>): These chairs and rapporteurs are appointed by WTSA or the study group management and should not be easily dismissed, as it goes against the ITU's Constitution.</w:t>
      </w:r>
    </w:p>
    <w:p w14:paraId="6D1B3FF2" w14:textId="77777777" w:rsidR="00F72CAA" w:rsidRDefault="00F72CAA">
      <w:pPr>
        <w:pStyle w:val="CommentText"/>
      </w:pPr>
    </w:p>
    <w:p w14:paraId="497107A5" w14:textId="77777777" w:rsidR="00F72CAA" w:rsidRDefault="00F72CAA">
      <w:pPr>
        <w:pStyle w:val="CommentText"/>
      </w:pPr>
      <w:r>
        <w:rPr>
          <w:b/>
          <w:bCs/>
        </w:rPr>
        <w:t>Editor's note</w:t>
      </w:r>
      <w:r>
        <w:t>: WP chairs and vice-chairs as well as rapporteurs are NOT appointed by WTSA. Note also the condition "without notifying the study group management team".</w:t>
      </w:r>
    </w:p>
    <w:p w14:paraId="103F31F7" w14:textId="77777777" w:rsidR="00F72CAA" w:rsidRDefault="00F72CAA">
      <w:pPr>
        <w:pStyle w:val="CommentText"/>
      </w:pPr>
    </w:p>
    <w:p w14:paraId="636C8F38" w14:textId="77777777" w:rsidR="00F72CAA" w:rsidRDefault="00F72CAA">
      <w:pPr>
        <w:pStyle w:val="CommentText"/>
      </w:pPr>
      <w:r>
        <w:rPr>
          <w:b/>
          <w:bCs/>
        </w:rPr>
        <w:t>China Telecom, MIIT( China)</w:t>
      </w:r>
      <w:r>
        <w:t xml:space="preserve"> (</w:t>
      </w:r>
      <w:hyperlink r:id="rId55" w:history="1">
        <w:r w:rsidRPr="00576251">
          <w:rPr>
            <w:rStyle w:val="Hyperlink"/>
          </w:rPr>
          <w:t>C71</w:t>
        </w:r>
      </w:hyperlink>
      <w:r>
        <w:t>): Concerning the clause “two consecutive study group (or working party) meetings”, there is a contradiction with 1.1.4. Short additional SG/WP meetings arranged by the Chairman or Director, as well as frequent scheduling of SG meetings (such as SG13 plenary being held every four months consecutively), should be excluded. We propose adding a NOTE to clarify this exclusion.</w:t>
      </w:r>
    </w:p>
    <w:p w14:paraId="56BF43EA" w14:textId="77777777" w:rsidR="00F72CAA" w:rsidRDefault="00F72CAA">
      <w:pPr>
        <w:pStyle w:val="CommentText"/>
      </w:pPr>
    </w:p>
    <w:p w14:paraId="67B72B41" w14:textId="77777777" w:rsidR="00F72CAA" w:rsidRDefault="00F72CAA" w:rsidP="00576251">
      <w:pPr>
        <w:pStyle w:val="CommentText"/>
      </w:pPr>
      <w:r>
        <w:rPr>
          <w:b/>
          <w:bCs/>
        </w:rPr>
        <w:t>Editor's note</w:t>
      </w:r>
      <w:r>
        <w:t>: Note the condition "where they have a role to play" and the fact that they can participate remotely.</w:t>
      </w:r>
    </w:p>
  </w:comment>
  <w:comment w:id="706" w:author="Olivier DUBUISSON" w:date="2023-12-06T12:52:00Z" w:initials="OD">
    <w:p w14:paraId="707D9317" w14:textId="67164671" w:rsidR="001E1027" w:rsidRDefault="001E1027" w:rsidP="001E1027">
      <w:pPr>
        <w:pStyle w:val="CommentText"/>
      </w:pPr>
      <w:r>
        <w:rPr>
          <w:rStyle w:val="CommentReference"/>
        </w:rPr>
        <w:annotationRef/>
      </w:r>
      <w:r>
        <w:rPr>
          <w:b/>
          <w:bCs/>
        </w:rPr>
        <w:t>China Telecom, MIIT (China)</w:t>
      </w:r>
      <w:r>
        <w:t xml:space="preserve"> (</w:t>
      </w:r>
      <w:hyperlink r:id="rId56" w:history="1">
        <w:r w:rsidRPr="00920182">
          <w:rPr>
            <w:rStyle w:val="Hyperlink"/>
          </w:rPr>
          <w:t>C034</w:t>
        </w:r>
      </w:hyperlink>
      <w:r>
        <w:t>): It is difficult to define “study group meetings”, since there are stand-alone study group meetings without co-allocated rapporteur group meetings. Furthermore, editors are more related to a work item, it is not necessary to request all editors to be present at study group meetings. It is recommended to revise as:</w:t>
      </w:r>
    </w:p>
    <w:p w14:paraId="1C80D8F6" w14:textId="77777777" w:rsidR="001E1027" w:rsidRDefault="001E1027" w:rsidP="001E1027">
      <w:pPr>
        <w:pStyle w:val="CommentText"/>
      </w:pPr>
      <w:r>
        <w:t>"Consideration should be taken to replace the rapporteur or associate rapporteur who fails to attend more than two consecutive study group meetings, without notifying the study group or working party chairman."</w:t>
      </w:r>
    </w:p>
  </w:comment>
  <w:comment w:id="714" w:author="Olivier DUBUISSON" w:date="2024-01-10T10:51:00Z" w:initials="OD">
    <w:p w14:paraId="545E6843" w14:textId="77777777" w:rsidR="0066358B" w:rsidRDefault="0066358B" w:rsidP="00E96984">
      <w:pPr>
        <w:pStyle w:val="CommentText"/>
      </w:pPr>
      <w:r>
        <w:rPr>
          <w:rStyle w:val="CommentReference"/>
        </w:rPr>
        <w:annotationRef/>
      </w:r>
      <w:r>
        <w:rPr>
          <w:b/>
          <w:bCs/>
        </w:rPr>
        <w:t xml:space="preserve">UK </w:t>
      </w:r>
      <w:r>
        <w:t>(</w:t>
      </w:r>
      <w:hyperlink r:id="rId57" w:history="1">
        <w:r w:rsidRPr="00E96984">
          <w:rPr>
            <w:rStyle w:val="Hyperlink"/>
          </w:rPr>
          <w:t>C86</w:t>
        </w:r>
      </w:hyperlink>
      <w:r>
        <w:t>).</w:t>
      </w:r>
    </w:p>
  </w:comment>
  <w:comment w:id="731" w:author="Olivier DUBUISSON" w:date="2024-01-10T10:52:00Z" w:initials="OD">
    <w:p w14:paraId="3B31AC1E" w14:textId="77777777" w:rsidR="007A6B90" w:rsidRDefault="007A6B90" w:rsidP="00BD0E57">
      <w:pPr>
        <w:pStyle w:val="CommentText"/>
      </w:pPr>
      <w:r>
        <w:rPr>
          <w:rStyle w:val="CommentReference"/>
        </w:rPr>
        <w:annotationRef/>
      </w:r>
      <w:r>
        <w:rPr>
          <w:b/>
          <w:bCs/>
        </w:rPr>
        <w:t xml:space="preserve">UK </w:t>
      </w:r>
      <w:r>
        <w:t>(</w:t>
      </w:r>
      <w:hyperlink r:id="rId58" w:history="1">
        <w:r w:rsidRPr="00BD0E57">
          <w:rPr>
            <w:rStyle w:val="Hyperlink"/>
          </w:rPr>
          <w:t>C86</w:t>
        </w:r>
      </w:hyperlink>
      <w:r>
        <w:t>) suggests deleting this.</w:t>
      </w:r>
    </w:p>
  </w:comment>
  <w:comment w:id="740" w:author="Olivier DUBUISSON" w:date="2024-01-10T10:54:00Z" w:initials="OD">
    <w:p w14:paraId="13252EEF" w14:textId="77777777" w:rsidR="004E76A8" w:rsidRDefault="004E76A8" w:rsidP="00BE7D7E">
      <w:pPr>
        <w:pStyle w:val="CommentText"/>
      </w:pPr>
      <w:r>
        <w:rPr>
          <w:rStyle w:val="CommentReference"/>
        </w:rPr>
        <w:annotationRef/>
      </w:r>
      <w:r>
        <w:rPr>
          <w:b/>
          <w:bCs/>
        </w:rPr>
        <w:t xml:space="preserve">UK </w:t>
      </w:r>
      <w:r>
        <w:t>(</w:t>
      </w:r>
      <w:hyperlink r:id="rId59" w:history="1">
        <w:r w:rsidRPr="00BE7D7E">
          <w:rPr>
            <w:rStyle w:val="Hyperlink"/>
          </w:rPr>
          <w:t>C86</w:t>
        </w:r>
      </w:hyperlink>
      <w:r>
        <w:t>) suggests to align the process for communication with members with regard to non-attendance between appointments by WTSA and those by the study group.  As such the UK believes that all communication should be through the Director of the TSB in order to ensure that the issue is treated with appropriate significance.</w:t>
      </w:r>
    </w:p>
  </w:comment>
  <w:comment w:id="749" w:author="Olivier DUBUISSON" w:date="2024-01-10T16:08:00Z" w:initials="OD">
    <w:p w14:paraId="12D595C7" w14:textId="77777777" w:rsidR="00043950" w:rsidRDefault="005B2454">
      <w:pPr>
        <w:pStyle w:val="CommentText"/>
      </w:pPr>
      <w:r>
        <w:rPr>
          <w:rStyle w:val="CommentReference"/>
        </w:rPr>
        <w:annotationRef/>
      </w:r>
      <w:r w:rsidR="00043950">
        <w:rPr>
          <w:b/>
          <w:bCs/>
        </w:rPr>
        <w:t>China Telecom, MIIT( China)</w:t>
      </w:r>
      <w:r w:rsidR="00043950">
        <w:t xml:space="preserve"> (</w:t>
      </w:r>
      <w:hyperlink r:id="rId60" w:history="1">
        <w:r w:rsidR="00043950" w:rsidRPr="002015BD">
          <w:rPr>
            <w:rStyle w:val="Hyperlink"/>
          </w:rPr>
          <w:t>C71</w:t>
        </w:r>
      </w:hyperlink>
      <w:r w:rsidR="00043950">
        <w:t>): Regarding the clause “two consecutive meetings”, we believe that Associate Rapporteurs and editors are more closely associated with Rapporteur Group meetings rather than SG/WP meetings. Therefore, the clause “two consecutive meetings” should be interpreted as “two consecutive Rapporteur Group meetings”. However, Rapporteur Group meetings are held very frequently; for example, the RG-WM meetings were held 12 times in the year 2023. “two consecutive meetings” should be clarified.</w:t>
      </w:r>
    </w:p>
    <w:p w14:paraId="26DFB1C9" w14:textId="77777777" w:rsidR="00043950" w:rsidRDefault="00043950">
      <w:pPr>
        <w:pStyle w:val="CommentText"/>
      </w:pPr>
      <w:r>
        <w:t>Furthermore, C34 has proposed a suggestion: the provision for removal from office due to consecutive non-participation in relevant meetings is challenging for editors to implement. However, this suggestion may not have been fully considered. Editors are more closely associated with Work Items, and each Work Item may have multiple editors (up to five at most). It is unnecessary to require each person to attend every meeting. Due to the large number of editors, this poses a significant challenge for TSB's statistical work. Additionally, assessing the accuracy of statistical results regarding whether editors attend meetings is difficult, especially for remote participants, some of whom may not be easily accounted for due to reasons such as delayed access, network issues, and other factors.</w:t>
      </w:r>
    </w:p>
    <w:p w14:paraId="6EB4323A" w14:textId="77777777" w:rsidR="00043950" w:rsidRDefault="00043950">
      <w:pPr>
        <w:pStyle w:val="CommentText"/>
      </w:pPr>
    </w:p>
    <w:p w14:paraId="485A5623" w14:textId="77777777" w:rsidR="00043950" w:rsidRDefault="00043950" w:rsidP="002015BD">
      <w:pPr>
        <w:pStyle w:val="CommentText"/>
      </w:pPr>
      <w:r>
        <w:rPr>
          <w:b/>
          <w:bCs/>
        </w:rPr>
        <w:t>Editor's note</w:t>
      </w:r>
      <w:r>
        <w:t>: Note the condition "where they have a role to play" and the fact that they can participate remotely. Also, it is not TSB who would maintain statistics, but each Question rapporteur who is expected to be aware of which editors are effectively active.</w:t>
      </w:r>
    </w:p>
  </w:comment>
  <w:comment w:id="765" w:author="Olivier DUBUISSON" w:date="2022-12-22T10:17:00Z" w:initials="OD">
    <w:p w14:paraId="25B25C8A" w14:textId="77777777" w:rsidR="00FA24C0" w:rsidRDefault="001E1027">
      <w:pPr>
        <w:pStyle w:val="CommentText"/>
      </w:pPr>
      <w:r>
        <w:rPr>
          <w:rStyle w:val="CommentReference"/>
        </w:rPr>
        <w:annotationRef/>
      </w:r>
      <w:r w:rsidR="00FA24C0">
        <w:rPr>
          <w:b/>
          <w:bCs/>
        </w:rPr>
        <w:t>Editor's note</w:t>
      </w:r>
      <w:r w:rsidR="00FA24C0">
        <w:t>: Discuss whether the suggested new clause 3.1.8</w:t>
      </w:r>
      <w:r w:rsidR="00FA24C0">
        <w:rPr>
          <w:i/>
          <w:iCs/>
        </w:rPr>
        <w:t>bis</w:t>
      </w:r>
      <w:r w:rsidR="00FA24C0">
        <w:t xml:space="preserve"> below would avoid making a change in this clause.</w:t>
      </w:r>
    </w:p>
    <w:p w14:paraId="4694CDD5" w14:textId="77777777" w:rsidR="00FA24C0" w:rsidRDefault="00FA24C0">
      <w:pPr>
        <w:pStyle w:val="CommentText"/>
      </w:pPr>
      <w:r>
        <w:t>Noting that the list is non-exhaustive (it ends up with "etc."), the concern also seems to be covered by footnote 2: "</w:t>
      </w:r>
      <w:r>
        <w:rPr>
          <w:i/>
          <w:iCs/>
        </w:rPr>
        <w:t>Restrictions include, but are not limited to, copyright ownership by other entities.</w:t>
      </w:r>
      <w:r>
        <w:t>"</w:t>
      </w:r>
    </w:p>
    <w:p w14:paraId="55A94AF4" w14:textId="77777777" w:rsidR="00FA24C0" w:rsidRDefault="00FA24C0">
      <w:pPr>
        <w:pStyle w:val="CommentText"/>
      </w:pPr>
      <w:r>
        <w:t>These terms are not defined and may be interpreted differently by readers (for example, "protected designations" is generally associated with "protected designations of geographical origin").</w:t>
      </w:r>
    </w:p>
    <w:p w14:paraId="5AAD6607" w14:textId="77777777" w:rsidR="00FA24C0" w:rsidRDefault="00FA24C0">
      <w:pPr>
        <w:pStyle w:val="CommentText"/>
      </w:pPr>
      <w:r>
        <w:t>Any change in this clause would require confirmation from the TSB Director's ad hoc group on IPR.</w:t>
      </w:r>
    </w:p>
    <w:p w14:paraId="49301041" w14:textId="77777777" w:rsidR="00FA24C0" w:rsidRDefault="00FA24C0">
      <w:pPr>
        <w:pStyle w:val="CommentText"/>
      </w:pPr>
    </w:p>
    <w:p w14:paraId="6CB40AB2" w14:textId="77777777" w:rsidR="00FA24C0" w:rsidRDefault="00FA24C0" w:rsidP="002B6A42">
      <w:pPr>
        <w:pStyle w:val="CommentText"/>
      </w:pPr>
      <w:r>
        <w:rPr>
          <w:b/>
          <w:bCs/>
        </w:rPr>
        <w:t>Russian Federation</w:t>
      </w:r>
      <w:r>
        <w:t xml:space="preserve"> (</w:t>
      </w:r>
      <w:hyperlink r:id="rId61" w:history="1">
        <w:r w:rsidRPr="002B6A42">
          <w:rPr>
            <w:rStyle w:val="Hyperlink"/>
          </w:rPr>
          <w:t>C77</w:t>
        </w:r>
      </w:hyperlink>
      <w:r>
        <w:t>) suggests inserting "protected names, proper names".</w:t>
      </w:r>
    </w:p>
  </w:comment>
  <w:comment w:id="778" w:author="Olivier DUBUISSON" w:date="2022-12-22T10:23:00Z" w:initials="OD">
    <w:p w14:paraId="520B3983" w14:textId="3157A726" w:rsidR="001E1027" w:rsidRDefault="001E1027" w:rsidP="001E1027">
      <w:pPr>
        <w:pStyle w:val="CommentText"/>
      </w:pPr>
      <w:r>
        <w:rPr>
          <w:rStyle w:val="CommentReference"/>
        </w:rPr>
        <w:annotationRef/>
      </w:r>
      <w:r w:rsidRPr="00442414">
        <w:rPr>
          <w:b/>
          <w:bCs/>
        </w:rPr>
        <w:t>Editor's note</w:t>
      </w:r>
      <w:r>
        <w:t xml:space="preserve">: </w:t>
      </w:r>
      <w:r>
        <w:rPr>
          <w:sz w:val="22"/>
          <w:szCs w:val="22"/>
        </w:rPr>
        <w:t>This footnote should be submitted as a contribution to the TSB Director's ad hoc group on IPR as it is not relevant to Rec. ITU-T A.1.</w:t>
      </w:r>
    </w:p>
  </w:comment>
  <w:comment w:id="787" w:author="Olivier DUBUISSON" w:date="2022-12-22T10:41:00Z" w:initials="OD">
    <w:p w14:paraId="33B5E010" w14:textId="77777777" w:rsidR="00B23710" w:rsidRDefault="001E1027">
      <w:pPr>
        <w:pStyle w:val="CommentText"/>
      </w:pPr>
      <w:r>
        <w:rPr>
          <w:rStyle w:val="CommentReference"/>
        </w:rPr>
        <w:annotationRef/>
      </w:r>
      <w:r w:rsidR="00B23710">
        <w:rPr>
          <w:b/>
          <w:bCs/>
        </w:rPr>
        <w:t>Editor's note</w:t>
      </w:r>
      <w:r w:rsidR="00B23710">
        <w:t>: We cannot request that a contributor follows the "ITU</w:t>
      </w:r>
      <w:r w:rsidR="00B23710">
        <w:noBreakHyphen/>
        <w:t>T Guidelines related to the inclusion of Marks in ITU-T Recommendations" when drafting a contribution because these guidelines apply to Recommendations only.</w:t>
      </w:r>
    </w:p>
    <w:p w14:paraId="636186EC" w14:textId="77777777" w:rsidR="00B23710" w:rsidRDefault="00B23710">
      <w:pPr>
        <w:pStyle w:val="CommentText"/>
      </w:pPr>
    </w:p>
    <w:p w14:paraId="2F820605" w14:textId="77777777" w:rsidR="00B23710" w:rsidRDefault="00B23710">
      <w:pPr>
        <w:pStyle w:val="CommentText"/>
      </w:pPr>
      <w:r>
        <w:t>The term "protected designations" is generally associated with "protected designations of geographical origin".</w:t>
      </w:r>
    </w:p>
    <w:p w14:paraId="2A2DB214" w14:textId="77777777" w:rsidR="00B23710" w:rsidRDefault="00B23710">
      <w:pPr>
        <w:pStyle w:val="CommentText"/>
      </w:pPr>
      <w:r>
        <w:t>The "</w:t>
      </w:r>
      <w:hyperlink r:id="rId62" w:history="1">
        <w:r w:rsidRPr="00123579">
          <w:rPr>
            <w:rStyle w:val="Hyperlink"/>
          </w:rPr>
          <w:t>ITU-T Guidelines related to the inclusion of Marks in ITU-T Recommendations</w:t>
        </w:r>
      </w:hyperlink>
      <w:r>
        <w:t>" are only addressing "Trademarks, Service Marks and Certification Marks as Forms of Intellectual Property". The guidelines stipulate that:</w:t>
      </w:r>
    </w:p>
    <w:p w14:paraId="36156EF3" w14:textId="77777777" w:rsidR="00B23710" w:rsidRDefault="00B23710">
      <w:pPr>
        <w:pStyle w:val="CommentText"/>
        <w:ind w:left="720"/>
      </w:pPr>
      <w:r>
        <w:t xml:space="preserve">"In the context of ITU-T Recommendations, marks often </w:t>
      </w:r>
      <w:r>
        <w:rPr>
          <w:b/>
          <w:bCs/>
        </w:rPr>
        <w:t>can be referenced legitimately without acknowledging the mark or seeking prior permission</w:t>
      </w:r>
      <w:r>
        <w:t xml:space="preserve"> from the mark’s owner. </w:t>
      </w:r>
      <w:r>
        <w:rPr>
          <w:b/>
          <w:bCs/>
        </w:rPr>
        <w:t>If referenced properly, marks rarely (if ever) will constitute an essential intellectual property right</w:t>
      </w:r>
      <w:r>
        <w:t xml:space="preserve"> vis-à-vis a Recommendation that would require the ITU or those seeking to implement the Recommendation to obtain a license from the mark’s owner in order to implement the Recommendation. However, certain non-referential uses of a mark may require permission or a license from the mark’s owner."</w:t>
      </w:r>
    </w:p>
    <w:p w14:paraId="6F4E3744" w14:textId="77777777" w:rsidR="00B23710" w:rsidRDefault="00B23710">
      <w:pPr>
        <w:pStyle w:val="CommentText"/>
      </w:pPr>
    </w:p>
    <w:p w14:paraId="26AB277D" w14:textId="77777777" w:rsidR="00B23710" w:rsidRDefault="00B23710">
      <w:pPr>
        <w:pStyle w:val="CommentText"/>
      </w:pPr>
      <w:r>
        <w:t>It is not clear that this new clause is needed because clause 3.1.6 is not exhaustive (it ends up with "etc.") and footnote 2 clarifies that: "</w:t>
      </w:r>
      <w:r>
        <w:rPr>
          <w:i/>
          <w:iCs/>
        </w:rPr>
        <w:t>Restrictions include, but are not limited to, copyright ownership by other entities.</w:t>
      </w:r>
      <w:r>
        <w:t>" However, this suggested new clause 3.1.8</w:t>
      </w:r>
      <w:r>
        <w:rPr>
          <w:i/>
          <w:iCs/>
        </w:rPr>
        <w:t>bis</w:t>
      </w:r>
      <w:r>
        <w:t xml:space="preserve"> has been reviewed by LAU.</w:t>
      </w:r>
    </w:p>
    <w:p w14:paraId="0F169C96" w14:textId="77777777" w:rsidR="00B23710" w:rsidRDefault="00B23710">
      <w:pPr>
        <w:pStyle w:val="CommentText"/>
      </w:pPr>
    </w:p>
    <w:p w14:paraId="246B1576" w14:textId="77777777" w:rsidR="00B23710" w:rsidRDefault="00B23710" w:rsidP="00123579">
      <w:pPr>
        <w:pStyle w:val="CommentText"/>
      </w:pPr>
      <w:r>
        <w:rPr>
          <w:b/>
          <w:bCs/>
        </w:rPr>
        <w:t>UK</w:t>
      </w:r>
      <w:r>
        <w:t xml:space="preserve"> (</w:t>
      </w:r>
      <w:hyperlink r:id="rId63" w:history="1">
        <w:r w:rsidRPr="00123579">
          <w:rPr>
            <w:rStyle w:val="Hyperlink"/>
          </w:rPr>
          <w:t>C044</w:t>
        </w:r>
      </w:hyperlink>
      <w:r>
        <w:t>): The UK would propose amending the text to state that "a contributor in submitting text in a contribution does so acknowledging that such a contribution assigns the IPR to the ITU".</w:t>
      </w:r>
    </w:p>
  </w:comment>
  <w:comment w:id="804" w:author="Olivier DUBUISSON" w:date="2022-12-22T10:19:00Z" w:initials="OD">
    <w:p w14:paraId="3B231C5F" w14:textId="1F73DB2C" w:rsidR="001E1027" w:rsidRDefault="001E1027" w:rsidP="001E1027">
      <w:pPr>
        <w:pStyle w:val="CommentText"/>
      </w:pPr>
      <w:r>
        <w:rPr>
          <w:rStyle w:val="CommentReference"/>
        </w:rPr>
        <w:annotationRef/>
      </w:r>
      <w:r w:rsidRPr="00442414">
        <w:rPr>
          <w:b/>
          <w:bCs/>
        </w:rPr>
        <w:t>Editor's note</w:t>
      </w:r>
      <w:r>
        <w:t>: Suggest not accepting this change. The deadline for rapporteur group meetings is covered by new clause 3.2.10.</w:t>
      </w:r>
    </w:p>
    <w:p w14:paraId="4D042D72" w14:textId="77777777" w:rsidR="001E1027" w:rsidRDefault="001E1027" w:rsidP="001E1027">
      <w:pPr>
        <w:pStyle w:val="CommentText"/>
      </w:pPr>
      <w:r>
        <w:t>JCAs are covered in clause 5.</w:t>
      </w:r>
    </w:p>
  </w:comment>
  <w:comment w:id="811" w:author="Olivier DUBUISSON" w:date="2024-01-16T11:32:00Z" w:initials="OD">
    <w:p w14:paraId="640CFD3D" w14:textId="77777777" w:rsidR="00094E3F" w:rsidRDefault="00094E3F" w:rsidP="00A44857">
      <w:pPr>
        <w:pStyle w:val="CommentText"/>
      </w:pPr>
      <w:r>
        <w:rPr>
          <w:rStyle w:val="CommentReference"/>
        </w:rPr>
        <w:annotationRef/>
      </w:r>
      <w:r>
        <w:rPr>
          <w:b/>
          <w:bCs/>
        </w:rPr>
        <w:t>Cameroon</w:t>
      </w:r>
      <w:r>
        <w:t xml:space="preserve"> (</w:t>
      </w:r>
      <w:hyperlink r:id="rId64" w:history="1">
        <w:r w:rsidRPr="00A44857">
          <w:rPr>
            <w:rStyle w:val="Hyperlink"/>
          </w:rPr>
          <w:t>C81</w:t>
        </w:r>
      </w:hyperlink>
      <w:r>
        <w:t>): Some documents for rapporteur group meetings may be translated, if the clause in force is maintained.</w:t>
      </w:r>
    </w:p>
  </w:comment>
  <w:comment w:id="835" w:author="Olivier DUBUISSON" w:date="2022-12-22T11:12:00Z" w:initials="OD">
    <w:p w14:paraId="70D97508" w14:textId="77777777" w:rsidR="00094E3F" w:rsidRDefault="001E1027">
      <w:pPr>
        <w:pStyle w:val="CommentText"/>
      </w:pPr>
      <w:r>
        <w:rPr>
          <w:rStyle w:val="CommentReference"/>
        </w:rPr>
        <w:annotationRef/>
      </w:r>
      <w:r w:rsidR="00094E3F">
        <w:rPr>
          <w:b/>
          <w:bCs/>
        </w:rPr>
        <w:t>Editor's note</w:t>
      </w:r>
      <w:r w:rsidR="00094E3F">
        <w:t>: Not clear what the benefit of this new text is because draft Recommendations, non-normative documents and proposals are usually refined/modified during a meeting, so this sentence could forbid a study group meeting from making any modification.</w:t>
      </w:r>
    </w:p>
    <w:p w14:paraId="616BAB44" w14:textId="77777777" w:rsidR="00094E3F" w:rsidRDefault="00094E3F">
      <w:pPr>
        <w:pStyle w:val="CommentText"/>
      </w:pPr>
      <w:r>
        <w:t>In addition, it would reinstate an additional deadline that the last TSAG meeting removed from Rec. ITU-T A.8 when a draft Recommendation is sent to a study group meeting after an AAP additional review.</w:t>
      </w:r>
    </w:p>
    <w:p w14:paraId="7A96372D" w14:textId="77777777" w:rsidR="00094E3F" w:rsidRDefault="00094E3F">
      <w:pPr>
        <w:pStyle w:val="CommentText"/>
      </w:pPr>
      <w:r>
        <w:t>Even if we say "should normally", we suggest not accepting this new text if the following text is accepted in clause 1.3.2: "</w:t>
      </w:r>
      <w:r>
        <w:rPr>
          <w:i/>
          <w:iCs/>
        </w:rPr>
        <w:t>The collective letter shall identify the latest available version of each document scheduled for action (consent, determination, agreement or approval) at the study group or working party meeting, but this list must be regarded as subject to change in the light of the rate at which work proceeds.</w:t>
      </w:r>
      <w:r>
        <w:t>"</w:t>
      </w:r>
    </w:p>
    <w:p w14:paraId="6FCFB3A1" w14:textId="77777777" w:rsidR="00094E3F" w:rsidRDefault="00094E3F">
      <w:pPr>
        <w:pStyle w:val="CommentText"/>
      </w:pPr>
    </w:p>
    <w:p w14:paraId="0E2B121D" w14:textId="77777777" w:rsidR="00094E3F" w:rsidRDefault="00094E3F">
      <w:pPr>
        <w:pStyle w:val="CommentText"/>
      </w:pPr>
      <w:r>
        <w:rPr>
          <w:b/>
          <w:bCs/>
        </w:rPr>
        <w:t>China Telecom, MIIT</w:t>
      </w:r>
      <w:r>
        <w:t xml:space="preserve"> (China) (</w:t>
      </w:r>
      <w:hyperlink r:id="rId65" w:history="1">
        <w:r w:rsidRPr="00FB3EC0">
          <w:rPr>
            <w:rStyle w:val="Hyperlink"/>
          </w:rPr>
          <w:t>C034</w:t>
        </w:r>
      </w:hyperlink>
      <w:r>
        <w:t>): We support the flexibility of refining/modifying during the meeting and do not propose adding a deadline for this.</w:t>
      </w:r>
    </w:p>
    <w:p w14:paraId="2562A84C" w14:textId="77777777" w:rsidR="00094E3F" w:rsidRDefault="00094E3F">
      <w:pPr>
        <w:pStyle w:val="CommentText"/>
      </w:pPr>
    </w:p>
    <w:p w14:paraId="54DF2335" w14:textId="77777777" w:rsidR="00094E3F" w:rsidRDefault="00094E3F">
      <w:pPr>
        <w:pStyle w:val="CommentText"/>
      </w:pPr>
      <w:r>
        <w:rPr>
          <w:b/>
          <w:bCs/>
        </w:rPr>
        <w:t>Report of RG-WM RGM, 27 June 2023</w:t>
      </w:r>
      <w:r>
        <w:t xml:space="preserve"> (</w:t>
      </w:r>
      <w:hyperlink r:id="rId66" w:history="1">
        <w:r w:rsidRPr="00FB3EC0">
          <w:rPr>
            <w:rStyle w:val="Hyperlink"/>
          </w:rPr>
          <w:t>DOC4 (230627)</w:t>
        </w:r>
      </w:hyperlink>
      <w:r>
        <w:t>): In clause 3.3.3, although there was no consensus on the use of "should normally" vs. "shall" in the added paragraph, TSB noted that "should normally" provides the required flexibility to handle any situation. More discussion is needed.</w:t>
      </w:r>
    </w:p>
    <w:p w14:paraId="0F56798E" w14:textId="77777777" w:rsidR="00094E3F" w:rsidRDefault="00094E3F">
      <w:pPr>
        <w:pStyle w:val="CommentText"/>
      </w:pPr>
    </w:p>
    <w:p w14:paraId="0381F323" w14:textId="77777777" w:rsidR="00094E3F" w:rsidRDefault="00094E3F">
      <w:pPr>
        <w:pStyle w:val="CommentText"/>
      </w:pPr>
      <w:r>
        <w:rPr>
          <w:b/>
          <w:bCs/>
        </w:rPr>
        <w:t>Russian Federation</w:t>
      </w:r>
      <w:r>
        <w:t xml:space="preserve"> (</w:t>
      </w:r>
      <w:hyperlink r:id="rId67" w:history="1">
        <w:r w:rsidRPr="00FB3EC0">
          <w:rPr>
            <w:rStyle w:val="Hyperlink"/>
          </w:rPr>
          <w:t>C77</w:t>
        </w:r>
      </w:hyperlink>
      <w:r>
        <w:t>) prefers keeping the text as given in RCC/40A19/1.</w:t>
      </w:r>
    </w:p>
    <w:p w14:paraId="2B59422F" w14:textId="77777777" w:rsidR="00094E3F" w:rsidRDefault="00094E3F">
      <w:pPr>
        <w:pStyle w:val="CommentText"/>
      </w:pPr>
    </w:p>
    <w:p w14:paraId="44ADEF3E" w14:textId="77777777" w:rsidR="00094E3F" w:rsidRDefault="00094E3F" w:rsidP="00FB3EC0">
      <w:pPr>
        <w:pStyle w:val="CommentText"/>
      </w:pPr>
      <w:r>
        <w:rPr>
          <w:b/>
          <w:bCs/>
        </w:rPr>
        <w:t>Cameroon</w:t>
      </w:r>
      <w:r>
        <w:t xml:space="preserve"> (</w:t>
      </w:r>
      <w:hyperlink r:id="rId68" w:history="1">
        <w:r w:rsidRPr="00FB3EC0">
          <w:rPr>
            <w:rStyle w:val="Hyperlink"/>
          </w:rPr>
          <w:t>C81</w:t>
        </w:r>
      </w:hyperlink>
      <w:r>
        <w:t>): We prefer not changing this clause.</w:t>
      </w:r>
    </w:p>
  </w:comment>
  <w:comment w:id="860" w:author="Olivier DUBUISSON" w:date="2023-06-06T17:30:00Z" w:initials="OD">
    <w:p w14:paraId="4DCDE5DE" w14:textId="77777777" w:rsidR="00BD5B7D" w:rsidRDefault="001E1027">
      <w:pPr>
        <w:pStyle w:val="CommentText"/>
      </w:pPr>
      <w:r>
        <w:rPr>
          <w:rStyle w:val="CommentReference"/>
        </w:rPr>
        <w:annotationRef/>
      </w:r>
      <w:r w:rsidR="00BD5B7D">
        <w:rPr>
          <w:b/>
          <w:bCs/>
        </w:rPr>
        <w:t>Editor's note</w:t>
      </w:r>
      <w:r w:rsidR="00BD5B7D">
        <w:t>: Formally, only TSAG is authorized to create other groups (i.e. "similar to" study groups or focus groups) as per WTSA Resolution 22. Do we want to add "(e.g. correspondence groups, ad hoc groups, etc.)"?</w:t>
      </w:r>
    </w:p>
    <w:p w14:paraId="6EF86789" w14:textId="77777777" w:rsidR="00BD5B7D" w:rsidRDefault="00BD5B7D">
      <w:pPr>
        <w:pStyle w:val="CommentText"/>
      </w:pPr>
    </w:p>
    <w:p w14:paraId="5FBFFD6E" w14:textId="77777777" w:rsidR="00BD5B7D" w:rsidRDefault="00BD5B7D" w:rsidP="00814DF1">
      <w:pPr>
        <w:pStyle w:val="CommentText"/>
      </w:pPr>
      <w:r>
        <w:rPr>
          <w:b/>
          <w:bCs/>
        </w:rPr>
        <w:t>Cameroon</w:t>
      </w:r>
      <w:r>
        <w:t xml:space="preserve"> (</w:t>
      </w:r>
      <w:hyperlink r:id="rId69" w:history="1">
        <w:r w:rsidRPr="00814DF1">
          <w:rPr>
            <w:rStyle w:val="Hyperlink"/>
          </w:rPr>
          <w:t>C81</w:t>
        </w:r>
      </w:hyperlink>
      <w:r>
        <w:t>): We propose no change for this clause, in view of the editor’s comment.</w:t>
      </w:r>
    </w:p>
  </w:comment>
  <w:comment w:id="869" w:author="Olivier DUBUISSON" w:date="2023-01-24T17:10:00Z" w:initials="OD">
    <w:p w14:paraId="636A51FB" w14:textId="4F0805FF" w:rsidR="001E1027" w:rsidRDefault="001E1027" w:rsidP="001E1027">
      <w:pPr>
        <w:pStyle w:val="CommentText"/>
      </w:pPr>
      <w:r w:rsidRPr="009E4516">
        <w:rPr>
          <w:rStyle w:val="CommentReference"/>
        </w:rPr>
        <w:annotationRef/>
      </w:r>
      <w:r w:rsidRPr="00DF53AC">
        <w:rPr>
          <w:b/>
          <w:bCs/>
        </w:rPr>
        <w:t>Editor's note</w:t>
      </w:r>
      <w:r>
        <w:t xml:space="preserve">: </w:t>
      </w:r>
      <w:r w:rsidRPr="009E4516">
        <w:t>Discuss the possibility to move this clause on JCAs to a new A-series Recommendation (which would be referenced in clause 2.2).</w:t>
      </w:r>
    </w:p>
    <w:p w14:paraId="00D7EF0B" w14:textId="77777777" w:rsidR="001E1027" w:rsidRDefault="001E1027" w:rsidP="001E1027">
      <w:pPr>
        <w:pStyle w:val="CommentText"/>
      </w:pPr>
    </w:p>
    <w:p w14:paraId="76FA18D6" w14:textId="77777777" w:rsidR="001E1027" w:rsidRPr="00F05D52" w:rsidRDefault="001E1027" w:rsidP="001E1027">
      <w:pPr>
        <w:pStyle w:val="CommentText"/>
      </w:pPr>
      <w:r w:rsidRPr="00F05D52">
        <w:rPr>
          <w:b/>
          <w:bCs/>
        </w:rPr>
        <w:t>UK</w:t>
      </w:r>
      <w:r>
        <w:t xml:space="preserve"> (</w:t>
      </w:r>
      <w:hyperlink r:id="rId70" w:history="1">
        <w:r w:rsidRPr="00F05D52">
          <w:rPr>
            <w:rStyle w:val="Hyperlink"/>
          </w:rPr>
          <w:t>C044</w:t>
        </w:r>
      </w:hyperlink>
      <w:r>
        <w:t xml:space="preserve">): </w:t>
      </w:r>
      <w:r w:rsidRPr="00F05D52">
        <w:t xml:space="preserve">The UK supports the proposal of a new A </w:t>
      </w:r>
      <w:r>
        <w:t>s</w:t>
      </w:r>
      <w:r w:rsidRPr="00F05D52">
        <w:t xml:space="preserve">eries </w:t>
      </w:r>
      <w:r>
        <w:t>R</w:t>
      </w:r>
      <w:r w:rsidRPr="00F05D52">
        <w:t>ecommendation for JCAs.</w:t>
      </w:r>
    </w:p>
  </w:comment>
  <w:comment w:id="877" w:author="Olivier DUBUISSON" w:date="2023-01-03T12:00:00Z" w:initials="OD">
    <w:p w14:paraId="7397D183" w14:textId="77777777" w:rsidR="001E1027" w:rsidRDefault="001E1027" w:rsidP="001E1027">
      <w:pPr>
        <w:pStyle w:val="CommentText"/>
      </w:pPr>
      <w:r>
        <w:rPr>
          <w:rStyle w:val="CommentReference"/>
        </w:rPr>
        <w:annotationRef/>
      </w:r>
      <w:r w:rsidRPr="0020547E">
        <w:rPr>
          <w:b/>
          <w:bCs/>
        </w:rPr>
        <w:t>Editor's note</w:t>
      </w:r>
      <w:r>
        <w:t xml:space="preserve">: Such a discussion is now mandatory with ISO and IEC via the </w:t>
      </w:r>
      <w:r w:rsidRPr="00ED4ABF">
        <w:t>IEC SMB/ISO TMB/ITU-T TSAG Standardization Programme Coordination Group (SPCG)</w:t>
      </w:r>
      <w:r>
        <w:t>, and typically takes 4 weeks. Do we want to add a footnote?</w:t>
      </w:r>
    </w:p>
  </w:comment>
  <w:comment w:id="880" w:author="Olivier DUBUISSON" w:date="2023-01-03T11:53:00Z" w:initials="OD">
    <w:p w14:paraId="224D7911" w14:textId="77777777" w:rsidR="001E1027" w:rsidRDefault="001E1027" w:rsidP="001E1027">
      <w:pPr>
        <w:pStyle w:val="CommentText"/>
      </w:pPr>
      <w:r>
        <w:rPr>
          <w:rStyle w:val="CommentReference"/>
        </w:rPr>
        <w:annotationRef/>
      </w:r>
      <w:r>
        <w:rPr>
          <w:rStyle w:val="CommentReference"/>
        </w:rPr>
        <w:annotationRef/>
      </w:r>
      <w:r w:rsidRPr="0020547E">
        <w:rPr>
          <w:b/>
          <w:bCs/>
        </w:rPr>
        <w:t>Editor's note</w:t>
      </w:r>
      <w:r>
        <w:t>: Suggests moving this sentence here if we agree to split the rest of this clause into two sub-clauses (5.2.1 and 5.2.2).</w:t>
      </w:r>
    </w:p>
  </w:comment>
  <w:comment w:id="882" w:author="Olivier DUBUISSON" w:date="2022-12-22T11:24:00Z" w:initials="OD">
    <w:p w14:paraId="7C437334" w14:textId="77777777" w:rsidR="006A05BA" w:rsidRDefault="001E1027">
      <w:pPr>
        <w:pStyle w:val="CommentText"/>
      </w:pPr>
      <w:r>
        <w:rPr>
          <w:rStyle w:val="CommentReference"/>
        </w:rPr>
        <w:annotationRef/>
      </w:r>
      <w:r w:rsidR="006A05BA">
        <w:rPr>
          <w:b/>
          <w:bCs/>
        </w:rPr>
        <w:t>Editor's note</w:t>
      </w:r>
      <w:r w:rsidR="006A05BA">
        <w:t>: Suggest not accepting this change as it departs from the concept of "lead study group".</w:t>
      </w:r>
    </w:p>
    <w:p w14:paraId="42A7965D" w14:textId="77777777" w:rsidR="006A05BA" w:rsidRDefault="006A05BA">
      <w:pPr>
        <w:pStyle w:val="CommentText"/>
      </w:pPr>
    </w:p>
    <w:p w14:paraId="112A3900" w14:textId="77777777" w:rsidR="006A05BA" w:rsidRDefault="006A05BA" w:rsidP="00220851">
      <w:pPr>
        <w:pStyle w:val="CommentText"/>
      </w:pPr>
      <w:r>
        <w:rPr>
          <w:b/>
          <w:bCs/>
        </w:rPr>
        <w:t>Cameroon</w:t>
      </w:r>
      <w:r>
        <w:t xml:space="preserve"> (</w:t>
      </w:r>
      <w:hyperlink r:id="rId71" w:history="1">
        <w:r w:rsidRPr="00220851">
          <w:rPr>
            <w:rStyle w:val="Hyperlink"/>
          </w:rPr>
          <w:t>C81</w:t>
        </w:r>
      </w:hyperlink>
      <w:r>
        <w:t>): The editor’s proposal is acceptable.</w:t>
      </w:r>
    </w:p>
  </w:comment>
  <w:comment w:id="894" w:author="Olivier DUBUISSON" w:date="2023-01-03T12:18:00Z" w:initials="OD">
    <w:p w14:paraId="1BD974D7" w14:textId="67D78D7C" w:rsidR="001E1027" w:rsidRDefault="001E1027" w:rsidP="001E1027">
      <w:pPr>
        <w:pStyle w:val="CommentText"/>
      </w:pPr>
      <w:r>
        <w:rPr>
          <w:rStyle w:val="CommentReference"/>
        </w:rPr>
        <w:annotationRef/>
      </w:r>
      <w:r w:rsidRPr="0020547E">
        <w:rPr>
          <w:b/>
          <w:bCs/>
        </w:rPr>
        <w:t>Editor's note</w:t>
      </w:r>
      <w:r>
        <w:t>: This clarifies that the consultation lasts 4 weeks, not including the resolution of any comments that would also have to occur prior to the SG meeting.</w:t>
      </w:r>
    </w:p>
  </w:comment>
  <w:comment w:id="897" w:author="Olivier DUBUISSON" w:date="2022-12-22T11:40:00Z" w:initials="OD">
    <w:p w14:paraId="00642CA8" w14:textId="77777777" w:rsidR="001E1027" w:rsidRDefault="001E1027" w:rsidP="001E1027">
      <w:pPr>
        <w:pStyle w:val="CommentText"/>
      </w:pPr>
      <w:r>
        <w:rPr>
          <w:rStyle w:val="CommentReference"/>
        </w:rPr>
        <w:annotationRef/>
      </w:r>
      <w:r w:rsidRPr="0020547E">
        <w:rPr>
          <w:b/>
          <w:bCs/>
        </w:rPr>
        <w:t>Editor's note</w:t>
      </w:r>
      <w:r>
        <w:t>: Already said in the previous sentence; not needed any more now that this sub-clause is articulated with 3 bulleted items.</w:t>
      </w:r>
    </w:p>
  </w:comment>
  <w:comment w:id="914" w:author="Olivier DUBUISSON" w:date="2023-01-03T14:58:00Z" w:initials="OD">
    <w:p w14:paraId="1E11E6A0" w14:textId="77777777" w:rsidR="001E1027" w:rsidRDefault="001E1027" w:rsidP="001E1027">
      <w:pPr>
        <w:pStyle w:val="CommentText"/>
      </w:pPr>
      <w:r>
        <w:rPr>
          <w:rStyle w:val="CommentReference"/>
        </w:rPr>
        <w:annotationRef/>
      </w:r>
      <w:r w:rsidRPr="0020547E">
        <w:rPr>
          <w:b/>
          <w:bCs/>
        </w:rPr>
        <w:t>Editor's note</w:t>
      </w:r>
      <w:r>
        <w:t>: This should be understood as the counterpart of clause 5.2.1, i.e. "</w:t>
      </w:r>
      <w:r w:rsidRPr="00E83AE0">
        <w:rPr>
          <w:i/>
          <w:iCs/>
        </w:rPr>
        <w:t>If the study group proposing the establishment of the JCA has been designated as the lead study group by WTSA or TSAG according to Section 2 of [WTSA Res. 1], and if the subject is under their responsibility and mandate as described in [WTSA Res. 2]</w:t>
      </w:r>
      <w:r>
        <w:rPr>
          <w:i/>
          <w:iCs/>
        </w:rPr>
        <w:t>.</w:t>
      </w:r>
      <w:r>
        <w:t>" It is not suggested to make any change.</w:t>
      </w:r>
    </w:p>
  </w:comment>
  <w:comment w:id="924" w:author="Olivier DUBUISSON" w:date="2023-01-03T12:20:00Z" w:initials="OD">
    <w:p w14:paraId="2FC94771" w14:textId="77777777" w:rsidR="001E1027" w:rsidRDefault="001E1027" w:rsidP="001E1027">
      <w:pPr>
        <w:pStyle w:val="CommentText"/>
      </w:pPr>
      <w:r>
        <w:rPr>
          <w:rStyle w:val="CommentReference"/>
        </w:rPr>
        <w:annotationRef/>
      </w:r>
      <w:r>
        <w:rPr>
          <w:rStyle w:val="CommentReference"/>
        </w:rPr>
        <w:annotationRef/>
      </w:r>
      <w:r w:rsidRPr="0020547E">
        <w:rPr>
          <w:b/>
          <w:bCs/>
        </w:rPr>
        <w:t>Editor's note</w:t>
      </w:r>
      <w:r>
        <w:t>: This clarifies that the consultation last 4 weeks, not including the resolution of any comments that would also have to occur prior to the SG meeting.</w:t>
      </w:r>
    </w:p>
  </w:comment>
  <w:comment w:id="928" w:author="Olivier DUBUISSON" w:date="2023-01-23T11:17:00Z" w:initials="OD">
    <w:p w14:paraId="57C68E92" w14:textId="77777777" w:rsidR="001E1027" w:rsidRDefault="001E1027" w:rsidP="001E1027">
      <w:pPr>
        <w:pStyle w:val="CommentText"/>
      </w:pPr>
      <w:r>
        <w:rPr>
          <w:rStyle w:val="CommentReference"/>
        </w:rPr>
        <w:annotationRef/>
      </w:r>
      <w:r w:rsidRPr="0020547E">
        <w:rPr>
          <w:b/>
          <w:bCs/>
        </w:rPr>
        <w:t>Editor's note</w:t>
      </w:r>
      <w:r>
        <w:t>: Suggest giving more visibility to footnote 5 as it contains two 'should's.</w:t>
      </w:r>
    </w:p>
  </w:comment>
  <w:comment w:id="948" w:author="Olivier DUBUISSON" w:date="2023-01-03T12:32:00Z" w:initials="OD">
    <w:p w14:paraId="77584CAE" w14:textId="77777777" w:rsidR="001E1027" w:rsidRDefault="001E1027" w:rsidP="001E1027">
      <w:pPr>
        <w:pStyle w:val="CommentText"/>
      </w:pPr>
      <w:r>
        <w:rPr>
          <w:rStyle w:val="CommentReference"/>
        </w:rPr>
        <w:annotationRef/>
      </w:r>
      <w:r w:rsidRPr="0020547E">
        <w:rPr>
          <w:b/>
          <w:bCs/>
        </w:rPr>
        <w:t>Editor's note</w:t>
      </w:r>
      <w:r>
        <w:t>: Attempt to clarify what kind of deliverables a JCA can produce (e.g. a standardization roadmap but not a draft Recommendation or technical report/paper).</w:t>
      </w:r>
    </w:p>
  </w:comment>
  <w:comment w:id="950" w:author="Olivier DUBUISSON" w:date="2023-03-02T08:50:00Z" w:initials="OD">
    <w:p w14:paraId="1182A0A8" w14:textId="77777777" w:rsidR="001E1027" w:rsidRDefault="001E1027" w:rsidP="001E1027">
      <w:pPr>
        <w:pStyle w:val="CommentText"/>
      </w:pPr>
      <w:r>
        <w:rPr>
          <w:rStyle w:val="CommentReference"/>
        </w:rPr>
        <w:annotationRef/>
      </w:r>
      <w:r w:rsidRPr="0020547E">
        <w:rPr>
          <w:b/>
          <w:bCs/>
        </w:rPr>
        <w:t>Editor's note</w:t>
      </w:r>
      <w:r>
        <w:t>: Consider limiting the number of editors (e.g. one main editor, one alternate) or avoiding multiple editors representing the same member.</w:t>
      </w:r>
    </w:p>
  </w:comment>
  <w:comment w:id="952" w:author="Olivier DUBUISSON" w:date="2023-01-23T10:37:00Z" w:initials="OD">
    <w:p w14:paraId="5B5A00CE" w14:textId="77777777" w:rsidR="001E1027" w:rsidRDefault="001E1027" w:rsidP="001E1027">
      <w:pPr>
        <w:pStyle w:val="CommentText"/>
      </w:pPr>
      <w:r>
        <w:rPr>
          <w:rStyle w:val="CommentReference"/>
        </w:rPr>
        <w:annotationRef/>
      </w:r>
      <w:r w:rsidRPr="00E51A17">
        <w:rPr>
          <w:b/>
          <w:bCs/>
        </w:rPr>
        <w:t>UK</w:t>
      </w:r>
      <w:r>
        <w:t xml:space="preserve"> (RGWM-DOC1): To add under the table in Annex A that seeks to justify the initiation of a new work item, text that indicates that the detail of the gap analysis that is now recognised as being needed should be attached to the submission of the justification. The aim of the text is to ensure a consistent approach to the submission of a gap analysis, noting that such analysis will vary between issues.</w:t>
      </w:r>
    </w:p>
    <w:p w14:paraId="26DDCC62" w14:textId="77777777" w:rsidR="001E1027" w:rsidRDefault="001E1027" w:rsidP="001E1027">
      <w:pPr>
        <w:pStyle w:val="CommentText"/>
      </w:pPr>
      <w:r>
        <w:t>The following is suggested as initial text for consideration: "The detail of the gap analysis referred to in the A.1 justification should be attached to the justification when a new work item is submitted for discussion and approval."</w:t>
      </w:r>
    </w:p>
    <w:p w14:paraId="25F69482" w14:textId="77777777" w:rsidR="001E1027" w:rsidRDefault="001E1027" w:rsidP="001E1027">
      <w:pPr>
        <w:pStyle w:val="CommentText"/>
      </w:pPr>
      <w:r w:rsidRPr="0020547E">
        <w:rPr>
          <w:b/>
          <w:bCs/>
        </w:rPr>
        <w:t>Editor's note</w:t>
      </w:r>
      <w:r>
        <w:t>: Isn't this implied by the mention "</w:t>
      </w:r>
      <w:r w:rsidRPr="00CF419B">
        <w:t>List of standards or &lt;TD nnnn&gt;</w:t>
      </w:r>
      <w:r>
        <w:t>"? Or do you want to say: "</w:t>
      </w:r>
      <w:r w:rsidRPr="00CF419B">
        <w:t>List of standards or &lt;TD nnnn&gt;</w:t>
      </w:r>
      <w:r>
        <w:t xml:space="preserve"> to be made available before the when a new work item is submitted for discussion and approval"?</w:t>
      </w:r>
    </w:p>
  </w:comment>
  <w:comment w:id="962" w:author="Olivier DUBUISSON" w:date="2022-12-22T11:49:00Z" w:initials="OD">
    <w:p w14:paraId="7FAC0EF2" w14:textId="77777777" w:rsidR="001E1027" w:rsidRDefault="001E1027" w:rsidP="001E1027">
      <w:pPr>
        <w:pStyle w:val="CommentText"/>
      </w:pPr>
      <w:r>
        <w:rPr>
          <w:rStyle w:val="CommentReference"/>
        </w:rPr>
        <w:annotationRef/>
      </w:r>
      <w:r w:rsidRPr="0020547E">
        <w:rPr>
          <w:b/>
          <w:bCs/>
        </w:rPr>
        <w:t>Editor's note</w:t>
      </w:r>
      <w:r>
        <w:t>: To be aligned with clause 1.4.7.1.</w:t>
      </w:r>
    </w:p>
    <w:p w14:paraId="06C6644F" w14:textId="77777777" w:rsidR="001E1027" w:rsidRDefault="001E1027" w:rsidP="001E1027">
      <w:pPr>
        <w:pStyle w:val="CommentText"/>
      </w:pPr>
      <w:r>
        <w:t>Consider moving this row underneath "Editor(s)" because there is often confusion about an editor and an (active) contributor.</w:t>
      </w:r>
    </w:p>
  </w:comment>
  <w:comment w:id="1038" w:author="Olivier DUBUISSON" w:date="2022-12-22T12:00:00Z" w:initials="OD">
    <w:p w14:paraId="0402F110" w14:textId="77777777" w:rsidR="001E1027" w:rsidRDefault="001E1027" w:rsidP="001E1027">
      <w:pPr>
        <w:pStyle w:val="CommentText"/>
      </w:pPr>
      <w:r>
        <w:rPr>
          <w:rStyle w:val="CommentReference"/>
        </w:rPr>
        <w:annotationRef/>
      </w:r>
      <w:bookmarkStart w:id="1048" w:name="_Hlk128580965"/>
      <w:bookmarkStart w:id="1049" w:name="_Hlk128580966"/>
      <w:r>
        <w:rPr>
          <w:rStyle w:val="CommentReference"/>
        </w:rPr>
        <w:annotationRef/>
      </w:r>
      <w:r w:rsidRPr="0020547E">
        <w:rPr>
          <w:b/>
          <w:bCs/>
        </w:rPr>
        <w:t>Editor's note</w:t>
      </w:r>
      <w:r>
        <w:t>: 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bookmarkEnd w:id="1048"/>
      <w:bookmarkEnd w:id="1049"/>
    </w:p>
  </w:comment>
  <w:comment w:id="1051" w:author="Olivier DUBUISSON" w:date="2022-12-22T12:01:00Z" w:initials="OD">
    <w:p w14:paraId="7FE6956D" w14:textId="77777777" w:rsidR="001E1027" w:rsidRDefault="001E1027" w:rsidP="001E1027">
      <w:pPr>
        <w:pStyle w:val="CommentText"/>
      </w:pPr>
      <w:r>
        <w:rPr>
          <w:rStyle w:val="CommentReference"/>
        </w:rPr>
        <w:annotationRef/>
      </w:r>
      <w:r w:rsidRPr="0020547E">
        <w:rPr>
          <w:b/>
          <w:bCs/>
        </w:rPr>
        <w:t>Editor's note</w:t>
      </w:r>
      <w:r>
        <w:t>: Suggest not accepting this text as Question (or rapporteur group) meetings are not interpreted, and there is anyway a budget issue which is out of the remit of Rec. ITU-T A.1.</w:t>
      </w:r>
    </w:p>
  </w:comment>
  <w:comment w:id="1057" w:author="Olivier DUBUISSON" w:date="2022-12-22T12:02:00Z" w:initials="OD">
    <w:p w14:paraId="4BFF73A7" w14:textId="77777777" w:rsidR="001E1027" w:rsidRDefault="001E1027" w:rsidP="001E1027">
      <w:pPr>
        <w:pStyle w:val="CommentText"/>
      </w:pPr>
      <w:r>
        <w:rPr>
          <w:rStyle w:val="CommentReference"/>
        </w:rPr>
        <w:annotationRef/>
      </w:r>
      <w:r w:rsidRPr="0020547E">
        <w:rPr>
          <w:b/>
          <w:bCs/>
        </w:rPr>
        <w:t>Editor's note</w:t>
      </w:r>
      <w:r>
        <w:t>: Not sure this item is necessary if we accept item 5.</w:t>
      </w:r>
    </w:p>
    <w:p w14:paraId="2204ADA7" w14:textId="77777777" w:rsidR="001E1027" w:rsidRDefault="001E1027" w:rsidP="001E1027">
      <w:pPr>
        <w:pStyle w:val="CommentText"/>
      </w:pPr>
    </w:p>
    <w:p w14:paraId="2886AD4C" w14:textId="77777777" w:rsidR="001E1027" w:rsidRDefault="001E1027" w:rsidP="001E1027">
      <w:pPr>
        <w:pStyle w:val="CommentText"/>
      </w:pPr>
      <w:r w:rsidRPr="00B72DD0">
        <w:rPr>
          <w:b/>
          <w:bCs/>
        </w:rPr>
        <w:t>China Telecom, MIIT</w:t>
      </w:r>
      <w:r>
        <w:t xml:space="preserve"> (China) (</w:t>
      </w:r>
      <w:hyperlink r:id="rId72" w:history="1">
        <w:r w:rsidRPr="00C96628">
          <w:rPr>
            <w:rStyle w:val="Hyperlink"/>
          </w:rPr>
          <w:t>C034</w:t>
        </w:r>
      </w:hyperlink>
      <w:r>
        <w:t>): Chairmen and rapporteurs should not express their own personal opinion on the topic and assessment of the contribution from the position of chairmen and rapporteurs. But they can express their comments on behalf of other capacity (see II.8).</w:t>
      </w:r>
    </w:p>
  </w:comment>
  <w:comment w:id="1108" w:author="Olivier DUBUISSON" w:date="2023-05-23T11:05:00Z" w:initials="OD">
    <w:p w14:paraId="51B2F6FA" w14:textId="77777777" w:rsidR="001E1027" w:rsidRDefault="001E1027" w:rsidP="001E1027">
      <w:pPr>
        <w:pStyle w:val="CommentText"/>
      </w:pPr>
      <w:r>
        <w:rPr>
          <w:rStyle w:val="CommentReference"/>
        </w:rPr>
        <w:annotationRef/>
      </w:r>
      <w:r>
        <w:rPr>
          <w:b/>
          <w:bCs/>
        </w:rPr>
        <w:t>UK</w:t>
      </w:r>
      <w:r>
        <w:t xml:space="preserve"> (</w:t>
      </w:r>
      <w:hyperlink r:id="rId73" w:history="1">
        <w:r w:rsidRPr="00802DF4">
          <w:rPr>
            <w:rStyle w:val="Hyperlink"/>
          </w:rPr>
          <w:t>C045</w:t>
        </w:r>
      </w:hyperlink>
      <w:r>
        <w:t>): UK proposed that TSAG considers the text in the appendix to C045 as the basis for further development, if necessary, and for approval as normative text to be inserted into Recommendation ITU-T A.1.</w:t>
      </w:r>
    </w:p>
    <w:p w14:paraId="59B9C1C4" w14:textId="77777777" w:rsidR="001E1027" w:rsidRDefault="001E1027" w:rsidP="001E1027">
      <w:pPr>
        <w:pStyle w:val="CommentText"/>
      </w:pPr>
    </w:p>
    <w:p w14:paraId="464B5A17" w14:textId="77777777" w:rsidR="001E1027" w:rsidRDefault="001E1027" w:rsidP="001E1027">
      <w:pPr>
        <w:pStyle w:val="CommentText"/>
      </w:pPr>
      <w:r>
        <w:rPr>
          <w:b/>
          <w:bCs/>
        </w:rPr>
        <w:t>Editor's note</w:t>
      </w:r>
      <w:r>
        <w:t>: If accepted, consider referencing this appendix in the base text (in particular in clauses 1.1.1, 1.6, 2.3.3.5 and 2.3.3.6 which address work by correspondence).</w:t>
      </w:r>
    </w:p>
  </w:comment>
  <w:comment w:id="1132" w:author="Olivier DUBUISSON" w:date="2023-05-23T11:12:00Z" w:initials="OD">
    <w:p w14:paraId="53CBEEAF" w14:textId="77777777" w:rsidR="001E1027" w:rsidRDefault="001E1027" w:rsidP="001E1027">
      <w:pPr>
        <w:pStyle w:val="CommentText"/>
      </w:pPr>
      <w:r>
        <w:rPr>
          <w:rStyle w:val="CommentReference"/>
        </w:rPr>
        <w:annotationRef/>
      </w:r>
      <w:r w:rsidRPr="0020547E">
        <w:rPr>
          <w:b/>
          <w:bCs/>
        </w:rPr>
        <w:t>Editor's note</w:t>
      </w:r>
      <w:r>
        <w:t xml:space="preserve">: Replacing "correspondence groups" (used in </w:t>
      </w:r>
      <w:hyperlink r:id="rId74" w:history="1">
        <w:r w:rsidRPr="00014729">
          <w:rPr>
            <w:rStyle w:val="Hyperlink"/>
          </w:rPr>
          <w:t>C045</w:t>
        </w:r>
      </w:hyperlink>
      <w:r>
        <w:t>) by "correspondence activities" defined in clause 1.6.</w:t>
      </w:r>
    </w:p>
  </w:comment>
  <w:comment w:id="1137" w:author="Olivier DUBUISSON" w:date="2023-05-23T11:14:00Z" w:initials="OD">
    <w:p w14:paraId="5190909B" w14:textId="77777777" w:rsidR="001E1027" w:rsidRDefault="001E1027" w:rsidP="001E1027">
      <w:pPr>
        <w:pStyle w:val="CommentText"/>
      </w:pPr>
      <w:r>
        <w:rPr>
          <w:rStyle w:val="CommentReference"/>
        </w:rPr>
        <w:annotationRef/>
      </w:r>
      <w:r w:rsidRPr="0020547E">
        <w:rPr>
          <w:b/>
          <w:bCs/>
        </w:rPr>
        <w:t>Editor's note</w:t>
      </w:r>
      <w:r>
        <w:t>: This is not a common terminology. Suggest deleting. Otherwise replace by "meetings of the study group or working party, or of a rapporteur group".</w:t>
      </w:r>
    </w:p>
  </w:comment>
  <w:comment w:id="1144" w:author="Olivier DUBUISSON" w:date="2023-05-23T11:19:00Z" w:initials="OD">
    <w:p w14:paraId="32086CC4" w14:textId="77777777" w:rsidR="001E1027" w:rsidRDefault="001E1027" w:rsidP="001E1027">
      <w:pPr>
        <w:pStyle w:val="CommentText"/>
      </w:pPr>
      <w:r>
        <w:rPr>
          <w:rStyle w:val="CommentReference"/>
        </w:rPr>
        <w:annotationRef/>
      </w:r>
      <w:r w:rsidRPr="0020547E">
        <w:rPr>
          <w:b/>
          <w:bCs/>
        </w:rPr>
        <w:t>Editor's note</w:t>
      </w:r>
      <w:r>
        <w:t>: Suggest deleting this sentence as it is an operational matter left for TSB, which would be awkward to appear in the normative part of a Recommendation.</w:t>
      </w:r>
    </w:p>
  </w:comment>
  <w:comment w:id="1153" w:author="Olivier DUBUISSON" w:date="2023-05-23T11:20:00Z" w:initials="OD">
    <w:p w14:paraId="0841689C" w14:textId="77777777" w:rsidR="001E1027" w:rsidRDefault="001E1027" w:rsidP="001E1027">
      <w:pPr>
        <w:pStyle w:val="CommentText"/>
      </w:pPr>
      <w:r>
        <w:rPr>
          <w:rStyle w:val="CommentReference"/>
        </w:rPr>
        <w:annotationRef/>
      </w:r>
      <w:r w:rsidRPr="0020547E">
        <w:rPr>
          <w:b/>
          <w:bCs/>
        </w:rPr>
        <w:t>Editor's note</w:t>
      </w:r>
      <w:r>
        <w:t>: Suggestion to replace "informal meeting" as this is not a common terminology.</w:t>
      </w:r>
    </w:p>
  </w:comment>
  <w:comment w:id="1170" w:author="Olivier DUBUISSON" w:date="2023-05-23T11:23:00Z" w:initials="OD">
    <w:p w14:paraId="5056CE23" w14:textId="77777777" w:rsidR="001E1027" w:rsidRDefault="001E1027" w:rsidP="001E1027">
      <w:pPr>
        <w:pStyle w:val="CommentText"/>
      </w:pPr>
      <w:r>
        <w:rPr>
          <w:rStyle w:val="CommentReference"/>
        </w:rPr>
        <w:annotationRef/>
      </w:r>
      <w:r w:rsidRPr="0020547E">
        <w:rPr>
          <w:b/>
          <w:bCs/>
        </w:rPr>
        <w:t>Editor's note</w:t>
      </w:r>
      <w:r>
        <w:t>: Is this implementable in practice, considering that file names are automatically chosen by the share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A4D46" w15:done="0"/>
  <w15:commentEx w15:paraId="0E433779" w15:done="0"/>
  <w15:commentEx w15:paraId="6784DA9D" w15:done="0"/>
  <w15:commentEx w15:paraId="68771513" w15:done="0"/>
  <w15:commentEx w15:paraId="436F3A48" w15:done="0"/>
  <w15:commentEx w15:paraId="52508450" w15:done="0"/>
  <w15:commentEx w15:paraId="6BBE22E4" w15:done="0"/>
  <w15:commentEx w15:paraId="784D6ED9" w15:done="0"/>
  <w15:commentEx w15:paraId="34BDD740" w15:done="0"/>
  <w15:commentEx w15:paraId="71F7886A" w15:done="0"/>
  <w15:commentEx w15:paraId="795EE9FF" w15:done="0"/>
  <w15:commentEx w15:paraId="39E4AF22" w15:done="0"/>
  <w15:commentEx w15:paraId="3DA792D8" w15:done="0"/>
  <w15:commentEx w15:paraId="4039465D" w15:done="0"/>
  <w15:commentEx w15:paraId="704D415D" w15:done="0"/>
  <w15:commentEx w15:paraId="026D764C" w15:done="0"/>
  <w15:commentEx w15:paraId="3C5FEDF8" w15:done="0"/>
  <w15:commentEx w15:paraId="612EEAAE" w15:done="0"/>
  <w15:commentEx w15:paraId="1D57DA13" w15:done="0"/>
  <w15:commentEx w15:paraId="63B78D31" w15:done="0"/>
  <w15:commentEx w15:paraId="5FEE000F" w15:done="0"/>
  <w15:commentEx w15:paraId="48851A0A" w15:done="0"/>
  <w15:commentEx w15:paraId="1C760C6F" w15:done="0"/>
  <w15:commentEx w15:paraId="28F72CE2" w15:done="0"/>
  <w15:commentEx w15:paraId="62B323CD" w15:done="0"/>
  <w15:commentEx w15:paraId="0D715395" w15:done="0"/>
  <w15:commentEx w15:paraId="4D45D7B5" w15:done="0"/>
  <w15:commentEx w15:paraId="0B7115F2" w15:done="0"/>
  <w15:commentEx w15:paraId="34777A85" w15:done="0"/>
  <w15:commentEx w15:paraId="16ABA796" w15:done="0"/>
  <w15:commentEx w15:paraId="1A8C0374" w15:done="0"/>
  <w15:commentEx w15:paraId="2ADF6F93" w15:done="0"/>
  <w15:commentEx w15:paraId="2582E957" w15:done="0"/>
  <w15:commentEx w15:paraId="6354CD07" w15:done="0"/>
  <w15:commentEx w15:paraId="65CF9E49" w15:done="0"/>
  <w15:commentEx w15:paraId="4EDD06AA" w15:done="0"/>
  <w15:commentEx w15:paraId="39851156" w15:done="0"/>
  <w15:commentEx w15:paraId="1D92B1E7" w15:done="0"/>
  <w15:commentEx w15:paraId="69C78B1D" w15:done="0"/>
  <w15:commentEx w15:paraId="3E3F9276" w15:done="0"/>
  <w15:commentEx w15:paraId="27E29F25" w15:done="0"/>
  <w15:commentEx w15:paraId="1180B3C4" w15:done="0"/>
  <w15:commentEx w15:paraId="1FBFA716" w15:done="0"/>
  <w15:commentEx w15:paraId="67B72B41" w15:done="0"/>
  <w15:commentEx w15:paraId="1C80D8F6" w15:done="0"/>
  <w15:commentEx w15:paraId="545E6843" w15:done="0"/>
  <w15:commentEx w15:paraId="3B31AC1E" w15:done="0"/>
  <w15:commentEx w15:paraId="13252EEF" w15:done="0"/>
  <w15:commentEx w15:paraId="485A5623" w15:done="0"/>
  <w15:commentEx w15:paraId="6CB40AB2" w15:done="0"/>
  <w15:commentEx w15:paraId="520B3983" w15:done="0"/>
  <w15:commentEx w15:paraId="246B1576" w15:done="0"/>
  <w15:commentEx w15:paraId="4D042D72" w15:done="0"/>
  <w15:commentEx w15:paraId="640CFD3D" w15:done="0"/>
  <w15:commentEx w15:paraId="44ADEF3E" w15:done="0"/>
  <w15:commentEx w15:paraId="5FBFFD6E" w15:done="0"/>
  <w15:commentEx w15:paraId="76FA18D6" w15:done="0"/>
  <w15:commentEx w15:paraId="7397D183" w15:done="0"/>
  <w15:commentEx w15:paraId="224D7911" w15:done="0"/>
  <w15:commentEx w15:paraId="112A3900" w15:done="0"/>
  <w15:commentEx w15:paraId="1BD974D7" w15:done="0"/>
  <w15:commentEx w15:paraId="00642CA8" w15:done="0"/>
  <w15:commentEx w15:paraId="1E11E6A0" w15:done="0"/>
  <w15:commentEx w15:paraId="2FC94771" w15:done="0"/>
  <w15:commentEx w15:paraId="57C68E92" w15:done="0"/>
  <w15:commentEx w15:paraId="77584CAE" w15:done="0"/>
  <w15:commentEx w15:paraId="1182A0A8" w15:done="0"/>
  <w15:commentEx w15:paraId="25F69482" w15:done="0"/>
  <w15:commentEx w15:paraId="06C6644F" w15:done="0"/>
  <w15:commentEx w15:paraId="0402F110" w15:done="0"/>
  <w15:commentEx w15:paraId="7FE6956D" w15:done="0"/>
  <w15:commentEx w15:paraId="2886AD4C" w15:done="0"/>
  <w15:commentEx w15:paraId="464B5A17" w15:done="0"/>
  <w15:commentEx w15:paraId="53CBEEAF" w15:done="0"/>
  <w15:commentEx w15:paraId="5190909B" w15:done="0"/>
  <w15:commentEx w15:paraId="32086CC4" w15:done="0"/>
  <w15:commentEx w15:paraId="0841689C" w15:done="0"/>
  <w15:commentEx w15:paraId="5056C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F13B2" w16cex:dateUtc="2022-12-22T16:34:00Z"/>
  <w16cex:commentExtensible w16cex:durableId="28248291" w16cex:dateUtc="2023-06-02T13:00:00Z"/>
  <w16cex:commentExtensible w16cex:durableId="294940E7" w16cex:dateUtc="2024-01-10T15:14:00Z"/>
  <w16cex:commentExtensible w16cex:durableId="294943F9" w16cex:dateUtc="2024-01-10T15:27:00Z"/>
  <w16cex:commentExtensible w16cex:durableId="2950DA7E" w16cex:dateUtc="2024-01-16T09:35:00Z"/>
  <w16cex:commentExtensible w16cex:durableId="294934A0" w16cex:dateUtc="2024-01-10T14:22:00Z"/>
  <w16cex:commentExtensible w16cex:durableId="281600FE" w16cex:dateUtc="2023-05-22T12:55:00Z"/>
  <w16cex:commentExtensible w16cex:durableId="274F0D10" w16cex:dateUtc="2022-12-22T16:06:00Z"/>
  <w16cex:commentExtensible w16cex:durableId="274D72CC" w16cex:dateUtc="2022-12-21T10:55:00Z"/>
  <w16cex:commentExtensible w16cex:durableId="28257CE1" w16cex:dateUtc="2023-06-03T06:48:00Z"/>
  <w16cex:commentExtensible w16cex:durableId="2949324D" w16cex:dateUtc="2024-01-10T14:12:00Z"/>
  <w16cex:commentExtensible w16cex:durableId="29493375" w16cex:dateUtc="2024-01-10T14:17:00Z"/>
  <w16cex:commentExtensible w16cex:durableId="2949359C" w16cex:dateUtc="2024-01-10T14:26:00Z"/>
  <w16cex:commentExtensible w16cex:durableId="274DA496" w16cex:dateUtc="2022-12-21T14:28:00Z"/>
  <w16cex:commentExtensible w16cex:durableId="2829E39B" w16cex:dateUtc="2023-06-06T14:55:00Z"/>
  <w16cex:commentExtensible w16cex:durableId="2829E4D5" w16cex:dateUtc="2023-06-06T15:01:00Z"/>
  <w16cex:commentExtensible w16cex:durableId="28174D9F" w16cex:dateUtc="2023-05-23T12:35:00Z"/>
  <w16cex:commentExtensible w16cex:durableId="274EC24D" w16cex:dateUtc="2022-12-22T10:47:00Z"/>
  <w16cex:commentExtensible w16cex:durableId="29495B49" w16cex:dateUtc="2024-01-10T17:07:00Z"/>
  <w16cex:commentExtensible w16cex:durableId="2950E104" w16cex:dateUtc="2024-01-16T10:03:00Z"/>
  <w16cex:commentExtensible w16cex:durableId="28E27D6B" w16cex:dateUtc="2023-10-24T15:29:00Z"/>
  <w16cex:commentExtensible w16cex:durableId="290F0068" w16cex:dateUtc="2023-11-27T10:47:00Z"/>
  <w16cex:commentExtensible w16cex:durableId="291B0C14" w16cex:dateUtc="2023-12-06T14:04:00Z"/>
  <w16cex:commentExtensible w16cex:durableId="2829ECA9" w16cex:dateUtc="2023-06-06T15:34:00Z"/>
  <w16cex:commentExtensible w16cex:durableId="274F0EAA" w16cex:dateUtc="2022-12-22T16:13:00Z"/>
  <w16cex:commentExtensible w16cex:durableId="27FE39D8" w16cex:dateUtc="2023-05-04T12:04:00Z"/>
  <w16cex:commentExtensible w16cex:durableId="27FE3A0A" w16cex:dateUtc="2023-05-04T12:04:00Z"/>
  <w16cex:commentExtensible w16cex:durableId="282AEFC3" w16cex:dateUtc="2023-06-07T10:00:00Z"/>
  <w16cex:commentExtensible w16cex:durableId="2950E3E4" w16cex:dateUtc="2024-01-16T10:15:00Z"/>
  <w16cex:commentExtensible w16cex:durableId="29493A80" w16cex:dateUtc="2024-01-10T14:47:00Z"/>
  <w16cex:commentExtensible w16cex:durableId="2845978D" w16cex:dateUtc="2023-06-27T15:14:00Z"/>
  <w16cex:commentExtensible w16cex:durableId="2950E473" w16cex:dateUtc="2024-01-16T10:18:00Z"/>
  <w16cex:commentExtensible w16cex:durableId="29493BCC" w16cex:dateUtc="2024-01-10T14:52:00Z"/>
  <w16cex:commentExtensible w16cex:durableId="28459D21" w16cex:dateUtc="2023-01-24T16:14:00Z"/>
  <w16cex:commentExtensible w16cex:durableId="29493D59" w16cex:dateUtc="2024-01-10T14:59:00Z"/>
  <w16cex:commentExtensible w16cex:durableId="28DA3EFF" w16cex:dateUtc="2023-10-18T09:24:00Z"/>
  <w16cex:commentExtensible w16cex:durableId="284691BE" w16cex:dateUtc="2023-06-28T09:02:00Z"/>
  <w16cex:commentExtensible w16cex:durableId="2847E642" w16cex:dateUtc="2023-06-29T09:15:00Z"/>
  <w16cex:commentExtensible w16cex:durableId="2948F249" w16cex:dateUtc="2024-01-10T09:39:00Z"/>
  <w16cex:commentExtensible w16cex:durableId="28480306" w16cex:dateUtc="2023-06-29T11:17:00Z"/>
  <w16cex:commentExtensible w16cex:durableId="2847E6CD" w16cex:dateUtc="2023-06-29T09:17:00Z"/>
  <w16cex:commentExtensible w16cex:durableId="2948F444" w16cex:dateUtc="2024-01-10T09:47:00Z"/>
  <w16cex:commentExtensible w16cex:durableId="284693D4" w16cex:dateUtc="2023-06-28T09:11:00Z"/>
  <w16cex:commentExtensible w16cex:durableId="29493E8A" w16cex:dateUtc="2024-01-10T15:04:00Z"/>
  <w16cex:commentExtensible w16cex:durableId="291AED14" w16cex:dateUtc="2023-12-06T11:52:00Z"/>
  <w16cex:commentExtensible w16cex:durableId="2948F542" w16cex:dateUtc="2024-01-10T09:51:00Z"/>
  <w16cex:commentExtensible w16cex:durableId="2948F566" w16cex:dateUtc="2024-01-10T09:52:00Z"/>
  <w16cex:commentExtensible w16cex:durableId="2948F5CE" w16cex:dateUtc="2024-01-10T09:54:00Z"/>
  <w16cex:commentExtensible w16cex:durableId="29493F66" w16cex:dateUtc="2024-01-10T15:08:00Z"/>
  <w16cex:commentExtensible w16cex:durableId="274EAD1E" w16cex:dateUtc="2022-12-22T09:17:00Z"/>
  <w16cex:commentExtensible w16cex:durableId="274EAE8C" w16cex:dateUtc="2022-12-22T09:23:00Z"/>
  <w16cex:commentExtensible w16cex:durableId="274EB2C7" w16cex:dateUtc="2022-12-22T09:41:00Z"/>
  <w16cex:commentExtensible w16cex:durableId="274EADC8" w16cex:dateUtc="2022-12-22T09:19:00Z"/>
  <w16cex:commentExtensible w16cex:durableId="2950E7E6" w16cex:dateUtc="2024-01-16T10:32:00Z"/>
  <w16cex:commentExtensible w16cex:durableId="274EBA32" w16cex:dateUtc="2022-12-22T10:12:00Z"/>
  <w16cex:commentExtensible w16cex:durableId="2829EBCD" w16cex:dateUtc="2023-06-06T15:30:00Z"/>
  <w16cex:commentExtensible w16cex:durableId="28258A50" w16cex:dateUtc="2023-01-24T16:10:00Z"/>
  <w16cex:commentExtensible w16cex:durableId="275E9742" w16cex:dateUtc="2023-01-03T11:00:00Z"/>
  <w16cex:commentExtensible w16cex:durableId="275E95AB" w16cex:dateUtc="2023-01-03T10:53:00Z"/>
  <w16cex:commentExtensible w16cex:durableId="274EBCFB" w16cex:dateUtc="2022-12-22T10:24:00Z"/>
  <w16cex:commentExtensible w16cex:durableId="275E9BAB" w16cex:dateUtc="2023-01-03T11:18:00Z"/>
  <w16cex:commentExtensible w16cex:durableId="274EC0B3" w16cex:dateUtc="2022-12-22T10:40:00Z"/>
  <w16cex:commentExtensible w16cex:durableId="275EC0F8" w16cex:dateUtc="2023-01-03T13:58:00Z"/>
  <w16cex:commentExtensible w16cex:durableId="275E9BF1" w16cex:dateUtc="2023-01-03T11:20:00Z"/>
  <w16cex:commentExtensible w16cex:durableId="2778EB64" w16cex:dateUtc="2023-01-23T10:17:00Z"/>
  <w16cex:commentExtensible w16cex:durableId="275E9EF9" w16cex:dateUtc="2023-01-03T11:32:00Z"/>
  <w16cex:commentExtensible w16cex:durableId="27AAE1B9" w16cex:dateUtc="2023-03-02T07:50:00Z"/>
  <w16cex:commentExtensible w16cex:durableId="2778E1D2" w16cex:dateUtc="2023-01-23T09:37:00Z"/>
  <w16cex:commentExtensible w16cex:durableId="274EC2B7" w16cex:dateUtc="2022-12-22T10:49:00Z"/>
  <w16cex:commentExtensible w16cex:durableId="274EC571" w16cex:dateUtc="2022-12-22T11:00:00Z"/>
  <w16cex:commentExtensible w16cex:durableId="274EC583" w16cex:dateUtc="2022-12-22T11:01:00Z"/>
  <w16cex:commentExtensible w16cex:durableId="274EC5E0" w16cex:dateUtc="2022-12-22T11:02:00Z"/>
  <w16cex:commentExtensible w16cex:durableId="28171C63" w16cex:dateUtc="2023-05-23T09:05:00Z"/>
  <w16cex:commentExtensible w16cex:durableId="28171E31" w16cex:dateUtc="2023-05-23T09:12:00Z"/>
  <w16cex:commentExtensible w16cex:durableId="28171EAF" w16cex:dateUtc="2023-05-23T09:14:00Z"/>
  <w16cex:commentExtensible w16cex:durableId="28171FAD" w16cex:dateUtc="2023-05-23T09:19:00Z"/>
  <w16cex:commentExtensible w16cex:durableId="2817201A" w16cex:dateUtc="2023-05-23T09:20:00Z"/>
  <w16cex:commentExtensible w16cex:durableId="281720A7" w16cex:dateUtc="2023-05-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A4D46" w16cid:durableId="274F13B2"/>
  <w16cid:commentId w16cid:paraId="0E433779" w16cid:durableId="28248291"/>
  <w16cid:commentId w16cid:paraId="6784DA9D" w16cid:durableId="294940E7"/>
  <w16cid:commentId w16cid:paraId="68771513" w16cid:durableId="294943F9"/>
  <w16cid:commentId w16cid:paraId="436F3A48" w16cid:durableId="2950DA7E"/>
  <w16cid:commentId w16cid:paraId="52508450" w16cid:durableId="294934A0"/>
  <w16cid:commentId w16cid:paraId="6BBE22E4" w16cid:durableId="281600FE"/>
  <w16cid:commentId w16cid:paraId="784D6ED9" w16cid:durableId="274F0D10"/>
  <w16cid:commentId w16cid:paraId="34BDD740" w16cid:durableId="274D72CC"/>
  <w16cid:commentId w16cid:paraId="71F7886A" w16cid:durableId="28257CE1"/>
  <w16cid:commentId w16cid:paraId="795EE9FF" w16cid:durableId="2949324D"/>
  <w16cid:commentId w16cid:paraId="39E4AF22" w16cid:durableId="29493375"/>
  <w16cid:commentId w16cid:paraId="3DA792D8" w16cid:durableId="2949359C"/>
  <w16cid:commentId w16cid:paraId="4039465D" w16cid:durableId="274DA496"/>
  <w16cid:commentId w16cid:paraId="704D415D" w16cid:durableId="2829E39B"/>
  <w16cid:commentId w16cid:paraId="026D764C" w16cid:durableId="2829E4D5"/>
  <w16cid:commentId w16cid:paraId="3C5FEDF8" w16cid:durableId="28174D9F"/>
  <w16cid:commentId w16cid:paraId="612EEAAE" w16cid:durableId="274EC24D"/>
  <w16cid:commentId w16cid:paraId="1D57DA13" w16cid:durableId="29495B49"/>
  <w16cid:commentId w16cid:paraId="63B78D31" w16cid:durableId="2950E104"/>
  <w16cid:commentId w16cid:paraId="5FEE000F" w16cid:durableId="28E27D6B"/>
  <w16cid:commentId w16cid:paraId="48851A0A" w16cid:durableId="290F0068"/>
  <w16cid:commentId w16cid:paraId="1C760C6F" w16cid:durableId="291B0C14"/>
  <w16cid:commentId w16cid:paraId="28F72CE2" w16cid:durableId="2829ECA9"/>
  <w16cid:commentId w16cid:paraId="62B323CD" w16cid:durableId="274F0EAA"/>
  <w16cid:commentId w16cid:paraId="0D715395" w16cid:durableId="27FE39D8"/>
  <w16cid:commentId w16cid:paraId="4D45D7B5" w16cid:durableId="27FE3A0A"/>
  <w16cid:commentId w16cid:paraId="0B7115F2" w16cid:durableId="282AEFC3"/>
  <w16cid:commentId w16cid:paraId="34777A85" w16cid:durableId="2950E3E4"/>
  <w16cid:commentId w16cid:paraId="16ABA796" w16cid:durableId="29493A80"/>
  <w16cid:commentId w16cid:paraId="1A8C0374" w16cid:durableId="2845978D"/>
  <w16cid:commentId w16cid:paraId="2ADF6F93" w16cid:durableId="2950E473"/>
  <w16cid:commentId w16cid:paraId="2582E957" w16cid:durableId="29493BCC"/>
  <w16cid:commentId w16cid:paraId="6354CD07" w16cid:durableId="28459D21"/>
  <w16cid:commentId w16cid:paraId="65CF9E49" w16cid:durableId="29493D59"/>
  <w16cid:commentId w16cid:paraId="4EDD06AA" w16cid:durableId="28DA3EFF"/>
  <w16cid:commentId w16cid:paraId="39851156" w16cid:durableId="284691BE"/>
  <w16cid:commentId w16cid:paraId="1D92B1E7" w16cid:durableId="2847E642"/>
  <w16cid:commentId w16cid:paraId="69C78B1D" w16cid:durableId="2948F249"/>
  <w16cid:commentId w16cid:paraId="3E3F9276" w16cid:durableId="28480306"/>
  <w16cid:commentId w16cid:paraId="27E29F25" w16cid:durableId="2847E6CD"/>
  <w16cid:commentId w16cid:paraId="1180B3C4" w16cid:durableId="2948F444"/>
  <w16cid:commentId w16cid:paraId="1FBFA716" w16cid:durableId="284693D4"/>
  <w16cid:commentId w16cid:paraId="67B72B41" w16cid:durableId="29493E8A"/>
  <w16cid:commentId w16cid:paraId="1C80D8F6" w16cid:durableId="291AED14"/>
  <w16cid:commentId w16cid:paraId="545E6843" w16cid:durableId="2948F542"/>
  <w16cid:commentId w16cid:paraId="3B31AC1E" w16cid:durableId="2948F566"/>
  <w16cid:commentId w16cid:paraId="13252EEF" w16cid:durableId="2948F5CE"/>
  <w16cid:commentId w16cid:paraId="485A5623" w16cid:durableId="29493F66"/>
  <w16cid:commentId w16cid:paraId="6CB40AB2" w16cid:durableId="274EAD1E"/>
  <w16cid:commentId w16cid:paraId="520B3983" w16cid:durableId="274EAE8C"/>
  <w16cid:commentId w16cid:paraId="246B1576" w16cid:durableId="274EB2C7"/>
  <w16cid:commentId w16cid:paraId="4D042D72" w16cid:durableId="274EADC8"/>
  <w16cid:commentId w16cid:paraId="640CFD3D" w16cid:durableId="2950E7E6"/>
  <w16cid:commentId w16cid:paraId="44ADEF3E" w16cid:durableId="274EBA32"/>
  <w16cid:commentId w16cid:paraId="5FBFFD6E" w16cid:durableId="2829EBCD"/>
  <w16cid:commentId w16cid:paraId="76FA18D6" w16cid:durableId="28258A50"/>
  <w16cid:commentId w16cid:paraId="7397D183" w16cid:durableId="275E9742"/>
  <w16cid:commentId w16cid:paraId="224D7911" w16cid:durableId="275E95AB"/>
  <w16cid:commentId w16cid:paraId="112A3900" w16cid:durableId="274EBCFB"/>
  <w16cid:commentId w16cid:paraId="1BD974D7" w16cid:durableId="275E9BAB"/>
  <w16cid:commentId w16cid:paraId="00642CA8" w16cid:durableId="274EC0B3"/>
  <w16cid:commentId w16cid:paraId="1E11E6A0" w16cid:durableId="275EC0F8"/>
  <w16cid:commentId w16cid:paraId="2FC94771" w16cid:durableId="275E9BF1"/>
  <w16cid:commentId w16cid:paraId="57C68E92" w16cid:durableId="2778EB64"/>
  <w16cid:commentId w16cid:paraId="77584CAE" w16cid:durableId="275E9EF9"/>
  <w16cid:commentId w16cid:paraId="1182A0A8" w16cid:durableId="27AAE1B9"/>
  <w16cid:commentId w16cid:paraId="25F69482" w16cid:durableId="2778E1D2"/>
  <w16cid:commentId w16cid:paraId="06C6644F" w16cid:durableId="274EC2B7"/>
  <w16cid:commentId w16cid:paraId="0402F110" w16cid:durableId="274EC571"/>
  <w16cid:commentId w16cid:paraId="7FE6956D" w16cid:durableId="274EC583"/>
  <w16cid:commentId w16cid:paraId="2886AD4C" w16cid:durableId="274EC5E0"/>
  <w16cid:commentId w16cid:paraId="464B5A17" w16cid:durableId="28171C63"/>
  <w16cid:commentId w16cid:paraId="53CBEEAF" w16cid:durableId="28171E31"/>
  <w16cid:commentId w16cid:paraId="5190909B" w16cid:durableId="28171EAF"/>
  <w16cid:commentId w16cid:paraId="32086CC4" w16cid:durableId="28171FAD"/>
  <w16cid:commentId w16cid:paraId="0841689C" w16cid:durableId="2817201A"/>
  <w16cid:commentId w16cid:paraId="5056CE23" w16cid:durableId="28172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3017" w14:textId="77777777" w:rsidR="00967739" w:rsidRDefault="00967739" w:rsidP="00C42125">
      <w:pPr>
        <w:spacing w:before="0"/>
      </w:pPr>
      <w:r>
        <w:separator/>
      </w:r>
    </w:p>
  </w:endnote>
  <w:endnote w:type="continuationSeparator" w:id="0">
    <w:p w14:paraId="0EEA3021" w14:textId="77777777" w:rsidR="00967739" w:rsidRDefault="0096773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7EC" w14:textId="6FABF105" w:rsidR="0061080C" w:rsidRDefault="0061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C97" w14:textId="7D0CD09C" w:rsidR="0061080C" w:rsidRDefault="00610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6E00" w14:textId="1735911D" w:rsidR="0061080C" w:rsidRDefault="006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AB94" w14:textId="77777777" w:rsidR="00967739" w:rsidRDefault="00967739" w:rsidP="00C42125">
      <w:pPr>
        <w:spacing w:before="0"/>
      </w:pPr>
      <w:r>
        <w:separator/>
      </w:r>
    </w:p>
  </w:footnote>
  <w:footnote w:type="continuationSeparator" w:id="0">
    <w:p w14:paraId="0ED545B2" w14:textId="77777777" w:rsidR="00967739" w:rsidRDefault="00967739" w:rsidP="00C42125">
      <w:pPr>
        <w:spacing w:before="0"/>
      </w:pPr>
      <w:r>
        <w:continuationSeparator/>
      </w:r>
    </w:p>
  </w:footnote>
  <w:footnote w:id="1">
    <w:p w14:paraId="2D2EE7A9" w14:textId="77777777" w:rsidR="001E1027" w:rsidRDefault="001E1027" w:rsidP="001E1027">
      <w:pPr>
        <w:pStyle w:val="FootnoteText"/>
      </w:pPr>
      <w:r>
        <w:rPr>
          <w:rStyle w:val="FootnoteReference"/>
        </w:rPr>
        <w:footnoteRef/>
      </w:r>
      <w:r>
        <w:tab/>
        <w:t xml:space="preserve">See </w:t>
      </w:r>
      <w:hyperlink r:id="rId1" w:history="1">
        <w:r w:rsidRPr="005F36AD">
          <w:rPr>
            <w:rStyle w:val="Hyperlink"/>
          </w:rPr>
          <w:t>https://www.itu.int/ipr</w:t>
        </w:r>
      </w:hyperlink>
      <w:r>
        <w:t xml:space="preserve">  </w:t>
      </w:r>
    </w:p>
  </w:footnote>
  <w:footnote w:id="2">
    <w:p w14:paraId="7B7A1B27" w14:textId="77777777" w:rsidR="001E1027" w:rsidRPr="00EC6082" w:rsidRDefault="001E1027" w:rsidP="001E1027">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1670A26E" w14:textId="77777777" w:rsidR="001E1027" w:rsidRDefault="001E1027" w:rsidP="001E1027">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7A1401CA" w14:textId="77777777" w:rsidR="001E1027" w:rsidRPr="00442A8A" w:rsidRDefault="001E1027" w:rsidP="001E1027">
      <w:pPr>
        <w:pStyle w:val="FootnoteText"/>
        <w:rPr>
          <w:lang w:val="en-US"/>
        </w:rPr>
      </w:pPr>
      <w:r>
        <w:rPr>
          <w:rStyle w:val="FootnoteReference"/>
        </w:rPr>
        <w:footnoteRef/>
      </w:r>
      <w:r>
        <w:t xml:space="preserve"> </w:t>
      </w:r>
      <w:r>
        <w:rPr>
          <w:lang w:val="en-US"/>
        </w:rPr>
        <w:tab/>
      </w:r>
      <w:r w:rsidRPr="00670798">
        <w:t>This electronic notification should be sent to the general e</w:t>
      </w:r>
      <w:r w:rsidRPr="00670798">
        <w:noBreakHyphen/>
        <w:t>mail reflector for the proposing study group and should also be a TD to the next meeting of the study group.</w:t>
      </w:r>
    </w:p>
  </w:footnote>
  <w:footnote w:id="5">
    <w:p w14:paraId="6C95AC8C" w14:textId="77777777" w:rsidR="001E1027" w:rsidRPr="00442A8A" w:rsidDel="000B1295" w:rsidRDefault="001E1027" w:rsidP="001E1027">
      <w:pPr>
        <w:pStyle w:val="FootnoteText"/>
        <w:rPr>
          <w:del w:id="919" w:author="Olivier DUBUISSON" w:date="2023-01-23T11:18:00Z"/>
          <w:lang w:val="en-US"/>
        </w:rPr>
      </w:pPr>
      <w:del w:id="920" w:author="Olivier DUBUISSON" w:date="2023-01-23T11:18:00Z">
        <w:r w:rsidDel="000B1295">
          <w:rPr>
            <w:rStyle w:val="FootnoteReference"/>
          </w:rPr>
          <w:footnoteRef/>
        </w:r>
        <w:r w:rsidDel="000B1295">
          <w:delText xml:space="preserve"> </w:delText>
        </w:r>
        <w:r w:rsidDel="000B1295">
          <w:rPr>
            <w:lang w:val="en-US"/>
          </w:rPr>
          <w:tab/>
        </w:r>
        <w:r w:rsidRPr="00AE5599" w:rsidDel="000B1295">
          <w:delText>This electronic notification should be sent to the general e</w:delText>
        </w:r>
        <w:r w:rsidRPr="00AE5599" w:rsidDel="000B1295">
          <w:noBreakHyphen/>
          <w:delText>mail reflector for the potentially involved study groups and TSAG</w:delText>
        </w:r>
        <w:r w:rsidDel="000B1295">
          <w:delText>,</w:delText>
        </w:r>
        <w:r w:rsidRPr="00AE5599" w:rsidDel="000B1295">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2453CFEE"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C1093E">
      <w:rPr>
        <w:noProof/>
      </w:rPr>
      <w:t>TSAG-TD456</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30B7F48"/>
    <w:multiLevelType w:val="hybridMultilevel"/>
    <w:tmpl w:val="671C0E02"/>
    <w:lvl w:ilvl="0" w:tplc="C9AA39B0">
      <w:start w:val="1"/>
      <w:numFmt w:val="decimal"/>
      <w:lvlText w:val="%1."/>
      <w:lvlJc w:val="left"/>
      <w:pPr>
        <w:ind w:left="720" w:hanging="360"/>
      </w:pPr>
    </w:lvl>
    <w:lvl w:ilvl="1" w:tplc="624A1E06">
      <w:start w:val="1"/>
      <w:numFmt w:val="decimal"/>
      <w:lvlText w:val="%2."/>
      <w:lvlJc w:val="left"/>
      <w:pPr>
        <w:ind w:left="720" w:hanging="360"/>
      </w:pPr>
    </w:lvl>
    <w:lvl w:ilvl="2" w:tplc="23DAE2C0">
      <w:start w:val="1"/>
      <w:numFmt w:val="decimal"/>
      <w:lvlText w:val="%3."/>
      <w:lvlJc w:val="left"/>
      <w:pPr>
        <w:ind w:left="720" w:hanging="360"/>
      </w:pPr>
    </w:lvl>
    <w:lvl w:ilvl="3" w:tplc="991C6A92">
      <w:start w:val="1"/>
      <w:numFmt w:val="decimal"/>
      <w:lvlText w:val="%4."/>
      <w:lvlJc w:val="left"/>
      <w:pPr>
        <w:ind w:left="720" w:hanging="360"/>
      </w:pPr>
    </w:lvl>
    <w:lvl w:ilvl="4" w:tplc="D8FE3198">
      <w:start w:val="1"/>
      <w:numFmt w:val="decimal"/>
      <w:lvlText w:val="%5."/>
      <w:lvlJc w:val="left"/>
      <w:pPr>
        <w:ind w:left="720" w:hanging="360"/>
      </w:pPr>
    </w:lvl>
    <w:lvl w:ilvl="5" w:tplc="1DA6C680">
      <w:start w:val="1"/>
      <w:numFmt w:val="decimal"/>
      <w:lvlText w:val="%6."/>
      <w:lvlJc w:val="left"/>
      <w:pPr>
        <w:ind w:left="720" w:hanging="360"/>
      </w:pPr>
    </w:lvl>
    <w:lvl w:ilvl="6" w:tplc="C700CCF4">
      <w:start w:val="1"/>
      <w:numFmt w:val="decimal"/>
      <w:lvlText w:val="%7."/>
      <w:lvlJc w:val="left"/>
      <w:pPr>
        <w:ind w:left="720" w:hanging="360"/>
      </w:pPr>
    </w:lvl>
    <w:lvl w:ilvl="7" w:tplc="46A69B90">
      <w:start w:val="1"/>
      <w:numFmt w:val="decimal"/>
      <w:lvlText w:val="%8."/>
      <w:lvlJc w:val="left"/>
      <w:pPr>
        <w:ind w:left="720" w:hanging="360"/>
      </w:pPr>
    </w:lvl>
    <w:lvl w:ilvl="8" w:tplc="57D867D4">
      <w:start w:val="1"/>
      <w:numFmt w:val="decimal"/>
      <w:lvlText w:val="%9."/>
      <w:lvlJc w:val="left"/>
      <w:pPr>
        <w:ind w:left="720" w:hanging="360"/>
      </w:pPr>
    </w:lvl>
  </w:abstractNum>
  <w:abstractNum w:abstractNumId="12" w15:restartNumberingAfterBreak="0">
    <w:nsid w:val="033231FE"/>
    <w:multiLevelType w:val="hybridMultilevel"/>
    <w:tmpl w:val="25C43392"/>
    <w:lvl w:ilvl="0" w:tplc="D8FE4466">
      <w:start w:val="1"/>
      <w:numFmt w:val="decimal"/>
      <w:lvlText w:val="%1."/>
      <w:lvlJc w:val="left"/>
      <w:pPr>
        <w:ind w:left="720" w:hanging="360"/>
      </w:pPr>
    </w:lvl>
    <w:lvl w:ilvl="1" w:tplc="66F40494">
      <w:start w:val="1"/>
      <w:numFmt w:val="decimal"/>
      <w:lvlText w:val="%2."/>
      <w:lvlJc w:val="left"/>
      <w:pPr>
        <w:ind w:left="720" w:hanging="360"/>
      </w:pPr>
    </w:lvl>
    <w:lvl w:ilvl="2" w:tplc="0CA2EE8C">
      <w:start w:val="1"/>
      <w:numFmt w:val="decimal"/>
      <w:lvlText w:val="%3."/>
      <w:lvlJc w:val="left"/>
      <w:pPr>
        <w:ind w:left="720" w:hanging="360"/>
      </w:pPr>
    </w:lvl>
    <w:lvl w:ilvl="3" w:tplc="F4086884">
      <w:start w:val="1"/>
      <w:numFmt w:val="decimal"/>
      <w:lvlText w:val="%4."/>
      <w:lvlJc w:val="left"/>
      <w:pPr>
        <w:ind w:left="720" w:hanging="360"/>
      </w:pPr>
    </w:lvl>
    <w:lvl w:ilvl="4" w:tplc="094E531C">
      <w:start w:val="1"/>
      <w:numFmt w:val="decimal"/>
      <w:lvlText w:val="%5."/>
      <w:lvlJc w:val="left"/>
      <w:pPr>
        <w:ind w:left="720" w:hanging="360"/>
      </w:pPr>
    </w:lvl>
    <w:lvl w:ilvl="5" w:tplc="D0AE58D4">
      <w:start w:val="1"/>
      <w:numFmt w:val="decimal"/>
      <w:lvlText w:val="%6."/>
      <w:lvlJc w:val="left"/>
      <w:pPr>
        <w:ind w:left="720" w:hanging="360"/>
      </w:pPr>
    </w:lvl>
    <w:lvl w:ilvl="6" w:tplc="3CE0EA64">
      <w:start w:val="1"/>
      <w:numFmt w:val="decimal"/>
      <w:lvlText w:val="%7."/>
      <w:lvlJc w:val="left"/>
      <w:pPr>
        <w:ind w:left="720" w:hanging="360"/>
      </w:pPr>
    </w:lvl>
    <w:lvl w:ilvl="7" w:tplc="AA40D396">
      <w:start w:val="1"/>
      <w:numFmt w:val="decimal"/>
      <w:lvlText w:val="%8."/>
      <w:lvlJc w:val="left"/>
      <w:pPr>
        <w:ind w:left="720" w:hanging="360"/>
      </w:pPr>
    </w:lvl>
    <w:lvl w:ilvl="8" w:tplc="AB6CDB52">
      <w:start w:val="1"/>
      <w:numFmt w:val="decimal"/>
      <w:lvlText w:val="%9."/>
      <w:lvlJc w:val="left"/>
      <w:pPr>
        <w:ind w:left="720" w:hanging="360"/>
      </w:pPr>
    </w:lvl>
  </w:abstractNum>
  <w:abstractNum w:abstractNumId="13"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0500968"/>
    <w:multiLevelType w:val="hybridMultilevel"/>
    <w:tmpl w:val="F538FA8C"/>
    <w:lvl w:ilvl="0" w:tplc="85D84F46">
      <w:start w:val="1"/>
      <w:numFmt w:val="decimal"/>
      <w:lvlText w:val="%1."/>
      <w:lvlJc w:val="left"/>
      <w:pPr>
        <w:ind w:left="720" w:hanging="360"/>
      </w:pPr>
    </w:lvl>
    <w:lvl w:ilvl="1" w:tplc="841E1A96">
      <w:start w:val="1"/>
      <w:numFmt w:val="decimal"/>
      <w:lvlText w:val="%2."/>
      <w:lvlJc w:val="left"/>
      <w:pPr>
        <w:ind w:left="720" w:hanging="360"/>
      </w:pPr>
    </w:lvl>
    <w:lvl w:ilvl="2" w:tplc="4FBC305C">
      <w:start w:val="1"/>
      <w:numFmt w:val="decimal"/>
      <w:lvlText w:val="%3."/>
      <w:lvlJc w:val="left"/>
      <w:pPr>
        <w:ind w:left="720" w:hanging="360"/>
      </w:pPr>
    </w:lvl>
    <w:lvl w:ilvl="3" w:tplc="AF38A20E">
      <w:start w:val="1"/>
      <w:numFmt w:val="decimal"/>
      <w:lvlText w:val="%4."/>
      <w:lvlJc w:val="left"/>
      <w:pPr>
        <w:ind w:left="720" w:hanging="360"/>
      </w:pPr>
    </w:lvl>
    <w:lvl w:ilvl="4" w:tplc="8ED273FC">
      <w:start w:val="1"/>
      <w:numFmt w:val="decimal"/>
      <w:lvlText w:val="%5."/>
      <w:lvlJc w:val="left"/>
      <w:pPr>
        <w:ind w:left="720" w:hanging="360"/>
      </w:pPr>
    </w:lvl>
    <w:lvl w:ilvl="5" w:tplc="1C40490A">
      <w:start w:val="1"/>
      <w:numFmt w:val="decimal"/>
      <w:lvlText w:val="%6."/>
      <w:lvlJc w:val="left"/>
      <w:pPr>
        <w:ind w:left="720" w:hanging="360"/>
      </w:pPr>
    </w:lvl>
    <w:lvl w:ilvl="6" w:tplc="596E4224">
      <w:start w:val="1"/>
      <w:numFmt w:val="decimal"/>
      <w:lvlText w:val="%7."/>
      <w:lvlJc w:val="left"/>
      <w:pPr>
        <w:ind w:left="720" w:hanging="360"/>
      </w:pPr>
    </w:lvl>
    <w:lvl w:ilvl="7" w:tplc="B97A2BD8">
      <w:start w:val="1"/>
      <w:numFmt w:val="decimal"/>
      <w:lvlText w:val="%8."/>
      <w:lvlJc w:val="left"/>
      <w:pPr>
        <w:ind w:left="720" w:hanging="360"/>
      </w:pPr>
    </w:lvl>
    <w:lvl w:ilvl="8" w:tplc="4AF06352">
      <w:start w:val="1"/>
      <w:numFmt w:val="decimal"/>
      <w:lvlText w:val="%9."/>
      <w:lvlJc w:val="left"/>
      <w:pPr>
        <w:ind w:left="720" w:hanging="360"/>
      </w:pPr>
    </w:lvl>
  </w:abstractNum>
  <w:abstractNum w:abstractNumId="16"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A1439AF"/>
    <w:multiLevelType w:val="hybridMultilevel"/>
    <w:tmpl w:val="5A0870B4"/>
    <w:lvl w:ilvl="0" w:tplc="1EB2D23A">
      <w:start w:val="1"/>
      <w:numFmt w:val="decimal"/>
      <w:lvlText w:val="%1."/>
      <w:lvlJc w:val="left"/>
      <w:pPr>
        <w:ind w:left="720" w:hanging="360"/>
      </w:pPr>
    </w:lvl>
    <w:lvl w:ilvl="1" w:tplc="ABC0583A">
      <w:start w:val="1"/>
      <w:numFmt w:val="decimal"/>
      <w:lvlText w:val="%2."/>
      <w:lvlJc w:val="left"/>
      <w:pPr>
        <w:ind w:left="720" w:hanging="360"/>
      </w:pPr>
    </w:lvl>
    <w:lvl w:ilvl="2" w:tplc="0E66E258">
      <w:start w:val="1"/>
      <w:numFmt w:val="decimal"/>
      <w:lvlText w:val="%3."/>
      <w:lvlJc w:val="left"/>
      <w:pPr>
        <w:ind w:left="720" w:hanging="360"/>
      </w:pPr>
    </w:lvl>
    <w:lvl w:ilvl="3" w:tplc="DECA832A">
      <w:start w:val="1"/>
      <w:numFmt w:val="decimal"/>
      <w:lvlText w:val="%4."/>
      <w:lvlJc w:val="left"/>
      <w:pPr>
        <w:ind w:left="720" w:hanging="360"/>
      </w:pPr>
    </w:lvl>
    <w:lvl w:ilvl="4" w:tplc="744E3E3E">
      <w:start w:val="1"/>
      <w:numFmt w:val="decimal"/>
      <w:lvlText w:val="%5."/>
      <w:lvlJc w:val="left"/>
      <w:pPr>
        <w:ind w:left="720" w:hanging="360"/>
      </w:pPr>
    </w:lvl>
    <w:lvl w:ilvl="5" w:tplc="5028A532">
      <w:start w:val="1"/>
      <w:numFmt w:val="decimal"/>
      <w:lvlText w:val="%6."/>
      <w:lvlJc w:val="left"/>
      <w:pPr>
        <w:ind w:left="720" w:hanging="360"/>
      </w:pPr>
    </w:lvl>
    <w:lvl w:ilvl="6" w:tplc="E836DD0A">
      <w:start w:val="1"/>
      <w:numFmt w:val="decimal"/>
      <w:lvlText w:val="%7."/>
      <w:lvlJc w:val="left"/>
      <w:pPr>
        <w:ind w:left="720" w:hanging="360"/>
      </w:pPr>
    </w:lvl>
    <w:lvl w:ilvl="7" w:tplc="5B24E762">
      <w:start w:val="1"/>
      <w:numFmt w:val="decimal"/>
      <w:lvlText w:val="%8."/>
      <w:lvlJc w:val="left"/>
      <w:pPr>
        <w:ind w:left="720" w:hanging="360"/>
      </w:pPr>
    </w:lvl>
    <w:lvl w:ilvl="8" w:tplc="29FAC456">
      <w:start w:val="1"/>
      <w:numFmt w:val="decimal"/>
      <w:lvlText w:val="%9."/>
      <w:lvlJc w:val="left"/>
      <w:pPr>
        <w:ind w:left="720" w:hanging="360"/>
      </w:pPr>
    </w:lvl>
  </w:abstractNum>
  <w:abstractNum w:abstractNumId="18" w15:restartNumberingAfterBreak="0">
    <w:nsid w:val="1E682DA4"/>
    <w:multiLevelType w:val="hybridMultilevel"/>
    <w:tmpl w:val="628646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0C66554"/>
    <w:multiLevelType w:val="hybridMultilevel"/>
    <w:tmpl w:val="243EE450"/>
    <w:lvl w:ilvl="0" w:tplc="87E843DE">
      <w:start w:val="1"/>
      <w:numFmt w:val="decimal"/>
      <w:lvlText w:val="%1."/>
      <w:lvlJc w:val="left"/>
      <w:pPr>
        <w:ind w:left="720" w:hanging="360"/>
      </w:pPr>
    </w:lvl>
    <w:lvl w:ilvl="1" w:tplc="F0D83030">
      <w:start w:val="1"/>
      <w:numFmt w:val="decimal"/>
      <w:lvlText w:val="%2."/>
      <w:lvlJc w:val="left"/>
      <w:pPr>
        <w:ind w:left="720" w:hanging="360"/>
      </w:pPr>
    </w:lvl>
    <w:lvl w:ilvl="2" w:tplc="F2D0A4F6">
      <w:start w:val="1"/>
      <w:numFmt w:val="decimal"/>
      <w:lvlText w:val="%3."/>
      <w:lvlJc w:val="left"/>
      <w:pPr>
        <w:ind w:left="720" w:hanging="360"/>
      </w:pPr>
    </w:lvl>
    <w:lvl w:ilvl="3" w:tplc="13342FF0">
      <w:start w:val="1"/>
      <w:numFmt w:val="decimal"/>
      <w:lvlText w:val="%4."/>
      <w:lvlJc w:val="left"/>
      <w:pPr>
        <w:ind w:left="720" w:hanging="360"/>
      </w:pPr>
    </w:lvl>
    <w:lvl w:ilvl="4" w:tplc="681A1584">
      <w:start w:val="1"/>
      <w:numFmt w:val="decimal"/>
      <w:lvlText w:val="%5."/>
      <w:lvlJc w:val="left"/>
      <w:pPr>
        <w:ind w:left="720" w:hanging="360"/>
      </w:pPr>
    </w:lvl>
    <w:lvl w:ilvl="5" w:tplc="CA84D680">
      <w:start w:val="1"/>
      <w:numFmt w:val="decimal"/>
      <w:lvlText w:val="%6."/>
      <w:lvlJc w:val="left"/>
      <w:pPr>
        <w:ind w:left="720" w:hanging="360"/>
      </w:pPr>
    </w:lvl>
    <w:lvl w:ilvl="6" w:tplc="A7CE0702">
      <w:start w:val="1"/>
      <w:numFmt w:val="decimal"/>
      <w:lvlText w:val="%7."/>
      <w:lvlJc w:val="left"/>
      <w:pPr>
        <w:ind w:left="720" w:hanging="360"/>
      </w:pPr>
    </w:lvl>
    <w:lvl w:ilvl="7" w:tplc="11380D0A">
      <w:start w:val="1"/>
      <w:numFmt w:val="decimal"/>
      <w:lvlText w:val="%8."/>
      <w:lvlJc w:val="left"/>
      <w:pPr>
        <w:ind w:left="720" w:hanging="360"/>
      </w:pPr>
    </w:lvl>
    <w:lvl w:ilvl="8" w:tplc="88D61820">
      <w:start w:val="1"/>
      <w:numFmt w:val="decimal"/>
      <w:lvlText w:val="%9."/>
      <w:lvlJc w:val="left"/>
      <w:pPr>
        <w:ind w:left="720" w:hanging="360"/>
      </w:pPr>
    </w:lvl>
  </w:abstractNum>
  <w:abstractNum w:abstractNumId="22"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B207FF5"/>
    <w:multiLevelType w:val="hybridMultilevel"/>
    <w:tmpl w:val="D49047BE"/>
    <w:lvl w:ilvl="0" w:tplc="63D69CE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5" w15:restartNumberingAfterBreak="0">
    <w:nsid w:val="40216472"/>
    <w:multiLevelType w:val="hybridMultilevel"/>
    <w:tmpl w:val="4DD442AC"/>
    <w:lvl w:ilvl="0" w:tplc="203E53DC">
      <w:start w:val="1"/>
      <w:numFmt w:val="decimal"/>
      <w:lvlText w:val="%1."/>
      <w:lvlJc w:val="left"/>
      <w:pPr>
        <w:ind w:left="720" w:hanging="360"/>
      </w:pPr>
    </w:lvl>
    <w:lvl w:ilvl="1" w:tplc="77CA203C">
      <w:start w:val="1"/>
      <w:numFmt w:val="decimal"/>
      <w:lvlText w:val="%2."/>
      <w:lvlJc w:val="left"/>
      <w:pPr>
        <w:ind w:left="720" w:hanging="360"/>
      </w:pPr>
    </w:lvl>
    <w:lvl w:ilvl="2" w:tplc="EB467D1E">
      <w:start w:val="1"/>
      <w:numFmt w:val="decimal"/>
      <w:lvlText w:val="%3."/>
      <w:lvlJc w:val="left"/>
      <w:pPr>
        <w:ind w:left="720" w:hanging="360"/>
      </w:pPr>
    </w:lvl>
    <w:lvl w:ilvl="3" w:tplc="47341D1C">
      <w:start w:val="1"/>
      <w:numFmt w:val="decimal"/>
      <w:lvlText w:val="%4."/>
      <w:lvlJc w:val="left"/>
      <w:pPr>
        <w:ind w:left="720" w:hanging="360"/>
      </w:pPr>
    </w:lvl>
    <w:lvl w:ilvl="4" w:tplc="35740E8A">
      <w:start w:val="1"/>
      <w:numFmt w:val="decimal"/>
      <w:lvlText w:val="%5."/>
      <w:lvlJc w:val="left"/>
      <w:pPr>
        <w:ind w:left="720" w:hanging="360"/>
      </w:pPr>
    </w:lvl>
    <w:lvl w:ilvl="5" w:tplc="19228DDA">
      <w:start w:val="1"/>
      <w:numFmt w:val="decimal"/>
      <w:lvlText w:val="%6."/>
      <w:lvlJc w:val="left"/>
      <w:pPr>
        <w:ind w:left="720" w:hanging="360"/>
      </w:pPr>
    </w:lvl>
    <w:lvl w:ilvl="6" w:tplc="5B50A5CA">
      <w:start w:val="1"/>
      <w:numFmt w:val="decimal"/>
      <w:lvlText w:val="%7."/>
      <w:lvlJc w:val="left"/>
      <w:pPr>
        <w:ind w:left="720" w:hanging="360"/>
      </w:pPr>
    </w:lvl>
    <w:lvl w:ilvl="7" w:tplc="B0A8A49A">
      <w:start w:val="1"/>
      <w:numFmt w:val="decimal"/>
      <w:lvlText w:val="%8."/>
      <w:lvlJc w:val="left"/>
      <w:pPr>
        <w:ind w:left="720" w:hanging="360"/>
      </w:pPr>
    </w:lvl>
    <w:lvl w:ilvl="8" w:tplc="173470EE">
      <w:start w:val="1"/>
      <w:numFmt w:val="decimal"/>
      <w:lvlText w:val="%9."/>
      <w:lvlJc w:val="left"/>
      <w:pPr>
        <w:ind w:left="720" w:hanging="360"/>
      </w:pPr>
    </w:lvl>
  </w:abstractNum>
  <w:abstractNum w:abstractNumId="26"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B17462"/>
    <w:multiLevelType w:val="hybridMultilevel"/>
    <w:tmpl w:val="394C8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9C0440"/>
    <w:multiLevelType w:val="hybridMultilevel"/>
    <w:tmpl w:val="5964D866"/>
    <w:lvl w:ilvl="0" w:tplc="4A8C57BA">
      <w:start w:val="1"/>
      <w:numFmt w:val="decimal"/>
      <w:lvlText w:val="%1."/>
      <w:lvlJc w:val="left"/>
      <w:pPr>
        <w:ind w:left="720" w:hanging="360"/>
      </w:pPr>
    </w:lvl>
    <w:lvl w:ilvl="1" w:tplc="13CE0922">
      <w:start w:val="1"/>
      <w:numFmt w:val="decimal"/>
      <w:lvlText w:val="%2."/>
      <w:lvlJc w:val="left"/>
      <w:pPr>
        <w:ind w:left="720" w:hanging="360"/>
      </w:pPr>
    </w:lvl>
    <w:lvl w:ilvl="2" w:tplc="CFC69F18">
      <w:start w:val="1"/>
      <w:numFmt w:val="decimal"/>
      <w:lvlText w:val="%3."/>
      <w:lvlJc w:val="left"/>
      <w:pPr>
        <w:ind w:left="720" w:hanging="360"/>
      </w:pPr>
    </w:lvl>
    <w:lvl w:ilvl="3" w:tplc="02C23EA6">
      <w:start w:val="1"/>
      <w:numFmt w:val="decimal"/>
      <w:lvlText w:val="%4."/>
      <w:lvlJc w:val="left"/>
      <w:pPr>
        <w:ind w:left="720" w:hanging="360"/>
      </w:pPr>
    </w:lvl>
    <w:lvl w:ilvl="4" w:tplc="BAF4A546">
      <w:start w:val="1"/>
      <w:numFmt w:val="decimal"/>
      <w:lvlText w:val="%5."/>
      <w:lvlJc w:val="left"/>
      <w:pPr>
        <w:ind w:left="720" w:hanging="360"/>
      </w:pPr>
    </w:lvl>
    <w:lvl w:ilvl="5" w:tplc="FE3E17BC">
      <w:start w:val="1"/>
      <w:numFmt w:val="decimal"/>
      <w:lvlText w:val="%6."/>
      <w:lvlJc w:val="left"/>
      <w:pPr>
        <w:ind w:left="720" w:hanging="360"/>
      </w:pPr>
    </w:lvl>
    <w:lvl w:ilvl="6" w:tplc="D51ACCD4">
      <w:start w:val="1"/>
      <w:numFmt w:val="decimal"/>
      <w:lvlText w:val="%7."/>
      <w:lvlJc w:val="left"/>
      <w:pPr>
        <w:ind w:left="720" w:hanging="360"/>
      </w:pPr>
    </w:lvl>
    <w:lvl w:ilvl="7" w:tplc="5B2AE6FA">
      <w:start w:val="1"/>
      <w:numFmt w:val="decimal"/>
      <w:lvlText w:val="%8."/>
      <w:lvlJc w:val="left"/>
      <w:pPr>
        <w:ind w:left="720" w:hanging="360"/>
      </w:pPr>
    </w:lvl>
    <w:lvl w:ilvl="8" w:tplc="C0CAB77A">
      <w:start w:val="1"/>
      <w:numFmt w:val="decimal"/>
      <w:lvlText w:val="%9."/>
      <w:lvlJc w:val="left"/>
      <w:pPr>
        <w:ind w:left="720" w:hanging="360"/>
      </w:pPr>
    </w:lvl>
  </w:abstractNum>
  <w:abstractNum w:abstractNumId="29"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82E6028"/>
    <w:multiLevelType w:val="hybridMultilevel"/>
    <w:tmpl w:val="741E0A4C"/>
    <w:lvl w:ilvl="0" w:tplc="602A9240">
      <w:start w:val="1"/>
      <w:numFmt w:val="decimal"/>
      <w:lvlText w:val="%1."/>
      <w:lvlJc w:val="left"/>
      <w:pPr>
        <w:ind w:left="720" w:hanging="360"/>
      </w:pPr>
    </w:lvl>
    <w:lvl w:ilvl="1" w:tplc="25847E74">
      <w:start w:val="1"/>
      <w:numFmt w:val="decimal"/>
      <w:lvlText w:val="%2."/>
      <w:lvlJc w:val="left"/>
      <w:pPr>
        <w:ind w:left="720" w:hanging="360"/>
      </w:pPr>
    </w:lvl>
    <w:lvl w:ilvl="2" w:tplc="CC30FC92">
      <w:start w:val="1"/>
      <w:numFmt w:val="decimal"/>
      <w:lvlText w:val="%3."/>
      <w:lvlJc w:val="left"/>
      <w:pPr>
        <w:ind w:left="720" w:hanging="360"/>
      </w:pPr>
    </w:lvl>
    <w:lvl w:ilvl="3" w:tplc="130024EE">
      <w:start w:val="1"/>
      <w:numFmt w:val="decimal"/>
      <w:lvlText w:val="%4."/>
      <w:lvlJc w:val="left"/>
      <w:pPr>
        <w:ind w:left="720" w:hanging="360"/>
      </w:pPr>
    </w:lvl>
    <w:lvl w:ilvl="4" w:tplc="388A59E0">
      <w:start w:val="1"/>
      <w:numFmt w:val="decimal"/>
      <w:lvlText w:val="%5."/>
      <w:lvlJc w:val="left"/>
      <w:pPr>
        <w:ind w:left="720" w:hanging="360"/>
      </w:pPr>
    </w:lvl>
    <w:lvl w:ilvl="5" w:tplc="3DE86B14">
      <w:start w:val="1"/>
      <w:numFmt w:val="decimal"/>
      <w:lvlText w:val="%6."/>
      <w:lvlJc w:val="left"/>
      <w:pPr>
        <w:ind w:left="720" w:hanging="360"/>
      </w:pPr>
    </w:lvl>
    <w:lvl w:ilvl="6" w:tplc="41B636A8">
      <w:start w:val="1"/>
      <w:numFmt w:val="decimal"/>
      <w:lvlText w:val="%7."/>
      <w:lvlJc w:val="left"/>
      <w:pPr>
        <w:ind w:left="720" w:hanging="360"/>
      </w:pPr>
    </w:lvl>
    <w:lvl w:ilvl="7" w:tplc="5942C1EE">
      <w:start w:val="1"/>
      <w:numFmt w:val="decimal"/>
      <w:lvlText w:val="%8."/>
      <w:lvlJc w:val="left"/>
      <w:pPr>
        <w:ind w:left="720" w:hanging="360"/>
      </w:pPr>
    </w:lvl>
    <w:lvl w:ilvl="8" w:tplc="558A218E">
      <w:start w:val="1"/>
      <w:numFmt w:val="decimal"/>
      <w:lvlText w:val="%9."/>
      <w:lvlJc w:val="left"/>
      <w:pPr>
        <w:ind w:left="720" w:hanging="360"/>
      </w:pPr>
    </w:lvl>
  </w:abstractNum>
  <w:abstractNum w:abstractNumId="31" w15:restartNumberingAfterBreak="0">
    <w:nsid w:val="495D26F1"/>
    <w:multiLevelType w:val="hybridMultilevel"/>
    <w:tmpl w:val="63A63FB8"/>
    <w:lvl w:ilvl="0" w:tplc="0960E5BC">
      <w:start w:val="1"/>
      <w:numFmt w:val="decimal"/>
      <w:lvlText w:val="%1."/>
      <w:lvlJc w:val="left"/>
      <w:pPr>
        <w:ind w:left="720" w:hanging="360"/>
      </w:pPr>
    </w:lvl>
    <w:lvl w:ilvl="1" w:tplc="24088C08">
      <w:start w:val="1"/>
      <w:numFmt w:val="decimal"/>
      <w:lvlText w:val="%2."/>
      <w:lvlJc w:val="left"/>
      <w:pPr>
        <w:ind w:left="720" w:hanging="360"/>
      </w:pPr>
    </w:lvl>
    <w:lvl w:ilvl="2" w:tplc="A8A07448">
      <w:start w:val="1"/>
      <w:numFmt w:val="decimal"/>
      <w:lvlText w:val="%3."/>
      <w:lvlJc w:val="left"/>
      <w:pPr>
        <w:ind w:left="720" w:hanging="360"/>
      </w:pPr>
    </w:lvl>
    <w:lvl w:ilvl="3" w:tplc="81E48CFC">
      <w:start w:val="1"/>
      <w:numFmt w:val="decimal"/>
      <w:lvlText w:val="%4."/>
      <w:lvlJc w:val="left"/>
      <w:pPr>
        <w:ind w:left="720" w:hanging="360"/>
      </w:pPr>
    </w:lvl>
    <w:lvl w:ilvl="4" w:tplc="07F20F5A">
      <w:start w:val="1"/>
      <w:numFmt w:val="decimal"/>
      <w:lvlText w:val="%5."/>
      <w:lvlJc w:val="left"/>
      <w:pPr>
        <w:ind w:left="720" w:hanging="360"/>
      </w:pPr>
    </w:lvl>
    <w:lvl w:ilvl="5" w:tplc="7626177E">
      <w:start w:val="1"/>
      <w:numFmt w:val="decimal"/>
      <w:lvlText w:val="%6."/>
      <w:lvlJc w:val="left"/>
      <w:pPr>
        <w:ind w:left="720" w:hanging="360"/>
      </w:pPr>
    </w:lvl>
    <w:lvl w:ilvl="6" w:tplc="892CE308">
      <w:start w:val="1"/>
      <w:numFmt w:val="decimal"/>
      <w:lvlText w:val="%7."/>
      <w:lvlJc w:val="left"/>
      <w:pPr>
        <w:ind w:left="720" w:hanging="360"/>
      </w:pPr>
    </w:lvl>
    <w:lvl w:ilvl="7" w:tplc="28CA590E">
      <w:start w:val="1"/>
      <w:numFmt w:val="decimal"/>
      <w:lvlText w:val="%8."/>
      <w:lvlJc w:val="left"/>
      <w:pPr>
        <w:ind w:left="720" w:hanging="360"/>
      </w:pPr>
    </w:lvl>
    <w:lvl w:ilvl="8" w:tplc="FF82D92E">
      <w:start w:val="1"/>
      <w:numFmt w:val="decimal"/>
      <w:lvlText w:val="%9."/>
      <w:lvlJc w:val="left"/>
      <w:pPr>
        <w:ind w:left="720" w:hanging="360"/>
      </w:pPr>
    </w:lvl>
  </w:abstractNum>
  <w:abstractNum w:abstractNumId="32" w15:restartNumberingAfterBreak="0">
    <w:nsid w:val="4B17046D"/>
    <w:multiLevelType w:val="hybridMultilevel"/>
    <w:tmpl w:val="F40C0872"/>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3" w15:restartNumberingAfterBreak="0">
    <w:nsid w:val="52D4646E"/>
    <w:multiLevelType w:val="hybridMultilevel"/>
    <w:tmpl w:val="22D8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A511C49"/>
    <w:multiLevelType w:val="hybridMultilevel"/>
    <w:tmpl w:val="87A0A696"/>
    <w:lvl w:ilvl="0" w:tplc="6C2C3B94">
      <w:start w:val="1"/>
      <w:numFmt w:val="decimal"/>
      <w:lvlText w:val="%1."/>
      <w:lvlJc w:val="left"/>
      <w:pPr>
        <w:ind w:left="720" w:hanging="360"/>
      </w:pPr>
    </w:lvl>
    <w:lvl w:ilvl="1" w:tplc="1AEAEDCA">
      <w:start w:val="1"/>
      <w:numFmt w:val="decimal"/>
      <w:lvlText w:val="%2."/>
      <w:lvlJc w:val="left"/>
      <w:pPr>
        <w:ind w:left="720" w:hanging="360"/>
      </w:pPr>
    </w:lvl>
    <w:lvl w:ilvl="2" w:tplc="F820953A">
      <w:start w:val="1"/>
      <w:numFmt w:val="decimal"/>
      <w:lvlText w:val="%3."/>
      <w:lvlJc w:val="left"/>
      <w:pPr>
        <w:ind w:left="720" w:hanging="360"/>
      </w:pPr>
    </w:lvl>
    <w:lvl w:ilvl="3" w:tplc="67582C3A">
      <w:start w:val="1"/>
      <w:numFmt w:val="decimal"/>
      <w:lvlText w:val="%4."/>
      <w:lvlJc w:val="left"/>
      <w:pPr>
        <w:ind w:left="720" w:hanging="360"/>
      </w:pPr>
    </w:lvl>
    <w:lvl w:ilvl="4" w:tplc="F55ECCFC">
      <w:start w:val="1"/>
      <w:numFmt w:val="decimal"/>
      <w:lvlText w:val="%5."/>
      <w:lvlJc w:val="left"/>
      <w:pPr>
        <w:ind w:left="720" w:hanging="360"/>
      </w:pPr>
    </w:lvl>
    <w:lvl w:ilvl="5" w:tplc="80C22CBA">
      <w:start w:val="1"/>
      <w:numFmt w:val="decimal"/>
      <w:lvlText w:val="%6."/>
      <w:lvlJc w:val="left"/>
      <w:pPr>
        <w:ind w:left="720" w:hanging="360"/>
      </w:pPr>
    </w:lvl>
    <w:lvl w:ilvl="6" w:tplc="5BA2DBBC">
      <w:start w:val="1"/>
      <w:numFmt w:val="decimal"/>
      <w:lvlText w:val="%7."/>
      <w:lvlJc w:val="left"/>
      <w:pPr>
        <w:ind w:left="720" w:hanging="360"/>
      </w:pPr>
    </w:lvl>
    <w:lvl w:ilvl="7" w:tplc="69DE0C32">
      <w:start w:val="1"/>
      <w:numFmt w:val="decimal"/>
      <w:lvlText w:val="%8."/>
      <w:lvlJc w:val="left"/>
      <w:pPr>
        <w:ind w:left="720" w:hanging="360"/>
      </w:pPr>
    </w:lvl>
    <w:lvl w:ilvl="8" w:tplc="4F9EC81C">
      <w:start w:val="1"/>
      <w:numFmt w:val="decimal"/>
      <w:lvlText w:val="%9."/>
      <w:lvlJc w:val="left"/>
      <w:pPr>
        <w:ind w:left="720" w:hanging="360"/>
      </w:pPr>
    </w:lvl>
  </w:abstractNum>
  <w:abstractNum w:abstractNumId="38" w15:restartNumberingAfterBreak="0">
    <w:nsid w:val="5BB74D38"/>
    <w:multiLevelType w:val="hybridMultilevel"/>
    <w:tmpl w:val="5F6C3A02"/>
    <w:lvl w:ilvl="0" w:tplc="DE2829E6">
      <w:start w:val="1"/>
      <w:numFmt w:val="decimal"/>
      <w:lvlText w:val="%1."/>
      <w:lvlJc w:val="left"/>
      <w:pPr>
        <w:ind w:left="720" w:hanging="360"/>
      </w:pPr>
    </w:lvl>
    <w:lvl w:ilvl="1" w:tplc="B0648B90">
      <w:start w:val="1"/>
      <w:numFmt w:val="decimal"/>
      <w:lvlText w:val="%2."/>
      <w:lvlJc w:val="left"/>
      <w:pPr>
        <w:ind w:left="720" w:hanging="360"/>
      </w:pPr>
    </w:lvl>
    <w:lvl w:ilvl="2" w:tplc="782EFCFA">
      <w:start w:val="1"/>
      <w:numFmt w:val="decimal"/>
      <w:lvlText w:val="%3."/>
      <w:lvlJc w:val="left"/>
      <w:pPr>
        <w:ind w:left="720" w:hanging="360"/>
      </w:pPr>
    </w:lvl>
    <w:lvl w:ilvl="3" w:tplc="A34894FA">
      <w:start w:val="1"/>
      <w:numFmt w:val="decimal"/>
      <w:lvlText w:val="%4."/>
      <w:lvlJc w:val="left"/>
      <w:pPr>
        <w:ind w:left="720" w:hanging="360"/>
      </w:pPr>
    </w:lvl>
    <w:lvl w:ilvl="4" w:tplc="AEA680E8">
      <w:start w:val="1"/>
      <w:numFmt w:val="decimal"/>
      <w:lvlText w:val="%5."/>
      <w:lvlJc w:val="left"/>
      <w:pPr>
        <w:ind w:left="720" w:hanging="360"/>
      </w:pPr>
    </w:lvl>
    <w:lvl w:ilvl="5" w:tplc="EAFA2CD8">
      <w:start w:val="1"/>
      <w:numFmt w:val="decimal"/>
      <w:lvlText w:val="%6."/>
      <w:lvlJc w:val="left"/>
      <w:pPr>
        <w:ind w:left="720" w:hanging="360"/>
      </w:pPr>
    </w:lvl>
    <w:lvl w:ilvl="6" w:tplc="BF6AC5C6">
      <w:start w:val="1"/>
      <w:numFmt w:val="decimal"/>
      <w:lvlText w:val="%7."/>
      <w:lvlJc w:val="left"/>
      <w:pPr>
        <w:ind w:left="720" w:hanging="360"/>
      </w:pPr>
    </w:lvl>
    <w:lvl w:ilvl="7" w:tplc="DCA08E72">
      <w:start w:val="1"/>
      <w:numFmt w:val="decimal"/>
      <w:lvlText w:val="%8."/>
      <w:lvlJc w:val="left"/>
      <w:pPr>
        <w:ind w:left="720" w:hanging="360"/>
      </w:pPr>
    </w:lvl>
    <w:lvl w:ilvl="8" w:tplc="1A58E42E">
      <w:start w:val="1"/>
      <w:numFmt w:val="decimal"/>
      <w:lvlText w:val="%9."/>
      <w:lvlJc w:val="left"/>
      <w:pPr>
        <w:ind w:left="720" w:hanging="360"/>
      </w:pPr>
    </w:lvl>
  </w:abstractNum>
  <w:abstractNum w:abstractNumId="39" w15:restartNumberingAfterBreak="0">
    <w:nsid w:val="5CD10953"/>
    <w:multiLevelType w:val="hybridMultilevel"/>
    <w:tmpl w:val="2CA2B3D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F12C56"/>
    <w:multiLevelType w:val="hybridMultilevel"/>
    <w:tmpl w:val="876EFC46"/>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28C600C"/>
    <w:multiLevelType w:val="hybridMultilevel"/>
    <w:tmpl w:val="E8DA9E12"/>
    <w:lvl w:ilvl="0" w:tplc="A43E7D04">
      <w:start w:val="1"/>
      <w:numFmt w:val="decimal"/>
      <w:lvlText w:val="%1."/>
      <w:lvlJc w:val="left"/>
      <w:pPr>
        <w:ind w:left="720" w:hanging="360"/>
      </w:pPr>
    </w:lvl>
    <w:lvl w:ilvl="1" w:tplc="618219D6">
      <w:start w:val="1"/>
      <w:numFmt w:val="decimal"/>
      <w:lvlText w:val="%2."/>
      <w:lvlJc w:val="left"/>
      <w:pPr>
        <w:ind w:left="720" w:hanging="360"/>
      </w:pPr>
    </w:lvl>
    <w:lvl w:ilvl="2" w:tplc="93D249CC">
      <w:start w:val="1"/>
      <w:numFmt w:val="decimal"/>
      <w:lvlText w:val="%3."/>
      <w:lvlJc w:val="left"/>
      <w:pPr>
        <w:ind w:left="720" w:hanging="360"/>
      </w:pPr>
    </w:lvl>
    <w:lvl w:ilvl="3" w:tplc="A1F81EC0">
      <w:start w:val="1"/>
      <w:numFmt w:val="decimal"/>
      <w:lvlText w:val="%4."/>
      <w:lvlJc w:val="left"/>
      <w:pPr>
        <w:ind w:left="720" w:hanging="360"/>
      </w:pPr>
    </w:lvl>
    <w:lvl w:ilvl="4" w:tplc="338CF71E">
      <w:start w:val="1"/>
      <w:numFmt w:val="decimal"/>
      <w:lvlText w:val="%5."/>
      <w:lvlJc w:val="left"/>
      <w:pPr>
        <w:ind w:left="720" w:hanging="360"/>
      </w:pPr>
    </w:lvl>
    <w:lvl w:ilvl="5" w:tplc="DFEC1EEC">
      <w:start w:val="1"/>
      <w:numFmt w:val="decimal"/>
      <w:lvlText w:val="%6."/>
      <w:lvlJc w:val="left"/>
      <w:pPr>
        <w:ind w:left="720" w:hanging="360"/>
      </w:pPr>
    </w:lvl>
    <w:lvl w:ilvl="6" w:tplc="AEFCA6F2">
      <w:start w:val="1"/>
      <w:numFmt w:val="decimal"/>
      <w:lvlText w:val="%7."/>
      <w:lvlJc w:val="left"/>
      <w:pPr>
        <w:ind w:left="720" w:hanging="360"/>
      </w:pPr>
    </w:lvl>
    <w:lvl w:ilvl="7" w:tplc="004008C2">
      <w:start w:val="1"/>
      <w:numFmt w:val="decimal"/>
      <w:lvlText w:val="%8."/>
      <w:lvlJc w:val="left"/>
      <w:pPr>
        <w:ind w:left="720" w:hanging="360"/>
      </w:pPr>
    </w:lvl>
    <w:lvl w:ilvl="8" w:tplc="3558003C">
      <w:start w:val="1"/>
      <w:numFmt w:val="decimal"/>
      <w:lvlText w:val="%9."/>
      <w:lvlJc w:val="left"/>
      <w:pPr>
        <w:ind w:left="720" w:hanging="360"/>
      </w:pPr>
    </w:lvl>
  </w:abstractNum>
  <w:abstractNum w:abstractNumId="42" w15:restartNumberingAfterBreak="0">
    <w:nsid w:val="62C86B2D"/>
    <w:multiLevelType w:val="hybridMultilevel"/>
    <w:tmpl w:val="3E0CDBE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04676DA"/>
    <w:multiLevelType w:val="hybridMultilevel"/>
    <w:tmpl w:val="4C9ECD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4AE0E9D"/>
    <w:multiLevelType w:val="hybridMultilevel"/>
    <w:tmpl w:val="ACBC47BC"/>
    <w:lvl w:ilvl="0" w:tplc="59B4C940">
      <w:start w:val="1"/>
      <w:numFmt w:val="decimal"/>
      <w:lvlText w:val="%1."/>
      <w:lvlJc w:val="left"/>
      <w:pPr>
        <w:ind w:left="720" w:hanging="360"/>
      </w:pPr>
    </w:lvl>
    <w:lvl w:ilvl="1" w:tplc="1AFA2814">
      <w:start w:val="1"/>
      <w:numFmt w:val="decimal"/>
      <w:lvlText w:val="%2."/>
      <w:lvlJc w:val="left"/>
      <w:pPr>
        <w:ind w:left="720" w:hanging="360"/>
      </w:pPr>
    </w:lvl>
    <w:lvl w:ilvl="2" w:tplc="D4B6FAAA">
      <w:start w:val="1"/>
      <w:numFmt w:val="decimal"/>
      <w:lvlText w:val="%3."/>
      <w:lvlJc w:val="left"/>
      <w:pPr>
        <w:ind w:left="720" w:hanging="360"/>
      </w:pPr>
    </w:lvl>
    <w:lvl w:ilvl="3" w:tplc="D50A7DB0">
      <w:start w:val="1"/>
      <w:numFmt w:val="decimal"/>
      <w:lvlText w:val="%4."/>
      <w:lvlJc w:val="left"/>
      <w:pPr>
        <w:ind w:left="720" w:hanging="360"/>
      </w:pPr>
    </w:lvl>
    <w:lvl w:ilvl="4" w:tplc="422AB006">
      <w:start w:val="1"/>
      <w:numFmt w:val="decimal"/>
      <w:lvlText w:val="%5."/>
      <w:lvlJc w:val="left"/>
      <w:pPr>
        <w:ind w:left="720" w:hanging="360"/>
      </w:pPr>
    </w:lvl>
    <w:lvl w:ilvl="5" w:tplc="5CF0B536">
      <w:start w:val="1"/>
      <w:numFmt w:val="decimal"/>
      <w:lvlText w:val="%6."/>
      <w:lvlJc w:val="left"/>
      <w:pPr>
        <w:ind w:left="720" w:hanging="360"/>
      </w:pPr>
    </w:lvl>
    <w:lvl w:ilvl="6" w:tplc="566000AE">
      <w:start w:val="1"/>
      <w:numFmt w:val="decimal"/>
      <w:lvlText w:val="%7."/>
      <w:lvlJc w:val="left"/>
      <w:pPr>
        <w:ind w:left="720" w:hanging="360"/>
      </w:pPr>
    </w:lvl>
    <w:lvl w:ilvl="7" w:tplc="8098CA82">
      <w:start w:val="1"/>
      <w:numFmt w:val="decimal"/>
      <w:lvlText w:val="%8."/>
      <w:lvlJc w:val="left"/>
      <w:pPr>
        <w:ind w:left="720" w:hanging="360"/>
      </w:pPr>
    </w:lvl>
    <w:lvl w:ilvl="8" w:tplc="7B8C3F26">
      <w:start w:val="1"/>
      <w:numFmt w:val="decimal"/>
      <w:lvlText w:val="%9."/>
      <w:lvlJc w:val="left"/>
      <w:pPr>
        <w:ind w:left="720" w:hanging="360"/>
      </w:pPr>
    </w:lvl>
  </w:abstractNum>
  <w:abstractNum w:abstractNumId="47"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B602E"/>
    <w:multiLevelType w:val="hybridMultilevel"/>
    <w:tmpl w:val="1A5A5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C57FB4"/>
    <w:multiLevelType w:val="hybridMultilevel"/>
    <w:tmpl w:val="EAD20242"/>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9"/>
  </w:num>
  <w:num w:numId="12" w16cid:durableId="628324437">
    <w:abstractNumId w:val="29"/>
  </w:num>
  <w:num w:numId="13" w16cid:durableId="1673484047">
    <w:abstractNumId w:val="44"/>
  </w:num>
  <w:num w:numId="14" w16cid:durableId="1977877175">
    <w:abstractNumId w:val="34"/>
  </w:num>
  <w:num w:numId="15" w16cid:durableId="1208101695">
    <w:abstractNumId w:val="20"/>
  </w:num>
  <w:num w:numId="16" w16cid:durableId="1689869113">
    <w:abstractNumId w:val="22"/>
  </w:num>
  <w:num w:numId="17" w16cid:durableId="1481576085">
    <w:abstractNumId w:val="16"/>
  </w:num>
  <w:num w:numId="18" w16cid:durableId="6518632">
    <w:abstractNumId w:val="23"/>
  </w:num>
  <w:num w:numId="19" w16cid:durableId="601960827">
    <w:abstractNumId w:val="43"/>
  </w:num>
  <w:num w:numId="20" w16cid:durableId="1928691294">
    <w:abstractNumId w:val="10"/>
  </w:num>
  <w:num w:numId="21" w16cid:durableId="2038776431">
    <w:abstractNumId w:val="13"/>
  </w:num>
  <w:num w:numId="22" w16cid:durableId="412051555">
    <w:abstractNumId w:val="35"/>
  </w:num>
  <w:num w:numId="23" w16cid:durableId="1784110109">
    <w:abstractNumId w:val="36"/>
  </w:num>
  <w:num w:numId="24" w16cid:durableId="1478378992">
    <w:abstractNumId w:val="14"/>
  </w:num>
  <w:num w:numId="25" w16cid:durableId="1703163138">
    <w:abstractNumId w:val="47"/>
  </w:num>
  <w:num w:numId="26" w16cid:durableId="969281812">
    <w:abstractNumId w:val="26"/>
  </w:num>
  <w:num w:numId="27" w16cid:durableId="1832284012">
    <w:abstractNumId w:val="27"/>
  </w:num>
  <w:num w:numId="28" w16cid:durableId="1375273477">
    <w:abstractNumId w:val="32"/>
  </w:num>
  <w:num w:numId="29" w16cid:durableId="685137288">
    <w:abstractNumId w:val="24"/>
  </w:num>
  <w:num w:numId="30" w16cid:durableId="58333034">
    <w:abstractNumId w:val="18"/>
  </w:num>
  <w:num w:numId="31" w16cid:durableId="96684165">
    <w:abstractNumId w:val="49"/>
  </w:num>
  <w:num w:numId="32" w16cid:durableId="1498838345">
    <w:abstractNumId w:val="48"/>
  </w:num>
  <w:num w:numId="33" w16cid:durableId="1304500936">
    <w:abstractNumId w:val="42"/>
  </w:num>
  <w:num w:numId="34" w16cid:durableId="405735500">
    <w:abstractNumId w:val="40"/>
  </w:num>
  <w:num w:numId="35" w16cid:durableId="2129428240">
    <w:abstractNumId w:val="33"/>
  </w:num>
  <w:num w:numId="36" w16cid:durableId="1366830141">
    <w:abstractNumId w:val="31"/>
  </w:num>
  <w:num w:numId="37" w16cid:durableId="1663580107">
    <w:abstractNumId w:val="30"/>
  </w:num>
  <w:num w:numId="38" w16cid:durableId="799567510">
    <w:abstractNumId w:val="12"/>
  </w:num>
  <w:num w:numId="39" w16cid:durableId="1271741399">
    <w:abstractNumId w:val="11"/>
  </w:num>
  <w:num w:numId="40" w16cid:durableId="1757283166">
    <w:abstractNumId w:val="37"/>
  </w:num>
  <w:num w:numId="41" w16cid:durableId="1268081866">
    <w:abstractNumId w:val="39"/>
  </w:num>
  <w:num w:numId="42" w16cid:durableId="1540898755">
    <w:abstractNumId w:val="25"/>
  </w:num>
  <w:num w:numId="43" w16cid:durableId="681055516">
    <w:abstractNumId w:val="28"/>
  </w:num>
  <w:num w:numId="44" w16cid:durableId="242570747">
    <w:abstractNumId w:val="46"/>
  </w:num>
  <w:num w:numId="45" w16cid:durableId="1407341107">
    <w:abstractNumId w:val="45"/>
  </w:num>
  <w:num w:numId="46" w16cid:durableId="471412500">
    <w:abstractNumId w:val="41"/>
  </w:num>
  <w:num w:numId="47" w16cid:durableId="789275903">
    <w:abstractNumId w:val="38"/>
  </w:num>
  <w:num w:numId="48" w16cid:durableId="1714378480">
    <w:abstractNumId w:val="17"/>
  </w:num>
  <w:num w:numId="49" w16cid:durableId="1251817681">
    <w:abstractNumId w:val="15"/>
  </w:num>
  <w:num w:numId="50" w16cid:durableId="209952336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rson w15:author="EUR/38A17/1 : Member States of European Conference of Postal and Telecommunications Administrations (CEPT)">
    <w15:presenceInfo w15:providerId="None" w15:userId="EUR/38A17/1 : Member States of European Conference of Postal and Telecommunications Administrations (CEPT)"/>
  </w15:person>
  <w15:person w15:author="RCC/40A19/1 : ITU Member States, members of the Regional Commonwealth in the field of Communications (RCC)">
    <w15:presenceInfo w15:providerId="None" w15:userId="RCC/40A19/1 : ITU Member States, members of the Regional Commonwealth in the field of Communications (RCC)"/>
  </w15:person>
  <w15:person w15:author="AFCP/35A30/1 : African Telecommunication Union Administrations">
    <w15:presenceInfo w15:providerId="None" w15:userId="AFCP/35A30/1 : African Telecommunication Union Administrations"/>
  </w15:person>
  <w15:person w15:author="Trowbridge, Steve (Nokia - US)">
    <w15:presenceInfo w15:providerId="AD" w15:userId="S::steve.trowbridge@nokia.com::9e0d232d-ef5e-4849-b3da-dc435eddae81"/>
  </w15:person>
  <w15:person w15:author="Yang, Xiaoya">
    <w15:presenceInfo w15:providerId="None" w15:userId="Yang, Xiaoya"/>
  </w15:person>
  <w15:person w15:author="Turnbull, Karen">
    <w15:presenceInfo w15:providerId="None" w15:userId="Turnbull, 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11D55"/>
    <w:rsid w:val="00014F69"/>
    <w:rsid w:val="000171DB"/>
    <w:rsid w:val="00023D9A"/>
    <w:rsid w:val="0003582E"/>
    <w:rsid w:val="00043950"/>
    <w:rsid w:val="00043D75"/>
    <w:rsid w:val="00057000"/>
    <w:rsid w:val="000640E0"/>
    <w:rsid w:val="00076031"/>
    <w:rsid w:val="00086D80"/>
    <w:rsid w:val="00094E3F"/>
    <w:rsid w:val="000966A8"/>
    <w:rsid w:val="000A0A5C"/>
    <w:rsid w:val="000A1D3F"/>
    <w:rsid w:val="000A5CA2"/>
    <w:rsid w:val="000B0FE8"/>
    <w:rsid w:val="000C5715"/>
    <w:rsid w:val="000E3C61"/>
    <w:rsid w:val="000E3E55"/>
    <w:rsid w:val="000E6083"/>
    <w:rsid w:val="000E6125"/>
    <w:rsid w:val="00100BAF"/>
    <w:rsid w:val="00105338"/>
    <w:rsid w:val="00110ECE"/>
    <w:rsid w:val="00113DBE"/>
    <w:rsid w:val="001200A6"/>
    <w:rsid w:val="001251DA"/>
    <w:rsid w:val="00125432"/>
    <w:rsid w:val="00132C98"/>
    <w:rsid w:val="00136DDD"/>
    <w:rsid w:val="00137F40"/>
    <w:rsid w:val="00144BDF"/>
    <w:rsid w:val="001461A8"/>
    <w:rsid w:val="00155DDC"/>
    <w:rsid w:val="00186A37"/>
    <w:rsid w:val="001871EC"/>
    <w:rsid w:val="001A1B69"/>
    <w:rsid w:val="001A20C3"/>
    <w:rsid w:val="001A4296"/>
    <w:rsid w:val="001A5C3D"/>
    <w:rsid w:val="001A670F"/>
    <w:rsid w:val="001B13F5"/>
    <w:rsid w:val="001B2A19"/>
    <w:rsid w:val="001B6A45"/>
    <w:rsid w:val="001C1003"/>
    <w:rsid w:val="001C4B91"/>
    <w:rsid w:val="001C62B8"/>
    <w:rsid w:val="001D033C"/>
    <w:rsid w:val="001D22D8"/>
    <w:rsid w:val="001D4296"/>
    <w:rsid w:val="001E1027"/>
    <w:rsid w:val="001E20E5"/>
    <w:rsid w:val="001E7B0E"/>
    <w:rsid w:val="001F141D"/>
    <w:rsid w:val="001F1463"/>
    <w:rsid w:val="00200A06"/>
    <w:rsid w:val="00200A98"/>
    <w:rsid w:val="00201AFA"/>
    <w:rsid w:val="0021019C"/>
    <w:rsid w:val="00221E43"/>
    <w:rsid w:val="002229F1"/>
    <w:rsid w:val="00230B96"/>
    <w:rsid w:val="00230C8E"/>
    <w:rsid w:val="00233F75"/>
    <w:rsid w:val="002341E6"/>
    <w:rsid w:val="0025233B"/>
    <w:rsid w:val="002528F9"/>
    <w:rsid w:val="00253DBE"/>
    <w:rsid w:val="00253DC6"/>
    <w:rsid w:val="0025489C"/>
    <w:rsid w:val="002622FA"/>
    <w:rsid w:val="00263518"/>
    <w:rsid w:val="002722E4"/>
    <w:rsid w:val="002759E7"/>
    <w:rsid w:val="00277326"/>
    <w:rsid w:val="00287021"/>
    <w:rsid w:val="002A11C4"/>
    <w:rsid w:val="002A399B"/>
    <w:rsid w:val="002B5D8B"/>
    <w:rsid w:val="002C1DE3"/>
    <w:rsid w:val="002C26C0"/>
    <w:rsid w:val="002C2BC5"/>
    <w:rsid w:val="002E0407"/>
    <w:rsid w:val="002E79CB"/>
    <w:rsid w:val="002F0471"/>
    <w:rsid w:val="002F1714"/>
    <w:rsid w:val="002F5CA7"/>
    <w:rsid w:val="002F7F55"/>
    <w:rsid w:val="00300399"/>
    <w:rsid w:val="0030745F"/>
    <w:rsid w:val="00314630"/>
    <w:rsid w:val="0032090A"/>
    <w:rsid w:val="00321CDE"/>
    <w:rsid w:val="0033245D"/>
    <w:rsid w:val="00333E15"/>
    <w:rsid w:val="003416D3"/>
    <w:rsid w:val="00351742"/>
    <w:rsid w:val="003571BC"/>
    <w:rsid w:val="0036090C"/>
    <w:rsid w:val="00364979"/>
    <w:rsid w:val="00375754"/>
    <w:rsid w:val="00381A42"/>
    <w:rsid w:val="00384587"/>
    <w:rsid w:val="00385B9C"/>
    <w:rsid w:val="00385FB5"/>
    <w:rsid w:val="0038715D"/>
    <w:rsid w:val="0038733A"/>
    <w:rsid w:val="00392E84"/>
    <w:rsid w:val="00394B0B"/>
    <w:rsid w:val="00394DBF"/>
    <w:rsid w:val="003957A6"/>
    <w:rsid w:val="00397713"/>
    <w:rsid w:val="003A43EF"/>
    <w:rsid w:val="003B60A2"/>
    <w:rsid w:val="003C26FB"/>
    <w:rsid w:val="003C7445"/>
    <w:rsid w:val="003D1A9A"/>
    <w:rsid w:val="003E39A2"/>
    <w:rsid w:val="003E57AB"/>
    <w:rsid w:val="003F2BED"/>
    <w:rsid w:val="003F7F15"/>
    <w:rsid w:val="00400B49"/>
    <w:rsid w:val="0040415B"/>
    <w:rsid w:val="00405EE8"/>
    <w:rsid w:val="004139E4"/>
    <w:rsid w:val="0041521E"/>
    <w:rsid w:val="00415999"/>
    <w:rsid w:val="0043096D"/>
    <w:rsid w:val="00443878"/>
    <w:rsid w:val="0044402C"/>
    <w:rsid w:val="004461C9"/>
    <w:rsid w:val="004539A8"/>
    <w:rsid w:val="004646F1"/>
    <w:rsid w:val="004712CA"/>
    <w:rsid w:val="0047422E"/>
    <w:rsid w:val="0049674B"/>
    <w:rsid w:val="004A663A"/>
    <w:rsid w:val="004B1418"/>
    <w:rsid w:val="004B4CB8"/>
    <w:rsid w:val="004C0673"/>
    <w:rsid w:val="004C1FCF"/>
    <w:rsid w:val="004C3EAB"/>
    <w:rsid w:val="004C4E4E"/>
    <w:rsid w:val="004C7890"/>
    <w:rsid w:val="004D2049"/>
    <w:rsid w:val="004D5306"/>
    <w:rsid w:val="004E08F2"/>
    <w:rsid w:val="004E3BB8"/>
    <w:rsid w:val="004E76A8"/>
    <w:rsid w:val="004F3816"/>
    <w:rsid w:val="004F500A"/>
    <w:rsid w:val="00503956"/>
    <w:rsid w:val="005126A0"/>
    <w:rsid w:val="005250B6"/>
    <w:rsid w:val="00543D41"/>
    <w:rsid w:val="00545472"/>
    <w:rsid w:val="005571A4"/>
    <w:rsid w:val="005604FC"/>
    <w:rsid w:val="00566EDA"/>
    <w:rsid w:val="0057081A"/>
    <w:rsid w:val="00572654"/>
    <w:rsid w:val="005976A1"/>
    <w:rsid w:val="005A34E7"/>
    <w:rsid w:val="005A69A3"/>
    <w:rsid w:val="005B1AEB"/>
    <w:rsid w:val="005B216A"/>
    <w:rsid w:val="005B2454"/>
    <w:rsid w:val="005B3DA5"/>
    <w:rsid w:val="005B5629"/>
    <w:rsid w:val="005C0300"/>
    <w:rsid w:val="005C27A2"/>
    <w:rsid w:val="005D4FEB"/>
    <w:rsid w:val="005D65ED"/>
    <w:rsid w:val="005E0E6C"/>
    <w:rsid w:val="005F4B6A"/>
    <w:rsid w:val="005F5013"/>
    <w:rsid w:val="006010F3"/>
    <w:rsid w:val="0061080C"/>
    <w:rsid w:val="00610AB2"/>
    <w:rsid w:val="00615A0A"/>
    <w:rsid w:val="00616794"/>
    <w:rsid w:val="00623A46"/>
    <w:rsid w:val="0062425B"/>
    <w:rsid w:val="006333D4"/>
    <w:rsid w:val="006369B2"/>
    <w:rsid w:val="0063718D"/>
    <w:rsid w:val="00647525"/>
    <w:rsid w:val="00647A71"/>
    <w:rsid w:val="006530A8"/>
    <w:rsid w:val="00655B0B"/>
    <w:rsid w:val="006570B0"/>
    <w:rsid w:val="0066022F"/>
    <w:rsid w:val="0066358B"/>
    <w:rsid w:val="006725E1"/>
    <w:rsid w:val="0068196C"/>
    <w:rsid w:val="006823F3"/>
    <w:rsid w:val="0069210B"/>
    <w:rsid w:val="00693139"/>
    <w:rsid w:val="00695DD7"/>
    <w:rsid w:val="00696DDA"/>
    <w:rsid w:val="006A01D0"/>
    <w:rsid w:val="006A05BA"/>
    <w:rsid w:val="006A0F3F"/>
    <w:rsid w:val="006A2A02"/>
    <w:rsid w:val="006A4055"/>
    <w:rsid w:val="006A7C27"/>
    <w:rsid w:val="006B2FE4"/>
    <w:rsid w:val="006B37B0"/>
    <w:rsid w:val="006B6BA2"/>
    <w:rsid w:val="006C5641"/>
    <w:rsid w:val="006D1089"/>
    <w:rsid w:val="006D15E5"/>
    <w:rsid w:val="006D1B86"/>
    <w:rsid w:val="006D4F68"/>
    <w:rsid w:val="006D7355"/>
    <w:rsid w:val="006E6886"/>
    <w:rsid w:val="006F7DEE"/>
    <w:rsid w:val="00715CA6"/>
    <w:rsid w:val="00731135"/>
    <w:rsid w:val="007324AF"/>
    <w:rsid w:val="007409B4"/>
    <w:rsid w:val="00741974"/>
    <w:rsid w:val="007454B6"/>
    <w:rsid w:val="0075525E"/>
    <w:rsid w:val="00756D3D"/>
    <w:rsid w:val="00764AFE"/>
    <w:rsid w:val="007738A9"/>
    <w:rsid w:val="007806C2"/>
    <w:rsid w:val="00781FEE"/>
    <w:rsid w:val="007903F8"/>
    <w:rsid w:val="00794F4F"/>
    <w:rsid w:val="007974BE"/>
    <w:rsid w:val="00797BE7"/>
    <w:rsid w:val="007A0916"/>
    <w:rsid w:val="007A0DFD"/>
    <w:rsid w:val="007A6B90"/>
    <w:rsid w:val="007B6376"/>
    <w:rsid w:val="007C7122"/>
    <w:rsid w:val="007D3F11"/>
    <w:rsid w:val="007D7510"/>
    <w:rsid w:val="007E2C69"/>
    <w:rsid w:val="007E53E4"/>
    <w:rsid w:val="007E656A"/>
    <w:rsid w:val="007F3CAA"/>
    <w:rsid w:val="007F664D"/>
    <w:rsid w:val="00801B42"/>
    <w:rsid w:val="00803846"/>
    <w:rsid w:val="008249A7"/>
    <w:rsid w:val="00836D45"/>
    <w:rsid w:val="00837203"/>
    <w:rsid w:val="00842137"/>
    <w:rsid w:val="00851E6C"/>
    <w:rsid w:val="00853F5F"/>
    <w:rsid w:val="00856C7A"/>
    <w:rsid w:val="008623ED"/>
    <w:rsid w:val="00866604"/>
    <w:rsid w:val="00871DAA"/>
    <w:rsid w:val="00875AA6"/>
    <w:rsid w:val="00880944"/>
    <w:rsid w:val="0089088E"/>
    <w:rsid w:val="00892297"/>
    <w:rsid w:val="008964D6"/>
    <w:rsid w:val="008B5123"/>
    <w:rsid w:val="008C5A9A"/>
    <w:rsid w:val="008D1E1E"/>
    <w:rsid w:val="008E0172"/>
    <w:rsid w:val="008E1F6E"/>
    <w:rsid w:val="008E7F60"/>
    <w:rsid w:val="00920965"/>
    <w:rsid w:val="00936852"/>
    <w:rsid w:val="0094045D"/>
    <w:rsid w:val="009406B5"/>
    <w:rsid w:val="0094137B"/>
    <w:rsid w:val="00945559"/>
    <w:rsid w:val="00946166"/>
    <w:rsid w:val="00966B5C"/>
    <w:rsid w:val="00967739"/>
    <w:rsid w:val="0097755D"/>
    <w:rsid w:val="00983164"/>
    <w:rsid w:val="00984252"/>
    <w:rsid w:val="00984EFA"/>
    <w:rsid w:val="00987F07"/>
    <w:rsid w:val="009972EF"/>
    <w:rsid w:val="009A6D76"/>
    <w:rsid w:val="009B5035"/>
    <w:rsid w:val="009C3160"/>
    <w:rsid w:val="009D644B"/>
    <w:rsid w:val="009E4B6B"/>
    <w:rsid w:val="009E766E"/>
    <w:rsid w:val="009F1960"/>
    <w:rsid w:val="009F2949"/>
    <w:rsid w:val="009F4B1A"/>
    <w:rsid w:val="009F715E"/>
    <w:rsid w:val="009F78FE"/>
    <w:rsid w:val="00A10DBB"/>
    <w:rsid w:val="00A11720"/>
    <w:rsid w:val="00A20A67"/>
    <w:rsid w:val="00A21247"/>
    <w:rsid w:val="00A23F61"/>
    <w:rsid w:val="00A269D5"/>
    <w:rsid w:val="00A30282"/>
    <w:rsid w:val="00A311F0"/>
    <w:rsid w:val="00A31D47"/>
    <w:rsid w:val="00A343A9"/>
    <w:rsid w:val="00A4013E"/>
    <w:rsid w:val="00A4045F"/>
    <w:rsid w:val="00A427CD"/>
    <w:rsid w:val="00A45FEE"/>
    <w:rsid w:val="00A4600B"/>
    <w:rsid w:val="00A50506"/>
    <w:rsid w:val="00A51EF0"/>
    <w:rsid w:val="00A600CD"/>
    <w:rsid w:val="00A62399"/>
    <w:rsid w:val="00A6362E"/>
    <w:rsid w:val="00A67A81"/>
    <w:rsid w:val="00A730A6"/>
    <w:rsid w:val="00A764E0"/>
    <w:rsid w:val="00A827B0"/>
    <w:rsid w:val="00A90EFB"/>
    <w:rsid w:val="00A96899"/>
    <w:rsid w:val="00A971A0"/>
    <w:rsid w:val="00AA1186"/>
    <w:rsid w:val="00AA1F22"/>
    <w:rsid w:val="00AB37FB"/>
    <w:rsid w:val="00AC3E73"/>
    <w:rsid w:val="00AC63B0"/>
    <w:rsid w:val="00AD24F8"/>
    <w:rsid w:val="00AE0F14"/>
    <w:rsid w:val="00AE7044"/>
    <w:rsid w:val="00B05821"/>
    <w:rsid w:val="00B100D6"/>
    <w:rsid w:val="00B125C2"/>
    <w:rsid w:val="00B164C9"/>
    <w:rsid w:val="00B23710"/>
    <w:rsid w:val="00B26C28"/>
    <w:rsid w:val="00B4174C"/>
    <w:rsid w:val="00B453F5"/>
    <w:rsid w:val="00B5162E"/>
    <w:rsid w:val="00B61624"/>
    <w:rsid w:val="00B66481"/>
    <w:rsid w:val="00B7189C"/>
    <w:rsid w:val="00B718A5"/>
    <w:rsid w:val="00B720D7"/>
    <w:rsid w:val="00B742B5"/>
    <w:rsid w:val="00B86602"/>
    <w:rsid w:val="00B929F1"/>
    <w:rsid w:val="00B95D70"/>
    <w:rsid w:val="00BA7411"/>
    <w:rsid w:val="00BA788A"/>
    <w:rsid w:val="00BB4120"/>
    <w:rsid w:val="00BB4983"/>
    <w:rsid w:val="00BB7597"/>
    <w:rsid w:val="00BC62E2"/>
    <w:rsid w:val="00BD5B7D"/>
    <w:rsid w:val="00BD63A7"/>
    <w:rsid w:val="00BE22B5"/>
    <w:rsid w:val="00BE4AC3"/>
    <w:rsid w:val="00BF56AC"/>
    <w:rsid w:val="00C01067"/>
    <w:rsid w:val="00C1093E"/>
    <w:rsid w:val="00C15AD3"/>
    <w:rsid w:val="00C21D03"/>
    <w:rsid w:val="00C24DC1"/>
    <w:rsid w:val="00C42125"/>
    <w:rsid w:val="00C428E8"/>
    <w:rsid w:val="00C47120"/>
    <w:rsid w:val="00C52462"/>
    <w:rsid w:val="00C55742"/>
    <w:rsid w:val="00C557CE"/>
    <w:rsid w:val="00C61DC2"/>
    <w:rsid w:val="00C62814"/>
    <w:rsid w:val="00C67B25"/>
    <w:rsid w:val="00C71BD5"/>
    <w:rsid w:val="00C736B2"/>
    <w:rsid w:val="00C748F7"/>
    <w:rsid w:val="00C74937"/>
    <w:rsid w:val="00C7753D"/>
    <w:rsid w:val="00C82056"/>
    <w:rsid w:val="00CB2599"/>
    <w:rsid w:val="00CC386F"/>
    <w:rsid w:val="00CD2139"/>
    <w:rsid w:val="00CE4B52"/>
    <w:rsid w:val="00CE5986"/>
    <w:rsid w:val="00D0423C"/>
    <w:rsid w:val="00D10A47"/>
    <w:rsid w:val="00D24599"/>
    <w:rsid w:val="00D26477"/>
    <w:rsid w:val="00D36A2A"/>
    <w:rsid w:val="00D47900"/>
    <w:rsid w:val="00D47FA6"/>
    <w:rsid w:val="00D51B46"/>
    <w:rsid w:val="00D56CC3"/>
    <w:rsid w:val="00D647EF"/>
    <w:rsid w:val="00D73137"/>
    <w:rsid w:val="00D94AEB"/>
    <w:rsid w:val="00D977A2"/>
    <w:rsid w:val="00DA1D47"/>
    <w:rsid w:val="00DA4466"/>
    <w:rsid w:val="00DA76F6"/>
    <w:rsid w:val="00DB0706"/>
    <w:rsid w:val="00DB7372"/>
    <w:rsid w:val="00DB7B14"/>
    <w:rsid w:val="00DC5278"/>
    <w:rsid w:val="00DC5C37"/>
    <w:rsid w:val="00DD50DE"/>
    <w:rsid w:val="00DE1204"/>
    <w:rsid w:val="00DE3062"/>
    <w:rsid w:val="00DF123C"/>
    <w:rsid w:val="00DF4500"/>
    <w:rsid w:val="00E0581D"/>
    <w:rsid w:val="00E1590B"/>
    <w:rsid w:val="00E204DD"/>
    <w:rsid w:val="00E228B7"/>
    <w:rsid w:val="00E257CC"/>
    <w:rsid w:val="00E353EC"/>
    <w:rsid w:val="00E51F61"/>
    <w:rsid w:val="00E53C24"/>
    <w:rsid w:val="00E56E77"/>
    <w:rsid w:val="00E7669D"/>
    <w:rsid w:val="00E96B0A"/>
    <w:rsid w:val="00EA0BE7"/>
    <w:rsid w:val="00EA719B"/>
    <w:rsid w:val="00EB444D"/>
    <w:rsid w:val="00EC65C9"/>
    <w:rsid w:val="00ED1B45"/>
    <w:rsid w:val="00EE10FB"/>
    <w:rsid w:val="00EE1A06"/>
    <w:rsid w:val="00EE5C0D"/>
    <w:rsid w:val="00EF160A"/>
    <w:rsid w:val="00EF4792"/>
    <w:rsid w:val="00EF76DC"/>
    <w:rsid w:val="00F02294"/>
    <w:rsid w:val="00F30DE7"/>
    <w:rsid w:val="00F3133F"/>
    <w:rsid w:val="00F35F57"/>
    <w:rsid w:val="00F50467"/>
    <w:rsid w:val="00F562A0"/>
    <w:rsid w:val="00F57FA4"/>
    <w:rsid w:val="00F61AE8"/>
    <w:rsid w:val="00F634DA"/>
    <w:rsid w:val="00F706E1"/>
    <w:rsid w:val="00F72CAA"/>
    <w:rsid w:val="00F73075"/>
    <w:rsid w:val="00F91FF0"/>
    <w:rsid w:val="00F934EA"/>
    <w:rsid w:val="00F9547A"/>
    <w:rsid w:val="00F96E42"/>
    <w:rsid w:val="00FA02CB"/>
    <w:rsid w:val="00FA1CCE"/>
    <w:rsid w:val="00FA2177"/>
    <w:rsid w:val="00FA24C0"/>
    <w:rsid w:val="00FB0783"/>
    <w:rsid w:val="00FB193E"/>
    <w:rsid w:val="00FB266F"/>
    <w:rsid w:val="00FB618D"/>
    <w:rsid w:val="00FB7A8B"/>
    <w:rsid w:val="00FC2485"/>
    <w:rsid w:val="00FD25F4"/>
    <w:rsid w:val="00FD439E"/>
    <w:rsid w:val="00FD76CB"/>
    <w:rsid w:val="00FE152B"/>
    <w:rsid w:val="00FE239E"/>
    <w:rsid w:val="00FE399B"/>
    <w:rsid w:val="00FE6DBE"/>
    <w:rsid w:val="00FF0AA2"/>
    <w:rsid w:val="00FF0B33"/>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D65ED"/>
    <w:pPr>
      <w:spacing w:before="240"/>
      <w:outlineLvl w:val="1"/>
    </w:pPr>
  </w:style>
  <w:style w:type="paragraph" w:styleId="Heading3">
    <w:name w:val="heading 3"/>
    <w:basedOn w:val="Heading1"/>
    <w:next w:val="Normal"/>
    <w:link w:val="Heading3Char"/>
    <w:uiPriority w:val="9"/>
    <w:qFormat/>
    <w:rsid w:val="005D65ED"/>
    <w:pPr>
      <w:spacing w:before="160"/>
      <w:outlineLvl w:val="2"/>
    </w:pPr>
  </w:style>
  <w:style w:type="paragraph" w:styleId="Heading4">
    <w:name w:val="heading 4"/>
    <w:basedOn w:val="Heading3"/>
    <w:next w:val="Normal"/>
    <w:link w:val="Heading4Char"/>
    <w:uiPriority w:val="9"/>
    <w:qFormat/>
    <w:rsid w:val="005D65E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D65ED"/>
    <w:pPr>
      <w:outlineLvl w:val="4"/>
    </w:pPr>
  </w:style>
  <w:style w:type="paragraph" w:styleId="Heading6">
    <w:name w:val="heading 6"/>
    <w:basedOn w:val="Heading4"/>
    <w:next w:val="Normal"/>
    <w:link w:val="Heading6Char"/>
    <w:uiPriority w:val="9"/>
    <w:qFormat/>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link w:val="RecNoChar"/>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aliases w:val="超级链接,超?级链,CEO_Hyperlink,Style 58,超????,하이퍼링크2,超链接1"/>
    <w:basedOn w:val="DefaultParagraphFont"/>
    <w:uiPriority w:val="99"/>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1A4296"/>
    <w:pPr>
      <w:jc w:val="right"/>
    </w:pPr>
  </w:style>
  <w:style w:type="character" w:styleId="CommentReference">
    <w:name w:val="annotation reference"/>
    <w:basedOn w:val="DefaultParagraphFont"/>
    <w:unhideWhenUsed/>
    <w:qFormat/>
    <w:rsid w:val="00DE1204"/>
    <w:rPr>
      <w:sz w:val="16"/>
      <w:szCs w:val="16"/>
    </w:rPr>
  </w:style>
  <w:style w:type="paragraph" w:styleId="CommentText">
    <w:name w:val="annotation text"/>
    <w:basedOn w:val="Normal"/>
    <w:link w:val="CommentTextChar"/>
    <w:unhideWhenUsed/>
    <w:rsid w:val="00DE1204"/>
    <w:rPr>
      <w:sz w:val="20"/>
      <w:szCs w:val="20"/>
    </w:rPr>
  </w:style>
  <w:style w:type="character" w:customStyle="1" w:styleId="CommentTextChar">
    <w:name w:val="Comment Text Char"/>
    <w:basedOn w:val="DefaultParagraphFont"/>
    <w:link w:val="CommentText"/>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1D033C"/>
    <w:pPr>
      <w:spacing w:after="120"/>
    </w:pPr>
  </w:style>
  <w:style w:type="character" w:customStyle="1" w:styleId="BodyTextChar">
    <w:name w:val="Body Text Char"/>
    <w:basedOn w:val="DefaultParagraphFont"/>
    <w:link w:val="BodyText"/>
    <w:uiPriority w:val="1"/>
    <w:rsid w:val="001D033C"/>
    <w:rPr>
      <w:rFonts w:ascii="Times New Roman" w:hAnsi="Times New Roman" w:cs="Times New Roman"/>
      <w:sz w:val="24"/>
      <w:szCs w:val="24"/>
      <w:lang w:val="en-GB" w:eastAsia="ja-JP"/>
    </w:rPr>
  </w:style>
  <w:style w:type="paragraph" w:styleId="BodyText2">
    <w:name w:val="Body Text 2"/>
    <w:basedOn w:val="Normal"/>
    <w:link w:val="BodyText2Char"/>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1D033C"/>
    <w:pPr>
      <w:spacing w:after="120"/>
      <w:ind w:left="360"/>
    </w:pPr>
  </w:style>
  <w:style w:type="character" w:customStyle="1" w:styleId="BodyTextIndentChar">
    <w:name w:val="Body Text Indent Char"/>
    <w:basedOn w:val="DefaultParagraphFont"/>
    <w:link w:val="BodyTextIndent"/>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1D033C"/>
    <w:pPr>
      <w:spacing w:after="120" w:line="480" w:lineRule="auto"/>
      <w:ind w:left="360"/>
    </w:pPr>
  </w:style>
  <w:style w:type="character" w:customStyle="1" w:styleId="BodyTextIndent2Char">
    <w:name w:val="Body Text Indent 2 Char"/>
    <w:basedOn w:val="DefaultParagraphFont"/>
    <w:link w:val="BodyTextIndent2"/>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semiHidden/>
    <w:unhideWhenUsed/>
    <w:rsid w:val="001D033C"/>
    <w:pPr>
      <w:spacing w:before="0"/>
      <w:ind w:left="240" w:hanging="240"/>
    </w:pPr>
  </w:style>
  <w:style w:type="paragraph" w:styleId="Index2">
    <w:name w:val="index 2"/>
    <w:basedOn w:val="Normal"/>
    <w:next w:val="Normal"/>
    <w:autoRedefine/>
    <w:semiHidden/>
    <w:unhideWhenUsed/>
    <w:rsid w:val="001D033C"/>
    <w:pPr>
      <w:spacing w:before="0"/>
      <w:ind w:left="480" w:hanging="240"/>
    </w:pPr>
  </w:style>
  <w:style w:type="paragraph" w:styleId="Index3">
    <w:name w:val="index 3"/>
    <w:basedOn w:val="Normal"/>
    <w:next w:val="Normal"/>
    <w:autoRedefine/>
    <w:semiHidden/>
    <w:unhideWhenUsed/>
    <w:rsid w:val="001D033C"/>
    <w:pPr>
      <w:spacing w:before="0"/>
      <w:ind w:left="720" w:hanging="240"/>
    </w:pPr>
  </w:style>
  <w:style w:type="paragraph" w:styleId="Index4">
    <w:name w:val="index 4"/>
    <w:basedOn w:val="Normal"/>
    <w:next w:val="Normal"/>
    <w:autoRedefine/>
    <w:semiHidden/>
    <w:unhideWhenUsed/>
    <w:rsid w:val="001D033C"/>
    <w:pPr>
      <w:spacing w:before="0"/>
      <w:ind w:left="960" w:hanging="240"/>
    </w:pPr>
  </w:style>
  <w:style w:type="paragraph" w:styleId="Index5">
    <w:name w:val="index 5"/>
    <w:basedOn w:val="Normal"/>
    <w:next w:val="Normal"/>
    <w:autoRedefine/>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semiHidden/>
    <w:unhideWhenUsed/>
    <w:rsid w:val="001D033C"/>
    <w:pPr>
      <w:ind w:left="360" w:hanging="360"/>
      <w:contextualSpacing/>
    </w:pPr>
  </w:style>
  <w:style w:type="paragraph" w:styleId="List2">
    <w:name w:val="List 2"/>
    <w:basedOn w:val="Normal"/>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qFormat/>
    <w:rsid w:val="001D033C"/>
    <w:rPr>
      <w:b/>
      <w:bCs/>
    </w:rPr>
  </w:style>
  <w:style w:type="paragraph" w:styleId="Subtitle">
    <w:name w:val="Subtitle"/>
    <w:basedOn w:val="Normal"/>
    <w:next w:val="Normal"/>
    <w:link w:val="SubtitleChar"/>
    <w:uiPriority w:val="11"/>
    <w:qFormat/>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qFormat/>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nhideWhenUsed/>
    <w:rsid w:val="001D033C"/>
    <w:pPr>
      <w:spacing w:after="100"/>
      <w:ind w:left="720"/>
    </w:pPr>
  </w:style>
  <w:style w:type="paragraph" w:styleId="TOC5">
    <w:name w:val="toc 5"/>
    <w:basedOn w:val="Normal"/>
    <w:next w:val="Normal"/>
    <w:autoRedefine/>
    <w:unhideWhenUsed/>
    <w:rsid w:val="001D033C"/>
    <w:pPr>
      <w:spacing w:after="100"/>
      <w:ind w:left="960"/>
    </w:pPr>
  </w:style>
  <w:style w:type="paragraph" w:styleId="TOC6">
    <w:name w:val="toc 6"/>
    <w:basedOn w:val="Normal"/>
    <w:next w:val="Normal"/>
    <w:autoRedefine/>
    <w:unhideWhenUsed/>
    <w:rsid w:val="001D033C"/>
    <w:pPr>
      <w:spacing w:after="100"/>
      <w:ind w:left="1200"/>
    </w:pPr>
  </w:style>
  <w:style w:type="paragraph" w:styleId="TOC7">
    <w:name w:val="toc 7"/>
    <w:basedOn w:val="Normal"/>
    <w:next w:val="Normal"/>
    <w:autoRedefine/>
    <w:unhideWhenUsed/>
    <w:rsid w:val="001D033C"/>
    <w:pPr>
      <w:spacing w:after="100"/>
      <w:ind w:left="1440"/>
    </w:pPr>
  </w:style>
  <w:style w:type="paragraph" w:styleId="TOC8">
    <w:name w:val="toc 8"/>
    <w:basedOn w:val="Normal"/>
    <w:next w:val="Normal"/>
    <w:autoRedefine/>
    <w:unhideWhenUsed/>
    <w:rsid w:val="001D033C"/>
    <w:pPr>
      <w:spacing w:after="100"/>
      <w:ind w:left="1680"/>
    </w:pPr>
  </w:style>
  <w:style w:type="paragraph" w:styleId="TOC9">
    <w:name w:val="toc 9"/>
    <w:basedOn w:val="Normal"/>
    <w:next w:val="Normal"/>
    <w:autoRedefine/>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1A4296"/>
    <w:pPr>
      <w:jc w:val="right"/>
    </w:pPr>
    <w:rPr>
      <w:b/>
      <w:bCs/>
      <w:sz w:val="28"/>
      <w:szCs w:val="28"/>
    </w:rPr>
  </w:style>
  <w:style w:type="paragraph" w:customStyle="1" w:styleId="TSBHeaderQuestion">
    <w:name w:val="TSBHeaderQuestion"/>
    <w:basedOn w:val="Normal"/>
    <w:qFormat/>
    <w:rsid w:val="001A4296"/>
  </w:style>
  <w:style w:type="paragraph" w:customStyle="1" w:styleId="TSBHeaderSource">
    <w:name w:val="TSBHeaderSource"/>
    <w:basedOn w:val="Normal"/>
    <w:qFormat/>
    <w:rsid w:val="001A4296"/>
  </w:style>
  <w:style w:type="paragraph" w:customStyle="1" w:styleId="TSBHeaderTitle">
    <w:name w:val="TSBHeaderTitle"/>
    <w:basedOn w:val="Normal"/>
    <w:qFormat/>
    <w:rsid w:val="001A4296"/>
  </w:style>
  <w:style w:type="paragraph" w:customStyle="1" w:styleId="TSBHeaderSummary">
    <w:name w:val="TSBHeaderSummary"/>
    <w:basedOn w:val="Normal"/>
    <w:rsid w:val="001A4296"/>
  </w:style>
  <w:style w:type="table" w:styleId="TableGrid">
    <w:name w:val="Table Grid"/>
    <w:basedOn w:val="TableNormal"/>
    <w:uiPriority w:val="3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unhideWhenUsed/>
    <w:rsid w:val="00FD25F4"/>
    <w:rPr>
      <w:color w:val="605E5C"/>
      <w:shd w:val="clear" w:color="auto" w:fill="E1DFDD"/>
    </w:rPr>
  </w:style>
  <w:style w:type="character" w:styleId="Mention">
    <w:name w:val="Mention"/>
    <w:basedOn w:val="DefaultParagraphFont"/>
    <w:uiPriority w:val="99"/>
    <w:unhideWhenUsed/>
    <w:rsid w:val="001E1027"/>
    <w:rPr>
      <w:color w:val="2B579A"/>
      <w:shd w:val="clear" w:color="auto" w:fill="E1DFDD"/>
    </w:rPr>
  </w:style>
  <w:style w:type="character" w:styleId="Hashtag">
    <w:name w:val="Hashtag"/>
    <w:basedOn w:val="DefaultParagraphFont"/>
    <w:uiPriority w:val="99"/>
    <w:semiHidden/>
    <w:unhideWhenUsed/>
    <w:rsid w:val="001E1027"/>
    <w:rPr>
      <w:color w:val="2B579A"/>
      <w:shd w:val="clear" w:color="auto" w:fill="E1DFDD"/>
    </w:rPr>
  </w:style>
  <w:style w:type="character" w:styleId="SmartHyperlink">
    <w:name w:val="Smart Hyperlink"/>
    <w:basedOn w:val="DefaultParagraphFont"/>
    <w:uiPriority w:val="99"/>
    <w:semiHidden/>
    <w:unhideWhenUsed/>
    <w:rsid w:val="001E1027"/>
    <w:rPr>
      <w:u w:val="dotted"/>
    </w:rPr>
  </w:style>
  <w:style w:type="character" w:styleId="SmartLink">
    <w:name w:val="Smart Link"/>
    <w:basedOn w:val="DefaultParagraphFont"/>
    <w:uiPriority w:val="99"/>
    <w:semiHidden/>
    <w:unhideWhenUsed/>
    <w:rsid w:val="001E1027"/>
    <w:rPr>
      <w:color w:val="0000FF"/>
      <w:u w:val="single"/>
      <w:shd w:val="clear" w:color="auto" w:fill="F3F2F1"/>
    </w:rPr>
  </w:style>
  <w:style w:type="character" w:customStyle="1" w:styleId="ResNoChar">
    <w:name w:val="Res_No Char"/>
    <w:link w:val="ResNo"/>
    <w:locked/>
    <w:rsid w:val="001E1027"/>
    <w:rPr>
      <w:rFonts w:ascii="Times New Roman" w:hAnsi="Times New Roman Bold" w:cs="Times New Roman"/>
      <w:sz w:val="28"/>
      <w:lang w:val="en-GB" w:eastAsia="en-US"/>
    </w:rPr>
  </w:style>
  <w:style w:type="paragraph" w:customStyle="1" w:styleId="ResNo">
    <w:name w:val="Res_No"/>
    <w:basedOn w:val="Normal"/>
    <w:next w:val="Normal"/>
    <w:link w:val="ResNoChar"/>
    <w:rsid w:val="001E102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1E102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1E102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1E102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1E102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1E102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1E1027"/>
  </w:style>
  <w:style w:type="character" w:customStyle="1" w:styleId="CallChar">
    <w:name w:val="Call Char"/>
    <w:link w:val="Call"/>
    <w:locked/>
    <w:rsid w:val="001E1027"/>
    <w:rPr>
      <w:rFonts w:ascii="Times New Roman" w:hAnsi="Times New Roman" w:cs="Times New Roman"/>
      <w:i/>
      <w:sz w:val="24"/>
      <w:lang w:val="en-GB" w:eastAsia="en-US"/>
    </w:rPr>
  </w:style>
  <w:style w:type="paragraph" w:customStyle="1" w:styleId="Call">
    <w:name w:val="Call"/>
    <w:basedOn w:val="Normal"/>
    <w:next w:val="Normal"/>
    <w:link w:val="CallChar"/>
    <w:rsid w:val="001E102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E102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E102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1E1027"/>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1E1027"/>
    <w:rPr>
      <w:rFonts w:ascii="Times New Roman" w:hAnsi="Times New Roman" w:cs="Times New Roman"/>
      <w:sz w:val="24"/>
      <w:szCs w:val="24"/>
      <w:lang w:val="en-GB" w:eastAsia="ja-JP"/>
    </w:rPr>
  </w:style>
  <w:style w:type="paragraph" w:customStyle="1" w:styleId="xmsonormal">
    <w:name w:val="x_msonormal"/>
    <w:basedOn w:val="Normal"/>
    <w:rsid w:val="001E1027"/>
    <w:pPr>
      <w:spacing w:before="0"/>
    </w:pPr>
    <w:rPr>
      <w:rFonts w:ascii="Calibri" w:eastAsiaTheme="minorHAnsi" w:hAnsi="Calibri" w:cs="Calibri"/>
      <w:sz w:val="22"/>
      <w:szCs w:val="22"/>
      <w:lang w:eastAsia="zh-CN"/>
    </w:rPr>
  </w:style>
  <w:style w:type="paragraph" w:customStyle="1" w:styleId="Default">
    <w:name w:val="Default"/>
    <w:rsid w:val="001E102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Equation">
    <w:name w:val="Equation"/>
    <w:basedOn w:val="Normal"/>
    <w:rsid w:val="001E1027"/>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1E102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1E102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1E1027"/>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1E102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1E1027"/>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1E1027"/>
    <w:rPr>
      <w:rFonts w:ascii="Times New Roman" w:hAnsi="Times New Roman"/>
      <w:b/>
    </w:rPr>
  </w:style>
  <w:style w:type="character" w:customStyle="1" w:styleId="Appref">
    <w:name w:val="App_ref"/>
    <w:basedOn w:val="DefaultParagraphFont"/>
    <w:rsid w:val="001E1027"/>
  </w:style>
  <w:style w:type="paragraph" w:customStyle="1" w:styleId="AppendixNoTitle0">
    <w:name w:val="Appendix_NoTitle"/>
    <w:basedOn w:val="AnnexNoTitle0"/>
    <w:next w:val="Normalaftertitle0"/>
    <w:rsid w:val="001E1027"/>
    <w:pPr>
      <w:outlineLvl w:val="0"/>
    </w:pPr>
  </w:style>
  <w:style w:type="character" w:customStyle="1" w:styleId="Artdef">
    <w:name w:val="Art_def"/>
    <w:rsid w:val="001E1027"/>
    <w:rPr>
      <w:rFonts w:ascii="Times New Roman" w:hAnsi="Times New Roman"/>
      <w:b/>
    </w:rPr>
  </w:style>
  <w:style w:type="paragraph" w:customStyle="1" w:styleId="Artheading">
    <w:name w:val="Art_heading"/>
    <w:basedOn w:val="Normal"/>
    <w:next w:val="Normalaftertitle0"/>
    <w:rsid w:val="001E102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1E102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1E102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1E1027"/>
  </w:style>
  <w:style w:type="paragraph" w:customStyle="1" w:styleId="ChapNo">
    <w:name w:val="Chap_No"/>
    <w:basedOn w:val="Normal"/>
    <w:next w:val="Normal"/>
    <w:rsid w:val="001E1027"/>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1E1027"/>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1E102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1E1027"/>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1E1027"/>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1E1027"/>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1E1027"/>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1E1027"/>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1E1027"/>
    <w:rPr>
      <w:i/>
    </w:rPr>
  </w:style>
  <w:style w:type="paragraph" w:customStyle="1" w:styleId="Parttitle">
    <w:name w:val="Part_title"/>
    <w:basedOn w:val="Annextitle"/>
    <w:next w:val="Normalaftertitle"/>
    <w:rsid w:val="001E1027"/>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1E102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1E1027"/>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character" w:customStyle="1" w:styleId="RecNoChar">
    <w:name w:val="Rec_No Char"/>
    <w:link w:val="RecNo"/>
    <w:rsid w:val="001E1027"/>
    <w:rPr>
      <w:rFonts w:ascii="Times New Roman" w:hAnsi="Times New Roman" w:cs="Times New Roman"/>
      <w:b/>
      <w:sz w:val="28"/>
      <w:szCs w:val="20"/>
      <w:lang w:val="en-GB" w:eastAsia="ja-JP"/>
    </w:rPr>
  </w:style>
  <w:style w:type="paragraph" w:customStyle="1" w:styleId="QuestionNo">
    <w:name w:val="Question_No"/>
    <w:basedOn w:val="Normal"/>
    <w:next w:val="Normal"/>
    <w:rsid w:val="001E102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1E102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1E1027"/>
  </w:style>
  <w:style w:type="paragraph" w:customStyle="1" w:styleId="Recref">
    <w:name w:val="Rec_ref"/>
    <w:basedOn w:val="Normal"/>
    <w:next w:val="Recdate"/>
    <w:uiPriority w:val="99"/>
    <w:qFormat/>
    <w:rsid w:val="001E102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1E1027"/>
  </w:style>
  <w:style w:type="paragraph" w:customStyle="1" w:styleId="RepNo">
    <w:name w:val="Rep_No"/>
    <w:basedOn w:val="RecNo"/>
    <w:next w:val="Reptitle"/>
    <w:rsid w:val="001E1027"/>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1E1027"/>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1E1027"/>
  </w:style>
  <w:style w:type="paragraph" w:customStyle="1" w:styleId="Resdate">
    <w:name w:val="Res_date"/>
    <w:basedOn w:val="Recdate"/>
    <w:next w:val="Normalaftertitle0"/>
    <w:rsid w:val="001E1027"/>
  </w:style>
  <w:style w:type="character" w:customStyle="1" w:styleId="Resdef">
    <w:name w:val="Res_def"/>
    <w:rsid w:val="001E1027"/>
    <w:rPr>
      <w:rFonts w:ascii="Times New Roman" w:hAnsi="Times New Roman"/>
      <w:b/>
    </w:rPr>
  </w:style>
  <w:style w:type="paragraph" w:customStyle="1" w:styleId="SectionNo">
    <w:name w:val="Section_No"/>
    <w:basedOn w:val="AnnexNo"/>
    <w:next w:val="Normal"/>
    <w:rsid w:val="001E1027"/>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1E1027"/>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1E1027"/>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1E1027"/>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1E1027"/>
    <w:rPr>
      <w:b/>
      <w:color w:val="auto"/>
      <w:sz w:val="20"/>
    </w:rPr>
  </w:style>
  <w:style w:type="character" w:customStyle="1" w:styleId="TabletextChar">
    <w:name w:val="Table_text Char"/>
    <w:link w:val="Tabletext"/>
    <w:rsid w:val="001E1027"/>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1E1027"/>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1E1027"/>
    <w:pPr>
      <w:tabs>
        <w:tab w:val="left" w:pos="567"/>
        <w:tab w:val="left" w:pos="1701"/>
        <w:tab w:val="left" w:pos="2835"/>
      </w:tabs>
      <w:spacing w:before="240"/>
    </w:pPr>
    <w:rPr>
      <w:b w:val="0"/>
      <w:caps/>
    </w:rPr>
  </w:style>
  <w:style w:type="paragraph" w:customStyle="1" w:styleId="Title2">
    <w:name w:val="Title 2"/>
    <w:basedOn w:val="Source"/>
    <w:next w:val="Normal"/>
    <w:rsid w:val="001E1027"/>
    <w:pPr>
      <w:overflowPunct/>
      <w:autoSpaceDE/>
      <w:autoSpaceDN/>
      <w:adjustRightInd/>
      <w:spacing w:before="480"/>
      <w:textAlignment w:val="auto"/>
    </w:pPr>
    <w:rPr>
      <w:b w:val="0"/>
      <w:caps/>
    </w:rPr>
  </w:style>
  <w:style w:type="paragraph" w:customStyle="1" w:styleId="Title3">
    <w:name w:val="Title 3"/>
    <w:basedOn w:val="Title2"/>
    <w:next w:val="Normal"/>
    <w:rsid w:val="001E1027"/>
    <w:pPr>
      <w:spacing w:before="240"/>
    </w:pPr>
    <w:rPr>
      <w:caps w:val="0"/>
    </w:rPr>
  </w:style>
  <w:style w:type="paragraph" w:customStyle="1" w:styleId="Section1">
    <w:name w:val="Section_1"/>
    <w:basedOn w:val="Normal"/>
    <w:rsid w:val="001E1027"/>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1E1027"/>
    <w:rPr>
      <w:b w:val="0"/>
      <w:i/>
    </w:rPr>
  </w:style>
  <w:style w:type="paragraph" w:customStyle="1" w:styleId="Head">
    <w:name w:val="Head"/>
    <w:basedOn w:val="Normal"/>
    <w:rsid w:val="001E1027"/>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1E1027"/>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1E1027"/>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1E1027"/>
  </w:style>
  <w:style w:type="character" w:customStyle="1" w:styleId="CharChar">
    <w:name w:val="Char Char"/>
    <w:semiHidden/>
    <w:locked/>
    <w:rsid w:val="001E1027"/>
    <w:rPr>
      <w:sz w:val="24"/>
      <w:lang w:val="en-GB" w:eastAsia="en-US" w:bidi="ar-SA"/>
    </w:rPr>
  </w:style>
  <w:style w:type="paragraph" w:customStyle="1" w:styleId="FigureNo">
    <w:name w:val="Figure_No"/>
    <w:basedOn w:val="Normal"/>
    <w:next w:val="Normal"/>
    <w:rsid w:val="001E102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1E1027"/>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1E1027"/>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1E1027"/>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1E1027"/>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1E102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1E1027"/>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1E102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1E1027"/>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1E1027"/>
  </w:style>
  <w:style w:type="paragraph" w:customStyle="1" w:styleId="Proposal">
    <w:name w:val="Proposal"/>
    <w:basedOn w:val="Normal"/>
    <w:next w:val="Normal"/>
    <w:rsid w:val="001E102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1E1027"/>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1E1027"/>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1E1027"/>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1E1027"/>
    <w:pPr>
      <w:spacing w:after="57" w:line="12" w:lineRule="exact"/>
    </w:pPr>
    <w:rPr>
      <w:b w:val="0"/>
      <w:sz w:val="8"/>
    </w:rPr>
  </w:style>
  <w:style w:type="paragraph" w:customStyle="1" w:styleId="Tabletitle">
    <w:name w:val="Table_title"/>
    <w:basedOn w:val="Normal"/>
    <w:next w:val="Tabletext"/>
    <w:rsid w:val="001E1027"/>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1E1027"/>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1E102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1E1027"/>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1E1027"/>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1E102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1E1027"/>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1E1027"/>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1E102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1E1027"/>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1E1027"/>
    <w:pPr>
      <w:ind w:left="1077"/>
    </w:pPr>
  </w:style>
  <w:style w:type="paragraph" w:customStyle="1" w:styleId="Note3">
    <w:name w:val="Note 3"/>
    <w:basedOn w:val="Note1"/>
    <w:uiPriority w:val="99"/>
    <w:rsid w:val="001E1027"/>
    <w:pPr>
      <w:ind w:left="1474"/>
    </w:pPr>
  </w:style>
  <w:style w:type="character" w:customStyle="1" w:styleId="italic">
    <w:name w:val="italic"/>
    <w:basedOn w:val="DefaultParagraphFont"/>
    <w:uiPriority w:val="99"/>
    <w:rsid w:val="001E1027"/>
    <w:rPr>
      <w:rFonts w:cs="Times New Roman"/>
      <w:i/>
    </w:rPr>
  </w:style>
  <w:style w:type="paragraph" w:customStyle="1" w:styleId="NormalITU">
    <w:name w:val="Normal_ITU"/>
    <w:basedOn w:val="Normal"/>
    <w:rsid w:val="001E1027"/>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1E1027"/>
    <w:rPr>
      <w:rFonts w:ascii="Times New Roman" w:hAnsi="Times New Roman" w:cs="Times New Roman"/>
      <w:lang w:val="fr-FR" w:eastAsia="en-US"/>
    </w:rPr>
  </w:style>
  <w:style w:type="paragraph" w:customStyle="1" w:styleId="ISOChange">
    <w:name w:val="ISO_Change"/>
    <w:basedOn w:val="Normal"/>
    <w:rsid w:val="001E1027"/>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1E1027"/>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1E1027"/>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1E1027"/>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1E102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1E102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1E102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1E102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1E1027"/>
  </w:style>
  <w:style w:type="paragraph" w:customStyle="1" w:styleId="RefText0">
    <w:name w:val="Ref_Text"/>
    <w:basedOn w:val="Normal"/>
    <w:rsid w:val="001E1027"/>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1E102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1E102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1E1027"/>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1E1027"/>
    <w:rPr>
      <w:b w:val="0"/>
    </w:rPr>
  </w:style>
  <w:style w:type="paragraph" w:customStyle="1" w:styleId="Tableref">
    <w:name w:val="Table_ref"/>
    <w:basedOn w:val="Normal"/>
    <w:next w:val="Normal"/>
    <w:rsid w:val="001E102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1E102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1E1027"/>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1E1027"/>
  </w:style>
  <w:style w:type="paragraph" w:customStyle="1" w:styleId="TopHeader">
    <w:name w:val="TopHeader"/>
    <w:basedOn w:val="Normal"/>
    <w:rsid w:val="001E1027"/>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1E102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1E102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1E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1E1027"/>
    <w:rPr>
      <w:rFonts w:ascii="AvenirNext LT Pro Light" w:hAnsi="AvenirNext LT Pro Light" w:cs="AvenirNext LT Pro Light"/>
      <w:color w:val="000000"/>
      <w:sz w:val="11"/>
      <w:szCs w:val="11"/>
    </w:rPr>
  </w:style>
  <w:style w:type="character" w:customStyle="1" w:styleId="normaltextrun">
    <w:name w:val="normaltextrun"/>
    <w:basedOn w:val="DefaultParagraphFont"/>
    <w:rsid w:val="002B5D8B"/>
  </w:style>
  <w:style w:type="character" w:customStyle="1" w:styleId="scxw137975846">
    <w:name w:val="scxw137975846"/>
    <w:basedOn w:val="DefaultParagraphFont"/>
    <w:rsid w:val="002B5D8B"/>
  </w:style>
  <w:style w:type="character" w:customStyle="1" w:styleId="eop">
    <w:name w:val="eop"/>
    <w:basedOn w:val="DefaultParagraphFont"/>
    <w:rsid w:val="002B5D8B"/>
  </w:style>
  <w:style w:type="character" w:customStyle="1" w:styleId="tabchar">
    <w:name w:val="tabchar"/>
    <w:basedOn w:val="DefaultParagraphFont"/>
    <w:rsid w:val="002B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8668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itu.int/md/meetingdoc.asp?lang=en&amp;parent=T22-TSAG-C-0028" TargetMode="External"/><Relationship Id="rId21" Type="http://schemas.openxmlformats.org/officeDocument/2006/relationships/hyperlink" Target="https://www.itu.int/md/T22-TSAG-C-0071/en" TargetMode="External"/><Relationship Id="rId42" Type="http://schemas.openxmlformats.org/officeDocument/2006/relationships/hyperlink" Target="https://www.itu.int/md/T22-TSAG-C-0077/en" TargetMode="External"/><Relationship Id="rId47" Type="http://schemas.openxmlformats.org/officeDocument/2006/relationships/hyperlink" Target="https://www.itu.int/md/T22-TSAG-C-0081/en" TargetMode="External"/><Relationship Id="rId63" Type="http://schemas.openxmlformats.org/officeDocument/2006/relationships/hyperlink" Target="https://www.itu.int/md/T22-TSAG-C-0044/en" TargetMode="External"/><Relationship Id="rId68" Type="http://schemas.openxmlformats.org/officeDocument/2006/relationships/hyperlink" Target="https://www.itu.int/md/T22-TSAG-C-0081/en" TargetMode="External"/><Relationship Id="rId2" Type="http://schemas.openxmlformats.org/officeDocument/2006/relationships/hyperlink" Target="https://www.itu.int/md/T22-TSAG-C-0043/en" TargetMode="External"/><Relationship Id="rId16" Type="http://schemas.openxmlformats.org/officeDocument/2006/relationships/hyperlink" Target="https://www.itu.int/md/T22-TSAG-C-0081/en" TargetMode="External"/><Relationship Id="rId29" Type="http://schemas.openxmlformats.org/officeDocument/2006/relationships/hyperlink" Target="https://www.itu.int/md/T22-TSAG-C-0071/en" TargetMode="External"/><Relationship Id="rId11" Type="http://schemas.openxmlformats.org/officeDocument/2006/relationships/hyperlink" Target="https://www.itu.int/md/T22-TSAG-C-0077/en" TargetMode="External"/><Relationship Id="rId24" Type="http://schemas.openxmlformats.org/officeDocument/2006/relationships/hyperlink" Target="https://www.itu.int/md/dologin_md.asp?lang=en&amp;id=T17-WTSA.20-C-0038!A17-L1!MSW-E" TargetMode="External"/><Relationship Id="rId32" Type="http://schemas.openxmlformats.org/officeDocument/2006/relationships/hyperlink" Target="https://www.itu.int/md/T22-TSAG-C-0081/en" TargetMode="External"/><Relationship Id="rId37" Type="http://schemas.openxmlformats.org/officeDocument/2006/relationships/hyperlink" Target="https://www.itu.int/md/T22-TSAG-C-0081/en" TargetMode="External"/><Relationship Id="rId40" Type="http://schemas.openxmlformats.org/officeDocument/2006/relationships/hyperlink" Target="https://www.itu.int/md/T22-TSAG-C-0071/en" TargetMode="External"/><Relationship Id="rId45" Type="http://schemas.openxmlformats.org/officeDocument/2006/relationships/hyperlink" Target="https://www.itu.int/md/T22-TSAG-C-0081/en" TargetMode="External"/><Relationship Id="rId53" Type="http://schemas.openxmlformats.org/officeDocument/2006/relationships/hyperlink" Target="https://www.itu.int/md/T22-TSAG-C-0086/en" TargetMode="External"/><Relationship Id="rId58" Type="http://schemas.openxmlformats.org/officeDocument/2006/relationships/hyperlink" Target="https://www.itu.int/md/T22-TSAG-C-0086/en" TargetMode="External"/><Relationship Id="rId66" Type="http://schemas.openxmlformats.org/officeDocument/2006/relationships/hyperlink" Target="https://extranet.itu.int/meetings/ITU-T/T22-TSAGRGM/RGWM-230627/DOCs/T22-TSAGRGM-RGWM-230627-DOC-0004.docx" TargetMode="External"/><Relationship Id="rId74" Type="http://schemas.openxmlformats.org/officeDocument/2006/relationships/hyperlink" Target="https://www.itu.int/md/T22-TSAG-C-0045/en" TargetMode="External"/><Relationship Id="rId5" Type="http://schemas.openxmlformats.org/officeDocument/2006/relationships/hyperlink" Target="https://www.itu.int/md/T22-TSAG-C-0071/en" TargetMode="External"/><Relationship Id="rId61" Type="http://schemas.openxmlformats.org/officeDocument/2006/relationships/hyperlink" Target="https://www.itu.int/md/T22-TSAG-C-0077/en" TargetMode="External"/><Relationship Id="rId19" Type="http://schemas.openxmlformats.org/officeDocument/2006/relationships/hyperlink" Target="https://www.itu.int/md/T22-TSAG-C-0071/en" TargetMode="External"/><Relationship Id="rId14" Type="http://schemas.openxmlformats.org/officeDocument/2006/relationships/hyperlink" Target="https://www.itu.int/md/T22-TSAG-C-0081/en" TargetMode="External"/><Relationship Id="rId22" Type="http://schemas.openxmlformats.org/officeDocument/2006/relationships/hyperlink" Target="https://www.itu.int/md/T22-TSAG-C-0081/en" TargetMode="External"/><Relationship Id="rId27" Type="http://schemas.openxmlformats.org/officeDocument/2006/relationships/hyperlink" Target="https://www.itu.int/md/T22-TSAG-C-0050/en" TargetMode="External"/><Relationship Id="rId30" Type="http://schemas.openxmlformats.org/officeDocument/2006/relationships/hyperlink" Target="https://extranet.itu.int/meetings/ITU-T/T22-TSAGRGM/RGWM-230627/DOCs/T22-TSAGRGM-RGWM-230627-DOC-0002.docx" TargetMode="External"/><Relationship Id="rId35" Type="http://schemas.openxmlformats.org/officeDocument/2006/relationships/hyperlink" Target="https://www.itu.int/md/T22-TSAG-230530-TD-GEN-0255/en" TargetMode="External"/><Relationship Id="rId43" Type="http://schemas.openxmlformats.org/officeDocument/2006/relationships/hyperlink" Target="https://www.itu.int/md/T22-TSAG-C-0081/en" TargetMode="External"/><Relationship Id="rId48" Type="http://schemas.openxmlformats.org/officeDocument/2006/relationships/hyperlink" Target="https://www.itu.int/md/T22-TSAG-C-0077/en" TargetMode="External"/><Relationship Id="rId56" Type="http://schemas.openxmlformats.org/officeDocument/2006/relationships/hyperlink" Target="https://www.itu.int/md/meetingdoc.asp?lang=en&amp;parent=T22-TSAG-C-0034" TargetMode="External"/><Relationship Id="rId64" Type="http://schemas.openxmlformats.org/officeDocument/2006/relationships/hyperlink" Target="https://www.itu.int/md/T22-TSAG-C-0081/en" TargetMode="External"/><Relationship Id="rId69" Type="http://schemas.openxmlformats.org/officeDocument/2006/relationships/hyperlink" Target="https://www.itu.int/md/T22-TSAG-C-0081/en" TargetMode="External"/><Relationship Id="rId8" Type="http://schemas.openxmlformats.org/officeDocument/2006/relationships/hyperlink" Target="https://www.itu.int/md/T22-TSAG-C-0081/en" TargetMode="External"/><Relationship Id="rId51" Type="http://schemas.openxmlformats.org/officeDocument/2006/relationships/hyperlink" Target="https://www.itu.int/md/T22-TSAG-C-0081/en" TargetMode="External"/><Relationship Id="rId72" Type="http://schemas.openxmlformats.org/officeDocument/2006/relationships/hyperlink" Target="https://www.itu.int/md/meetingdoc.asp?lang=en&amp;parent=T22-TSAG-C-0034" TargetMode="External"/><Relationship Id="rId3" Type="http://schemas.openxmlformats.org/officeDocument/2006/relationships/hyperlink" Target="https://www.itu.int/md/T22-TSAG-C-0077/en" TargetMode="External"/><Relationship Id="rId12" Type="http://schemas.openxmlformats.org/officeDocument/2006/relationships/hyperlink" Target="https://www.itu.int/md/T22-TSAG-C-0081/en" TargetMode="External"/><Relationship Id="rId17" Type="http://schemas.openxmlformats.org/officeDocument/2006/relationships/hyperlink" Target="https://www.itu.int/md/T22-TSAG-C-0071/en" TargetMode="External"/><Relationship Id="rId25" Type="http://schemas.openxmlformats.org/officeDocument/2006/relationships/hyperlink" Target="https://www.itu.int/md/T22-TSAG-C-0044/en" TargetMode="External"/><Relationship Id="rId33" Type="http://schemas.openxmlformats.org/officeDocument/2006/relationships/hyperlink" Target="https://www.itu.int/md/T22-TSAG-C-0071/en" TargetMode="External"/><Relationship Id="rId38" Type="http://schemas.openxmlformats.org/officeDocument/2006/relationships/hyperlink" Target="https://www.itu.int/md/T22-TSAG-C-0081/en" TargetMode="External"/><Relationship Id="rId46" Type="http://schemas.openxmlformats.org/officeDocument/2006/relationships/hyperlink" Target="https://www.itu.int/md/T22-TSAG-C-0071/en" TargetMode="External"/><Relationship Id="rId59" Type="http://schemas.openxmlformats.org/officeDocument/2006/relationships/hyperlink" Target="https://www.itu.int/md/T22-TSAG-C-0086/en" TargetMode="External"/><Relationship Id="rId67" Type="http://schemas.openxmlformats.org/officeDocument/2006/relationships/hyperlink" Target="https://www.itu.int/md/T22-TSAG-C-0077/en" TargetMode="External"/><Relationship Id="rId20" Type="http://schemas.openxmlformats.org/officeDocument/2006/relationships/hyperlink" Target="https://www.itu.int/md/T22-TSAG-C-0071/en" TargetMode="External"/><Relationship Id="rId41" Type="http://schemas.openxmlformats.org/officeDocument/2006/relationships/hyperlink" Target="https://www.itu.int/md/T22-TSAG-C-0081/en" TargetMode="External"/><Relationship Id="rId54" Type="http://schemas.openxmlformats.org/officeDocument/2006/relationships/hyperlink" Target="https://www.itu.int/md/T22-TSAG-C-0071/en" TargetMode="External"/><Relationship Id="rId62" Type="http://schemas.openxmlformats.org/officeDocument/2006/relationships/hyperlink" Target="https://www.itu.int/oth/T0404000006/en" TargetMode="External"/><Relationship Id="rId70" Type="http://schemas.openxmlformats.org/officeDocument/2006/relationships/hyperlink" Target="https://www.itu.int/md/T22-TSAG-C-0044/en" TargetMode="External"/><Relationship Id="rId1" Type="http://schemas.openxmlformats.org/officeDocument/2006/relationships/hyperlink" Target="https://www.itu.int/md/T22-TSAG-C-0081/en" TargetMode="External"/><Relationship Id="rId6" Type="http://schemas.openxmlformats.org/officeDocument/2006/relationships/hyperlink" Target="https://www.itu.int/md/T22-TSAG-C-0071/en" TargetMode="External"/><Relationship Id="rId15" Type="http://schemas.openxmlformats.org/officeDocument/2006/relationships/hyperlink" Target="https://www.itu.int/md/T22-TSAG-C-0044/en" TargetMode="External"/><Relationship Id="rId23" Type="http://schemas.openxmlformats.org/officeDocument/2006/relationships/hyperlink" Target="https://www.itu.int/md/T22-TSAG-C-0050/en" TargetMode="External"/><Relationship Id="rId28" Type="http://schemas.openxmlformats.org/officeDocument/2006/relationships/hyperlink" Target="https://www.itu.int/md/meetingdoc.asp?lang=en&amp;parent=T22-TSAG-C-0034" TargetMode="External"/><Relationship Id="rId36" Type="http://schemas.openxmlformats.org/officeDocument/2006/relationships/hyperlink" Target="https://www.itu.int/md/T22-TSAG-C-0071/en" TargetMode="External"/><Relationship Id="rId49" Type="http://schemas.openxmlformats.org/officeDocument/2006/relationships/hyperlink" Target="https://www.itu.int/md/T22-TSAG-C-0071/en" TargetMode="External"/><Relationship Id="rId57" Type="http://schemas.openxmlformats.org/officeDocument/2006/relationships/hyperlink" Target="https://www.itu.int/md/T22-TSAG-C-0086/en" TargetMode="External"/><Relationship Id="rId10" Type="http://schemas.openxmlformats.org/officeDocument/2006/relationships/hyperlink" Target="https://www.itu.int/md/T22-TSAG-C-0071/en" TargetMode="External"/><Relationship Id="rId31" Type="http://schemas.openxmlformats.org/officeDocument/2006/relationships/hyperlink" Target="https://www.itu.int/md/T22-TSAG-C-0075/en" TargetMode="External"/><Relationship Id="rId44" Type="http://schemas.openxmlformats.org/officeDocument/2006/relationships/hyperlink" Target="https://www.itu.int/md/T22-TSAG-C-0071/en" TargetMode="External"/><Relationship Id="rId52" Type="http://schemas.openxmlformats.org/officeDocument/2006/relationships/hyperlink" Target="https://www.itu.int/md/T22-TSAG-C-0086/en" TargetMode="External"/><Relationship Id="rId60" Type="http://schemas.openxmlformats.org/officeDocument/2006/relationships/hyperlink" Target="https://www.itu.int/md/T22-TSAG-C-0071/en" TargetMode="External"/><Relationship Id="rId65" Type="http://schemas.openxmlformats.org/officeDocument/2006/relationships/hyperlink" Target="https://www.itu.int/md/meetingdoc.asp?lang=en&amp;parent=T22-TSAG-C-0034" TargetMode="External"/><Relationship Id="rId73" Type="http://schemas.openxmlformats.org/officeDocument/2006/relationships/hyperlink" Target="https://www.itu.int/md/T22-TSAG-C-0045/en" TargetMode="External"/><Relationship Id="rId4" Type="http://schemas.openxmlformats.org/officeDocument/2006/relationships/hyperlink" Target="https://www.itu.int/md/T22-TSAG-C-0081/en" TargetMode="External"/><Relationship Id="rId9" Type="http://schemas.openxmlformats.org/officeDocument/2006/relationships/hyperlink" Target="https://www.itu.int/md/T22-TSAG-C-0048/en" TargetMode="External"/><Relationship Id="rId13" Type="http://schemas.openxmlformats.org/officeDocument/2006/relationships/hyperlink" Target="https://www.itu.int/md/T22-TSAG-C-0044/en" TargetMode="External"/><Relationship Id="rId18" Type="http://schemas.openxmlformats.org/officeDocument/2006/relationships/hyperlink" Target="https://www.itu.int/md/T22-TSAG-C-0071/en" TargetMode="External"/><Relationship Id="rId39" Type="http://schemas.openxmlformats.org/officeDocument/2006/relationships/hyperlink" Target="https://extranet.itu.int/meetings/ITU-T/T22-TSAGRGM/RGWM-231205/DOCs/T22-TSAGRGM-RGWM-231205-DOC-0004.docx" TargetMode="External"/><Relationship Id="rId34" Type="http://schemas.openxmlformats.org/officeDocument/2006/relationships/hyperlink" Target="https://www.itu.int/md/T22-TSAG-C-0081/en" TargetMode="External"/><Relationship Id="rId50" Type="http://schemas.openxmlformats.org/officeDocument/2006/relationships/hyperlink" Target="https://extranet.itu.int/meetings/ITU-T/T22-TSAGRGM/RGWM-230627/DOCs/T22-TSAGRGM-RGWM-230627-DOC-0004.docx" TargetMode="External"/><Relationship Id="rId55" Type="http://schemas.openxmlformats.org/officeDocument/2006/relationships/hyperlink" Target="https://www.itu.int/md/T22-TSAG-C-0071/en" TargetMode="External"/><Relationship Id="rId7" Type="http://schemas.openxmlformats.org/officeDocument/2006/relationships/hyperlink" Target="https://www.itu.int/md/meetingdoc.asp?lang=en&amp;parent=T22-SG11-C-0001" TargetMode="External"/><Relationship Id="rId71" Type="http://schemas.openxmlformats.org/officeDocument/2006/relationships/hyperlink" Target="https://www.itu.int/md/T22-TSAG-C-0081/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dologin_md.asp?lang=en&amp;id=T17-WTSA.20-C-0036!A10-L1!MSW-E" TargetMode="External"/><Relationship Id="rId18" Type="http://schemas.openxmlformats.org/officeDocument/2006/relationships/hyperlink" Target="https://extranet.itu.int/meetings/ITU-T/T22-TSAGRGM/RGWM-230201/DOCs/T22-TSAGRGM-RGWM-230201-DOC-0001.docx" TargetMode="External"/><Relationship Id="rId26" Type="http://schemas.openxmlformats.org/officeDocument/2006/relationships/hyperlink" Target="https://www.itu.int/md/T22-TSAG-C-0045/en" TargetMode="External"/><Relationship Id="rId39" Type="http://schemas.openxmlformats.org/officeDocument/2006/relationships/image" Target="media/image2.bin"/><Relationship Id="rId21" Type="http://schemas.openxmlformats.org/officeDocument/2006/relationships/hyperlink" Target="https://www.itu.int/md/meetingdoc.asp?lang=en&amp;parent=T22-TSAG-C-0034" TargetMode="External"/><Relationship Id="rId34" Type="http://schemas.openxmlformats.org/officeDocument/2006/relationships/hyperlink" Target="https://www.itu.int/md/T22-TSAG-C-0086/e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ologin_md.asp?lang=en&amp;id=T17-WTSA.20-C-0038!A17-L1!MSW-E" TargetMode="External"/><Relationship Id="rId29" Type="http://schemas.openxmlformats.org/officeDocument/2006/relationships/hyperlink" Target="https://extranet.itu.int/meetings/ITU-T/T22-TSAGRGM/RGWM-231205/DOCs/T22-TSAGRGM-RGWM-231205-DOC-000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2-TSAG-C-0044/en" TargetMode="External"/><Relationship Id="rId32" Type="http://schemas.openxmlformats.org/officeDocument/2006/relationships/hyperlink" Target="https://www.itu.int/md/T22-TSAG-C-0077/en" TargetMode="External"/><Relationship Id="rId37" Type="http://schemas.microsoft.com/office/2016/09/relationships/commentsIds" Target="commentsIds.xm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dologin_md.asp?lang=en&amp;id=T17-WTSA.20-C-0035!A30-L1!MSW-E" TargetMode="External"/><Relationship Id="rId23" Type="http://schemas.openxmlformats.org/officeDocument/2006/relationships/hyperlink" Target="https://www.itu.int/md/T22-TSAG-C-0043/en" TargetMode="External"/><Relationship Id="rId28" Type="http://schemas.openxmlformats.org/officeDocument/2006/relationships/hyperlink" Target="https://extranet.itu.int/meetings/ITU-T/T22-TSAGRGM/RGWM-230627/DOCs/T22-TSAGRGM-RGWM-230627-DOC-0002-R01.docx" TargetMode="External"/><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s://www.itu.int/md/meetingdoc.asp?lang=en&amp;parent=T22-TSAG-C-0026" TargetMode="External"/><Relationship Id="rId31" Type="http://schemas.openxmlformats.org/officeDocument/2006/relationships/hyperlink" Target="https://www.itu.int/md/T22-TSAG-C-0075/e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17-WTSA.20-C-0025" TargetMode="External"/><Relationship Id="rId22" Type="http://schemas.openxmlformats.org/officeDocument/2006/relationships/hyperlink" Target="https://www.itu.int/md/meetingdoc.asp?lang=en&amp;parent=T22-TSAG-C-0036" TargetMode="External"/><Relationship Id="rId27" Type="http://schemas.openxmlformats.org/officeDocument/2006/relationships/hyperlink" Target="https://www.itu.int/md/T22-TSAG-C-0050/en" TargetMode="External"/><Relationship Id="rId30" Type="http://schemas.openxmlformats.org/officeDocument/2006/relationships/hyperlink" Target="https://www.itu.int/md/T22-TSAG-C-0071/en" TargetMode="External"/><Relationship Id="rId35" Type="http://schemas.openxmlformats.org/officeDocument/2006/relationships/comments" Target="comments.xm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efano.polidori@itu.int" TargetMode="External"/><Relationship Id="rId17" Type="http://schemas.openxmlformats.org/officeDocument/2006/relationships/hyperlink" Target="https://www.itu.int/md/dologin_md.asp?lang=en&amp;id=T17-WTSA.20-C-0040!A19-L1!MSW-E" TargetMode="External"/><Relationship Id="rId25" Type="http://schemas.openxmlformats.org/officeDocument/2006/relationships/hyperlink" Target="https://www.itu.int/md/T22-TSAG-C-0048/en" TargetMode="External"/><Relationship Id="rId33" Type="http://schemas.openxmlformats.org/officeDocument/2006/relationships/hyperlink" Target="https://www.itu.int/md/T22-TSAG-C-0081/en" TargetMode="External"/><Relationship Id="rId38" Type="http://schemas.microsoft.com/office/2018/08/relationships/commentsExtensible" Target="commentsExtensible.xml"/><Relationship Id="rId46" Type="http://schemas.microsoft.com/office/2011/relationships/people" Target="people.xml"/><Relationship Id="rId20" Type="http://schemas.openxmlformats.org/officeDocument/2006/relationships/hyperlink" Target="https://www.itu.int/md/meetingdoc.asp?lang=en&amp;parent=T22-TSAG-C-0028"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5" ma:contentTypeDescription="Crée un document." ma:contentTypeScope="" ma:versionID="6e9747a59c0d3bb9c2b45d8d6d60a400">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9b884c01e31353d3b26ca9f3c03b317d"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d41d9377-2484-41db-b5e4-38a542ffedfc"/>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3401D5FE-6439-4F38-A746-FAC33AB37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1</Pages>
  <Words>12990</Words>
  <Characters>74043</Characters>
  <Application>Microsoft Office Word</Application>
  <DocSecurity>0</DocSecurity>
  <Lines>617</Lines>
  <Paragraphs>17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Opening WP1 agenda (Geneva, 12-16 December 2022)</vt:lpstr>
      <vt:lpstr>[Draft] Opening WP1 agenda</vt:lpstr>
      <vt:lpstr>Basic template - Unformatted (T21)</vt:lpstr>
    </vt:vector>
  </TitlesOfParts>
  <Manager>ITU-T</Manager>
  <Company>International Telecommunication Union (ITU)</Company>
  <LinksUpToDate>false</LinksUpToDate>
  <CharactersWithSpaces>8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3</cp:revision>
  <cp:lastPrinted>2016-12-23T12:52:00Z</cp:lastPrinted>
  <dcterms:created xsi:type="dcterms:W3CDTF">2024-01-16T11:31:00Z</dcterms:created>
  <dcterms:modified xsi:type="dcterms:W3CDTF">2024-01-16T11: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